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B30" w:rsidRDefault="00F35498" w:rsidP="00D16B30">
      <w:pPr>
        <w:jc w:val="center"/>
      </w:pPr>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0" type="#_x0000_t175" style="position:absolute;left:0;text-align:left;margin-left:-7.5pt;margin-top:-9pt;width:493.5pt;height:38.55pt;z-index:251656192" adj="0" fillcolor="#000082" strokecolor="#365f91">
            <v:fill color2="#0047ff" rotate="t" angle="-135" colors="0 #000082;8520f #0047ff;18350f #000082;28180f #0047ff;38011f #000082;47186f #0047ff;57016f #000082;1 #0047ff" method="none" focus="100%" type="gradient"/>
            <v:shadow color="#0d0d0d"/>
            <v:textpath style="font-family:&quot;Gloucester MT Extra Condensed&quot;;v-text-kern:t" trim="t" fitpath="t" string=" Work Experience Program "/>
          </v:shape>
        </w:pict>
      </w:r>
    </w:p>
    <w:p w:rsidR="00D8681A" w:rsidRDefault="00D8681A" w:rsidP="00D8681A">
      <w:pPr>
        <w:rPr>
          <w:sz w:val="28"/>
          <w:szCs w:val="28"/>
        </w:rPr>
      </w:pPr>
    </w:p>
    <w:p w:rsidR="001B6553" w:rsidRDefault="00F35498" w:rsidP="00D8681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306pt;margin-top:13.15pt;width:166.55pt;height:166.55pt;z-index:251659264">
            <v:imagedata r:id="rId6" o:title="j0433152"/>
            <w10:wrap type="square"/>
          </v:shape>
        </w:pict>
      </w:r>
    </w:p>
    <w:p w:rsidR="00A36636" w:rsidRPr="001B6553" w:rsidRDefault="00257E35" w:rsidP="00A36636">
      <w:pPr>
        <w:rPr>
          <w:rFonts w:ascii="Calibri" w:hAnsi="Calibri"/>
          <w:bCs/>
          <w:sz w:val="22"/>
          <w:szCs w:val="22"/>
        </w:rPr>
      </w:pPr>
      <w:r w:rsidRPr="001B6553">
        <w:rPr>
          <w:rFonts w:ascii="Calibri" w:hAnsi="Calibri"/>
          <w:sz w:val="22"/>
          <w:szCs w:val="22"/>
        </w:rPr>
        <w:t xml:space="preserve">    </w:t>
      </w:r>
      <w:r w:rsidR="00A36636" w:rsidRPr="001B6553">
        <w:rPr>
          <w:rFonts w:ascii="Calibri" w:hAnsi="Calibri"/>
          <w:bCs/>
          <w:sz w:val="22"/>
          <w:szCs w:val="22"/>
        </w:rPr>
        <w:t>The Work Experience program is designed for regular education students that want to gain experience working in a job that is directly tied to a class that the student is enrolled.  The academic and occupational skills that the student will be learning need to be at the same skill level as the course that the student is enrolled.</w:t>
      </w:r>
    </w:p>
    <w:p w:rsidR="00A36636" w:rsidRPr="001B6553" w:rsidRDefault="00A36636" w:rsidP="00A36636">
      <w:pPr>
        <w:rPr>
          <w:rFonts w:ascii="Calibri" w:hAnsi="Calibri"/>
          <w:bCs/>
          <w:sz w:val="22"/>
          <w:szCs w:val="22"/>
        </w:rPr>
      </w:pPr>
    </w:p>
    <w:p w:rsidR="001B6553" w:rsidRDefault="00A36636" w:rsidP="00A36636">
      <w:pPr>
        <w:rPr>
          <w:rFonts w:ascii="Calibri" w:hAnsi="Calibri"/>
          <w:bCs/>
          <w:sz w:val="22"/>
          <w:szCs w:val="22"/>
        </w:rPr>
      </w:pPr>
      <w:r w:rsidRPr="001B6553">
        <w:rPr>
          <w:rFonts w:ascii="Calibri" w:hAnsi="Calibri"/>
          <w:bCs/>
          <w:sz w:val="22"/>
          <w:szCs w:val="22"/>
        </w:rPr>
        <w:t>Examples of a qual</w:t>
      </w:r>
      <w:r w:rsidR="001B6553" w:rsidRPr="001B6553">
        <w:rPr>
          <w:rFonts w:ascii="Calibri" w:hAnsi="Calibri"/>
          <w:bCs/>
          <w:sz w:val="22"/>
          <w:szCs w:val="22"/>
        </w:rPr>
        <w:t>ity Work Experience program are</w:t>
      </w:r>
      <w:r w:rsidRPr="001B6553">
        <w:rPr>
          <w:rFonts w:ascii="Calibri" w:hAnsi="Calibri"/>
          <w:bCs/>
          <w:sz w:val="22"/>
          <w:szCs w:val="22"/>
        </w:rPr>
        <w:t xml:space="preserve"> working for</w:t>
      </w:r>
      <w:r w:rsidR="007D2632">
        <w:rPr>
          <w:rFonts w:ascii="Calibri" w:hAnsi="Calibri"/>
          <w:bCs/>
          <w:sz w:val="22"/>
          <w:szCs w:val="22"/>
        </w:rPr>
        <w:t xml:space="preserve"> a</w:t>
      </w:r>
      <w:r w:rsidR="001B6553" w:rsidRPr="001B6553">
        <w:rPr>
          <w:rFonts w:ascii="Calibri" w:hAnsi="Calibri"/>
          <w:bCs/>
          <w:sz w:val="22"/>
          <w:szCs w:val="22"/>
        </w:rPr>
        <w:t>:</w:t>
      </w:r>
      <w:r w:rsidRPr="001B6553">
        <w:rPr>
          <w:rFonts w:ascii="Calibri" w:hAnsi="Calibri"/>
          <w:bCs/>
          <w:sz w:val="22"/>
          <w:szCs w:val="22"/>
        </w:rPr>
        <w:t xml:space="preserve"> </w:t>
      </w:r>
    </w:p>
    <w:p w:rsidR="00C165BF" w:rsidRPr="00C165BF" w:rsidRDefault="00C165BF" w:rsidP="00A36636">
      <w:pPr>
        <w:rPr>
          <w:rFonts w:ascii="Calibri" w:hAnsi="Calibri"/>
          <w:bCs/>
          <w:sz w:val="6"/>
          <w:szCs w:val="22"/>
        </w:rPr>
      </w:pPr>
    </w:p>
    <w:p w:rsidR="00240919" w:rsidRDefault="00A36636" w:rsidP="001B6553">
      <w:pPr>
        <w:numPr>
          <w:ilvl w:val="0"/>
          <w:numId w:val="11"/>
        </w:numPr>
        <w:rPr>
          <w:rFonts w:ascii="Calibri" w:hAnsi="Calibri"/>
          <w:bCs/>
          <w:sz w:val="22"/>
          <w:szCs w:val="22"/>
        </w:rPr>
      </w:pPr>
      <w:r w:rsidRPr="009718D4">
        <w:rPr>
          <w:rFonts w:ascii="Calibri" w:hAnsi="Calibri"/>
          <w:bCs/>
          <w:sz w:val="22"/>
          <w:szCs w:val="22"/>
        </w:rPr>
        <w:t xml:space="preserve">CPA firm while </w:t>
      </w:r>
      <w:r w:rsidR="007D2632">
        <w:rPr>
          <w:rFonts w:ascii="Calibri" w:hAnsi="Calibri"/>
          <w:bCs/>
          <w:sz w:val="22"/>
          <w:szCs w:val="22"/>
        </w:rPr>
        <w:t>enrolled in an accounting class</w:t>
      </w:r>
    </w:p>
    <w:p w:rsidR="001B6553" w:rsidRPr="009718D4" w:rsidRDefault="007D2632" w:rsidP="001B6553">
      <w:pPr>
        <w:numPr>
          <w:ilvl w:val="0"/>
          <w:numId w:val="11"/>
        </w:numPr>
        <w:rPr>
          <w:rFonts w:ascii="Calibri" w:hAnsi="Calibri"/>
          <w:bCs/>
          <w:sz w:val="22"/>
          <w:szCs w:val="22"/>
        </w:rPr>
      </w:pPr>
      <w:r>
        <w:rPr>
          <w:rFonts w:ascii="Calibri" w:hAnsi="Calibri"/>
          <w:bCs/>
          <w:sz w:val="22"/>
          <w:szCs w:val="22"/>
        </w:rPr>
        <w:t>L</w:t>
      </w:r>
      <w:r w:rsidR="00A36636" w:rsidRPr="009718D4">
        <w:rPr>
          <w:rFonts w:ascii="Calibri" w:hAnsi="Calibri"/>
          <w:bCs/>
          <w:sz w:val="22"/>
          <w:szCs w:val="22"/>
        </w:rPr>
        <w:t>aw firm while enrolled in a government or law</w:t>
      </w:r>
      <w:r>
        <w:rPr>
          <w:rFonts w:ascii="Calibri" w:hAnsi="Calibri"/>
          <w:bCs/>
          <w:sz w:val="22"/>
          <w:szCs w:val="22"/>
        </w:rPr>
        <w:t xml:space="preserve"> class</w:t>
      </w:r>
      <w:r w:rsidR="00A36636" w:rsidRPr="009718D4">
        <w:rPr>
          <w:rFonts w:ascii="Calibri" w:hAnsi="Calibri"/>
          <w:bCs/>
          <w:sz w:val="22"/>
          <w:szCs w:val="22"/>
        </w:rPr>
        <w:t xml:space="preserve"> </w:t>
      </w:r>
    </w:p>
    <w:p w:rsidR="00A36636" w:rsidRPr="001B6553" w:rsidRDefault="007D2632" w:rsidP="001B6553">
      <w:pPr>
        <w:numPr>
          <w:ilvl w:val="0"/>
          <w:numId w:val="11"/>
        </w:numPr>
        <w:rPr>
          <w:rFonts w:ascii="Calibri" w:hAnsi="Calibri"/>
          <w:bCs/>
          <w:sz w:val="22"/>
          <w:szCs w:val="22"/>
        </w:rPr>
      </w:pPr>
      <w:r>
        <w:rPr>
          <w:rFonts w:ascii="Calibri" w:hAnsi="Calibri"/>
          <w:bCs/>
          <w:sz w:val="22"/>
          <w:szCs w:val="22"/>
        </w:rPr>
        <w:t>L</w:t>
      </w:r>
      <w:r w:rsidR="00A36636" w:rsidRPr="001B6553">
        <w:rPr>
          <w:rFonts w:ascii="Calibri" w:hAnsi="Calibri"/>
          <w:bCs/>
          <w:sz w:val="22"/>
          <w:szCs w:val="22"/>
        </w:rPr>
        <w:t>ocal newspaper while enrolled in an English class</w:t>
      </w:r>
    </w:p>
    <w:p w:rsidR="00A36636" w:rsidRDefault="00A36636" w:rsidP="00257E35">
      <w:pPr>
        <w:rPr>
          <w:rFonts w:ascii="Engravers MT" w:hAnsi="Engravers MT"/>
          <w:b/>
          <w:sz w:val="28"/>
        </w:rPr>
      </w:pPr>
    </w:p>
    <w:p w:rsidR="00D16B30" w:rsidRPr="003E3764" w:rsidRDefault="00D16B30" w:rsidP="00257E35">
      <w:pPr>
        <w:rPr>
          <w:rFonts w:ascii="Arial" w:hAnsi="Arial" w:cs="Arial"/>
          <w:b/>
          <w:color w:val="0000FF"/>
          <w:sz w:val="28"/>
        </w:rPr>
      </w:pPr>
      <w:r w:rsidRPr="003E3764">
        <w:rPr>
          <w:rFonts w:ascii="Arial" w:hAnsi="Arial" w:cs="Arial"/>
          <w:b/>
          <w:color w:val="0000FF"/>
          <w:sz w:val="28"/>
        </w:rPr>
        <w:t>GOALS</w:t>
      </w:r>
    </w:p>
    <w:p w:rsidR="00D16B30" w:rsidRPr="00D8681A" w:rsidRDefault="00D16B30" w:rsidP="00D16B30">
      <w:pPr>
        <w:jc w:val="center"/>
        <w:rPr>
          <w:sz w:val="14"/>
        </w:rPr>
      </w:pPr>
    </w:p>
    <w:p w:rsidR="00D16B30" w:rsidRPr="007D2632" w:rsidRDefault="00D16B30" w:rsidP="00D16B30">
      <w:pPr>
        <w:numPr>
          <w:ilvl w:val="0"/>
          <w:numId w:val="1"/>
        </w:numPr>
        <w:rPr>
          <w:rFonts w:asciiTheme="minorHAnsi" w:hAnsiTheme="minorHAnsi"/>
          <w:sz w:val="22"/>
        </w:rPr>
      </w:pPr>
      <w:r w:rsidRPr="007D2632">
        <w:rPr>
          <w:rFonts w:asciiTheme="minorHAnsi" w:hAnsiTheme="minorHAnsi"/>
          <w:sz w:val="22"/>
        </w:rPr>
        <w:t>The primary purpose of the Work Experience Program (WEP) is to provide students with a practical and relevant career related learning experience.</w:t>
      </w:r>
    </w:p>
    <w:p w:rsidR="00D16B30" w:rsidRPr="007D2632" w:rsidRDefault="00D16B30" w:rsidP="00D16B30">
      <w:pPr>
        <w:numPr>
          <w:ilvl w:val="0"/>
          <w:numId w:val="1"/>
        </w:numPr>
        <w:rPr>
          <w:rFonts w:asciiTheme="minorHAnsi" w:hAnsiTheme="minorHAnsi"/>
          <w:sz w:val="22"/>
        </w:rPr>
      </w:pPr>
      <w:r w:rsidRPr="007D2632">
        <w:rPr>
          <w:rFonts w:asciiTheme="minorHAnsi" w:hAnsiTheme="minorHAnsi"/>
          <w:sz w:val="22"/>
        </w:rPr>
        <w:t>The WEP enables students to acquire an improved understanding of their abilities, interests, and educational/career aspirations.</w:t>
      </w:r>
    </w:p>
    <w:p w:rsidR="00D16B30" w:rsidRPr="007D2632" w:rsidRDefault="00D16B30" w:rsidP="00D16B30">
      <w:pPr>
        <w:numPr>
          <w:ilvl w:val="0"/>
          <w:numId w:val="1"/>
        </w:numPr>
        <w:rPr>
          <w:rFonts w:asciiTheme="minorHAnsi" w:hAnsiTheme="minorHAnsi"/>
          <w:sz w:val="22"/>
        </w:rPr>
      </w:pPr>
      <w:r w:rsidRPr="007D2632">
        <w:rPr>
          <w:rFonts w:asciiTheme="minorHAnsi" w:hAnsiTheme="minorHAnsi"/>
          <w:sz w:val="22"/>
        </w:rPr>
        <w:t>The WEP provides educational opportunities not available within the present high school structure.</w:t>
      </w:r>
    </w:p>
    <w:p w:rsidR="00D16B30" w:rsidRPr="007D2632" w:rsidRDefault="00D16B30" w:rsidP="00D16B30">
      <w:pPr>
        <w:numPr>
          <w:ilvl w:val="0"/>
          <w:numId w:val="1"/>
        </w:numPr>
        <w:rPr>
          <w:rFonts w:asciiTheme="minorHAnsi" w:hAnsiTheme="minorHAnsi"/>
          <w:sz w:val="22"/>
        </w:rPr>
      </w:pPr>
      <w:r w:rsidRPr="007D2632">
        <w:rPr>
          <w:rFonts w:asciiTheme="minorHAnsi" w:hAnsiTheme="minorHAnsi"/>
          <w:sz w:val="22"/>
        </w:rPr>
        <w:t>The WEP provides a means of applying/measuring those academic skills learned throughout the student’s formal education.</w:t>
      </w:r>
    </w:p>
    <w:p w:rsidR="00D16B30" w:rsidRPr="007D2632" w:rsidRDefault="00D16B30" w:rsidP="00D16B30">
      <w:pPr>
        <w:numPr>
          <w:ilvl w:val="0"/>
          <w:numId w:val="1"/>
        </w:numPr>
        <w:rPr>
          <w:rFonts w:asciiTheme="minorHAnsi" w:hAnsiTheme="minorHAnsi"/>
          <w:sz w:val="22"/>
        </w:rPr>
      </w:pPr>
      <w:r w:rsidRPr="007D2632">
        <w:rPr>
          <w:rFonts w:asciiTheme="minorHAnsi" w:hAnsiTheme="minorHAnsi"/>
          <w:sz w:val="22"/>
        </w:rPr>
        <w:t>The WEP provides an avenue for students to develop the confidence, responsibility, and maturity necessary for success on the job.</w:t>
      </w:r>
    </w:p>
    <w:p w:rsidR="00D16B30" w:rsidRPr="007D2632" w:rsidRDefault="00D16B30" w:rsidP="00D16B30">
      <w:pPr>
        <w:numPr>
          <w:ilvl w:val="0"/>
          <w:numId w:val="1"/>
        </w:numPr>
        <w:rPr>
          <w:rFonts w:asciiTheme="minorHAnsi" w:hAnsiTheme="minorHAnsi"/>
          <w:sz w:val="22"/>
        </w:rPr>
      </w:pPr>
      <w:r w:rsidRPr="007D2632">
        <w:rPr>
          <w:rFonts w:asciiTheme="minorHAnsi" w:hAnsiTheme="minorHAnsi"/>
          <w:sz w:val="22"/>
        </w:rPr>
        <w:t>The WEP enhances the partnership between school and community by serving the needs of local business and industry.</w:t>
      </w:r>
    </w:p>
    <w:p w:rsidR="003E3764" w:rsidRDefault="003E3764" w:rsidP="00257E35"/>
    <w:p w:rsidR="00D16B30" w:rsidRPr="003E3764" w:rsidRDefault="00A36636" w:rsidP="00257E35">
      <w:pPr>
        <w:rPr>
          <w:rFonts w:ascii="Arial" w:hAnsi="Arial" w:cs="Arial"/>
          <w:b/>
          <w:strike/>
          <w:color w:val="0000FF"/>
          <w:sz w:val="28"/>
        </w:rPr>
      </w:pPr>
      <w:r w:rsidRPr="003E3764">
        <w:rPr>
          <w:rFonts w:ascii="Arial" w:hAnsi="Arial" w:cs="Arial"/>
          <w:b/>
          <w:color w:val="0000FF"/>
          <w:sz w:val="28"/>
        </w:rPr>
        <w:t>PROGRAM REQUIREMENTS</w:t>
      </w:r>
      <w:r w:rsidR="000B05C8" w:rsidRPr="003E3764">
        <w:rPr>
          <w:rFonts w:ascii="Arial" w:hAnsi="Arial" w:cs="Arial"/>
          <w:b/>
          <w:color w:val="0000FF"/>
          <w:sz w:val="28"/>
        </w:rPr>
        <w:t xml:space="preserve"> </w:t>
      </w:r>
    </w:p>
    <w:p w:rsidR="00D16B30" w:rsidRPr="00036A05" w:rsidRDefault="00D16B30" w:rsidP="00D16B30">
      <w:pPr>
        <w:jc w:val="center"/>
        <w:rPr>
          <w:sz w:val="14"/>
        </w:rPr>
      </w:pPr>
    </w:p>
    <w:p w:rsidR="00D16B30" w:rsidRPr="007D2632" w:rsidRDefault="00D16B30" w:rsidP="00D16B30">
      <w:pPr>
        <w:numPr>
          <w:ilvl w:val="0"/>
          <w:numId w:val="2"/>
        </w:numPr>
        <w:rPr>
          <w:rFonts w:asciiTheme="minorHAnsi" w:hAnsiTheme="minorHAnsi"/>
          <w:sz w:val="22"/>
          <w:szCs w:val="22"/>
        </w:rPr>
      </w:pPr>
      <w:r w:rsidRPr="007D2632">
        <w:rPr>
          <w:rFonts w:asciiTheme="minorHAnsi" w:hAnsiTheme="minorHAnsi"/>
          <w:sz w:val="22"/>
          <w:szCs w:val="22"/>
        </w:rPr>
        <w:t>Program application must be completed on an official application form, preferably not later than the conclusion of the student’s junior year in high school.  Participation in the program is limited to seniors who are on schedule to graduate at the conclusion of their senior year.</w:t>
      </w:r>
      <w:r w:rsidR="00A36636" w:rsidRPr="007D2632">
        <w:rPr>
          <w:rFonts w:asciiTheme="minorHAnsi" w:hAnsiTheme="minorHAnsi"/>
          <w:sz w:val="22"/>
          <w:szCs w:val="22"/>
        </w:rPr>
        <w:t xml:space="preserve"> A sample application is provided in this document.</w:t>
      </w:r>
    </w:p>
    <w:p w:rsidR="00D16B30" w:rsidRPr="007D2632" w:rsidRDefault="00D16B30" w:rsidP="00D16B30">
      <w:pPr>
        <w:numPr>
          <w:ilvl w:val="0"/>
          <w:numId w:val="2"/>
        </w:numPr>
        <w:rPr>
          <w:rFonts w:asciiTheme="minorHAnsi" w:hAnsiTheme="minorHAnsi"/>
          <w:sz w:val="22"/>
          <w:szCs w:val="22"/>
        </w:rPr>
      </w:pPr>
      <w:r w:rsidRPr="007D2632">
        <w:rPr>
          <w:rFonts w:asciiTheme="minorHAnsi" w:hAnsiTheme="minorHAnsi"/>
          <w:sz w:val="22"/>
          <w:szCs w:val="22"/>
        </w:rPr>
        <w:t>A selection committee consisting of the principal and counselor shall evaluate the student’s application to determine program eligibility and acceptance.</w:t>
      </w:r>
    </w:p>
    <w:p w:rsidR="00036A05" w:rsidRPr="007D2632" w:rsidRDefault="00D16B30" w:rsidP="00D16B30">
      <w:pPr>
        <w:numPr>
          <w:ilvl w:val="0"/>
          <w:numId w:val="2"/>
        </w:numPr>
        <w:rPr>
          <w:rFonts w:asciiTheme="minorHAnsi" w:hAnsiTheme="minorHAnsi"/>
          <w:sz w:val="22"/>
          <w:szCs w:val="22"/>
        </w:rPr>
      </w:pPr>
      <w:r w:rsidRPr="007D2632">
        <w:rPr>
          <w:rFonts w:asciiTheme="minorHAnsi" w:hAnsiTheme="minorHAnsi"/>
          <w:sz w:val="22"/>
          <w:szCs w:val="22"/>
        </w:rPr>
        <w:t>High school credit will be awarded for the program</w:t>
      </w:r>
      <w:r w:rsidR="00A36636" w:rsidRPr="007D2632">
        <w:rPr>
          <w:rFonts w:asciiTheme="minorHAnsi" w:hAnsiTheme="minorHAnsi"/>
          <w:sz w:val="22"/>
          <w:szCs w:val="22"/>
        </w:rPr>
        <w:t>.</w:t>
      </w:r>
      <w:r w:rsidRPr="007D2632">
        <w:rPr>
          <w:rFonts w:asciiTheme="minorHAnsi" w:hAnsiTheme="minorHAnsi"/>
          <w:sz w:val="22"/>
          <w:szCs w:val="22"/>
        </w:rPr>
        <w:t xml:space="preserve"> </w:t>
      </w:r>
    </w:p>
    <w:p w:rsidR="00D16B30" w:rsidRPr="007D2632" w:rsidRDefault="00D406F4" w:rsidP="00D16B30">
      <w:pPr>
        <w:numPr>
          <w:ilvl w:val="0"/>
          <w:numId w:val="2"/>
        </w:numPr>
        <w:rPr>
          <w:rFonts w:asciiTheme="minorHAnsi" w:hAnsiTheme="minorHAnsi"/>
          <w:sz w:val="22"/>
          <w:szCs w:val="22"/>
        </w:rPr>
      </w:pPr>
      <w:r w:rsidRPr="007D2632">
        <w:rPr>
          <w:rFonts w:asciiTheme="minorHAnsi" w:hAnsiTheme="minorHAnsi"/>
          <w:sz w:val="22"/>
          <w:szCs w:val="22"/>
        </w:rPr>
        <w:t>Students must remain at their worksite for an amount of time equivalent to that which they would accrue in school following a normal schedule.</w:t>
      </w:r>
    </w:p>
    <w:p w:rsidR="00D406F4" w:rsidRPr="007D2632" w:rsidRDefault="00296AE4" w:rsidP="00D16B30">
      <w:pPr>
        <w:numPr>
          <w:ilvl w:val="0"/>
          <w:numId w:val="2"/>
        </w:numPr>
        <w:rPr>
          <w:rFonts w:asciiTheme="minorHAnsi" w:hAnsiTheme="minorHAnsi"/>
          <w:sz w:val="22"/>
          <w:szCs w:val="22"/>
        </w:rPr>
      </w:pPr>
      <w:r w:rsidRPr="007D2632">
        <w:rPr>
          <w:rFonts w:asciiTheme="minorHAnsi" w:hAnsiTheme="minorHAnsi"/>
          <w:sz w:val="22"/>
          <w:szCs w:val="22"/>
        </w:rPr>
        <w:t>Evaluation of a student’s progress in the program shall be a joint effort by the employer and school official.  A school official, on a PASS/FAIL basis, will complete actual grading.</w:t>
      </w:r>
    </w:p>
    <w:p w:rsidR="00296AE4" w:rsidRPr="007D2632" w:rsidRDefault="00296AE4" w:rsidP="00D16B30">
      <w:pPr>
        <w:numPr>
          <w:ilvl w:val="0"/>
          <w:numId w:val="2"/>
        </w:numPr>
        <w:rPr>
          <w:rFonts w:asciiTheme="minorHAnsi" w:hAnsiTheme="minorHAnsi"/>
          <w:sz w:val="22"/>
          <w:szCs w:val="22"/>
        </w:rPr>
      </w:pPr>
      <w:r w:rsidRPr="007D2632">
        <w:rPr>
          <w:rFonts w:asciiTheme="minorHAnsi" w:hAnsiTheme="minorHAnsi"/>
          <w:sz w:val="22"/>
          <w:szCs w:val="22"/>
        </w:rPr>
        <w:t>Job assignments should correspond with the student’s career interests and/or post-secondary educational/employment plans</w:t>
      </w:r>
      <w:r w:rsidR="00F35498">
        <w:rPr>
          <w:rFonts w:asciiTheme="minorHAnsi" w:hAnsiTheme="minorHAnsi"/>
          <w:sz w:val="22"/>
          <w:szCs w:val="22"/>
        </w:rPr>
        <w:t xml:space="preserve"> as outlined in the Individual Plan of Study</w:t>
      </w:r>
      <w:r w:rsidRPr="007D2632">
        <w:rPr>
          <w:rFonts w:asciiTheme="minorHAnsi" w:hAnsiTheme="minorHAnsi"/>
          <w:sz w:val="22"/>
          <w:szCs w:val="22"/>
        </w:rPr>
        <w:t>.</w:t>
      </w:r>
    </w:p>
    <w:p w:rsidR="00A36636" w:rsidRPr="007D2632" w:rsidRDefault="00A36636" w:rsidP="00A36636">
      <w:pPr>
        <w:numPr>
          <w:ilvl w:val="0"/>
          <w:numId w:val="2"/>
        </w:numPr>
        <w:rPr>
          <w:rFonts w:asciiTheme="minorHAnsi" w:hAnsiTheme="minorHAnsi"/>
          <w:sz w:val="22"/>
          <w:szCs w:val="22"/>
        </w:rPr>
      </w:pPr>
      <w:r w:rsidRPr="007D2632">
        <w:rPr>
          <w:rFonts w:asciiTheme="minorHAnsi" w:hAnsiTheme="minorHAnsi"/>
          <w:sz w:val="22"/>
          <w:szCs w:val="22"/>
        </w:rPr>
        <w:t>The student may not be self-employed.</w:t>
      </w:r>
    </w:p>
    <w:p w:rsidR="00A36636" w:rsidRPr="007D2632" w:rsidRDefault="00A36636" w:rsidP="00A36636">
      <w:pPr>
        <w:numPr>
          <w:ilvl w:val="0"/>
          <w:numId w:val="2"/>
        </w:numPr>
        <w:rPr>
          <w:rFonts w:asciiTheme="minorHAnsi" w:hAnsiTheme="minorHAnsi"/>
          <w:sz w:val="22"/>
          <w:szCs w:val="22"/>
        </w:rPr>
      </w:pPr>
      <w:r w:rsidRPr="007D2632">
        <w:rPr>
          <w:rFonts w:asciiTheme="minorHAnsi" w:hAnsiTheme="minorHAnsi"/>
          <w:sz w:val="22"/>
          <w:szCs w:val="22"/>
        </w:rPr>
        <w:t>Employer may not be a parent or guardian of the student.</w:t>
      </w:r>
    </w:p>
    <w:p w:rsidR="00A36636" w:rsidRPr="007D2632" w:rsidRDefault="00A36636" w:rsidP="00A36636">
      <w:pPr>
        <w:numPr>
          <w:ilvl w:val="0"/>
          <w:numId w:val="2"/>
        </w:numPr>
        <w:rPr>
          <w:rFonts w:asciiTheme="minorHAnsi" w:hAnsiTheme="minorHAnsi"/>
          <w:sz w:val="22"/>
          <w:szCs w:val="22"/>
        </w:rPr>
      </w:pPr>
      <w:r w:rsidRPr="007D2632">
        <w:rPr>
          <w:rFonts w:asciiTheme="minorHAnsi" w:hAnsiTheme="minorHAnsi"/>
          <w:sz w:val="22"/>
          <w:szCs w:val="22"/>
        </w:rPr>
        <w:t>Students may not work for any faculty member.</w:t>
      </w:r>
    </w:p>
    <w:p w:rsidR="00A36636" w:rsidRPr="007D2632" w:rsidRDefault="00A36636" w:rsidP="00A36636">
      <w:pPr>
        <w:numPr>
          <w:ilvl w:val="0"/>
          <w:numId w:val="2"/>
        </w:numPr>
        <w:rPr>
          <w:rFonts w:asciiTheme="minorHAnsi" w:hAnsiTheme="minorHAnsi"/>
          <w:sz w:val="22"/>
          <w:szCs w:val="22"/>
        </w:rPr>
      </w:pPr>
      <w:r w:rsidRPr="007D2632">
        <w:rPr>
          <w:rFonts w:asciiTheme="minorHAnsi" w:hAnsiTheme="minorHAnsi"/>
          <w:sz w:val="22"/>
          <w:szCs w:val="22"/>
        </w:rPr>
        <w:t>The program shall be organized and maintained so that students are under the direction and supervision of the school.</w:t>
      </w:r>
    </w:p>
    <w:p w:rsidR="0063736B" w:rsidRDefault="00A36636" w:rsidP="00A36636">
      <w:pPr>
        <w:numPr>
          <w:ilvl w:val="0"/>
          <w:numId w:val="2"/>
        </w:numPr>
        <w:rPr>
          <w:rFonts w:asciiTheme="minorHAnsi" w:hAnsiTheme="minorHAnsi"/>
          <w:sz w:val="22"/>
          <w:szCs w:val="22"/>
        </w:rPr>
      </w:pPr>
      <w:r w:rsidRPr="007D2632">
        <w:rPr>
          <w:rFonts w:asciiTheme="minorHAnsi" w:hAnsiTheme="minorHAnsi"/>
          <w:sz w:val="22"/>
          <w:szCs w:val="22"/>
        </w:rPr>
        <w:t>The program shall have written policies pertaining to student enrollment, attendance, absenteeism and conduct.</w:t>
      </w:r>
    </w:p>
    <w:p w:rsidR="00A36636" w:rsidRPr="003E3764" w:rsidRDefault="0063736B" w:rsidP="0063736B">
      <w:pPr>
        <w:rPr>
          <w:rFonts w:ascii="Arial" w:hAnsi="Arial" w:cs="Arial"/>
          <w:color w:val="0000FF"/>
          <w:sz w:val="22"/>
          <w:szCs w:val="22"/>
        </w:rPr>
      </w:pPr>
      <w:r>
        <w:rPr>
          <w:rFonts w:asciiTheme="minorHAnsi" w:hAnsiTheme="minorHAnsi"/>
          <w:sz w:val="22"/>
          <w:szCs w:val="22"/>
        </w:rPr>
        <w:br w:type="page"/>
      </w:r>
      <w:r w:rsidRPr="003E3764">
        <w:rPr>
          <w:rFonts w:ascii="Arial" w:hAnsi="Arial" w:cs="Arial"/>
          <w:b/>
          <w:color w:val="0000FF"/>
          <w:sz w:val="28"/>
        </w:rPr>
        <w:lastRenderedPageBreak/>
        <w:t>PROGRAM REQUIREMENTS</w:t>
      </w:r>
      <w:r w:rsidR="003E3764">
        <w:rPr>
          <w:rFonts w:ascii="Arial" w:hAnsi="Arial" w:cs="Arial"/>
          <w:color w:val="0000FF"/>
          <w:sz w:val="22"/>
          <w:szCs w:val="22"/>
        </w:rPr>
        <w:t xml:space="preserve"> (continued)</w:t>
      </w:r>
    </w:p>
    <w:p w:rsidR="0063736B" w:rsidRPr="0063736B" w:rsidRDefault="00F35498" w:rsidP="0063736B">
      <w:pPr>
        <w:rPr>
          <w:rFonts w:asciiTheme="minorHAnsi" w:hAnsiTheme="minorHAnsi"/>
          <w:sz w:val="12"/>
          <w:szCs w:val="22"/>
        </w:rPr>
      </w:pPr>
      <w:r>
        <w:rPr>
          <w:sz w:val="28"/>
          <w:szCs w:val="28"/>
        </w:rPr>
        <w:pict>
          <v:rect id="_x0000_i1025" style="width:0;height:1.5pt" o:hralign="center" o:hrstd="t" o:hr="t" fillcolor="#9d9da1" stroked="f"/>
        </w:pict>
      </w:r>
    </w:p>
    <w:p w:rsidR="00A36636" w:rsidRPr="007D2632" w:rsidRDefault="00A36636" w:rsidP="00A36636">
      <w:pPr>
        <w:numPr>
          <w:ilvl w:val="0"/>
          <w:numId w:val="2"/>
        </w:numPr>
        <w:rPr>
          <w:rFonts w:asciiTheme="minorHAnsi" w:hAnsiTheme="minorHAnsi"/>
          <w:sz w:val="22"/>
          <w:szCs w:val="22"/>
        </w:rPr>
      </w:pPr>
      <w:r w:rsidRPr="007D2632">
        <w:rPr>
          <w:rFonts w:asciiTheme="minorHAnsi" w:hAnsiTheme="minorHAnsi"/>
          <w:sz w:val="22"/>
          <w:szCs w:val="22"/>
        </w:rPr>
        <w:t>The director of the work experience (OJT) program and the teacher coordinator shall hold valid licenses.  Licensure shall not be required for persons responsible for training at the on-site location.</w:t>
      </w:r>
    </w:p>
    <w:p w:rsidR="00A36636" w:rsidRPr="007D2632" w:rsidRDefault="00A36636" w:rsidP="00A36636">
      <w:pPr>
        <w:numPr>
          <w:ilvl w:val="0"/>
          <w:numId w:val="2"/>
        </w:numPr>
        <w:rPr>
          <w:rFonts w:asciiTheme="minorHAnsi" w:hAnsiTheme="minorHAnsi"/>
          <w:sz w:val="22"/>
          <w:szCs w:val="22"/>
        </w:rPr>
      </w:pPr>
      <w:r w:rsidRPr="007D2632">
        <w:rPr>
          <w:rFonts w:asciiTheme="minorHAnsi" w:hAnsiTheme="minorHAnsi"/>
          <w:sz w:val="22"/>
          <w:szCs w:val="22"/>
        </w:rPr>
        <w:t xml:space="preserve">A training agreement must be completed and signed for each work experience class.  The training agreement shall be signed by the employer, student, student’s parent or guardian (if student is under 18 years of age), and the supervising teacher for the related class. A sample training agreement can be found </w:t>
      </w:r>
      <w:r w:rsidR="00C9331C" w:rsidRPr="007D2632">
        <w:rPr>
          <w:rFonts w:asciiTheme="minorHAnsi" w:hAnsiTheme="minorHAnsi"/>
          <w:sz w:val="22"/>
          <w:szCs w:val="22"/>
        </w:rPr>
        <w:t>in this document</w:t>
      </w:r>
      <w:r w:rsidRPr="007D2632">
        <w:rPr>
          <w:rFonts w:asciiTheme="minorHAnsi" w:hAnsiTheme="minorHAnsi"/>
          <w:sz w:val="22"/>
          <w:szCs w:val="22"/>
        </w:rPr>
        <w:t>.</w:t>
      </w:r>
    </w:p>
    <w:p w:rsidR="00A36636" w:rsidRPr="007D2632" w:rsidRDefault="00A36636" w:rsidP="00A36636">
      <w:pPr>
        <w:numPr>
          <w:ilvl w:val="0"/>
          <w:numId w:val="2"/>
        </w:numPr>
        <w:rPr>
          <w:rFonts w:asciiTheme="minorHAnsi" w:hAnsiTheme="minorHAnsi"/>
          <w:sz w:val="22"/>
          <w:szCs w:val="22"/>
        </w:rPr>
      </w:pPr>
      <w:r w:rsidRPr="007D2632">
        <w:rPr>
          <w:rFonts w:asciiTheme="minorHAnsi" w:hAnsiTheme="minorHAnsi"/>
          <w:sz w:val="22"/>
          <w:szCs w:val="22"/>
        </w:rPr>
        <w:t>The “work experience” (OJT) shall have academic and occupational job performance competencies showing relationship to an enrolled class and shall be based on a one to one ratio limited to the time in the related class.  For example, one hour of classroom instruction to one hour of work experience.  Limit one hour of work experience per related class.  The combination of classroom and work experience or OJT may not exceed 1.0 FTE for state reimbursement.</w:t>
      </w:r>
    </w:p>
    <w:p w:rsidR="00A36636" w:rsidRPr="007D2632" w:rsidRDefault="00A36636" w:rsidP="00A36636">
      <w:pPr>
        <w:numPr>
          <w:ilvl w:val="0"/>
          <w:numId w:val="2"/>
        </w:numPr>
        <w:rPr>
          <w:rFonts w:asciiTheme="minorHAnsi" w:hAnsiTheme="minorHAnsi"/>
          <w:sz w:val="22"/>
          <w:szCs w:val="22"/>
        </w:rPr>
      </w:pPr>
      <w:r w:rsidRPr="007D2632">
        <w:rPr>
          <w:rFonts w:asciiTheme="minorHAnsi" w:hAnsiTheme="minorHAnsi"/>
          <w:sz w:val="22"/>
          <w:szCs w:val="22"/>
        </w:rPr>
        <w:t>Classroom and work attendance records shall be maintained during the length of the program.</w:t>
      </w:r>
    </w:p>
    <w:p w:rsidR="00A36636" w:rsidRPr="007D2632" w:rsidRDefault="00A36636" w:rsidP="00C9331C">
      <w:pPr>
        <w:rPr>
          <w:rFonts w:asciiTheme="minorHAnsi" w:hAnsiTheme="minorHAnsi"/>
          <w:sz w:val="22"/>
          <w:szCs w:val="22"/>
        </w:rPr>
      </w:pPr>
    </w:p>
    <w:p w:rsidR="00A50E59" w:rsidRPr="007D2632" w:rsidRDefault="00257E35" w:rsidP="00731497">
      <w:pPr>
        <w:spacing w:line="360" w:lineRule="auto"/>
        <w:rPr>
          <w:rFonts w:ascii="Arial" w:hAnsi="Arial" w:cs="Arial"/>
          <w:b/>
          <w:color w:val="0000FF"/>
        </w:rPr>
      </w:pPr>
      <w:r w:rsidRPr="007D2632">
        <w:rPr>
          <w:rFonts w:ascii="Arial" w:hAnsi="Arial" w:cs="Arial"/>
          <w:b/>
          <w:color w:val="0000FF"/>
        </w:rPr>
        <w:t xml:space="preserve">   </w:t>
      </w:r>
      <w:r w:rsidR="00A50E59" w:rsidRPr="007D2632">
        <w:rPr>
          <w:rFonts w:ascii="Arial" w:hAnsi="Arial" w:cs="Arial"/>
          <w:b/>
          <w:color w:val="0000FF"/>
        </w:rPr>
        <w:t>J</w:t>
      </w:r>
      <w:r w:rsidR="00D8681A" w:rsidRPr="007D2632">
        <w:rPr>
          <w:rFonts w:ascii="Arial" w:hAnsi="Arial" w:cs="Arial"/>
          <w:b/>
          <w:color w:val="0000FF"/>
        </w:rPr>
        <w:t xml:space="preserve">ob </w:t>
      </w:r>
      <w:r w:rsidR="00A50E59" w:rsidRPr="007D2632">
        <w:rPr>
          <w:rFonts w:ascii="Arial" w:hAnsi="Arial" w:cs="Arial"/>
          <w:b/>
          <w:color w:val="0000FF"/>
        </w:rPr>
        <w:t>S</w:t>
      </w:r>
      <w:r w:rsidR="00D8681A" w:rsidRPr="007D2632">
        <w:rPr>
          <w:rFonts w:ascii="Arial" w:hAnsi="Arial" w:cs="Arial"/>
          <w:b/>
          <w:color w:val="0000FF"/>
        </w:rPr>
        <w:t>ite</w:t>
      </w:r>
      <w:r w:rsidR="00A50E59" w:rsidRPr="007D2632">
        <w:rPr>
          <w:rFonts w:ascii="Arial" w:hAnsi="Arial" w:cs="Arial"/>
          <w:b/>
          <w:color w:val="0000FF"/>
        </w:rPr>
        <w:t xml:space="preserve"> A</w:t>
      </w:r>
      <w:r w:rsidR="00D8681A" w:rsidRPr="007D2632">
        <w:rPr>
          <w:rFonts w:ascii="Arial" w:hAnsi="Arial" w:cs="Arial"/>
          <w:b/>
          <w:color w:val="0000FF"/>
        </w:rPr>
        <w:t>ssignments</w:t>
      </w:r>
      <w:r w:rsidR="00A50E59" w:rsidRPr="007D2632">
        <w:rPr>
          <w:rFonts w:ascii="Arial" w:hAnsi="Arial" w:cs="Arial"/>
          <w:b/>
          <w:color w:val="0000FF"/>
        </w:rPr>
        <w:t>:</w:t>
      </w:r>
    </w:p>
    <w:p w:rsidR="00A50E59" w:rsidRPr="007D2632" w:rsidRDefault="00A50E59" w:rsidP="00A50E59">
      <w:pPr>
        <w:numPr>
          <w:ilvl w:val="0"/>
          <w:numId w:val="3"/>
        </w:numPr>
        <w:rPr>
          <w:rFonts w:asciiTheme="minorHAnsi" w:hAnsiTheme="minorHAnsi"/>
          <w:sz w:val="22"/>
          <w:szCs w:val="22"/>
        </w:rPr>
      </w:pPr>
      <w:r w:rsidRPr="007D2632">
        <w:rPr>
          <w:rFonts w:asciiTheme="minorHAnsi" w:hAnsiTheme="minorHAnsi"/>
          <w:sz w:val="22"/>
          <w:szCs w:val="22"/>
        </w:rPr>
        <w:t xml:space="preserve">Job site assignments must be in either </w:t>
      </w:r>
      <w:r w:rsidR="00DE1AB3" w:rsidRPr="007D2632">
        <w:rPr>
          <w:rFonts w:asciiTheme="minorHAnsi" w:hAnsiTheme="minorHAnsi"/>
          <w:sz w:val="22"/>
          <w:szCs w:val="22"/>
        </w:rPr>
        <w:t>semester</w:t>
      </w:r>
      <w:r w:rsidRPr="007D2632">
        <w:rPr>
          <w:rFonts w:asciiTheme="minorHAnsi" w:hAnsiTheme="minorHAnsi"/>
          <w:sz w:val="22"/>
          <w:szCs w:val="22"/>
        </w:rPr>
        <w:t xml:space="preserve"> or full year segments (The beginning of a job site assignment must coincide with the start of a semester).  All changes must be by mutual agreement between the employer and school official.</w:t>
      </w:r>
    </w:p>
    <w:p w:rsidR="00A50E59" w:rsidRPr="007D2632" w:rsidRDefault="00A50E59" w:rsidP="00A50E59">
      <w:pPr>
        <w:numPr>
          <w:ilvl w:val="0"/>
          <w:numId w:val="3"/>
        </w:numPr>
        <w:rPr>
          <w:rFonts w:asciiTheme="minorHAnsi" w:hAnsiTheme="minorHAnsi"/>
          <w:sz w:val="22"/>
          <w:szCs w:val="22"/>
        </w:rPr>
      </w:pPr>
      <w:r w:rsidRPr="007D2632">
        <w:rPr>
          <w:rFonts w:asciiTheme="minorHAnsi" w:hAnsiTheme="minorHAnsi"/>
          <w:sz w:val="22"/>
          <w:szCs w:val="22"/>
        </w:rPr>
        <w:t xml:space="preserve">Job site assignments </w:t>
      </w:r>
      <w:r w:rsidRPr="007D2632">
        <w:rPr>
          <w:rFonts w:asciiTheme="minorHAnsi" w:hAnsiTheme="minorHAnsi"/>
          <w:b/>
          <w:sz w:val="22"/>
          <w:szCs w:val="22"/>
          <w:u w:val="single"/>
        </w:rPr>
        <w:t>must</w:t>
      </w:r>
      <w:r w:rsidRPr="007D2632">
        <w:rPr>
          <w:rFonts w:asciiTheme="minorHAnsi" w:hAnsiTheme="minorHAnsi"/>
          <w:sz w:val="22"/>
          <w:szCs w:val="22"/>
        </w:rPr>
        <w:t xml:space="preserve"> be an employer other than the student, a student’s parent(s), </w:t>
      </w:r>
      <w:r w:rsidR="00DE1AB3" w:rsidRPr="007D2632">
        <w:rPr>
          <w:rFonts w:asciiTheme="minorHAnsi" w:hAnsiTheme="minorHAnsi"/>
          <w:sz w:val="22"/>
          <w:szCs w:val="22"/>
        </w:rPr>
        <w:t xml:space="preserve">or </w:t>
      </w:r>
      <w:r w:rsidRPr="007D2632">
        <w:rPr>
          <w:rFonts w:asciiTheme="minorHAnsi" w:hAnsiTheme="minorHAnsi"/>
          <w:sz w:val="22"/>
          <w:szCs w:val="22"/>
        </w:rPr>
        <w:t>guardian.</w:t>
      </w:r>
    </w:p>
    <w:p w:rsidR="00A50E59" w:rsidRPr="007D2632" w:rsidRDefault="00A50E59" w:rsidP="00A50E59">
      <w:pPr>
        <w:numPr>
          <w:ilvl w:val="0"/>
          <w:numId w:val="3"/>
        </w:numPr>
        <w:rPr>
          <w:rFonts w:asciiTheme="minorHAnsi" w:hAnsiTheme="minorHAnsi"/>
          <w:sz w:val="22"/>
          <w:szCs w:val="22"/>
        </w:rPr>
      </w:pPr>
      <w:r w:rsidRPr="007D2632">
        <w:rPr>
          <w:rFonts w:asciiTheme="minorHAnsi" w:hAnsiTheme="minorHAnsi"/>
          <w:sz w:val="22"/>
          <w:szCs w:val="22"/>
        </w:rPr>
        <w:t>Payment for work at the job site is secondary to the value of the learning experience in the eyes of the school.  However, a student may be paid during his/her WEP experience.</w:t>
      </w:r>
    </w:p>
    <w:p w:rsidR="00A50E59" w:rsidRPr="007D2632" w:rsidRDefault="00A50E59" w:rsidP="00A50E59">
      <w:pPr>
        <w:rPr>
          <w:rFonts w:asciiTheme="minorHAnsi" w:hAnsiTheme="minorHAnsi"/>
          <w:sz w:val="22"/>
          <w:szCs w:val="22"/>
        </w:rPr>
      </w:pPr>
    </w:p>
    <w:p w:rsidR="00A50E59" w:rsidRPr="007D2632" w:rsidRDefault="00257E35" w:rsidP="00731497">
      <w:pPr>
        <w:spacing w:line="360" w:lineRule="auto"/>
        <w:rPr>
          <w:rFonts w:ascii="Arial" w:hAnsi="Arial" w:cs="Arial"/>
          <w:b/>
          <w:color w:val="0000FF"/>
        </w:rPr>
      </w:pPr>
      <w:r w:rsidRPr="007D2632">
        <w:rPr>
          <w:rFonts w:ascii="Arial" w:hAnsi="Arial" w:cs="Arial"/>
          <w:b/>
          <w:color w:val="0000FF"/>
        </w:rPr>
        <w:t xml:space="preserve">   </w:t>
      </w:r>
      <w:r w:rsidR="00A50E59" w:rsidRPr="007D2632">
        <w:rPr>
          <w:rFonts w:ascii="Arial" w:hAnsi="Arial" w:cs="Arial"/>
          <w:b/>
          <w:color w:val="0000FF"/>
        </w:rPr>
        <w:t>W</w:t>
      </w:r>
      <w:r w:rsidR="00D8681A" w:rsidRPr="007D2632">
        <w:rPr>
          <w:rFonts w:ascii="Arial" w:hAnsi="Arial" w:cs="Arial"/>
          <w:b/>
          <w:color w:val="0000FF"/>
        </w:rPr>
        <w:t>ithdrawal</w:t>
      </w:r>
      <w:r w:rsidR="00A50E59" w:rsidRPr="007D2632">
        <w:rPr>
          <w:rFonts w:ascii="Arial" w:hAnsi="Arial" w:cs="Arial"/>
          <w:b/>
          <w:color w:val="0000FF"/>
        </w:rPr>
        <w:t>:</w:t>
      </w:r>
    </w:p>
    <w:p w:rsidR="00A50E59" w:rsidRPr="007D2632" w:rsidRDefault="00A50E59" w:rsidP="00A50E59">
      <w:pPr>
        <w:numPr>
          <w:ilvl w:val="0"/>
          <w:numId w:val="4"/>
        </w:numPr>
        <w:rPr>
          <w:rFonts w:asciiTheme="minorHAnsi" w:hAnsiTheme="minorHAnsi"/>
          <w:sz w:val="22"/>
          <w:szCs w:val="22"/>
        </w:rPr>
      </w:pPr>
      <w:r w:rsidRPr="007D2632">
        <w:rPr>
          <w:rFonts w:asciiTheme="minorHAnsi" w:hAnsiTheme="minorHAnsi"/>
          <w:sz w:val="22"/>
          <w:szCs w:val="22"/>
        </w:rPr>
        <w:t>Students who request removal from the WEP must provide a written statement, copies of which must be presented to the high school counselor and to the student’s assigned employer.  This statement should include reasons for requesting withdrawal from the program.</w:t>
      </w:r>
    </w:p>
    <w:p w:rsidR="00A50E59" w:rsidRPr="007D2632" w:rsidRDefault="00A50E59" w:rsidP="00A50E59">
      <w:pPr>
        <w:numPr>
          <w:ilvl w:val="0"/>
          <w:numId w:val="4"/>
        </w:numPr>
        <w:rPr>
          <w:rFonts w:asciiTheme="minorHAnsi" w:hAnsiTheme="minorHAnsi"/>
          <w:sz w:val="22"/>
          <w:szCs w:val="22"/>
        </w:rPr>
      </w:pPr>
      <w:r w:rsidRPr="007D2632">
        <w:rPr>
          <w:rFonts w:asciiTheme="minorHAnsi" w:hAnsiTheme="minorHAnsi"/>
          <w:sz w:val="22"/>
          <w:szCs w:val="22"/>
        </w:rPr>
        <w:t>Employers who wish to dismiss their WEP student must confer with the counselor and school official regarding their rationale for termination.</w:t>
      </w:r>
    </w:p>
    <w:p w:rsidR="000B05C8" w:rsidRPr="007D2632" w:rsidRDefault="000B05C8" w:rsidP="00A50E59">
      <w:pPr>
        <w:numPr>
          <w:ilvl w:val="0"/>
          <w:numId w:val="4"/>
        </w:numPr>
        <w:rPr>
          <w:rFonts w:asciiTheme="minorHAnsi" w:hAnsiTheme="minorHAnsi"/>
          <w:sz w:val="22"/>
          <w:szCs w:val="22"/>
        </w:rPr>
      </w:pPr>
      <w:r w:rsidRPr="007D2632">
        <w:rPr>
          <w:rFonts w:asciiTheme="minorHAnsi" w:hAnsiTheme="minorHAnsi"/>
          <w:sz w:val="22"/>
          <w:szCs w:val="22"/>
        </w:rPr>
        <w:t>A sample withdrawal form is provided in this document.</w:t>
      </w:r>
    </w:p>
    <w:p w:rsidR="00A50E59" w:rsidRDefault="00A50E59" w:rsidP="00A50E59">
      <w:pPr>
        <w:rPr>
          <w:rFonts w:asciiTheme="minorHAnsi" w:hAnsiTheme="minorHAnsi"/>
          <w:sz w:val="22"/>
          <w:szCs w:val="22"/>
        </w:rPr>
      </w:pPr>
    </w:p>
    <w:p w:rsidR="00D27E72" w:rsidRDefault="00D27E72" w:rsidP="00A50E59">
      <w:pPr>
        <w:rPr>
          <w:rFonts w:asciiTheme="minorHAnsi" w:hAnsiTheme="minorHAnsi"/>
          <w:sz w:val="22"/>
          <w:szCs w:val="22"/>
        </w:rPr>
      </w:pPr>
    </w:p>
    <w:p w:rsidR="00D27E72" w:rsidRPr="007D2632" w:rsidRDefault="00D27E72" w:rsidP="00A50E59">
      <w:pPr>
        <w:rPr>
          <w:rFonts w:asciiTheme="minorHAnsi" w:hAnsiTheme="minorHAnsi"/>
          <w:sz w:val="22"/>
          <w:szCs w:val="22"/>
        </w:rPr>
      </w:pPr>
    </w:p>
    <w:p w:rsidR="00731497" w:rsidRPr="003E3764" w:rsidRDefault="003E3764" w:rsidP="003E3764">
      <w:pPr>
        <w:jc w:val="center"/>
        <w:rPr>
          <w:rFonts w:ascii="Arial" w:hAnsi="Arial" w:cs="Arial"/>
          <w:b/>
          <w:color w:val="3333FF"/>
          <w:sz w:val="28"/>
          <w:szCs w:val="28"/>
        </w:rPr>
      </w:pPr>
      <w:r w:rsidRPr="003E3764">
        <w:rPr>
          <w:rFonts w:ascii="Arial" w:hAnsi="Arial" w:cs="Arial"/>
          <w:b/>
          <w:color w:val="3333FF"/>
          <w:sz w:val="28"/>
          <w:szCs w:val="28"/>
        </w:rPr>
        <w:t>WORK EXPERIENCE PROGRAM</w:t>
      </w:r>
    </w:p>
    <w:p w:rsidR="00D814AD" w:rsidRPr="00D27E72" w:rsidRDefault="00F35498" w:rsidP="00A50E59">
      <w:pPr>
        <w:rPr>
          <w:b/>
          <w:noProof/>
          <w:sz w:val="16"/>
        </w:rPr>
      </w:pPr>
      <w:r w:rsidRPr="00D27E72">
        <w:rPr>
          <w:sz w:val="20"/>
          <w:szCs w:val="28"/>
        </w:rPr>
        <w:pict>
          <v:rect id="_x0000_i1026" style="width:0;height:1.5pt" o:hralign="center" o:hrstd="t" o:hr="t" fillcolor="#9d9da1" stroked="f"/>
        </w:pict>
      </w:r>
    </w:p>
    <w:p w:rsidR="00731497" w:rsidRPr="003E3764" w:rsidRDefault="003E3764" w:rsidP="00D27E72">
      <w:pPr>
        <w:spacing w:line="360" w:lineRule="auto"/>
        <w:jc w:val="center"/>
        <w:rPr>
          <w:rFonts w:ascii="Arial" w:hAnsi="Arial" w:cs="Arial"/>
          <w:b/>
          <w:color w:val="3333FF"/>
          <w:sz w:val="28"/>
          <w:szCs w:val="28"/>
        </w:rPr>
      </w:pPr>
      <w:r w:rsidRPr="003E3764">
        <w:rPr>
          <w:rFonts w:ascii="Arial" w:hAnsi="Arial" w:cs="Arial"/>
          <w:b/>
          <w:color w:val="3333FF"/>
          <w:sz w:val="28"/>
          <w:szCs w:val="28"/>
        </w:rPr>
        <w:t>Rules and Regulations</w:t>
      </w:r>
    </w:p>
    <w:p w:rsidR="00A50E59" w:rsidRPr="007D2632" w:rsidRDefault="00257E35" w:rsidP="00731497">
      <w:pPr>
        <w:spacing w:line="360" w:lineRule="auto"/>
        <w:rPr>
          <w:rFonts w:ascii="Arial" w:hAnsi="Arial" w:cs="Arial"/>
          <w:color w:val="0000FF"/>
        </w:rPr>
      </w:pPr>
      <w:r w:rsidRPr="007D2632">
        <w:rPr>
          <w:rFonts w:ascii="Arial" w:hAnsi="Arial" w:cs="Arial"/>
          <w:b/>
          <w:color w:val="0000FF"/>
        </w:rPr>
        <w:t xml:space="preserve"> </w:t>
      </w:r>
      <w:r w:rsidR="00D8681A" w:rsidRPr="007D2632">
        <w:rPr>
          <w:rFonts w:ascii="Arial" w:hAnsi="Arial" w:cs="Arial"/>
          <w:b/>
          <w:color w:val="0000FF"/>
        </w:rPr>
        <w:t>Job Site Supervision</w:t>
      </w:r>
      <w:r w:rsidR="00A50E59" w:rsidRPr="007D2632">
        <w:rPr>
          <w:rFonts w:ascii="Arial" w:hAnsi="Arial" w:cs="Arial"/>
          <w:b/>
          <w:color w:val="0000FF"/>
        </w:rPr>
        <w:t>:</w:t>
      </w:r>
    </w:p>
    <w:p w:rsidR="00A50E59" w:rsidRPr="007D2632" w:rsidRDefault="00A50E59" w:rsidP="00A50E59">
      <w:pPr>
        <w:numPr>
          <w:ilvl w:val="0"/>
          <w:numId w:val="5"/>
        </w:numPr>
        <w:rPr>
          <w:rFonts w:asciiTheme="minorHAnsi" w:hAnsiTheme="minorHAnsi"/>
          <w:sz w:val="22"/>
          <w:szCs w:val="22"/>
        </w:rPr>
      </w:pPr>
      <w:r w:rsidRPr="007D2632">
        <w:rPr>
          <w:rFonts w:asciiTheme="minorHAnsi" w:hAnsiTheme="minorHAnsi"/>
          <w:sz w:val="22"/>
          <w:szCs w:val="22"/>
        </w:rPr>
        <w:t>Adequate supervision will be provided for each WEP student by a designated school official.</w:t>
      </w:r>
    </w:p>
    <w:p w:rsidR="00A50E59" w:rsidRPr="007D2632" w:rsidRDefault="00A50E59" w:rsidP="00A974F5">
      <w:pPr>
        <w:numPr>
          <w:ilvl w:val="0"/>
          <w:numId w:val="5"/>
        </w:numPr>
        <w:ind w:right="-90"/>
        <w:rPr>
          <w:rFonts w:asciiTheme="minorHAnsi" w:hAnsiTheme="minorHAnsi"/>
          <w:sz w:val="22"/>
          <w:szCs w:val="22"/>
        </w:rPr>
      </w:pPr>
      <w:r w:rsidRPr="007D2632">
        <w:rPr>
          <w:rFonts w:asciiTheme="minorHAnsi" w:hAnsiTheme="minorHAnsi"/>
          <w:sz w:val="22"/>
          <w:szCs w:val="22"/>
        </w:rPr>
        <w:t>All school rules, regulations and policies are considered to be in effect while a student is in the program.  This includes tardiness, absences, disciplinary action, athletic and extra curricular eligibility, etc.</w:t>
      </w:r>
    </w:p>
    <w:p w:rsidR="00A50E59" w:rsidRPr="007D2632" w:rsidRDefault="00A50E59" w:rsidP="00A50E59">
      <w:pPr>
        <w:numPr>
          <w:ilvl w:val="0"/>
          <w:numId w:val="5"/>
        </w:numPr>
        <w:rPr>
          <w:rFonts w:asciiTheme="minorHAnsi" w:hAnsiTheme="minorHAnsi"/>
          <w:sz w:val="22"/>
          <w:szCs w:val="22"/>
        </w:rPr>
      </w:pPr>
      <w:r w:rsidRPr="007D2632">
        <w:rPr>
          <w:rFonts w:asciiTheme="minorHAnsi" w:hAnsiTheme="minorHAnsi"/>
          <w:sz w:val="22"/>
          <w:szCs w:val="22"/>
        </w:rPr>
        <w:t xml:space="preserve">Failure of a student to abide by all WEP rules and regulations may result in </w:t>
      </w:r>
      <w:r w:rsidR="00DE1AB3" w:rsidRPr="007D2632">
        <w:rPr>
          <w:rFonts w:asciiTheme="minorHAnsi" w:hAnsiTheme="minorHAnsi"/>
          <w:sz w:val="22"/>
          <w:szCs w:val="22"/>
        </w:rPr>
        <w:t>disciplinary action</w:t>
      </w:r>
      <w:r w:rsidRPr="007D2632">
        <w:rPr>
          <w:rFonts w:asciiTheme="minorHAnsi" w:hAnsiTheme="minorHAnsi"/>
          <w:sz w:val="22"/>
          <w:szCs w:val="22"/>
        </w:rPr>
        <w:t xml:space="preserve"> and could result in expulsion from the program and enrollment in courses.</w:t>
      </w:r>
    </w:p>
    <w:p w:rsidR="00A50E59" w:rsidRPr="007D2632" w:rsidRDefault="00A50E59" w:rsidP="00A50E59">
      <w:pPr>
        <w:numPr>
          <w:ilvl w:val="0"/>
          <w:numId w:val="5"/>
        </w:numPr>
        <w:rPr>
          <w:rFonts w:asciiTheme="minorHAnsi" w:hAnsiTheme="minorHAnsi"/>
          <w:sz w:val="22"/>
          <w:szCs w:val="22"/>
        </w:rPr>
      </w:pPr>
      <w:r w:rsidRPr="007D2632">
        <w:rPr>
          <w:rFonts w:asciiTheme="minorHAnsi" w:hAnsiTheme="minorHAnsi"/>
          <w:sz w:val="22"/>
          <w:szCs w:val="22"/>
        </w:rPr>
        <w:t xml:space="preserve">ALL expenses incurred in traveling to and from a job site are the responsibility of the student.  ALL expenses incurred in securing and maintaining the WEP position </w:t>
      </w:r>
      <w:r w:rsidR="00C9331C" w:rsidRPr="007D2632">
        <w:rPr>
          <w:rFonts w:asciiTheme="minorHAnsi" w:hAnsiTheme="minorHAnsi"/>
          <w:sz w:val="22"/>
          <w:szCs w:val="22"/>
        </w:rPr>
        <w:t>is</w:t>
      </w:r>
      <w:r w:rsidRPr="007D2632">
        <w:rPr>
          <w:rFonts w:asciiTheme="minorHAnsi" w:hAnsiTheme="minorHAnsi"/>
          <w:sz w:val="22"/>
          <w:szCs w:val="22"/>
        </w:rPr>
        <w:t xml:space="preserve"> the responsibility of the student.</w:t>
      </w:r>
    </w:p>
    <w:p w:rsidR="00A50E59" w:rsidRPr="007D2632" w:rsidRDefault="00A50E59" w:rsidP="00A50E59">
      <w:pPr>
        <w:numPr>
          <w:ilvl w:val="0"/>
          <w:numId w:val="5"/>
        </w:numPr>
        <w:rPr>
          <w:rFonts w:asciiTheme="minorHAnsi" w:hAnsiTheme="minorHAnsi"/>
          <w:sz w:val="22"/>
          <w:szCs w:val="22"/>
        </w:rPr>
      </w:pPr>
      <w:r w:rsidRPr="007D2632">
        <w:rPr>
          <w:rFonts w:asciiTheme="minorHAnsi" w:hAnsiTheme="minorHAnsi"/>
          <w:sz w:val="22"/>
          <w:szCs w:val="22"/>
          <w:u w:val="single"/>
        </w:rPr>
        <w:t>Planned Absences</w:t>
      </w:r>
      <w:r w:rsidRPr="007D2632">
        <w:rPr>
          <w:rFonts w:asciiTheme="minorHAnsi" w:hAnsiTheme="minorHAnsi"/>
          <w:sz w:val="22"/>
          <w:szCs w:val="22"/>
        </w:rPr>
        <w:t xml:space="preserve">:  </w:t>
      </w:r>
      <w:r w:rsidR="00000DDA" w:rsidRPr="007D2632">
        <w:rPr>
          <w:rFonts w:asciiTheme="minorHAnsi" w:hAnsiTheme="minorHAnsi"/>
          <w:sz w:val="22"/>
          <w:szCs w:val="22"/>
        </w:rPr>
        <w:t>Any WEP student who intends to be absent from his/her job site must inform the employer and school official as early as possible in advance of the intended absence.  Emergency situations are exempt from this rule.  An ABSENCE FORM must be filed for each absence.  ALL absences must be reported to the school official by the parent/guardian on the day they occur.</w:t>
      </w:r>
    </w:p>
    <w:p w:rsidR="00000DDA" w:rsidRPr="007D2632" w:rsidRDefault="00000DDA" w:rsidP="00000DDA">
      <w:pPr>
        <w:numPr>
          <w:ilvl w:val="0"/>
          <w:numId w:val="5"/>
        </w:numPr>
        <w:rPr>
          <w:rFonts w:asciiTheme="minorHAnsi" w:hAnsiTheme="minorHAnsi"/>
          <w:sz w:val="22"/>
          <w:szCs w:val="22"/>
          <w:u w:val="single"/>
        </w:rPr>
      </w:pPr>
      <w:r w:rsidRPr="007D2632">
        <w:rPr>
          <w:rFonts w:asciiTheme="minorHAnsi" w:hAnsiTheme="minorHAnsi"/>
          <w:sz w:val="22"/>
          <w:szCs w:val="22"/>
          <w:u w:val="single"/>
        </w:rPr>
        <w:t>Unexcused Absences</w:t>
      </w:r>
      <w:r w:rsidRPr="007D2632">
        <w:rPr>
          <w:rFonts w:asciiTheme="minorHAnsi" w:hAnsiTheme="minorHAnsi"/>
          <w:sz w:val="22"/>
          <w:szCs w:val="22"/>
        </w:rPr>
        <w:t>; The employer must report a WEP student absent from his/her job site without prior approval or notice immediately to the high school official or counselor.</w:t>
      </w:r>
    </w:p>
    <w:p w:rsidR="003E3764" w:rsidRDefault="003E3764" w:rsidP="003E3764">
      <w:pPr>
        <w:ind w:right="90"/>
        <w:rPr>
          <w:rFonts w:asciiTheme="minorHAnsi" w:hAnsiTheme="minorHAnsi"/>
          <w:sz w:val="22"/>
          <w:szCs w:val="22"/>
        </w:rPr>
      </w:pPr>
    </w:p>
    <w:p w:rsidR="003E3764" w:rsidRDefault="003E3764" w:rsidP="003E3764">
      <w:pPr>
        <w:ind w:right="90"/>
        <w:rPr>
          <w:rFonts w:ascii="Arial" w:hAnsi="Arial" w:cs="Arial"/>
          <w:b/>
          <w:color w:val="0000FF"/>
        </w:rPr>
      </w:pPr>
    </w:p>
    <w:p w:rsidR="0063736B" w:rsidRPr="007D2632" w:rsidRDefault="0063736B" w:rsidP="003E3764">
      <w:pPr>
        <w:spacing w:line="360" w:lineRule="auto"/>
        <w:ind w:right="90"/>
        <w:rPr>
          <w:rFonts w:ascii="Arial" w:hAnsi="Arial" w:cs="Arial"/>
          <w:color w:val="0000FF"/>
        </w:rPr>
      </w:pPr>
      <w:r w:rsidRPr="007D2632">
        <w:rPr>
          <w:rFonts w:ascii="Arial" w:hAnsi="Arial" w:cs="Arial"/>
          <w:b/>
          <w:color w:val="0000FF"/>
        </w:rPr>
        <w:t>Job Site Supervision:</w:t>
      </w:r>
      <w:r w:rsidR="003E3764">
        <w:rPr>
          <w:rFonts w:ascii="Arial" w:hAnsi="Arial" w:cs="Arial"/>
          <w:b/>
          <w:color w:val="0000FF"/>
        </w:rPr>
        <w:t xml:space="preserve"> </w:t>
      </w:r>
      <w:r w:rsidR="003E3764" w:rsidRPr="003E3764">
        <w:rPr>
          <w:rFonts w:ascii="Arial" w:hAnsi="Arial" w:cs="Arial"/>
          <w:color w:val="0000FF"/>
          <w:sz w:val="22"/>
        </w:rPr>
        <w:t>(continued)</w:t>
      </w:r>
    </w:p>
    <w:p w:rsidR="0063736B" w:rsidRPr="007D2632" w:rsidRDefault="0063736B" w:rsidP="0063736B">
      <w:pPr>
        <w:numPr>
          <w:ilvl w:val="0"/>
          <w:numId w:val="5"/>
        </w:numPr>
        <w:tabs>
          <w:tab w:val="left" w:pos="720"/>
        </w:tabs>
        <w:rPr>
          <w:rFonts w:asciiTheme="minorHAnsi" w:hAnsiTheme="minorHAnsi"/>
          <w:sz w:val="22"/>
          <w:szCs w:val="22"/>
        </w:rPr>
      </w:pPr>
      <w:r w:rsidRPr="007D2632">
        <w:rPr>
          <w:rFonts w:asciiTheme="minorHAnsi" w:hAnsiTheme="minorHAnsi"/>
          <w:sz w:val="22"/>
          <w:szCs w:val="22"/>
        </w:rPr>
        <w:t xml:space="preserve">Students absent from school for illness </w:t>
      </w:r>
      <w:proofErr w:type="gramStart"/>
      <w:r w:rsidRPr="007D2632">
        <w:rPr>
          <w:rFonts w:asciiTheme="minorHAnsi" w:hAnsiTheme="minorHAnsi"/>
          <w:sz w:val="22"/>
          <w:szCs w:val="22"/>
        </w:rPr>
        <w:t>are not permitted</w:t>
      </w:r>
      <w:proofErr w:type="gramEnd"/>
      <w:r w:rsidRPr="007D2632">
        <w:rPr>
          <w:rFonts w:asciiTheme="minorHAnsi" w:hAnsiTheme="minorHAnsi"/>
          <w:sz w:val="22"/>
          <w:szCs w:val="22"/>
        </w:rPr>
        <w:t xml:space="preserve"> to report to the job site for work on those day</w:t>
      </w:r>
      <w:r w:rsidR="00F35498">
        <w:rPr>
          <w:rFonts w:asciiTheme="minorHAnsi" w:hAnsiTheme="minorHAnsi"/>
          <w:sz w:val="22"/>
          <w:szCs w:val="22"/>
        </w:rPr>
        <w:t>s</w:t>
      </w:r>
      <w:r w:rsidRPr="007D2632">
        <w:rPr>
          <w:rFonts w:asciiTheme="minorHAnsi" w:hAnsiTheme="minorHAnsi"/>
          <w:sz w:val="22"/>
          <w:szCs w:val="22"/>
        </w:rPr>
        <w:t xml:space="preserve"> affected.</w:t>
      </w:r>
    </w:p>
    <w:p w:rsidR="0063736B" w:rsidRDefault="0063736B" w:rsidP="0063736B">
      <w:pPr>
        <w:numPr>
          <w:ilvl w:val="0"/>
          <w:numId w:val="5"/>
        </w:numPr>
        <w:rPr>
          <w:rFonts w:asciiTheme="minorHAnsi" w:hAnsiTheme="minorHAnsi"/>
          <w:sz w:val="22"/>
          <w:szCs w:val="22"/>
        </w:rPr>
      </w:pPr>
      <w:r w:rsidRPr="007D2632">
        <w:rPr>
          <w:rFonts w:asciiTheme="minorHAnsi" w:hAnsiTheme="minorHAnsi"/>
          <w:sz w:val="22"/>
          <w:szCs w:val="22"/>
        </w:rPr>
        <w:t>In the case of WEP absences, similar to regular academic subjects, parent(s)/guardian(s) are expected to contact the office.</w:t>
      </w:r>
    </w:p>
    <w:p w:rsidR="00000DDA" w:rsidRPr="00A974F5" w:rsidRDefault="00000DDA" w:rsidP="0063736B">
      <w:pPr>
        <w:numPr>
          <w:ilvl w:val="0"/>
          <w:numId w:val="5"/>
        </w:numPr>
        <w:ind w:right="90" w:hanging="450"/>
        <w:rPr>
          <w:rFonts w:asciiTheme="minorHAnsi" w:hAnsiTheme="minorHAnsi"/>
          <w:sz w:val="22"/>
          <w:szCs w:val="22"/>
        </w:rPr>
      </w:pPr>
      <w:r w:rsidRPr="00A974F5">
        <w:rPr>
          <w:rFonts w:asciiTheme="minorHAnsi" w:hAnsiTheme="minorHAnsi"/>
          <w:sz w:val="22"/>
          <w:szCs w:val="22"/>
        </w:rPr>
        <w:t>A school official will conduct a job site visitation every nine weeks.</w:t>
      </w:r>
    </w:p>
    <w:p w:rsidR="00000DDA" w:rsidRPr="007D2632" w:rsidRDefault="00000DDA" w:rsidP="0063736B">
      <w:pPr>
        <w:numPr>
          <w:ilvl w:val="0"/>
          <w:numId w:val="5"/>
        </w:numPr>
        <w:tabs>
          <w:tab w:val="left" w:pos="180"/>
        </w:tabs>
        <w:ind w:hanging="540"/>
        <w:rPr>
          <w:rFonts w:asciiTheme="minorHAnsi" w:hAnsiTheme="minorHAnsi"/>
          <w:sz w:val="22"/>
          <w:szCs w:val="22"/>
        </w:rPr>
      </w:pPr>
      <w:r w:rsidRPr="007D2632">
        <w:rPr>
          <w:rFonts w:asciiTheme="minorHAnsi" w:hAnsiTheme="minorHAnsi"/>
          <w:sz w:val="22"/>
          <w:szCs w:val="22"/>
        </w:rPr>
        <w:t>The employer of a WEP student shall submit a weekly report form, provided by the high school.  The report, which contains a daily time sheet and evaluation/comment section, will highlight the student’s work activities.  This report form can be mailed, faxed or delivered to the school official.</w:t>
      </w:r>
      <w:r w:rsidR="000B05C8" w:rsidRPr="007D2632">
        <w:rPr>
          <w:rFonts w:asciiTheme="minorHAnsi" w:hAnsiTheme="minorHAnsi"/>
          <w:sz w:val="22"/>
          <w:szCs w:val="22"/>
        </w:rPr>
        <w:t xml:space="preserve"> </w:t>
      </w:r>
      <w:r w:rsidR="00A974F5">
        <w:rPr>
          <w:rFonts w:asciiTheme="minorHAnsi" w:hAnsiTheme="minorHAnsi"/>
          <w:sz w:val="22"/>
          <w:szCs w:val="22"/>
        </w:rPr>
        <w:t xml:space="preserve"> </w:t>
      </w:r>
      <w:r w:rsidR="000B05C8" w:rsidRPr="007D2632">
        <w:rPr>
          <w:rFonts w:asciiTheme="minorHAnsi" w:hAnsiTheme="minorHAnsi"/>
          <w:sz w:val="22"/>
          <w:szCs w:val="22"/>
        </w:rPr>
        <w:t>A sample weekly report form is provided in this document.</w:t>
      </w:r>
    </w:p>
    <w:p w:rsidR="00000DDA" w:rsidRPr="007D2632" w:rsidRDefault="00000DDA" w:rsidP="0063736B">
      <w:pPr>
        <w:numPr>
          <w:ilvl w:val="0"/>
          <w:numId w:val="5"/>
        </w:numPr>
        <w:ind w:hanging="540"/>
        <w:rPr>
          <w:rFonts w:asciiTheme="minorHAnsi" w:hAnsiTheme="minorHAnsi"/>
          <w:sz w:val="22"/>
          <w:szCs w:val="22"/>
        </w:rPr>
      </w:pPr>
      <w:r w:rsidRPr="007D2632">
        <w:rPr>
          <w:rFonts w:asciiTheme="minorHAnsi" w:hAnsiTheme="minorHAnsi"/>
          <w:sz w:val="22"/>
          <w:szCs w:val="22"/>
        </w:rPr>
        <w:t>The employer assumes all liability and responsibility for Workman’s Compensation coverage whether the student is or is not receiving payment.</w:t>
      </w:r>
    </w:p>
    <w:p w:rsidR="00A37448" w:rsidRPr="007D2632" w:rsidRDefault="00A37448" w:rsidP="0063736B">
      <w:pPr>
        <w:numPr>
          <w:ilvl w:val="0"/>
          <w:numId w:val="5"/>
        </w:numPr>
        <w:ind w:hanging="540"/>
        <w:rPr>
          <w:rFonts w:asciiTheme="minorHAnsi" w:hAnsiTheme="minorHAnsi"/>
          <w:sz w:val="22"/>
          <w:szCs w:val="22"/>
        </w:rPr>
      </w:pPr>
      <w:r w:rsidRPr="007D2632">
        <w:rPr>
          <w:rFonts w:asciiTheme="minorHAnsi" w:hAnsiTheme="minorHAnsi"/>
          <w:sz w:val="22"/>
          <w:szCs w:val="22"/>
        </w:rPr>
        <w:t>Students under the age of 18 will not be assigned hazardous tasks as defined</w:t>
      </w:r>
      <w:r w:rsidR="00DE1AB3" w:rsidRPr="007D2632">
        <w:rPr>
          <w:rFonts w:asciiTheme="minorHAnsi" w:hAnsiTheme="minorHAnsi"/>
          <w:sz w:val="22"/>
          <w:szCs w:val="22"/>
        </w:rPr>
        <w:t xml:space="preserve"> </w:t>
      </w:r>
      <w:r w:rsidR="00765A63" w:rsidRPr="007D2632">
        <w:rPr>
          <w:rFonts w:asciiTheme="minorHAnsi" w:hAnsiTheme="minorHAnsi"/>
          <w:sz w:val="22"/>
          <w:szCs w:val="22"/>
        </w:rPr>
        <w:t xml:space="preserve">by the U.S. Secretary of Labor.  Hazardous tasks are defined as any non-agricultural task </w:t>
      </w:r>
      <w:r w:rsidR="00DE1AB3" w:rsidRPr="007D2632">
        <w:rPr>
          <w:rFonts w:asciiTheme="minorHAnsi" w:hAnsiTheme="minorHAnsi"/>
          <w:sz w:val="22"/>
          <w:szCs w:val="22"/>
        </w:rPr>
        <w:t xml:space="preserve">including but not limited to </w:t>
      </w:r>
      <w:r w:rsidR="00765A63" w:rsidRPr="007D2632">
        <w:rPr>
          <w:rFonts w:asciiTheme="minorHAnsi" w:hAnsiTheme="minorHAnsi"/>
          <w:sz w:val="22"/>
          <w:szCs w:val="22"/>
        </w:rPr>
        <w:t xml:space="preserve"> the following:</w:t>
      </w:r>
    </w:p>
    <w:p w:rsidR="00765A63" w:rsidRPr="007D2632" w:rsidRDefault="00765A63" w:rsidP="0063736B">
      <w:pPr>
        <w:numPr>
          <w:ilvl w:val="1"/>
          <w:numId w:val="5"/>
        </w:numPr>
        <w:rPr>
          <w:rFonts w:asciiTheme="minorHAnsi" w:hAnsiTheme="minorHAnsi"/>
          <w:sz w:val="22"/>
          <w:szCs w:val="22"/>
        </w:rPr>
      </w:pPr>
      <w:r w:rsidRPr="007D2632">
        <w:rPr>
          <w:rFonts w:asciiTheme="minorHAnsi" w:hAnsiTheme="minorHAnsi"/>
          <w:sz w:val="22"/>
          <w:szCs w:val="22"/>
        </w:rPr>
        <w:t>Manufacturing and storing explosives</w:t>
      </w:r>
    </w:p>
    <w:p w:rsidR="00765A63" w:rsidRPr="007D2632" w:rsidRDefault="00765A63" w:rsidP="0063736B">
      <w:pPr>
        <w:numPr>
          <w:ilvl w:val="1"/>
          <w:numId w:val="5"/>
        </w:numPr>
        <w:rPr>
          <w:rFonts w:asciiTheme="minorHAnsi" w:hAnsiTheme="minorHAnsi"/>
          <w:sz w:val="22"/>
          <w:szCs w:val="22"/>
        </w:rPr>
      </w:pPr>
      <w:r w:rsidRPr="007D2632">
        <w:rPr>
          <w:rFonts w:asciiTheme="minorHAnsi" w:hAnsiTheme="minorHAnsi"/>
          <w:sz w:val="22"/>
          <w:szCs w:val="22"/>
        </w:rPr>
        <w:t>Motor vehicle driving</w:t>
      </w:r>
    </w:p>
    <w:p w:rsidR="00765A63" w:rsidRPr="007D2632" w:rsidRDefault="00765A63" w:rsidP="0063736B">
      <w:pPr>
        <w:numPr>
          <w:ilvl w:val="1"/>
          <w:numId w:val="5"/>
        </w:numPr>
        <w:rPr>
          <w:rFonts w:asciiTheme="minorHAnsi" w:hAnsiTheme="minorHAnsi"/>
          <w:sz w:val="22"/>
          <w:szCs w:val="22"/>
        </w:rPr>
      </w:pPr>
      <w:r w:rsidRPr="007D2632">
        <w:rPr>
          <w:rFonts w:asciiTheme="minorHAnsi" w:hAnsiTheme="minorHAnsi"/>
          <w:sz w:val="22"/>
          <w:szCs w:val="22"/>
        </w:rPr>
        <w:t>Coal Mining</w:t>
      </w:r>
    </w:p>
    <w:p w:rsidR="00765A63" w:rsidRPr="007D2632" w:rsidRDefault="00765A63" w:rsidP="0063736B">
      <w:pPr>
        <w:numPr>
          <w:ilvl w:val="1"/>
          <w:numId w:val="5"/>
        </w:numPr>
        <w:rPr>
          <w:rFonts w:asciiTheme="minorHAnsi" w:hAnsiTheme="minorHAnsi"/>
          <w:sz w:val="22"/>
          <w:szCs w:val="22"/>
        </w:rPr>
      </w:pPr>
      <w:r w:rsidRPr="007D2632">
        <w:rPr>
          <w:rFonts w:asciiTheme="minorHAnsi" w:hAnsiTheme="minorHAnsi"/>
          <w:sz w:val="22"/>
          <w:szCs w:val="22"/>
        </w:rPr>
        <w:t>Logging and saw milling</w:t>
      </w:r>
    </w:p>
    <w:p w:rsidR="00765A63" w:rsidRPr="007D2632" w:rsidRDefault="00765A63" w:rsidP="0063736B">
      <w:pPr>
        <w:numPr>
          <w:ilvl w:val="1"/>
          <w:numId w:val="5"/>
        </w:numPr>
        <w:rPr>
          <w:rFonts w:asciiTheme="minorHAnsi" w:hAnsiTheme="minorHAnsi"/>
          <w:sz w:val="22"/>
          <w:szCs w:val="22"/>
        </w:rPr>
      </w:pPr>
      <w:r w:rsidRPr="007D2632">
        <w:rPr>
          <w:rFonts w:asciiTheme="minorHAnsi" w:hAnsiTheme="minorHAnsi"/>
          <w:sz w:val="22"/>
          <w:szCs w:val="22"/>
        </w:rPr>
        <w:t>Power-driven woodworking machines</w:t>
      </w:r>
    </w:p>
    <w:p w:rsidR="00765A63" w:rsidRPr="007D2632" w:rsidRDefault="00765A63" w:rsidP="0063736B">
      <w:pPr>
        <w:numPr>
          <w:ilvl w:val="1"/>
          <w:numId w:val="5"/>
        </w:numPr>
        <w:rPr>
          <w:rFonts w:asciiTheme="minorHAnsi" w:hAnsiTheme="minorHAnsi"/>
          <w:sz w:val="22"/>
          <w:szCs w:val="22"/>
        </w:rPr>
      </w:pPr>
      <w:r w:rsidRPr="007D2632">
        <w:rPr>
          <w:rFonts w:asciiTheme="minorHAnsi" w:hAnsiTheme="minorHAnsi"/>
          <w:sz w:val="22"/>
          <w:szCs w:val="22"/>
        </w:rPr>
        <w:t>Exposure to radioactive substances</w:t>
      </w:r>
    </w:p>
    <w:p w:rsidR="00765A63" w:rsidRPr="007D2632" w:rsidRDefault="00765A63" w:rsidP="0063736B">
      <w:pPr>
        <w:numPr>
          <w:ilvl w:val="1"/>
          <w:numId w:val="5"/>
        </w:numPr>
        <w:rPr>
          <w:rFonts w:asciiTheme="minorHAnsi" w:hAnsiTheme="minorHAnsi"/>
          <w:sz w:val="22"/>
          <w:szCs w:val="22"/>
        </w:rPr>
      </w:pPr>
      <w:r w:rsidRPr="007D2632">
        <w:rPr>
          <w:rFonts w:asciiTheme="minorHAnsi" w:hAnsiTheme="minorHAnsi"/>
          <w:sz w:val="22"/>
          <w:szCs w:val="22"/>
        </w:rPr>
        <w:t>Power-driven hoisting apparatus</w:t>
      </w:r>
    </w:p>
    <w:p w:rsidR="00765A63" w:rsidRPr="007D2632" w:rsidRDefault="00765A63" w:rsidP="0063736B">
      <w:pPr>
        <w:numPr>
          <w:ilvl w:val="1"/>
          <w:numId w:val="5"/>
        </w:numPr>
        <w:rPr>
          <w:rFonts w:asciiTheme="minorHAnsi" w:hAnsiTheme="minorHAnsi"/>
          <w:sz w:val="22"/>
          <w:szCs w:val="22"/>
        </w:rPr>
      </w:pPr>
      <w:r w:rsidRPr="007D2632">
        <w:rPr>
          <w:rFonts w:asciiTheme="minorHAnsi" w:hAnsiTheme="minorHAnsi"/>
          <w:sz w:val="22"/>
          <w:szCs w:val="22"/>
        </w:rPr>
        <w:t>Power-driven metal forming, punching, and shearing machines</w:t>
      </w:r>
    </w:p>
    <w:p w:rsidR="00765A63" w:rsidRPr="007D2632" w:rsidRDefault="00765A63" w:rsidP="0063736B">
      <w:pPr>
        <w:numPr>
          <w:ilvl w:val="1"/>
          <w:numId w:val="5"/>
        </w:numPr>
        <w:rPr>
          <w:rFonts w:asciiTheme="minorHAnsi" w:hAnsiTheme="minorHAnsi"/>
          <w:sz w:val="22"/>
          <w:szCs w:val="22"/>
        </w:rPr>
      </w:pPr>
      <w:r w:rsidRPr="007D2632">
        <w:rPr>
          <w:rFonts w:asciiTheme="minorHAnsi" w:hAnsiTheme="minorHAnsi"/>
          <w:sz w:val="22"/>
          <w:szCs w:val="22"/>
        </w:rPr>
        <w:t>Mining, other than coal mining</w:t>
      </w:r>
    </w:p>
    <w:p w:rsidR="00765A63" w:rsidRPr="007D2632" w:rsidRDefault="00765A63" w:rsidP="0063736B">
      <w:pPr>
        <w:numPr>
          <w:ilvl w:val="1"/>
          <w:numId w:val="5"/>
        </w:numPr>
        <w:rPr>
          <w:rFonts w:asciiTheme="minorHAnsi" w:hAnsiTheme="minorHAnsi"/>
          <w:sz w:val="22"/>
          <w:szCs w:val="22"/>
        </w:rPr>
      </w:pPr>
      <w:r w:rsidRPr="007D2632">
        <w:rPr>
          <w:rFonts w:asciiTheme="minorHAnsi" w:hAnsiTheme="minorHAnsi"/>
          <w:sz w:val="22"/>
          <w:szCs w:val="22"/>
        </w:rPr>
        <w:t>Slaughtering or meatpacking, processing or rendering</w:t>
      </w:r>
    </w:p>
    <w:p w:rsidR="00765A63" w:rsidRPr="007D2632" w:rsidRDefault="00765A63" w:rsidP="0063736B">
      <w:pPr>
        <w:numPr>
          <w:ilvl w:val="1"/>
          <w:numId w:val="5"/>
        </w:numPr>
        <w:rPr>
          <w:rFonts w:asciiTheme="minorHAnsi" w:hAnsiTheme="minorHAnsi"/>
          <w:sz w:val="22"/>
          <w:szCs w:val="22"/>
        </w:rPr>
      </w:pPr>
      <w:r w:rsidRPr="007D2632">
        <w:rPr>
          <w:rFonts w:asciiTheme="minorHAnsi" w:hAnsiTheme="minorHAnsi"/>
          <w:sz w:val="22"/>
          <w:szCs w:val="22"/>
        </w:rPr>
        <w:t>Power-driven bakery machines</w:t>
      </w:r>
    </w:p>
    <w:p w:rsidR="00765A63" w:rsidRPr="007D2632" w:rsidRDefault="00765A63" w:rsidP="0063736B">
      <w:pPr>
        <w:numPr>
          <w:ilvl w:val="1"/>
          <w:numId w:val="5"/>
        </w:numPr>
        <w:rPr>
          <w:rFonts w:asciiTheme="minorHAnsi" w:hAnsiTheme="minorHAnsi"/>
          <w:sz w:val="22"/>
          <w:szCs w:val="22"/>
        </w:rPr>
      </w:pPr>
      <w:r w:rsidRPr="007D2632">
        <w:rPr>
          <w:rFonts w:asciiTheme="minorHAnsi" w:hAnsiTheme="minorHAnsi"/>
          <w:sz w:val="22"/>
          <w:szCs w:val="22"/>
        </w:rPr>
        <w:t>Power-driven paper-products machines</w:t>
      </w:r>
    </w:p>
    <w:p w:rsidR="00765A63" w:rsidRPr="007D2632" w:rsidRDefault="00765A63" w:rsidP="0063736B">
      <w:pPr>
        <w:numPr>
          <w:ilvl w:val="1"/>
          <w:numId w:val="5"/>
        </w:numPr>
        <w:rPr>
          <w:rFonts w:asciiTheme="minorHAnsi" w:hAnsiTheme="minorHAnsi"/>
          <w:sz w:val="22"/>
          <w:szCs w:val="22"/>
        </w:rPr>
      </w:pPr>
      <w:r w:rsidRPr="007D2632">
        <w:rPr>
          <w:rFonts w:asciiTheme="minorHAnsi" w:hAnsiTheme="minorHAnsi"/>
          <w:sz w:val="22"/>
          <w:szCs w:val="22"/>
        </w:rPr>
        <w:t>Manufacturing brick, tile, and kindred products</w:t>
      </w:r>
    </w:p>
    <w:p w:rsidR="00765A63" w:rsidRPr="007D2632" w:rsidRDefault="00765A63" w:rsidP="0063736B">
      <w:pPr>
        <w:numPr>
          <w:ilvl w:val="1"/>
          <w:numId w:val="5"/>
        </w:numPr>
        <w:rPr>
          <w:rFonts w:asciiTheme="minorHAnsi" w:hAnsiTheme="minorHAnsi"/>
          <w:sz w:val="22"/>
          <w:szCs w:val="22"/>
        </w:rPr>
      </w:pPr>
      <w:r w:rsidRPr="007D2632">
        <w:rPr>
          <w:rFonts w:asciiTheme="minorHAnsi" w:hAnsiTheme="minorHAnsi"/>
          <w:sz w:val="22"/>
          <w:szCs w:val="22"/>
        </w:rPr>
        <w:t>Power-driven circular saws, band saws, and guillotine shears</w:t>
      </w:r>
    </w:p>
    <w:p w:rsidR="00765A63" w:rsidRPr="007D2632" w:rsidRDefault="00765A63" w:rsidP="0063736B">
      <w:pPr>
        <w:numPr>
          <w:ilvl w:val="1"/>
          <w:numId w:val="5"/>
        </w:numPr>
        <w:rPr>
          <w:rFonts w:asciiTheme="minorHAnsi" w:hAnsiTheme="minorHAnsi"/>
          <w:sz w:val="22"/>
          <w:szCs w:val="22"/>
        </w:rPr>
      </w:pPr>
      <w:r w:rsidRPr="007D2632">
        <w:rPr>
          <w:rFonts w:asciiTheme="minorHAnsi" w:hAnsiTheme="minorHAnsi"/>
          <w:sz w:val="22"/>
          <w:szCs w:val="22"/>
        </w:rPr>
        <w:t>Wrecking, demolition and ship-breaking operations</w:t>
      </w:r>
    </w:p>
    <w:p w:rsidR="00765A63" w:rsidRPr="007D2632" w:rsidRDefault="00765A63" w:rsidP="0063736B">
      <w:pPr>
        <w:numPr>
          <w:ilvl w:val="1"/>
          <w:numId w:val="5"/>
        </w:numPr>
        <w:rPr>
          <w:rFonts w:asciiTheme="minorHAnsi" w:hAnsiTheme="minorHAnsi"/>
          <w:sz w:val="22"/>
          <w:szCs w:val="22"/>
        </w:rPr>
      </w:pPr>
      <w:r w:rsidRPr="007D2632">
        <w:rPr>
          <w:rFonts w:asciiTheme="minorHAnsi" w:hAnsiTheme="minorHAnsi"/>
          <w:sz w:val="22"/>
          <w:szCs w:val="22"/>
        </w:rPr>
        <w:t>Roofing operations</w:t>
      </w:r>
    </w:p>
    <w:p w:rsidR="00765A63" w:rsidRPr="007D2632" w:rsidRDefault="00765A63" w:rsidP="0063736B">
      <w:pPr>
        <w:numPr>
          <w:ilvl w:val="1"/>
          <w:numId w:val="5"/>
        </w:numPr>
        <w:rPr>
          <w:rFonts w:asciiTheme="minorHAnsi" w:hAnsiTheme="minorHAnsi"/>
          <w:sz w:val="22"/>
          <w:szCs w:val="22"/>
        </w:rPr>
      </w:pPr>
      <w:r w:rsidRPr="007D2632">
        <w:rPr>
          <w:rFonts w:asciiTheme="minorHAnsi" w:hAnsiTheme="minorHAnsi"/>
          <w:sz w:val="22"/>
          <w:szCs w:val="22"/>
        </w:rPr>
        <w:t>Excavation operations.</w:t>
      </w:r>
    </w:p>
    <w:p w:rsidR="00765A63" w:rsidRDefault="00765A63" w:rsidP="00765A63"/>
    <w:p w:rsidR="00C9331C" w:rsidRPr="007D2632" w:rsidRDefault="0063736B" w:rsidP="00765A63">
      <w:pPr>
        <w:rPr>
          <w:rFonts w:ascii="Arial" w:hAnsi="Arial" w:cs="Arial"/>
          <w:b/>
          <w:color w:val="0000FF"/>
        </w:rPr>
      </w:pPr>
      <w:r>
        <w:rPr>
          <w:rFonts w:ascii="Arial" w:hAnsi="Arial" w:cs="Arial"/>
          <w:b/>
          <w:color w:val="0000FF"/>
        </w:rPr>
        <w:t xml:space="preserve">   </w:t>
      </w:r>
      <w:r w:rsidR="00C9331C" w:rsidRPr="007D2632">
        <w:rPr>
          <w:rFonts w:ascii="Arial" w:hAnsi="Arial" w:cs="Arial"/>
          <w:b/>
          <w:color w:val="0000FF"/>
        </w:rPr>
        <w:t>Records to be maintained:</w:t>
      </w:r>
    </w:p>
    <w:p w:rsidR="00C9331C" w:rsidRPr="002406EC" w:rsidRDefault="00C9331C" w:rsidP="00765A63">
      <w:pPr>
        <w:rPr>
          <w:rFonts w:ascii="Arial" w:hAnsi="Arial" w:cs="Arial"/>
          <w:b/>
          <w:sz w:val="10"/>
        </w:rPr>
      </w:pPr>
    </w:p>
    <w:p w:rsidR="00C9331C" w:rsidRPr="007D2632" w:rsidRDefault="00C9331C" w:rsidP="00C9331C">
      <w:pPr>
        <w:numPr>
          <w:ilvl w:val="0"/>
          <w:numId w:val="10"/>
        </w:numPr>
        <w:rPr>
          <w:rFonts w:asciiTheme="minorHAnsi" w:hAnsiTheme="minorHAnsi"/>
          <w:sz w:val="22"/>
          <w:szCs w:val="22"/>
        </w:rPr>
      </w:pPr>
      <w:r w:rsidRPr="007D2632">
        <w:rPr>
          <w:rFonts w:asciiTheme="minorHAnsi" w:hAnsiTheme="minorHAnsi"/>
          <w:sz w:val="22"/>
          <w:szCs w:val="22"/>
        </w:rPr>
        <w:t>On-the-job attendance records which the employer shall file each week.</w:t>
      </w:r>
    </w:p>
    <w:p w:rsidR="00C9331C" w:rsidRPr="007D2632" w:rsidRDefault="00C9331C" w:rsidP="00C9331C">
      <w:pPr>
        <w:numPr>
          <w:ilvl w:val="0"/>
          <w:numId w:val="10"/>
        </w:numPr>
        <w:rPr>
          <w:rFonts w:asciiTheme="minorHAnsi" w:hAnsiTheme="minorHAnsi"/>
          <w:sz w:val="22"/>
          <w:szCs w:val="22"/>
        </w:rPr>
      </w:pPr>
      <w:r w:rsidRPr="007D2632">
        <w:rPr>
          <w:rFonts w:asciiTheme="minorHAnsi" w:hAnsiTheme="minorHAnsi"/>
          <w:sz w:val="22"/>
          <w:szCs w:val="22"/>
        </w:rPr>
        <w:t>Student work schedule, which shall be filed by the employer.</w:t>
      </w:r>
    </w:p>
    <w:p w:rsidR="00C9331C" w:rsidRPr="007D2632" w:rsidRDefault="00C9331C" w:rsidP="00C9331C">
      <w:pPr>
        <w:numPr>
          <w:ilvl w:val="0"/>
          <w:numId w:val="10"/>
        </w:numPr>
        <w:rPr>
          <w:rFonts w:asciiTheme="minorHAnsi" w:hAnsiTheme="minorHAnsi"/>
          <w:sz w:val="22"/>
          <w:szCs w:val="22"/>
        </w:rPr>
      </w:pPr>
      <w:r w:rsidRPr="007D2632">
        <w:rPr>
          <w:rFonts w:asciiTheme="minorHAnsi" w:hAnsiTheme="minorHAnsi"/>
          <w:sz w:val="22"/>
          <w:szCs w:val="22"/>
        </w:rPr>
        <w:t>Employer’s verification of work record.</w:t>
      </w:r>
    </w:p>
    <w:p w:rsidR="00C9331C" w:rsidRPr="007D2632" w:rsidRDefault="00C9331C" w:rsidP="00C9331C">
      <w:pPr>
        <w:numPr>
          <w:ilvl w:val="0"/>
          <w:numId w:val="10"/>
        </w:numPr>
        <w:rPr>
          <w:rFonts w:asciiTheme="minorHAnsi" w:hAnsiTheme="minorHAnsi"/>
          <w:sz w:val="22"/>
          <w:szCs w:val="22"/>
        </w:rPr>
      </w:pPr>
      <w:r w:rsidRPr="007D2632">
        <w:rPr>
          <w:rFonts w:asciiTheme="minorHAnsi" w:hAnsiTheme="minorHAnsi"/>
          <w:sz w:val="22"/>
          <w:szCs w:val="22"/>
        </w:rPr>
        <w:t>Employer’s evaluation of student’s work experience.</w:t>
      </w:r>
    </w:p>
    <w:p w:rsidR="00C9331C" w:rsidRPr="007D2632" w:rsidRDefault="00C9331C" w:rsidP="00C9331C">
      <w:pPr>
        <w:numPr>
          <w:ilvl w:val="0"/>
          <w:numId w:val="10"/>
        </w:numPr>
        <w:rPr>
          <w:rFonts w:asciiTheme="minorHAnsi" w:hAnsiTheme="minorHAnsi"/>
          <w:sz w:val="22"/>
          <w:szCs w:val="22"/>
        </w:rPr>
      </w:pPr>
      <w:r w:rsidRPr="007D2632">
        <w:rPr>
          <w:rFonts w:asciiTheme="minorHAnsi" w:hAnsiTheme="minorHAnsi"/>
          <w:sz w:val="22"/>
          <w:szCs w:val="22"/>
        </w:rPr>
        <w:t>Report of on-site visits made by the school.</w:t>
      </w:r>
    </w:p>
    <w:p w:rsidR="00C9331C" w:rsidRPr="007D2632" w:rsidRDefault="00C9331C" w:rsidP="00C9331C">
      <w:pPr>
        <w:numPr>
          <w:ilvl w:val="0"/>
          <w:numId w:val="10"/>
        </w:numPr>
        <w:rPr>
          <w:rFonts w:asciiTheme="minorHAnsi" w:hAnsiTheme="minorHAnsi"/>
          <w:sz w:val="22"/>
          <w:szCs w:val="22"/>
        </w:rPr>
      </w:pPr>
      <w:r w:rsidRPr="007D2632">
        <w:rPr>
          <w:rFonts w:asciiTheme="minorHAnsi" w:hAnsiTheme="minorHAnsi"/>
          <w:sz w:val="22"/>
          <w:szCs w:val="22"/>
        </w:rPr>
        <w:t>Documents verifying compliance to the requirements stated above.</w:t>
      </w:r>
    </w:p>
    <w:p w:rsidR="00C9331C" w:rsidRPr="007D2632" w:rsidRDefault="00C9331C" w:rsidP="00C9331C">
      <w:pPr>
        <w:numPr>
          <w:ilvl w:val="0"/>
          <w:numId w:val="10"/>
        </w:numPr>
        <w:rPr>
          <w:rFonts w:asciiTheme="minorHAnsi" w:hAnsiTheme="minorHAnsi"/>
          <w:sz w:val="22"/>
          <w:szCs w:val="22"/>
        </w:rPr>
      </w:pPr>
      <w:r w:rsidRPr="007D2632">
        <w:rPr>
          <w:rFonts w:asciiTheme="minorHAnsi" w:hAnsiTheme="minorHAnsi"/>
          <w:sz w:val="22"/>
          <w:szCs w:val="22"/>
        </w:rPr>
        <w:t>The program/school shall maintain a record of employers, employer addresses, and employer phone numbers and make these available along with other listed documents for audit purposes.</w:t>
      </w:r>
    </w:p>
    <w:p w:rsidR="00C9331C" w:rsidRPr="007D2632" w:rsidRDefault="00C9331C" w:rsidP="00765A63">
      <w:pPr>
        <w:rPr>
          <w:rFonts w:asciiTheme="minorHAnsi" w:hAnsiTheme="minorHAnsi"/>
          <w:sz w:val="22"/>
          <w:szCs w:val="22"/>
        </w:rPr>
      </w:pPr>
    </w:p>
    <w:p w:rsidR="0063736B" w:rsidRPr="000B0CB7" w:rsidRDefault="000B0CB7" w:rsidP="0063736B">
      <w:pPr>
        <w:jc w:val="right"/>
        <w:rPr>
          <w:rFonts w:ascii="Gill Sans MT" w:hAnsi="Gill Sans MT"/>
          <w:i/>
          <w:sz w:val="30"/>
        </w:rPr>
      </w:pPr>
      <w:r>
        <w:rPr>
          <w:noProof/>
        </w:rPr>
        <w:pict>
          <v:shape id="_x0000_s1043" type="#_x0000_t75" style="position:absolute;left:0;text-align:left;margin-left:438.05pt;margin-top:1.95pt;width:58.45pt;height:74.1pt;z-index:251661312;mso-position-horizontal-relative:text;mso-position-vertical-relative:text;mso-width-relative:page;mso-height-relative:page">
            <v:imagedata r:id="rId7" o:title="j0424230"/>
            <w10:wrap type="square"/>
          </v:shape>
        </w:pict>
      </w:r>
      <w:r w:rsidR="00036A05" w:rsidRPr="000B0CB7">
        <w:rPr>
          <w:rFonts w:ascii="Gill Sans MT" w:hAnsi="Gill Sans MT"/>
          <w:i/>
          <w:sz w:val="30"/>
        </w:rPr>
        <w:t>Sample forms begin</w:t>
      </w:r>
    </w:p>
    <w:p w:rsidR="00036A05" w:rsidRPr="000B0CB7" w:rsidRDefault="0063736B" w:rsidP="0063736B">
      <w:pPr>
        <w:jc w:val="right"/>
        <w:rPr>
          <w:rFonts w:ascii="Gill Sans MT" w:hAnsi="Gill Sans MT"/>
          <w:i/>
          <w:sz w:val="30"/>
        </w:rPr>
      </w:pPr>
      <w:r w:rsidRPr="000B0CB7">
        <w:rPr>
          <w:rFonts w:ascii="Gill Sans MT" w:hAnsi="Gill Sans MT"/>
          <w:i/>
          <w:sz w:val="30"/>
        </w:rPr>
        <w:t xml:space="preserve"> </w:t>
      </w:r>
      <w:proofErr w:type="gramStart"/>
      <w:r w:rsidR="00036A05" w:rsidRPr="000B0CB7">
        <w:rPr>
          <w:rFonts w:ascii="Gill Sans MT" w:hAnsi="Gill Sans MT"/>
          <w:i/>
          <w:sz w:val="30"/>
        </w:rPr>
        <w:t>on</w:t>
      </w:r>
      <w:proofErr w:type="gramEnd"/>
      <w:r w:rsidR="00036A05" w:rsidRPr="000B0CB7">
        <w:rPr>
          <w:rFonts w:ascii="Gill Sans MT" w:hAnsi="Gill Sans MT"/>
          <w:i/>
          <w:sz w:val="30"/>
        </w:rPr>
        <w:t xml:space="preserve"> </w:t>
      </w:r>
      <w:r w:rsidR="000E009B" w:rsidRPr="000B0CB7">
        <w:rPr>
          <w:rFonts w:ascii="Gill Sans MT" w:hAnsi="Gill Sans MT"/>
          <w:i/>
          <w:sz w:val="30"/>
        </w:rPr>
        <w:t xml:space="preserve">the </w:t>
      </w:r>
      <w:r w:rsidR="00036A05" w:rsidRPr="000B0CB7">
        <w:rPr>
          <w:rFonts w:ascii="Gill Sans MT" w:hAnsi="Gill Sans MT"/>
          <w:i/>
          <w:sz w:val="30"/>
        </w:rPr>
        <w:t>next page.</w:t>
      </w:r>
    </w:p>
    <w:p w:rsidR="00765A63" w:rsidRDefault="00765A63" w:rsidP="00765A63"/>
    <w:p w:rsidR="00624371" w:rsidRPr="000B0CB7" w:rsidRDefault="00624371" w:rsidP="000B0CB7">
      <w:pPr>
        <w:rPr>
          <w:rFonts w:ascii="Calibri" w:hAnsi="Calibri" w:cs="Calibri"/>
          <w:sz w:val="22"/>
          <w:szCs w:val="22"/>
        </w:rPr>
      </w:pPr>
      <w:r>
        <w:rPr>
          <w:rFonts w:asciiTheme="minorHAnsi" w:hAnsiTheme="minorHAnsi" w:cstheme="minorHAnsi"/>
          <w:sz w:val="22"/>
          <w:szCs w:val="22"/>
        </w:rPr>
        <w:t xml:space="preserve">To download </w:t>
      </w:r>
      <w:r w:rsidRPr="00624371">
        <w:rPr>
          <w:rFonts w:asciiTheme="minorHAnsi" w:hAnsiTheme="minorHAnsi" w:cstheme="minorHAnsi"/>
          <w:sz w:val="22"/>
          <w:szCs w:val="22"/>
        </w:rPr>
        <w:t xml:space="preserve">the </w:t>
      </w:r>
      <w:r w:rsidRPr="000B0CB7">
        <w:rPr>
          <w:rFonts w:asciiTheme="minorHAnsi" w:hAnsiTheme="minorHAnsi" w:cstheme="minorHAnsi"/>
          <w:b/>
          <w:color w:val="548DD4" w:themeColor="text2" w:themeTint="99"/>
          <w:sz w:val="22"/>
          <w:szCs w:val="22"/>
        </w:rPr>
        <w:t>Excel version</w:t>
      </w:r>
      <w:r w:rsidRPr="00624371">
        <w:rPr>
          <w:rFonts w:asciiTheme="minorHAnsi" w:hAnsiTheme="minorHAnsi" w:cstheme="minorHAnsi"/>
          <w:sz w:val="22"/>
          <w:szCs w:val="22"/>
        </w:rPr>
        <w:t xml:space="preserve"> of the </w:t>
      </w:r>
      <w:r w:rsidR="000B0CB7">
        <w:rPr>
          <w:rFonts w:asciiTheme="minorHAnsi" w:hAnsiTheme="minorHAnsi" w:cstheme="minorHAnsi"/>
          <w:sz w:val="22"/>
          <w:szCs w:val="22"/>
        </w:rPr>
        <w:t xml:space="preserve">forms </w:t>
      </w:r>
      <w:r w:rsidRPr="00624371">
        <w:rPr>
          <w:rFonts w:asciiTheme="minorHAnsi" w:hAnsiTheme="minorHAnsi" w:cstheme="minorHAnsi"/>
          <w:sz w:val="22"/>
          <w:szCs w:val="22"/>
        </w:rPr>
        <w:t>shown below</w:t>
      </w:r>
      <w:r w:rsidR="000B0CB7">
        <w:rPr>
          <w:rFonts w:asciiTheme="minorHAnsi" w:hAnsiTheme="minorHAnsi" w:cstheme="minorHAnsi"/>
          <w:sz w:val="22"/>
          <w:szCs w:val="22"/>
        </w:rPr>
        <w:t xml:space="preserve">, click here: </w:t>
      </w:r>
      <w:hyperlink r:id="rId8" w:history="1">
        <w:r w:rsidR="000B0CB7" w:rsidRPr="000B0CB7">
          <w:rPr>
            <w:rStyle w:val="Hyperlink"/>
            <w:rFonts w:ascii="Calibri" w:hAnsi="Calibri" w:cs="Calibri"/>
            <w:sz w:val="22"/>
            <w:szCs w:val="22"/>
          </w:rPr>
          <w:t>Fiscal Audit homepage</w:t>
        </w:r>
      </w:hyperlink>
      <w:r w:rsidR="000B0CB7">
        <w:rPr>
          <w:rFonts w:ascii="Calibri" w:hAnsi="Calibri" w:cs="Calibri"/>
          <w:sz w:val="22"/>
          <w:szCs w:val="22"/>
        </w:rPr>
        <w:t xml:space="preserve">. Scroll to the bottom of the screen </w:t>
      </w:r>
      <w:r w:rsidR="000B0CB7">
        <w:rPr>
          <w:rFonts w:ascii="Calibri" w:hAnsi="Calibri" w:cs="Calibri"/>
          <w:sz w:val="22"/>
          <w:szCs w:val="22"/>
        </w:rPr>
        <w:t xml:space="preserve">and </w:t>
      </w:r>
      <w:proofErr w:type="gramStart"/>
      <w:r w:rsidR="000B0CB7">
        <w:rPr>
          <w:rFonts w:ascii="Calibri" w:hAnsi="Calibri" w:cs="Calibri"/>
          <w:sz w:val="22"/>
          <w:szCs w:val="22"/>
        </w:rPr>
        <w:t>select:</w:t>
      </w:r>
      <w:proofErr w:type="gramEnd"/>
      <w:r w:rsidR="000B0CB7">
        <w:rPr>
          <w:rFonts w:ascii="Calibri" w:hAnsi="Calibri" w:cs="Calibri"/>
          <w:sz w:val="22"/>
          <w:szCs w:val="22"/>
        </w:rPr>
        <w:t xml:space="preserve"> </w:t>
      </w:r>
      <w:r w:rsidR="000B0CB7" w:rsidRPr="000B0CB7">
        <w:rPr>
          <w:rFonts w:ascii="Calibri" w:hAnsi="Calibri" w:cs="Calibri"/>
          <w:b/>
          <w:color w:val="548DD4" w:themeColor="text2" w:themeTint="99"/>
          <w:sz w:val="22"/>
          <w:szCs w:val="22"/>
        </w:rPr>
        <w:t>Work Experience Sample Forms</w:t>
      </w:r>
      <w:r w:rsidR="000B0CB7" w:rsidRPr="000B0CB7">
        <w:rPr>
          <w:rFonts w:ascii="Calibri" w:hAnsi="Calibri" w:cs="Calibri"/>
          <w:sz w:val="22"/>
          <w:szCs w:val="22"/>
        </w:rPr>
        <w:t xml:space="preserve"> </w:t>
      </w:r>
      <w:bookmarkStart w:id="0" w:name="_GoBack"/>
      <w:bookmarkEnd w:id="0"/>
    </w:p>
    <w:p w:rsidR="00624371" w:rsidRDefault="00624371" w:rsidP="00765A63"/>
    <w:p w:rsidR="000B0CB7" w:rsidRDefault="000B0CB7" w:rsidP="00765A63"/>
    <w:p w:rsidR="000B05C8" w:rsidRPr="00624371" w:rsidRDefault="007531AF" w:rsidP="00765A63">
      <w:pPr>
        <w:rPr>
          <w:rFonts w:asciiTheme="minorHAnsi" w:hAnsiTheme="minorHAnsi" w:cstheme="minorHAnsi"/>
          <w:sz w:val="18"/>
          <w:szCs w:val="18"/>
        </w:rPr>
      </w:pPr>
      <w:r w:rsidRPr="00624371">
        <w:rPr>
          <w:rFonts w:asciiTheme="minorHAnsi" w:hAnsiTheme="minorHAnsi" w:cstheme="minorHAnsi"/>
          <w:sz w:val="18"/>
          <w:szCs w:val="18"/>
        </w:rPr>
        <w:t>T</w:t>
      </w:r>
      <w:proofErr w:type="gramStart"/>
      <w:r w:rsidRPr="00624371">
        <w:rPr>
          <w:rFonts w:asciiTheme="minorHAnsi" w:hAnsiTheme="minorHAnsi" w:cstheme="minorHAnsi"/>
          <w:sz w:val="18"/>
          <w:szCs w:val="18"/>
        </w:rPr>
        <w:t>:</w:t>
      </w:r>
      <w:r w:rsidR="00AF0AC1" w:rsidRPr="00624371">
        <w:rPr>
          <w:rFonts w:asciiTheme="minorHAnsi" w:hAnsiTheme="minorHAnsi" w:cstheme="minorHAnsi"/>
          <w:sz w:val="18"/>
          <w:szCs w:val="18"/>
        </w:rPr>
        <w:t>g</w:t>
      </w:r>
      <w:r w:rsidR="00624371" w:rsidRPr="00624371">
        <w:rPr>
          <w:rFonts w:asciiTheme="minorHAnsi" w:hAnsiTheme="minorHAnsi" w:cstheme="minorHAnsi"/>
          <w:sz w:val="18"/>
          <w:szCs w:val="18"/>
        </w:rPr>
        <w:t>ui</w:t>
      </w:r>
      <w:r w:rsidR="00AF0AC1" w:rsidRPr="00624371">
        <w:rPr>
          <w:rFonts w:asciiTheme="minorHAnsi" w:hAnsiTheme="minorHAnsi" w:cstheme="minorHAnsi"/>
          <w:sz w:val="18"/>
          <w:szCs w:val="18"/>
        </w:rPr>
        <w:t>d</w:t>
      </w:r>
      <w:r w:rsidR="00624371" w:rsidRPr="00624371">
        <w:rPr>
          <w:rFonts w:asciiTheme="minorHAnsi" w:hAnsiTheme="minorHAnsi" w:cstheme="minorHAnsi"/>
          <w:sz w:val="18"/>
          <w:szCs w:val="18"/>
        </w:rPr>
        <w:t>e</w:t>
      </w:r>
      <w:r w:rsidR="00AF0AC1" w:rsidRPr="00624371">
        <w:rPr>
          <w:rFonts w:asciiTheme="minorHAnsi" w:hAnsiTheme="minorHAnsi" w:cstheme="minorHAnsi"/>
          <w:sz w:val="18"/>
          <w:szCs w:val="18"/>
        </w:rPr>
        <w:t>lines</w:t>
      </w:r>
      <w:proofErr w:type="gramEnd"/>
      <w:r w:rsidR="00624371">
        <w:rPr>
          <w:rFonts w:asciiTheme="minorHAnsi" w:hAnsiTheme="minorHAnsi" w:cstheme="minorHAnsi"/>
          <w:sz w:val="18"/>
          <w:szCs w:val="18"/>
        </w:rPr>
        <w:t xml:space="preserve"> and manuals</w:t>
      </w:r>
      <w:r w:rsidR="00624371" w:rsidRPr="00624371">
        <w:rPr>
          <w:rFonts w:asciiTheme="minorHAnsi" w:hAnsiTheme="minorHAnsi" w:cstheme="minorHAnsi"/>
          <w:sz w:val="18"/>
          <w:szCs w:val="18"/>
        </w:rPr>
        <w:t>/work experience forms</w:t>
      </w:r>
      <w:r w:rsidR="00624371">
        <w:rPr>
          <w:rFonts w:asciiTheme="minorHAnsi" w:hAnsiTheme="minorHAnsi" w:cstheme="minorHAnsi"/>
          <w:sz w:val="18"/>
          <w:szCs w:val="18"/>
        </w:rPr>
        <w:t xml:space="preserve"> </w:t>
      </w:r>
      <w:r w:rsidR="00624371">
        <w:rPr>
          <w:rFonts w:asciiTheme="minorHAnsi" w:hAnsiTheme="minorHAnsi" w:cstheme="minorHAnsi"/>
          <w:sz w:val="18"/>
          <w:szCs w:val="18"/>
        </w:rPr>
        <w:tab/>
      </w:r>
      <w:r w:rsidR="00624371">
        <w:rPr>
          <w:rFonts w:asciiTheme="minorHAnsi" w:hAnsiTheme="minorHAnsi" w:cstheme="minorHAnsi"/>
          <w:sz w:val="18"/>
          <w:szCs w:val="18"/>
        </w:rPr>
        <w:tab/>
      </w:r>
      <w:r w:rsidR="00624371">
        <w:rPr>
          <w:rFonts w:asciiTheme="minorHAnsi" w:hAnsiTheme="minorHAnsi" w:cstheme="minorHAnsi"/>
          <w:sz w:val="18"/>
          <w:szCs w:val="18"/>
        </w:rPr>
        <w:tab/>
      </w:r>
      <w:r w:rsidR="00624371">
        <w:rPr>
          <w:rFonts w:asciiTheme="minorHAnsi" w:hAnsiTheme="minorHAnsi" w:cstheme="minorHAnsi"/>
          <w:sz w:val="18"/>
          <w:szCs w:val="18"/>
        </w:rPr>
        <w:tab/>
      </w:r>
      <w:r w:rsidR="00624371">
        <w:rPr>
          <w:rFonts w:asciiTheme="minorHAnsi" w:hAnsiTheme="minorHAnsi" w:cstheme="minorHAnsi"/>
          <w:sz w:val="18"/>
          <w:szCs w:val="18"/>
        </w:rPr>
        <w:tab/>
      </w:r>
      <w:r w:rsidR="00624371">
        <w:rPr>
          <w:rFonts w:asciiTheme="minorHAnsi" w:hAnsiTheme="minorHAnsi" w:cstheme="minorHAnsi"/>
          <w:sz w:val="18"/>
          <w:szCs w:val="18"/>
        </w:rPr>
        <w:tab/>
      </w:r>
      <w:r w:rsidR="00624371">
        <w:rPr>
          <w:rFonts w:asciiTheme="minorHAnsi" w:hAnsiTheme="minorHAnsi" w:cstheme="minorHAnsi"/>
          <w:sz w:val="18"/>
          <w:szCs w:val="18"/>
        </w:rPr>
        <w:tab/>
        <w:t>Rev. Dec 2017</w:t>
      </w:r>
    </w:p>
    <w:p w:rsidR="00765A63" w:rsidRPr="00197E1E" w:rsidRDefault="007D2632" w:rsidP="007D2632">
      <w:pPr>
        <w:rPr>
          <w:rFonts w:ascii="Arial" w:hAnsi="Arial" w:cs="Arial"/>
          <w:b/>
          <w:sz w:val="10"/>
          <w:szCs w:val="28"/>
        </w:rPr>
      </w:pPr>
      <w:r>
        <w:br w:type="page"/>
      </w:r>
      <w:r w:rsidR="007F4E67" w:rsidRPr="00197E1E">
        <w:rPr>
          <w:rFonts w:ascii="Arial" w:hAnsi="Arial" w:cs="Arial"/>
          <w:sz w:val="10"/>
          <w:szCs w:val="28"/>
        </w:rPr>
        <w:t xml:space="preserve"> </w:t>
      </w:r>
      <w:r w:rsidR="007F4E67" w:rsidRPr="00197E1E">
        <w:rPr>
          <w:rFonts w:ascii="Arial" w:hAnsi="Arial" w:cs="Arial"/>
          <w:b/>
          <w:sz w:val="10"/>
          <w:szCs w:val="28"/>
        </w:rPr>
        <w:t xml:space="preserve">       </w:t>
      </w:r>
    </w:p>
    <w:tbl>
      <w:tblPr>
        <w:tblStyle w:val="TableGrid"/>
        <w:tblW w:w="0" w:type="auto"/>
        <w:tblLook w:val="04A0" w:firstRow="1" w:lastRow="0" w:firstColumn="1" w:lastColumn="0" w:noHBand="0" w:noVBand="1"/>
      </w:tblPr>
      <w:tblGrid>
        <w:gridCol w:w="4123"/>
        <w:gridCol w:w="5903"/>
      </w:tblGrid>
      <w:tr w:rsidR="00A256A0" w:rsidTr="00A256A0">
        <w:tc>
          <w:tcPr>
            <w:tcW w:w="4158" w:type="dxa"/>
            <w:tcBorders>
              <w:top w:val="nil"/>
              <w:left w:val="nil"/>
              <w:bottom w:val="single" w:sz="4" w:space="0" w:color="auto"/>
              <w:right w:val="nil"/>
            </w:tcBorders>
          </w:tcPr>
          <w:p w:rsidR="00A256A0" w:rsidRDefault="00A256A0" w:rsidP="00A256A0">
            <w:pPr>
              <w:jc w:val="right"/>
              <w:rPr>
                <w:b/>
                <w:sz w:val="28"/>
                <w:szCs w:val="28"/>
              </w:rPr>
            </w:pPr>
          </w:p>
        </w:tc>
        <w:tc>
          <w:tcPr>
            <w:tcW w:w="5940" w:type="dxa"/>
            <w:tcBorders>
              <w:top w:val="nil"/>
              <w:left w:val="nil"/>
              <w:bottom w:val="nil"/>
              <w:right w:val="nil"/>
            </w:tcBorders>
          </w:tcPr>
          <w:p w:rsidR="00A256A0" w:rsidRPr="00197E1E" w:rsidRDefault="00A256A0" w:rsidP="00A256A0">
            <w:pPr>
              <w:jc w:val="center"/>
              <w:rPr>
                <w:b/>
                <w:i/>
                <w:sz w:val="28"/>
                <w:szCs w:val="28"/>
              </w:rPr>
            </w:pPr>
            <w:r w:rsidRPr="00197E1E">
              <w:rPr>
                <w:rFonts w:ascii="Arial" w:hAnsi="Arial" w:cs="Arial"/>
                <w:b/>
                <w:i/>
                <w:sz w:val="28"/>
                <w:szCs w:val="28"/>
              </w:rPr>
              <w:t>High School Work Experience Program</w:t>
            </w:r>
          </w:p>
        </w:tc>
      </w:tr>
    </w:tbl>
    <w:p w:rsidR="00765A63" w:rsidRDefault="00197E1E" w:rsidP="00197E1E">
      <w:pPr>
        <w:rPr>
          <w:rFonts w:asciiTheme="minorHAnsi" w:hAnsiTheme="minorHAnsi"/>
          <w:sz w:val="20"/>
          <w:szCs w:val="20"/>
        </w:rPr>
      </w:pPr>
      <w:r>
        <w:rPr>
          <w:rFonts w:asciiTheme="minorHAnsi" w:hAnsiTheme="minorHAnsi"/>
          <w:sz w:val="20"/>
          <w:szCs w:val="20"/>
        </w:rPr>
        <w:t xml:space="preserve">                        </w:t>
      </w:r>
      <w:r w:rsidRPr="00197E1E">
        <w:rPr>
          <w:rFonts w:asciiTheme="minorHAnsi" w:hAnsiTheme="minorHAnsi"/>
          <w:sz w:val="20"/>
          <w:szCs w:val="20"/>
        </w:rPr>
        <w:t>Name of High School</w:t>
      </w:r>
    </w:p>
    <w:p w:rsidR="00197E1E" w:rsidRPr="00197E1E" w:rsidRDefault="00197E1E" w:rsidP="00197E1E">
      <w:pPr>
        <w:rPr>
          <w:rFonts w:asciiTheme="minorHAnsi" w:hAnsiTheme="minorHAnsi"/>
          <w:sz w:val="20"/>
          <w:szCs w:val="20"/>
        </w:rPr>
      </w:pPr>
    </w:p>
    <w:p w:rsidR="00765A63" w:rsidRPr="00EC3477" w:rsidRDefault="00765A63" w:rsidP="003E376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Black" w:hAnsi="Arial Black" w:cs="Arial"/>
          <w:color w:val="365F91" w:themeColor="accent1" w:themeShade="BF"/>
          <w:sz w:val="32"/>
          <w:szCs w:val="40"/>
        </w:rPr>
      </w:pPr>
      <w:r w:rsidRPr="00EC3477">
        <w:rPr>
          <w:rFonts w:ascii="Arial Black" w:hAnsi="Arial Black" w:cs="Arial"/>
          <w:color w:val="365F91" w:themeColor="accent1" w:themeShade="BF"/>
          <w:sz w:val="32"/>
          <w:szCs w:val="40"/>
        </w:rPr>
        <w:t>APPLICATION FORM</w:t>
      </w:r>
    </w:p>
    <w:p w:rsidR="00FA51EE" w:rsidRPr="003F2789" w:rsidRDefault="00FA51EE" w:rsidP="003F2789">
      <w:pPr>
        <w:rPr>
          <w:b/>
          <w:sz w:val="4"/>
          <w:szCs w:val="28"/>
        </w:rPr>
      </w:pPr>
    </w:p>
    <w:p w:rsidR="00765A63" w:rsidRPr="00CF79B9" w:rsidRDefault="00765A63" w:rsidP="003F2789">
      <w:pPr>
        <w:jc w:val="center"/>
        <w:rPr>
          <w:rFonts w:ascii="Arial" w:hAnsi="Arial" w:cs="Arial"/>
          <w:color w:val="365F91" w:themeColor="accent1" w:themeShade="BF"/>
          <w:sz w:val="22"/>
          <w:szCs w:val="28"/>
        </w:rPr>
      </w:pPr>
      <w:r w:rsidRPr="00CF79B9">
        <w:rPr>
          <w:rFonts w:ascii="Arial" w:hAnsi="Arial" w:cs="Arial"/>
          <w:color w:val="365F91" w:themeColor="accent1" w:themeShade="BF"/>
          <w:sz w:val="22"/>
          <w:szCs w:val="28"/>
        </w:rPr>
        <w:t>Please type or print in ink:</w:t>
      </w:r>
    </w:p>
    <w:p w:rsidR="00A256A0" w:rsidRPr="00A256A0" w:rsidRDefault="00A256A0" w:rsidP="00765A63">
      <w:pPr>
        <w:rPr>
          <w:rFonts w:ascii="Arial" w:hAnsi="Arial" w:cs="Arial"/>
          <w:b/>
          <w:sz w:val="14"/>
          <w:szCs w:val="28"/>
        </w:rPr>
      </w:pPr>
    </w:p>
    <w:tbl>
      <w:tblPr>
        <w:tblStyle w:val="TableGrid"/>
        <w:tblW w:w="10008" w:type="dxa"/>
        <w:tblLook w:val="04A0" w:firstRow="1" w:lastRow="0" w:firstColumn="1" w:lastColumn="0" w:noHBand="0" w:noVBand="1"/>
      </w:tblPr>
      <w:tblGrid>
        <w:gridCol w:w="1998"/>
        <w:gridCol w:w="5760"/>
        <w:gridCol w:w="810"/>
        <w:gridCol w:w="1440"/>
      </w:tblGrid>
      <w:tr w:rsidR="00A256A0" w:rsidRPr="00A256A0" w:rsidTr="00A256A0">
        <w:tc>
          <w:tcPr>
            <w:tcW w:w="1998" w:type="dxa"/>
            <w:tcBorders>
              <w:top w:val="nil"/>
              <w:left w:val="nil"/>
              <w:bottom w:val="nil"/>
              <w:right w:val="nil"/>
            </w:tcBorders>
          </w:tcPr>
          <w:p w:rsidR="00A256A0" w:rsidRPr="00A256A0" w:rsidRDefault="00A256A0" w:rsidP="00765A63">
            <w:pPr>
              <w:rPr>
                <w:rFonts w:asciiTheme="minorHAnsi" w:hAnsiTheme="minorHAnsi"/>
              </w:rPr>
            </w:pPr>
            <w:r w:rsidRPr="00A256A0">
              <w:rPr>
                <w:rFonts w:asciiTheme="minorHAnsi" w:hAnsiTheme="minorHAnsi"/>
              </w:rPr>
              <w:t>Applicant’s Name:</w:t>
            </w:r>
          </w:p>
        </w:tc>
        <w:tc>
          <w:tcPr>
            <w:tcW w:w="5760" w:type="dxa"/>
            <w:tcBorders>
              <w:top w:val="nil"/>
              <w:left w:val="nil"/>
              <w:right w:val="nil"/>
            </w:tcBorders>
          </w:tcPr>
          <w:p w:rsidR="00A256A0" w:rsidRPr="00A256A0" w:rsidRDefault="00A256A0" w:rsidP="00765A63">
            <w:pPr>
              <w:rPr>
                <w:rFonts w:asciiTheme="minorHAnsi" w:hAnsiTheme="minorHAnsi"/>
              </w:rPr>
            </w:pPr>
          </w:p>
        </w:tc>
        <w:tc>
          <w:tcPr>
            <w:tcW w:w="810" w:type="dxa"/>
            <w:tcBorders>
              <w:top w:val="nil"/>
              <w:left w:val="nil"/>
              <w:bottom w:val="nil"/>
              <w:right w:val="nil"/>
            </w:tcBorders>
          </w:tcPr>
          <w:p w:rsidR="00A256A0" w:rsidRPr="00A256A0" w:rsidRDefault="00A256A0" w:rsidP="00A256A0">
            <w:pPr>
              <w:jc w:val="right"/>
              <w:rPr>
                <w:rFonts w:asciiTheme="minorHAnsi" w:hAnsiTheme="minorHAnsi"/>
              </w:rPr>
            </w:pPr>
            <w:r w:rsidRPr="00A256A0">
              <w:rPr>
                <w:rFonts w:asciiTheme="minorHAnsi" w:hAnsiTheme="minorHAnsi"/>
              </w:rPr>
              <w:t>Age:</w:t>
            </w:r>
          </w:p>
        </w:tc>
        <w:tc>
          <w:tcPr>
            <w:tcW w:w="1440" w:type="dxa"/>
            <w:tcBorders>
              <w:top w:val="nil"/>
              <w:left w:val="nil"/>
              <w:right w:val="nil"/>
            </w:tcBorders>
          </w:tcPr>
          <w:p w:rsidR="00A256A0" w:rsidRPr="00A256A0" w:rsidRDefault="00A256A0" w:rsidP="00765A63">
            <w:pPr>
              <w:rPr>
                <w:rFonts w:asciiTheme="minorHAnsi" w:hAnsiTheme="minorHAnsi"/>
              </w:rPr>
            </w:pPr>
          </w:p>
        </w:tc>
      </w:tr>
    </w:tbl>
    <w:p w:rsidR="00765A63" w:rsidRPr="00D814AD" w:rsidRDefault="00765A63" w:rsidP="00765A63">
      <w:pPr>
        <w:rPr>
          <w:sz w:val="28"/>
          <w:szCs w:val="28"/>
        </w:rPr>
      </w:pPr>
    </w:p>
    <w:tbl>
      <w:tblPr>
        <w:tblStyle w:val="TableGrid"/>
        <w:tblW w:w="10008" w:type="dxa"/>
        <w:tblLayout w:type="fixed"/>
        <w:tblLook w:val="04A0" w:firstRow="1" w:lastRow="0" w:firstColumn="1" w:lastColumn="0" w:noHBand="0" w:noVBand="1"/>
      </w:tblPr>
      <w:tblGrid>
        <w:gridCol w:w="1098"/>
        <w:gridCol w:w="3690"/>
        <w:gridCol w:w="720"/>
        <w:gridCol w:w="2160"/>
        <w:gridCol w:w="607"/>
        <w:gridCol w:w="1733"/>
      </w:tblGrid>
      <w:tr w:rsidR="00A256A0" w:rsidRPr="00A256A0" w:rsidTr="003F3E04">
        <w:trPr>
          <w:trHeight w:val="152"/>
        </w:trPr>
        <w:tc>
          <w:tcPr>
            <w:tcW w:w="1098" w:type="dxa"/>
            <w:tcBorders>
              <w:top w:val="nil"/>
              <w:left w:val="nil"/>
              <w:bottom w:val="nil"/>
              <w:right w:val="nil"/>
            </w:tcBorders>
          </w:tcPr>
          <w:p w:rsidR="00A256A0" w:rsidRPr="00A256A0" w:rsidRDefault="00A256A0" w:rsidP="00765A63">
            <w:pPr>
              <w:rPr>
                <w:rFonts w:asciiTheme="minorHAnsi" w:hAnsiTheme="minorHAnsi"/>
              </w:rPr>
            </w:pPr>
            <w:r w:rsidRPr="00A256A0">
              <w:rPr>
                <w:rFonts w:asciiTheme="minorHAnsi" w:hAnsiTheme="minorHAnsi"/>
              </w:rPr>
              <w:t>Address:</w:t>
            </w:r>
          </w:p>
        </w:tc>
        <w:tc>
          <w:tcPr>
            <w:tcW w:w="3690" w:type="dxa"/>
            <w:tcBorders>
              <w:top w:val="nil"/>
              <w:left w:val="nil"/>
              <w:right w:val="nil"/>
            </w:tcBorders>
          </w:tcPr>
          <w:p w:rsidR="00A256A0" w:rsidRPr="00A256A0" w:rsidRDefault="00A256A0" w:rsidP="00765A63">
            <w:pPr>
              <w:rPr>
                <w:rFonts w:asciiTheme="minorHAnsi" w:hAnsiTheme="minorHAnsi"/>
              </w:rPr>
            </w:pPr>
          </w:p>
        </w:tc>
        <w:tc>
          <w:tcPr>
            <w:tcW w:w="720" w:type="dxa"/>
            <w:tcBorders>
              <w:top w:val="nil"/>
              <w:left w:val="nil"/>
              <w:bottom w:val="nil"/>
              <w:right w:val="nil"/>
            </w:tcBorders>
          </w:tcPr>
          <w:p w:rsidR="00A256A0" w:rsidRPr="00A256A0" w:rsidRDefault="00A256A0" w:rsidP="00415E0C">
            <w:pPr>
              <w:jc w:val="right"/>
              <w:rPr>
                <w:rFonts w:asciiTheme="minorHAnsi" w:hAnsiTheme="minorHAnsi"/>
              </w:rPr>
            </w:pPr>
            <w:r w:rsidRPr="00A256A0">
              <w:rPr>
                <w:rFonts w:asciiTheme="minorHAnsi" w:hAnsiTheme="minorHAnsi"/>
              </w:rPr>
              <w:t>City:</w:t>
            </w:r>
          </w:p>
        </w:tc>
        <w:tc>
          <w:tcPr>
            <w:tcW w:w="2160" w:type="dxa"/>
            <w:tcBorders>
              <w:top w:val="nil"/>
              <w:left w:val="nil"/>
              <w:right w:val="nil"/>
            </w:tcBorders>
          </w:tcPr>
          <w:p w:rsidR="00A256A0" w:rsidRPr="00A256A0" w:rsidRDefault="00A256A0" w:rsidP="00765A63">
            <w:pPr>
              <w:rPr>
                <w:rFonts w:asciiTheme="minorHAnsi" w:hAnsiTheme="minorHAnsi"/>
              </w:rPr>
            </w:pPr>
          </w:p>
        </w:tc>
        <w:tc>
          <w:tcPr>
            <w:tcW w:w="607" w:type="dxa"/>
            <w:tcBorders>
              <w:top w:val="nil"/>
              <w:left w:val="nil"/>
              <w:bottom w:val="nil"/>
              <w:right w:val="nil"/>
            </w:tcBorders>
          </w:tcPr>
          <w:p w:rsidR="00A256A0" w:rsidRPr="00A256A0" w:rsidRDefault="00A256A0" w:rsidP="00415E0C">
            <w:pPr>
              <w:jc w:val="right"/>
              <w:rPr>
                <w:rFonts w:asciiTheme="minorHAnsi" w:hAnsiTheme="minorHAnsi"/>
              </w:rPr>
            </w:pPr>
            <w:r w:rsidRPr="00A256A0">
              <w:rPr>
                <w:rFonts w:asciiTheme="minorHAnsi" w:hAnsiTheme="minorHAnsi"/>
              </w:rPr>
              <w:t>Zip:</w:t>
            </w:r>
          </w:p>
        </w:tc>
        <w:tc>
          <w:tcPr>
            <w:tcW w:w="1733" w:type="dxa"/>
            <w:tcBorders>
              <w:top w:val="nil"/>
              <w:left w:val="nil"/>
              <w:right w:val="nil"/>
            </w:tcBorders>
          </w:tcPr>
          <w:p w:rsidR="00A256A0" w:rsidRPr="00A256A0" w:rsidRDefault="00A256A0" w:rsidP="00765A63">
            <w:pPr>
              <w:rPr>
                <w:rFonts w:asciiTheme="minorHAnsi" w:hAnsiTheme="minorHAnsi"/>
              </w:rPr>
            </w:pPr>
          </w:p>
        </w:tc>
      </w:tr>
    </w:tbl>
    <w:p w:rsidR="00A256A0" w:rsidRDefault="00A256A0" w:rsidP="00765A63">
      <w:pPr>
        <w:rPr>
          <w:sz w:val="28"/>
          <w:szCs w:val="28"/>
        </w:rPr>
      </w:pPr>
    </w:p>
    <w:tbl>
      <w:tblPr>
        <w:tblStyle w:val="TableGrid"/>
        <w:tblW w:w="10008" w:type="dxa"/>
        <w:tblLook w:val="04A0" w:firstRow="1" w:lastRow="0" w:firstColumn="1" w:lastColumn="0" w:noHBand="0" w:noVBand="1"/>
      </w:tblPr>
      <w:tblGrid>
        <w:gridCol w:w="1008"/>
        <w:gridCol w:w="2430"/>
        <w:gridCol w:w="1620"/>
        <w:gridCol w:w="1530"/>
        <w:gridCol w:w="3420"/>
      </w:tblGrid>
      <w:tr w:rsidR="00DB2B0E" w:rsidRPr="003F3E04" w:rsidTr="00DB2B0E">
        <w:tc>
          <w:tcPr>
            <w:tcW w:w="1008" w:type="dxa"/>
            <w:tcBorders>
              <w:top w:val="nil"/>
              <w:left w:val="nil"/>
              <w:bottom w:val="nil"/>
              <w:right w:val="nil"/>
            </w:tcBorders>
          </w:tcPr>
          <w:p w:rsidR="00DB2B0E" w:rsidRPr="003F3E04" w:rsidRDefault="00DB2B0E" w:rsidP="00765A63">
            <w:pPr>
              <w:rPr>
                <w:rFonts w:asciiTheme="minorHAnsi" w:hAnsiTheme="minorHAnsi"/>
              </w:rPr>
            </w:pPr>
            <w:r>
              <w:rPr>
                <w:rFonts w:asciiTheme="minorHAnsi" w:hAnsiTheme="minorHAnsi"/>
              </w:rPr>
              <w:t>Phone:</w:t>
            </w:r>
          </w:p>
        </w:tc>
        <w:tc>
          <w:tcPr>
            <w:tcW w:w="2430" w:type="dxa"/>
            <w:tcBorders>
              <w:top w:val="nil"/>
              <w:left w:val="nil"/>
              <w:right w:val="nil"/>
            </w:tcBorders>
          </w:tcPr>
          <w:p w:rsidR="00DB2B0E" w:rsidRPr="003F3E04" w:rsidRDefault="00DB2B0E" w:rsidP="00765A63">
            <w:pPr>
              <w:rPr>
                <w:rFonts w:asciiTheme="minorHAnsi" w:hAnsiTheme="minorHAnsi"/>
              </w:rPr>
            </w:pPr>
          </w:p>
        </w:tc>
        <w:tc>
          <w:tcPr>
            <w:tcW w:w="1620" w:type="dxa"/>
            <w:tcBorders>
              <w:top w:val="nil"/>
              <w:left w:val="nil"/>
              <w:bottom w:val="nil"/>
              <w:right w:val="nil"/>
            </w:tcBorders>
          </w:tcPr>
          <w:p w:rsidR="00DB2B0E" w:rsidRPr="003F3E04" w:rsidRDefault="00DB2B0E" w:rsidP="00DB2B0E">
            <w:pPr>
              <w:jc w:val="right"/>
              <w:rPr>
                <w:rFonts w:asciiTheme="minorHAnsi" w:hAnsiTheme="minorHAnsi"/>
              </w:rPr>
            </w:pPr>
            <w:r>
              <w:rPr>
                <w:rFonts w:asciiTheme="minorHAnsi" w:hAnsiTheme="minorHAnsi"/>
              </w:rPr>
              <w:t>Date of Birth:</w:t>
            </w:r>
          </w:p>
        </w:tc>
        <w:tc>
          <w:tcPr>
            <w:tcW w:w="1530" w:type="dxa"/>
            <w:tcBorders>
              <w:top w:val="nil"/>
              <w:left w:val="nil"/>
              <w:bottom w:val="nil"/>
              <w:right w:val="nil"/>
            </w:tcBorders>
          </w:tcPr>
          <w:p w:rsidR="00DB2B0E" w:rsidRPr="003F3E04" w:rsidRDefault="00DB2B0E" w:rsidP="00765A63">
            <w:pPr>
              <w:rPr>
                <w:rFonts w:asciiTheme="minorHAnsi" w:hAnsiTheme="minorHAnsi"/>
              </w:rPr>
            </w:pPr>
            <w:r>
              <w:rPr>
                <w:rFonts w:asciiTheme="minorHAnsi" w:hAnsiTheme="minorHAnsi"/>
              </w:rPr>
              <w:t>Mo. /Day/Yr</w:t>
            </w:r>
          </w:p>
        </w:tc>
        <w:tc>
          <w:tcPr>
            <w:tcW w:w="3420" w:type="dxa"/>
            <w:tcBorders>
              <w:top w:val="nil"/>
              <w:left w:val="nil"/>
              <w:right w:val="nil"/>
            </w:tcBorders>
          </w:tcPr>
          <w:p w:rsidR="00DB2B0E" w:rsidRPr="003F3E04" w:rsidRDefault="00DB2B0E" w:rsidP="00765A63">
            <w:pPr>
              <w:rPr>
                <w:rFonts w:asciiTheme="minorHAnsi" w:hAnsiTheme="minorHAnsi"/>
              </w:rPr>
            </w:pPr>
          </w:p>
        </w:tc>
      </w:tr>
    </w:tbl>
    <w:p w:rsidR="003F3E04" w:rsidRDefault="003F3E04" w:rsidP="00765A63">
      <w:pPr>
        <w:rPr>
          <w:sz w:val="28"/>
          <w:szCs w:val="28"/>
        </w:rPr>
      </w:pPr>
    </w:p>
    <w:p w:rsidR="00765A63" w:rsidRPr="00D814AD" w:rsidRDefault="00F35498" w:rsidP="00D814AD">
      <w:pPr>
        <w:spacing w:line="360" w:lineRule="auto"/>
        <w:rPr>
          <w:sz w:val="28"/>
          <w:szCs w:val="28"/>
        </w:rPr>
      </w:pPr>
      <w:r>
        <w:rPr>
          <w:sz w:val="28"/>
          <w:szCs w:val="28"/>
        </w:rPr>
        <w:pict>
          <v:rect id="_x0000_i1028" style="width:495pt;height:5pt" o:hralign="center" o:hrstd="t" o:hrnoshade="t" o:hr="t" fillcolor="#d8d8d8 [2732]" stroked="f"/>
        </w:pict>
      </w:r>
    </w:p>
    <w:tbl>
      <w:tblPr>
        <w:tblStyle w:val="TableGrid"/>
        <w:tblW w:w="0" w:type="auto"/>
        <w:tblLook w:val="04A0" w:firstRow="1" w:lastRow="0" w:firstColumn="1" w:lastColumn="0" w:noHBand="0" w:noVBand="1"/>
      </w:tblPr>
      <w:tblGrid>
        <w:gridCol w:w="3078"/>
        <w:gridCol w:w="6930"/>
      </w:tblGrid>
      <w:tr w:rsidR="00DB2B0E" w:rsidRPr="00DB2B0E" w:rsidTr="00DB2B0E">
        <w:tc>
          <w:tcPr>
            <w:tcW w:w="3078" w:type="dxa"/>
            <w:tcBorders>
              <w:top w:val="nil"/>
              <w:left w:val="nil"/>
              <w:bottom w:val="nil"/>
              <w:right w:val="nil"/>
            </w:tcBorders>
          </w:tcPr>
          <w:p w:rsidR="00DB2B0E" w:rsidRPr="00DB2B0E" w:rsidRDefault="00DB2B0E" w:rsidP="00765A63">
            <w:pPr>
              <w:rPr>
                <w:rFonts w:asciiTheme="minorHAnsi" w:hAnsiTheme="minorHAnsi"/>
              </w:rPr>
            </w:pPr>
            <w:r w:rsidRPr="00DB2B0E">
              <w:rPr>
                <w:rFonts w:asciiTheme="minorHAnsi" w:hAnsiTheme="minorHAnsi"/>
              </w:rPr>
              <w:t>Business Name of Employer:</w:t>
            </w:r>
          </w:p>
        </w:tc>
        <w:tc>
          <w:tcPr>
            <w:tcW w:w="6930" w:type="dxa"/>
            <w:tcBorders>
              <w:top w:val="nil"/>
              <w:left w:val="nil"/>
              <w:right w:val="nil"/>
            </w:tcBorders>
          </w:tcPr>
          <w:p w:rsidR="00DB2B0E" w:rsidRPr="00DB2B0E" w:rsidRDefault="00DB2B0E" w:rsidP="00765A63">
            <w:pPr>
              <w:rPr>
                <w:rFonts w:asciiTheme="minorHAnsi" w:hAnsiTheme="minorHAnsi"/>
              </w:rPr>
            </w:pPr>
          </w:p>
        </w:tc>
      </w:tr>
    </w:tbl>
    <w:p w:rsidR="00DB2B0E" w:rsidRDefault="00DB2B0E" w:rsidP="00765A63">
      <w:pPr>
        <w:rPr>
          <w:sz w:val="28"/>
          <w:szCs w:val="28"/>
        </w:rPr>
      </w:pPr>
    </w:p>
    <w:tbl>
      <w:tblPr>
        <w:tblStyle w:val="TableGrid"/>
        <w:tblW w:w="10008" w:type="dxa"/>
        <w:tblLook w:val="04A0" w:firstRow="1" w:lastRow="0" w:firstColumn="1" w:lastColumn="0" w:noHBand="0" w:noVBand="1"/>
      </w:tblPr>
      <w:tblGrid>
        <w:gridCol w:w="1998"/>
        <w:gridCol w:w="3330"/>
        <w:gridCol w:w="1800"/>
        <w:gridCol w:w="2880"/>
      </w:tblGrid>
      <w:tr w:rsidR="00DB2B0E" w:rsidRPr="00DB2B0E" w:rsidTr="00DB2B0E">
        <w:tc>
          <w:tcPr>
            <w:tcW w:w="1998" w:type="dxa"/>
            <w:tcBorders>
              <w:top w:val="nil"/>
              <w:left w:val="nil"/>
              <w:bottom w:val="nil"/>
              <w:right w:val="nil"/>
            </w:tcBorders>
          </w:tcPr>
          <w:p w:rsidR="00DB2B0E" w:rsidRPr="00DB2B0E" w:rsidRDefault="00DB2B0E" w:rsidP="00765A63">
            <w:pPr>
              <w:rPr>
                <w:rFonts w:asciiTheme="minorHAnsi" w:hAnsiTheme="minorHAnsi"/>
              </w:rPr>
            </w:pPr>
            <w:r>
              <w:rPr>
                <w:rFonts w:asciiTheme="minorHAnsi" w:hAnsiTheme="minorHAnsi"/>
              </w:rPr>
              <w:t>Contact Person:</w:t>
            </w:r>
          </w:p>
        </w:tc>
        <w:tc>
          <w:tcPr>
            <w:tcW w:w="3330" w:type="dxa"/>
            <w:tcBorders>
              <w:top w:val="nil"/>
              <w:left w:val="nil"/>
              <w:right w:val="nil"/>
            </w:tcBorders>
          </w:tcPr>
          <w:p w:rsidR="00DB2B0E" w:rsidRPr="00DB2B0E" w:rsidRDefault="00DB2B0E" w:rsidP="00765A63">
            <w:pPr>
              <w:rPr>
                <w:rFonts w:asciiTheme="minorHAnsi" w:hAnsiTheme="minorHAnsi"/>
              </w:rPr>
            </w:pPr>
          </w:p>
        </w:tc>
        <w:tc>
          <w:tcPr>
            <w:tcW w:w="1800" w:type="dxa"/>
            <w:tcBorders>
              <w:top w:val="nil"/>
              <w:left w:val="nil"/>
              <w:bottom w:val="nil"/>
              <w:right w:val="nil"/>
            </w:tcBorders>
          </w:tcPr>
          <w:p w:rsidR="00DB2B0E" w:rsidRPr="00DB2B0E" w:rsidRDefault="00DB2B0E" w:rsidP="00765A63">
            <w:pPr>
              <w:rPr>
                <w:rFonts w:asciiTheme="minorHAnsi" w:hAnsiTheme="minorHAnsi"/>
              </w:rPr>
            </w:pPr>
            <w:r>
              <w:rPr>
                <w:rFonts w:asciiTheme="minorHAnsi" w:hAnsiTheme="minorHAnsi"/>
              </w:rPr>
              <w:t>Contact Phone:</w:t>
            </w:r>
          </w:p>
        </w:tc>
        <w:tc>
          <w:tcPr>
            <w:tcW w:w="2880" w:type="dxa"/>
            <w:tcBorders>
              <w:top w:val="nil"/>
              <w:left w:val="nil"/>
              <w:right w:val="nil"/>
            </w:tcBorders>
          </w:tcPr>
          <w:p w:rsidR="00DB2B0E" w:rsidRPr="00DB2B0E" w:rsidRDefault="00DB2B0E" w:rsidP="00765A63">
            <w:pPr>
              <w:rPr>
                <w:rFonts w:asciiTheme="minorHAnsi" w:hAnsiTheme="minorHAnsi"/>
              </w:rPr>
            </w:pPr>
          </w:p>
        </w:tc>
      </w:tr>
    </w:tbl>
    <w:p w:rsidR="00DB2B0E" w:rsidRDefault="00DB2B0E" w:rsidP="00765A63">
      <w:pPr>
        <w:rPr>
          <w:sz w:val="28"/>
          <w:szCs w:val="28"/>
        </w:rPr>
      </w:pPr>
    </w:p>
    <w:tbl>
      <w:tblPr>
        <w:tblStyle w:val="TableGrid"/>
        <w:tblW w:w="10008" w:type="dxa"/>
        <w:tblLayout w:type="fixed"/>
        <w:tblLook w:val="04A0" w:firstRow="1" w:lastRow="0" w:firstColumn="1" w:lastColumn="0" w:noHBand="0" w:noVBand="1"/>
      </w:tblPr>
      <w:tblGrid>
        <w:gridCol w:w="1098"/>
        <w:gridCol w:w="3690"/>
        <w:gridCol w:w="720"/>
        <w:gridCol w:w="2160"/>
        <w:gridCol w:w="607"/>
        <w:gridCol w:w="1733"/>
      </w:tblGrid>
      <w:tr w:rsidR="00DB2B0E" w:rsidRPr="00A256A0" w:rsidTr="00DB2B0E">
        <w:trPr>
          <w:trHeight w:val="152"/>
        </w:trPr>
        <w:tc>
          <w:tcPr>
            <w:tcW w:w="1098" w:type="dxa"/>
            <w:tcBorders>
              <w:top w:val="nil"/>
              <w:left w:val="nil"/>
              <w:bottom w:val="nil"/>
              <w:right w:val="nil"/>
            </w:tcBorders>
          </w:tcPr>
          <w:p w:rsidR="00DB2B0E" w:rsidRPr="00A256A0" w:rsidRDefault="00DB2B0E" w:rsidP="00DB2B0E">
            <w:pPr>
              <w:rPr>
                <w:rFonts w:asciiTheme="minorHAnsi" w:hAnsiTheme="minorHAnsi"/>
              </w:rPr>
            </w:pPr>
            <w:r w:rsidRPr="00A256A0">
              <w:rPr>
                <w:rFonts w:asciiTheme="minorHAnsi" w:hAnsiTheme="minorHAnsi"/>
              </w:rPr>
              <w:t>Address:</w:t>
            </w:r>
          </w:p>
        </w:tc>
        <w:tc>
          <w:tcPr>
            <w:tcW w:w="3690" w:type="dxa"/>
            <w:tcBorders>
              <w:top w:val="nil"/>
              <w:left w:val="nil"/>
              <w:right w:val="nil"/>
            </w:tcBorders>
          </w:tcPr>
          <w:p w:rsidR="00DB2B0E" w:rsidRPr="00A256A0" w:rsidRDefault="00DB2B0E" w:rsidP="00DB2B0E">
            <w:pPr>
              <w:rPr>
                <w:rFonts w:asciiTheme="minorHAnsi" w:hAnsiTheme="minorHAnsi"/>
              </w:rPr>
            </w:pPr>
          </w:p>
        </w:tc>
        <w:tc>
          <w:tcPr>
            <w:tcW w:w="720" w:type="dxa"/>
            <w:tcBorders>
              <w:top w:val="nil"/>
              <w:left w:val="nil"/>
              <w:bottom w:val="nil"/>
              <w:right w:val="nil"/>
            </w:tcBorders>
          </w:tcPr>
          <w:p w:rsidR="00DB2B0E" w:rsidRPr="00A256A0" w:rsidRDefault="00DB2B0E" w:rsidP="00415E0C">
            <w:pPr>
              <w:jc w:val="right"/>
              <w:rPr>
                <w:rFonts w:asciiTheme="minorHAnsi" w:hAnsiTheme="minorHAnsi"/>
              </w:rPr>
            </w:pPr>
            <w:r w:rsidRPr="00A256A0">
              <w:rPr>
                <w:rFonts w:asciiTheme="minorHAnsi" w:hAnsiTheme="minorHAnsi"/>
              </w:rPr>
              <w:t>City:</w:t>
            </w:r>
          </w:p>
        </w:tc>
        <w:tc>
          <w:tcPr>
            <w:tcW w:w="2160" w:type="dxa"/>
            <w:tcBorders>
              <w:top w:val="nil"/>
              <w:left w:val="nil"/>
              <w:right w:val="nil"/>
            </w:tcBorders>
          </w:tcPr>
          <w:p w:rsidR="00DB2B0E" w:rsidRPr="00A256A0" w:rsidRDefault="00DB2B0E" w:rsidP="00DB2B0E">
            <w:pPr>
              <w:rPr>
                <w:rFonts w:asciiTheme="minorHAnsi" w:hAnsiTheme="minorHAnsi"/>
              </w:rPr>
            </w:pPr>
          </w:p>
        </w:tc>
        <w:tc>
          <w:tcPr>
            <w:tcW w:w="607" w:type="dxa"/>
            <w:tcBorders>
              <w:top w:val="nil"/>
              <w:left w:val="nil"/>
              <w:bottom w:val="nil"/>
              <w:right w:val="nil"/>
            </w:tcBorders>
          </w:tcPr>
          <w:p w:rsidR="00DB2B0E" w:rsidRPr="00A256A0" w:rsidRDefault="00DB2B0E" w:rsidP="00415E0C">
            <w:pPr>
              <w:jc w:val="right"/>
              <w:rPr>
                <w:rFonts w:asciiTheme="minorHAnsi" w:hAnsiTheme="minorHAnsi"/>
              </w:rPr>
            </w:pPr>
            <w:r w:rsidRPr="00A256A0">
              <w:rPr>
                <w:rFonts w:asciiTheme="minorHAnsi" w:hAnsiTheme="minorHAnsi"/>
              </w:rPr>
              <w:t>Zip:</w:t>
            </w:r>
          </w:p>
        </w:tc>
        <w:tc>
          <w:tcPr>
            <w:tcW w:w="1733" w:type="dxa"/>
            <w:tcBorders>
              <w:top w:val="nil"/>
              <w:left w:val="nil"/>
              <w:right w:val="nil"/>
            </w:tcBorders>
          </w:tcPr>
          <w:p w:rsidR="00DB2B0E" w:rsidRPr="00A256A0" w:rsidRDefault="00DB2B0E" w:rsidP="00DB2B0E">
            <w:pPr>
              <w:rPr>
                <w:rFonts w:asciiTheme="minorHAnsi" w:hAnsiTheme="minorHAnsi"/>
              </w:rPr>
            </w:pPr>
          </w:p>
        </w:tc>
      </w:tr>
    </w:tbl>
    <w:p w:rsidR="003F2789" w:rsidRPr="0063736B" w:rsidRDefault="003F2789" w:rsidP="00D814AD">
      <w:pPr>
        <w:spacing w:line="360" w:lineRule="auto"/>
        <w:rPr>
          <w:sz w:val="14"/>
          <w:szCs w:val="28"/>
        </w:rPr>
      </w:pPr>
    </w:p>
    <w:p w:rsidR="00765A63" w:rsidRPr="00D814AD" w:rsidRDefault="00F35498" w:rsidP="00D814AD">
      <w:pPr>
        <w:spacing w:line="360" w:lineRule="auto"/>
        <w:rPr>
          <w:sz w:val="28"/>
          <w:szCs w:val="28"/>
        </w:rPr>
      </w:pPr>
      <w:r>
        <w:rPr>
          <w:sz w:val="28"/>
          <w:szCs w:val="28"/>
        </w:rPr>
        <w:pict>
          <v:rect id="_x0000_i1029" style="width:495pt;height:5pt" o:hralign="center" o:hrstd="t" o:hrnoshade="t" o:hr="t" fillcolor="#d8d8d8" stroked="f"/>
        </w:pict>
      </w:r>
    </w:p>
    <w:tbl>
      <w:tblPr>
        <w:tblStyle w:val="TableGrid"/>
        <w:tblW w:w="0" w:type="auto"/>
        <w:tblLook w:val="04A0" w:firstRow="1" w:lastRow="0" w:firstColumn="1" w:lastColumn="0" w:noHBand="0" w:noVBand="1"/>
      </w:tblPr>
      <w:tblGrid>
        <w:gridCol w:w="2628"/>
        <w:gridCol w:w="7380"/>
      </w:tblGrid>
      <w:tr w:rsidR="00DB2B0E" w:rsidRPr="00DB2B0E" w:rsidTr="00DB2B0E">
        <w:tc>
          <w:tcPr>
            <w:tcW w:w="2628" w:type="dxa"/>
            <w:tcBorders>
              <w:top w:val="nil"/>
              <w:left w:val="nil"/>
              <w:bottom w:val="nil"/>
              <w:right w:val="nil"/>
            </w:tcBorders>
          </w:tcPr>
          <w:p w:rsidR="00DB2B0E" w:rsidRPr="00DB2B0E" w:rsidRDefault="00DB2B0E" w:rsidP="00DB2B0E">
            <w:pPr>
              <w:rPr>
                <w:rFonts w:asciiTheme="minorHAnsi" w:hAnsiTheme="minorHAnsi"/>
              </w:rPr>
            </w:pPr>
            <w:r>
              <w:rPr>
                <w:rFonts w:asciiTheme="minorHAnsi" w:hAnsiTheme="minorHAnsi"/>
              </w:rPr>
              <w:t>Parent Guardian Name</w:t>
            </w:r>
            <w:r w:rsidRPr="00DB2B0E">
              <w:rPr>
                <w:rFonts w:asciiTheme="minorHAnsi" w:hAnsiTheme="minorHAnsi"/>
              </w:rPr>
              <w:t>:</w:t>
            </w:r>
          </w:p>
        </w:tc>
        <w:tc>
          <w:tcPr>
            <w:tcW w:w="7380" w:type="dxa"/>
            <w:tcBorders>
              <w:top w:val="nil"/>
              <w:left w:val="nil"/>
              <w:right w:val="nil"/>
            </w:tcBorders>
          </w:tcPr>
          <w:p w:rsidR="00DB2B0E" w:rsidRPr="00DB2B0E" w:rsidRDefault="00DB2B0E" w:rsidP="00DB2B0E">
            <w:pPr>
              <w:rPr>
                <w:rFonts w:asciiTheme="minorHAnsi" w:hAnsiTheme="minorHAnsi"/>
              </w:rPr>
            </w:pPr>
          </w:p>
        </w:tc>
      </w:tr>
    </w:tbl>
    <w:p w:rsidR="00765A63" w:rsidRPr="00D814AD" w:rsidRDefault="00765A63" w:rsidP="00765A63">
      <w:pPr>
        <w:rPr>
          <w:sz w:val="28"/>
          <w:szCs w:val="28"/>
        </w:rPr>
      </w:pPr>
    </w:p>
    <w:tbl>
      <w:tblPr>
        <w:tblStyle w:val="TableGrid"/>
        <w:tblW w:w="9828" w:type="dxa"/>
        <w:tblLook w:val="04A0" w:firstRow="1" w:lastRow="0" w:firstColumn="1" w:lastColumn="0" w:noHBand="0" w:noVBand="1"/>
      </w:tblPr>
      <w:tblGrid>
        <w:gridCol w:w="1398"/>
        <w:gridCol w:w="3930"/>
        <w:gridCol w:w="1620"/>
        <w:gridCol w:w="2880"/>
      </w:tblGrid>
      <w:tr w:rsidR="00DB2B0E" w:rsidRPr="00DB2B0E" w:rsidTr="00DB2B0E">
        <w:tc>
          <w:tcPr>
            <w:tcW w:w="1398" w:type="dxa"/>
            <w:tcBorders>
              <w:top w:val="nil"/>
              <w:left w:val="nil"/>
              <w:bottom w:val="nil"/>
              <w:right w:val="nil"/>
            </w:tcBorders>
          </w:tcPr>
          <w:p w:rsidR="00DB2B0E" w:rsidRPr="00DB2B0E" w:rsidRDefault="00DB2B0E" w:rsidP="00DB2B0E">
            <w:pPr>
              <w:rPr>
                <w:rFonts w:asciiTheme="minorHAnsi" w:hAnsiTheme="minorHAnsi"/>
              </w:rPr>
            </w:pPr>
            <w:r>
              <w:rPr>
                <w:rFonts w:asciiTheme="minorHAnsi" w:hAnsiTheme="minorHAnsi"/>
              </w:rPr>
              <w:t>Occupation:</w:t>
            </w:r>
          </w:p>
        </w:tc>
        <w:tc>
          <w:tcPr>
            <w:tcW w:w="3930" w:type="dxa"/>
            <w:tcBorders>
              <w:top w:val="nil"/>
              <w:left w:val="nil"/>
              <w:right w:val="nil"/>
            </w:tcBorders>
          </w:tcPr>
          <w:p w:rsidR="00DB2B0E" w:rsidRPr="00DB2B0E" w:rsidRDefault="00DB2B0E" w:rsidP="00DB2B0E">
            <w:pPr>
              <w:rPr>
                <w:rFonts w:asciiTheme="minorHAnsi" w:hAnsiTheme="minorHAnsi"/>
              </w:rPr>
            </w:pPr>
          </w:p>
        </w:tc>
        <w:tc>
          <w:tcPr>
            <w:tcW w:w="1620" w:type="dxa"/>
            <w:tcBorders>
              <w:top w:val="nil"/>
              <w:left w:val="nil"/>
              <w:bottom w:val="nil"/>
              <w:right w:val="nil"/>
            </w:tcBorders>
          </w:tcPr>
          <w:p w:rsidR="00DB2B0E" w:rsidRPr="00DB2B0E" w:rsidRDefault="00DB2B0E" w:rsidP="00DB2B0E">
            <w:pPr>
              <w:jc w:val="right"/>
              <w:rPr>
                <w:rFonts w:asciiTheme="minorHAnsi" w:hAnsiTheme="minorHAnsi"/>
              </w:rPr>
            </w:pPr>
            <w:r>
              <w:rPr>
                <w:rFonts w:asciiTheme="minorHAnsi" w:hAnsiTheme="minorHAnsi"/>
              </w:rPr>
              <w:t>Work Phone:</w:t>
            </w:r>
          </w:p>
        </w:tc>
        <w:tc>
          <w:tcPr>
            <w:tcW w:w="2880" w:type="dxa"/>
            <w:tcBorders>
              <w:top w:val="nil"/>
              <w:left w:val="nil"/>
              <w:right w:val="nil"/>
            </w:tcBorders>
          </w:tcPr>
          <w:p w:rsidR="00DB2B0E" w:rsidRPr="00DB2B0E" w:rsidRDefault="00DB2B0E" w:rsidP="00DB2B0E">
            <w:pPr>
              <w:rPr>
                <w:rFonts w:asciiTheme="minorHAnsi" w:hAnsiTheme="minorHAnsi"/>
              </w:rPr>
            </w:pPr>
          </w:p>
        </w:tc>
      </w:tr>
    </w:tbl>
    <w:p w:rsidR="003F2789" w:rsidRDefault="003F2789" w:rsidP="003F2789">
      <w:pPr>
        <w:pStyle w:val="NoSpacing"/>
      </w:pPr>
    </w:p>
    <w:p w:rsidR="00765A63" w:rsidRPr="003F2789" w:rsidRDefault="00F35498" w:rsidP="003F2789">
      <w:pPr>
        <w:pStyle w:val="NoSpacing"/>
      </w:pPr>
      <w:r>
        <w:pict>
          <v:rect id="_x0000_i1030" style="width:495pt;height:5pt" o:hralign="center" o:hrstd="t" o:hrnoshade="t" o:hr="t" fillcolor="#d8d8d8" stroked="f"/>
        </w:pict>
      </w:r>
    </w:p>
    <w:p w:rsidR="00415E0C" w:rsidRPr="00415E0C" w:rsidRDefault="00415E0C" w:rsidP="00415E0C">
      <w:pPr>
        <w:numPr>
          <w:ilvl w:val="0"/>
          <w:numId w:val="12"/>
        </w:numPr>
        <w:ind w:left="360"/>
        <w:rPr>
          <w:sz w:val="28"/>
          <w:szCs w:val="28"/>
        </w:rPr>
      </w:pPr>
      <w:r w:rsidRPr="00197E1E">
        <w:rPr>
          <w:rFonts w:asciiTheme="minorHAnsi" w:hAnsiTheme="minorHAnsi"/>
        </w:rPr>
        <w:t>Can you furnish a vehicle for travel to and from the job site?</w:t>
      </w:r>
      <w:r w:rsidRPr="00197E1E">
        <w:rPr>
          <w:rFonts w:asciiTheme="minorHAnsi" w:hAnsiTheme="minorHAnsi"/>
        </w:rPr>
        <w:tab/>
      </w:r>
      <w:r>
        <w:rPr>
          <w:rFonts w:ascii="Arial" w:hAnsi="Arial"/>
          <w:sz w:val="20"/>
        </w:rPr>
        <w:t xml:space="preserve">   </w:t>
      </w:r>
      <w:r w:rsidR="00E61297" w:rsidRPr="00415E0C">
        <w:rPr>
          <w:rFonts w:ascii="Arial" w:hAnsi="Arial"/>
          <w:sz w:val="20"/>
        </w:rPr>
        <w:object w:dxaOrig="4320" w:dyaOrig="4320">
          <v:shape id="_x0000_i1035" type="#_x0000_t75" style="width:60pt;height:19.5pt" o:ole="" fillcolor="window">
            <v:imagedata r:id="rId9" o:title=""/>
          </v:shape>
          <w:control r:id="rId10" w:name="CheckBox311" w:shapeid="_x0000_i1035"/>
        </w:object>
      </w:r>
      <w:r w:rsidR="00E61297" w:rsidRPr="00415E0C">
        <w:rPr>
          <w:rFonts w:ascii="Arial" w:hAnsi="Arial"/>
          <w:sz w:val="20"/>
        </w:rPr>
        <w:object w:dxaOrig="4320" w:dyaOrig="4320">
          <v:shape id="_x0000_i1037" type="#_x0000_t75" style="width:60.75pt;height:20.25pt" o:ole="" fillcolor="window">
            <v:imagedata r:id="rId11" o:title=""/>
          </v:shape>
          <w:control r:id="rId12" w:name="CheckBox411" w:shapeid="_x0000_i1037"/>
        </w:object>
      </w:r>
    </w:p>
    <w:p w:rsidR="00415E0C" w:rsidRDefault="00415E0C" w:rsidP="00415E0C">
      <w:pPr>
        <w:rPr>
          <w:sz w:val="28"/>
          <w:szCs w:val="28"/>
        </w:rPr>
      </w:pPr>
    </w:p>
    <w:p w:rsidR="00765A63" w:rsidRDefault="00765A63" w:rsidP="00415E0C">
      <w:pPr>
        <w:numPr>
          <w:ilvl w:val="0"/>
          <w:numId w:val="12"/>
        </w:numPr>
        <w:spacing w:line="360" w:lineRule="auto"/>
        <w:ind w:left="360"/>
        <w:rPr>
          <w:rFonts w:asciiTheme="minorHAnsi" w:hAnsiTheme="minorHAnsi"/>
        </w:rPr>
      </w:pPr>
      <w:r w:rsidRPr="00415E0C">
        <w:rPr>
          <w:rFonts w:asciiTheme="minorHAnsi" w:hAnsiTheme="minorHAnsi"/>
        </w:rPr>
        <w:t xml:space="preserve">Confer with the counselor regarding your academic status and graduation requirements.   </w:t>
      </w:r>
      <w:r w:rsidR="003F2789">
        <w:rPr>
          <w:rFonts w:asciiTheme="minorHAnsi" w:hAnsiTheme="minorHAnsi"/>
        </w:rPr>
        <w:t xml:space="preserve">  </w:t>
      </w:r>
      <w:r w:rsidRPr="00415E0C">
        <w:rPr>
          <w:rFonts w:asciiTheme="minorHAnsi" w:hAnsiTheme="minorHAnsi"/>
        </w:rPr>
        <w:t>Curr</w:t>
      </w:r>
      <w:r w:rsidR="00257E35" w:rsidRPr="00415E0C">
        <w:rPr>
          <w:rFonts w:asciiTheme="minorHAnsi" w:hAnsiTheme="minorHAnsi"/>
        </w:rPr>
        <w:t>ent number of credits: ________</w:t>
      </w:r>
      <w:r w:rsidRPr="00415E0C">
        <w:rPr>
          <w:rFonts w:asciiTheme="minorHAnsi" w:hAnsiTheme="minorHAnsi"/>
        </w:rPr>
        <w:t xml:space="preserve"> Counselor’s Initials _____</w:t>
      </w:r>
      <w:r w:rsidR="002B539B" w:rsidRPr="00415E0C">
        <w:rPr>
          <w:rFonts w:asciiTheme="minorHAnsi" w:hAnsiTheme="minorHAnsi"/>
        </w:rPr>
        <w:t>__</w:t>
      </w:r>
      <w:r w:rsidRPr="00415E0C">
        <w:rPr>
          <w:rFonts w:asciiTheme="minorHAnsi" w:hAnsiTheme="minorHAnsi"/>
        </w:rPr>
        <w:t>_</w:t>
      </w:r>
    </w:p>
    <w:p w:rsidR="00197E1E" w:rsidRPr="003F2789" w:rsidRDefault="00197E1E" w:rsidP="00197E1E">
      <w:pPr>
        <w:pStyle w:val="NoSpacing"/>
        <w:rPr>
          <w:sz w:val="20"/>
        </w:rPr>
      </w:pPr>
    </w:p>
    <w:p w:rsidR="00765A63" w:rsidRPr="00415E0C" w:rsidRDefault="00765A63" w:rsidP="00765A63">
      <w:pPr>
        <w:rPr>
          <w:rFonts w:asciiTheme="minorHAnsi" w:hAnsiTheme="minorHAnsi"/>
        </w:rPr>
      </w:pPr>
      <w:r w:rsidRPr="00415E0C">
        <w:rPr>
          <w:rFonts w:asciiTheme="minorHAnsi" w:hAnsiTheme="minorHAnsi"/>
        </w:rPr>
        <w:t>3. List those course and credits required for graduation:</w:t>
      </w:r>
    </w:p>
    <w:tbl>
      <w:tblPr>
        <w:tblStyle w:val="TableGrid"/>
        <w:tblW w:w="0" w:type="auto"/>
        <w:tblLook w:val="04A0" w:firstRow="1" w:lastRow="0" w:firstColumn="1" w:lastColumn="0" w:noHBand="0" w:noVBand="1"/>
      </w:tblPr>
      <w:tblGrid>
        <w:gridCol w:w="4922"/>
        <w:gridCol w:w="359"/>
        <w:gridCol w:w="4745"/>
      </w:tblGrid>
      <w:tr w:rsidR="00415E0C" w:rsidRPr="00C717E9" w:rsidTr="00C717E9">
        <w:trPr>
          <w:trHeight w:val="504"/>
        </w:trPr>
        <w:tc>
          <w:tcPr>
            <w:tcW w:w="4968" w:type="dxa"/>
            <w:tcBorders>
              <w:top w:val="nil"/>
              <w:left w:val="nil"/>
              <w:bottom w:val="single" w:sz="4" w:space="0" w:color="auto"/>
              <w:right w:val="nil"/>
            </w:tcBorders>
            <w:vAlign w:val="bottom"/>
          </w:tcPr>
          <w:p w:rsidR="00415E0C" w:rsidRPr="00C717E9" w:rsidRDefault="00415E0C" w:rsidP="00C717E9">
            <w:pPr>
              <w:rPr>
                <w:rFonts w:asciiTheme="minorHAnsi" w:hAnsiTheme="minorHAnsi"/>
                <w:b/>
              </w:rPr>
            </w:pPr>
          </w:p>
        </w:tc>
        <w:tc>
          <w:tcPr>
            <w:tcW w:w="360" w:type="dxa"/>
            <w:tcBorders>
              <w:top w:val="nil"/>
              <w:left w:val="nil"/>
              <w:bottom w:val="nil"/>
              <w:right w:val="nil"/>
            </w:tcBorders>
            <w:vAlign w:val="bottom"/>
          </w:tcPr>
          <w:p w:rsidR="00415E0C" w:rsidRPr="00C717E9" w:rsidRDefault="00415E0C" w:rsidP="00C717E9">
            <w:pPr>
              <w:rPr>
                <w:rFonts w:asciiTheme="minorHAnsi" w:hAnsiTheme="minorHAnsi"/>
                <w:b/>
              </w:rPr>
            </w:pPr>
          </w:p>
        </w:tc>
        <w:tc>
          <w:tcPr>
            <w:tcW w:w="4788" w:type="dxa"/>
            <w:tcBorders>
              <w:top w:val="nil"/>
              <w:left w:val="nil"/>
              <w:bottom w:val="single" w:sz="4" w:space="0" w:color="auto"/>
              <w:right w:val="nil"/>
            </w:tcBorders>
            <w:vAlign w:val="bottom"/>
          </w:tcPr>
          <w:p w:rsidR="00415E0C" w:rsidRPr="00C717E9" w:rsidRDefault="00415E0C" w:rsidP="00C717E9">
            <w:pPr>
              <w:rPr>
                <w:rFonts w:asciiTheme="minorHAnsi" w:hAnsiTheme="minorHAnsi"/>
                <w:b/>
              </w:rPr>
            </w:pPr>
          </w:p>
        </w:tc>
      </w:tr>
      <w:tr w:rsidR="00415E0C" w:rsidRPr="00C717E9" w:rsidTr="00C717E9">
        <w:trPr>
          <w:trHeight w:val="504"/>
        </w:trPr>
        <w:tc>
          <w:tcPr>
            <w:tcW w:w="4968" w:type="dxa"/>
            <w:tcBorders>
              <w:left w:val="nil"/>
              <w:bottom w:val="single" w:sz="4" w:space="0" w:color="auto"/>
              <w:right w:val="nil"/>
            </w:tcBorders>
            <w:vAlign w:val="bottom"/>
          </w:tcPr>
          <w:p w:rsidR="00415E0C" w:rsidRPr="00C717E9" w:rsidRDefault="00415E0C" w:rsidP="00C717E9">
            <w:pPr>
              <w:rPr>
                <w:rFonts w:asciiTheme="minorHAnsi" w:hAnsiTheme="minorHAnsi"/>
                <w:b/>
              </w:rPr>
            </w:pPr>
          </w:p>
        </w:tc>
        <w:tc>
          <w:tcPr>
            <w:tcW w:w="360" w:type="dxa"/>
            <w:tcBorders>
              <w:top w:val="nil"/>
              <w:left w:val="nil"/>
              <w:bottom w:val="nil"/>
              <w:right w:val="nil"/>
            </w:tcBorders>
            <w:vAlign w:val="bottom"/>
          </w:tcPr>
          <w:p w:rsidR="00415E0C" w:rsidRPr="00C717E9" w:rsidRDefault="00415E0C" w:rsidP="00C717E9">
            <w:pPr>
              <w:rPr>
                <w:rFonts w:asciiTheme="minorHAnsi" w:hAnsiTheme="minorHAnsi"/>
                <w:b/>
              </w:rPr>
            </w:pPr>
          </w:p>
        </w:tc>
        <w:tc>
          <w:tcPr>
            <w:tcW w:w="4788" w:type="dxa"/>
            <w:tcBorders>
              <w:left w:val="nil"/>
              <w:bottom w:val="single" w:sz="4" w:space="0" w:color="auto"/>
              <w:right w:val="nil"/>
            </w:tcBorders>
            <w:vAlign w:val="bottom"/>
          </w:tcPr>
          <w:p w:rsidR="00415E0C" w:rsidRPr="00C717E9" w:rsidRDefault="00415E0C" w:rsidP="00C717E9">
            <w:pPr>
              <w:rPr>
                <w:rFonts w:asciiTheme="minorHAnsi" w:hAnsiTheme="minorHAnsi"/>
                <w:b/>
              </w:rPr>
            </w:pPr>
          </w:p>
        </w:tc>
      </w:tr>
      <w:tr w:rsidR="00415E0C" w:rsidRPr="00C717E9" w:rsidTr="00C717E9">
        <w:trPr>
          <w:trHeight w:val="504"/>
        </w:trPr>
        <w:tc>
          <w:tcPr>
            <w:tcW w:w="4968" w:type="dxa"/>
            <w:tcBorders>
              <w:left w:val="nil"/>
              <w:right w:val="nil"/>
            </w:tcBorders>
            <w:vAlign w:val="bottom"/>
          </w:tcPr>
          <w:p w:rsidR="00415E0C" w:rsidRPr="00C717E9" w:rsidRDefault="00415E0C" w:rsidP="00C717E9">
            <w:pPr>
              <w:rPr>
                <w:rFonts w:asciiTheme="minorHAnsi" w:hAnsiTheme="minorHAnsi"/>
                <w:b/>
              </w:rPr>
            </w:pPr>
          </w:p>
        </w:tc>
        <w:tc>
          <w:tcPr>
            <w:tcW w:w="360" w:type="dxa"/>
            <w:tcBorders>
              <w:top w:val="nil"/>
              <w:left w:val="nil"/>
              <w:bottom w:val="nil"/>
              <w:right w:val="nil"/>
            </w:tcBorders>
            <w:vAlign w:val="bottom"/>
          </w:tcPr>
          <w:p w:rsidR="00415E0C" w:rsidRPr="00C717E9" w:rsidRDefault="00415E0C" w:rsidP="00C717E9">
            <w:pPr>
              <w:rPr>
                <w:rFonts w:asciiTheme="minorHAnsi" w:hAnsiTheme="minorHAnsi"/>
                <w:b/>
              </w:rPr>
            </w:pPr>
          </w:p>
        </w:tc>
        <w:tc>
          <w:tcPr>
            <w:tcW w:w="4788" w:type="dxa"/>
            <w:tcBorders>
              <w:left w:val="nil"/>
              <w:right w:val="nil"/>
            </w:tcBorders>
            <w:vAlign w:val="bottom"/>
          </w:tcPr>
          <w:p w:rsidR="00415E0C" w:rsidRPr="00C717E9" w:rsidRDefault="00415E0C" w:rsidP="00C717E9">
            <w:pPr>
              <w:rPr>
                <w:rFonts w:asciiTheme="minorHAnsi" w:hAnsiTheme="minorHAnsi"/>
                <w:b/>
              </w:rPr>
            </w:pPr>
          </w:p>
        </w:tc>
      </w:tr>
    </w:tbl>
    <w:p w:rsidR="00415E0C" w:rsidRDefault="00415E0C" w:rsidP="00765A63">
      <w:pPr>
        <w:rPr>
          <w:b/>
          <w:sz w:val="18"/>
          <w:szCs w:val="28"/>
        </w:rPr>
      </w:pPr>
    </w:p>
    <w:p w:rsidR="00197E1E" w:rsidRPr="002B539B" w:rsidRDefault="00197E1E" w:rsidP="00765A63">
      <w:pPr>
        <w:rPr>
          <w:b/>
          <w:sz w:val="18"/>
          <w:szCs w:val="28"/>
        </w:rPr>
      </w:pPr>
    </w:p>
    <w:p w:rsidR="00FA51EE" w:rsidRPr="00197E1E" w:rsidRDefault="00FA51EE" w:rsidP="00765A63">
      <w:pPr>
        <w:rPr>
          <w:rFonts w:asciiTheme="minorHAnsi" w:hAnsiTheme="minorHAnsi"/>
        </w:rPr>
      </w:pPr>
      <w:r w:rsidRPr="00197E1E">
        <w:rPr>
          <w:rFonts w:asciiTheme="minorHAnsi" w:hAnsiTheme="minorHAnsi"/>
        </w:rPr>
        <w:t>4. List some of your personal strengths that would apply to this career/positio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40"/>
        <w:gridCol w:w="4680"/>
      </w:tblGrid>
      <w:tr w:rsidR="00197E1E" w:rsidRPr="00C717E9" w:rsidTr="00C717E9">
        <w:trPr>
          <w:trHeight w:val="504"/>
        </w:trPr>
        <w:tc>
          <w:tcPr>
            <w:tcW w:w="4788" w:type="dxa"/>
            <w:tcBorders>
              <w:top w:val="nil"/>
              <w:left w:val="nil"/>
              <w:right w:val="nil"/>
            </w:tcBorders>
            <w:vAlign w:val="bottom"/>
          </w:tcPr>
          <w:p w:rsidR="00197E1E" w:rsidRPr="00C717E9" w:rsidRDefault="00197E1E" w:rsidP="00C717E9">
            <w:pPr>
              <w:rPr>
                <w:rFonts w:asciiTheme="minorHAnsi" w:hAnsiTheme="minorHAnsi"/>
                <w:b/>
              </w:rPr>
            </w:pPr>
          </w:p>
        </w:tc>
        <w:tc>
          <w:tcPr>
            <w:tcW w:w="540" w:type="dxa"/>
            <w:tcBorders>
              <w:top w:val="nil"/>
              <w:left w:val="nil"/>
              <w:bottom w:val="nil"/>
              <w:right w:val="nil"/>
            </w:tcBorders>
            <w:vAlign w:val="bottom"/>
          </w:tcPr>
          <w:p w:rsidR="00197E1E" w:rsidRPr="00C717E9" w:rsidRDefault="00197E1E" w:rsidP="00C717E9">
            <w:pPr>
              <w:rPr>
                <w:rFonts w:asciiTheme="minorHAnsi" w:hAnsiTheme="minorHAnsi"/>
                <w:b/>
                <w:sz w:val="20"/>
              </w:rPr>
            </w:pPr>
          </w:p>
          <w:p w:rsidR="00197E1E" w:rsidRPr="00C717E9" w:rsidRDefault="00197E1E" w:rsidP="00C717E9">
            <w:pPr>
              <w:rPr>
                <w:rFonts w:asciiTheme="minorHAnsi" w:hAnsiTheme="minorHAnsi"/>
                <w:b/>
              </w:rPr>
            </w:pPr>
          </w:p>
        </w:tc>
        <w:tc>
          <w:tcPr>
            <w:tcW w:w="4680" w:type="dxa"/>
            <w:tcBorders>
              <w:top w:val="nil"/>
              <w:left w:val="nil"/>
              <w:right w:val="nil"/>
            </w:tcBorders>
            <w:vAlign w:val="bottom"/>
          </w:tcPr>
          <w:p w:rsidR="00197E1E" w:rsidRPr="00C717E9" w:rsidRDefault="00197E1E" w:rsidP="00C717E9">
            <w:pPr>
              <w:rPr>
                <w:rFonts w:asciiTheme="minorHAnsi" w:hAnsiTheme="minorHAnsi"/>
                <w:b/>
              </w:rPr>
            </w:pPr>
          </w:p>
        </w:tc>
      </w:tr>
      <w:tr w:rsidR="00197E1E" w:rsidRPr="00C717E9" w:rsidTr="00C717E9">
        <w:trPr>
          <w:trHeight w:val="504"/>
        </w:trPr>
        <w:tc>
          <w:tcPr>
            <w:tcW w:w="4788" w:type="dxa"/>
            <w:tcBorders>
              <w:left w:val="nil"/>
              <w:right w:val="nil"/>
            </w:tcBorders>
            <w:vAlign w:val="bottom"/>
          </w:tcPr>
          <w:p w:rsidR="00197E1E" w:rsidRPr="00C717E9" w:rsidRDefault="00197E1E" w:rsidP="00C717E9">
            <w:pPr>
              <w:rPr>
                <w:rFonts w:asciiTheme="minorHAnsi" w:hAnsiTheme="minorHAnsi"/>
                <w:b/>
              </w:rPr>
            </w:pPr>
          </w:p>
        </w:tc>
        <w:tc>
          <w:tcPr>
            <w:tcW w:w="540" w:type="dxa"/>
            <w:tcBorders>
              <w:top w:val="nil"/>
              <w:left w:val="nil"/>
              <w:bottom w:val="nil"/>
              <w:right w:val="nil"/>
            </w:tcBorders>
            <w:vAlign w:val="bottom"/>
          </w:tcPr>
          <w:p w:rsidR="00197E1E" w:rsidRPr="00C717E9" w:rsidRDefault="00197E1E" w:rsidP="00C717E9">
            <w:pPr>
              <w:rPr>
                <w:rFonts w:asciiTheme="minorHAnsi" w:hAnsiTheme="minorHAnsi"/>
                <w:b/>
              </w:rPr>
            </w:pPr>
          </w:p>
        </w:tc>
        <w:tc>
          <w:tcPr>
            <w:tcW w:w="4680" w:type="dxa"/>
            <w:tcBorders>
              <w:left w:val="nil"/>
              <w:right w:val="nil"/>
            </w:tcBorders>
            <w:vAlign w:val="bottom"/>
          </w:tcPr>
          <w:p w:rsidR="00197E1E" w:rsidRPr="00C717E9" w:rsidRDefault="00197E1E" w:rsidP="00C717E9">
            <w:pPr>
              <w:rPr>
                <w:rFonts w:asciiTheme="minorHAnsi" w:hAnsiTheme="minorHAnsi"/>
                <w:b/>
              </w:rPr>
            </w:pPr>
          </w:p>
        </w:tc>
      </w:tr>
    </w:tbl>
    <w:p w:rsidR="00FA51EE" w:rsidRDefault="00FA51EE" w:rsidP="00765A63">
      <w:pPr>
        <w:rPr>
          <w:b/>
          <w:sz w:val="28"/>
          <w:szCs w:val="28"/>
        </w:rPr>
      </w:pPr>
    </w:p>
    <w:p w:rsidR="00197E1E" w:rsidRDefault="00197E1E" w:rsidP="00765A63">
      <w:pPr>
        <w:rPr>
          <w:b/>
          <w:sz w:val="28"/>
          <w:szCs w:val="28"/>
        </w:rPr>
      </w:pPr>
    </w:p>
    <w:p w:rsidR="00197E1E" w:rsidRDefault="00197E1E" w:rsidP="00765A63">
      <w:pPr>
        <w:rPr>
          <w:b/>
          <w:sz w:val="28"/>
          <w:szCs w:val="28"/>
        </w:rPr>
      </w:pPr>
    </w:p>
    <w:p w:rsidR="00D8681A" w:rsidRPr="003F2789" w:rsidRDefault="003F2789" w:rsidP="00765A63">
      <w:pPr>
        <w:rPr>
          <w:b/>
          <w:sz w:val="16"/>
          <w:szCs w:val="28"/>
        </w:rPr>
      </w:pPr>
      <w:r>
        <w:rPr>
          <w:b/>
          <w:sz w:val="16"/>
          <w:szCs w:val="28"/>
        </w:rPr>
        <w:br w:type="page"/>
      </w:r>
    </w:p>
    <w:p w:rsidR="00D814AD" w:rsidRPr="003E3764" w:rsidRDefault="00F35498" w:rsidP="003E3764">
      <w:pPr>
        <w:pBdr>
          <w:top w:val="single" w:sz="4" w:space="1" w:color="auto"/>
          <w:left w:val="single" w:sz="4" w:space="4" w:color="auto"/>
          <w:bottom w:val="single" w:sz="4" w:space="1" w:color="auto"/>
          <w:right w:val="single" w:sz="4" w:space="0" w:color="auto"/>
        </w:pBdr>
        <w:shd w:val="clear" w:color="auto" w:fill="F2F2F2" w:themeFill="background1" w:themeFillShade="F2"/>
        <w:tabs>
          <w:tab w:val="right" w:pos="9720"/>
        </w:tabs>
        <w:rPr>
          <w:rFonts w:ascii="Arial" w:hAnsi="Arial" w:cs="Arial"/>
          <w:b/>
          <w:sz w:val="44"/>
          <w:szCs w:val="28"/>
        </w:rPr>
      </w:pPr>
      <w:r w:rsidRPr="00F35498">
        <w:rPr>
          <w:rFonts w:ascii="Arial" w:hAnsi="Arial" w:cs="Arial"/>
          <w:b/>
          <w:sz w:val="28"/>
        </w:rPr>
        <w:t xml:space="preserve">WORK EXPERIENCE PROGRAM </w:t>
      </w:r>
      <w:r>
        <w:rPr>
          <w:rFonts w:ascii="Arial" w:hAnsi="Arial" w:cs="Arial"/>
          <w:b/>
          <w:sz w:val="28"/>
        </w:rPr>
        <w:tab/>
      </w:r>
      <w:r w:rsidR="00EC3477" w:rsidRPr="003E3764">
        <w:rPr>
          <w:rFonts w:ascii="Arial" w:hAnsi="Arial" w:cs="Arial"/>
          <w:b/>
        </w:rPr>
        <w:t>Application – Page 2</w:t>
      </w:r>
    </w:p>
    <w:p w:rsidR="000E1BB8" w:rsidRPr="002B539B" w:rsidRDefault="000E1BB8" w:rsidP="00765A63">
      <w:pPr>
        <w:rPr>
          <w:b/>
          <w:sz w:val="10"/>
          <w:szCs w:val="28"/>
        </w:rPr>
      </w:pPr>
    </w:p>
    <w:p w:rsidR="000E1BB8" w:rsidRPr="002B539B" w:rsidRDefault="000E1BB8" w:rsidP="00765A63">
      <w:pPr>
        <w:rPr>
          <w:b/>
          <w:sz w:val="16"/>
          <w:szCs w:val="28"/>
        </w:rPr>
      </w:pPr>
    </w:p>
    <w:p w:rsidR="00FA51EE" w:rsidRPr="00174BA6" w:rsidRDefault="00FA51EE" w:rsidP="0063736B">
      <w:pPr>
        <w:tabs>
          <w:tab w:val="left" w:pos="360"/>
        </w:tabs>
        <w:rPr>
          <w:rFonts w:asciiTheme="minorHAnsi" w:hAnsiTheme="minorHAnsi"/>
          <w:szCs w:val="28"/>
        </w:rPr>
      </w:pPr>
      <w:r w:rsidRPr="00174BA6">
        <w:rPr>
          <w:rFonts w:asciiTheme="minorHAnsi" w:hAnsiTheme="minorHAnsi"/>
          <w:szCs w:val="28"/>
        </w:rPr>
        <w:t xml:space="preserve">5. </w:t>
      </w:r>
      <w:r w:rsidR="0063736B">
        <w:rPr>
          <w:rFonts w:asciiTheme="minorHAnsi" w:hAnsiTheme="minorHAnsi"/>
          <w:szCs w:val="28"/>
        </w:rPr>
        <w:tab/>
      </w:r>
      <w:r w:rsidRPr="00174BA6">
        <w:rPr>
          <w:rFonts w:asciiTheme="minorHAnsi" w:hAnsiTheme="minorHAnsi"/>
          <w:szCs w:val="28"/>
        </w:rPr>
        <w:t>List some of your special skills that would apply to this career/positio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40"/>
        <w:gridCol w:w="4680"/>
      </w:tblGrid>
      <w:tr w:rsidR="00257E35" w:rsidRPr="00C717E9" w:rsidTr="00C717E9">
        <w:trPr>
          <w:trHeight w:val="504"/>
        </w:trPr>
        <w:tc>
          <w:tcPr>
            <w:tcW w:w="4788" w:type="dxa"/>
            <w:tcBorders>
              <w:top w:val="nil"/>
              <w:left w:val="nil"/>
              <w:right w:val="nil"/>
            </w:tcBorders>
            <w:vAlign w:val="bottom"/>
          </w:tcPr>
          <w:p w:rsidR="00257E35" w:rsidRPr="00C717E9" w:rsidRDefault="00257E35" w:rsidP="00C717E9">
            <w:pPr>
              <w:rPr>
                <w:rFonts w:asciiTheme="minorHAnsi" w:hAnsiTheme="minorHAnsi"/>
              </w:rPr>
            </w:pPr>
          </w:p>
        </w:tc>
        <w:tc>
          <w:tcPr>
            <w:tcW w:w="540" w:type="dxa"/>
            <w:tcBorders>
              <w:top w:val="nil"/>
              <w:left w:val="nil"/>
              <w:bottom w:val="nil"/>
              <w:right w:val="nil"/>
            </w:tcBorders>
            <w:vAlign w:val="bottom"/>
          </w:tcPr>
          <w:p w:rsidR="00257E35" w:rsidRPr="00C717E9" w:rsidRDefault="00257E35" w:rsidP="00C717E9">
            <w:pPr>
              <w:rPr>
                <w:rFonts w:asciiTheme="minorHAnsi" w:hAnsiTheme="minorHAnsi"/>
              </w:rPr>
            </w:pPr>
          </w:p>
        </w:tc>
        <w:tc>
          <w:tcPr>
            <w:tcW w:w="4680" w:type="dxa"/>
            <w:tcBorders>
              <w:top w:val="nil"/>
              <w:left w:val="nil"/>
              <w:right w:val="nil"/>
            </w:tcBorders>
            <w:vAlign w:val="bottom"/>
          </w:tcPr>
          <w:p w:rsidR="00257E35" w:rsidRPr="00C717E9" w:rsidRDefault="00257E35" w:rsidP="00C717E9">
            <w:pPr>
              <w:rPr>
                <w:rFonts w:asciiTheme="minorHAnsi" w:hAnsiTheme="minorHAnsi"/>
              </w:rPr>
            </w:pPr>
          </w:p>
        </w:tc>
      </w:tr>
      <w:tr w:rsidR="00257E35" w:rsidRPr="00C717E9" w:rsidTr="00C717E9">
        <w:trPr>
          <w:trHeight w:val="504"/>
        </w:trPr>
        <w:tc>
          <w:tcPr>
            <w:tcW w:w="4788" w:type="dxa"/>
            <w:tcBorders>
              <w:left w:val="nil"/>
              <w:right w:val="nil"/>
            </w:tcBorders>
            <w:vAlign w:val="bottom"/>
          </w:tcPr>
          <w:p w:rsidR="00257E35" w:rsidRPr="00C717E9" w:rsidRDefault="00257E35" w:rsidP="00C717E9">
            <w:pPr>
              <w:rPr>
                <w:rFonts w:asciiTheme="minorHAnsi" w:hAnsiTheme="minorHAnsi"/>
              </w:rPr>
            </w:pPr>
          </w:p>
        </w:tc>
        <w:tc>
          <w:tcPr>
            <w:tcW w:w="540" w:type="dxa"/>
            <w:tcBorders>
              <w:top w:val="nil"/>
              <w:left w:val="nil"/>
              <w:bottom w:val="nil"/>
              <w:right w:val="nil"/>
            </w:tcBorders>
            <w:vAlign w:val="bottom"/>
          </w:tcPr>
          <w:p w:rsidR="00257E35" w:rsidRPr="00C717E9" w:rsidRDefault="00257E35" w:rsidP="00C717E9">
            <w:pPr>
              <w:rPr>
                <w:rFonts w:asciiTheme="minorHAnsi" w:hAnsiTheme="minorHAnsi"/>
              </w:rPr>
            </w:pPr>
          </w:p>
        </w:tc>
        <w:tc>
          <w:tcPr>
            <w:tcW w:w="4680" w:type="dxa"/>
            <w:tcBorders>
              <w:left w:val="nil"/>
              <w:right w:val="nil"/>
            </w:tcBorders>
            <w:vAlign w:val="bottom"/>
          </w:tcPr>
          <w:p w:rsidR="00257E35" w:rsidRPr="00C717E9" w:rsidRDefault="00257E35" w:rsidP="00C717E9">
            <w:pPr>
              <w:rPr>
                <w:rFonts w:asciiTheme="minorHAnsi" w:hAnsiTheme="minorHAnsi"/>
              </w:rPr>
            </w:pPr>
          </w:p>
        </w:tc>
      </w:tr>
    </w:tbl>
    <w:p w:rsidR="00FA51EE" w:rsidRDefault="00FA51EE" w:rsidP="00765A63">
      <w:pPr>
        <w:rPr>
          <w:b/>
          <w:sz w:val="28"/>
          <w:szCs w:val="28"/>
        </w:rPr>
      </w:pPr>
    </w:p>
    <w:p w:rsidR="00FA51EE" w:rsidRPr="00174BA6" w:rsidRDefault="00FA51EE" w:rsidP="0063736B">
      <w:pPr>
        <w:tabs>
          <w:tab w:val="left" w:pos="360"/>
        </w:tabs>
        <w:rPr>
          <w:rFonts w:asciiTheme="minorHAnsi" w:hAnsiTheme="minorHAnsi"/>
          <w:szCs w:val="28"/>
        </w:rPr>
      </w:pPr>
      <w:r w:rsidRPr="00174BA6">
        <w:rPr>
          <w:rFonts w:asciiTheme="minorHAnsi" w:hAnsiTheme="minorHAnsi"/>
          <w:szCs w:val="28"/>
        </w:rPr>
        <w:t xml:space="preserve">6. </w:t>
      </w:r>
      <w:r w:rsidR="0063736B">
        <w:rPr>
          <w:rFonts w:asciiTheme="minorHAnsi" w:hAnsiTheme="minorHAnsi"/>
          <w:szCs w:val="28"/>
        </w:rPr>
        <w:tab/>
      </w:r>
      <w:r w:rsidRPr="00174BA6">
        <w:rPr>
          <w:rFonts w:asciiTheme="minorHAnsi" w:hAnsiTheme="minorHAnsi"/>
          <w:szCs w:val="28"/>
        </w:rPr>
        <w:t>What type of job site do you prefer and why?</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40"/>
        <w:gridCol w:w="4680"/>
      </w:tblGrid>
      <w:tr w:rsidR="00257E35" w:rsidRPr="00C717E9" w:rsidTr="00C717E9">
        <w:trPr>
          <w:trHeight w:val="504"/>
        </w:trPr>
        <w:tc>
          <w:tcPr>
            <w:tcW w:w="4788" w:type="dxa"/>
            <w:tcBorders>
              <w:top w:val="nil"/>
              <w:left w:val="nil"/>
              <w:right w:val="nil"/>
            </w:tcBorders>
            <w:vAlign w:val="bottom"/>
          </w:tcPr>
          <w:p w:rsidR="00257E35" w:rsidRPr="00C717E9" w:rsidRDefault="00257E35" w:rsidP="00C717E9">
            <w:pPr>
              <w:rPr>
                <w:rFonts w:asciiTheme="minorHAnsi" w:hAnsiTheme="minorHAnsi"/>
              </w:rPr>
            </w:pPr>
          </w:p>
        </w:tc>
        <w:tc>
          <w:tcPr>
            <w:tcW w:w="540" w:type="dxa"/>
            <w:tcBorders>
              <w:top w:val="nil"/>
              <w:left w:val="nil"/>
              <w:bottom w:val="nil"/>
              <w:right w:val="nil"/>
            </w:tcBorders>
            <w:vAlign w:val="bottom"/>
          </w:tcPr>
          <w:p w:rsidR="00257E35" w:rsidRPr="00C717E9" w:rsidRDefault="00257E35" w:rsidP="00C717E9">
            <w:pPr>
              <w:rPr>
                <w:rFonts w:asciiTheme="minorHAnsi" w:hAnsiTheme="minorHAnsi"/>
              </w:rPr>
            </w:pPr>
          </w:p>
        </w:tc>
        <w:tc>
          <w:tcPr>
            <w:tcW w:w="4680" w:type="dxa"/>
            <w:tcBorders>
              <w:top w:val="nil"/>
              <w:left w:val="nil"/>
              <w:right w:val="nil"/>
            </w:tcBorders>
            <w:vAlign w:val="bottom"/>
          </w:tcPr>
          <w:p w:rsidR="00257E35" w:rsidRPr="00C717E9" w:rsidRDefault="00257E35" w:rsidP="00C717E9">
            <w:pPr>
              <w:rPr>
                <w:rFonts w:asciiTheme="minorHAnsi" w:hAnsiTheme="minorHAnsi"/>
              </w:rPr>
            </w:pPr>
          </w:p>
        </w:tc>
      </w:tr>
      <w:tr w:rsidR="00257E35" w:rsidRPr="00C717E9" w:rsidTr="00C717E9">
        <w:trPr>
          <w:trHeight w:val="504"/>
        </w:trPr>
        <w:tc>
          <w:tcPr>
            <w:tcW w:w="4788" w:type="dxa"/>
            <w:tcBorders>
              <w:left w:val="nil"/>
              <w:right w:val="nil"/>
            </w:tcBorders>
            <w:vAlign w:val="bottom"/>
          </w:tcPr>
          <w:p w:rsidR="00257E35" w:rsidRPr="00C717E9" w:rsidRDefault="00257E35" w:rsidP="00C717E9">
            <w:pPr>
              <w:rPr>
                <w:rFonts w:asciiTheme="minorHAnsi" w:hAnsiTheme="minorHAnsi"/>
              </w:rPr>
            </w:pPr>
          </w:p>
        </w:tc>
        <w:tc>
          <w:tcPr>
            <w:tcW w:w="540" w:type="dxa"/>
            <w:tcBorders>
              <w:top w:val="nil"/>
              <w:left w:val="nil"/>
              <w:bottom w:val="nil"/>
              <w:right w:val="nil"/>
            </w:tcBorders>
            <w:vAlign w:val="bottom"/>
          </w:tcPr>
          <w:p w:rsidR="00257E35" w:rsidRPr="00C717E9" w:rsidRDefault="00257E35" w:rsidP="00C717E9">
            <w:pPr>
              <w:rPr>
                <w:rFonts w:asciiTheme="minorHAnsi" w:hAnsiTheme="minorHAnsi"/>
              </w:rPr>
            </w:pPr>
          </w:p>
        </w:tc>
        <w:tc>
          <w:tcPr>
            <w:tcW w:w="4680" w:type="dxa"/>
            <w:tcBorders>
              <w:left w:val="nil"/>
              <w:right w:val="nil"/>
            </w:tcBorders>
            <w:vAlign w:val="bottom"/>
          </w:tcPr>
          <w:p w:rsidR="00257E35" w:rsidRPr="00C717E9" w:rsidRDefault="00257E35" w:rsidP="00C717E9">
            <w:pPr>
              <w:rPr>
                <w:rFonts w:asciiTheme="minorHAnsi" w:hAnsiTheme="minorHAnsi"/>
              </w:rPr>
            </w:pPr>
          </w:p>
        </w:tc>
      </w:tr>
    </w:tbl>
    <w:p w:rsidR="00FA51EE" w:rsidRDefault="00FA51EE" w:rsidP="00765A63">
      <w:pPr>
        <w:rPr>
          <w:b/>
          <w:sz w:val="28"/>
          <w:szCs w:val="28"/>
        </w:rPr>
      </w:pPr>
    </w:p>
    <w:p w:rsidR="00FA51EE" w:rsidRDefault="00FA51EE" w:rsidP="00D814AD">
      <w:pPr>
        <w:tabs>
          <w:tab w:val="left" w:pos="360"/>
        </w:tabs>
        <w:ind w:left="360" w:hanging="360"/>
        <w:rPr>
          <w:rFonts w:asciiTheme="minorHAnsi" w:hAnsiTheme="minorHAnsi"/>
          <w:szCs w:val="28"/>
        </w:rPr>
      </w:pPr>
      <w:r w:rsidRPr="00174BA6">
        <w:rPr>
          <w:rFonts w:asciiTheme="minorHAnsi" w:hAnsiTheme="minorHAnsi"/>
          <w:szCs w:val="28"/>
        </w:rPr>
        <w:t xml:space="preserve">7. </w:t>
      </w:r>
      <w:r w:rsidR="00D814AD" w:rsidRPr="00174BA6">
        <w:rPr>
          <w:rFonts w:asciiTheme="minorHAnsi" w:hAnsiTheme="minorHAnsi"/>
          <w:szCs w:val="28"/>
        </w:rPr>
        <w:tab/>
      </w:r>
      <w:r w:rsidRPr="00174BA6">
        <w:rPr>
          <w:rFonts w:asciiTheme="minorHAnsi" w:hAnsiTheme="minorHAnsi"/>
          <w:szCs w:val="28"/>
        </w:rPr>
        <w:t>Below write a brief statement (50-100 words) explaining how you might benefit from the Work Experience Program.</w:t>
      </w:r>
    </w:p>
    <w:p w:rsidR="00D8681A" w:rsidRPr="00C717E9" w:rsidRDefault="00174BA6" w:rsidP="00D8681A">
      <w:pPr>
        <w:ind w:right="36"/>
        <w:rPr>
          <w:rFonts w:asciiTheme="minorHAnsi" w:hAnsiTheme="minorHAnsi"/>
        </w:rPr>
      </w:pPr>
      <w:r w:rsidRPr="00C717E9">
        <w:rPr>
          <w:rFonts w:asciiTheme="minorHAnsi" w:hAnsiTheme="minorHAnsi"/>
        </w:rPr>
        <w:t xml:space="preserve">     </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026"/>
      </w:tblGrid>
      <w:tr w:rsidR="0014058E" w:rsidRPr="00C717E9" w:rsidTr="00C717E9">
        <w:trPr>
          <w:trHeight w:val="504"/>
        </w:trPr>
        <w:tc>
          <w:tcPr>
            <w:tcW w:w="10116" w:type="dxa"/>
            <w:vAlign w:val="bottom"/>
          </w:tcPr>
          <w:p w:rsidR="0014058E" w:rsidRPr="00C717E9" w:rsidRDefault="0014058E" w:rsidP="00C717E9">
            <w:r w:rsidRPr="00C717E9">
              <w:rPr>
                <w:rFonts w:asciiTheme="minorHAnsi" w:hAnsiTheme="minorHAnsi"/>
              </w:rPr>
              <w:t xml:space="preserve">     </w:t>
            </w:r>
          </w:p>
        </w:tc>
      </w:tr>
      <w:tr w:rsidR="0014058E" w:rsidRPr="00C717E9" w:rsidTr="00C717E9">
        <w:trPr>
          <w:trHeight w:val="504"/>
        </w:trPr>
        <w:tc>
          <w:tcPr>
            <w:tcW w:w="10116" w:type="dxa"/>
            <w:vAlign w:val="bottom"/>
          </w:tcPr>
          <w:p w:rsidR="0014058E" w:rsidRPr="00C717E9" w:rsidRDefault="0014058E" w:rsidP="00C717E9">
            <w:r w:rsidRPr="00C717E9">
              <w:rPr>
                <w:rFonts w:asciiTheme="minorHAnsi" w:hAnsiTheme="minorHAnsi"/>
              </w:rPr>
              <w:t xml:space="preserve">     </w:t>
            </w:r>
          </w:p>
        </w:tc>
      </w:tr>
      <w:tr w:rsidR="0014058E" w:rsidRPr="00C717E9" w:rsidTr="00C717E9">
        <w:trPr>
          <w:trHeight w:val="504"/>
        </w:trPr>
        <w:tc>
          <w:tcPr>
            <w:tcW w:w="10116" w:type="dxa"/>
            <w:vAlign w:val="bottom"/>
          </w:tcPr>
          <w:p w:rsidR="0014058E" w:rsidRPr="00C717E9" w:rsidRDefault="0014058E" w:rsidP="00C717E9">
            <w:r w:rsidRPr="00C717E9">
              <w:rPr>
                <w:rFonts w:asciiTheme="minorHAnsi" w:hAnsiTheme="minorHAnsi"/>
              </w:rPr>
              <w:t xml:space="preserve">     </w:t>
            </w:r>
          </w:p>
        </w:tc>
      </w:tr>
      <w:tr w:rsidR="0014058E" w:rsidRPr="00C717E9" w:rsidTr="00C717E9">
        <w:trPr>
          <w:trHeight w:val="504"/>
        </w:trPr>
        <w:tc>
          <w:tcPr>
            <w:tcW w:w="10116" w:type="dxa"/>
            <w:vAlign w:val="bottom"/>
          </w:tcPr>
          <w:p w:rsidR="0014058E" w:rsidRPr="00C717E9" w:rsidRDefault="0014058E" w:rsidP="00C717E9">
            <w:r w:rsidRPr="00C717E9">
              <w:rPr>
                <w:rFonts w:asciiTheme="minorHAnsi" w:hAnsiTheme="minorHAnsi"/>
              </w:rPr>
              <w:t xml:space="preserve">     </w:t>
            </w:r>
          </w:p>
        </w:tc>
      </w:tr>
      <w:tr w:rsidR="0014058E" w:rsidRPr="00C717E9" w:rsidTr="00C717E9">
        <w:trPr>
          <w:trHeight w:val="504"/>
        </w:trPr>
        <w:tc>
          <w:tcPr>
            <w:tcW w:w="10116" w:type="dxa"/>
            <w:vAlign w:val="bottom"/>
          </w:tcPr>
          <w:p w:rsidR="0014058E" w:rsidRPr="00C717E9" w:rsidRDefault="0014058E" w:rsidP="00C717E9">
            <w:r w:rsidRPr="00C717E9">
              <w:rPr>
                <w:rFonts w:asciiTheme="minorHAnsi" w:hAnsiTheme="minorHAnsi"/>
              </w:rPr>
              <w:t xml:space="preserve">     </w:t>
            </w:r>
          </w:p>
        </w:tc>
      </w:tr>
      <w:tr w:rsidR="0014058E" w:rsidRPr="00C717E9" w:rsidTr="00C717E9">
        <w:trPr>
          <w:trHeight w:val="504"/>
        </w:trPr>
        <w:tc>
          <w:tcPr>
            <w:tcW w:w="10116" w:type="dxa"/>
            <w:vAlign w:val="bottom"/>
          </w:tcPr>
          <w:p w:rsidR="0014058E" w:rsidRPr="00C717E9" w:rsidRDefault="0014058E" w:rsidP="00C717E9">
            <w:r w:rsidRPr="00C717E9">
              <w:rPr>
                <w:rFonts w:asciiTheme="minorHAnsi" w:hAnsiTheme="minorHAnsi"/>
              </w:rPr>
              <w:t xml:space="preserve">     </w:t>
            </w:r>
          </w:p>
        </w:tc>
      </w:tr>
      <w:tr w:rsidR="0014058E" w:rsidRPr="00C717E9" w:rsidTr="00C717E9">
        <w:trPr>
          <w:trHeight w:val="504"/>
        </w:trPr>
        <w:tc>
          <w:tcPr>
            <w:tcW w:w="10116" w:type="dxa"/>
            <w:vAlign w:val="bottom"/>
          </w:tcPr>
          <w:p w:rsidR="0014058E" w:rsidRPr="00C717E9" w:rsidRDefault="0014058E" w:rsidP="00C717E9">
            <w:r w:rsidRPr="00C717E9">
              <w:rPr>
                <w:rFonts w:asciiTheme="minorHAnsi" w:hAnsiTheme="minorHAnsi"/>
              </w:rPr>
              <w:t xml:space="preserve">     </w:t>
            </w:r>
          </w:p>
        </w:tc>
      </w:tr>
      <w:tr w:rsidR="0014058E" w:rsidRPr="00C717E9" w:rsidTr="00C717E9">
        <w:trPr>
          <w:trHeight w:val="504"/>
        </w:trPr>
        <w:tc>
          <w:tcPr>
            <w:tcW w:w="10116" w:type="dxa"/>
            <w:vAlign w:val="bottom"/>
          </w:tcPr>
          <w:p w:rsidR="0014058E" w:rsidRPr="00C717E9" w:rsidRDefault="0014058E" w:rsidP="00C717E9">
            <w:r w:rsidRPr="00C717E9">
              <w:rPr>
                <w:rFonts w:asciiTheme="minorHAnsi" w:hAnsiTheme="minorHAnsi"/>
              </w:rPr>
              <w:t xml:space="preserve">     </w:t>
            </w:r>
          </w:p>
        </w:tc>
      </w:tr>
      <w:tr w:rsidR="0014058E" w:rsidRPr="00C717E9" w:rsidTr="00C717E9">
        <w:trPr>
          <w:trHeight w:val="504"/>
        </w:trPr>
        <w:tc>
          <w:tcPr>
            <w:tcW w:w="10116" w:type="dxa"/>
            <w:vAlign w:val="bottom"/>
          </w:tcPr>
          <w:p w:rsidR="0014058E" w:rsidRPr="00C717E9" w:rsidRDefault="0014058E" w:rsidP="00C717E9">
            <w:r w:rsidRPr="00C717E9">
              <w:rPr>
                <w:rFonts w:asciiTheme="minorHAnsi" w:hAnsiTheme="minorHAnsi"/>
              </w:rPr>
              <w:t xml:space="preserve">     </w:t>
            </w:r>
          </w:p>
        </w:tc>
      </w:tr>
      <w:tr w:rsidR="0014058E" w:rsidRPr="00C717E9" w:rsidTr="00C717E9">
        <w:trPr>
          <w:trHeight w:val="504"/>
        </w:trPr>
        <w:tc>
          <w:tcPr>
            <w:tcW w:w="10116" w:type="dxa"/>
            <w:vAlign w:val="bottom"/>
          </w:tcPr>
          <w:p w:rsidR="0014058E" w:rsidRPr="00C717E9" w:rsidRDefault="0014058E" w:rsidP="00C717E9">
            <w:r w:rsidRPr="00C717E9">
              <w:rPr>
                <w:rFonts w:asciiTheme="minorHAnsi" w:hAnsiTheme="minorHAnsi"/>
              </w:rPr>
              <w:t xml:space="preserve">     </w:t>
            </w:r>
          </w:p>
        </w:tc>
      </w:tr>
      <w:tr w:rsidR="0014058E" w:rsidRPr="00C717E9" w:rsidTr="00C717E9">
        <w:trPr>
          <w:trHeight w:val="504"/>
        </w:trPr>
        <w:tc>
          <w:tcPr>
            <w:tcW w:w="10116" w:type="dxa"/>
            <w:vAlign w:val="bottom"/>
          </w:tcPr>
          <w:p w:rsidR="0014058E" w:rsidRPr="00C717E9" w:rsidRDefault="0014058E" w:rsidP="00C717E9">
            <w:r w:rsidRPr="00C717E9">
              <w:rPr>
                <w:rFonts w:asciiTheme="minorHAnsi" w:hAnsiTheme="minorHAnsi"/>
              </w:rPr>
              <w:t xml:space="preserve">     </w:t>
            </w:r>
          </w:p>
        </w:tc>
      </w:tr>
    </w:tbl>
    <w:p w:rsidR="00D8681A" w:rsidRDefault="00D8681A" w:rsidP="00765A63">
      <w:pPr>
        <w:rPr>
          <w:b/>
          <w:sz w:val="28"/>
          <w:szCs w:val="28"/>
        </w:rPr>
      </w:pPr>
    </w:p>
    <w:p w:rsidR="00FA51EE" w:rsidRPr="00174BA6" w:rsidRDefault="00FA51EE" w:rsidP="0063736B">
      <w:pPr>
        <w:tabs>
          <w:tab w:val="left" w:pos="360"/>
        </w:tabs>
        <w:rPr>
          <w:rFonts w:asciiTheme="minorHAnsi" w:hAnsiTheme="minorHAnsi"/>
          <w:szCs w:val="28"/>
        </w:rPr>
      </w:pPr>
      <w:r w:rsidRPr="00174BA6">
        <w:rPr>
          <w:rFonts w:asciiTheme="minorHAnsi" w:hAnsiTheme="minorHAnsi"/>
          <w:szCs w:val="28"/>
        </w:rPr>
        <w:t xml:space="preserve">8. </w:t>
      </w:r>
      <w:r w:rsidR="00EC3477">
        <w:rPr>
          <w:rFonts w:asciiTheme="minorHAnsi" w:hAnsiTheme="minorHAnsi"/>
          <w:szCs w:val="28"/>
        </w:rPr>
        <w:t xml:space="preserve"> </w:t>
      </w:r>
      <w:r w:rsidR="0063736B">
        <w:rPr>
          <w:rFonts w:asciiTheme="minorHAnsi" w:hAnsiTheme="minorHAnsi"/>
          <w:szCs w:val="28"/>
        </w:rPr>
        <w:tab/>
      </w:r>
      <w:r w:rsidRPr="00174BA6">
        <w:rPr>
          <w:rFonts w:asciiTheme="minorHAnsi" w:hAnsiTheme="minorHAnsi"/>
          <w:szCs w:val="28"/>
        </w:rPr>
        <w:t>Provide a copy of your resume when submitting this application.</w:t>
      </w:r>
    </w:p>
    <w:p w:rsidR="00FA51EE" w:rsidRDefault="00FA51EE" w:rsidP="00765A63">
      <w:pPr>
        <w:rPr>
          <w:b/>
          <w:sz w:val="28"/>
          <w:szCs w:val="28"/>
        </w:rPr>
      </w:pPr>
    </w:p>
    <w:p w:rsidR="00174BA6" w:rsidRPr="00197E1E" w:rsidRDefault="00FA51EE" w:rsidP="00174BA6">
      <w:pPr>
        <w:rPr>
          <w:rFonts w:ascii="Arial" w:hAnsi="Arial" w:cs="Arial"/>
          <w:b/>
          <w:sz w:val="10"/>
          <w:szCs w:val="28"/>
        </w:rPr>
      </w:pPr>
      <w:r>
        <w:rPr>
          <w:b/>
          <w:sz w:val="28"/>
          <w:szCs w:val="28"/>
        </w:rPr>
        <w:br w:type="page"/>
      </w:r>
      <w:r w:rsidR="00174BA6" w:rsidRPr="00197E1E">
        <w:rPr>
          <w:rFonts w:ascii="Arial" w:hAnsi="Arial" w:cs="Arial"/>
          <w:sz w:val="10"/>
          <w:szCs w:val="28"/>
        </w:rPr>
        <w:t xml:space="preserve"> </w:t>
      </w:r>
      <w:r w:rsidR="00174BA6" w:rsidRPr="00197E1E">
        <w:rPr>
          <w:rFonts w:ascii="Arial" w:hAnsi="Arial" w:cs="Arial"/>
          <w:b/>
          <w:sz w:val="10"/>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5903"/>
      </w:tblGrid>
      <w:tr w:rsidR="0014058E" w:rsidTr="0014058E">
        <w:tc>
          <w:tcPr>
            <w:tcW w:w="4158" w:type="dxa"/>
            <w:tcBorders>
              <w:top w:val="nil"/>
              <w:left w:val="nil"/>
              <w:bottom w:val="single" w:sz="4" w:space="0" w:color="auto"/>
              <w:right w:val="nil"/>
            </w:tcBorders>
          </w:tcPr>
          <w:p w:rsidR="0014058E" w:rsidRPr="0014058E" w:rsidRDefault="0014058E" w:rsidP="0014058E">
            <w:pPr>
              <w:jc w:val="right"/>
              <w:rPr>
                <w:b/>
                <w:sz w:val="28"/>
                <w:szCs w:val="28"/>
              </w:rPr>
            </w:pPr>
          </w:p>
        </w:tc>
        <w:tc>
          <w:tcPr>
            <w:tcW w:w="5940" w:type="dxa"/>
            <w:tcBorders>
              <w:top w:val="nil"/>
              <w:left w:val="nil"/>
              <w:bottom w:val="nil"/>
              <w:right w:val="nil"/>
            </w:tcBorders>
          </w:tcPr>
          <w:p w:rsidR="0014058E" w:rsidRPr="0014058E" w:rsidRDefault="0014058E" w:rsidP="0014058E">
            <w:pPr>
              <w:jc w:val="center"/>
              <w:rPr>
                <w:b/>
                <w:i/>
                <w:sz w:val="28"/>
                <w:szCs w:val="28"/>
              </w:rPr>
            </w:pPr>
            <w:r w:rsidRPr="0014058E">
              <w:rPr>
                <w:rFonts w:ascii="Arial" w:hAnsi="Arial" w:cs="Arial"/>
                <w:b/>
                <w:i/>
                <w:sz w:val="28"/>
                <w:szCs w:val="28"/>
              </w:rPr>
              <w:t>High School Work Experience Program</w:t>
            </w:r>
          </w:p>
        </w:tc>
      </w:tr>
    </w:tbl>
    <w:p w:rsidR="00174BA6" w:rsidRDefault="00174BA6" w:rsidP="00174BA6">
      <w:pPr>
        <w:rPr>
          <w:rFonts w:asciiTheme="minorHAnsi" w:hAnsiTheme="minorHAnsi"/>
          <w:sz w:val="20"/>
          <w:szCs w:val="20"/>
        </w:rPr>
      </w:pPr>
      <w:r>
        <w:rPr>
          <w:rFonts w:asciiTheme="minorHAnsi" w:hAnsiTheme="minorHAnsi"/>
          <w:sz w:val="20"/>
          <w:szCs w:val="20"/>
        </w:rPr>
        <w:t xml:space="preserve">                        </w:t>
      </w:r>
      <w:r w:rsidRPr="00197E1E">
        <w:rPr>
          <w:rFonts w:asciiTheme="minorHAnsi" w:hAnsiTheme="minorHAnsi"/>
          <w:sz w:val="20"/>
          <w:szCs w:val="20"/>
        </w:rPr>
        <w:t>Name of High School</w:t>
      </w:r>
    </w:p>
    <w:p w:rsidR="000E1BB8" w:rsidRPr="0014058E" w:rsidRDefault="000E1BB8" w:rsidP="00174BA6">
      <w:pPr>
        <w:jc w:val="center"/>
        <w:rPr>
          <w:b/>
          <w:sz w:val="10"/>
          <w:szCs w:val="28"/>
        </w:rPr>
      </w:pPr>
    </w:p>
    <w:p w:rsidR="00FA51EE" w:rsidRPr="00EC3477" w:rsidRDefault="00FA51EE" w:rsidP="00F9769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Black" w:hAnsi="Arial Black" w:cs="Arial"/>
          <w:color w:val="365F91" w:themeColor="accent1" w:themeShade="BF"/>
          <w:sz w:val="32"/>
          <w:szCs w:val="28"/>
        </w:rPr>
      </w:pPr>
      <w:r w:rsidRPr="00EC3477">
        <w:rPr>
          <w:rFonts w:ascii="Arial Black" w:hAnsi="Arial Black" w:cs="Arial"/>
          <w:color w:val="365F91" w:themeColor="accent1" w:themeShade="BF"/>
          <w:sz w:val="32"/>
          <w:szCs w:val="28"/>
        </w:rPr>
        <w:t>ORIENTATION FORM</w:t>
      </w:r>
    </w:p>
    <w:p w:rsidR="00FA51EE" w:rsidRPr="0014058E" w:rsidRDefault="00FA51EE" w:rsidP="00765A63">
      <w:pPr>
        <w:rPr>
          <w:sz w:val="20"/>
          <w:szCs w:val="28"/>
        </w:rPr>
      </w:pPr>
    </w:p>
    <w:tbl>
      <w:tblPr>
        <w:tblStyle w:val="TableGrid"/>
        <w:tblW w:w="11358" w:type="dxa"/>
        <w:tblLook w:val="04A0" w:firstRow="1" w:lastRow="0" w:firstColumn="1" w:lastColumn="0" w:noHBand="0" w:noVBand="1"/>
      </w:tblPr>
      <w:tblGrid>
        <w:gridCol w:w="2628"/>
        <w:gridCol w:w="4230"/>
        <w:gridCol w:w="270"/>
        <w:gridCol w:w="4230"/>
      </w:tblGrid>
      <w:tr w:rsidR="00F35498" w:rsidTr="00F35498">
        <w:tc>
          <w:tcPr>
            <w:tcW w:w="2628" w:type="dxa"/>
            <w:tcBorders>
              <w:top w:val="nil"/>
              <w:left w:val="nil"/>
              <w:bottom w:val="nil"/>
              <w:right w:val="nil"/>
            </w:tcBorders>
          </w:tcPr>
          <w:p w:rsidR="00F35498" w:rsidRPr="00287537" w:rsidRDefault="00F35498" w:rsidP="00765A63">
            <w:pPr>
              <w:rPr>
                <w:rFonts w:asciiTheme="minorHAnsi" w:hAnsiTheme="minorHAnsi"/>
              </w:rPr>
            </w:pPr>
            <w:r w:rsidRPr="00F35498">
              <w:rPr>
                <w:rFonts w:ascii="Agency FB" w:hAnsi="Agency FB" w:cs="Arial"/>
                <w:b/>
                <w:sz w:val="30"/>
              </w:rPr>
              <w:t>Student Agreement:</w:t>
            </w:r>
            <w:r w:rsidRPr="00F35498">
              <w:rPr>
                <w:rFonts w:asciiTheme="minorHAnsi" w:hAnsiTheme="minorHAnsi"/>
                <w:sz w:val="30"/>
              </w:rPr>
              <w:t xml:space="preserve">  </w:t>
            </w:r>
            <w:r w:rsidRPr="00174BA6">
              <w:rPr>
                <w:rFonts w:asciiTheme="minorHAnsi" w:hAnsiTheme="minorHAnsi"/>
              </w:rPr>
              <w:t>I,</w:t>
            </w:r>
          </w:p>
        </w:tc>
        <w:tc>
          <w:tcPr>
            <w:tcW w:w="4230" w:type="dxa"/>
            <w:tcBorders>
              <w:top w:val="nil"/>
              <w:left w:val="nil"/>
              <w:right w:val="nil"/>
            </w:tcBorders>
          </w:tcPr>
          <w:p w:rsidR="00F35498" w:rsidRPr="00E77020" w:rsidRDefault="00F35498" w:rsidP="00765A63">
            <w:pPr>
              <w:rPr>
                <w:rFonts w:asciiTheme="minorHAnsi" w:hAnsiTheme="minorHAnsi"/>
              </w:rPr>
            </w:pPr>
          </w:p>
        </w:tc>
        <w:tc>
          <w:tcPr>
            <w:tcW w:w="270" w:type="dxa"/>
            <w:tcBorders>
              <w:top w:val="nil"/>
              <w:left w:val="nil"/>
              <w:right w:val="nil"/>
            </w:tcBorders>
          </w:tcPr>
          <w:p w:rsidR="00F35498" w:rsidRPr="00E77020" w:rsidRDefault="00F35498" w:rsidP="00765A63">
            <w:pPr>
              <w:rPr>
                <w:rFonts w:asciiTheme="minorHAnsi" w:hAnsiTheme="minorHAnsi"/>
              </w:rPr>
            </w:pPr>
          </w:p>
        </w:tc>
        <w:tc>
          <w:tcPr>
            <w:tcW w:w="4230" w:type="dxa"/>
            <w:tcBorders>
              <w:top w:val="nil"/>
              <w:left w:val="nil"/>
              <w:bottom w:val="nil"/>
              <w:right w:val="nil"/>
            </w:tcBorders>
          </w:tcPr>
          <w:p w:rsidR="00F35498" w:rsidRDefault="00F35498" w:rsidP="00F35498">
            <w:pPr>
              <w:rPr>
                <w:sz w:val="28"/>
                <w:szCs w:val="28"/>
              </w:rPr>
            </w:pPr>
            <w:r>
              <w:rPr>
                <w:rFonts w:asciiTheme="minorHAnsi" w:hAnsiTheme="minorHAnsi"/>
              </w:rPr>
              <w:t xml:space="preserve">, </w:t>
            </w:r>
            <w:r w:rsidRPr="00174BA6">
              <w:rPr>
                <w:rFonts w:asciiTheme="minorHAnsi" w:hAnsiTheme="minorHAnsi"/>
              </w:rPr>
              <w:t xml:space="preserve">hereby agree to abide by all </w:t>
            </w:r>
          </w:p>
        </w:tc>
      </w:tr>
    </w:tbl>
    <w:p w:rsidR="00174BA6" w:rsidRPr="0014058E" w:rsidRDefault="0014058E" w:rsidP="0014058E">
      <w:pPr>
        <w:tabs>
          <w:tab w:val="left" w:pos="2610"/>
        </w:tabs>
        <w:rPr>
          <w:rFonts w:asciiTheme="minorHAnsi" w:hAnsiTheme="minorHAnsi"/>
          <w:sz w:val="18"/>
          <w:szCs w:val="18"/>
        </w:rPr>
      </w:pPr>
      <w:r w:rsidRPr="0014058E">
        <w:rPr>
          <w:rFonts w:asciiTheme="minorHAnsi" w:hAnsiTheme="minorHAnsi"/>
          <w:sz w:val="18"/>
          <w:szCs w:val="18"/>
        </w:rPr>
        <w:tab/>
      </w:r>
      <w:r>
        <w:rPr>
          <w:rFonts w:asciiTheme="minorHAnsi" w:hAnsiTheme="minorHAnsi"/>
          <w:sz w:val="18"/>
          <w:szCs w:val="18"/>
        </w:rPr>
        <w:t xml:space="preserve">   </w:t>
      </w:r>
      <w:r w:rsidRPr="0014058E">
        <w:rPr>
          <w:rFonts w:asciiTheme="minorHAnsi" w:hAnsiTheme="minorHAnsi"/>
          <w:sz w:val="18"/>
          <w:szCs w:val="18"/>
        </w:rPr>
        <w:t xml:space="preserve">First </w:t>
      </w:r>
      <w:r>
        <w:rPr>
          <w:rFonts w:asciiTheme="minorHAnsi" w:hAnsiTheme="minorHAnsi"/>
          <w:sz w:val="18"/>
          <w:szCs w:val="18"/>
        </w:rPr>
        <w:t xml:space="preserve">Name </w:t>
      </w:r>
      <w:r w:rsidRPr="0014058E">
        <w:rPr>
          <w:rFonts w:asciiTheme="minorHAnsi" w:hAnsiTheme="minorHAnsi"/>
          <w:sz w:val="18"/>
          <w:szCs w:val="18"/>
        </w:rPr>
        <w:t xml:space="preserve">- </w:t>
      </w:r>
      <w:r>
        <w:rPr>
          <w:rFonts w:asciiTheme="minorHAnsi" w:hAnsiTheme="minorHAnsi"/>
          <w:sz w:val="18"/>
          <w:szCs w:val="18"/>
        </w:rPr>
        <w:t>Middle</w:t>
      </w:r>
      <w:r w:rsidRPr="0014058E">
        <w:rPr>
          <w:rFonts w:asciiTheme="minorHAnsi" w:hAnsiTheme="minorHAnsi"/>
          <w:sz w:val="18"/>
          <w:szCs w:val="18"/>
        </w:rPr>
        <w:t xml:space="preserve"> Initial - Last Name</w:t>
      </w:r>
    </w:p>
    <w:tbl>
      <w:tblPr>
        <w:tblStyle w:val="TableGrid"/>
        <w:tblW w:w="11466" w:type="dxa"/>
        <w:tblLook w:val="04A0" w:firstRow="1" w:lastRow="0" w:firstColumn="1" w:lastColumn="0" w:noHBand="0" w:noVBand="1"/>
      </w:tblPr>
      <w:tblGrid>
        <w:gridCol w:w="5148"/>
        <w:gridCol w:w="2160"/>
        <w:gridCol w:w="4158"/>
      </w:tblGrid>
      <w:tr w:rsidR="0014058E" w:rsidTr="00F35498">
        <w:tc>
          <w:tcPr>
            <w:tcW w:w="5148" w:type="dxa"/>
            <w:tcBorders>
              <w:top w:val="nil"/>
              <w:left w:val="nil"/>
              <w:bottom w:val="nil"/>
              <w:right w:val="nil"/>
            </w:tcBorders>
          </w:tcPr>
          <w:p w:rsidR="0014058E" w:rsidRDefault="00F35498" w:rsidP="0014058E">
            <w:pPr>
              <w:rPr>
                <w:sz w:val="28"/>
                <w:szCs w:val="28"/>
              </w:rPr>
            </w:pPr>
            <w:r w:rsidRPr="00F35498">
              <w:rPr>
                <w:rFonts w:ascii="Calibri" w:hAnsi="Calibri"/>
              </w:rPr>
              <w:t xml:space="preserve">established </w:t>
            </w:r>
            <w:r w:rsidR="0014058E" w:rsidRPr="0014058E">
              <w:rPr>
                <w:rFonts w:asciiTheme="minorHAnsi" w:hAnsiTheme="minorHAnsi"/>
              </w:rPr>
              <w:t>Rules and regulations contained in the</w:t>
            </w:r>
          </w:p>
        </w:tc>
        <w:tc>
          <w:tcPr>
            <w:tcW w:w="2160" w:type="dxa"/>
            <w:tcBorders>
              <w:top w:val="nil"/>
              <w:left w:val="nil"/>
              <w:right w:val="nil"/>
            </w:tcBorders>
          </w:tcPr>
          <w:p w:rsidR="0014058E" w:rsidRPr="00E77020" w:rsidRDefault="0014058E" w:rsidP="0014058E">
            <w:pPr>
              <w:rPr>
                <w:rFonts w:asciiTheme="minorHAnsi" w:hAnsiTheme="minorHAnsi"/>
              </w:rPr>
            </w:pPr>
          </w:p>
        </w:tc>
        <w:tc>
          <w:tcPr>
            <w:tcW w:w="4158" w:type="dxa"/>
            <w:tcBorders>
              <w:top w:val="nil"/>
              <w:left w:val="nil"/>
              <w:bottom w:val="nil"/>
              <w:right w:val="nil"/>
            </w:tcBorders>
          </w:tcPr>
          <w:p w:rsidR="0014058E" w:rsidRDefault="0014058E" w:rsidP="0014058E">
            <w:pPr>
              <w:rPr>
                <w:sz w:val="28"/>
                <w:szCs w:val="28"/>
              </w:rPr>
            </w:pPr>
            <w:r w:rsidRPr="0014058E">
              <w:rPr>
                <w:rFonts w:asciiTheme="minorHAnsi" w:hAnsiTheme="minorHAnsi"/>
              </w:rPr>
              <w:t>Work Experience Program.</w:t>
            </w:r>
          </w:p>
        </w:tc>
      </w:tr>
    </w:tbl>
    <w:p w:rsidR="00174BA6" w:rsidRDefault="00174BA6" w:rsidP="00765A63">
      <w:pPr>
        <w:rPr>
          <w:rFonts w:asciiTheme="minorHAnsi" w:hAnsiTheme="minorHAnsi"/>
        </w:rPr>
      </w:pPr>
    </w:p>
    <w:tbl>
      <w:tblPr>
        <w:tblStyle w:val="TableGrid"/>
        <w:tblW w:w="9828" w:type="dxa"/>
        <w:tblLook w:val="04A0" w:firstRow="1" w:lastRow="0" w:firstColumn="1" w:lastColumn="0" w:noHBand="0" w:noVBand="1"/>
      </w:tblPr>
      <w:tblGrid>
        <w:gridCol w:w="2268"/>
        <w:gridCol w:w="3930"/>
        <w:gridCol w:w="930"/>
        <w:gridCol w:w="2700"/>
      </w:tblGrid>
      <w:tr w:rsidR="0014058E" w:rsidRPr="00E77952" w:rsidTr="00586976">
        <w:tc>
          <w:tcPr>
            <w:tcW w:w="2268" w:type="dxa"/>
            <w:tcBorders>
              <w:top w:val="nil"/>
              <w:left w:val="nil"/>
              <w:bottom w:val="nil"/>
              <w:right w:val="nil"/>
            </w:tcBorders>
          </w:tcPr>
          <w:p w:rsidR="0014058E" w:rsidRPr="00AA7261" w:rsidRDefault="0014058E" w:rsidP="0014058E">
            <w:pPr>
              <w:rPr>
                <w:rFonts w:ascii="Brush Script MT" w:hAnsi="Brush Script MT"/>
              </w:rPr>
            </w:pPr>
            <w:r w:rsidRPr="00AA7261">
              <w:rPr>
                <w:rFonts w:ascii="Brush Script MT" w:hAnsi="Brush Script MT" w:cs="Arial"/>
                <w:sz w:val="28"/>
              </w:rPr>
              <w:t>Student</w:t>
            </w:r>
            <w:r w:rsidR="00E77952" w:rsidRPr="00AA7261">
              <w:rPr>
                <w:rFonts w:ascii="Brush Script MT" w:hAnsi="Brush Script MT" w:cs="Arial"/>
                <w:sz w:val="28"/>
              </w:rPr>
              <w:t>’s</w:t>
            </w:r>
            <w:r w:rsidRPr="00AA7261">
              <w:rPr>
                <w:rFonts w:ascii="Brush Script MT" w:hAnsi="Brush Script MT" w:cs="Arial"/>
                <w:sz w:val="28"/>
              </w:rPr>
              <w:t xml:space="preserve"> Signature:</w:t>
            </w:r>
          </w:p>
        </w:tc>
        <w:tc>
          <w:tcPr>
            <w:tcW w:w="3930" w:type="dxa"/>
            <w:tcBorders>
              <w:top w:val="nil"/>
              <w:left w:val="nil"/>
              <w:right w:val="nil"/>
            </w:tcBorders>
          </w:tcPr>
          <w:p w:rsidR="0014058E" w:rsidRPr="00E77952" w:rsidRDefault="0014058E" w:rsidP="0014058E">
            <w:pPr>
              <w:rPr>
                <w:rFonts w:asciiTheme="minorHAnsi" w:hAnsiTheme="minorHAnsi"/>
              </w:rPr>
            </w:pPr>
          </w:p>
        </w:tc>
        <w:tc>
          <w:tcPr>
            <w:tcW w:w="930" w:type="dxa"/>
            <w:tcBorders>
              <w:top w:val="nil"/>
              <w:left w:val="nil"/>
              <w:bottom w:val="nil"/>
              <w:right w:val="nil"/>
            </w:tcBorders>
          </w:tcPr>
          <w:p w:rsidR="0014058E" w:rsidRPr="00E77952" w:rsidRDefault="0014058E" w:rsidP="0014058E">
            <w:pPr>
              <w:jc w:val="right"/>
              <w:rPr>
                <w:rFonts w:asciiTheme="minorHAnsi" w:hAnsiTheme="minorHAnsi"/>
              </w:rPr>
            </w:pPr>
            <w:r w:rsidRPr="00E77952">
              <w:rPr>
                <w:rFonts w:asciiTheme="minorHAnsi" w:hAnsiTheme="minorHAnsi" w:cs="Arial"/>
              </w:rPr>
              <w:t>Date</w:t>
            </w:r>
            <w:r w:rsidRPr="00E77952">
              <w:rPr>
                <w:rFonts w:asciiTheme="minorHAnsi" w:hAnsiTheme="minorHAnsi"/>
              </w:rPr>
              <w:t>:</w:t>
            </w:r>
          </w:p>
        </w:tc>
        <w:tc>
          <w:tcPr>
            <w:tcW w:w="2700" w:type="dxa"/>
            <w:tcBorders>
              <w:top w:val="nil"/>
              <w:left w:val="nil"/>
              <w:right w:val="nil"/>
            </w:tcBorders>
          </w:tcPr>
          <w:p w:rsidR="0014058E" w:rsidRPr="00E77952" w:rsidRDefault="0014058E" w:rsidP="0014058E">
            <w:pPr>
              <w:rPr>
                <w:rFonts w:asciiTheme="minorHAnsi" w:hAnsiTheme="minorHAnsi"/>
              </w:rPr>
            </w:pPr>
          </w:p>
        </w:tc>
      </w:tr>
    </w:tbl>
    <w:p w:rsidR="00FA51EE" w:rsidRDefault="00FA51EE" w:rsidP="00765A63">
      <w:pPr>
        <w:rPr>
          <w:sz w:val="28"/>
          <w:szCs w:val="28"/>
          <w:bdr w:val="single" w:sz="4" w:space="0" w:color="auto"/>
        </w:rPr>
      </w:pPr>
    </w:p>
    <w:p w:rsidR="00287537" w:rsidRPr="00F35498" w:rsidRDefault="00FA51EE" w:rsidP="00F97699">
      <w:pPr>
        <w:shd w:val="clear" w:color="auto" w:fill="F2F2F2" w:themeFill="background1" w:themeFillShade="F2"/>
        <w:rPr>
          <w:rFonts w:ascii="Agency FB" w:hAnsi="Agency FB" w:cs="Arial"/>
          <w:sz w:val="30"/>
          <w:szCs w:val="28"/>
        </w:rPr>
      </w:pPr>
      <w:r w:rsidRPr="00F35498">
        <w:rPr>
          <w:rFonts w:ascii="Agency FB" w:hAnsi="Agency FB" w:cs="Arial"/>
          <w:b/>
          <w:sz w:val="30"/>
          <w:szCs w:val="28"/>
        </w:rPr>
        <w:t xml:space="preserve">Parental Approval: </w:t>
      </w:r>
      <w:r w:rsidRPr="00F35498">
        <w:rPr>
          <w:rFonts w:ascii="Agency FB" w:hAnsi="Agency FB" w:cs="Arial"/>
          <w:sz w:val="30"/>
          <w:szCs w:val="28"/>
        </w:rPr>
        <w:t xml:space="preserve"> </w:t>
      </w:r>
    </w:p>
    <w:p w:rsidR="00EC3477" w:rsidRPr="00EC3477" w:rsidRDefault="00EC3477" w:rsidP="00765A63">
      <w:pPr>
        <w:rPr>
          <w:rFonts w:asciiTheme="minorHAnsi" w:hAnsiTheme="minorHAnsi"/>
          <w:sz w:val="12"/>
        </w:rPr>
      </w:pPr>
    </w:p>
    <w:p w:rsidR="0014058E" w:rsidRDefault="00FA51EE" w:rsidP="00765A63">
      <w:pPr>
        <w:rPr>
          <w:rFonts w:asciiTheme="minorHAnsi" w:hAnsiTheme="minorHAnsi"/>
        </w:rPr>
      </w:pPr>
      <w:r w:rsidRPr="00174BA6">
        <w:rPr>
          <w:rFonts w:asciiTheme="minorHAnsi" w:hAnsiTheme="minorHAnsi"/>
        </w:rPr>
        <w:t>As parent or legal guardian of the said student, I hereby approve of his/her application for and participation in the ______________</w:t>
      </w:r>
      <w:r w:rsidR="00287537">
        <w:rPr>
          <w:rFonts w:asciiTheme="minorHAnsi" w:hAnsiTheme="minorHAnsi"/>
        </w:rPr>
        <w:t>_____</w:t>
      </w:r>
      <w:r w:rsidRPr="00174BA6">
        <w:rPr>
          <w:rFonts w:asciiTheme="minorHAnsi" w:hAnsiTheme="minorHAnsi"/>
        </w:rPr>
        <w:t>___</w:t>
      </w:r>
      <w:r w:rsidR="003A0FE5" w:rsidRPr="00174BA6">
        <w:rPr>
          <w:rFonts w:asciiTheme="minorHAnsi" w:hAnsiTheme="minorHAnsi"/>
        </w:rPr>
        <w:t xml:space="preserve"> </w:t>
      </w:r>
      <w:r w:rsidRPr="00174BA6">
        <w:rPr>
          <w:rFonts w:asciiTheme="minorHAnsi" w:hAnsiTheme="minorHAnsi"/>
        </w:rPr>
        <w:t>Work Experience Program; furthermore, I agree to abide by all the provisions contained in the program, a</w:t>
      </w:r>
      <w:r w:rsidR="0014058E">
        <w:rPr>
          <w:rFonts w:asciiTheme="minorHAnsi" w:hAnsiTheme="minorHAnsi"/>
        </w:rPr>
        <w:t xml:space="preserve">s well as assume liability f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5901"/>
      </w:tblGrid>
      <w:tr w:rsidR="0014058E" w:rsidTr="0014058E">
        <w:tc>
          <w:tcPr>
            <w:tcW w:w="4158" w:type="dxa"/>
            <w:tcBorders>
              <w:top w:val="nil"/>
              <w:left w:val="nil"/>
              <w:bottom w:val="single" w:sz="4" w:space="0" w:color="auto"/>
              <w:right w:val="nil"/>
            </w:tcBorders>
          </w:tcPr>
          <w:p w:rsidR="0014058E" w:rsidRPr="0014058E" w:rsidRDefault="0014058E" w:rsidP="0014058E">
            <w:pPr>
              <w:jc w:val="right"/>
              <w:rPr>
                <w:b/>
                <w:sz w:val="28"/>
                <w:szCs w:val="28"/>
              </w:rPr>
            </w:pPr>
          </w:p>
        </w:tc>
        <w:tc>
          <w:tcPr>
            <w:tcW w:w="5940" w:type="dxa"/>
            <w:tcBorders>
              <w:top w:val="nil"/>
              <w:left w:val="nil"/>
              <w:bottom w:val="nil"/>
              <w:right w:val="nil"/>
            </w:tcBorders>
          </w:tcPr>
          <w:p w:rsidR="0014058E" w:rsidRPr="0014058E" w:rsidRDefault="0014058E" w:rsidP="0014058E">
            <w:pPr>
              <w:jc w:val="center"/>
              <w:rPr>
                <w:b/>
                <w:i/>
                <w:sz w:val="28"/>
                <w:szCs w:val="28"/>
              </w:rPr>
            </w:pPr>
            <w:proofErr w:type="gramStart"/>
            <w:r w:rsidRPr="00174BA6">
              <w:rPr>
                <w:rFonts w:asciiTheme="minorHAnsi" w:hAnsiTheme="minorHAnsi"/>
              </w:rPr>
              <w:t>while</w:t>
            </w:r>
            <w:proofErr w:type="gramEnd"/>
            <w:r w:rsidRPr="00174BA6">
              <w:rPr>
                <w:rFonts w:asciiTheme="minorHAnsi" w:hAnsiTheme="minorHAnsi"/>
              </w:rPr>
              <w:t xml:space="preserve"> he/she travels to and from his/her job assignment.</w:t>
            </w:r>
          </w:p>
        </w:tc>
      </w:tr>
    </w:tbl>
    <w:p w:rsidR="0014058E" w:rsidRPr="0014058E" w:rsidRDefault="0014058E" w:rsidP="00765A63">
      <w:pPr>
        <w:rPr>
          <w:rFonts w:asciiTheme="minorHAnsi" w:hAnsiTheme="minorHAnsi"/>
          <w:sz w:val="18"/>
          <w:szCs w:val="18"/>
        </w:rPr>
      </w:pPr>
      <w:r>
        <w:rPr>
          <w:rFonts w:asciiTheme="minorHAnsi" w:hAnsiTheme="minorHAnsi"/>
          <w:sz w:val="18"/>
          <w:szCs w:val="18"/>
        </w:rPr>
        <w:t xml:space="preserve">                             </w:t>
      </w:r>
      <w:r w:rsidRPr="0014058E">
        <w:rPr>
          <w:rFonts w:asciiTheme="minorHAnsi" w:hAnsiTheme="minorHAnsi"/>
          <w:sz w:val="18"/>
          <w:szCs w:val="18"/>
        </w:rPr>
        <w:t>Name of Student</w:t>
      </w:r>
    </w:p>
    <w:p w:rsidR="00FA51EE" w:rsidRPr="00E77952" w:rsidRDefault="00FA51EE" w:rsidP="00765A63">
      <w:pPr>
        <w:rPr>
          <w:rFonts w:asciiTheme="minorHAnsi" w:hAnsiTheme="minorHAnsi"/>
          <w:sz w:val="18"/>
        </w:rPr>
      </w:pPr>
    </w:p>
    <w:tbl>
      <w:tblPr>
        <w:tblStyle w:val="TableGrid"/>
        <w:tblW w:w="9828" w:type="dxa"/>
        <w:tblLook w:val="04A0" w:firstRow="1" w:lastRow="0" w:firstColumn="1" w:lastColumn="0" w:noHBand="0" w:noVBand="1"/>
      </w:tblPr>
      <w:tblGrid>
        <w:gridCol w:w="2268"/>
        <w:gridCol w:w="3930"/>
        <w:gridCol w:w="930"/>
        <w:gridCol w:w="2700"/>
      </w:tblGrid>
      <w:tr w:rsidR="00E77952" w:rsidRPr="00E77952" w:rsidTr="00586976">
        <w:tc>
          <w:tcPr>
            <w:tcW w:w="2268" w:type="dxa"/>
            <w:tcBorders>
              <w:top w:val="nil"/>
              <w:left w:val="nil"/>
              <w:bottom w:val="nil"/>
              <w:right w:val="nil"/>
            </w:tcBorders>
          </w:tcPr>
          <w:p w:rsidR="00E77952" w:rsidRPr="00AA7261" w:rsidRDefault="00E77952" w:rsidP="00E77952">
            <w:pPr>
              <w:rPr>
                <w:rFonts w:ascii="Brush Script MT" w:hAnsi="Brush Script MT"/>
              </w:rPr>
            </w:pPr>
            <w:r w:rsidRPr="00AA7261">
              <w:rPr>
                <w:rFonts w:ascii="Brush Script MT" w:hAnsi="Brush Script MT" w:cs="Arial"/>
                <w:sz w:val="28"/>
              </w:rPr>
              <w:t>Parent’s Signature:</w:t>
            </w:r>
          </w:p>
        </w:tc>
        <w:tc>
          <w:tcPr>
            <w:tcW w:w="3930" w:type="dxa"/>
            <w:tcBorders>
              <w:top w:val="nil"/>
              <w:left w:val="nil"/>
              <w:right w:val="nil"/>
            </w:tcBorders>
          </w:tcPr>
          <w:p w:rsidR="00E77952" w:rsidRPr="00E77952" w:rsidRDefault="00E77952" w:rsidP="00E77952">
            <w:pPr>
              <w:rPr>
                <w:rFonts w:asciiTheme="minorHAnsi" w:hAnsiTheme="minorHAnsi"/>
              </w:rPr>
            </w:pPr>
          </w:p>
        </w:tc>
        <w:tc>
          <w:tcPr>
            <w:tcW w:w="930" w:type="dxa"/>
            <w:tcBorders>
              <w:top w:val="nil"/>
              <w:left w:val="nil"/>
              <w:bottom w:val="nil"/>
              <w:right w:val="nil"/>
            </w:tcBorders>
          </w:tcPr>
          <w:p w:rsidR="00E77952" w:rsidRPr="00E77952" w:rsidRDefault="00E77952" w:rsidP="00E77952">
            <w:pPr>
              <w:jc w:val="right"/>
              <w:rPr>
                <w:rFonts w:asciiTheme="minorHAnsi" w:hAnsiTheme="minorHAnsi"/>
              </w:rPr>
            </w:pPr>
            <w:r w:rsidRPr="00E77952">
              <w:rPr>
                <w:rFonts w:asciiTheme="minorHAnsi" w:hAnsiTheme="minorHAnsi" w:cs="Arial"/>
              </w:rPr>
              <w:t>Date</w:t>
            </w:r>
            <w:r w:rsidRPr="00E77952">
              <w:rPr>
                <w:rFonts w:asciiTheme="minorHAnsi" w:hAnsiTheme="minorHAnsi"/>
              </w:rPr>
              <w:t>:</w:t>
            </w:r>
          </w:p>
        </w:tc>
        <w:tc>
          <w:tcPr>
            <w:tcW w:w="2700" w:type="dxa"/>
            <w:tcBorders>
              <w:top w:val="nil"/>
              <w:left w:val="nil"/>
              <w:right w:val="nil"/>
            </w:tcBorders>
          </w:tcPr>
          <w:p w:rsidR="00E77952" w:rsidRPr="00E77952" w:rsidRDefault="00E77952" w:rsidP="00E77952">
            <w:pPr>
              <w:rPr>
                <w:rFonts w:asciiTheme="minorHAnsi" w:hAnsiTheme="minorHAnsi"/>
              </w:rPr>
            </w:pPr>
          </w:p>
        </w:tc>
      </w:tr>
    </w:tbl>
    <w:p w:rsidR="00FA51EE" w:rsidRPr="009D591C" w:rsidRDefault="00FA51EE" w:rsidP="00AA7261">
      <w:pPr>
        <w:ind w:right="-90"/>
        <w:rPr>
          <w:sz w:val="28"/>
          <w:szCs w:val="28"/>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240"/>
        <w:gridCol w:w="930"/>
        <w:gridCol w:w="3030"/>
      </w:tblGrid>
      <w:tr w:rsidR="00E77952" w:rsidRPr="00E77952" w:rsidTr="009443DD">
        <w:trPr>
          <w:trHeight w:val="387"/>
        </w:trPr>
        <w:tc>
          <w:tcPr>
            <w:tcW w:w="2988" w:type="dxa"/>
          </w:tcPr>
          <w:p w:rsidR="00586976" w:rsidRPr="00586976" w:rsidRDefault="00586976" w:rsidP="00E77952">
            <w:pPr>
              <w:rPr>
                <w:rFonts w:asciiTheme="minorHAnsi" w:hAnsiTheme="minorHAnsi" w:cs="Arial"/>
                <w:sz w:val="12"/>
              </w:rPr>
            </w:pPr>
          </w:p>
          <w:p w:rsidR="00E77952" w:rsidRPr="00AA7261" w:rsidRDefault="00E77952" w:rsidP="00E77952">
            <w:pPr>
              <w:rPr>
                <w:rFonts w:ascii="Brush Script MT" w:hAnsi="Brush Script MT"/>
              </w:rPr>
            </w:pPr>
            <w:r w:rsidRPr="00AA7261">
              <w:rPr>
                <w:rFonts w:ascii="Brush Script MT" w:hAnsi="Brush Script MT" w:cs="Arial"/>
                <w:sz w:val="28"/>
              </w:rPr>
              <w:t>School Official’s Signature:</w:t>
            </w:r>
          </w:p>
        </w:tc>
        <w:tc>
          <w:tcPr>
            <w:tcW w:w="3240" w:type="dxa"/>
            <w:tcBorders>
              <w:bottom w:val="single" w:sz="2" w:space="0" w:color="auto"/>
            </w:tcBorders>
          </w:tcPr>
          <w:p w:rsidR="009443DD" w:rsidRDefault="009443DD" w:rsidP="00E77952">
            <w:pPr>
              <w:rPr>
                <w:rFonts w:asciiTheme="minorHAnsi" w:hAnsiTheme="minorHAnsi"/>
                <w:sz w:val="8"/>
              </w:rPr>
            </w:pPr>
          </w:p>
          <w:p w:rsidR="009443DD" w:rsidRPr="009443DD" w:rsidRDefault="009443DD" w:rsidP="009443DD">
            <w:pPr>
              <w:rPr>
                <w:rFonts w:asciiTheme="minorHAnsi" w:hAnsiTheme="minorHAnsi"/>
                <w:sz w:val="8"/>
              </w:rPr>
            </w:pPr>
          </w:p>
          <w:p w:rsidR="009443DD" w:rsidRDefault="009443DD" w:rsidP="009443DD">
            <w:pPr>
              <w:rPr>
                <w:rFonts w:asciiTheme="minorHAnsi" w:hAnsiTheme="minorHAnsi"/>
                <w:sz w:val="8"/>
              </w:rPr>
            </w:pPr>
          </w:p>
          <w:p w:rsidR="00E77952" w:rsidRPr="009443DD" w:rsidRDefault="00E77952" w:rsidP="009443DD">
            <w:pPr>
              <w:rPr>
                <w:rFonts w:asciiTheme="minorHAnsi" w:hAnsiTheme="minorHAnsi"/>
                <w:sz w:val="8"/>
              </w:rPr>
            </w:pPr>
          </w:p>
        </w:tc>
        <w:tc>
          <w:tcPr>
            <w:tcW w:w="930" w:type="dxa"/>
          </w:tcPr>
          <w:p w:rsidR="00586976" w:rsidRPr="00586976" w:rsidRDefault="00586976" w:rsidP="00E77952">
            <w:pPr>
              <w:jc w:val="right"/>
              <w:rPr>
                <w:rFonts w:asciiTheme="minorHAnsi" w:hAnsiTheme="minorHAnsi" w:cs="Arial"/>
                <w:sz w:val="12"/>
              </w:rPr>
            </w:pPr>
          </w:p>
          <w:p w:rsidR="00E77952" w:rsidRPr="00E77952" w:rsidRDefault="00E77952" w:rsidP="00E77952">
            <w:pPr>
              <w:jc w:val="right"/>
              <w:rPr>
                <w:rFonts w:asciiTheme="minorHAnsi" w:hAnsiTheme="minorHAnsi"/>
              </w:rPr>
            </w:pPr>
            <w:r w:rsidRPr="00E77952">
              <w:rPr>
                <w:rFonts w:asciiTheme="minorHAnsi" w:hAnsiTheme="minorHAnsi" w:cs="Arial"/>
              </w:rPr>
              <w:t>Date</w:t>
            </w:r>
            <w:r w:rsidRPr="00E77952">
              <w:rPr>
                <w:rFonts w:asciiTheme="minorHAnsi" w:hAnsiTheme="minorHAnsi"/>
              </w:rPr>
              <w:t>:</w:t>
            </w:r>
          </w:p>
        </w:tc>
        <w:tc>
          <w:tcPr>
            <w:tcW w:w="3030" w:type="dxa"/>
            <w:tcBorders>
              <w:bottom w:val="single" w:sz="2" w:space="0" w:color="auto"/>
            </w:tcBorders>
          </w:tcPr>
          <w:p w:rsidR="00E77952" w:rsidRPr="00E77952" w:rsidRDefault="00E77952" w:rsidP="00E77952">
            <w:pPr>
              <w:rPr>
                <w:rFonts w:asciiTheme="minorHAnsi" w:hAnsiTheme="minorHAnsi"/>
              </w:rPr>
            </w:pPr>
          </w:p>
        </w:tc>
      </w:tr>
    </w:tbl>
    <w:p w:rsidR="009D591C" w:rsidRPr="00586976" w:rsidRDefault="009D591C" w:rsidP="00586976">
      <w:pPr>
        <w:ind w:right="-270"/>
        <w:rPr>
          <w:sz w:val="16"/>
          <w:szCs w:val="28"/>
        </w:rPr>
      </w:pPr>
    </w:p>
    <w:p w:rsidR="00777038" w:rsidRPr="00586976" w:rsidRDefault="00777038" w:rsidP="00777038">
      <w:pPr>
        <w:rPr>
          <w:rFonts w:ascii="Arial" w:hAnsi="Arial" w:cs="Arial"/>
          <w:b/>
          <w:sz w:val="2"/>
          <w:szCs w:val="28"/>
        </w:rPr>
      </w:pPr>
    </w:p>
    <w:p w:rsidR="009D591C" w:rsidRPr="00E77020" w:rsidRDefault="009D591C" w:rsidP="009D591C">
      <w:pPr>
        <w:rPr>
          <w:sz w:val="12"/>
          <w:szCs w:val="28"/>
        </w:rPr>
      </w:pPr>
    </w:p>
    <w:p w:rsidR="009D591C" w:rsidRPr="00287537" w:rsidRDefault="009D591C" w:rsidP="009443DD">
      <w:pPr>
        <w:shd w:val="clear" w:color="auto" w:fill="F2F2F2" w:themeFill="background1" w:themeFillShade="F2"/>
        <w:rPr>
          <w:rFonts w:ascii="Imprint MT Shadow" w:hAnsi="Imprint MT Shadow" w:cs="Arial"/>
          <w:sz w:val="28"/>
          <w:szCs w:val="28"/>
        </w:rPr>
      </w:pPr>
      <w:r w:rsidRPr="00F97699">
        <w:rPr>
          <w:rFonts w:ascii="Arial" w:hAnsi="Arial" w:cs="Arial"/>
          <w:b/>
          <w:i/>
          <w:color w:val="1F497D" w:themeColor="text2"/>
        </w:rPr>
        <w:t>EMPLOYER ORIENTATION</w:t>
      </w:r>
      <w:r w:rsidR="00586976" w:rsidRPr="00F35498">
        <w:rPr>
          <w:rFonts w:ascii="Arial" w:hAnsi="Arial" w:cs="Arial"/>
        </w:rPr>
        <w:t xml:space="preserve"> </w:t>
      </w:r>
      <w:r w:rsidR="009443DD" w:rsidRPr="00F35498">
        <w:rPr>
          <w:rFonts w:ascii="Arial" w:hAnsi="Arial" w:cs="Arial"/>
        </w:rPr>
        <w:t>-</w:t>
      </w:r>
      <w:r w:rsidR="009443DD" w:rsidRPr="009443DD">
        <w:rPr>
          <w:rFonts w:asciiTheme="minorHAnsi" w:hAnsiTheme="minorHAnsi" w:cs="Arial"/>
        </w:rPr>
        <w:t xml:space="preserve"> </w:t>
      </w:r>
      <w:r w:rsidR="009443DD" w:rsidRPr="00E77020">
        <w:rPr>
          <w:rFonts w:asciiTheme="minorHAnsi" w:hAnsiTheme="minorHAnsi"/>
          <w:i/>
          <w:sz w:val="22"/>
          <w:szCs w:val="22"/>
        </w:rPr>
        <w:t xml:space="preserve">Employer has reviewed </w:t>
      </w:r>
      <w:r w:rsidR="00B67B02">
        <w:rPr>
          <w:rFonts w:asciiTheme="minorHAnsi" w:hAnsiTheme="minorHAnsi"/>
          <w:i/>
          <w:sz w:val="22"/>
          <w:szCs w:val="22"/>
        </w:rPr>
        <w:t>r</w:t>
      </w:r>
      <w:r w:rsidR="009443DD" w:rsidRPr="00E77020">
        <w:rPr>
          <w:rFonts w:asciiTheme="minorHAnsi" w:hAnsiTheme="minorHAnsi"/>
          <w:i/>
          <w:sz w:val="22"/>
          <w:szCs w:val="22"/>
        </w:rPr>
        <w:t>ules and regulations of WEP program.</w:t>
      </w:r>
    </w:p>
    <w:p w:rsidR="00777038" w:rsidRPr="00777038" w:rsidRDefault="00777038" w:rsidP="00777038">
      <w:pPr>
        <w:rPr>
          <w:sz w:val="12"/>
          <w:szCs w:val="28"/>
        </w:rPr>
      </w:pPr>
    </w:p>
    <w:tbl>
      <w:tblPr>
        <w:tblStyle w:val="TableGrid"/>
        <w:tblW w:w="9828" w:type="dxa"/>
        <w:tblLook w:val="04A0" w:firstRow="1" w:lastRow="0" w:firstColumn="1" w:lastColumn="0" w:noHBand="0" w:noVBand="1"/>
      </w:tblPr>
      <w:tblGrid>
        <w:gridCol w:w="2448"/>
        <w:gridCol w:w="3930"/>
        <w:gridCol w:w="930"/>
        <w:gridCol w:w="2520"/>
      </w:tblGrid>
      <w:tr w:rsidR="00287537" w:rsidRPr="00E77952" w:rsidTr="00586976">
        <w:tc>
          <w:tcPr>
            <w:tcW w:w="2448" w:type="dxa"/>
            <w:tcBorders>
              <w:top w:val="nil"/>
              <w:left w:val="nil"/>
              <w:bottom w:val="nil"/>
              <w:right w:val="nil"/>
            </w:tcBorders>
          </w:tcPr>
          <w:p w:rsidR="00287537" w:rsidRPr="00AA7261" w:rsidRDefault="00287537" w:rsidP="00287537">
            <w:pPr>
              <w:rPr>
                <w:rFonts w:ascii="Brush Script MT" w:hAnsi="Brush Script MT"/>
              </w:rPr>
            </w:pPr>
            <w:r w:rsidRPr="00AA7261">
              <w:rPr>
                <w:rFonts w:ascii="Brush Script MT" w:hAnsi="Brush Script MT" w:cs="Arial"/>
                <w:sz w:val="28"/>
              </w:rPr>
              <w:t>Employer’s Signature:</w:t>
            </w:r>
          </w:p>
        </w:tc>
        <w:tc>
          <w:tcPr>
            <w:tcW w:w="3930" w:type="dxa"/>
            <w:tcBorders>
              <w:top w:val="nil"/>
              <w:left w:val="nil"/>
              <w:right w:val="nil"/>
            </w:tcBorders>
          </w:tcPr>
          <w:p w:rsidR="00287537" w:rsidRPr="00E77952" w:rsidRDefault="00287537" w:rsidP="00287537">
            <w:pPr>
              <w:rPr>
                <w:rFonts w:asciiTheme="minorHAnsi" w:hAnsiTheme="minorHAnsi"/>
              </w:rPr>
            </w:pPr>
          </w:p>
        </w:tc>
        <w:tc>
          <w:tcPr>
            <w:tcW w:w="930" w:type="dxa"/>
            <w:tcBorders>
              <w:top w:val="nil"/>
              <w:left w:val="nil"/>
              <w:bottom w:val="nil"/>
              <w:right w:val="nil"/>
            </w:tcBorders>
          </w:tcPr>
          <w:p w:rsidR="00287537" w:rsidRPr="00E77952" w:rsidRDefault="00287537" w:rsidP="00287537">
            <w:pPr>
              <w:jc w:val="right"/>
              <w:rPr>
                <w:rFonts w:asciiTheme="minorHAnsi" w:hAnsiTheme="minorHAnsi"/>
              </w:rPr>
            </w:pPr>
            <w:r w:rsidRPr="00E77952">
              <w:rPr>
                <w:rFonts w:asciiTheme="minorHAnsi" w:hAnsiTheme="minorHAnsi" w:cs="Arial"/>
              </w:rPr>
              <w:t>Date</w:t>
            </w:r>
            <w:r w:rsidRPr="00E77952">
              <w:rPr>
                <w:rFonts w:asciiTheme="minorHAnsi" w:hAnsiTheme="minorHAnsi"/>
              </w:rPr>
              <w:t>:</w:t>
            </w:r>
          </w:p>
        </w:tc>
        <w:tc>
          <w:tcPr>
            <w:tcW w:w="2520" w:type="dxa"/>
            <w:tcBorders>
              <w:top w:val="nil"/>
              <w:left w:val="nil"/>
              <w:right w:val="nil"/>
            </w:tcBorders>
          </w:tcPr>
          <w:p w:rsidR="00287537" w:rsidRPr="00E77952" w:rsidRDefault="00287537" w:rsidP="00287537">
            <w:pPr>
              <w:rPr>
                <w:rFonts w:asciiTheme="minorHAnsi" w:hAnsiTheme="minorHAnsi"/>
              </w:rPr>
            </w:pPr>
          </w:p>
        </w:tc>
      </w:tr>
    </w:tbl>
    <w:p w:rsidR="00EC3477" w:rsidRDefault="00EC3477" w:rsidP="00C35D67">
      <w:pPr>
        <w:rPr>
          <w:rFonts w:ascii="Imprint MT Shadow" w:hAnsi="Imprint MT Shadow" w:cs="Arial"/>
          <w:sz w:val="28"/>
          <w:szCs w:val="28"/>
        </w:rPr>
      </w:pPr>
    </w:p>
    <w:p w:rsidR="00586976" w:rsidRDefault="00586976" w:rsidP="00C35D67">
      <w:pPr>
        <w:rPr>
          <w:rFonts w:ascii="Imprint MT Shadow" w:hAnsi="Imprint MT Shadow" w:cs="Arial"/>
          <w:sz w:val="28"/>
          <w:szCs w:val="28"/>
        </w:rPr>
      </w:pPr>
    </w:p>
    <w:p w:rsidR="00287537" w:rsidRPr="00EC3477" w:rsidRDefault="00F97699" w:rsidP="00C35D67">
      <w:pPr>
        <w:rPr>
          <w:rFonts w:ascii="Arial Black" w:hAnsi="Arial Black" w:cs="Arial"/>
          <w:i/>
          <w:color w:val="365F91" w:themeColor="accent1" w:themeShade="BF"/>
          <w:sz w:val="32"/>
          <w:szCs w:val="32"/>
        </w:rPr>
      </w:pPr>
      <w:r w:rsidRPr="003E3764">
        <w:rPr>
          <w:rFonts w:ascii="Arial" w:hAnsi="Arial" w:cs="Arial"/>
          <w:b/>
          <w:i/>
          <w:color w:val="1F497D" w:themeColor="text2"/>
          <w:sz w:val="28"/>
          <w:szCs w:val="28"/>
        </w:rPr>
        <w:t>Employer Visits</w:t>
      </w:r>
      <w:r w:rsidR="00667655" w:rsidRPr="003E3764">
        <w:rPr>
          <w:rFonts w:ascii="Arial" w:hAnsi="Arial" w:cs="Arial"/>
          <w:b/>
          <w:i/>
          <w:color w:val="1F497D" w:themeColor="text2"/>
          <w:sz w:val="28"/>
          <w:szCs w:val="28"/>
        </w:rPr>
        <w:t xml:space="preserve"> -</w:t>
      </w:r>
      <w:r w:rsidR="00667655">
        <w:rPr>
          <w:rFonts w:ascii="Arial Black" w:hAnsi="Arial Black" w:cs="Arial"/>
          <w:i/>
          <w:color w:val="365F91" w:themeColor="accent1" w:themeShade="BF"/>
          <w:sz w:val="32"/>
          <w:szCs w:val="32"/>
        </w:rPr>
        <w:t xml:space="preserve"> </w:t>
      </w:r>
      <w:r w:rsidR="00667655" w:rsidRPr="00667655">
        <w:rPr>
          <w:rFonts w:asciiTheme="minorHAnsi" w:hAnsiTheme="minorHAnsi"/>
          <w:i/>
          <w:szCs w:val="22"/>
        </w:rPr>
        <w:t xml:space="preserve">A school official will conduct a job site visitation every </w:t>
      </w:r>
      <w:r w:rsidR="00667655">
        <w:rPr>
          <w:rFonts w:asciiTheme="minorHAnsi" w:hAnsiTheme="minorHAnsi"/>
          <w:i/>
          <w:szCs w:val="22"/>
        </w:rPr>
        <w:t>9</w:t>
      </w:r>
      <w:r w:rsidR="00667655" w:rsidRPr="00667655">
        <w:rPr>
          <w:rFonts w:asciiTheme="minorHAnsi" w:hAnsiTheme="minorHAnsi"/>
          <w:i/>
          <w:szCs w:val="22"/>
        </w:rPr>
        <w:t xml:space="preserve"> weeks.</w:t>
      </w:r>
    </w:p>
    <w:p w:rsidR="00EC3477" w:rsidRPr="009443DD" w:rsidRDefault="00EC3477" w:rsidP="00C35D67">
      <w:pPr>
        <w:rPr>
          <w:rFonts w:ascii="Imprint MT Shadow" w:hAnsi="Imprint MT Shadow" w:cs="Arial"/>
          <w:sz w:val="2"/>
          <w:szCs w:val="28"/>
        </w:rPr>
      </w:pPr>
    </w:p>
    <w:p w:rsidR="009D591C" w:rsidRPr="009443DD" w:rsidRDefault="009D591C" w:rsidP="009443DD">
      <w:pPr>
        <w:pBdr>
          <w:top w:val="dotted" w:sz="12" w:space="1" w:color="365F91" w:themeColor="accent1" w:themeShade="BF"/>
        </w:pBdr>
        <w:shd w:val="clear" w:color="auto" w:fill="F2F2F2" w:themeFill="background1" w:themeFillShade="F2"/>
        <w:rPr>
          <w:rFonts w:asciiTheme="minorHAnsi" w:hAnsiTheme="minorHAnsi" w:cs="Arial"/>
          <w:b/>
          <w:i/>
          <w:color w:val="365F91" w:themeColor="accent1" w:themeShade="BF"/>
          <w:sz w:val="28"/>
          <w:szCs w:val="28"/>
        </w:rPr>
      </w:pPr>
      <w:r w:rsidRPr="009443DD">
        <w:rPr>
          <w:rFonts w:asciiTheme="minorHAnsi" w:hAnsiTheme="minorHAnsi" w:cs="Arial"/>
          <w:b/>
          <w:i/>
          <w:color w:val="365F91" w:themeColor="accent1" w:themeShade="BF"/>
          <w:sz w:val="28"/>
          <w:szCs w:val="28"/>
        </w:rPr>
        <w:t>1</w:t>
      </w:r>
      <w:r w:rsidRPr="009443DD">
        <w:rPr>
          <w:rFonts w:asciiTheme="minorHAnsi" w:hAnsiTheme="minorHAnsi" w:cs="Arial"/>
          <w:b/>
          <w:i/>
          <w:color w:val="365F91" w:themeColor="accent1" w:themeShade="BF"/>
          <w:sz w:val="28"/>
          <w:szCs w:val="28"/>
          <w:vertAlign w:val="superscript"/>
        </w:rPr>
        <w:t>st</w:t>
      </w:r>
      <w:r w:rsidRPr="009443DD">
        <w:rPr>
          <w:rFonts w:asciiTheme="minorHAnsi" w:hAnsiTheme="minorHAnsi" w:cs="Arial"/>
          <w:b/>
          <w:i/>
          <w:color w:val="365F91" w:themeColor="accent1" w:themeShade="BF"/>
          <w:sz w:val="28"/>
          <w:szCs w:val="28"/>
        </w:rPr>
        <w:t xml:space="preserve"> Nine Week</w:t>
      </w:r>
      <w:r w:rsidR="00287537" w:rsidRPr="009443DD">
        <w:rPr>
          <w:rFonts w:asciiTheme="minorHAnsi" w:hAnsiTheme="minorHAnsi" w:cs="Arial"/>
          <w:b/>
          <w:i/>
          <w:color w:val="365F91" w:themeColor="accent1" w:themeShade="BF"/>
          <w:sz w:val="28"/>
          <w:szCs w:val="28"/>
        </w:rPr>
        <w:t>s</w:t>
      </w:r>
      <w:r w:rsidRPr="009443DD">
        <w:rPr>
          <w:rFonts w:asciiTheme="minorHAnsi" w:hAnsiTheme="minorHAnsi" w:cs="Arial"/>
          <w:b/>
          <w:i/>
          <w:color w:val="365F91" w:themeColor="accent1" w:themeShade="BF"/>
          <w:sz w:val="28"/>
          <w:szCs w:val="28"/>
        </w:rPr>
        <w:t xml:space="preserve"> </w:t>
      </w:r>
    </w:p>
    <w:p w:rsidR="009D591C" w:rsidRPr="00777038" w:rsidRDefault="009D591C" w:rsidP="00765A63">
      <w:pPr>
        <w:rPr>
          <w:sz w:val="12"/>
          <w:szCs w:val="28"/>
        </w:rPr>
      </w:pPr>
    </w:p>
    <w:tbl>
      <w:tblPr>
        <w:tblStyle w:val="TableGrid"/>
        <w:tblW w:w="9828" w:type="dxa"/>
        <w:tblLook w:val="04A0" w:firstRow="1" w:lastRow="0" w:firstColumn="1" w:lastColumn="0" w:noHBand="0" w:noVBand="1"/>
      </w:tblPr>
      <w:tblGrid>
        <w:gridCol w:w="2448"/>
        <w:gridCol w:w="3930"/>
        <w:gridCol w:w="930"/>
        <w:gridCol w:w="2520"/>
      </w:tblGrid>
      <w:tr w:rsidR="00287537" w:rsidRPr="00E77952" w:rsidTr="00586976">
        <w:tc>
          <w:tcPr>
            <w:tcW w:w="2448" w:type="dxa"/>
            <w:tcBorders>
              <w:top w:val="nil"/>
              <w:left w:val="nil"/>
              <w:bottom w:val="nil"/>
              <w:right w:val="nil"/>
            </w:tcBorders>
          </w:tcPr>
          <w:p w:rsidR="00287537" w:rsidRPr="00AA7261" w:rsidRDefault="00287537" w:rsidP="00287537">
            <w:pPr>
              <w:rPr>
                <w:rFonts w:ascii="Brush Script MT" w:hAnsi="Brush Script MT"/>
              </w:rPr>
            </w:pPr>
            <w:r w:rsidRPr="00AA7261">
              <w:rPr>
                <w:rFonts w:ascii="Brush Script MT" w:hAnsi="Brush Script MT" w:cs="Arial"/>
                <w:sz w:val="28"/>
              </w:rPr>
              <w:t>Employer’s Signature:</w:t>
            </w:r>
          </w:p>
        </w:tc>
        <w:tc>
          <w:tcPr>
            <w:tcW w:w="3930" w:type="dxa"/>
            <w:tcBorders>
              <w:top w:val="nil"/>
              <w:left w:val="nil"/>
              <w:right w:val="nil"/>
            </w:tcBorders>
          </w:tcPr>
          <w:p w:rsidR="00287537" w:rsidRPr="00E77952" w:rsidRDefault="00287537" w:rsidP="00287537">
            <w:pPr>
              <w:rPr>
                <w:rFonts w:asciiTheme="minorHAnsi" w:hAnsiTheme="minorHAnsi"/>
              </w:rPr>
            </w:pPr>
          </w:p>
        </w:tc>
        <w:tc>
          <w:tcPr>
            <w:tcW w:w="930" w:type="dxa"/>
            <w:tcBorders>
              <w:top w:val="nil"/>
              <w:left w:val="nil"/>
              <w:bottom w:val="nil"/>
              <w:right w:val="nil"/>
            </w:tcBorders>
          </w:tcPr>
          <w:p w:rsidR="00287537" w:rsidRPr="00E77952" w:rsidRDefault="00287537" w:rsidP="00287537">
            <w:pPr>
              <w:jc w:val="right"/>
              <w:rPr>
                <w:rFonts w:asciiTheme="minorHAnsi" w:hAnsiTheme="minorHAnsi"/>
              </w:rPr>
            </w:pPr>
            <w:r w:rsidRPr="00E77952">
              <w:rPr>
                <w:rFonts w:asciiTheme="minorHAnsi" w:hAnsiTheme="minorHAnsi" w:cs="Arial"/>
              </w:rPr>
              <w:t>Date</w:t>
            </w:r>
            <w:r w:rsidRPr="00E77952">
              <w:rPr>
                <w:rFonts w:asciiTheme="minorHAnsi" w:hAnsiTheme="minorHAnsi"/>
              </w:rPr>
              <w:t>:</w:t>
            </w:r>
          </w:p>
        </w:tc>
        <w:tc>
          <w:tcPr>
            <w:tcW w:w="2520" w:type="dxa"/>
            <w:tcBorders>
              <w:top w:val="nil"/>
              <w:left w:val="nil"/>
              <w:right w:val="nil"/>
            </w:tcBorders>
          </w:tcPr>
          <w:p w:rsidR="00287537" w:rsidRPr="00E77952" w:rsidRDefault="00287537" w:rsidP="00287537">
            <w:pPr>
              <w:rPr>
                <w:rFonts w:asciiTheme="minorHAnsi" w:hAnsiTheme="minorHAnsi"/>
              </w:rPr>
            </w:pPr>
          </w:p>
        </w:tc>
      </w:tr>
    </w:tbl>
    <w:p w:rsidR="00777038" w:rsidRPr="00586976" w:rsidRDefault="00777038" w:rsidP="00777038">
      <w:pPr>
        <w:rPr>
          <w:rFonts w:ascii="Arial" w:hAnsi="Arial" w:cs="Arial"/>
          <w:b/>
          <w:sz w:val="28"/>
          <w:szCs w:val="28"/>
        </w:rPr>
      </w:pPr>
    </w:p>
    <w:p w:rsidR="009D591C" w:rsidRPr="009443DD" w:rsidRDefault="009D591C" w:rsidP="009443DD">
      <w:pPr>
        <w:pBdr>
          <w:top w:val="dotted" w:sz="12" w:space="1" w:color="365F91" w:themeColor="accent1" w:themeShade="BF"/>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heme="minorHAnsi" w:hAnsiTheme="minorHAnsi" w:cs="Arial"/>
          <w:b/>
          <w:i/>
          <w:color w:val="365F91" w:themeColor="accent1" w:themeShade="BF"/>
          <w:sz w:val="28"/>
          <w:szCs w:val="28"/>
        </w:rPr>
      </w:pPr>
      <w:r w:rsidRPr="009443DD">
        <w:rPr>
          <w:rFonts w:asciiTheme="minorHAnsi" w:hAnsiTheme="minorHAnsi" w:cs="Arial"/>
          <w:b/>
          <w:i/>
          <w:color w:val="365F91" w:themeColor="accent1" w:themeShade="BF"/>
          <w:sz w:val="28"/>
          <w:szCs w:val="28"/>
        </w:rPr>
        <w:t>2</w:t>
      </w:r>
      <w:r w:rsidRPr="009443DD">
        <w:rPr>
          <w:rFonts w:asciiTheme="minorHAnsi" w:hAnsiTheme="minorHAnsi" w:cs="Arial"/>
          <w:b/>
          <w:i/>
          <w:color w:val="365F91" w:themeColor="accent1" w:themeShade="BF"/>
          <w:sz w:val="28"/>
          <w:szCs w:val="28"/>
          <w:vertAlign w:val="superscript"/>
        </w:rPr>
        <w:t>nd</w:t>
      </w:r>
      <w:r w:rsidR="00C35D67" w:rsidRPr="009443DD">
        <w:rPr>
          <w:rFonts w:asciiTheme="minorHAnsi" w:hAnsiTheme="minorHAnsi" w:cs="Arial"/>
          <w:b/>
          <w:i/>
          <w:color w:val="365F91" w:themeColor="accent1" w:themeShade="BF"/>
          <w:sz w:val="28"/>
          <w:szCs w:val="28"/>
        </w:rPr>
        <w:t xml:space="preserve"> Nine Weeks</w:t>
      </w:r>
    </w:p>
    <w:p w:rsidR="00777038" w:rsidRPr="00777038" w:rsidRDefault="00777038" w:rsidP="00777038">
      <w:pPr>
        <w:rPr>
          <w:sz w:val="12"/>
          <w:szCs w:val="28"/>
        </w:rPr>
      </w:pPr>
    </w:p>
    <w:tbl>
      <w:tblPr>
        <w:tblStyle w:val="TableGrid"/>
        <w:tblW w:w="9828" w:type="dxa"/>
        <w:tblLook w:val="04A0" w:firstRow="1" w:lastRow="0" w:firstColumn="1" w:lastColumn="0" w:noHBand="0" w:noVBand="1"/>
      </w:tblPr>
      <w:tblGrid>
        <w:gridCol w:w="2448"/>
        <w:gridCol w:w="3930"/>
        <w:gridCol w:w="930"/>
        <w:gridCol w:w="2520"/>
      </w:tblGrid>
      <w:tr w:rsidR="00287537" w:rsidRPr="00E77952" w:rsidTr="00586976">
        <w:tc>
          <w:tcPr>
            <w:tcW w:w="2448" w:type="dxa"/>
            <w:tcBorders>
              <w:top w:val="nil"/>
              <w:left w:val="nil"/>
              <w:bottom w:val="nil"/>
              <w:right w:val="nil"/>
            </w:tcBorders>
          </w:tcPr>
          <w:p w:rsidR="00287537" w:rsidRPr="00E77952" w:rsidRDefault="00AA7261" w:rsidP="00287537">
            <w:pPr>
              <w:rPr>
                <w:rFonts w:asciiTheme="minorHAnsi" w:hAnsiTheme="minorHAnsi"/>
              </w:rPr>
            </w:pPr>
            <w:r w:rsidRPr="00AA7261">
              <w:rPr>
                <w:rFonts w:ascii="Brush Script MT" w:hAnsi="Brush Script MT" w:cs="Arial"/>
                <w:sz w:val="28"/>
              </w:rPr>
              <w:t>Employer’s Signature:</w:t>
            </w:r>
          </w:p>
        </w:tc>
        <w:tc>
          <w:tcPr>
            <w:tcW w:w="3930" w:type="dxa"/>
            <w:tcBorders>
              <w:top w:val="nil"/>
              <w:left w:val="nil"/>
              <w:right w:val="nil"/>
            </w:tcBorders>
          </w:tcPr>
          <w:p w:rsidR="00287537" w:rsidRPr="00E77952" w:rsidRDefault="00287537" w:rsidP="00287537">
            <w:pPr>
              <w:rPr>
                <w:rFonts w:asciiTheme="minorHAnsi" w:hAnsiTheme="minorHAnsi"/>
              </w:rPr>
            </w:pPr>
          </w:p>
        </w:tc>
        <w:tc>
          <w:tcPr>
            <w:tcW w:w="930" w:type="dxa"/>
            <w:tcBorders>
              <w:top w:val="nil"/>
              <w:left w:val="nil"/>
              <w:bottom w:val="nil"/>
              <w:right w:val="nil"/>
            </w:tcBorders>
          </w:tcPr>
          <w:p w:rsidR="00287537" w:rsidRPr="00E77952" w:rsidRDefault="00287537" w:rsidP="00287537">
            <w:pPr>
              <w:jc w:val="right"/>
              <w:rPr>
                <w:rFonts w:asciiTheme="minorHAnsi" w:hAnsiTheme="minorHAnsi"/>
              </w:rPr>
            </w:pPr>
            <w:r w:rsidRPr="00E77952">
              <w:rPr>
                <w:rFonts w:asciiTheme="minorHAnsi" w:hAnsiTheme="minorHAnsi" w:cs="Arial"/>
              </w:rPr>
              <w:t>Date</w:t>
            </w:r>
            <w:r w:rsidRPr="00E77952">
              <w:rPr>
                <w:rFonts w:asciiTheme="minorHAnsi" w:hAnsiTheme="minorHAnsi"/>
              </w:rPr>
              <w:t>:</w:t>
            </w:r>
          </w:p>
        </w:tc>
        <w:tc>
          <w:tcPr>
            <w:tcW w:w="2520" w:type="dxa"/>
            <w:tcBorders>
              <w:top w:val="nil"/>
              <w:left w:val="nil"/>
              <w:right w:val="nil"/>
            </w:tcBorders>
          </w:tcPr>
          <w:p w:rsidR="00287537" w:rsidRPr="00E77952" w:rsidRDefault="00287537" w:rsidP="00287537">
            <w:pPr>
              <w:rPr>
                <w:rFonts w:asciiTheme="minorHAnsi" w:hAnsiTheme="minorHAnsi"/>
              </w:rPr>
            </w:pPr>
          </w:p>
        </w:tc>
      </w:tr>
    </w:tbl>
    <w:p w:rsidR="00777038" w:rsidRPr="00586976" w:rsidRDefault="00777038" w:rsidP="00777038">
      <w:pPr>
        <w:rPr>
          <w:rFonts w:ascii="Arial" w:hAnsi="Arial" w:cs="Arial"/>
          <w:b/>
          <w:sz w:val="28"/>
          <w:szCs w:val="28"/>
        </w:rPr>
      </w:pPr>
    </w:p>
    <w:p w:rsidR="009D591C" w:rsidRPr="009443DD" w:rsidRDefault="009D591C" w:rsidP="009443DD">
      <w:pPr>
        <w:pBdr>
          <w:top w:val="dotted" w:sz="12" w:space="1" w:color="365F91" w:themeColor="accent1" w:themeShade="BF"/>
          <w:left w:val="single" w:sz="4" w:space="4" w:color="D9D9D9" w:themeColor="background1" w:themeShade="D9"/>
          <w:bottom w:val="single" w:sz="4" w:space="0" w:color="D9D9D9" w:themeColor="background1" w:themeShade="D9"/>
          <w:right w:val="single" w:sz="4" w:space="4" w:color="D9D9D9" w:themeColor="background1" w:themeShade="D9"/>
        </w:pBdr>
        <w:shd w:val="clear" w:color="auto" w:fill="F2F2F2" w:themeFill="background1" w:themeFillShade="F2"/>
        <w:rPr>
          <w:rFonts w:asciiTheme="minorHAnsi" w:hAnsiTheme="minorHAnsi" w:cs="Arial"/>
          <w:b/>
          <w:i/>
          <w:color w:val="365F91" w:themeColor="accent1" w:themeShade="BF"/>
          <w:sz w:val="28"/>
          <w:szCs w:val="28"/>
        </w:rPr>
      </w:pPr>
      <w:r w:rsidRPr="009443DD">
        <w:rPr>
          <w:rFonts w:asciiTheme="minorHAnsi" w:hAnsiTheme="minorHAnsi" w:cs="Arial"/>
          <w:b/>
          <w:i/>
          <w:color w:val="365F91" w:themeColor="accent1" w:themeShade="BF"/>
          <w:sz w:val="28"/>
          <w:szCs w:val="28"/>
        </w:rPr>
        <w:t>3</w:t>
      </w:r>
      <w:r w:rsidRPr="009443DD">
        <w:rPr>
          <w:rFonts w:asciiTheme="minorHAnsi" w:hAnsiTheme="minorHAnsi" w:cs="Arial"/>
          <w:b/>
          <w:i/>
          <w:color w:val="365F91" w:themeColor="accent1" w:themeShade="BF"/>
          <w:sz w:val="28"/>
          <w:szCs w:val="28"/>
          <w:vertAlign w:val="superscript"/>
        </w:rPr>
        <w:t xml:space="preserve">rd </w:t>
      </w:r>
      <w:r w:rsidR="00C35D67" w:rsidRPr="009443DD">
        <w:rPr>
          <w:rFonts w:asciiTheme="minorHAnsi" w:hAnsiTheme="minorHAnsi" w:cs="Arial"/>
          <w:b/>
          <w:i/>
          <w:color w:val="365F91" w:themeColor="accent1" w:themeShade="BF"/>
          <w:sz w:val="28"/>
          <w:szCs w:val="28"/>
        </w:rPr>
        <w:t>Nine Weeks</w:t>
      </w:r>
    </w:p>
    <w:p w:rsidR="00777038" w:rsidRPr="00777038" w:rsidRDefault="00777038" w:rsidP="00777038">
      <w:pPr>
        <w:rPr>
          <w:sz w:val="12"/>
          <w:szCs w:val="28"/>
        </w:rPr>
      </w:pPr>
    </w:p>
    <w:tbl>
      <w:tblPr>
        <w:tblStyle w:val="TableGrid"/>
        <w:tblW w:w="9828" w:type="dxa"/>
        <w:tblLook w:val="04A0" w:firstRow="1" w:lastRow="0" w:firstColumn="1" w:lastColumn="0" w:noHBand="0" w:noVBand="1"/>
      </w:tblPr>
      <w:tblGrid>
        <w:gridCol w:w="2448"/>
        <w:gridCol w:w="3930"/>
        <w:gridCol w:w="930"/>
        <w:gridCol w:w="2520"/>
      </w:tblGrid>
      <w:tr w:rsidR="00287537" w:rsidRPr="00E77952" w:rsidTr="00586976">
        <w:tc>
          <w:tcPr>
            <w:tcW w:w="2448" w:type="dxa"/>
            <w:tcBorders>
              <w:top w:val="nil"/>
              <w:left w:val="nil"/>
              <w:bottom w:val="nil"/>
              <w:right w:val="nil"/>
            </w:tcBorders>
          </w:tcPr>
          <w:p w:rsidR="00287537" w:rsidRPr="00E77952" w:rsidRDefault="00AA7261" w:rsidP="00287537">
            <w:pPr>
              <w:rPr>
                <w:rFonts w:asciiTheme="minorHAnsi" w:hAnsiTheme="minorHAnsi"/>
              </w:rPr>
            </w:pPr>
            <w:r w:rsidRPr="00AA7261">
              <w:rPr>
                <w:rFonts w:ascii="Brush Script MT" w:hAnsi="Brush Script MT" w:cs="Arial"/>
                <w:sz w:val="28"/>
              </w:rPr>
              <w:t>Employer’s Signature:</w:t>
            </w:r>
          </w:p>
        </w:tc>
        <w:tc>
          <w:tcPr>
            <w:tcW w:w="3930" w:type="dxa"/>
            <w:tcBorders>
              <w:top w:val="nil"/>
              <w:left w:val="nil"/>
              <w:right w:val="nil"/>
            </w:tcBorders>
          </w:tcPr>
          <w:p w:rsidR="00287537" w:rsidRPr="00E77952" w:rsidRDefault="00287537" w:rsidP="00287537">
            <w:pPr>
              <w:rPr>
                <w:rFonts w:asciiTheme="minorHAnsi" w:hAnsiTheme="minorHAnsi"/>
              </w:rPr>
            </w:pPr>
          </w:p>
        </w:tc>
        <w:tc>
          <w:tcPr>
            <w:tcW w:w="930" w:type="dxa"/>
            <w:tcBorders>
              <w:top w:val="nil"/>
              <w:left w:val="nil"/>
              <w:bottom w:val="nil"/>
              <w:right w:val="nil"/>
            </w:tcBorders>
          </w:tcPr>
          <w:p w:rsidR="00287537" w:rsidRPr="00E77952" w:rsidRDefault="00287537" w:rsidP="00287537">
            <w:pPr>
              <w:jc w:val="right"/>
              <w:rPr>
                <w:rFonts w:asciiTheme="minorHAnsi" w:hAnsiTheme="minorHAnsi"/>
              </w:rPr>
            </w:pPr>
            <w:r w:rsidRPr="00E77952">
              <w:rPr>
                <w:rFonts w:asciiTheme="minorHAnsi" w:hAnsiTheme="minorHAnsi" w:cs="Arial"/>
              </w:rPr>
              <w:t>Date</w:t>
            </w:r>
            <w:r w:rsidRPr="00E77952">
              <w:rPr>
                <w:rFonts w:asciiTheme="minorHAnsi" w:hAnsiTheme="minorHAnsi"/>
              </w:rPr>
              <w:t>:</w:t>
            </w:r>
          </w:p>
        </w:tc>
        <w:tc>
          <w:tcPr>
            <w:tcW w:w="2520" w:type="dxa"/>
            <w:tcBorders>
              <w:top w:val="nil"/>
              <w:left w:val="nil"/>
              <w:right w:val="nil"/>
            </w:tcBorders>
          </w:tcPr>
          <w:p w:rsidR="00287537" w:rsidRPr="00E77952" w:rsidRDefault="00287537" w:rsidP="00287537">
            <w:pPr>
              <w:rPr>
                <w:rFonts w:asciiTheme="minorHAnsi" w:hAnsiTheme="minorHAnsi"/>
              </w:rPr>
            </w:pPr>
          </w:p>
        </w:tc>
      </w:tr>
    </w:tbl>
    <w:p w:rsidR="00777038" w:rsidRPr="00586976" w:rsidRDefault="00777038" w:rsidP="00765A63">
      <w:pPr>
        <w:rPr>
          <w:rFonts w:ascii="Arial" w:hAnsi="Arial" w:cs="Arial"/>
          <w:b/>
          <w:sz w:val="28"/>
          <w:szCs w:val="28"/>
        </w:rPr>
      </w:pPr>
    </w:p>
    <w:p w:rsidR="009D591C" w:rsidRPr="009443DD" w:rsidRDefault="009D591C" w:rsidP="009443DD">
      <w:pPr>
        <w:pBdr>
          <w:top w:val="dotted" w:sz="12" w:space="1" w:color="365F91" w:themeColor="accent1" w:themeShade="BF"/>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heme="minorHAnsi" w:hAnsiTheme="minorHAnsi" w:cs="Arial"/>
          <w:b/>
          <w:i/>
          <w:color w:val="365F91" w:themeColor="accent1" w:themeShade="BF"/>
          <w:sz w:val="28"/>
          <w:szCs w:val="28"/>
        </w:rPr>
      </w:pPr>
      <w:r w:rsidRPr="009443DD">
        <w:rPr>
          <w:rFonts w:asciiTheme="minorHAnsi" w:hAnsiTheme="minorHAnsi" w:cs="Arial"/>
          <w:b/>
          <w:i/>
          <w:color w:val="365F91" w:themeColor="accent1" w:themeShade="BF"/>
          <w:sz w:val="28"/>
          <w:szCs w:val="28"/>
        </w:rPr>
        <w:t>4</w:t>
      </w:r>
      <w:r w:rsidRPr="009443DD">
        <w:rPr>
          <w:rFonts w:asciiTheme="minorHAnsi" w:hAnsiTheme="minorHAnsi" w:cs="Arial"/>
          <w:b/>
          <w:i/>
          <w:color w:val="365F91" w:themeColor="accent1" w:themeShade="BF"/>
          <w:sz w:val="28"/>
          <w:szCs w:val="28"/>
          <w:vertAlign w:val="superscript"/>
        </w:rPr>
        <w:t xml:space="preserve">th </w:t>
      </w:r>
      <w:r w:rsidRPr="009443DD">
        <w:rPr>
          <w:rFonts w:asciiTheme="minorHAnsi" w:hAnsiTheme="minorHAnsi" w:cs="Arial"/>
          <w:b/>
          <w:i/>
          <w:color w:val="365F91" w:themeColor="accent1" w:themeShade="BF"/>
          <w:sz w:val="28"/>
          <w:szCs w:val="28"/>
        </w:rPr>
        <w:t>Nine Week</w:t>
      </w:r>
      <w:r w:rsidR="00C35D67" w:rsidRPr="009443DD">
        <w:rPr>
          <w:rFonts w:asciiTheme="minorHAnsi" w:hAnsiTheme="minorHAnsi" w:cs="Arial"/>
          <w:b/>
          <w:i/>
          <w:color w:val="365F91" w:themeColor="accent1" w:themeShade="BF"/>
          <w:sz w:val="28"/>
          <w:szCs w:val="28"/>
        </w:rPr>
        <w:t>s</w:t>
      </w:r>
      <w:r w:rsidRPr="009443DD">
        <w:rPr>
          <w:rFonts w:asciiTheme="minorHAnsi" w:hAnsiTheme="minorHAnsi" w:cs="Arial"/>
          <w:b/>
          <w:i/>
          <w:color w:val="365F91" w:themeColor="accent1" w:themeShade="BF"/>
          <w:sz w:val="28"/>
          <w:szCs w:val="28"/>
        </w:rPr>
        <w:t xml:space="preserve"> </w:t>
      </w:r>
    </w:p>
    <w:p w:rsidR="00777038" w:rsidRPr="00777038" w:rsidRDefault="00777038" w:rsidP="00777038">
      <w:pPr>
        <w:rPr>
          <w:sz w:val="12"/>
          <w:szCs w:val="28"/>
        </w:rPr>
      </w:pPr>
    </w:p>
    <w:tbl>
      <w:tblPr>
        <w:tblStyle w:val="TableGrid"/>
        <w:tblW w:w="9828" w:type="dxa"/>
        <w:tblLook w:val="04A0" w:firstRow="1" w:lastRow="0" w:firstColumn="1" w:lastColumn="0" w:noHBand="0" w:noVBand="1"/>
      </w:tblPr>
      <w:tblGrid>
        <w:gridCol w:w="2448"/>
        <w:gridCol w:w="3930"/>
        <w:gridCol w:w="930"/>
        <w:gridCol w:w="2520"/>
      </w:tblGrid>
      <w:tr w:rsidR="00287537" w:rsidRPr="00E77952" w:rsidTr="00586976">
        <w:tc>
          <w:tcPr>
            <w:tcW w:w="2448" w:type="dxa"/>
            <w:tcBorders>
              <w:top w:val="nil"/>
              <w:left w:val="nil"/>
              <w:bottom w:val="nil"/>
              <w:right w:val="nil"/>
            </w:tcBorders>
          </w:tcPr>
          <w:p w:rsidR="00287537" w:rsidRPr="00E77952" w:rsidRDefault="00AA7261" w:rsidP="00287537">
            <w:pPr>
              <w:rPr>
                <w:rFonts w:asciiTheme="minorHAnsi" w:hAnsiTheme="minorHAnsi"/>
              </w:rPr>
            </w:pPr>
            <w:r w:rsidRPr="00AA7261">
              <w:rPr>
                <w:rFonts w:ascii="Brush Script MT" w:hAnsi="Brush Script MT" w:cs="Arial"/>
                <w:sz w:val="28"/>
              </w:rPr>
              <w:t>Employer’s Signature:</w:t>
            </w:r>
          </w:p>
        </w:tc>
        <w:tc>
          <w:tcPr>
            <w:tcW w:w="3930" w:type="dxa"/>
            <w:tcBorders>
              <w:top w:val="nil"/>
              <w:left w:val="nil"/>
              <w:right w:val="nil"/>
            </w:tcBorders>
          </w:tcPr>
          <w:p w:rsidR="00287537" w:rsidRPr="00E77952" w:rsidRDefault="00287537" w:rsidP="00287537">
            <w:pPr>
              <w:rPr>
                <w:rFonts w:asciiTheme="minorHAnsi" w:hAnsiTheme="minorHAnsi"/>
              </w:rPr>
            </w:pPr>
          </w:p>
        </w:tc>
        <w:tc>
          <w:tcPr>
            <w:tcW w:w="930" w:type="dxa"/>
            <w:tcBorders>
              <w:top w:val="nil"/>
              <w:left w:val="nil"/>
              <w:bottom w:val="nil"/>
              <w:right w:val="nil"/>
            </w:tcBorders>
          </w:tcPr>
          <w:p w:rsidR="00287537" w:rsidRPr="00E77952" w:rsidRDefault="00287537" w:rsidP="00287537">
            <w:pPr>
              <w:jc w:val="right"/>
              <w:rPr>
                <w:rFonts w:asciiTheme="minorHAnsi" w:hAnsiTheme="minorHAnsi"/>
              </w:rPr>
            </w:pPr>
            <w:r w:rsidRPr="00E77952">
              <w:rPr>
                <w:rFonts w:asciiTheme="minorHAnsi" w:hAnsiTheme="minorHAnsi" w:cs="Arial"/>
              </w:rPr>
              <w:t>Date</w:t>
            </w:r>
            <w:r w:rsidRPr="00E77952">
              <w:rPr>
                <w:rFonts w:asciiTheme="minorHAnsi" w:hAnsiTheme="minorHAnsi"/>
              </w:rPr>
              <w:t>:</w:t>
            </w:r>
          </w:p>
        </w:tc>
        <w:tc>
          <w:tcPr>
            <w:tcW w:w="2520" w:type="dxa"/>
            <w:tcBorders>
              <w:top w:val="nil"/>
              <w:left w:val="nil"/>
              <w:right w:val="nil"/>
            </w:tcBorders>
          </w:tcPr>
          <w:p w:rsidR="00287537" w:rsidRPr="00E77952" w:rsidRDefault="00287537" w:rsidP="00287537">
            <w:pPr>
              <w:rPr>
                <w:rFonts w:asciiTheme="minorHAnsi" w:hAnsiTheme="minorHAnsi"/>
              </w:rPr>
            </w:pPr>
          </w:p>
        </w:tc>
      </w:tr>
    </w:tbl>
    <w:p w:rsidR="00667655" w:rsidRPr="00052F2B" w:rsidRDefault="009D591C" w:rsidP="00AA7261">
      <w:pPr>
        <w:rPr>
          <w:rFonts w:ascii="Arial" w:hAnsi="Arial" w:cs="Arial"/>
          <w:b/>
          <w:sz w:val="22"/>
          <w:szCs w:val="28"/>
        </w:rPr>
      </w:pPr>
      <w:r>
        <w:rPr>
          <w:b/>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5903"/>
      </w:tblGrid>
      <w:tr w:rsidR="00667655" w:rsidTr="00667655">
        <w:tc>
          <w:tcPr>
            <w:tcW w:w="4158" w:type="dxa"/>
            <w:tcBorders>
              <w:top w:val="nil"/>
              <w:left w:val="nil"/>
              <w:bottom w:val="single" w:sz="4" w:space="0" w:color="auto"/>
              <w:right w:val="nil"/>
            </w:tcBorders>
          </w:tcPr>
          <w:p w:rsidR="00667655" w:rsidRPr="0014058E" w:rsidRDefault="00667655" w:rsidP="00667655">
            <w:pPr>
              <w:jc w:val="right"/>
              <w:rPr>
                <w:b/>
                <w:sz w:val="28"/>
                <w:szCs w:val="28"/>
              </w:rPr>
            </w:pPr>
          </w:p>
        </w:tc>
        <w:tc>
          <w:tcPr>
            <w:tcW w:w="5940" w:type="dxa"/>
            <w:tcBorders>
              <w:top w:val="nil"/>
              <w:left w:val="nil"/>
              <w:bottom w:val="nil"/>
              <w:right w:val="nil"/>
            </w:tcBorders>
          </w:tcPr>
          <w:p w:rsidR="00667655" w:rsidRPr="0014058E" w:rsidRDefault="00667655" w:rsidP="00667655">
            <w:pPr>
              <w:jc w:val="center"/>
              <w:rPr>
                <w:b/>
                <w:i/>
                <w:sz w:val="28"/>
                <w:szCs w:val="28"/>
              </w:rPr>
            </w:pPr>
            <w:r w:rsidRPr="0014058E">
              <w:rPr>
                <w:rFonts w:ascii="Arial" w:hAnsi="Arial" w:cs="Arial"/>
                <w:b/>
                <w:i/>
                <w:sz w:val="28"/>
                <w:szCs w:val="28"/>
              </w:rPr>
              <w:t>High School Work Experience Program</w:t>
            </w:r>
          </w:p>
        </w:tc>
      </w:tr>
    </w:tbl>
    <w:p w:rsidR="00667655" w:rsidRDefault="00667655" w:rsidP="00667655">
      <w:pPr>
        <w:rPr>
          <w:rFonts w:asciiTheme="minorHAnsi" w:hAnsiTheme="minorHAnsi"/>
          <w:sz w:val="20"/>
          <w:szCs w:val="20"/>
        </w:rPr>
      </w:pPr>
      <w:r>
        <w:rPr>
          <w:rFonts w:asciiTheme="minorHAnsi" w:hAnsiTheme="minorHAnsi"/>
          <w:sz w:val="20"/>
          <w:szCs w:val="20"/>
        </w:rPr>
        <w:t xml:space="preserve">                        </w:t>
      </w:r>
      <w:r w:rsidRPr="00197E1E">
        <w:rPr>
          <w:rFonts w:asciiTheme="minorHAnsi" w:hAnsiTheme="minorHAnsi"/>
          <w:sz w:val="20"/>
          <w:szCs w:val="20"/>
        </w:rPr>
        <w:t>Name of High School</w:t>
      </w:r>
    </w:p>
    <w:p w:rsidR="00667655" w:rsidRDefault="00667655" w:rsidP="00667655">
      <w:pPr>
        <w:rPr>
          <w:rFonts w:asciiTheme="minorHAnsi" w:hAnsiTheme="minorHAnsi"/>
          <w:sz w:val="20"/>
          <w:szCs w:val="20"/>
        </w:rPr>
      </w:pPr>
    </w:p>
    <w:p w:rsidR="00667655" w:rsidRPr="00EC3477" w:rsidRDefault="00667655" w:rsidP="00F9769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Black" w:hAnsi="Arial Black" w:cs="Arial"/>
          <w:color w:val="365F91" w:themeColor="accent1" w:themeShade="BF"/>
          <w:sz w:val="32"/>
          <w:szCs w:val="28"/>
        </w:rPr>
      </w:pPr>
      <w:r>
        <w:rPr>
          <w:rFonts w:ascii="Arial Black" w:hAnsi="Arial Black" w:cs="Arial"/>
          <w:color w:val="365F91" w:themeColor="accent1" w:themeShade="BF"/>
          <w:sz w:val="32"/>
          <w:szCs w:val="28"/>
        </w:rPr>
        <w:t>WEEKLY REPORT</w:t>
      </w:r>
    </w:p>
    <w:p w:rsidR="000B1747" w:rsidRPr="000B1747" w:rsidRDefault="000B1747" w:rsidP="000B1747">
      <w:pPr>
        <w:tabs>
          <w:tab w:val="left" w:pos="5430"/>
        </w:tabs>
        <w:rPr>
          <w:rFonts w:asciiTheme="minorHAnsi" w:hAnsiTheme="minorHAnsi"/>
          <w:sz w:val="10"/>
          <w:szCs w:val="22"/>
        </w:rPr>
      </w:pPr>
      <w:r w:rsidRPr="000B1747">
        <w:rPr>
          <w:rFonts w:asciiTheme="minorHAnsi" w:hAnsiTheme="minorHAnsi"/>
          <w:sz w:val="10"/>
          <w:szCs w:val="22"/>
        </w:rPr>
        <w:tab/>
      </w:r>
    </w:p>
    <w:p w:rsidR="009D591C" w:rsidRPr="000B1747" w:rsidRDefault="00E77020" w:rsidP="009D591C">
      <w:pPr>
        <w:jc w:val="center"/>
        <w:rPr>
          <w:rFonts w:asciiTheme="minorHAnsi" w:hAnsiTheme="minorHAnsi"/>
          <w:b/>
          <w:i/>
          <w:sz w:val="28"/>
          <w:szCs w:val="28"/>
        </w:rPr>
      </w:pPr>
      <w:r>
        <w:rPr>
          <w:rFonts w:asciiTheme="minorHAnsi" w:hAnsiTheme="minorHAnsi"/>
          <w:i/>
          <w:sz w:val="22"/>
          <w:szCs w:val="22"/>
        </w:rPr>
        <w:t xml:space="preserve">Each week, the employer shall mail, fax, or deliver the attendance/evaluation report </w:t>
      </w:r>
      <w:r w:rsidR="00CF79B9">
        <w:rPr>
          <w:rFonts w:asciiTheme="minorHAnsi" w:hAnsiTheme="minorHAnsi"/>
          <w:i/>
          <w:sz w:val="22"/>
          <w:szCs w:val="22"/>
        </w:rPr>
        <w:t>to</w:t>
      </w:r>
      <w:r w:rsidR="00D44C03" w:rsidRPr="000B1747">
        <w:rPr>
          <w:rFonts w:asciiTheme="minorHAnsi" w:hAnsiTheme="minorHAnsi"/>
          <w:i/>
          <w:sz w:val="22"/>
          <w:szCs w:val="22"/>
        </w:rPr>
        <w:t xml:space="preserve"> the district office</w:t>
      </w:r>
      <w:r w:rsidR="008A392B" w:rsidRPr="000B1747">
        <w:rPr>
          <w:rFonts w:asciiTheme="minorHAnsi" w:hAnsiTheme="minorHAnsi"/>
          <w:i/>
          <w:sz w:val="22"/>
          <w:szCs w:val="22"/>
        </w:rPr>
        <w:t>.</w:t>
      </w:r>
    </w:p>
    <w:p w:rsidR="009D591C" w:rsidRPr="00586976" w:rsidRDefault="009D591C" w:rsidP="009D591C">
      <w:pPr>
        <w:rPr>
          <w:b/>
          <w:sz w:val="18"/>
          <w:szCs w:val="28"/>
        </w:rPr>
      </w:pPr>
    </w:p>
    <w:tbl>
      <w:tblPr>
        <w:tblStyle w:val="TableGrid"/>
        <w:tblW w:w="0" w:type="auto"/>
        <w:tblLook w:val="04A0" w:firstRow="1" w:lastRow="0" w:firstColumn="1" w:lastColumn="0" w:noHBand="0" w:noVBand="1"/>
      </w:tblPr>
      <w:tblGrid>
        <w:gridCol w:w="1818"/>
        <w:gridCol w:w="7920"/>
      </w:tblGrid>
      <w:tr w:rsidR="00D44C03" w:rsidRPr="00DB2B0E" w:rsidTr="00D44C03">
        <w:tc>
          <w:tcPr>
            <w:tcW w:w="1818" w:type="dxa"/>
            <w:tcBorders>
              <w:top w:val="nil"/>
              <w:left w:val="nil"/>
              <w:bottom w:val="nil"/>
              <w:right w:val="nil"/>
            </w:tcBorders>
          </w:tcPr>
          <w:p w:rsidR="00D44C03" w:rsidRPr="00DB2B0E" w:rsidRDefault="00D44C03" w:rsidP="00D44C03">
            <w:pPr>
              <w:rPr>
                <w:rFonts w:asciiTheme="minorHAnsi" w:hAnsiTheme="minorHAnsi"/>
              </w:rPr>
            </w:pPr>
            <w:r>
              <w:rPr>
                <w:rFonts w:asciiTheme="minorHAnsi" w:hAnsiTheme="minorHAnsi"/>
              </w:rPr>
              <w:t>Students Name</w:t>
            </w:r>
            <w:r w:rsidRPr="00DB2B0E">
              <w:rPr>
                <w:rFonts w:asciiTheme="minorHAnsi" w:hAnsiTheme="minorHAnsi"/>
              </w:rPr>
              <w:t>:</w:t>
            </w:r>
          </w:p>
        </w:tc>
        <w:tc>
          <w:tcPr>
            <w:tcW w:w="7920" w:type="dxa"/>
            <w:tcBorders>
              <w:top w:val="nil"/>
              <w:left w:val="nil"/>
              <w:right w:val="nil"/>
            </w:tcBorders>
          </w:tcPr>
          <w:p w:rsidR="00D44C03" w:rsidRPr="00DB2B0E" w:rsidRDefault="00D44C03" w:rsidP="00D44C03">
            <w:pPr>
              <w:rPr>
                <w:rFonts w:asciiTheme="minorHAnsi" w:hAnsiTheme="minorHAnsi"/>
              </w:rPr>
            </w:pPr>
          </w:p>
        </w:tc>
      </w:tr>
    </w:tbl>
    <w:p w:rsidR="009D591C" w:rsidRPr="00586976" w:rsidRDefault="009D591C" w:rsidP="00765A63">
      <w:pPr>
        <w:rPr>
          <w:sz w:val="14"/>
          <w:szCs w:val="20"/>
        </w:rPr>
      </w:pPr>
    </w:p>
    <w:tbl>
      <w:tblPr>
        <w:tblStyle w:val="TableGrid"/>
        <w:tblW w:w="0" w:type="auto"/>
        <w:tblLook w:val="04A0" w:firstRow="1" w:lastRow="0" w:firstColumn="1" w:lastColumn="0" w:noHBand="0" w:noVBand="1"/>
      </w:tblPr>
      <w:tblGrid>
        <w:gridCol w:w="2088"/>
        <w:gridCol w:w="7650"/>
      </w:tblGrid>
      <w:tr w:rsidR="00D44C03" w:rsidRPr="00DB2B0E" w:rsidTr="00D44C03">
        <w:tc>
          <w:tcPr>
            <w:tcW w:w="2088" w:type="dxa"/>
            <w:tcBorders>
              <w:top w:val="nil"/>
              <w:left w:val="nil"/>
              <w:bottom w:val="nil"/>
              <w:right w:val="nil"/>
            </w:tcBorders>
          </w:tcPr>
          <w:p w:rsidR="00D44C03" w:rsidRPr="00DB2B0E" w:rsidRDefault="00D44C03" w:rsidP="00D44C03">
            <w:pPr>
              <w:rPr>
                <w:rFonts w:asciiTheme="minorHAnsi" w:hAnsiTheme="minorHAnsi"/>
              </w:rPr>
            </w:pPr>
            <w:r>
              <w:rPr>
                <w:rFonts w:asciiTheme="minorHAnsi" w:hAnsiTheme="minorHAnsi"/>
              </w:rPr>
              <w:t>Employer’s Name</w:t>
            </w:r>
            <w:r w:rsidRPr="00DB2B0E">
              <w:rPr>
                <w:rFonts w:asciiTheme="minorHAnsi" w:hAnsiTheme="minorHAnsi"/>
              </w:rPr>
              <w:t>:</w:t>
            </w:r>
          </w:p>
        </w:tc>
        <w:tc>
          <w:tcPr>
            <w:tcW w:w="7650" w:type="dxa"/>
            <w:tcBorders>
              <w:top w:val="nil"/>
              <w:left w:val="nil"/>
              <w:right w:val="nil"/>
            </w:tcBorders>
          </w:tcPr>
          <w:p w:rsidR="00D44C03" w:rsidRPr="00D44C03" w:rsidRDefault="00D44C03" w:rsidP="00D44C03">
            <w:pPr>
              <w:rPr>
                <w:rFonts w:asciiTheme="minorHAnsi" w:hAnsiTheme="minorHAnsi"/>
                <w:b/>
              </w:rPr>
            </w:pPr>
          </w:p>
        </w:tc>
      </w:tr>
    </w:tbl>
    <w:p w:rsidR="009D591C" w:rsidRPr="00586976" w:rsidRDefault="009D591C" w:rsidP="00765A63">
      <w:pPr>
        <w:rPr>
          <w:sz w:val="14"/>
          <w:szCs w:val="20"/>
        </w:rPr>
      </w:pPr>
    </w:p>
    <w:tbl>
      <w:tblPr>
        <w:tblStyle w:val="TableGrid"/>
        <w:tblW w:w="0" w:type="auto"/>
        <w:tblLook w:val="04A0" w:firstRow="1" w:lastRow="0" w:firstColumn="1" w:lastColumn="0" w:noHBand="0" w:noVBand="1"/>
      </w:tblPr>
      <w:tblGrid>
        <w:gridCol w:w="1188"/>
        <w:gridCol w:w="8550"/>
      </w:tblGrid>
      <w:tr w:rsidR="000B1747" w:rsidRPr="00DB2B0E" w:rsidTr="000B1747">
        <w:tc>
          <w:tcPr>
            <w:tcW w:w="1188" w:type="dxa"/>
            <w:tcBorders>
              <w:top w:val="nil"/>
              <w:left w:val="nil"/>
              <w:bottom w:val="nil"/>
              <w:right w:val="nil"/>
            </w:tcBorders>
          </w:tcPr>
          <w:p w:rsidR="000B1747" w:rsidRPr="00DB2B0E" w:rsidRDefault="000B1747" w:rsidP="000B1747">
            <w:pPr>
              <w:rPr>
                <w:rFonts w:asciiTheme="minorHAnsi" w:hAnsiTheme="minorHAnsi"/>
              </w:rPr>
            </w:pPr>
            <w:r>
              <w:rPr>
                <w:rFonts w:asciiTheme="minorHAnsi" w:hAnsiTheme="minorHAnsi"/>
              </w:rPr>
              <w:t>Job Site</w:t>
            </w:r>
            <w:r w:rsidRPr="00DB2B0E">
              <w:rPr>
                <w:rFonts w:asciiTheme="minorHAnsi" w:hAnsiTheme="minorHAnsi"/>
              </w:rPr>
              <w:t>:</w:t>
            </w:r>
          </w:p>
        </w:tc>
        <w:tc>
          <w:tcPr>
            <w:tcW w:w="8550" w:type="dxa"/>
            <w:tcBorders>
              <w:top w:val="nil"/>
              <w:left w:val="nil"/>
              <w:right w:val="nil"/>
            </w:tcBorders>
          </w:tcPr>
          <w:p w:rsidR="000B1747" w:rsidRPr="00D44C03" w:rsidRDefault="000B1747" w:rsidP="000B1747">
            <w:pPr>
              <w:rPr>
                <w:rFonts w:asciiTheme="minorHAnsi" w:hAnsiTheme="minorHAnsi"/>
                <w:b/>
              </w:rPr>
            </w:pPr>
          </w:p>
        </w:tc>
      </w:tr>
    </w:tbl>
    <w:p w:rsidR="009D591C" w:rsidRPr="00586976" w:rsidRDefault="009D591C" w:rsidP="00765A63">
      <w:pPr>
        <w:rPr>
          <w:sz w:val="22"/>
          <w:szCs w:val="28"/>
        </w:rPr>
      </w:pPr>
    </w:p>
    <w:tbl>
      <w:tblPr>
        <w:tblW w:w="7020" w:type="dxa"/>
        <w:tblInd w:w="635" w:type="dxa"/>
        <w:tblBorders>
          <w:top w:val="single" w:sz="4" w:space="0" w:color="171FC3"/>
          <w:left w:val="single" w:sz="4" w:space="0" w:color="171FC3"/>
          <w:right w:val="single" w:sz="4" w:space="0" w:color="171FC3"/>
        </w:tblBorders>
        <w:shd w:val="clear" w:color="auto" w:fill="F2F2F2" w:themeFill="background1" w:themeFillShade="F2"/>
        <w:tblLayout w:type="fixed"/>
        <w:tblCellMar>
          <w:left w:w="0" w:type="dxa"/>
          <w:right w:w="0" w:type="dxa"/>
        </w:tblCellMar>
        <w:tblLook w:val="01E0" w:firstRow="1" w:lastRow="1" w:firstColumn="1" w:lastColumn="1" w:noHBand="0" w:noVBand="0"/>
      </w:tblPr>
      <w:tblGrid>
        <w:gridCol w:w="2430"/>
        <w:gridCol w:w="625"/>
        <w:gridCol w:w="450"/>
        <w:gridCol w:w="3515"/>
      </w:tblGrid>
      <w:tr w:rsidR="00D27E72" w:rsidRPr="00CA26A3" w:rsidTr="00D27E72">
        <w:trPr>
          <w:trHeight w:val="288"/>
        </w:trPr>
        <w:tc>
          <w:tcPr>
            <w:tcW w:w="2430" w:type="dxa"/>
            <w:shd w:val="clear" w:color="auto" w:fill="F2F2F2" w:themeFill="background1" w:themeFillShade="F2"/>
            <w:vAlign w:val="center"/>
          </w:tcPr>
          <w:p w:rsidR="00D27E72" w:rsidRPr="00733CB4" w:rsidRDefault="00D27E72" w:rsidP="00D27E72">
            <w:pPr>
              <w:rPr>
                <w:rFonts w:asciiTheme="minorHAnsi" w:hAnsiTheme="minorHAnsi" w:cs="Arial"/>
                <w:b/>
                <w:color w:val="365F91" w:themeColor="accent1" w:themeShade="BF"/>
                <w:sz w:val="28"/>
              </w:rPr>
            </w:pPr>
            <w:r>
              <w:rPr>
                <w:rFonts w:asciiTheme="minorHAnsi" w:hAnsiTheme="minorHAnsi" w:cs="Arial"/>
                <w:b/>
                <w:color w:val="365F91" w:themeColor="accent1" w:themeShade="BF"/>
                <w:sz w:val="28"/>
              </w:rPr>
              <w:t xml:space="preserve">  </w:t>
            </w:r>
            <w:r w:rsidRPr="00733CB4">
              <w:rPr>
                <w:rFonts w:asciiTheme="minorHAnsi" w:hAnsiTheme="minorHAnsi" w:cs="Arial"/>
                <w:b/>
                <w:color w:val="365F91" w:themeColor="accent1" w:themeShade="BF"/>
                <w:sz w:val="28"/>
              </w:rPr>
              <w:t>Week of:</w:t>
            </w:r>
          </w:p>
        </w:tc>
        <w:tc>
          <w:tcPr>
            <w:tcW w:w="625" w:type="dxa"/>
            <w:shd w:val="clear" w:color="auto" w:fill="F2F2F2" w:themeFill="background1" w:themeFillShade="F2"/>
            <w:vAlign w:val="center"/>
          </w:tcPr>
          <w:p w:rsidR="00D27E72" w:rsidRPr="00733CB4" w:rsidRDefault="00D27E72" w:rsidP="00733CB4">
            <w:pPr>
              <w:jc w:val="center"/>
              <w:rPr>
                <w:rFonts w:asciiTheme="minorHAnsi" w:hAnsiTheme="minorHAnsi" w:cs="Arial"/>
                <w:b/>
                <w:color w:val="365F91" w:themeColor="accent1" w:themeShade="BF"/>
                <w:sz w:val="28"/>
              </w:rPr>
            </w:pPr>
          </w:p>
        </w:tc>
        <w:tc>
          <w:tcPr>
            <w:tcW w:w="450" w:type="dxa"/>
            <w:shd w:val="clear" w:color="auto" w:fill="F2F2F2" w:themeFill="background1" w:themeFillShade="F2"/>
            <w:vAlign w:val="center"/>
          </w:tcPr>
          <w:p w:rsidR="00D27E72" w:rsidRPr="00733CB4" w:rsidRDefault="00D27E72" w:rsidP="00733CB4">
            <w:pPr>
              <w:rPr>
                <w:rFonts w:asciiTheme="minorHAnsi" w:hAnsiTheme="minorHAnsi" w:cs="Arial"/>
                <w:b/>
                <w:color w:val="365F91" w:themeColor="accent1" w:themeShade="BF"/>
                <w:sz w:val="28"/>
              </w:rPr>
            </w:pPr>
            <w:r>
              <w:rPr>
                <w:rFonts w:asciiTheme="minorHAnsi" w:hAnsiTheme="minorHAnsi" w:cs="Arial"/>
                <w:b/>
                <w:color w:val="365F91" w:themeColor="accent1" w:themeShade="BF"/>
                <w:sz w:val="28"/>
              </w:rPr>
              <w:t>/</w:t>
            </w:r>
          </w:p>
        </w:tc>
        <w:tc>
          <w:tcPr>
            <w:tcW w:w="3515" w:type="dxa"/>
            <w:shd w:val="clear" w:color="auto" w:fill="F2F2F2" w:themeFill="background1" w:themeFillShade="F2"/>
            <w:vAlign w:val="center"/>
          </w:tcPr>
          <w:p w:rsidR="00D27E72" w:rsidRPr="00733CB4" w:rsidRDefault="00D27E72" w:rsidP="00D27E72">
            <w:pPr>
              <w:rPr>
                <w:rFonts w:asciiTheme="minorHAnsi" w:hAnsiTheme="minorHAnsi" w:cs="Arial"/>
                <w:b/>
                <w:color w:val="365F91" w:themeColor="accent1" w:themeShade="BF"/>
                <w:sz w:val="28"/>
              </w:rPr>
            </w:pPr>
            <w:r>
              <w:rPr>
                <w:rFonts w:asciiTheme="minorHAnsi" w:hAnsiTheme="minorHAnsi" w:cs="Arial"/>
                <w:b/>
                <w:color w:val="365F91" w:themeColor="accent1" w:themeShade="BF"/>
                <w:sz w:val="28"/>
              </w:rPr>
              <w:t xml:space="preserve">    /</w:t>
            </w:r>
          </w:p>
        </w:tc>
      </w:tr>
    </w:tbl>
    <w:tbl>
      <w:tblPr>
        <w:tblStyle w:val="TableColumns3"/>
        <w:tblW w:w="0" w:type="auto"/>
        <w:tblInd w:w="738" w:type="dxa"/>
        <w:tblLook w:val="01E0" w:firstRow="1" w:lastRow="1" w:firstColumn="1" w:lastColumn="1" w:noHBand="0" w:noVBand="0"/>
      </w:tblPr>
      <w:tblGrid>
        <w:gridCol w:w="1365"/>
        <w:gridCol w:w="2145"/>
        <w:gridCol w:w="1710"/>
        <w:gridCol w:w="1800"/>
      </w:tblGrid>
      <w:tr w:rsidR="009D50CA" w:rsidRPr="009D50CA" w:rsidTr="0058697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65" w:type="dxa"/>
            <w:tcBorders>
              <w:bottom w:val="nil"/>
            </w:tcBorders>
            <w:vAlign w:val="center"/>
          </w:tcPr>
          <w:p w:rsidR="009D591C" w:rsidRPr="009D50CA" w:rsidRDefault="00102063" w:rsidP="00DC22C0">
            <w:pPr>
              <w:rPr>
                <w:rFonts w:ascii="Arial Black" w:hAnsi="Arial Black" w:cs="Arial"/>
                <w:b/>
                <w:sz w:val="26"/>
                <w:szCs w:val="28"/>
              </w:rPr>
            </w:pPr>
            <w:r w:rsidRPr="009D50CA">
              <w:rPr>
                <w:rFonts w:ascii="Arial Black" w:hAnsi="Arial Black" w:cs="Arial"/>
                <w:b/>
                <w:sz w:val="26"/>
                <w:szCs w:val="28"/>
              </w:rPr>
              <w:t>DAY</w:t>
            </w:r>
          </w:p>
        </w:tc>
        <w:tc>
          <w:tcPr>
            <w:cnfStyle w:val="000010000000" w:firstRow="0" w:lastRow="0" w:firstColumn="0" w:lastColumn="0" w:oddVBand="1" w:evenVBand="0" w:oddHBand="0" w:evenHBand="0" w:firstRowFirstColumn="0" w:firstRowLastColumn="0" w:lastRowFirstColumn="0" w:lastRowLastColumn="0"/>
            <w:tcW w:w="2145" w:type="dxa"/>
            <w:tcBorders>
              <w:bottom w:val="nil"/>
            </w:tcBorders>
            <w:vAlign w:val="center"/>
          </w:tcPr>
          <w:p w:rsidR="009D591C" w:rsidRPr="009D50CA" w:rsidRDefault="00102063" w:rsidP="00586976">
            <w:pPr>
              <w:jc w:val="center"/>
              <w:rPr>
                <w:rFonts w:ascii="Arial Black" w:hAnsi="Arial Black" w:cs="Arial"/>
                <w:b w:val="0"/>
                <w:sz w:val="26"/>
                <w:szCs w:val="28"/>
              </w:rPr>
            </w:pPr>
            <w:r w:rsidRPr="009D50CA">
              <w:rPr>
                <w:rFonts w:ascii="Arial Black" w:hAnsi="Arial Black" w:cs="Arial"/>
                <w:b w:val="0"/>
                <w:sz w:val="26"/>
                <w:szCs w:val="28"/>
              </w:rPr>
              <w:t>DATE</w:t>
            </w:r>
          </w:p>
        </w:tc>
        <w:tc>
          <w:tcPr>
            <w:cnfStyle w:val="000001000000" w:firstRow="0" w:lastRow="0" w:firstColumn="0" w:lastColumn="0" w:oddVBand="0" w:evenVBand="1" w:oddHBand="0" w:evenHBand="0" w:firstRowFirstColumn="0" w:firstRowLastColumn="0" w:lastRowFirstColumn="0" w:lastRowLastColumn="0"/>
            <w:tcW w:w="1710" w:type="dxa"/>
            <w:tcBorders>
              <w:bottom w:val="nil"/>
            </w:tcBorders>
            <w:vAlign w:val="center"/>
          </w:tcPr>
          <w:p w:rsidR="009D591C" w:rsidRPr="009D50CA" w:rsidRDefault="00102063" w:rsidP="009D50CA">
            <w:pPr>
              <w:jc w:val="center"/>
              <w:rPr>
                <w:rFonts w:ascii="Arial Black" w:hAnsi="Arial Black" w:cs="Arial"/>
                <w:b w:val="0"/>
                <w:sz w:val="26"/>
                <w:szCs w:val="28"/>
              </w:rPr>
            </w:pPr>
            <w:r w:rsidRPr="009D50CA">
              <w:rPr>
                <w:rFonts w:ascii="Arial Black" w:hAnsi="Arial Black" w:cs="Arial"/>
                <w:b w:val="0"/>
                <w:sz w:val="26"/>
                <w:szCs w:val="28"/>
              </w:rPr>
              <w:t>TIME IN</w:t>
            </w:r>
          </w:p>
        </w:tc>
        <w:tc>
          <w:tcPr>
            <w:cnfStyle w:val="000100001000" w:firstRow="0" w:lastRow="0" w:firstColumn="0" w:lastColumn="1" w:oddVBand="0" w:evenVBand="0" w:oddHBand="0" w:evenHBand="0" w:firstRowFirstColumn="0" w:firstRowLastColumn="1" w:lastRowFirstColumn="0" w:lastRowLastColumn="0"/>
            <w:tcW w:w="1800" w:type="dxa"/>
            <w:tcBorders>
              <w:bottom w:val="nil"/>
            </w:tcBorders>
            <w:vAlign w:val="center"/>
          </w:tcPr>
          <w:p w:rsidR="00102063" w:rsidRPr="009D50CA" w:rsidRDefault="00102063" w:rsidP="009D50CA">
            <w:pPr>
              <w:jc w:val="center"/>
              <w:rPr>
                <w:rFonts w:ascii="Arial Black" w:hAnsi="Arial Black" w:cs="Arial"/>
                <w:b w:val="0"/>
                <w:sz w:val="26"/>
                <w:szCs w:val="28"/>
              </w:rPr>
            </w:pPr>
            <w:r w:rsidRPr="009D50CA">
              <w:rPr>
                <w:rFonts w:ascii="Arial Black" w:hAnsi="Arial Black" w:cs="Arial"/>
                <w:b w:val="0"/>
                <w:sz w:val="26"/>
                <w:szCs w:val="28"/>
              </w:rPr>
              <w:t>TIME OUT</w:t>
            </w:r>
          </w:p>
        </w:tc>
      </w:tr>
      <w:tr w:rsidR="009D50CA" w:rsidRPr="00730946" w:rsidTr="00204820">
        <w:trPr>
          <w:trHeight w:val="36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dotted" w:sz="4" w:space="0" w:color="auto"/>
            </w:tcBorders>
            <w:vAlign w:val="center"/>
          </w:tcPr>
          <w:p w:rsidR="009D591C" w:rsidRPr="009D50CA" w:rsidRDefault="009D50CA" w:rsidP="009D50CA">
            <w:pPr>
              <w:rPr>
                <w:rFonts w:asciiTheme="minorHAnsi" w:hAnsiTheme="minorHAnsi" w:cs="Arial"/>
              </w:rPr>
            </w:pPr>
            <w:r w:rsidRPr="009D50CA">
              <w:rPr>
                <w:rFonts w:asciiTheme="minorHAnsi" w:hAnsiTheme="minorHAnsi" w:cs="Arial"/>
              </w:rPr>
              <w:t>Sunday</w:t>
            </w:r>
          </w:p>
        </w:tc>
        <w:tc>
          <w:tcPr>
            <w:cnfStyle w:val="000010000000" w:firstRow="0" w:lastRow="0" w:firstColumn="0" w:lastColumn="0" w:oddVBand="1" w:evenVBand="0" w:oddHBand="0" w:evenHBand="0" w:firstRowFirstColumn="0" w:firstRowLastColumn="0" w:lastRowFirstColumn="0" w:lastRowLastColumn="0"/>
            <w:tcW w:w="2145" w:type="dxa"/>
            <w:tcBorders>
              <w:top w:val="nil"/>
              <w:bottom w:val="dotted" w:sz="4" w:space="0" w:color="auto"/>
            </w:tcBorders>
            <w:shd w:val="clear" w:color="auto" w:fill="F2F2F2" w:themeFill="background1" w:themeFillShade="F2"/>
            <w:vAlign w:val="center"/>
          </w:tcPr>
          <w:p w:rsidR="009D591C" w:rsidRPr="00E77020" w:rsidRDefault="009D591C" w:rsidP="00E77020">
            <w:pPr>
              <w:ind w:right="72"/>
              <w:jc w:val="right"/>
            </w:pPr>
          </w:p>
        </w:tc>
        <w:tc>
          <w:tcPr>
            <w:cnfStyle w:val="000001000000" w:firstRow="0" w:lastRow="0" w:firstColumn="0" w:lastColumn="0" w:oddVBand="0" w:evenVBand="1" w:oddHBand="0" w:evenHBand="0" w:firstRowFirstColumn="0" w:firstRowLastColumn="0" w:lastRowFirstColumn="0" w:lastRowLastColumn="0"/>
            <w:tcW w:w="1710" w:type="dxa"/>
            <w:tcBorders>
              <w:top w:val="nil"/>
              <w:bottom w:val="dotted" w:sz="4" w:space="0" w:color="auto"/>
            </w:tcBorders>
            <w:shd w:val="clear" w:color="auto" w:fill="auto"/>
            <w:vAlign w:val="center"/>
          </w:tcPr>
          <w:p w:rsidR="009D591C" w:rsidRPr="00E77020" w:rsidRDefault="009D591C" w:rsidP="00E77020">
            <w:pPr>
              <w:ind w:right="162"/>
              <w:jc w:val="right"/>
            </w:pPr>
          </w:p>
        </w:tc>
        <w:tc>
          <w:tcPr>
            <w:cnfStyle w:val="000100000000" w:firstRow="0" w:lastRow="0" w:firstColumn="0" w:lastColumn="1" w:oddVBand="0" w:evenVBand="0" w:oddHBand="0" w:evenHBand="0" w:firstRowFirstColumn="0" w:firstRowLastColumn="0" w:lastRowFirstColumn="0" w:lastRowLastColumn="0"/>
            <w:tcW w:w="1800" w:type="dxa"/>
            <w:tcBorders>
              <w:top w:val="nil"/>
              <w:bottom w:val="dotted" w:sz="4" w:space="0" w:color="auto"/>
            </w:tcBorders>
            <w:vAlign w:val="center"/>
          </w:tcPr>
          <w:p w:rsidR="009D591C" w:rsidRPr="00E77020" w:rsidRDefault="009D591C" w:rsidP="00E77020">
            <w:pPr>
              <w:ind w:right="162"/>
              <w:jc w:val="right"/>
              <w:rPr>
                <w:b/>
              </w:rPr>
            </w:pPr>
          </w:p>
        </w:tc>
      </w:tr>
      <w:tr w:rsidR="009D50CA" w:rsidRPr="00730946" w:rsidTr="00204820">
        <w:trPr>
          <w:trHeight w:val="36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dotted" w:sz="4" w:space="0" w:color="auto"/>
            </w:tcBorders>
            <w:vAlign w:val="center"/>
          </w:tcPr>
          <w:p w:rsidR="009D50CA" w:rsidRPr="009D50CA" w:rsidRDefault="009D50CA" w:rsidP="009D50CA">
            <w:pPr>
              <w:rPr>
                <w:rFonts w:asciiTheme="minorHAnsi" w:hAnsiTheme="minorHAnsi" w:cs="Arial"/>
              </w:rPr>
            </w:pPr>
            <w:r w:rsidRPr="009D50CA">
              <w:rPr>
                <w:rFonts w:asciiTheme="minorHAnsi" w:hAnsiTheme="minorHAnsi" w:cs="Arial"/>
              </w:rPr>
              <w:t>Monday</w:t>
            </w:r>
          </w:p>
        </w:tc>
        <w:tc>
          <w:tcPr>
            <w:cnfStyle w:val="000010000000" w:firstRow="0" w:lastRow="0" w:firstColumn="0" w:lastColumn="0" w:oddVBand="1" w:evenVBand="0" w:oddHBand="0" w:evenHBand="0" w:firstRowFirstColumn="0" w:firstRowLastColumn="0" w:lastRowFirstColumn="0" w:lastRowLastColumn="0"/>
            <w:tcW w:w="2145" w:type="dxa"/>
            <w:tcBorders>
              <w:top w:val="nil"/>
              <w:bottom w:val="dotted" w:sz="4" w:space="0" w:color="auto"/>
            </w:tcBorders>
            <w:shd w:val="clear" w:color="auto" w:fill="F2F2F2" w:themeFill="background1" w:themeFillShade="F2"/>
            <w:vAlign w:val="center"/>
          </w:tcPr>
          <w:p w:rsidR="009D50CA" w:rsidRPr="00E77020" w:rsidRDefault="009D50CA" w:rsidP="00E77020">
            <w:pPr>
              <w:ind w:right="72"/>
              <w:jc w:val="right"/>
            </w:pPr>
          </w:p>
        </w:tc>
        <w:tc>
          <w:tcPr>
            <w:cnfStyle w:val="000001000000" w:firstRow="0" w:lastRow="0" w:firstColumn="0" w:lastColumn="0" w:oddVBand="0" w:evenVBand="1" w:oddHBand="0" w:evenHBand="0" w:firstRowFirstColumn="0" w:firstRowLastColumn="0" w:lastRowFirstColumn="0" w:lastRowLastColumn="0"/>
            <w:tcW w:w="1710" w:type="dxa"/>
            <w:tcBorders>
              <w:top w:val="nil"/>
              <w:bottom w:val="dotted" w:sz="4" w:space="0" w:color="auto"/>
            </w:tcBorders>
            <w:shd w:val="clear" w:color="auto" w:fill="auto"/>
            <w:vAlign w:val="center"/>
          </w:tcPr>
          <w:p w:rsidR="009D50CA" w:rsidRPr="00E77020" w:rsidRDefault="009D50CA" w:rsidP="00E77020">
            <w:pPr>
              <w:ind w:right="162"/>
              <w:jc w:val="right"/>
            </w:pPr>
          </w:p>
        </w:tc>
        <w:tc>
          <w:tcPr>
            <w:cnfStyle w:val="000100000000" w:firstRow="0" w:lastRow="0" w:firstColumn="0" w:lastColumn="1" w:oddVBand="0" w:evenVBand="0" w:oddHBand="0" w:evenHBand="0" w:firstRowFirstColumn="0" w:firstRowLastColumn="0" w:lastRowFirstColumn="0" w:lastRowLastColumn="0"/>
            <w:tcW w:w="1800" w:type="dxa"/>
            <w:tcBorders>
              <w:top w:val="nil"/>
              <w:bottom w:val="dotted" w:sz="4" w:space="0" w:color="auto"/>
            </w:tcBorders>
            <w:vAlign w:val="center"/>
          </w:tcPr>
          <w:p w:rsidR="009D50CA" w:rsidRPr="00E77020" w:rsidRDefault="009D50CA" w:rsidP="00E77020">
            <w:pPr>
              <w:ind w:right="162"/>
              <w:jc w:val="right"/>
              <w:rPr>
                <w:b/>
              </w:rPr>
            </w:pPr>
          </w:p>
        </w:tc>
      </w:tr>
      <w:tr w:rsidR="009D50CA" w:rsidRPr="00730946" w:rsidTr="00204820">
        <w:trPr>
          <w:trHeight w:val="36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dotted" w:sz="4" w:space="0" w:color="auto"/>
            </w:tcBorders>
            <w:vAlign w:val="center"/>
          </w:tcPr>
          <w:p w:rsidR="009D50CA" w:rsidRPr="009D50CA" w:rsidRDefault="009D50CA" w:rsidP="009D50CA">
            <w:pPr>
              <w:rPr>
                <w:rFonts w:asciiTheme="minorHAnsi" w:hAnsiTheme="minorHAnsi" w:cs="Arial"/>
              </w:rPr>
            </w:pPr>
            <w:r w:rsidRPr="009D50CA">
              <w:rPr>
                <w:rFonts w:asciiTheme="minorHAnsi" w:hAnsiTheme="minorHAnsi" w:cs="Arial"/>
              </w:rPr>
              <w:t>Tuesday</w:t>
            </w:r>
          </w:p>
        </w:tc>
        <w:tc>
          <w:tcPr>
            <w:cnfStyle w:val="000010000000" w:firstRow="0" w:lastRow="0" w:firstColumn="0" w:lastColumn="0" w:oddVBand="1" w:evenVBand="0" w:oddHBand="0" w:evenHBand="0" w:firstRowFirstColumn="0" w:firstRowLastColumn="0" w:lastRowFirstColumn="0" w:lastRowLastColumn="0"/>
            <w:tcW w:w="2145" w:type="dxa"/>
            <w:tcBorders>
              <w:top w:val="nil"/>
              <w:bottom w:val="dotted" w:sz="4" w:space="0" w:color="auto"/>
            </w:tcBorders>
            <w:shd w:val="clear" w:color="auto" w:fill="F2F2F2" w:themeFill="background1" w:themeFillShade="F2"/>
            <w:vAlign w:val="center"/>
          </w:tcPr>
          <w:p w:rsidR="009D50CA" w:rsidRPr="00E77020" w:rsidRDefault="009D50CA" w:rsidP="00E77020">
            <w:pPr>
              <w:ind w:right="72"/>
              <w:jc w:val="right"/>
            </w:pPr>
          </w:p>
        </w:tc>
        <w:tc>
          <w:tcPr>
            <w:cnfStyle w:val="000001000000" w:firstRow="0" w:lastRow="0" w:firstColumn="0" w:lastColumn="0" w:oddVBand="0" w:evenVBand="1" w:oddHBand="0" w:evenHBand="0" w:firstRowFirstColumn="0" w:firstRowLastColumn="0" w:lastRowFirstColumn="0" w:lastRowLastColumn="0"/>
            <w:tcW w:w="1710" w:type="dxa"/>
            <w:tcBorders>
              <w:top w:val="nil"/>
              <w:bottom w:val="dotted" w:sz="4" w:space="0" w:color="auto"/>
            </w:tcBorders>
            <w:shd w:val="clear" w:color="auto" w:fill="auto"/>
            <w:vAlign w:val="center"/>
          </w:tcPr>
          <w:p w:rsidR="009D50CA" w:rsidRPr="00E77020" w:rsidRDefault="009D50CA" w:rsidP="00E77020">
            <w:pPr>
              <w:ind w:right="162"/>
              <w:jc w:val="right"/>
            </w:pPr>
          </w:p>
        </w:tc>
        <w:tc>
          <w:tcPr>
            <w:cnfStyle w:val="000100000000" w:firstRow="0" w:lastRow="0" w:firstColumn="0" w:lastColumn="1" w:oddVBand="0" w:evenVBand="0" w:oddHBand="0" w:evenHBand="0" w:firstRowFirstColumn="0" w:firstRowLastColumn="0" w:lastRowFirstColumn="0" w:lastRowLastColumn="0"/>
            <w:tcW w:w="1800" w:type="dxa"/>
            <w:tcBorders>
              <w:top w:val="nil"/>
              <w:bottom w:val="dotted" w:sz="4" w:space="0" w:color="auto"/>
            </w:tcBorders>
            <w:vAlign w:val="center"/>
          </w:tcPr>
          <w:p w:rsidR="009D50CA" w:rsidRPr="00E77020" w:rsidRDefault="009D50CA" w:rsidP="00E77020">
            <w:pPr>
              <w:ind w:right="162"/>
              <w:jc w:val="right"/>
              <w:rPr>
                <w:b/>
              </w:rPr>
            </w:pPr>
          </w:p>
        </w:tc>
      </w:tr>
      <w:tr w:rsidR="009D50CA" w:rsidRPr="00730946" w:rsidTr="00204820">
        <w:trPr>
          <w:trHeight w:val="360"/>
        </w:trPr>
        <w:tc>
          <w:tcPr>
            <w:cnfStyle w:val="001000000000" w:firstRow="0" w:lastRow="0" w:firstColumn="1" w:lastColumn="0" w:oddVBand="0" w:evenVBand="0" w:oddHBand="0" w:evenHBand="0" w:firstRowFirstColumn="0" w:firstRowLastColumn="0" w:lastRowFirstColumn="0" w:lastRowLastColumn="0"/>
            <w:tcW w:w="1365" w:type="dxa"/>
            <w:tcBorders>
              <w:top w:val="dotted" w:sz="4" w:space="0" w:color="auto"/>
              <w:bottom w:val="dotted" w:sz="4" w:space="0" w:color="auto"/>
            </w:tcBorders>
            <w:vAlign w:val="center"/>
          </w:tcPr>
          <w:p w:rsidR="009D50CA" w:rsidRPr="009D50CA" w:rsidRDefault="009D50CA" w:rsidP="009D50CA">
            <w:pPr>
              <w:rPr>
                <w:rFonts w:asciiTheme="minorHAnsi" w:hAnsiTheme="minorHAnsi" w:cs="Arial"/>
              </w:rPr>
            </w:pPr>
            <w:r w:rsidRPr="009D50CA">
              <w:rPr>
                <w:rFonts w:asciiTheme="minorHAnsi" w:hAnsiTheme="minorHAnsi" w:cs="Arial"/>
              </w:rPr>
              <w:t>Wednesday</w:t>
            </w:r>
          </w:p>
        </w:tc>
        <w:tc>
          <w:tcPr>
            <w:cnfStyle w:val="000010000000" w:firstRow="0" w:lastRow="0" w:firstColumn="0" w:lastColumn="0" w:oddVBand="1" w:evenVBand="0" w:oddHBand="0" w:evenHBand="0" w:firstRowFirstColumn="0" w:firstRowLastColumn="0" w:lastRowFirstColumn="0" w:lastRowLastColumn="0"/>
            <w:tcW w:w="2145" w:type="dxa"/>
            <w:tcBorders>
              <w:top w:val="dotted" w:sz="4" w:space="0" w:color="auto"/>
              <w:bottom w:val="dotted" w:sz="4" w:space="0" w:color="auto"/>
            </w:tcBorders>
            <w:shd w:val="clear" w:color="auto" w:fill="F2F2F2" w:themeFill="background1" w:themeFillShade="F2"/>
            <w:vAlign w:val="center"/>
          </w:tcPr>
          <w:p w:rsidR="009D50CA" w:rsidRPr="00E77020" w:rsidRDefault="009D50CA" w:rsidP="00E77020">
            <w:pPr>
              <w:ind w:right="72"/>
              <w:jc w:val="right"/>
            </w:pPr>
          </w:p>
        </w:tc>
        <w:tc>
          <w:tcPr>
            <w:cnfStyle w:val="000001000000" w:firstRow="0" w:lastRow="0" w:firstColumn="0" w:lastColumn="0" w:oddVBand="0" w:evenVBand="1" w:oddHBand="0" w:evenHBand="0" w:firstRowFirstColumn="0" w:firstRowLastColumn="0" w:lastRowFirstColumn="0" w:lastRowLastColumn="0"/>
            <w:tcW w:w="1710" w:type="dxa"/>
            <w:tcBorders>
              <w:top w:val="dotted" w:sz="4" w:space="0" w:color="auto"/>
              <w:bottom w:val="dotted" w:sz="4" w:space="0" w:color="auto"/>
            </w:tcBorders>
            <w:shd w:val="clear" w:color="auto" w:fill="auto"/>
            <w:vAlign w:val="center"/>
          </w:tcPr>
          <w:p w:rsidR="009D50CA" w:rsidRPr="00E77020" w:rsidRDefault="009D50CA" w:rsidP="00E77020">
            <w:pPr>
              <w:ind w:right="162"/>
              <w:jc w:val="right"/>
            </w:pPr>
          </w:p>
        </w:tc>
        <w:tc>
          <w:tcPr>
            <w:cnfStyle w:val="000100000000" w:firstRow="0" w:lastRow="0" w:firstColumn="0" w:lastColumn="1" w:oddVBand="0" w:evenVBand="0" w:oddHBand="0" w:evenHBand="0" w:firstRowFirstColumn="0" w:firstRowLastColumn="0" w:lastRowFirstColumn="0" w:lastRowLastColumn="0"/>
            <w:tcW w:w="1800" w:type="dxa"/>
            <w:tcBorders>
              <w:top w:val="dotted" w:sz="4" w:space="0" w:color="auto"/>
              <w:bottom w:val="dotted" w:sz="4" w:space="0" w:color="auto"/>
            </w:tcBorders>
            <w:vAlign w:val="center"/>
          </w:tcPr>
          <w:p w:rsidR="009D50CA" w:rsidRPr="00E77020" w:rsidRDefault="009D50CA" w:rsidP="00E77020">
            <w:pPr>
              <w:ind w:right="162"/>
              <w:jc w:val="right"/>
              <w:rPr>
                <w:b/>
              </w:rPr>
            </w:pPr>
          </w:p>
        </w:tc>
      </w:tr>
      <w:tr w:rsidR="009D50CA" w:rsidRPr="00730946" w:rsidTr="00204820">
        <w:trPr>
          <w:trHeight w:val="360"/>
        </w:trPr>
        <w:tc>
          <w:tcPr>
            <w:cnfStyle w:val="001000000000" w:firstRow="0" w:lastRow="0" w:firstColumn="1" w:lastColumn="0" w:oddVBand="0" w:evenVBand="0" w:oddHBand="0" w:evenHBand="0" w:firstRowFirstColumn="0" w:firstRowLastColumn="0" w:lastRowFirstColumn="0" w:lastRowLastColumn="0"/>
            <w:tcW w:w="1365" w:type="dxa"/>
            <w:tcBorders>
              <w:top w:val="dotted" w:sz="4" w:space="0" w:color="auto"/>
              <w:bottom w:val="dotted" w:sz="4" w:space="0" w:color="auto"/>
            </w:tcBorders>
            <w:vAlign w:val="center"/>
          </w:tcPr>
          <w:p w:rsidR="009D50CA" w:rsidRPr="009D50CA" w:rsidRDefault="009D50CA" w:rsidP="009D50CA">
            <w:pPr>
              <w:rPr>
                <w:rFonts w:asciiTheme="minorHAnsi" w:hAnsiTheme="minorHAnsi" w:cs="Arial"/>
              </w:rPr>
            </w:pPr>
            <w:r w:rsidRPr="009D50CA">
              <w:rPr>
                <w:rFonts w:asciiTheme="minorHAnsi" w:hAnsiTheme="minorHAnsi" w:cs="Arial"/>
              </w:rPr>
              <w:t>Thursday</w:t>
            </w:r>
          </w:p>
        </w:tc>
        <w:tc>
          <w:tcPr>
            <w:cnfStyle w:val="000010000000" w:firstRow="0" w:lastRow="0" w:firstColumn="0" w:lastColumn="0" w:oddVBand="1" w:evenVBand="0" w:oddHBand="0" w:evenHBand="0" w:firstRowFirstColumn="0" w:firstRowLastColumn="0" w:lastRowFirstColumn="0" w:lastRowLastColumn="0"/>
            <w:tcW w:w="2145" w:type="dxa"/>
            <w:tcBorders>
              <w:top w:val="dotted" w:sz="4" w:space="0" w:color="auto"/>
              <w:bottom w:val="dotted" w:sz="4" w:space="0" w:color="auto"/>
            </w:tcBorders>
            <w:shd w:val="clear" w:color="auto" w:fill="F2F2F2" w:themeFill="background1" w:themeFillShade="F2"/>
            <w:vAlign w:val="center"/>
          </w:tcPr>
          <w:p w:rsidR="009D50CA" w:rsidRPr="00E77020" w:rsidRDefault="009D50CA" w:rsidP="00E77020">
            <w:pPr>
              <w:ind w:right="72"/>
              <w:jc w:val="right"/>
            </w:pPr>
          </w:p>
        </w:tc>
        <w:tc>
          <w:tcPr>
            <w:cnfStyle w:val="000001000000" w:firstRow="0" w:lastRow="0" w:firstColumn="0" w:lastColumn="0" w:oddVBand="0" w:evenVBand="1" w:oddHBand="0" w:evenHBand="0" w:firstRowFirstColumn="0" w:firstRowLastColumn="0" w:lastRowFirstColumn="0" w:lastRowLastColumn="0"/>
            <w:tcW w:w="1710" w:type="dxa"/>
            <w:tcBorders>
              <w:top w:val="dotted" w:sz="4" w:space="0" w:color="auto"/>
              <w:bottom w:val="dotted" w:sz="4" w:space="0" w:color="auto"/>
            </w:tcBorders>
            <w:shd w:val="clear" w:color="auto" w:fill="auto"/>
            <w:vAlign w:val="center"/>
          </w:tcPr>
          <w:p w:rsidR="009D50CA" w:rsidRPr="00E77020" w:rsidRDefault="009D50CA" w:rsidP="00E77020">
            <w:pPr>
              <w:ind w:right="162"/>
              <w:jc w:val="right"/>
            </w:pPr>
          </w:p>
        </w:tc>
        <w:tc>
          <w:tcPr>
            <w:cnfStyle w:val="000100000000" w:firstRow="0" w:lastRow="0" w:firstColumn="0" w:lastColumn="1" w:oddVBand="0" w:evenVBand="0" w:oddHBand="0" w:evenHBand="0" w:firstRowFirstColumn="0" w:firstRowLastColumn="0" w:lastRowFirstColumn="0" w:lastRowLastColumn="0"/>
            <w:tcW w:w="1800" w:type="dxa"/>
            <w:tcBorders>
              <w:top w:val="dotted" w:sz="4" w:space="0" w:color="auto"/>
              <w:bottom w:val="dotted" w:sz="4" w:space="0" w:color="auto"/>
            </w:tcBorders>
            <w:vAlign w:val="center"/>
          </w:tcPr>
          <w:p w:rsidR="009D50CA" w:rsidRPr="00E77020" w:rsidRDefault="009D50CA" w:rsidP="00E77020">
            <w:pPr>
              <w:ind w:right="162"/>
              <w:jc w:val="right"/>
              <w:rPr>
                <w:b/>
              </w:rPr>
            </w:pPr>
          </w:p>
        </w:tc>
      </w:tr>
      <w:tr w:rsidR="009D50CA" w:rsidRPr="00730946" w:rsidTr="00733CB4">
        <w:trPr>
          <w:trHeight w:val="360"/>
        </w:trPr>
        <w:tc>
          <w:tcPr>
            <w:cnfStyle w:val="001000000000" w:firstRow="0" w:lastRow="0" w:firstColumn="1" w:lastColumn="0" w:oddVBand="0" w:evenVBand="0" w:oddHBand="0" w:evenHBand="0" w:firstRowFirstColumn="0" w:firstRowLastColumn="0" w:lastRowFirstColumn="0" w:lastRowLastColumn="0"/>
            <w:tcW w:w="1365" w:type="dxa"/>
            <w:tcBorders>
              <w:top w:val="dotted" w:sz="4" w:space="0" w:color="auto"/>
              <w:bottom w:val="dotted" w:sz="4" w:space="0" w:color="auto"/>
            </w:tcBorders>
            <w:vAlign w:val="center"/>
          </w:tcPr>
          <w:p w:rsidR="009D50CA" w:rsidRPr="009D50CA" w:rsidRDefault="009D50CA" w:rsidP="009D50CA">
            <w:pPr>
              <w:rPr>
                <w:rFonts w:asciiTheme="minorHAnsi" w:hAnsiTheme="minorHAnsi" w:cs="Arial"/>
              </w:rPr>
            </w:pPr>
            <w:r w:rsidRPr="009D50CA">
              <w:rPr>
                <w:rFonts w:asciiTheme="minorHAnsi" w:hAnsiTheme="minorHAnsi" w:cs="Arial"/>
              </w:rPr>
              <w:t>Friday</w:t>
            </w:r>
          </w:p>
        </w:tc>
        <w:tc>
          <w:tcPr>
            <w:cnfStyle w:val="000010000000" w:firstRow="0" w:lastRow="0" w:firstColumn="0" w:lastColumn="0" w:oddVBand="1" w:evenVBand="0" w:oddHBand="0" w:evenHBand="0" w:firstRowFirstColumn="0" w:firstRowLastColumn="0" w:lastRowFirstColumn="0" w:lastRowLastColumn="0"/>
            <w:tcW w:w="2145" w:type="dxa"/>
            <w:tcBorders>
              <w:top w:val="dotted" w:sz="4" w:space="0" w:color="auto"/>
              <w:bottom w:val="dotted" w:sz="4" w:space="0" w:color="auto"/>
            </w:tcBorders>
            <w:shd w:val="clear" w:color="auto" w:fill="F2F2F2" w:themeFill="background1" w:themeFillShade="F2"/>
            <w:vAlign w:val="center"/>
          </w:tcPr>
          <w:p w:rsidR="009D50CA" w:rsidRPr="00E77020" w:rsidRDefault="009D50CA" w:rsidP="00E77020">
            <w:pPr>
              <w:ind w:right="72"/>
              <w:jc w:val="right"/>
            </w:pPr>
          </w:p>
        </w:tc>
        <w:tc>
          <w:tcPr>
            <w:cnfStyle w:val="000001000000" w:firstRow="0" w:lastRow="0" w:firstColumn="0" w:lastColumn="0" w:oddVBand="0" w:evenVBand="1" w:oddHBand="0" w:evenHBand="0" w:firstRowFirstColumn="0" w:firstRowLastColumn="0" w:lastRowFirstColumn="0" w:lastRowLastColumn="0"/>
            <w:tcW w:w="1710" w:type="dxa"/>
            <w:tcBorders>
              <w:top w:val="dotted" w:sz="4" w:space="0" w:color="auto"/>
              <w:bottom w:val="dotted" w:sz="4" w:space="0" w:color="auto"/>
            </w:tcBorders>
            <w:shd w:val="clear" w:color="auto" w:fill="auto"/>
            <w:vAlign w:val="center"/>
          </w:tcPr>
          <w:p w:rsidR="009D50CA" w:rsidRPr="00E77020" w:rsidRDefault="009D50CA" w:rsidP="00E77020">
            <w:pPr>
              <w:ind w:right="162"/>
              <w:jc w:val="right"/>
            </w:pPr>
          </w:p>
        </w:tc>
        <w:tc>
          <w:tcPr>
            <w:cnfStyle w:val="000100000000" w:firstRow="0" w:lastRow="0" w:firstColumn="0" w:lastColumn="1" w:oddVBand="0" w:evenVBand="0" w:oddHBand="0" w:evenHBand="0" w:firstRowFirstColumn="0" w:firstRowLastColumn="0" w:lastRowFirstColumn="0" w:lastRowLastColumn="0"/>
            <w:tcW w:w="1800" w:type="dxa"/>
            <w:tcBorders>
              <w:top w:val="dotted" w:sz="4" w:space="0" w:color="auto"/>
              <w:bottom w:val="dotted" w:sz="4" w:space="0" w:color="auto"/>
            </w:tcBorders>
            <w:vAlign w:val="center"/>
          </w:tcPr>
          <w:p w:rsidR="009D50CA" w:rsidRPr="00E77020" w:rsidRDefault="009D50CA" w:rsidP="00E77020">
            <w:pPr>
              <w:ind w:right="162"/>
              <w:jc w:val="right"/>
              <w:rPr>
                <w:b/>
              </w:rPr>
            </w:pPr>
          </w:p>
        </w:tc>
      </w:tr>
      <w:tr w:rsidR="009D50CA" w:rsidRPr="00730946" w:rsidTr="00733CB4">
        <w:trPr>
          <w:cnfStyle w:val="010000000000" w:firstRow="0" w:lastRow="1"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65" w:type="dxa"/>
            <w:tcBorders>
              <w:top w:val="dotted" w:sz="4" w:space="0" w:color="auto"/>
              <w:bottom w:val="single" w:sz="4" w:space="0" w:color="171FC3"/>
            </w:tcBorders>
            <w:vAlign w:val="center"/>
          </w:tcPr>
          <w:p w:rsidR="009D50CA" w:rsidRPr="009D50CA" w:rsidRDefault="009D50CA" w:rsidP="009D50CA">
            <w:pPr>
              <w:rPr>
                <w:rFonts w:asciiTheme="minorHAnsi" w:hAnsiTheme="minorHAnsi" w:cs="Arial"/>
              </w:rPr>
            </w:pPr>
            <w:r w:rsidRPr="009D50CA">
              <w:rPr>
                <w:rFonts w:asciiTheme="minorHAnsi" w:hAnsiTheme="minorHAnsi" w:cs="Arial"/>
              </w:rPr>
              <w:t>Saturday</w:t>
            </w:r>
          </w:p>
        </w:tc>
        <w:tc>
          <w:tcPr>
            <w:cnfStyle w:val="000010000000" w:firstRow="0" w:lastRow="0" w:firstColumn="0" w:lastColumn="0" w:oddVBand="1" w:evenVBand="0" w:oddHBand="0" w:evenHBand="0" w:firstRowFirstColumn="0" w:firstRowLastColumn="0" w:lastRowFirstColumn="0" w:lastRowLastColumn="0"/>
            <w:tcW w:w="2145" w:type="dxa"/>
            <w:tcBorders>
              <w:top w:val="dotted" w:sz="4" w:space="0" w:color="auto"/>
              <w:bottom w:val="single" w:sz="4" w:space="0" w:color="171FC3"/>
            </w:tcBorders>
            <w:shd w:val="clear" w:color="auto" w:fill="F2F2F2" w:themeFill="background1" w:themeFillShade="F2"/>
            <w:vAlign w:val="center"/>
          </w:tcPr>
          <w:p w:rsidR="009D50CA" w:rsidRPr="00E77020" w:rsidRDefault="009D50CA" w:rsidP="00E77020">
            <w:pPr>
              <w:ind w:right="72"/>
              <w:jc w:val="right"/>
              <w:rPr>
                <w:b/>
              </w:rPr>
            </w:pPr>
          </w:p>
        </w:tc>
        <w:tc>
          <w:tcPr>
            <w:cnfStyle w:val="000001000000" w:firstRow="0" w:lastRow="0" w:firstColumn="0" w:lastColumn="0" w:oddVBand="0" w:evenVBand="1" w:oddHBand="0" w:evenHBand="0" w:firstRowFirstColumn="0" w:firstRowLastColumn="0" w:lastRowFirstColumn="0" w:lastRowLastColumn="0"/>
            <w:tcW w:w="1710" w:type="dxa"/>
            <w:tcBorders>
              <w:top w:val="dotted" w:sz="4" w:space="0" w:color="auto"/>
              <w:bottom w:val="single" w:sz="4" w:space="0" w:color="171FC3"/>
            </w:tcBorders>
            <w:shd w:val="clear" w:color="auto" w:fill="auto"/>
            <w:vAlign w:val="center"/>
          </w:tcPr>
          <w:p w:rsidR="009D50CA" w:rsidRPr="00E77020" w:rsidRDefault="009D50CA" w:rsidP="00E77020">
            <w:pPr>
              <w:ind w:right="162"/>
              <w:jc w:val="right"/>
              <w:rPr>
                <w:b/>
              </w:rPr>
            </w:pPr>
          </w:p>
        </w:tc>
        <w:tc>
          <w:tcPr>
            <w:cnfStyle w:val="000100000000" w:firstRow="0" w:lastRow="0" w:firstColumn="0" w:lastColumn="1" w:oddVBand="0" w:evenVBand="0" w:oddHBand="0" w:evenHBand="0" w:firstRowFirstColumn="0" w:firstRowLastColumn="0" w:lastRowFirstColumn="0" w:lastRowLastColumn="0"/>
            <w:tcW w:w="1800" w:type="dxa"/>
            <w:tcBorders>
              <w:top w:val="dotted" w:sz="4" w:space="0" w:color="auto"/>
              <w:bottom w:val="single" w:sz="4" w:space="0" w:color="171FC3"/>
            </w:tcBorders>
            <w:vAlign w:val="center"/>
          </w:tcPr>
          <w:p w:rsidR="009D50CA" w:rsidRPr="00E77020" w:rsidRDefault="009D50CA" w:rsidP="00E77020">
            <w:pPr>
              <w:ind w:right="162"/>
              <w:jc w:val="right"/>
              <w:rPr>
                <w:b/>
              </w:rPr>
            </w:pPr>
          </w:p>
        </w:tc>
      </w:tr>
    </w:tbl>
    <w:p w:rsidR="009D591C" w:rsidRDefault="009D591C" w:rsidP="00765A63">
      <w:pPr>
        <w:rPr>
          <w:sz w:val="28"/>
          <w:szCs w:val="28"/>
        </w:rPr>
      </w:pPr>
    </w:p>
    <w:p w:rsidR="00102063" w:rsidRDefault="00102063" w:rsidP="00733CB4">
      <w:pPr>
        <w:ind w:left="720" w:right="1260"/>
        <w:rPr>
          <w:rFonts w:asciiTheme="minorHAnsi" w:hAnsiTheme="minorHAnsi"/>
        </w:rPr>
      </w:pPr>
      <w:r w:rsidRPr="00586976">
        <w:rPr>
          <w:rFonts w:asciiTheme="minorHAnsi" w:hAnsiTheme="minorHAnsi" w:cs="Arial"/>
          <w:b/>
          <w:i/>
          <w:color w:val="365F91" w:themeColor="accent1" w:themeShade="BF"/>
        </w:rPr>
        <w:t>EMPLOYER’S EVALUATION</w:t>
      </w:r>
      <w:r w:rsidRPr="000B1747">
        <w:rPr>
          <w:rFonts w:asciiTheme="minorHAnsi" w:hAnsiTheme="minorHAnsi"/>
        </w:rPr>
        <w:t xml:space="preserve"> – Please indicate the student’s performance in each of the following areas by circling the appropriate rating:</w:t>
      </w:r>
    </w:p>
    <w:p w:rsidR="000B1747" w:rsidRPr="000B1747" w:rsidRDefault="000B1747" w:rsidP="00765A63">
      <w:pPr>
        <w:rPr>
          <w:rFonts w:asciiTheme="minorHAnsi" w:hAnsiTheme="minorHAnsi"/>
          <w:sz w:val="12"/>
        </w:rPr>
      </w:pPr>
    </w:p>
    <w:p w:rsidR="00102063" w:rsidRPr="000B1747" w:rsidRDefault="000B1747" w:rsidP="000B1747">
      <w:pPr>
        <w:tabs>
          <w:tab w:val="left" w:pos="2070"/>
          <w:tab w:val="left" w:pos="3600"/>
          <w:tab w:val="left" w:pos="5400"/>
        </w:tabs>
        <w:spacing w:line="360" w:lineRule="auto"/>
        <w:ind w:left="1440"/>
        <w:rPr>
          <w:rFonts w:asciiTheme="minorHAnsi" w:hAnsiTheme="minorHAnsi"/>
        </w:rPr>
      </w:pPr>
      <w:r w:rsidRPr="00586976">
        <w:rPr>
          <w:rFonts w:asciiTheme="minorHAnsi" w:hAnsiTheme="minorHAnsi"/>
          <w:b/>
        </w:rPr>
        <w:t>Attendance:</w:t>
      </w:r>
      <w:r w:rsidRPr="00586976">
        <w:rPr>
          <w:rFonts w:asciiTheme="minorHAnsi" w:hAnsiTheme="minorHAnsi"/>
          <w:b/>
        </w:rPr>
        <w:tab/>
      </w:r>
      <w:r w:rsidRPr="00586976">
        <w:rPr>
          <w:rFonts w:asciiTheme="minorHAnsi" w:hAnsiTheme="minorHAnsi"/>
        </w:rPr>
        <w:t>Excellent</w:t>
      </w:r>
      <w:r>
        <w:rPr>
          <w:rFonts w:asciiTheme="minorHAnsi" w:hAnsiTheme="minorHAnsi"/>
        </w:rPr>
        <w:tab/>
        <w:t>Satisfactory</w:t>
      </w:r>
      <w:r>
        <w:rPr>
          <w:rFonts w:asciiTheme="minorHAnsi" w:hAnsiTheme="minorHAnsi"/>
        </w:rPr>
        <w:tab/>
      </w:r>
      <w:r w:rsidR="00102063" w:rsidRPr="000B1747">
        <w:rPr>
          <w:rFonts w:asciiTheme="minorHAnsi" w:hAnsiTheme="minorHAnsi"/>
        </w:rPr>
        <w:t>Unsatisfactory</w:t>
      </w:r>
    </w:p>
    <w:p w:rsidR="00102063" w:rsidRPr="000B1747" w:rsidRDefault="000B1747" w:rsidP="000B1747">
      <w:pPr>
        <w:tabs>
          <w:tab w:val="left" w:pos="2070"/>
          <w:tab w:val="left" w:pos="3600"/>
          <w:tab w:val="left" w:pos="5400"/>
        </w:tabs>
        <w:spacing w:line="360" w:lineRule="auto"/>
        <w:ind w:left="1440"/>
        <w:rPr>
          <w:rFonts w:asciiTheme="minorHAnsi" w:hAnsiTheme="minorHAnsi"/>
        </w:rPr>
      </w:pPr>
      <w:r w:rsidRPr="000B1747">
        <w:rPr>
          <w:rFonts w:asciiTheme="minorHAnsi" w:hAnsiTheme="minorHAnsi"/>
          <w:b/>
        </w:rPr>
        <w:t>Punctuality:</w:t>
      </w:r>
      <w:r w:rsidRPr="000B1747">
        <w:rPr>
          <w:rFonts w:asciiTheme="minorHAnsi" w:hAnsiTheme="minorHAnsi"/>
          <w:b/>
        </w:rPr>
        <w:tab/>
      </w:r>
      <w:r>
        <w:rPr>
          <w:rFonts w:asciiTheme="minorHAnsi" w:hAnsiTheme="minorHAnsi"/>
        </w:rPr>
        <w:t>Excellent</w:t>
      </w:r>
      <w:r>
        <w:rPr>
          <w:rFonts w:asciiTheme="minorHAnsi" w:hAnsiTheme="minorHAnsi"/>
        </w:rPr>
        <w:tab/>
        <w:t>Satisfactory</w:t>
      </w:r>
      <w:r>
        <w:rPr>
          <w:rFonts w:asciiTheme="minorHAnsi" w:hAnsiTheme="minorHAnsi"/>
        </w:rPr>
        <w:tab/>
      </w:r>
      <w:r w:rsidR="00102063" w:rsidRPr="000B1747">
        <w:rPr>
          <w:rFonts w:asciiTheme="minorHAnsi" w:hAnsiTheme="minorHAnsi"/>
        </w:rPr>
        <w:t>Unsatisfactory</w:t>
      </w:r>
    </w:p>
    <w:p w:rsidR="00102063" w:rsidRPr="000B1747" w:rsidRDefault="00102063" w:rsidP="000B1747">
      <w:pPr>
        <w:tabs>
          <w:tab w:val="left" w:pos="2070"/>
          <w:tab w:val="left" w:pos="3600"/>
          <w:tab w:val="left" w:pos="5400"/>
        </w:tabs>
        <w:spacing w:line="360" w:lineRule="auto"/>
        <w:ind w:left="1440"/>
        <w:rPr>
          <w:rFonts w:asciiTheme="minorHAnsi" w:hAnsiTheme="minorHAnsi"/>
        </w:rPr>
      </w:pPr>
      <w:r w:rsidRPr="000B1747">
        <w:rPr>
          <w:rFonts w:asciiTheme="minorHAnsi" w:hAnsiTheme="minorHAnsi"/>
          <w:b/>
        </w:rPr>
        <w:t>Dependability:</w:t>
      </w:r>
      <w:r w:rsidRPr="000B1747">
        <w:rPr>
          <w:rFonts w:asciiTheme="minorHAnsi" w:hAnsiTheme="minorHAnsi"/>
          <w:b/>
        </w:rPr>
        <w:tab/>
      </w:r>
      <w:r w:rsidR="000B1747">
        <w:rPr>
          <w:rFonts w:asciiTheme="minorHAnsi" w:hAnsiTheme="minorHAnsi"/>
        </w:rPr>
        <w:t>Excellent</w:t>
      </w:r>
      <w:r w:rsidR="000B1747">
        <w:rPr>
          <w:rFonts w:asciiTheme="minorHAnsi" w:hAnsiTheme="minorHAnsi"/>
        </w:rPr>
        <w:tab/>
        <w:t>Satisfactory</w:t>
      </w:r>
      <w:r w:rsidR="000B1747">
        <w:rPr>
          <w:rFonts w:asciiTheme="minorHAnsi" w:hAnsiTheme="minorHAnsi"/>
        </w:rPr>
        <w:tab/>
      </w:r>
      <w:r w:rsidRPr="000B1747">
        <w:rPr>
          <w:rFonts w:asciiTheme="minorHAnsi" w:hAnsiTheme="minorHAnsi"/>
        </w:rPr>
        <w:t>Unsatisfactory</w:t>
      </w:r>
    </w:p>
    <w:p w:rsidR="00102063" w:rsidRPr="000B1747" w:rsidRDefault="00102063" w:rsidP="000B1747">
      <w:pPr>
        <w:tabs>
          <w:tab w:val="left" w:pos="2070"/>
          <w:tab w:val="left" w:pos="3600"/>
          <w:tab w:val="left" w:pos="5400"/>
        </w:tabs>
        <w:spacing w:line="360" w:lineRule="auto"/>
        <w:ind w:left="1440"/>
        <w:rPr>
          <w:rFonts w:asciiTheme="minorHAnsi" w:hAnsiTheme="minorHAnsi"/>
        </w:rPr>
      </w:pPr>
      <w:r w:rsidRPr="000B1747">
        <w:rPr>
          <w:rFonts w:asciiTheme="minorHAnsi" w:hAnsiTheme="minorHAnsi"/>
          <w:b/>
        </w:rPr>
        <w:t>Cooperation:</w:t>
      </w:r>
      <w:r w:rsidR="000B1747">
        <w:rPr>
          <w:rFonts w:asciiTheme="minorHAnsi" w:hAnsiTheme="minorHAnsi"/>
        </w:rPr>
        <w:tab/>
        <w:t>Excellent</w:t>
      </w:r>
      <w:r w:rsidR="000B1747">
        <w:rPr>
          <w:rFonts w:asciiTheme="minorHAnsi" w:hAnsiTheme="minorHAnsi"/>
        </w:rPr>
        <w:tab/>
        <w:t>Satisfactory</w:t>
      </w:r>
      <w:r w:rsidR="000B1747">
        <w:rPr>
          <w:rFonts w:asciiTheme="minorHAnsi" w:hAnsiTheme="minorHAnsi"/>
        </w:rPr>
        <w:tab/>
      </w:r>
      <w:r w:rsidRPr="000B1747">
        <w:rPr>
          <w:rFonts w:asciiTheme="minorHAnsi" w:hAnsiTheme="minorHAnsi"/>
        </w:rPr>
        <w:t>Unsatisfactory</w:t>
      </w:r>
    </w:p>
    <w:p w:rsidR="00102063" w:rsidRPr="000B1747" w:rsidRDefault="000B1747" w:rsidP="000B1747">
      <w:pPr>
        <w:tabs>
          <w:tab w:val="left" w:pos="2070"/>
          <w:tab w:val="left" w:pos="3600"/>
          <w:tab w:val="left" w:pos="5400"/>
        </w:tabs>
        <w:spacing w:line="360" w:lineRule="auto"/>
        <w:ind w:left="1440"/>
        <w:rPr>
          <w:rFonts w:asciiTheme="minorHAnsi" w:hAnsiTheme="minorHAnsi"/>
        </w:rPr>
      </w:pPr>
      <w:r w:rsidRPr="000B1747">
        <w:rPr>
          <w:rFonts w:asciiTheme="minorHAnsi" w:hAnsiTheme="minorHAnsi"/>
          <w:b/>
        </w:rPr>
        <w:t>Initiative:</w:t>
      </w:r>
      <w:r>
        <w:rPr>
          <w:rFonts w:asciiTheme="minorHAnsi" w:hAnsiTheme="minorHAnsi"/>
        </w:rPr>
        <w:tab/>
        <w:t>Excellent</w:t>
      </w:r>
      <w:r>
        <w:rPr>
          <w:rFonts w:asciiTheme="minorHAnsi" w:hAnsiTheme="minorHAnsi"/>
        </w:rPr>
        <w:tab/>
        <w:t>Satisfactory</w:t>
      </w:r>
      <w:r>
        <w:rPr>
          <w:rFonts w:asciiTheme="minorHAnsi" w:hAnsiTheme="minorHAnsi"/>
        </w:rPr>
        <w:tab/>
      </w:r>
      <w:r w:rsidR="00102063" w:rsidRPr="000B1747">
        <w:rPr>
          <w:rFonts w:asciiTheme="minorHAnsi" w:hAnsiTheme="minorHAnsi"/>
        </w:rPr>
        <w:t>Unsatisfactory</w:t>
      </w:r>
    </w:p>
    <w:p w:rsidR="00102063" w:rsidRPr="000B1747" w:rsidRDefault="000B1747" w:rsidP="000B1747">
      <w:pPr>
        <w:tabs>
          <w:tab w:val="left" w:pos="2070"/>
          <w:tab w:val="left" w:pos="3600"/>
          <w:tab w:val="left" w:pos="5400"/>
        </w:tabs>
        <w:spacing w:line="360" w:lineRule="auto"/>
        <w:ind w:left="1440"/>
        <w:rPr>
          <w:rFonts w:asciiTheme="minorHAnsi" w:hAnsiTheme="minorHAnsi"/>
        </w:rPr>
      </w:pPr>
      <w:r w:rsidRPr="000B1747">
        <w:rPr>
          <w:rFonts w:asciiTheme="minorHAnsi" w:hAnsiTheme="minorHAnsi"/>
          <w:b/>
        </w:rPr>
        <w:t>Attitude:</w:t>
      </w:r>
      <w:r>
        <w:rPr>
          <w:rFonts w:asciiTheme="minorHAnsi" w:hAnsiTheme="minorHAnsi"/>
        </w:rPr>
        <w:tab/>
        <w:t>Excellent</w:t>
      </w:r>
      <w:r>
        <w:rPr>
          <w:rFonts w:asciiTheme="minorHAnsi" w:hAnsiTheme="minorHAnsi"/>
        </w:rPr>
        <w:tab/>
        <w:t>Satisfactory</w:t>
      </w:r>
      <w:r>
        <w:rPr>
          <w:rFonts w:asciiTheme="minorHAnsi" w:hAnsiTheme="minorHAnsi"/>
        </w:rPr>
        <w:tab/>
      </w:r>
      <w:r w:rsidR="00102063" w:rsidRPr="000B1747">
        <w:rPr>
          <w:rFonts w:asciiTheme="minorHAnsi" w:hAnsiTheme="minorHAnsi"/>
        </w:rPr>
        <w:t>Unsatisfactory</w:t>
      </w:r>
    </w:p>
    <w:p w:rsidR="00102063" w:rsidRPr="000B1747" w:rsidRDefault="000B1747" w:rsidP="000B1747">
      <w:pPr>
        <w:tabs>
          <w:tab w:val="left" w:pos="2070"/>
          <w:tab w:val="left" w:pos="3600"/>
          <w:tab w:val="left" w:pos="5400"/>
        </w:tabs>
        <w:spacing w:line="360" w:lineRule="auto"/>
        <w:ind w:left="1440"/>
        <w:rPr>
          <w:rFonts w:asciiTheme="minorHAnsi" w:hAnsiTheme="minorHAnsi"/>
        </w:rPr>
      </w:pPr>
      <w:r w:rsidRPr="000B1747">
        <w:rPr>
          <w:rFonts w:asciiTheme="minorHAnsi" w:hAnsiTheme="minorHAnsi"/>
          <w:b/>
        </w:rPr>
        <w:t>Appearance:</w:t>
      </w:r>
      <w:r w:rsidRPr="000B1747">
        <w:rPr>
          <w:rFonts w:asciiTheme="minorHAnsi" w:hAnsiTheme="minorHAnsi"/>
          <w:b/>
        </w:rPr>
        <w:tab/>
      </w:r>
      <w:r>
        <w:rPr>
          <w:rFonts w:asciiTheme="minorHAnsi" w:hAnsiTheme="minorHAnsi"/>
        </w:rPr>
        <w:t>Excellent</w:t>
      </w:r>
      <w:r>
        <w:rPr>
          <w:rFonts w:asciiTheme="minorHAnsi" w:hAnsiTheme="minorHAnsi"/>
        </w:rPr>
        <w:tab/>
        <w:t>Satisfactory</w:t>
      </w:r>
      <w:r>
        <w:rPr>
          <w:rFonts w:asciiTheme="minorHAnsi" w:hAnsiTheme="minorHAnsi"/>
        </w:rPr>
        <w:tab/>
      </w:r>
      <w:r w:rsidR="00102063" w:rsidRPr="000B1747">
        <w:rPr>
          <w:rFonts w:asciiTheme="minorHAnsi" w:hAnsiTheme="minorHAnsi"/>
        </w:rPr>
        <w:t>Unsatisfactory</w:t>
      </w:r>
    </w:p>
    <w:p w:rsidR="00102063" w:rsidRPr="000B1747" w:rsidRDefault="00102063" w:rsidP="00765A63">
      <w:pPr>
        <w:rPr>
          <w:rFonts w:asciiTheme="minorHAnsi" w:hAnsiTheme="minorHAnsi"/>
          <w:sz w:val="14"/>
        </w:rPr>
      </w:pPr>
    </w:p>
    <w:p w:rsidR="000B1747" w:rsidRPr="00586976" w:rsidRDefault="00102063" w:rsidP="00586976">
      <w:pPr>
        <w:pBdr>
          <w:bottom w:val="single" w:sz="6" w:space="1" w:color="BFBFBF" w:themeColor="background1" w:themeShade="BF"/>
        </w:pBdr>
        <w:rPr>
          <w:i/>
          <w:color w:val="365F91" w:themeColor="accent1" w:themeShade="BF"/>
          <w:sz w:val="28"/>
          <w:szCs w:val="28"/>
        </w:rPr>
      </w:pPr>
      <w:r w:rsidRPr="00586976">
        <w:rPr>
          <w:rFonts w:asciiTheme="minorHAnsi" w:hAnsiTheme="minorHAnsi" w:cs="Arial"/>
          <w:b/>
          <w:i/>
          <w:color w:val="365F91" w:themeColor="accent1" w:themeShade="BF"/>
        </w:rPr>
        <w:t>Additional Comments:</w:t>
      </w:r>
      <w:r w:rsidRPr="00586976">
        <w:rPr>
          <w:i/>
          <w:color w:val="365F91" w:themeColor="accent1" w:themeShade="BF"/>
          <w:szCs w:val="28"/>
        </w:rPr>
        <w:t xml:space="preserve"> </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026"/>
      </w:tblGrid>
      <w:tr w:rsidR="000B1747" w:rsidRPr="00C717E9" w:rsidTr="00586976">
        <w:trPr>
          <w:trHeight w:val="360"/>
        </w:trPr>
        <w:tc>
          <w:tcPr>
            <w:tcW w:w="10116" w:type="dxa"/>
            <w:tcBorders>
              <w:top w:val="nil"/>
              <w:bottom w:val="single" w:sz="6" w:space="0" w:color="BFBFBF" w:themeColor="background1" w:themeShade="BF"/>
            </w:tcBorders>
            <w:vAlign w:val="bottom"/>
          </w:tcPr>
          <w:p w:rsidR="000B1747" w:rsidRPr="00C717E9" w:rsidRDefault="000B1747" w:rsidP="00586976">
            <w:r w:rsidRPr="00C717E9">
              <w:rPr>
                <w:rFonts w:asciiTheme="minorHAnsi" w:hAnsiTheme="minorHAnsi"/>
              </w:rPr>
              <w:t xml:space="preserve">     </w:t>
            </w:r>
          </w:p>
        </w:tc>
      </w:tr>
      <w:tr w:rsidR="000B1747" w:rsidRPr="00C717E9" w:rsidTr="00586976">
        <w:trPr>
          <w:trHeight w:val="360"/>
        </w:trPr>
        <w:tc>
          <w:tcPr>
            <w:tcW w:w="10116" w:type="dxa"/>
            <w:tcBorders>
              <w:top w:val="single" w:sz="6" w:space="0" w:color="BFBFBF" w:themeColor="background1" w:themeShade="BF"/>
              <w:bottom w:val="single" w:sz="6" w:space="0" w:color="BFBFBF" w:themeColor="background1" w:themeShade="BF"/>
            </w:tcBorders>
            <w:vAlign w:val="bottom"/>
          </w:tcPr>
          <w:p w:rsidR="000B1747" w:rsidRPr="00C717E9" w:rsidRDefault="000B1747" w:rsidP="00586976">
            <w:r w:rsidRPr="00C717E9">
              <w:rPr>
                <w:rFonts w:asciiTheme="minorHAnsi" w:hAnsiTheme="minorHAnsi"/>
              </w:rPr>
              <w:t xml:space="preserve">     </w:t>
            </w:r>
          </w:p>
        </w:tc>
      </w:tr>
      <w:tr w:rsidR="000B1747" w:rsidRPr="00C717E9" w:rsidTr="00586976">
        <w:trPr>
          <w:trHeight w:val="360"/>
        </w:trPr>
        <w:tc>
          <w:tcPr>
            <w:tcW w:w="10116" w:type="dxa"/>
            <w:tcBorders>
              <w:top w:val="single" w:sz="6" w:space="0" w:color="BFBFBF" w:themeColor="background1" w:themeShade="BF"/>
              <w:bottom w:val="single" w:sz="6" w:space="0" w:color="BFBFBF" w:themeColor="background1" w:themeShade="BF"/>
            </w:tcBorders>
            <w:vAlign w:val="bottom"/>
          </w:tcPr>
          <w:p w:rsidR="000B1747" w:rsidRPr="00C717E9" w:rsidRDefault="000B1747" w:rsidP="00586976">
            <w:r w:rsidRPr="00C717E9">
              <w:rPr>
                <w:rFonts w:asciiTheme="minorHAnsi" w:hAnsiTheme="minorHAnsi"/>
              </w:rPr>
              <w:t xml:space="preserve">     </w:t>
            </w:r>
          </w:p>
        </w:tc>
      </w:tr>
      <w:tr w:rsidR="00586976" w:rsidRPr="00C717E9" w:rsidTr="00586976">
        <w:trPr>
          <w:trHeight w:val="360"/>
        </w:trPr>
        <w:tc>
          <w:tcPr>
            <w:tcW w:w="10116" w:type="dxa"/>
            <w:tcBorders>
              <w:top w:val="single" w:sz="6" w:space="0" w:color="BFBFBF" w:themeColor="background1" w:themeShade="BF"/>
              <w:bottom w:val="single" w:sz="6" w:space="0" w:color="D9D9D9" w:themeColor="background1" w:themeShade="D9"/>
            </w:tcBorders>
            <w:vAlign w:val="bottom"/>
          </w:tcPr>
          <w:p w:rsidR="00586976" w:rsidRPr="00C717E9" w:rsidRDefault="00586976" w:rsidP="00586976">
            <w:pPr>
              <w:rPr>
                <w:rFonts w:asciiTheme="minorHAnsi" w:hAnsiTheme="minorHAnsi"/>
              </w:rPr>
            </w:pPr>
          </w:p>
        </w:tc>
      </w:tr>
      <w:tr w:rsidR="00586976" w:rsidRPr="00E77020" w:rsidTr="00204820">
        <w:trPr>
          <w:trHeight w:val="183"/>
        </w:trPr>
        <w:tc>
          <w:tcPr>
            <w:tcW w:w="10116" w:type="dxa"/>
            <w:tcBorders>
              <w:top w:val="single" w:sz="6" w:space="0" w:color="D9D9D9" w:themeColor="background1" w:themeShade="D9"/>
              <w:bottom w:val="nil"/>
            </w:tcBorders>
            <w:vAlign w:val="bottom"/>
          </w:tcPr>
          <w:p w:rsidR="00586976" w:rsidRPr="00E77020" w:rsidRDefault="00586976" w:rsidP="000B1747">
            <w:pPr>
              <w:rPr>
                <w:rFonts w:asciiTheme="minorHAnsi" w:hAnsiTheme="minorHAnsi"/>
                <w:sz w:val="18"/>
              </w:rPr>
            </w:pPr>
          </w:p>
        </w:tc>
      </w:tr>
    </w:tbl>
    <w:p w:rsidR="000E1BB8" w:rsidRPr="000B1747" w:rsidRDefault="000E1BB8" w:rsidP="00765A63">
      <w:pPr>
        <w:rPr>
          <w:sz w:val="6"/>
          <w:szCs w:val="28"/>
        </w:rPr>
      </w:pPr>
    </w:p>
    <w:p w:rsidR="000B1747" w:rsidRPr="000B1747" w:rsidRDefault="000B1747" w:rsidP="00204820">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shd w:val="clear" w:color="auto" w:fill="FFFFFF" w:themeFill="background1"/>
        <w:rPr>
          <w:rFonts w:ascii="Arial" w:hAnsi="Arial" w:cs="Arial"/>
          <w:b/>
          <w:sz w:val="12"/>
          <w:szCs w:val="22"/>
        </w:rPr>
      </w:pPr>
    </w:p>
    <w:p w:rsidR="00102063" w:rsidRDefault="000E1BB8" w:rsidP="00204820">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shd w:val="clear" w:color="auto" w:fill="FFFFFF" w:themeFill="background1"/>
        <w:rPr>
          <w:sz w:val="28"/>
          <w:szCs w:val="28"/>
        </w:rPr>
      </w:pPr>
      <w:r w:rsidRPr="000B1747">
        <w:rPr>
          <w:rFonts w:ascii="Brush Script MT" w:hAnsi="Brush Script MT" w:cs="Arial"/>
          <w:sz w:val="28"/>
          <w:szCs w:val="22"/>
        </w:rPr>
        <w:t>Employer</w:t>
      </w:r>
      <w:r w:rsidR="005E11EA" w:rsidRPr="000B1747">
        <w:rPr>
          <w:rFonts w:ascii="Brush Script MT" w:hAnsi="Brush Script MT" w:cs="Arial"/>
          <w:sz w:val="28"/>
          <w:szCs w:val="22"/>
        </w:rPr>
        <w:t>’s</w:t>
      </w:r>
      <w:r w:rsidRPr="000B1747">
        <w:rPr>
          <w:rFonts w:ascii="Brush Script MT" w:hAnsi="Brush Script MT" w:cs="Arial"/>
          <w:sz w:val="28"/>
          <w:szCs w:val="22"/>
        </w:rPr>
        <w:t xml:space="preserve"> Signature</w:t>
      </w:r>
      <w:r w:rsidRPr="000F583E">
        <w:rPr>
          <w:rFonts w:ascii="Arial" w:hAnsi="Arial" w:cs="Arial"/>
          <w:b/>
          <w:sz w:val="22"/>
          <w:szCs w:val="22"/>
        </w:rPr>
        <w:t>:</w:t>
      </w:r>
      <w:r w:rsidR="005E11EA">
        <w:rPr>
          <w:rFonts w:ascii="Arial" w:hAnsi="Arial" w:cs="Arial"/>
          <w:b/>
          <w:sz w:val="22"/>
          <w:szCs w:val="22"/>
        </w:rPr>
        <w:t xml:space="preserve"> </w:t>
      </w:r>
      <w:r w:rsidRPr="000F583E">
        <w:rPr>
          <w:sz w:val="22"/>
          <w:szCs w:val="22"/>
        </w:rPr>
        <w:t>___________________</w:t>
      </w:r>
      <w:r>
        <w:rPr>
          <w:sz w:val="22"/>
          <w:szCs w:val="22"/>
        </w:rPr>
        <w:t>___</w:t>
      </w:r>
      <w:r w:rsidRPr="000F583E">
        <w:rPr>
          <w:sz w:val="22"/>
          <w:szCs w:val="22"/>
        </w:rPr>
        <w:t>___________</w:t>
      </w:r>
      <w:r>
        <w:rPr>
          <w:sz w:val="22"/>
          <w:szCs w:val="22"/>
        </w:rPr>
        <w:t>__</w:t>
      </w:r>
      <w:r w:rsidRPr="000F583E">
        <w:rPr>
          <w:sz w:val="22"/>
          <w:szCs w:val="22"/>
        </w:rPr>
        <w:t>_</w:t>
      </w:r>
      <w:r w:rsidR="000B1747">
        <w:rPr>
          <w:sz w:val="22"/>
          <w:szCs w:val="22"/>
        </w:rPr>
        <w:t xml:space="preserve">____    </w:t>
      </w:r>
      <w:r w:rsidRPr="000B1747">
        <w:rPr>
          <w:rFonts w:ascii="Brush Script MT" w:hAnsi="Brush Script MT" w:cs="Arial"/>
          <w:sz w:val="28"/>
          <w:szCs w:val="28"/>
        </w:rPr>
        <w:t>Date</w:t>
      </w:r>
      <w:proofErr w:type="gramStart"/>
      <w:r w:rsidRPr="000B1747">
        <w:rPr>
          <w:rFonts w:ascii="Brush Script MT" w:hAnsi="Brush Script MT" w:cs="Arial"/>
          <w:sz w:val="28"/>
          <w:szCs w:val="28"/>
        </w:rPr>
        <w:t>:</w:t>
      </w:r>
      <w:r w:rsidRPr="000F583E">
        <w:rPr>
          <w:sz w:val="22"/>
          <w:szCs w:val="22"/>
        </w:rPr>
        <w:t>_</w:t>
      </w:r>
      <w:proofErr w:type="gramEnd"/>
      <w:r>
        <w:rPr>
          <w:sz w:val="22"/>
          <w:szCs w:val="22"/>
        </w:rPr>
        <w:t>_________</w:t>
      </w:r>
      <w:r w:rsidRPr="000F583E">
        <w:rPr>
          <w:sz w:val="22"/>
          <w:szCs w:val="22"/>
        </w:rPr>
        <w:t>_________</w:t>
      </w:r>
    </w:p>
    <w:p w:rsidR="00934A45" w:rsidRDefault="00934A45" w:rsidP="00102063">
      <w:pPr>
        <w:jc w:val="center"/>
        <w:rPr>
          <w:b/>
          <w:sz w:val="28"/>
          <w:szCs w:val="28"/>
        </w:rPr>
      </w:pPr>
    </w:p>
    <w:p w:rsidR="00D814AD" w:rsidRDefault="00D814AD" w:rsidP="0010206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5903"/>
      </w:tblGrid>
      <w:tr w:rsidR="00204820" w:rsidTr="00204820">
        <w:tc>
          <w:tcPr>
            <w:tcW w:w="4158" w:type="dxa"/>
            <w:tcBorders>
              <w:top w:val="nil"/>
              <w:left w:val="nil"/>
              <w:bottom w:val="single" w:sz="4" w:space="0" w:color="auto"/>
              <w:right w:val="nil"/>
            </w:tcBorders>
          </w:tcPr>
          <w:p w:rsidR="00204820" w:rsidRPr="0014058E" w:rsidRDefault="00204820" w:rsidP="00204820">
            <w:pPr>
              <w:jc w:val="right"/>
              <w:rPr>
                <w:b/>
                <w:sz w:val="28"/>
                <w:szCs w:val="28"/>
              </w:rPr>
            </w:pPr>
          </w:p>
        </w:tc>
        <w:tc>
          <w:tcPr>
            <w:tcW w:w="5940" w:type="dxa"/>
            <w:tcBorders>
              <w:top w:val="nil"/>
              <w:left w:val="nil"/>
              <w:bottom w:val="nil"/>
              <w:right w:val="nil"/>
            </w:tcBorders>
          </w:tcPr>
          <w:p w:rsidR="00204820" w:rsidRPr="0014058E" w:rsidRDefault="00204820" w:rsidP="00204820">
            <w:pPr>
              <w:jc w:val="center"/>
              <w:rPr>
                <w:b/>
                <w:i/>
                <w:sz w:val="28"/>
                <w:szCs w:val="28"/>
              </w:rPr>
            </w:pPr>
            <w:r w:rsidRPr="0014058E">
              <w:rPr>
                <w:rFonts w:ascii="Arial" w:hAnsi="Arial" w:cs="Arial"/>
                <w:b/>
                <w:i/>
                <w:sz w:val="28"/>
                <w:szCs w:val="28"/>
              </w:rPr>
              <w:t>High School Work Experience Program</w:t>
            </w:r>
          </w:p>
        </w:tc>
      </w:tr>
    </w:tbl>
    <w:p w:rsidR="00204820" w:rsidRDefault="00204820" w:rsidP="00204820">
      <w:pPr>
        <w:rPr>
          <w:rFonts w:asciiTheme="minorHAnsi" w:hAnsiTheme="minorHAnsi"/>
          <w:sz w:val="20"/>
          <w:szCs w:val="20"/>
        </w:rPr>
      </w:pPr>
      <w:r>
        <w:rPr>
          <w:rFonts w:asciiTheme="minorHAnsi" w:hAnsiTheme="minorHAnsi"/>
          <w:sz w:val="20"/>
          <w:szCs w:val="20"/>
        </w:rPr>
        <w:t xml:space="preserve">                        </w:t>
      </w:r>
      <w:r w:rsidRPr="00197E1E">
        <w:rPr>
          <w:rFonts w:asciiTheme="minorHAnsi" w:hAnsiTheme="minorHAnsi"/>
          <w:sz w:val="20"/>
          <w:szCs w:val="20"/>
        </w:rPr>
        <w:t>Name of High School</w:t>
      </w:r>
    </w:p>
    <w:p w:rsidR="00102063" w:rsidRPr="00B67B02" w:rsidRDefault="00102063" w:rsidP="00102063">
      <w:pPr>
        <w:rPr>
          <w:b/>
          <w:sz w:val="20"/>
          <w:szCs w:val="28"/>
        </w:rPr>
      </w:pPr>
    </w:p>
    <w:p w:rsidR="00204820" w:rsidRPr="00EC3477" w:rsidRDefault="00204820" w:rsidP="00F9769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Black" w:hAnsi="Arial Black" w:cs="Arial"/>
          <w:color w:val="365F91" w:themeColor="accent1" w:themeShade="BF"/>
          <w:sz w:val="32"/>
          <w:szCs w:val="28"/>
        </w:rPr>
      </w:pPr>
      <w:r>
        <w:rPr>
          <w:rFonts w:ascii="Arial Black" w:hAnsi="Arial Black" w:cs="Arial"/>
          <w:color w:val="365F91" w:themeColor="accent1" w:themeShade="BF"/>
          <w:sz w:val="32"/>
          <w:szCs w:val="28"/>
        </w:rPr>
        <w:t>ABSENCE REPORT</w:t>
      </w:r>
    </w:p>
    <w:p w:rsidR="00102063" w:rsidRPr="001522AB" w:rsidRDefault="00102063" w:rsidP="00765A63">
      <w:pPr>
        <w:rPr>
          <w:sz w:val="10"/>
        </w:rPr>
      </w:pPr>
    </w:p>
    <w:p w:rsidR="00731497" w:rsidRPr="00731497" w:rsidRDefault="00731497" w:rsidP="00765A63"/>
    <w:tbl>
      <w:tblPr>
        <w:tblStyle w:val="TableGrid"/>
        <w:tblW w:w="0" w:type="auto"/>
        <w:tblLook w:val="04A0" w:firstRow="1" w:lastRow="0" w:firstColumn="1" w:lastColumn="0" w:noHBand="0" w:noVBand="1"/>
      </w:tblPr>
      <w:tblGrid>
        <w:gridCol w:w="2088"/>
        <w:gridCol w:w="7650"/>
      </w:tblGrid>
      <w:tr w:rsidR="00204820" w:rsidRPr="001522AB" w:rsidTr="001522AB">
        <w:tc>
          <w:tcPr>
            <w:tcW w:w="2088" w:type="dxa"/>
            <w:tcBorders>
              <w:top w:val="nil"/>
              <w:left w:val="nil"/>
              <w:bottom w:val="nil"/>
              <w:right w:val="nil"/>
            </w:tcBorders>
          </w:tcPr>
          <w:p w:rsidR="00204820" w:rsidRPr="001522AB" w:rsidRDefault="00204820" w:rsidP="001522AB">
            <w:pPr>
              <w:rPr>
                <w:rFonts w:asciiTheme="minorHAnsi" w:hAnsiTheme="minorHAnsi"/>
              </w:rPr>
            </w:pPr>
            <w:r w:rsidRPr="001522AB">
              <w:rPr>
                <w:rFonts w:asciiTheme="minorHAnsi" w:hAnsiTheme="minorHAnsi"/>
              </w:rPr>
              <w:t>Students Name:</w:t>
            </w:r>
          </w:p>
        </w:tc>
        <w:tc>
          <w:tcPr>
            <w:tcW w:w="7650" w:type="dxa"/>
            <w:tcBorders>
              <w:top w:val="nil"/>
              <w:left w:val="nil"/>
              <w:right w:val="nil"/>
            </w:tcBorders>
          </w:tcPr>
          <w:p w:rsidR="00204820" w:rsidRPr="001522AB" w:rsidRDefault="00204820" w:rsidP="001522AB">
            <w:pPr>
              <w:rPr>
                <w:rFonts w:asciiTheme="minorHAnsi" w:hAnsiTheme="minorHAnsi"/>
              </w:rPr>
            </w:pPr>
          </w:p>
        </w:tc>
      </w:tr>
    </w:tbl>
    <w:p w:rsidR="00204820" w:rsidRPr="001522AB" w:rsidRDefault="00204820" w:rsidP="001522AB">
      <w:pPr>
        <w:rPr>
          <w:rFonts w:asciiTheme="minorHAnsi" w:hAnsiTheme="minorHAnsi"/>
        </w:rPr>
      </w:pPr>
    </w:p>
    <w:tbl>
      <w:tblPr>
        <w:tblStyle w:val="TableGrid"/>
        <w:tblW w:w="0" w:type="auto"/>
        <w:tblLook w:val="04A0" w:firstRow="1" w:lastRow="0" w:firstColumn="1" w:lastColumn="0" w:noHBand="0" w:noVBand="1"/>
      </w:tblPr>
      <w:tblGrid>
        <w:gridCol w:w="2088"/>
        <w:gridCol w:w="7650"/>
      </w:tblGrid>
      <w:tr w:rsidR="00204820" w:rsidRPr="001522AB" w:rsidTr="00204820">
        <w:tc>
          <w:tcPr>
            <w:tcW w:w="2088" w:type="dxa"/>
            <w:tcBorders>
              <w:top w:val="nil"/>
              <w:left w:val="nil"/>
              <w:bottom w:val="nil"/>
              <w:right w:val="nil"/>
            </w:tcBorders>
          </w:tcPr>
          <w:p w:rsidR="00204820" w:rsidRPr="001522AB" w:rsidRDefault="00204820" w:rsidP="001522AB">
            <w:pPr>
              <w:rPr>
                <w:rFonts w:asciiTheme="minorHAnsi" w:hAnsiTheme="minorHAnsi"/>
              </w:rPr>
            </w:pPr>
            <w:r w:rsidRPr="001522AB">
              <w:rPr>
                <w:rFonts w:asciiTheme="minorHAnsi" w:hAnsiTheme="minorHAnsi"/>
              </w:rPr>
              <w:t>Employer’s Name:</w:t>
            </w:r>
          </w:p>
        </w:tc>
        <w:tc>
          <w:tcPr>
            <w:tcW w:w="7650" w:type="dxa"/>
            <w:tcBorders>
              <w:top w:val="nil"/>
              <w:left w:val="nil"/>
              <w:right w:val="nil"/>
            </w:tcBorders>
          </w:tcPr>
          <w:p w:rsidR="00204820" w:rsidRPr="001522AB" w:rsidRDefault="00204820" w:rsidP="001522AB">
            <w:pPr>
              <w:rPr>
                <w:rFonts w:asciiTheme="minorHAnsi" w:hAnsiTheme="minorHAnsi"/>
                <w:b/>
              </w:rPr>
            </w:pPr>
          </w:p>
        </w:tc>
      </w:tr>
    </w:tbl>
    <w:p w:rsidR="00102063" w:rsidRPr="001522AB" w:rsidRDefault="00102063" w:rsidP="001522AB">
      <w:pPr>
        <w:rPr>
          <w:rFonts w:asciiTheme="minorHAnsi" w:hAnsiTheme="minorHAnsi"/>
        </w:rPr>
      </w:pPr>
    </w:p>
    <w:tbl>
      <w:tblPr>
        <w:tblStyle w:val="TableGrid"/>
        <w:tblW w:w="0" w:type="auto"/>
        <w:tblLook w:val="04A0" w:firstRow="1" w:lastRow="0" w:firstColumn="1" w:lastColumn="0" w:noHBand="0" w:noVBand="1"/>
      </w:tblPr>
      <w:tblGrid>
        <w:gridCol w:w="2088"/>
        <w:gridCol w:w="7650"/>
      </w:tblGrid>
      <w:tr w:rsidR="00204820" w:rsidRPr="001522AB" w:rsidTr="00204820">
        <w:tc>
          <w:tcPr>
            <w:tcW w:w="2088" w:type="dxa"/>
            <w:tcBorders>
              <w:top w:val="nil"/>
              <w:left w:val="nil"/>
              <w:bottom w:val="nil"/>
              <w:right w:val="nil"/>
            </w:tcBorders>
          </w:tcPr>
          <w:p w:rsidR="00204820" w:rsidRPr="001522AB" w:rsidRDefault="00204820" w:rsidP="001522AB">
            <w:pPr>
              <w:rPr>
                <w:rFonts w:asciiTheme="minorHAnsi" w:hAnsiTheme="minorHAnsi"/>
              </w:rPr>
            </w:pPr>
            <w:r w:rsidRPr="001522AB">
              <w:rPr>
                <w:rFonts w:asciiTheme="minorHAnsi" w:hAnsiTheme="minorHAnsi"/>
              </w:rPr>
              <w:t>Job Site:</w:t>
            </w:r>
          </w:p>
        </w:tc>
        <w:tc>
          <w:tcPr>
            <w:tcW w:w="7650" w:type="dxa"/>
            <w:tcBorders>
              <w:top w:val="nil"/>
              <w:left w:val="nil"/>
              <w:right w:val="nil"/>
            </w:tcBorders>
          </w:tcPr>
          <w:p w:rsidR="00204820" w:rsidRPr="001522AB" w:rsidRDefault="00204820" w:rsidP="001522AB">
            <w:pPr>
              <w:rPr>
                <w:rFonts w:asciiTheme="minorHAnsi" w:hAnsiTheme="minorHAnsi"/>
                <w:b/>
              </w:rPr>
            </w:pPr>
          </w:p>
        </w:tc>
      </w:tr>
    </w:tbl>
    <w:p w:rsidR="00102063" w:rsidRDefault="00102063" w:rsidP="00765A63">
      <w:pPr>
        <w:rPr>
          <w:sz w:val="28"/>
          <w:szCs w:val="28"/>
        </w:rPr>
      </w:pP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971"/>
        <w:gridCol w:w="6513"/>
      </w:tblGrid>
      <w:tr w:rsidR="00204820" w:rsidRPr="00D423EC" w:rsidTr="00B67B02">
        <w:trPr>
          <w:trHeight w:val="430"/>
        </w:trPr>
        <w:tc>
          <w:tcPr>
            <w:tcW w:w="1416" w:type="dxa"/>
            <w:tcBorders>
              <w:bottom w:val="dotted" w:sz="4" w:space="0" w:color="auto"/>
            </w:tcBorders>
            <w:shd w:val="clear" w:color="auto" w:fill="365F91" w:themeFill="accent1" w:themeFillShade="BF"/>
            <w:vAlign w:val="center"/>
          </w:tcPr>
          <w:p w:rsidR="00204820" w:rsidRPr="00D423EC" w:rsidRDefault="00D423EC" w:rsidP="00D423EC">
            <w:pPr>
              <w:rPr>
                <w:rFonts w:ascii="Arial Black" w:hAnsi="Arial Black" w:cs="Arial"/>
                <w:color w:val="FFFFFF" w:themeColor="background1"/>
                <w:sz w:val="22"/>
                <w:szCs w:val="22"/>
              </w:rPr>
            </w:pPr>
            <w:r w:rsidRPr="00D423EC">
              <w:rPr>
                <w:rFonts w:ascii="Arial Black" w:hAnsi="Arial Black" w:cs="Arial"/>
                <w:color w:val="FFFFFF" w:themeColor="background1"/>
                <w:sz w:val="22"/>
                <w:szCs w:val="22"/>
              </w:rPr>
              <w:t>Day</w:t>
            </w:r>
          </w:p>
        </w:tc>
        <w:tc>
          <w:tcPr>
            <w:tcW w:w="1971" w:type="dxa"/>
            <w:tcBorders>
              <w:bottom w:val="dotted" w:sz="4" w:space="0" w:color="auto"/>
            </w:tcBorders>
            <w:shd w:val="clear" w:color="auto" w:fill="365F91" w:themeFill="accent1" w:themeFillShade="BF"/>
            <w:vAlign w:val="center"/>
          </w:tcPr>
          <w:p w:rsidR="00204820" w:rsidRPr="00D423EC" w:rsidRDefault="00D423EC" w:rsidP="00D423EC">
            <w:pPr>
              <w:ind w:right="72"/>
              <w:rPr>
                <w:rFonts w:ascii="Arial Black" w:hAnsi="Arial Black"/>
                <w:color w:val="FFFFFF" w:themeColor="background1"/>
                <w:sz w:val="22"/>
                <w:szCs w:val="22"/>
              </w:rPr>
            </w:pPr>
            <w:r w:rsidRPr="00D423EC">
              <w:rPr>
                <w:rFonts w:ascii="Arial Black" w:hAnsi="Arial Black"/>
                <w:color w:val="FFFFFF" w:themeColor="background1"/>
                <w:sz w:val="22"/>
                <w:szCs w:val="22"/>
              </w:rPr>
              <w:t>Date</w:t>
            </w:r>
          </w:p>
        </w:tc>
        <w:tc>
          <w:tcPr>
            <w:tcW w:w="6513" w:type="dxa"/>
            <w:tcBorders>
              <w:bottom w:val="dotted" w:sz="4" w:space="0" w:color="auto"/>
            </w:tcBorders>
            <w:shd w:val="clear" w:color="auto" w:fill="365F91" w:themeFill="accent1" w:themeFillShade="BF"/>
            <w:vAlign w:val="center"/>
          </w:tcPr>
          <w:p w:rsidR="00204820" w:rsidRPr="00D423EC" w:rsidRDefault="00D423EC" w:rsidP="00D423EC">
            <w:pPr>
              <w:ind w:right="162"/>
              <w:rPr>
                <w:rFonts w:ascii="Arial Black" w:hAnsi="Arial Black"/>
                <w:color w:val="FFFFFF" w:themeColor="background1"/>
                <w:sz w:val="22"/>
                <w:szCs w:val="22"/>
              </w:rPr>
            </w:pPr>
            <w:r w:rsidRPr="00D423EC">
              <w:rPr>
                <w:rFonts w:ascii="Arial Black" w:hAnsi="Arial Black"/>
                <w:color w:val="FFFFFF" w:themeColor="background1"/>
                <w:sz w:val="22"/>
                <w:szCs w:val="22"/>
              </w:rPr>
              <w:t>Reason for Absence</w:t>
            </w:r>
          </w:p>
        </w:tc>
      </w:tr>
      <w:tr w:rsidR="00D423EC" w:rsidRPr="00730946" w:rsidTr="00B67B02">
        <w:trPr>
          <w:trHeight w:val="430"/>
        </w:trPr>
        <w:tc>
          <w:tcPr>
            <w:tcW w:w="1416" w:type="dxa"/>
            <w:tcBorders>
              <w:top w:val="dotted" w:sz="4" w:space="0" w:color="auto"/>
              <w:left w:val="dotted" w:sz="4" w:space="0" w:color="auto"/>
              <w:bottom w:val="dotted" w:sz="4" w:space="0" w:color="auto"/>
              <w:right w:val="dotted" w:sz="4" w:space="0" w:color="auto"/>
            </w:tcBorders>
            <w:shd w:val="clear" w:color="auto" w:fill="auto"/>
            <w:vAlign w:val="center"/>
          </w:tcPr>
          <w:p w:rsidR="00D423EC" w:rsidRPr="009D50CA" w:rsidRDefault="00D423EC" w:rsidP="00204820">
            <w:pPr>
              <w:rPr>
                <w:rFonts w:asciiTheme="minorHAnsi" w:hAnsiTheme="minorHAnsi" w:cs="Arial"/>
              </w:rPr>
            </w:pPr>
            <w:r w:rsidRPr="009D50CA">
              <w:rPr>
                <w:rFonts w:asciiTheme="minorHAnsi" w:hAnsiTheme="minorHAnsi" w:cs="Arial"/>
              </w:rPr>
              <w:t>Sunday</w:t>
            </w:r>
          </w:p>
        </w:tc>
        <w:tc>
          <w:tcPr>
            <w:tcW w:w="197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D423EC" w:rsidRPr="00E77020" w:rsidRDefault="00D423EC" w:rsidP="00204820">
            <w:pPr>
              <w:ind w:right="72"/>
              <w:jc w:val="right"/>
            </w:pPr>
          </w:p>
        </w:tc>
        <w:tc>
          <w:tcPr>
            <w:tcW w:w="651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D423EC" w:rsidRPr="00E77020" w:rsidRDefault="00D423EC" w:rsidP="00204820">
            <w:pPr>
              <w:ind w:right="162"/>
              <w:jc w:val="right"/>
            </w:pPr>
          </w:p>
        </w:tc>
      </w:tr>
      <w:tr w:rsidR="00204820" w:rsidRPr="00730946" w:rsidTr="00B67B02">
        <w:trPr>
          <w:trHeight w:val="430"/>
        </w:trPr>
        <w:tc>
          <w:tcPr>
            <w:tcW w:w="1416" w:type="dxa"/>
            <w:tcBorders>
              <w:top w:val="dotted" w:sz="4" w:space="0" w:color="auto"/>
              <w:left w:val="dotted" w:sz="4" w:space="0" w:color="auto"/>
              <w:bottom w:val="dotted" w:sz="4" w:space="0" w:color="auto"/>
              <w:right w:val="dotted" w:sz="4" w:space="0" w:color="auto"/>
            </w:tcBorders>
            <w:shd w:val="clear" w:color="auto" w:fill="auto"/>
            <w:vAlign w:val="center"/>
          </w:tcPr>
          <w:p w:rsidR="00204820" w:rsidRPr="009D50CA" w:rsidRDefault="00204820" w:rsidP="00204820">
            <w:pPr>
              <w:rPr>
                <w:rFonts w:asciiTheme="minorHAnsi" w:hAnsiTheme="minorHAnsi" w:cs="Arial"/>
              </w:rPr>
            </w:pPr>
            <w:r w:rsidRPr="009D50CA">
              <w:rPr>
                <w:rFonts w:asciiTheme="minorHAnsi" w:hAnsiTheme="minorHAnsi" w:cs="Arial"/>
              </w:rPr>
              <w:t>Monday</w:t>
            </w:r>
          </w:p>
        </w:tc>
        <w:tc>
          <w:tcPr>
            <w:tcW w:w="1971" w:type="dxa"/>
            <w:tcBorders>
              <w:top w:val="dotted" w:sz="4" w:space="0" w:color="auto"/>
              <w:left w:val="dotted" w:sz="4" w:space="0" w:color="auto"/>
              <w:bottom w:val="dotted" w:sz="4" w:space="0" w:color="auto"/>
              <w:right w:val="dotted" w:sz="4" w:space="0" w:color="auto"/>
            </w:tcBorders>
            <w:vAlign w:val="center"/>
          </w:tcPr>
          <w:p w:rsidR="00204820" w:rsidRPr="00E77020" w:rsidRDefault="00204820" w:rsidP="00204820">
            <w:pPr>
              <w:ind w:right="72"/>
              <w:jc w:val="right"/>
            </w:pPr>
          </w:p>
        </w:tc>
        <w:tc>
          <w:tcPr>
            <w:tcW w:w="6513" w:type="dxa"/>
            <w:tcBorders>
              <w:top w:val="dotted" w:sz="4" w:space="0" w:color="auto"/>
              <w:left w:val="dotted" w:sz="4" w:space="0" w:color="auto"/>
              <w:bottom w:val="dotted" w:sz="4" w:space="0" w:color="auto"/>
              <w:right w:val="dotted" w:sz="4" w:space="0" w:color="auto"/>
            </w:tcBorders>
            <w:vAlign w:val="center"/>
          </w:tcPr>
          <w:p w:rsidR="00204820" w:rsidRPr="00E77020" w:rsidRDefault="00204820" w:rsidP="00204820">
            <w:pPr>
              <w:ind w:right="162"/>
              <w:jc w:val="right"/>
            </w:pPr>
          </w:p>
        </w:tc>
      </w:tr>
      <w:tr w:rsidR="00204820" w:rsidRPr="00730946" w:rsidTr="00B67B02">
        <w:trPr>
          <w:trHeight w:val="430"/>
        </w:trPr>
        <w:tc>
          <w:tcPr>
            <w:tcW w:w="1416" w:type="dxa"/>
            <w:tcBorders>
              <w:top w:val="dotted" w:sz="4" w:space="0" w:color="auto"/>
              <w:left w:val="dotted" w:sz="4" w:space="0" w:color="auto"/>
              <w:bottom w:val="dotted" w:sz="4" w:space="0" w:color="auto"/>
              <w:right w:val="dotted" w:sz="4" w:space="0" w:color="auto"/>
            </w:tcBorders>
            <w:shd w:val="clear" w:color="auto" w:fill="auto"/>
            <w:vAlign w:val="center"/>
          </w:tcPr>
          <w:p w:rsidR="00204820" w:rsidRPr="009D50CA" w:rsidRDefault="00204820" w:rsidP="00204820">
            <w:pPr>
              <w:rPr>
                <w:rFonts w:asciiTheme="minorHAnsi" w:hAnsiTheme="minorHAnsi" w:cs="Arial"/>
              </w:rPr>
            </w:pPr>
            <w:r w:rsidRPr="009D50CA">
              <w:rPr>
                <w:rFonts w:asciiTheme="minorHAnsi" w:hAnsiTheme="minorHAnsi" w:cs="Arial"/>
              </w:rPr>
              <w:t>Tuesday</w:t>
            </w:r>
          </w:p>
        </w:tc>
        <w:tc>
          <w:tcPr>
            <w:tcW w:w="1971" w:type="dxa"/>
            <w:tcBorders>
              <w:top w:val="dotted" w:sz="4" w:space="0" w:color="auto"/>
              <w:left w:val="dotted" w:sz="4" w:space="0" w:color="auto"/>
              <w:bottom w:val="dotted" w:sz="4" w:space="0" w:color="auto"/>
              <w:right w:val="dotted" w:sz="4" w:space="0" w:color="auto"/>
            </w:tcBorders>
            <w:vAlign w:val="center"/>
          </w:tcPr>
          <w:p w:rsidR="00204820" w:rsidRPr="00E77020" w:rsidRDefault="00204820" w:rsidP="00204820">
            <w:pPr>
              <w:ind w:right="72"/>
              <w:jc w:val="right"/>
            </w:pPr>
          </w:p>
        </w:tc>
        <w:tc>
          <w:tcPr>
            <w:tcW w:w="6513" w:type="dxa"/>
            <w:tcBorders>
              <w:top w:val="dotted" w:sz="4" w:space="0" w:color="auto"/>
              <w:left w:val="dotted" w:sz="4" w:space="0" w:color="auto"/>
              <w:bottom w:val="dotted" w:sz="4" w:space="0" w:color="auto"/>
              <w:right w:val="dotted" w:sz="4" w:space="0" w:color="auto"/>
            </w:tcBorders>
            <w:vAlign w:val="center"/>
          </w:tcPr>
          <w:p w:rsidR="00204820" w:rsidRPr="00E77020" w:rsidRDefault="00204820" w:rsidP="00204820">
            <w:pPr>
              <w:ind w:right="162"/>
              <w:jc w:val="right"/>
            </w:pPr>
          </w:p>
        </w:tc>
      </w:tr>
      <w:tr w:rsidR="00204820" w:rsidRPr="00730946" w:rsidTr="00B67B02">
        <w:trPr>
          <w:trHeight w:val="430"/>
        </w:trPr>
        <w:tc>
          <w:tcPr>
            <w:tcW w:w="1416" w:type="dxa"/>
            <w:tcBorders>
              <w:top w:val="dotted" w:sz="4" w:space="0" w:color="auto"/>
              <w:left w:val="dotted" w:sz="4" w:space="0" w:color="auto"/>
              <w:bottom w:val="dotted" w:sz="4" w:space="0" w:color="auto"/>
              <w:right w:val="dotted" w:sz="4" w:space="0" w:color="auto"/>
            </w:tcBorders>
            <w:shd w:val="clear" w:color="auto" w:fill="auto"/>
            <w:vAlign w:val="center"/>
          </w:tcPr>
          <w:p w:rsidR="00204820" w:rsidRPr="009D50CA" w:rsidRDefault="00204820" w:rsidP="00204820">
            <w:pPr>
              <w:rPr>
                <w:rFonts w:asciiTheme="minorHAnsi" w:hAnsiTheme="minorHAnsi" w:cs="Arial"/>
              </w:rPr>
            </w:pPr>
            <w:r w:rsidRPr="009D50CA">
              <w:rPr>
                <w:rFonts w:asciiTheme="minorHAnsi" w:hAnsiTheme="minorHAnsi" w:cs="Arial"/>
              </w:rPr>
              <w:t>Wednesday</w:t>
            </w:r>
          </w:p>
        </w:tc>
        <w:tc>
          <w:tcPr>
            <w:tcW w:w="1971" w:type="dxa"/>
            <w:tcBorders>
              <w:top w:val="dotted" w:sz="4" w:space="0" w:color="auto"/>
              <w:left w:val="dotted" w:sz="4" w:space="0" w:color="auto"/>
              <w:bottom w:val="dotted" w:sz="4" w:space="0" w:color="auto"/>
              <w:right w:val="dotted" w:sz="4" w:space="0" w:color="auto"/>
            </w:tcBorders>
            <w:vAlign w:val="center"/>
          </w:tcPr>
          <w:p w:rsidR="00204820" w:rsidRPr="00E77020" w:rsidRDefault="00204820" w:rsidP="00204820">
            <w:pPr>
              <w:ind w:right="72"/>
              <w:jc w:val="right"/>
            </w:pPr>
          </w:p>
        </w:tc>
        <w:tc>
          <w:tcPr>
            <w:tcW w:w="6513" w:type="dxa"/>
            <w:tcBorders>
              <w:top w:val="dotted" w:sz="4" w:space="0" w:color="auto"/>
              <w:left w:val="dotted" w:sz="4" w:space="0" w:color="auto"/>
              <w:bottom w:val="dotted" w:sz="4" w:space="0" w:color="auto"/>
              <w:right w:val="dotted" w:sz="4" w:space="0" w:color="auto"/>
            </w:tcBorders>
            <w:vAlign w:val="center"/>
          </w:tcPr>
          <w:p w:rsidR="00204820" w:rsidRPr="00E77020" w:rsidRDefault="00204820" w:rsidP="00204820">
            <w:pPr>
              <w:ind w:right="162"/>
              <w:jc w:val="right"/>
            </w:pPr>
          </w:p>
        </w:tc>
      </w:tr>
      <w:tr w:rsidR="00204820" w:rsidRPr="00730946" w:rsidTr="00B67B02">
        <w:trPr>
          <w:trHeight w:val="430"/>
        </w:trPr>
        <w:tc>
          <w:tcPr>
            <w:tcW w:w="1416" w:type="dxa"/>
            <w:tcBorders>
              <w:top w:val="dotted" w:sz="4" w:space="0" w:color="auto"/>
              <w:left w:val="dotted" w:sz="4" w:space="0" w:color="auto"/>
              <w:bottom w:val="dotted" w:sz="4" w:space="0" w:color="auto"/>
              <w:right w:val="dotted" w:sz="4" w:space="0" w:color="auto"/>
            </w:tcBorders>
            <w:shd w:val="clear" w:color="auto" w:fill="auto"/>
            <w:vAlign w:val="center"/>
          </w:tcPr>
          <w:p w:rsidR="00204820" w:rsidRPr="009D50CA" w:rsidRDefault="00204820" w:rsidP="00204820">
            <w:pPr>
              <w:rPr>
                <w:rFonts w:asciiTheme="minorHAnsi" w:hAnsiTheme="minorHAnsi" w:cs="Arial"/>
              </w:rPr>
            </w:pPr>
            <w:r w:rsidRPr="009D50CA">
              <w:rPr>
                <w:rFonts w:asciiTheme="minorHAnsi" w:hAnsiTheme="minorHAnsi" w:cs="Arial"/>
              </w:rPr>
              <w:t>Thursday</w:t>
            </w:r>
          </w:p>
        </w:tc>
        <w:tc>
          <w:tcPr>
            <w:tcW w:w="1971" w:type="dxa"/>
            <w:tcBorders>
              <w:top w:val="dotted" w:sz="4" w:space="0" w:color="auto"/>
              <w:left w:val="dotted" w:sz="4" w:space="0" w:color="auto"/>
              <w:bottom w:val="dotted" w:sz="4" w:space="0" w:color="auto"/>
              <w:right w:val="dotted" w:sz="4" w:space="0" w:color="auto"/>
            </w:tcBorders>
            <w:vAlign w:val="center"/>
          </w:tcPr>
          <w:p w:rsidR="00204820" w:rsidRPr="00E77020" w:rsidRDefault="00204820" w:rsidP="00204820">
            <w:pPr>
              <w:ind w:right="72"/>
              <w:jc w:val="right"/>
            </w:pPr>
          </w:p>
        </w:tc>
        <w:tc>
          <w:tcPr>
            <w:tcW w:w="6513" w:type="dxa"/>
            <w:tcBorders>
              <w:top w:val="dotted" w:sz="4" w:space="0" w:color="auto"/>
              <w:left w:val="dotted" w:sz="4" w:space="0" w:color="auto"/>
              <w:bottom w:val="dotted" w:sz="4" w:space="0" w:color="auto"/>
              <w:right w:val="dotted" w:sz="4" w:space="0" w:color="auto"/>
            </w:tcBorders>
            <w:vAlign w:val="center"/>
          </w:tcPr>
          <w:p w:rsidR="00204820" w:rsidRPr="00E77020" w:rsidRDefault="00204820" w:rsidP="00204820">
            <w:pPr>
              <w:ind w:right="162"/>
              <w:jc w:val="right"/>
            </w:pPr>
          </w:p>
        </w:tc>
      </w:tr>
      <w:tr w:rsidR="00204820" w:rsidRPr="00730946" w:rsidTr="00B67B02">
        <w:trPr>
          <w:trHeight w:val="430"/>
        </w:trPr>
        <w:tc>
          <w:tcPr>
            <w:tcW w:w="1416" w:type="dxa"/>
            <w:tcBorders>
              <w:top w:val="dotted" w:sz="4" w:space="0" w:color="auto"/>
              <w:left w:val="dotted" w:sz="4" w:space="0" w:color="auto"/>
              <w:bottom w:val="dotted" w:sz="4" w:space="0" w:color="auto"/>
              <w:right w:val="dotted" w:sz="4" w:space="0" w:color="auto"/>
            </w:tcBorders>
            <w:shd w:val="clear" w:color="auto" w:fill="auto"/>
            <w:vAlign w:val="center"/>
          </w:tcPr>
          <w:p w:rsidR="00204820" w:rsidRPr="009D50CA" w:rsidRDefault="00204820" w:rsidP="00204820">
            <w:pPr>
              <w:rPr>
                <w:rFonts w:asciiTheme="minorHAnsi" w:hAnsiTheme="minorHAnsi" w:cs="Arial"/>
              </w:rPr>
            </w:pPr>
            <w:r w:rsidRPr="009D50CA">
              <w:rPr>
                <w:rFonts w:asciiTheme="minorHAnsi" w:hAnsiTheme="minorHAnsi" w:cs="Arial"/>
              </w:rPr>
              <w:t>Friday</w:t>
            </w:r>
          </w:p>
        </w:tc>
        <w:tc>
          <w:tcPr>
            <w:tcW w:w="1971" w:type="dxa"/>
            <w:tcBorders>
              <w:top w:val="dotted" w:sz="4" w:space="0" w:color="auto"/>
              <w:left w:val="dotted" w:sz="4" w:space="0" w:color="auto"/>
              <w:bottom w:val="dotted" w:sz="4" w:space="0" w:color="auto"/>
              <w:right w:val="dotted" w:sz="4" w:space="0" w:color="auto"/>
            </w:tcBorders>
            <w:vAlign w:val="center"/>
          </w:tcPr>
          <w:p w:rsidR="00204820" w:rsidRPr="00E77020" w:rsidRDefault="00204820" w:rsidP="00204820">
            <w:pPr>
              <w:ind w:right="72"/>
              <w:jc w:val="right"/>
            </w:pPr>
          </w:p>
        </w:tc>
        <w:tc>
          <w:tcPr>
            <w:tcW w:w="6513" w:type="dxa"/>
            <w:tcBorders>
              <w:top w:val="dotted" w:sz="4" w:space="0" w:color="auto"/>
              <w:left w:val="dotted" w:sz="4" w:space="0" w:color="auto"/>
              <w:bottom w:val="dotted" w:sz="4" w:space="0" w:color="auto"/>
              <w:right w:val="dotted" w:sz="4" w:space="0" w:color="auto"/>
            </w:tcBorders>
            <w:vAlign w:val="center"/>
          </w:tcPr>
          <w:p w:rsidR="00204820" w:rsidRPr="00E77020" w:rsidRDefault="00204820" w:rsidP="00204820">
            <w:pPr>
              <w:ind w:right="162"/>
              <w:jc w:val="right"/>
            </w:pPr>
          </w:p>
        </w:tc>
      </w:tr>
      <w:tr w:rsidR="00B67B02" w:rsidRPr="00730946" w:rsidTr="00B67B02">
        <w:trPr>
          <w:trHeight w:val="430"/>
        </w:trPr>
        <w:tc>
          <w:tcPr>
            <w:tcW w:w="1416" w:type="dxa"/>
            <w:tcBorders>
              <w:top w:val="dotted" w:sz="4" w:space="0" w:color="auto"/>
              <w:left w:val="dotted" w:sz="4" w:space="0" w:color="auto"/>
              <w:bottom w:val="dotted" w:sz="4" w:space="0" w:color="auto"/>
              <w:right w:val="dotted" w:sz="4" w:space="0" w:color="auto"/>
            </w:tcBorders>
            <w:shd w:val="clear" w:color="auto" w:fill="auto"/>
            <w:vAlign w:val="center"/>
          </w:tcPr>
          <w:p w:rsidR="00B67B02" w:rsidRPr="009D50CA" w:rsidRDefault="00B67B02" w:rsidP="00204820">
            <w:pPr>
              <w:rPr>
                <w:rFonts w:asciiTheme="minorHAnsi" w:hAnsiTheme="minorHAnsi" w:cs="Arial"/>
              </w:rPr>
            </w:pPr>
            <w:r>
              <w:rPr>
                <w:rFonts w:asciiTheme="minorHAnsi" w:hAnsiTheme="minorHAnsi" w:cs="Arial"/>
              </w:rPr>
              <w:t>Saturday</w:t>
            </w:r>
          </w:p>
        </w:tc>
        <w:tc>
          <w:tcPr>
            <w:tcW w:w="1971" w:type="dxa"/>
            <w:tcBorders>
              <w:top w:val="dotted" w:sz="4" w:space="0" w:color="auto"/>
              <w:left w:val="dotted" w:sz="4" w:space="0" w:color="auto"/>
              <w:bottom w:val="dotted" w:sz="4" w:space="0" w:color="auto"/>
              <w:right w:val="dotted" w:sz="4" w:space="0" w:color="auto"/>
            </w:tcBorders>
            <w:vAlign w:val="center"/>
          </w:tcPr>
          <w:p w:rsidR="00B67B02" w:rsidRPr="00E77020" w:rsidRDefault="00B67B02" w:rsidP="00204820">
            <w:pPr>
              <w:ind w:right="72"/>
              <w:jc w:val="right"/>
            </w:pPr>
          </w:p>
        </w:tc>
        <w:tc>
          <w:tcPr>
            <w:tcW w:w="6513" w:type="dxa"/>
            <w:tcBorders>
              <w:top w:val="dotted" w:sz="4" w:space="0" w:color="auto"/>
              <w:left w:val="dotted" w:sz="4" w:space="0" w:color="auto"/>
              <w:bottom w:val="dotted" w:sz="4" w:space="0" w:color="auto"/>
              <w:right w:val="dotted" w:sz="4" w:space="0" w:color="auto"/>
            </w:tcBorders>
            <w:vAlign w:val="center"/>
          </w:tcPr>
          <w:p w:rsidR="00B67B02" w:rsidRPr="00E77020" w:rsidRDefault="00B67B02" w:rsidP="00204820">
            <w:pPr>
              <w:ind w:right="162"/>
              <w:jc w:val="right"/>
            </w:pPr>
          </w:p>
        </w:tc>
      </w:tr>
    </w:tbl>
    <w:p w:rsidR="00102063" w:rsidRDefault="00102063" w:rsidP="00765A63">
      <w:pPr>
        <w:rPr>
          <w:sz w:val="28"/>
          <w:szCs w:val="28"/>
        </w:rPr>
      </w:pPr>
    </w:p>
    <w:p w:rsidR="00204820" w:rsidRPr="00586976" w:rsidRDefault="00204820" w:rsidP="00204820">
      <w:pPr>
        <w:pBdr>
          <w:bottom w:val="single" w:sz="6" w:space="1" w:color="BFBFBF" w:themeColor="background1" w:themeShade="BF"/>
        </w:pBdr>
        <w:rPr>
          <w:i/>
          <w:color w:val="365F91" w:themeColor="accent1" w:themeShade="BF"/>
          <w:sz w:val="28"/>
          <w:szCs w:val="28"/>
        </w:rPr>
      </w:pPr>
      <w:r w:rsidRPr="00586976">
        <w:rPr>
          <w:rFonts w:asciiTheme="minorHAnsi" w:hAnsiTheme="minorHAnsi" w:cs="Arial"/>
          <w:b/>
          <w:i/>
          <w:color w:val="365F91" w:themeColor="accent1" w:themeShade="BF"/>
        </w:rPr>
        <w:t xml:space="preserve">Additional </w:t>
      </w:r>
      <w:r>
        <w:rPr>
          <w:rFonts w:asciiTheme="minorHAnsi" w:hAnsiTheme="minorHAnsi" w:cs="Arial"/>
          <w:b/>
          <w:i/>
          <w:color w:val="365F91" w:themeColor="accent1" w:themeShade="BF"/>
        </w:rPr>
        <w:t>c</w:t>
      </w:r>
      <w:r w:rsidRPr="00586976">
        <w:rPr>
          <w:rFonts w:asciiTheme="minorHAnsi" w:hAnsiTheme="minorHAnsi" w:cs="Arial"/>
          <w:b/>
          <w:i/>
          <w:color w:val="365F91" w:themeColor="accent1" w:themeShade="BF"/>
        </w:rPr>
        <w:t>omments</w:t>
      </w:r>
      <w:r>
        <w:rPr>
          <w:rFonts w:asciiTheme="minorHAnsi" w:hAnsiTheme="minorHAnsi" w:cs="Arial"/>
          <w:b/>
          <w:i/>
          <w:color w:val="365F91" w:themeColor="accent1" w:themeShade="BF"/>
        </w:rPr>
        <w:t xml:space="preserve"> concerning absence</w:t>
      </w:r>
      <w:r w:rsidRPr="00586976">
        <w:rPr>
          <w:rFonts w:asciiTheme="minorHAnsi" w:hAnsiTheme="minorHAnsi" w:cs="Arial"/>
          <w:b/>
          <w:i/>
          <w:color w:val="365F91" w:themeColor="accent1" w:themeShade="BF"/>
        </w:rPr>
        <w:t>:</w:t>
      </w:r>
      <w:r w:rsidRPr="00586976">
        <w:rPr>
          <w:i/>
          <w:color w:val="365F91" w:themeColor="accent1" w:themeShade="BF"/>
          <w:szCs w:val="28"/>
        </w:rPr>
        <w:t xml:space="preserve"> </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026"/>
      </w:tblGrid>
      <w:tr w:rsidR="00204820" w:rsidRPr="00C717E9" w:rsidTr="00D423EC">
        <w:trPr>
          <w:trHeight w:val="504"/>
        </w:trPr>
        <w:tc>
          <w:tcPr>
            <w:tcW w:w="10116" w:type="dxa"/>
            <w:tcBorders>
              <w:top w:val="nil"/>
              <w:bottom w:val="single" w:sz="6" w:space="0" w:color="BFBFBF" w:themeColor="background1" w:themeShade="BF"/>
            </w:tcBorders>
            <w:vAlign w:val="bottom"/>
          </w:tcPr>
          <w:p w:rsidR="00204820" w:rsidRPr="00C717E9" w:rsidRDefault="00204820" w:rsidP="00204820">
            <w:r w:rsidRPr="00C717E9">
              <w:rPr>
                <w:rFonts w:asciiTheme="minorHAnsi" w:hAnsiTheme="minorHAnsi"/>
              </w:rPr>
              <w:t xml:space="preserve">     </w:t>
            </w:r>
          </w:p>
        </w:tc>
      </w:tr>
      <w:tr w:rsidR="00204820" w:rsidRPr="00C717E9" w:rsidTr="00D423EC">
        <w:trPr>
          <w:trHeight w:val="504"/>
        </w:trPr>
        <w:tc>
          <w:tcPr>
            <w:tcW w:w="10116" w:type="dxa"/>
            <w:tcBorders>
              <w:top w:val="single" w:sz="6" w:space="0" w:color="BFBFBF" w:themeColor="background1" w:themeShade="BF"/>
              <w:bottom w:val="single" w:sz="6" w:space="0" w:color="BFBFBF" w:themeColor="background1" w:themeShade="BF"/>
            </w:tcBorders>
            <w:vAlign w:val="bottom"/>
          </w:tcPr>
          <w:p w:rsidR="00204820" w:rsidRPr="00C717E9" w:rsidRDefault="00204820" w:rsidP="00204820">
            <w:r w:rsidRPr="00C717E9">
              <w:rPr>
                <w:rFonts w:asciiTheme="minorHAnsi" w:hAnsiTheme="minorHAnsi"/>
              </w:rPr>
              <w:t xml:space="preserve">     </w:t>
            </w:r>
          </w:p>
        </w:tc>
      </w:tr>
      <w:tr w:rsidR="00D423EC" w:rsidRPr="00C717E9" w:rsidTr="00D423EC">
        <w:trPr>
          <w:trHeight w:val="504"/>
        </w:trPr>
        <w:tc>
          <w:tcPr>
            <w:tcW w:w="10116" w:type="dxa"/>
            <w:tcBorders>
              <w:top w:val="single" w:sz="6" w:space="0" w:color="BFBFBF" w:themeColor="background1" w:themeShade="BF"/>
              <w:bottom w:val="single" w:sz="6" w:space="0" w:color="BFBFBF" w:themeColor="background1" w:themeShade="BF"/>
            </w:tcBorders>
            <w:vAlign w:val="bottom"/>
          </w:tcPr>
          <w:p w:rsidR="00D423EC" w:rsidRPr="00C717E9" w:rsidRDefault="00D423EC" w:rsidP="00204820">
            <w:pPr>
              <w:rPr>
                <w:rFonts w:asciiTheme="minorHAnsi" w:hAnsiTheme="minorHAnsi"/>
              </w:rPr>
            </w:pPr>
          </w:p>
        </w:tc>
      </w:tr>
      <w:tr w:rsidR="00D423EC" w:rsidRPr="00C717E9" w:rsidTr="00D423EC">
        <w:trPr>
          <w:trHeight w:val="504"/>
        </w:trPr>
        <w:tc>
          <w:tcPr>
            <w:tcW w:w="10116" w:type="dxa"/>
            <w:tcBorders>
              <w:top w:val="single" w:sz="6" w:space="0" w:color="BFBFBF" w:themeColor="background1" w:themeShade="BF"/>
              <w:bottom w:val="single" w:sz="6" w:space="0" w:color="BFBFBF" w:themeColor="background1" w:themeShade="BF"/>
            </w:tcBorders>
            <w:vAlign w:val="bottom"/>
          </w:tcPr>
          <w:p w:rsidR="00D423EC" w:rsidRPr="00C717E9" w:rsidRDefault="00D423EC" w:rsidP="00204820">
            <w:pPr>
              <w:rPr>
                <w:rFonts w:asciiTheme="minorHAnsi" w:hAnsiTheme="minorHAnsi"/>
              </w:rPr>
            </w:pPr>
          </w:p>
        </w:tc>
      </w:tr>
      <w:tr w:rsidR="00D423EC" w:rsidRPr="00C717E9" w:rsidTr="00D423EC">
        <w:trPr>
          <w:trHeight w:val="504"/>
        </w:trPr>
        <w:tc>
          <w:tcPr>
            <w:tcW w:w="10116" w:type="dxa"/>
            <w:tcBorders>
              <w:top w:val="single" w:sz="6" w:space="0" w:color="BFBFBF" w:themeColor="background1" w:themeShade="BF"/>
              <w:bottom w:val="single" w:sz="6" w:space="0" w:color="BFBFBF" w:themeColor="background1" w:themeShade="BF"/>
            </w:tcBorders>
            <w:vAlign w:val="bottom"/>
          </w:tcPr>
          <w:p w:rsidR="00D423EC" w:rsidRPr="00C717E9" w:rsidRDefault="00D423EC" w:rsidP="00204820">
            <w:pPr>
              <w:rPr>
                <w:rFonts w:asciiTheme="minorHAnsi" w:hAnsiTheme="minorHAnsi"/>
              </w:rPr>
            </w:pPr>
          </w:p>
        </w:tc>
      </w:tr>
    </w:tbl>
    <w:p w:rsidR="00AF5002" w:rsidRDefault="00AF5002" w:rsidP="00765A63">
      <w:pPr>
        <w:rPr>
          <w:sz w:val="28"/>
          <w:szCs w:val="28"/>
        </w:rPr>
      </w:pPr>
    </w:p>
    <w:p w:rsidR="00D423EC" w:rsidRDefault="00D423EC" w:rsidP="00765A63">
      <w:pPr>
        <w:rPr>
          <w:sz w:val="28"/>
          <w:szCs w:val="28"/>
        </w:rPr>
      </w:pPr>
    </w:p>
    <w:tbl>
      <w:tblPr>
        <w:tblStyle w:val="TableGrid"/>
        <w:tblW w:w="9858" w:type="dxa"/>
        <w:tblLook w:val="04A0" w:firstRow="1" w:lastRow="0" w:firstColumn="1" w:lastColumn="0" w:noHBand="0" w:noVBand="1"/>
      </w:tblPr>
      <w:tblGrid>
        <w:gridCol w:w="2448"/>
        <w:gridCol w:w="3780"/>
        <w:gridCol w:w="930"/>
        <w:gridCol w:w="2700"/>
      </w:tblGrid>
      <w:tr w:rsidR="00B67B02" w:rsidRPr="00E77952" w:rsidTr="00B67B02">
        <w:tc>
          <w:tcPr>
            <w:tcW w:w="2448" w:type="dxa"/>
            <w:tcBorders>
              <w:top w:val="nil"/>
              <w:left w:val="nil"/>
              <w:bottom w:val="nil"/>
              <w:right w:val="nil"/>
            </w:tcBorders>
          </w:tcPr>
          <w:p w:rsidR="00B67B02" w:rsidRPr="00AA7261" w:rsidRDefault="00B67B02" w:rsidP="00B67B02">
            <w:pPr>
              <w:rPr>
                <w:rFonts w:ascii="Brush Script MT" w:hAnsi="Brush Script MT"/>
              </w:rPr>
            </w:pPr>
            <w:r>
              <w:rPr>
                <w:rFonts w:ascii="Brush Script MT" w:hAnsi="Brush Script MT" w:cs="Arial"/>
                <w:sz w:val="28"/>
              </w:rPr>
              <w:t>Employer’s</w:t>
            </w:r>
            <w:r w:rsidRPr="00AA7261">
              <w:rPr>
                <w:rFonts w:ascii="Brush Script MT" w:hAnsi="Brush Script MT" w:cs="Arial"/>
                <w:sz w:val="28"/>
              </w:rPr>
              <w:t xml:space="preserve"> Signature:</w:t>
            </w:r>
          </w:p>
        </w:tc>
        <w:tc>
          <w:tcPr>
            <w:tcW w:w="3780" w:type="dxa"/>
            <w:tcBorders>
              <w:top w:val="nil"/>
              <w:left w:val="nil"/>
              <w:right w:val="nil"/>
            </w:tcBorders>
          </w:tcPr>
          <w:p w:rsidR="00B67B02" w:rsidRPr="00E77952" w:rsidRDefault="00B67B02" w:rsidP="00B67B02">
            <w:pPr>
              <w:rPr>
                <w:rFonts w:asciiTheme="minorHAnsi" w:hAnsiTheme="minorHAnsi"/>
              </w:rPr>
            </w:pPr>
          </w:p>
        </w:tc>
        <w:tc>
          <w:tcPr>
            <w:tcW w:w="930" w:type="dxa"/>
            <w:tcBorders>
              <w:top w:val="nil"/>
              <w:left w:val="nil"/>
              <w:bottom w:val="nil"/>
              <w:right w:val="nil"/>
            </w:tcBorders>
          </w:tcPr>
          <w:p w:rsidR="00B67B02" w:rsidRPr="00E77952" w:rsidRDefault="00B67B02" w:rsidP="00B67B02">
            <w:pPr>
              <w:jc w:val="right"/>
              <w:rPr>
                <w:rFonts w:asciiTheme="minorHAnsi" w:hAnsiTheme="minorHAnsi"/>
              </w:rPr>
            </w:pPr>
            <w:r w:rsidRPr="00E77952">
              <w:rPr>
                <w:rFonts w:asciiTheme="minorHAnsi" w:hAnsiTheme="minorHAnsi" w:cs="Arial"/>
              </w:rPr>
              <w:t>Date</w:t>
            </w:r>
            <w:r w:rsidRPr="00E77952">
              <w:rPr>
                <w:rFonts w:asciiTheme="minorHAnsi" w:hAnsiTheme="minorHAnsi"/>
              </w:rPr>
              <w:t>:</w:t>
            </w:r>
          </w:p>
        </w:tc>
        <w:tc>
          <w:tcPr>
            <w:tcW w:w="2700" w:type="dxa"/>
            <w:tcBorders>
              <w:top w:val="nil"/>
              <w:left w:val="nil"/>
              <w:right w:val="nil"/>
            </w:tcBorders>
          </w:tcPr>
          <w:p w:rsidR="00B67B02" w:rsidRPr="00E77952" w:rsidRDefault="00B67B02" w:rsidP="00B67B02">
            <w:pPr>
              <w:rPr>
                <w:rFonts w:asciiTheme="minorHAnsi" w:hAnsiTheme="minorHAnsi"/>
              </w:rPr>
            </w:pPr>
          </w:p>
        </w:tc>
      </w:tr>
    </w:tbl>
    <w:p w:rsidR="00B67B02" w:rsidRPr="001522AB" w:rsidRDefault="00B67B02" w:rsidP="00B67B02">
      <w:pPr>
        <w:ind w:right="-90"/>
        <w:rPr>
          <w:sz w:val="16"/>
          <w:szCs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3870"/>
        <w:gridCol w:w="930"/>
        <w:gridCol w:w="2760"/>
      </w:tblGrid>
      <w:tr w:rsidR="00B67B02" w:rsidRPr="00E77952" w:rsidTr="00B67B02">
        <w:trPr>
          <w:trHeight w:val="387"/>
        </w:trPr>
        <w:tc>
          <w:tcPr>
            <w:tcW w:w="2358" w:type="dxa"/>
          </w:tcPr>
          <w:p w:rsidR="00B67B02" w:rsidRPr="00586976" w:rsidRDefault="00B67B02" w:rsidP="00B67B02">
            <w:pPr>
              <w:rPr>
                <w:rFonts w:asciiTheme="minorHAnsi" w:hAnsiTheme="minorHAnsi" w:cs="Arial"/>
                <w:sz w:val="12"/>
              </w:rPr>
            </w:pPr>
          </w:p>
          <w:p w:rsidR="00B67B02" w:rsidRPr="00AA7261" w:rsidRDefault="00B67B02" w:rsidP="00B67B02">
            <w:pPr>
              <w:rPr>
                <w:rFonts w:ascii="Brush Script MT" w:hAnsi="Brush Script MT"/>
              </w:rPr>
            </w:pPr>
            <w:r>
              <w:rPr>
                <w:rFonts w:ascii="Brush Script MT" w:hAnsi="Brush Script MT" w:cs="Arial"/>
                <w:sz w:val="28"/>
              </w:rPr>
              <w:t>Student’s</w:t>
            </w:r>
            <w:r w:rsidRPr="00AA7261">
              <w:rPr>
                <w:rFonts w:ascii="Brush Script MT" w:hAnsi="Brush Script MT" w:cs="Arial"/>
                <w:sz w:val="28"/>
              </w:rPr>
              <w:t xml:space="preserve"> Signature:</w:t>
            </w:r>
          </w:p>
        </w:tc>
        <w:tc>
          <w:tcPr>
            <w:tcW w:w="3870" w:type="dxa"/>
            <w:tcBorders>
              <w:bottom w:val="single" w:sz="2" w:space="0" w:color="auto"/>
            </w:tcBorders>
          </w:tcPr>
          <w:p w:rsidR="00B67B02" w:rsidRDefault="00B67B02" w:rsidP="00B67B02">
            <w:pPr>
              <w:rPr>
                <w:rFonts w:asciiTheme="minorHAnsi" w:hAnsiTheme="minorHAnsi"/>
                <w:sz w:val="8"/>
              </w:rPr>
            </w:pPr>
          </w:p>
          <w:p w:rsidR="00B67B02" w:rsidRPr="009443DD" w:rsidRDefault="00B67B02" w:rsidP="00B67B02">
            <w:pPr>
              <w:rPr>
                <w:rFonts w:asciiTheme="minorHAnsi" w:hAnsiTheme="minorHAnsi"/>
                <w:sz w:val="8"/>
              </w:rPr>
            </w:pPr>
          </w:p>
          <w:p w:rsidR="00B67B02" w:rsidRDefault="00B67B02" w:rsidP="00B67B02">
            <w:pPr>
              <w:rPr>
                <w:rFonts w:asciiTheme="minorHAnsi" w:hAnsiTheme="minorHAnsi"/>
                <w:sz w:val="8"/>
              </w:rPr>
            </w:pPr>
          </w:p>
          <w:p w:rsidR="00B67B02" w:rsidRPr="009443DD" w:rsidRDefault="00B67B02" w:rsidP="00B67B02">
            <w:pPr>
              <w:rPr>
                <w:rFonts w:asciiTheme="minorHAnsi" w:hAnsiTheme="minorHAnsi"/>
                <w:sz w:val="8"/>
              </w:rPr>
            </w:pPr>
          </w:p>
        </w:tc>
        <w:tc>
          <w:tcPr>
            <w:tcW w:w="930" w:type="dxa"/>
          </w:tcPr>
          <w:p w:rsidR="00B67B02" w:rsidRPr="00586976" w:rsidRDefault="00B67B02" w:rsidP="00B67B02">
            <w:pPr>
              <w:jc w:val="right"/>
              <w:rPr>
                <w:rFonts w:asciiTheme="minorHAnsi" w:hAnsiTheme="minorHAnsi" w:cs="Arial"/>
                <w:sz w:val="12"/>
              </w:rPr>
            </w:pPr>
          </w:p>
          <w:p w:rsidR="00B67B02" w:rsidRPr="00E77952" w:rsidRDefault="00B67B02" w:rsidP="00B67B02">
            <w:pPr>
              <w:jc w:val="right"/>
              <w:rPr>
                <w:rFonts w:asciiTheme="minorHAnsi" w:hAnsiTheme="minorHAnsi"/>
              </w:rPr>
            </w:pPr>
            <w:r w:rsidRPr="00E77952">
              <w:rPr>
                <w:rFonts w:asciiTheme="minorHAnsi" w:hAnsiTheme="minorHAnsi" w:cs="Arial"/>
              </w:rPr>
              <w:t>Date</w:t>
            </w:r>
            <w:r w:rsidRPr="00E77952">
              <w:rPr>
                <w:rFonts w:asciiTheme="minorHAnsi" w:hAnsiTheme="minorHAnsi"/>
              </w:rPr>
              <w:t>:</w:t>
            </w:r>
          </w:p>
        </w:tc>
        <w:tc>
          <w:tcPr>
            <w:tcW w:w="2760" w:type="dxa"/>
            <w:tcBorders>
              <w:bottom w:val="single" w:sz="2" w:space="0" w:color="auto"/>
            </w:tcBorders>
          </w:tcPr>
          <w:p w:rsidR="00B67B02" w:rsidRPr="00E77952" w:rsidRDefault="00B67B02" w:rsidP="00B67B02">
            <w:pPr>
              <w:rPr>
                <w:rFonts w:asciiTheme="minorHAnsi" w:hAnsiTheme="minorHAnsi"/>
              </w:rPr>
            </w:pPr>
          </w:p>
        </w:tc>
      </w:tr>
    </w:tbl>
    <w:p w:rsidR="00B67B02" w:rsidRDefault="00B67B02" w:rsidP="00B67B02">
      <w:pPr>
        <w:rPr>
          <w:sz w:val="28"/>
          <w:szCs w:val="28"/>
        </w:rPr>
      </w:pPr>
    </w:p>
    <w:tbl>
      <w:tblPr>
        <w:tblStyle w:val="TableGrid"/>
        <w:tblW w:w="9858" w:type="dxa"/>
        <w:tblLook w:val="04A0" w:firstRow="1" w:lastRow="0" w:firstColumn="1" w:lastColumn="0" w:noHBand="0" w:noVBand="1"/>
      </w:tblPr>
      <w:tblGrid>
        <w:gridCol w:w="2988"/>
        <w:gridCol w:w="3240"/>
        <w:gridCol w:w="930"/>
        <w:gridCol w:w="2700"/>
      </w:tblGrid>
      <w:tr w:rsidR="00B67B02" w:rsidRPr="00E77952" w:rsidTr="00B67B02">
        <w:tc>
          <w:tcPr>
            <w:tcW w:w="2988" w:type="dxa"/>
            <w:tcBorders>
              <w:top w:val="nil"/>
              <w:left w:val="nil"/>
              <w:bottom w:val="nil"/>
              <w:right w:val="nil"/>
            </w:tcBorders>
          </w:tcPr>
          <w:p w:rsidR="00B67B02" w:rsidRPr="00AA7261" w:rsidRDefault="00B67B02" w:rsidP="00B67B02">
            <w:pPr>
              <w:rPr>
                <w:rFonts w:ascii="Brush Script MT" w:hAnsi="Brush Script MT"/>
              </w:rPr>
            </w:pPr>
            <w:r w:rsidRPr="00204820">
              <w:rPr>
                <w:rFonts w:ascii="Brush Script MT" w:hAnsi="Brush Script MT" w:cs="Arial"/>
                <w:sz w:val="28"/>
              </w:rPr>
              <w:t xml:space="preserve">School Official’s </w:t>
            </w:r>
            <w:r w:rsidRPr="00AA7261">
              <w:rPr>
                <w:rFonts w:ascii="Brush Script MT" w:hAnsi="Brush Script MT" w:cs="Arial"/>
                <w:sz w:val="28"/>
              </w:rPr>
              <w:t xml:space="preserve"> Signature:</w:t>
            </w:r>
          </w:p>
        </w:tc>
        <w:tc>
          <w:tcPr>
            <w:tcW w:w="3240" w:type="dxa"/>
            <w:tcBorders>
              <w:top w:val="nil"/>
              <w:left w:val="nil"/>
              <w:right w:val="nil"/>
            </w:tcBorders>
          </w:tcPr>
          <w:p w:rsidR="00B67B02" w:rsidRPr="00E77952" w:rsidRDefault="00B67B02" w:rsidP="00B67B02">
            <w:pPr>
              <w:rPr>
                <w:rFonts w:asciiTheme="minorHAnsi" w:hAnsiTheme="minorHAnsi"/>
              </w:rPr>
            </w:pPr>
          </w:p>
        </w:tc>
        <w:tc>
          <w:tcPr>
            <w:tcW w:w="930" w:type="dxa"/>
            <w:tcBorders>
              <w:top w:val="nil"/>
              <w:left w:val="nil"/>
              <w:bottom w:val="nil"/>
              <w:right w:val="nil"/>
            </w:tcBorders>
          </w:tcPr>
          <w:p w:rsidR="00B67B02" w:rsidRPr="00E77952" w:rsidRDefault="00B67B02" w:rsidP="00B67B02">
            <w:pPr>
              <w:jc w:val="right"/>
              <w:rPr>
                <w:rFonts w:asciiTheme="minorHAnsi" w:hAnsiTheme="minorHAnsi"/>
              </w:rPr>
            </w:pPr>
            <w:r w:rsidRPr="00E77952">
              <w:rPr>
                <w:rFonts w:asciiTheme="minorHAnsi" w:hAnsiTheme="minorHAnsi" w:cs="Arial"/>
              </w:rPr>
              <w:t>Date</w:t>
            </w:r>
            <w:r w:rsidRPr="00E77952">
              <w:rPr>
                <w:rFonts w:asciiTheme="minorHAnsi" w:hAnsiTheme="minorHAnsi"/>
              </w:rPr>
              <w:t>:</w:t>
            </w:r>
          </w:p>
        </w:tc>
        <w:tc>
          <w:tcPr>
            <w:tcW w:w="2700" w:type="dxa"/>
            <w:tcBorders>
              <w:top w:val="nil"/>
              <w:left w:val="nil"/>
              <w:right w:val="nil"/>
            </w:tcBorders>
          </w:tcPr>
          <w:p w:rsidR="00B67B02" w:rsidRPr="00E77952" w:rsidRDefault="00B67B02" w:rsidP="00B67B02">
            <w:pPr>
              <w:rPr>
                <w:rFonts w:asciiTheme="minorHAnsi" w:hAnsiTheme="minorHAnsi"/>
              </w:rPr>
            </w:pPr>
          </w:p>
        </w:tc>
      </w:tr>
    </w:tbl>
    <w:p w:rsidR="00B67B02" w:rsidRPr="001522AB" w:rsidRDefault="00B67B02" w:rsidP="00B67B02">
      <w:pPr>
        <w:ind w:right="-90"/>
        <w:rPr>
          <w:sz w:val="16"/>
          <w:szCs w:val="28"/>
        </w:rPr>
      </w:pPr>
    </w:p>
    <w:p w:rsidR="00B67B02" w:rsidRDefault="00B67B02" w:rsidP="00B67B02">
      <w:pPr>
        <w:rPr>
          <w:rFonts w:ascii="Arial" w:hAnsi="Arial" w:cs="Arial"/>
          <w:b/>
          <w:sz w:val="22"/>
          <w:szCs w:val="22"/>
        </w:rPr>
      </w:pPr>
    </w:p>
    <w:p w:rsidR="000E1BB8" w:rsidRDefault="000E1BB8" w:rsidP="00765A63">
      <w:pPr>
        <w:rPr>
          <w:rFonts w:ascii="Arial" w:hAnsi="Arial" w:cs="Arial"/>
          <w:b/>
          <w:sz w:val="22"/>
          <w:szCs w:val="22"/>
        </w:rPr>
      </w:pPr>
    </w:p>
    <w:p w:rsidR="00204820" w:rsidRDefault="00204820" w:rsidP="00765A63">
      <w:pPr>
        <w:rPr>
          <w:sz w:val="28"/>
          <w:szCs w:val="28"/>
        </w:rPr>
      </w:pPr>
    </w:p>
    <w:p w:rsidR="00204820" w:rsidRPr="00B67B02" w:rsidRDefault="00AF5002" w:rsidP="00204820">
      <w:pPr>
        <w:jc w:val="center"/>
        <w:rPr>
          <w:b/>
          <w:sz w:val="14"/>
          <w:szCs w:val="28"/>
        </w:rPr>
      </w:pPr>
      <w:r>
        <w:rPr>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5903"/>
      </w:tblGrid>
      <w:tr w:rsidR="00204820" w:rsidTr="00204820">
        <w:tc>
          <w:tcPr>
            <w:tcW w:w="4158" w:type="dxa"/>
            <w:tcBorders>
              <w:top w:val="nil"/>
              <w:left w:val="nil"/>
              <w:bottom w:val="single" w:sz="4" w:space="0" w:color="auto"/>
              <w:right w:val="nil"/>
            </w:tcBorders>
          </w:tcPr>
          <w:p w:rsidR="00204820" w:rsidRPr="0014058E" w:rsidRDefault="00204820" w:rsidP="00204820">
            <w:pPr>
              <w:jc w:val="right"/>
              <w:rPr>
                <w:b/>
                <w:sz w:val="28"/>
                <w:szCs w:val="28"/>
              </w:rPr>
            </w:pPr>
          </w:p>
        </w:tc>
        <w:tc>
          <w:tcPr>
            <w:tcW w:w="5940" w:type="dxa"/>
            <w:tcBorders>
              <w:top w:val="nil"/>
              <w:left w:val="nil"/>
              <w:bottom w:val="nil"/>
              <w:right w:val="nil"/>
            </w:tcBorders>
          </w:tcPr>
          <w:p w:rsidR="00204820" w:rsidRPr="0014058E" w:rsidRDefault="00204820" w:rsidP="00204820">
            <w:pPr>
              <w:jc w:val="center"/>
              <w:rPr>
                <w:b/>
                <w:i/>
                <w:sz w:val="28"/>
                <w:szCs w:val="28"/>
              </w:rPr>
            </w:pPr>
            <w:r w:rsidRPr="0014058E">
              <w:rPr>
                <w:rFonts w:ascii="Arial" w:hAnsi="Arial" w:cs="Arial"/>
                <w:b/>
                <w:i/>
                <w:sz w:val="28"/>
                <w:szCs w:val="28"/>
              </w:rPr>
              <w:t>High School Work Experience Program</w:t>
            </w:r>
          </w:p>
        </w:tc>
      </w:tr>
    </w:tbl>
    <w:p w:rsidR="00204820" w:rsidRDefault="00204820" w:rsidP="00204820">
      <w:pPr>
        <w:rPr>
          <w:rFonts w:asciiTheme="minorHAnsi" w:hAnsiTheme="minorHAnsi"/>
          <w:sz w:val="20"/>
          <w:szCs w:val="20"/>
        </w:rPr>
      </w:pPr>
      <w:r>
        <w:rPr>
          <w:rFonts w:asciiTheme="minorHAnsi" w:hAnsiTheme="minorHAnsi"/>
          <w:sz w:val="20"/>
          <w:szCs w:val="20"/>
        </w:rPr>
        <w:t xml:space="preserve">                        </w:t>
      </w:r>
      <w:r w:rsidRPr="00197E1E">
        <w:rPr>
          <w:rFonts w:asciiTheme="minorHAnsi" w:hAnsiTheme="minorHAnsi"/>
          <w:sz w:val="20"/>
          <w:szCs w:val="20"/>
        </w:rPr>
        <w:t>Name of High School</w:t>
      </w:r>
    </w:p>
    <w:p w:rsidR="000E1BB8" w:rsidRPr="00B67B02" w:rsidRDefault="000E1BB8" w:rsidP="00204820">
      <w:pPr>
        <w:jc w:val="center"/>
        <w:rPr>
          <w:b/>
          <w:sz w:val="20"/>
          <w:szCs w:val="28"/>
        </w:rPr>
      </w:pPr>
    </w:p>
    <w:p w:rsidR="000848BB" w:rsidRPr="00EC3477" w:rsidRDefault="000848BB" w:rsidP="00F9769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Black" w:hAnsi="Arial Black" w:cs="Arial"/>
          <w:color w:val="365F91" w:themeColor="accent1" w:themeShade="BF"/>
          <w:sz w:val="32"/>
          <w:szCs w:val="28"/>
        </w:rPr>
      </w:pPr>
      <w:r>
        <w:rPr>
          <w:rFonts w:ascii="Arial Black" w:hAnsi="Arial Black" w:cs="Arial"/>
          <w:color w:val="365F91" w:themeColor="accent1" w:themeShade="BF"/>
          <w:sz w:val="32"/>
          <w:szCs w:val="28"/>
        </w:rPr>
        <w:t>WITHDRAWAL FORM</w:t>
      </w:r>
    </w:p>
    <w:p w:rsidR="00AF5002" w:rsidRDefault="00AF5002" w:rsidP="00AF5002">
      <w:pPr>
        <w:rPr>
          <w:sz w:val="28"/>
          <w:szCs w:val="28"/>
        </w:rPr>
      </w:pPr>
    </w:p>
    <w:tbl>
      <w:tblPr>
        <w:tblStyle w:val="TableGrid"/>
        <w:tblW w:w="0" w:type="auto"/>
        <w:tblLook w:val="04A0" w:firstRow="1" w:lastRow="0" w:firstColumn="1" w:lastColumn="0" w:noHBand="0" w:noVBand="1"/>
      </w:tblPr>
      <w:tblGrid>
        <w:gridCol w:w="2088"/>
        <w:gridCol w:w="7650"/>
      </w:tblGrid>
      <w:tr w:rsidR="000848BB" w:rsidRPr="001522AB" w:rsidTr="000848BB">
        <w:tc>
          <w:tcPr>
            <w:tcW w:w="2088" w:type="dxa"/>
            <w:tcBorders>
              <w:top w:val="nil"/>
              <w:left w:val="nil"/>
              <w:bottom w:val="nil"/>
              <w:right w:val="nil"/>
            </w:tcBorders>
          </w:tcPr>
          <w:p w:rsidR="000848BB" w:rsidRPr="001522AB" w:rsidRDefault="000848BB" w:rsidP="000848BB">
            <w:pPr>
              <w:rPr>
                <w:rFonts w:asciiTheme="minorHAnsi" w:hAnsiTheme="minorHAnsi"/>
              </w:rPr>
            </w:pPr>
            <w:r w:rsidRPr="001522AB">
              <w:rPr>
                <w:rFonts w:asciiTheme="minorHAnsi" w:hAnsiTheme="minorHAnsi"/>
              </w:rPr>
              <w:t>Students Name:</w:t>
            </w:r>
          </w:p>
        </w:tc>
        <w:tc>
          <w:tcPr>
            <w:tcW w:w="7650" w:type="dxa"/>
            <w:tcBorders>
              <w:top w:val="nil"/>
              <w:left w:val="nil"/>
              <w:right w:val="nil"/>
            </w:tcBorders>
          </w:tcPr>
          <w:p w:rsidR="000848BB" w:rsidRPr="001522AB" w:rsidRDefault="000848BB" w:rsidP="000848BB">
            <w:pPr>
              <w:rPr>
                <w:rFonts w:asciiTheme="minorHAnsi" w:hAnsiTheme="minorHAnsi"/>
              </w:rPr>
            </w:pPr>
          </w:p>
        </w:tc>
      </w:tr>
    </w:tbl>
    <w:p w:rsidR="000848BB" w:rsidRPr="001522AB" w:rsidRDefault="000848BB" w:rsidP="000848BB">
      <w:pPr>
        <w:rPr>
          <w:rFonts w:asciiTheme="minorHAnsi" w:hAnsiTheme="minorHAnsi"/>
        </w:rPr>
      </w:pPr>
    </w:p>
    <w:tbl>
      <w:tblPr>
        <w:tblStyle w:val="TableGrid"/>
        <w:tblW w:w="0" w:type="auto"/>
        <w:tblLook w:val="04A0" w:firstRow="1" w:lastRow="0" w:firstColumn="1" w:lastColumn="0" w:noHBand="0" w:noVBand="1"/>
      </w:tblPr>
      <w:tblGrid>
        <w:gridCol w:w="2088"/>
        <w:gridCol w:w="7650"/>
      </w:tblGrid>
      <w:tr w:rsidR="000848BB" w:rsidRPr="001522AB" w:rsidTr="000848BB">
        <w:tc>
          <w:tcPr>
            <w:tcW w:w="2088" w:type="dxa"/>
            <w:tcBorders>
              <w:top w:val="nil"/>
              <w:left w:val="nil"/>
              <w:bottom w:val="nil"/>
              <w:right w:val="nil"/>
            </w:tcBorders>
          </w:tcPr>
          <w:p w:rsidR="000848BB" w:rsidRPr="001522AB" w:rsidRDefault="000848BB" w:rsidP="000848BB">
            <w:pPr>
              <w:rPr>
                <w:rFonts w:asciiTheme="minorHAnsi" w:hAnsiTheme="minorHAnsi"/>
              </w:rPr>
            </w:pPr>
            <w:r w:rsidRPr="001522AB">
              <w:rPr>
                <w:rFonts w:asciiTheme="minorHAnsi" w:hAnsiTheme="minorHAnsi"/>
              </w:rPr>
              <w:t>Employer’s Name:</w:t>
            </w:r>
          </w:p>
        </w:tc>
        <w:tc>
          <w:tcPr>
            <w:tcW w:w="7650" w:type="dxa"/>
            <w:tcBorders>
              <w:top w:val="nil"/>
              <w:left w:val="nil"/>
              <w:right w:val="nil"/>
            </w:tcBorders>
          </w:tcPr>
          <w:p w:rsidR="000848BB" w:rsidRPr="001522AB" w:rsidRDefault="000848BB" w:rsidP="000848BB">
            <w:pPr>
              <w:rPr>
                <w:rFonts w:asciiTheme="minorHAnsi" w:hAnsiTheme="minorHAnsi"/>
                <w:b/>
              </w:rPr>
            </w:pPr>
          </w:p>
        </w:tc>
      </w:tr>
    </w:tbl>
    <w:p w:rsidR="000848BB" w:rsidRPr="001522AB" w:rsidRDefault="000848BB" w:rsidP="000848BB">
      <w:pPr>
        <w:rPr>
          <w:rFonts w:asciiTheme="minorHAnsi" w:hAnsiTheme="minorHAnsi"/>
        </w:rPr>
      </w:pPr>
    </w:p>
    <w:tbl>
      <w:tblPr>
        <w:tblStyle w:val="TableGrid"/>
        <w:tblW w:w="0" w:type="auto"/>
        <w:tblLook w:val="04A0" w:firstRow="1" w:lastRow="0" w:firstColumn="1" w:lastColumn="0" w:noHBand="0" w:noVBand="1"/>
      </w:tblPr>
      <w:tblGrid>
        <w:gridCol w:w="2088"/>
        <w:gridCol w:w="7650"/>
      </w:tblGrid>
      <w:tr w:rsidR="000848BB" w:rsidRPr="001522AB" w:rsidTr="000848BB">
        <w:tc>
          <w:tcPr>
            <w:tcW w:w="2088" w:type="dxa"/>
            <w:tcBorders>
              <w:top w:val="nil"/>
              <w:left w:val="nil"/>
              <w:bottom w:val="nil"/>
              <w:right w:val="nil"/>
            </w:tcBorders>
          </w:tcPr>
          <w:p w:rsidR="000848BB" w:rsidRPr="001522AB" w:rsidRDefault="000848BB" w:rsidP="000848BB">
            <w:pPr>
              <w:rPr>
                <w:rFonts w:asciiTheme="minorHAnsi" w:hAnsiTheme="minorHAnsi"/>
              </w:rPr>
            </w:pPr>
            <w:r w:rsidRPr="001522AB">
              <w:rPr>
                <w:rFonts w:asciiTheme="minorHAnsi" w:hAnsiTheme="minorHAnsi"/>
              </w:rPr>
              <w:t>Job Site:</w:t>
            </w:r>
          </w:p>
        </w:tc>
        <w:tc>
          <w:tcPr>
            <w:tcW w:w="7650" w:type="dxa"/>
            <w:tcBorders>
              <w:top w:val="nil"/>
              <w:left w:val="nil"/>
              <w:right w:val="nil"/>
            </w:tcBorders>
          </w:tcPr>
          <w:p w:rsidR="000848BB" w:rsidRPr="001522AB" w:rsidRDefault="000848BB" w:rsidP="000848BB">
            <w:pPr>
              <w:rPr>
                <w:rFonts w:asciiTheme="minorHAnsi" w:hAnsiTheme="minorHAnsi"/>
                <w:b/>
              </w:rPr>
            </w:pPr>
          </w:p>
        </w:tc>
      </w:tr>
    </w:tbl>
    <w:p w:rsidR="000848BB" w:rsidRDefault="000848BB" w:rsidP="000848BB">
      <w:pPr>
        <w:rPr>
          <w:sz w:val="28"/>
          <w:szCs w:val="28"/>
        </w:rPr>
      </w:pPr>
    </w:p>
    <w:p w:rsidR="003A0FE5" w:rsidRDefault="003A0FE5" w:rsidP="00AF5002">
      <w:pPr>
        <w:rPr>
          <w:sz w:val="28"/>
          <w:szCs w:val="28"/>
        </w:rPr>
      </w:pPr>
    </w:p>
    <w:p w:rsidR="000848BB" w:rsidRPr="000848BB" w:rsidRDefault="000848BB" w:rsidP="000848BB">
      <w:pPr>
        <w:rPr>
          <w:rFonts w:asciiTheme="minorHAnsi" w:hAnsiTheme="minorHAnsi"/>
          <w:b/>
          <w:i/>
          <w:color w:val="365F91" w:themeColor="accent1" w:themeShade="BF"/>
          <w:szCs w:val="28"/>
        </w:rPr>
      </w:pPr>
      <w:r w:rsidRPr="000848BB">
        <w:rPr>
          <w:rFonts w:asciiTheme="minorHAnsi" w:hAnsiTheme="minorHAnsi"/>
          <w:b/>
          <w:i/>
          <w:color w:val="365F91" w:themeColor="accent1" w:themeShade="BF"/>
          <w:szCs w:val="28"/>
        </w:rPr>
        <w:t>Please describe below your reason(s) for requesting a withdrawal from the WEP:</w:t>
      </w:r>
      <w:r w:rsidRPr="000848BB">
        <w:rPr>
          <w:rFonts w:asciiTheme="minorHAnsi" w:hAnsiTheme="minorHAnsi"/>
          <w:b/>
          <w:i/>
          <w:color w:val="365F91" w:themeColor="accent1" w:themeShade="BF"/>
          <w:sz w:val="20"/>
          <w:szCs w:val="28"/>
        </w:rPr>
        <w:t xml:space="preserve"> </w:t>
      </w:r>
    </w:p>
    <w:tbl>
      <w:tblPr>
        <w:tblW w:w="9810"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810"/>
      </w:tblGrid>
      <w:tr w:rsidR="000848BB" w:rsidRPr="00C717E9" w:rsidTr="00B67B02">
        <w:trPr>
          <w:trHeight w:val="504"/>
        </w:trPr>
        <w:tc>
          <w:tcPr>
            <w:tcW w:w="9810" w:type="dxa"/>
            <w:tcBorders>
              <w:top w:val="nil"/>
              <w:bottom w:val="single" w:sz="6" w:space="0" w:color="BFBFBF" w:themeColor="background1" w:themeShade="BF"/>
            </w:tcBorders>
            <w:vAlign w:val="bottom"/>
          </w:tcPr>
          <w:p w:rsidR="000848BB" w:rsidRPr="00C717E9" w:rsidRDefault="000848BB" w:rsidP="000848BB">
            <w:r w:rsidRPr="00C717E9">
              <w:rPr>
                <w:rFonts w:asciiTheme="minorHAnsi" w:hAnsiTheme="minorHAnsi"/>
              </w:rPr>
              <w:t xml:space="preserve">     </w:t>
            </w:r>
          </w:p>
        </w:tc>
      </w:tr>
      <w:tr w:rsidR="000848BB" w:rsidRPr="00C717E9" w:rsidTr="00B67B02">
        <w:trPr>
          <w:trHeight w:val="504"/>
        </w:trPr>
        <w:tc>
          <w:tcPr>
            <w:tcW w:w="9810" w:type="dxa"/>
            <w:tcBorders>
              <w:top w:val="single" w:sz="6" w:space="0" w:color="BFBFBF" w:themeColor="background1" w:themeShade="BF"/>
              <w:bottom w:val="single" w:sz="6" w:space="0" w:color="BFBFBF" w:themeColor="background1" w:themeShade="BF"/>
            </w:tcBorders>
            <w:vAlign w:val="bottom"/>
          </w:tcPr>
          <w:p w:rsidR="000848BB" w:rsidRPr="00C717E9" w:rsidRDefault="000848BB" w:rsidP="000848BB">
            <w:pPr>
              <w:rPr>
                <w:rFonts w:asciiTheme="minorHAnsi" w:hAnsiTheme="minorHAnsi"/>
              </w:rPr>
            </w:pPr>
          </w:p>
        </w:tc>
      </w:tr>
      <w:tr w:rsidR="000848BB" w:rsidRPr="00C717E9" w:rsidTr="00B67B02">
        <w:trPr>
          <w:trHeight w:val="504"/>
        </w:trPr>
        <w:tc>
          <w:tcPr>
            <w:tcW w:w="9810" w:type="dxa"/>
            <w:tcBorders>
              <w:top w:val="single" w:sz="6" w:space="0" w:color="BFBFBF" w:themeColor="background1" w:themeShade="BF"/>
              <w:bottom w:val="single" w:sz="6" w:space="0" w:color="BFBFBF" w:themeColor="background1" w:themeShade="BF"/>
            </w:tcBorders>
            <w:vAlign w:val="bottom"/>
          </w:tcPr>
          <w:p w:rsidR="000848BB" w:rsidRPr="00C717E9" w:rsidRDefault="000848BB" w:rsidP="000848BB">
            <w:pPr>
              <w:rPr>
                <w:rFonts w:asciiTheme="minorHAnsi" w:hAnsiTheme="minorHAnsi"/>
              </w:rPr>
            </w:pPr>
          </w:p>
        </w:tc>
      </w:tr>
      <w:tr w:rsidR="000848BB" w:rsidRPr="00C717E9" w:rsidTr="00B67B02">
        <w:trPr>
          <w:trHeight w:val="504"/>
        </w:trPr>
        <w:tc>
          <w:tcPr>
            <w:tcW w:w="9810" w:type="dxa"/>
            <w:tcBorders>
              <w:top w:val="single" w:sz="6" w:space="0" w:color="BFBFBF" w:themeColor="background1" w:themeShade="BF"/>
              <w:bottom w:val="single" w:sz="6" w:space="0" w:color="BFBFBF" w:themeColor="background1" w:themeShade="BF"/>
            </w:tcBorders>
            <w:vAlign w:val="bottom"/>
          </w:tcPr>
          <w:p w:rsidR="000848BB" w:rsidRPr="00C717E9" w:rsidRDefault="000848BB" w:rsidP="000848BB">
            <w:pPr>
              <w:rPr>
                <w:rFonts w:asciiTheme="minorHAnsi" w:hAnsiTheme="minorHAnsi"/>
              </w:rPr>
            </w:pPr>
          </w:p>
        </w:tc>
      </w:tr>
      <w:tr w:rsidR="000848BB" w:rsidRPr="00C717E9" w:rsidTr="00B67B02">
        <w:trPr>
          <w:trHeight w:val="504"/>
        </w:trPr>
        <w:tc>
          <w:tcPr>
            <w:tcW w:w="9810" w:type="dxa"/>
            <w:tcBorders>
              <w:top w:val="single" w:sz="6" w:space="0" w:color="BFBFBF" w:themeColor="background1" w:themeShade="BF"/>
              <w:bottom w:val="single" w:sz="6" w:space="0" w:color="BFBFBF" w:themeColor="background1" w:themeShade="BF"/>
            </w:tcBorders>
            <w:vAlign w:val="bottom"/>
          </w:tcPr>
          <w:p w:rsidR="000848BB" w:rsidRPr="00C717E9" w:rsidRDefault="000848BB" w:rsidP="000848BB">
            <w:pPr>
              <w:rPr>
                <w:rFonts w:asciiTheme="minorHAnsi" w:hAnsiTheme="minorHAnsi"/>
              </w:rPr>
            </w:pPr>
          </w:p>
        </w:tc>
      </w:tr>
      <w:tr w:rsidR="000848BB" w:rsidRPr="00C717E9" w:rsidTr="00B67B02">
        <w:trPr>
          <w:trHeight w:val="504"/>
        </w:trPr>
        <w:tc>
          <w:tcPr>
            <w:tcW w:w="9810" w:type="dxa"/>
            <w:tcBorders>
              <w:top w:val="single" w:sz="6" w:space="0" w:color="BFBFBF" w:themeColor="background1" w:themeShade="BF"/>
              <w:bottom w:val="single" w:sz="6" w:space="0" w:color="BFBFBF" w:themeColor="background1" w:themeShade="BF"/>
            </w:tcBorders>
            <w:vAlign w:val="bottom"/>
          </w:tcPr>
          <w:p w:rsidR="000848BB" w:rsidRPr="00C717E9" w:rsidRDefault="000848BB" w:rsidP="000848BB">
            <w:pPr>
              <w:rPr>
                <w:rFonts w:asciiTheme="minorHAnsi" w:hAnsiTheme="minorHAnsi"/>
              </w:rPr>
            </w:pPr>
          </w:p>
        </w:tc>
      </w:tr>
      <w:tr w:rsidR="000848BB" w:rsidRPr="00C717E9" w:rsidTr="00B67B02">
        <w:trPr>
          <w:trHeight w:val="504"/>
        </w:trPr>
        <w:tc>
          <w:tcPr>
            <w:tcW w:w="9810" w:type="dxa"/>
            <w:tcBorders>
              <w:top w:val="single" w:sz="6" w:space="0" w:color="BFBFBF" w:themeColor="background1" w:themeShade="BF"/>
              <w:bottom w:val="single" w:sz="6" w:space="0" w:color="BFBFBF" w:themeColor="background1" w:themeShade="BF"/>
            </w:tcBorders>
            <w:vAlign w:val="bottom"/>
          </w:tcPr>
          <w:p w:rsidR="000848BB" w:rsidRPr="00C717E9" w:rsidRDefault="000848BB" w:rsidP="000848BB">
            <w:pPr>
              <w:rPr>
                <w:rFonts w:asciiTheme="minorHAnsi" w:hAnsiTheme="minorHAnsi"/>
              </w:rPr>
            </w:pPr>
          </w:p>
        </w:tc>
      </w:tr>
      <w:tr w:rsidR="000848BB" w:rsidRPr="00C717E9" w:rsidTr="00B67B02">
        <w:trPr>
          <w:trHeight w:val="504"/>
        </w:trPr>
        <w:tc>
          <w:tcPr>
            <w:tcW w:w="9810" w:type="dxa"/>
            <w:tcBorders>
              <w:top w:val="single" w:sz="6" w:space="0" w:color="BFBFBF" w:themeColor="background1" w:themeShade="BF"/>
              <w:bottom w:val="single" w:sz="6" w:space="0" w:color="BFBFBF" w:themeColor="background1" w:themeShade="BF"/>
            </w:tcBorders>
            <w:vAlign w:val="bottom"/>
          </w:tcPr>
          <w:p w:rsidR="000848BB" w:rsidRPr="00C717E9" w:rsidRDefault="000848BB" w:rsidP="000848BB">
            <w:pPr>
              <w:rPr>
                <w:rFonts w:asciiTheme="minorHAnsi" w:hAnsiTheme="minorHAnsi"/>
              </w:rPr>
            </w:pPr>
          </w:p>
        </w:tc>
      </w:tr>
      <w:tr w:rsidR="000848BB" w:rsidRPr="00C717E9" w:rsidTr="00B67B02">
        <w:trPr>
          <w:trHeight w:val="504"/>
        </w:trPr>
        <w:tc>
          <w:tcPr>
            <w:tcW w:w="9810" w:type="dxa"/>
            <w:tcBorders>
              <w:top w:val="single" w:sz="6" w:space="0" w:color="BFBFBF" w:themeColor="background1" w:themeShade="BF"/>
              <w:bottom w:val="single" w:sz="6" w:space="0" w:color="BFBFBF" w:themeColor="background1" w:themeShade="BF"/>
            </w:tcBorders>
            <w:vAlign w:val="bottom"/>
          </w:tcPr>
          <w:p w:rsidR="000848BB" w:rsidRPr="00C717E9" w:rsidRDefault="000848BB" w:rsidP="000848BB">
            <w:r w:rsidRPr="00C717E9">
              <w:rPr>
                <w:rFonts w:asciiTheme="minorHAnsi" w:hAnsiTheme="minorHAnsi"/>
              </w:rPr>
              <w:t xml:space="preserve">     </w:t>
            </w:r>
          </w:p>
        </w:tc>
      </w:tr>
      <w:tr w:rsidR="000848BB" w:rsidRPr="00C717E9" w:rsidTr="00B67B02">
        <w:trPr>
          <w:trHeight w:val="504"/>
        </w:trPr>
        <w:tc>
          <w:tcPr>
            <w:tcW w:w="9810" w:type="dxa"/>
            <w:tcBorders>
              <w:top w:val="single" w:sz="6" w:space="0" w:color="BFBFBF" w:themeColor="background1" w:themeShade="BF"/>
              <w:bottom w:val="single" w:sz="6" w:space="0" w:color="BFBFBF" w:themeColor="background1" w:themeShade="BF"/>
            </w:tcBorders>
            <w:vAlign w:val="bottom"/>
          </w:tcPr>
          <w:p w:rsidR="000848BB" w:rsidRPr="00C717E9" w:rsidRDefault="000848BB" w:rsidP="000848BB">
            <w:r w:rsidRPr="00C717E9">
              <w:rPr>
                <w:rFonts w:asciiTheme="minorHAnsi" w:hAnsiTheme="minorHAnsi"/>
              </w:rPr>
              <w:t xml:space="preserve">     </w:t>
            </w:r>
          </w:p>
        </w:tc>
      </w:tr>
      <w:tr w:rsidR="000848BB" w:rsidRPr="00C717E9" w:rsidTr="00B67B02">
        <w:trPr>
          <w:trHeight w:val="504"/>
        </w:trPr>
        <w:tc>
          <w:tcPr>
            <w:tcW w:w="9810" w:type="dxa"/>
            <w:tcBorders>
              <w:top w:val="single" w:sz="6" w:space="0" w:color="BFBFBF" w:themeColor="background1" w:themeShade="BF"/>
              <w:bottom w:val="single" w:sz="6" w:space="0" w:color="D9D9D9" w:themeColor="background1" w:themeShade="D9"/>
            </w:tcBorders>
            <w:vAlign w:val="bottom"/>
          </w:tcPr>
          <w:p w:rsidR="000848BB" w:rsidRPr="00C717E9" w:rsidRDefault="000848BB" w:rsidP="000848BB">
            <w:pPr>
              <w:rPr>
                <w:rFonts w:asciiTheme="minorHAnsi" w:hAnsiTheme="minorHAnsi"/>
              </w:rPr>
            </w:pPr>
          </w:p>
        </w:tc>
      </w:tr>
    </w:tbl>
    <w:p w:rsidR="000848BB" w:rsidRDefault="000848BB" w:rsidP="00765A63">
      <w:pPr>
        <w:rPr>
          <w:sz w:val="28"/>
          <w:szCs w:val="28"/>
        </w:rPr>
      </w:pPr>
    </w:p>
    <w:p w:rsidR="000848BB" w:rsidRPr="00B67B02" w:rsidRDefault="000848BB" w:rsidP="00B67B02">
      <w:pPr>
        <w:pBdr>
          <w:bottom w:val="threeDEngrave" w:sz="24" w:space="1" w:color="B8CCE4" w:themeColor="accent1" w:themeTint="66"/>
        </w:pBdr>
        <w:rPr>
          <w:sz w:val="16"/>
          <w:szCs w:val="28"/>
        </w:rPr>
      </w:pPr>
    </w:p>
    <w:p w:rsidR="000848BB" w:rsidRDefault="000848BB" w:rsidP="00765A63">
      <w:pPr>
        <w:rPr>
          <w:sz w:val="28"/>
          <w:szCs w:val="28"/>
        </w:rPr>
      </w:pPr>
    </w:p>
    <w:tbl>
      <w:tblPr>
        <w:tblStyle w:val="TableGrid"/>
        <w:tblW w:w="9858" w:type="dxa"/>
        <w:tblLook w:val="04A0" w:firstRow="1" w:lastRow="0" w:firstColumn="1" w:lastColumn="0" w:noHBand="0" w:noVBand="1"/>
      </w:tblPr>
      <w:tblGrid>
        <w:gridCol w:w="2448"/>
        <w:gridCol w:w="3780"/>
        <w:gridCol w:w="930"/>
        <w:gridCol w:w="2700"/>
      </w:tblGrid>
      <w:tr w:rsidR="000848BB" w:rsidRPr="00E77952" w:rsidTr="000848BB">
        <w:tc>
          <w:tcPr>
            <w:tcW w:w="2448" w:type="dxa"/>
            <w:tcBorders>
              <w:top w:val="nil"/>
              <w:left w:val="nil"/>
              <w:bottom w:val="nil"/>
              <w:right w:val="nil"/>
            </w:tcBorders>
          </w:tcPr>
          <w:p w:rsidR="000848BB" w:rsidRPr="00AA7261" w:rsidRDefault="000848BB" w:rsidP="000848BB">
            <w:pPr>
              <w:rPr>
                <w:rFonts w:ascii="Brush Script MT" w:hAnsi="Brush Script MT"/>
              </w:rPr>
            </w:pPr>
            <w:r>
              <w:rPr>
                <w:rFonts w:ascii="Brush Script MT" w:hAnsi="Brush Script MT" w:cs="Arial"/>
                <w:sz w:val="28"/>
              </w:rPr>
              <w:t>Employer’s</w:t>
            </w:r>
            <w:r w:rsidRPr="00AA7261">
              <w:rPr>
                <w:rFonts w:ascii="Brush Script MT" w:hAnsi="Brush Script MT" w:cs="Arial"/>
                <w:sz w:val="28"/>
              </w:rPr>
              <w:t xml:space="preserve"> Signature:</w:t>
            </w:r>
          </w:p>
        </w:tc>
        <w:tc>
          <w:tcPr>
            <w:tcW w:w="3780" w:type="dxa"/>
            <w:tcBorders>
              <w:top w:val="nil"/>
              <w:left w:val="nil"/>
              <w:right w:val="nil"/>
            </w:tcBorders>
          </w:tcPr>
          <w:p w:rsidR="000848BB" w:rsidRPr="00E77952" w:rsidRDefault="000848BB" w:rsidP="000848BB">
            <w:pPr>
              <w:rPr>
                <w:rFonts w:asciiTheme="minorHAnsi" w:hAnsiTheme="minorHAnsi"/>
              </w:rPr>
            </w:pPr>
          </w:p>
        </w:tc>
        <w:tc>
          <w:tcPr>
            <w:tcW w:w="930" w:type="dxa"/>
            <w:tcBorders>
              <w:top w:val="nil"/>
              <w:left w:val="nil"/>
              <w:bottom w:val="nil"/>
              <w:right w:val="nil"/>
            </w:tcBorders>
          </w:tcPr>
          <w:p w:rsidR="000848BB" w:rsidRPr="00E77952" w:rsidRDefault="000848BB" w:rsidP="000848BB">
            <w:pPr>
              <w:jc w:val="right"/>
              <w:rPr>
                <w:rFonts w:asciiTheme="minorHAnsi" w:hAnsiTheme="minorHAnsi"/>
              </w:rPr>
            </w:pPr>
            <w:r w:rsidRPr="00E77952">
              <w:rPr>
                <w:rFonts w:asciiTheme="minorHAnsi" w:hAnsiTheme="minorHAnsi" w:cs="Arial"/>
              </w:rPr>
              <w:t>Date</w:t>
            </w:r>
            <w:r w:rsidRPr="00E77952">
              <w:rPr>
                <w:rFonts w:asciiTheme="minorHAnsi" w:hAnsiTheme="minorHAnsi"/>
              </w:rPr>
              <w:t>:</w:t>
            </w:r>
          </w:p>
        </w:tc>
        <w:tc>
          <w:tcPr>
            <w:tcW w:w="2700" w:type="dxa"/>
            <w:tcBorders>
              <w:top w:val="nil"/>
              <w:left w:val="nil"/>
              <w:right w:val="nil"/>
            </w:tcBorders>
          </w:tcPr>
          <w:p w:rsidR="000848BB" w:rsidRPr="00E77952" w:rsidRDefault="000848BB" w:rsidP="000848BB">
            <w:pPr>
              <w:rPr>
                <w:rFonts w:asciiTheme="minorHAnsi" w:hAnsiTheme="minorHAnsi"/>
              </w:rPr>
            </w:pPr>
          </w:p>
        </w:tc>
      </w:tr>
    </w:tbl>
    <w:p w:rsidR="000848BB" w:rsidRPr="001522AB" w:rsidRDefault="000848BB" w:rsidP="000848BB">
      <w:pPr>
        <w:ind w:right="-90"/>
        <w:rPr>
          <w:sz w:val="16"/>
          <w:szCs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3870"/>
        <w:gridCol w:w="930"/>
        <w:gridCol w:w="2760"/>
      </w:tblGrid>
      <w:tr w:rsidR="000848BB" w:rsidRPr="00E77952" w:rsidTr="000848BB">
        <w:trPr>
          <w:trHeight w:val="387"/>
        </w:trPr>
        <w:tc>
          <w:tcPr>
            <w:tcW w:w="2358" w:type="dxa"/>
          </w:tcPr>
          <w:p w:rsidR="000848BB" w:rsidRPr="00586976" w:rsidRDefault="000848BB" w:rsidP="000848BB">
            <w:pPr>
              <w:rPr>
                <w:rFonts w:asciiTheme="minorHAnsi" w:hAnsiTheme="minorHAnsi" w:cs="Arial"/>
                <w:sz w:val="12"/>
              </w:rPr>
            </w:pPr>
          </w:p>
          <w:p w:rsidR="000848BB" w:rsidRPr="00AA7261" w:rsidRDefault="000848BB" w:rsidP="000848BB">
            <w:pPr>
              <w:rPr>
                <w:rFonts w:ascii="Brush Script MT" w:hAnsi="Brush Script MT"/>
              </w:rPr>
            </w:pPr>
            <w:r>
              <w:rPr>
                <w:rFonts w:ascii="Brush Script MT" w:hAnsi="Brush Script MT" w:cs="Arial"/>
                <w:sz w:val="28"/>
              </w:rPr>
              <w:t>Student’s</w:t>
            </w:r>
            <w:r w:rsidRPr="00AA7261">
              <w:rPr>
                <w:rFonts w:ascii="Brush Script MT" w:hAnsi="Brush Script MT" w:cs="Arial"/>
                <w:sz w:val="28"/>
              </w:rPr>
              <w:t xml:space="preserve"> Signature:</w:t>
            </w:r>
          </w:p>
        </w:tc>
        <w:tc>
          <w:tcPr>
            <w:tcW w:w="3870" w:type="dxa"/>
            <w:tcBorders>
              <w:bottom w:val="single" w:sz="2" w:space="0" w:color="auto"/>
            </w:tcBorders>
          </w:tcPr>
          <w:p w:rsidR="000848BB" w:rsidRDefault="000848BB" w:rsidP="000848BB">
            <w:pPr>
              <w:rPr>
                <w:rFonts w:asciiTheme="minorHAnsi" w:hAnsiTheme="minorHAnsi"/>
                <w:sz w:val="8"/>
              </w:rPr>
            </w:pPr>
          </w:p>
          <w:p w:rsidR="000848BB" w:rsidRPr="009443DD" w:rsidRDefault="000848BB" w:rsidP="000848BB">
            <w:pPr>
              <w:rPr>
                <w:rFonts w:asciiTheme="minorHAnsi" w:hAnsiTheme="minorHAnsi"/>
                <w:sz w:val="8"/>
              </w:rPr>
            </w:pPr>
          </w:p>
          <w:p w:rsidR="000848BB" w:rsidRDefault="000848BB" w:rsidP="000848BB">
            <w:pPr>
              <w:rPr>
                <w:rFonts w:asciiTheme="minorHAnsi" w:hAnsiTheme="minorHAnsi"/>
                <w:sz w:val="8"/>
              </w:rPr>
            </w:pPr>
          </w:p>
          <w:p w:rsidR="000848BB" w:rsidRPr="009443DD" w:rsidRDefault="000848BB" w:rsidP="000848BB">
            <w:pPr>
              <w:rPr>
                <w:rFonts w:asciiTheme="minorHAnsi" w:hAnsiTheme="minorHAnsi"/>
                <w:sz w:val="8"/>
              </w:rPr>
            </w:pPr>
          </w:p>
        </w:tc>
        <w:tc>
          <w:tcPr>
            <w:tcW w:w="930" w:type="dxa"/>
          </w:tcPr>
          <w:p w:rsidR="000848BB" w:rsidRPr="00586976" w:rsidRDefault="000848BB" w:rsidP="000848BB">
            <w:pPr>
              <w:jc w:val="right"/>
              <w:rPr>
                <w:rFonts w:asciiTheme="minorHAnsi" w:hAnsiTheme="minorHAnsi" w:cs="Arial"/>
                <w:sz w:val="12"/>
              </w:rPr>
            </w:pPr>
          </w:p>
          <w:p w:rsidR="000848BB" w:rsidRPr="00E77952" w:rsidRDefault="000848BB" w:rsidP="000848BB">
            <w:pPr>
              <w:jc w:val="right"/>
              <w:rPr>
                <w:rFonts w:asciiTheme="minorHAnsi" w:hAnsiTheme="minorHAnsi"/>
              </w:rPr>
            </w:pPr>
            <w:r w:rsidRPr="00E77952">
              <w:rPr>
                <w:rFonts w:asciiTheme="minorHAnsi" w:hAnsiTheme="minorHAnsi" w:cs="Arial"/>
              </w:rPr>
              <w:t>Date</w:t>
            </w:r>
            <w:r w:rsidRPr="00E77952">
              <w:rPr>
                <w:rFonts w:asciiTheme="minorHAnsi" w:hAnsiTheme="minorHAnsi"/>
              </w:rPr>
              <w:t>:</w:t>
            </w:r>
          </w:p>
        </w:tc>
        <w:tc>
          <w:tcPr>
            <w:tcW w:w="2760" w:type="dxa"/>
            <w:tcBorders>
              <w:bottom w:val="single" w:sz="2" w:space="0" w:color="auto"/>
            </w:tcBorders>
          </w:tcPr>
          <w:p w:rsidR="000848BB" w:rsidRPr="00E77952" w:rsidRDefault="000848BB" w:rsidP="000848BB">
            <w:pPr>
              <w:rPr>
                <w:rFonts w:asciiTheme="minorHAnsi" w:hAnsiTheme="minorHAnsi"/>
              </w:rPr>
            </w:pPr>
          </w:p>
        </w:tc>
      </w:tr>
    </w:tbl>
    <w:p w:rsidR="000848BB" w:rsidRDefault="000848BB" w:rsidP="000848BB">
      <w:pPr>
        <w:rPr>
          <w:sz w:val="28"/>
          <w:szCs w:val="28"/>
        </w:rPr>
      </w:pPr>
    </w:p>
    <w:tbl>
      <w:tblPr>
        <w:tblStyle w:val="TableGrid"/>
        <w:tblW w:w="9858" w:type="dxa"/>
        <w:tblLook w:val="04A0" w:firstRow="1" w:lastRow="0" w:firstColumn="1" w:lastColumn="0" w:noHBand="0" w:noVBand="1"/>
      </w:tblPr>
      <w:tblGrid>
        <w:gridCol w:w="2988"/>
        <w:gridCol w:w="3240"/>
        <w:gridCol w:w="930"/>
        <w:gridCol w:w="2700"/>
      </w:tblGrid>
      <w:tr w:rsidR="000848BB" w:rsidRPr="00E77952" w:rsidTr="000848BB">
        <w:tc>
          <w:tcPr>
            <w:tcW w:w="2988" w:type="dxa"/>
            <w:tcBorders>
              <w:top w:val="nil"/>
              <w:left w:val="nil"/>
              <w:bottom w:val="nil"/>
              <w:right w:val="nil"/>
            </w:tcBorders>
          </w:tcPr>
          <w:p w:rsidR="000848BB" w:rsidRPr="00AA7261" w:rsidRDefault="000848BB" w:rsidP="000848BB">
            <w:pPr>
              <w:rPr>
                <w:rFonts w:ascii="Brush Script MT" w:hAnsi="Brush Script MT"/>
              </w:rPr>
            </w:pPr>
            <w:r w:rsidRPr="00204820">
              <w:rPr>
                <w:rFonts w:ascii="Brush Script MT" w:hAnsi="Brush Script MT" w:cs="Arial"/>
                <w:sz w:val="28"/>
              </w:rPr>
              <w:t xml:space="preserve">School Official’s </w:t>
            </w:r>
            <w:r w:rsidRPr="00AA7261">
              <w:rPr>
                <w:rFonts w:ascii="Brush Script MT" w:hAnsi="Brush Script MT" w:cs="Arial"/>
                <w:sz w:val="28"/>
              </w:rPr>
              <w:t xml:space="preserve"> Signature:</w:t>
            </w:r>
          </w:p>
        </w:tc>
        <w:tc>
          <w:tcPr>
            <w:tcW w:w="3240" w:type="dxa"/>
            <w:tcBorders>
              <w:top w:val="nil"/>
              <w:left w:val="nil"/>
              <w:right w:val="nil"/>
            </w:tcBorders>
          </w:tcPr>
          <w:p w:rsidR="000848BB" w:rsidRPr="00E77952" w:rsidRDefault="000848BB" w:rsidP="000848BB">
            <w:pPr>
              <w:rPr>
                <w:rFonts w:asciiTheme="minorHAnsi" w:hAnsiTheme="minorHAnsi"/>
              </w:rPr>
            </w:pPr>
          </w:p>
        </w:tc>
        <w:tc>
          <w:tcPr>
            <w:tcW w:w="930" w:type="dxa"/>
            <w:tcBorders>
              <w:top w:val="nil"/>
              <w:left w:val="nil"/>
              <w:bottom w:val="nil"/>
              <w:right w:val="nil"/>
            </w:tcBorders>
          </w:tcPr>
          <w:p w:rsidR="000848BB" w:rsidRPr="00E77952" w:rsidRDefault="000848BB" w:rsidP="000848BB">
            <w:pPr>
              <w:jc w:val="right"/>
              <w:rPr>
                <w:rFonts w:asciiTheme="minorHAnsi" w:hAnsiTheme="minorHAnsi"/>
              </w:rPr>
            </w:pPr>
            <w:r w:rsidRPr="00E77952">
              <w:rPr>
                <w:rFonts w:asciiTheme="minorHAnsi" w:hAnsiTheme="minorHAnsi" w:cs="Arial"/>
              </w:rPr>
              <w:t>Date</w:t>
            </w:r>
            <w:r w:rsidRPr="00E77952">
              <w:rPr>
                <w:rFonts w:asciiTheme="minorHAnsi" w:hAnsiTheme="minorHAnsi"/>
              </w:rPr>
              <w:t>:</w:t>
            </w:r>
          </w:p>
        </w:tc>
        <w:tc>
          <w:tcPr>
            <w:tcW w:w="2700" w:type="dxa"/>
            <w:tcBorders>
              <w:top w:val="nil"/>
              <w:left w:val="nil"/>
              <w:right w:val="nil"/>
            </w:tcBorders>
          </w:tcPr>
          <w:p w:rsidR="000848BB" w:rsidRPr="00E77952" w:rsidRDefault="000848BB" w:rsidP="000848BB">
            <w:pPr>
              <w:rPr>
                <w:rFonts w:asciiTheme="minorHAnsi" w:hAnsiTheme="minorHAnsi"/>
              </w:rPr>
            </w:pPr>
          </w:p>
        </w:tc>
      </w:tr>
    </w:tbl>
    <w:p w:rsidR="000848BB" w:rsidRPr="001522AB" w:rsidRDefault="000848BB" w:rsidP="000848BB">
      <w:pPr>
        <w:ind w:right="-90"/>
        <w:rPr>
          <w:sz w:val="16"/>
          <w:szCs w:val="28"/>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960"/>
        <w:gridCol w:w="930"/>
        <w:gridCol w:w="2670"/>
      </w:tblGrid>
      <w:tr w:rsidR="000848BB" w:rsidRPr="00E77952" w:rsidTr="000848BB">
        <w:trPr>
          <w:trHeight w:val="387"/>
        </w:trPr>
        <w:tc>
          <w:tcPr>
            <w:tcW w:w="2268" w:type="dxa"/>
          </w:tcPr>
          <w:p w:rsidR="000848BB" w:rsidRPr="00586976" w:rsidRDefault="000848BB" w:rsidP="000848BB">
            <w:pPr>
              <w:rPr>
                <w:rFonts w:asciiTheme="minorHAnsi" w:hAnsiTheme="minorHAnsi" w:cs="Arial"/>
                <w:sz w:val="12"/>
              </w:rPr>
            </w:pPr>
          </w:p>
          <w:p w:rsidR="000848BB" w:rsidRPr="00AA7261" w:rsidRDefault="000848BB" w:rsidP="000848BB">
            <w:pPr>
              <w:rPr>
                <w:rFonts w:ascii="Brush Script MT" w:hAnsi="Brush Script MT"/>
              </w:rPr>
            </w:pPr>
            <w:r w:rsidRPr="00204820">
              <w:rPr>
                <w:rFonts w:ascii="Brush Script MT" w:hAnsi="Brush Script MT" w:cs="Arial"/>
                <w:sz w:val="28"/>
              </w:rPr>
              <w:t xml:space="preserve">Parent’s </w:t>
            </w:r>
            <w:r w:rsidRPr="00AA7261">
              <w:rPr>
                <w:rFonts w:ascii="Brush Script MT" w:hAnsi="Brush Script MT" w:cs="Arial"/>
                <w:sz w:val="28"/>
              </w:rPr>
              <w:t>Signature:</w:t>
            </w:r>
          </w:p>
        </w:tc>
        <w:tc>
          <w:tcPr>
            <w:tcW w:w="3960" w:type="dxa"/>
            <w:tcBorders>
              <w:bottom w:val="single" w:sz="2" w:space="0" w:color="auto"/>
            </w:tcBorders>
          </w:tcPr>
          <w:p w:rsidR="000848BB" w:rsidRDefault="000848BB" w:rsidP="000848BB">
            <w:pPr>
              <w:rPr>
                <w:rFonts w:asciiTheme="minorHAnsi" w:hAnsiTheme="minorHAnsi"/>
                <w:sz w:val="8"/>
              </w:rPr>
            </w:pPr>
          </w:p>
          <w:p w:rsidR="000848BB" w:rsidRPr="009443DD" w:rsidRDefault="000848BB" w:rsidP="000848BB">
            <w:pPr>
              <w:rPr>
                <w:rFonts w:asciiTheme="minorHAnsi" w:hAnsiTheme="minorHAnsi"/>
                <w:sz w:val="8"/>
              </w:rPr>
            </w:pPr>
          </w:p>
          <w:p w:rsidR="000848BB" w:rsidRDefault="000848BB" w:rsidP="000848BB">
            <w:pPr>
              <w:rPr>
                <w:rFonts w:asciiTheme="minorHAnsi" w:hAnsiTheme="minorHAnsi"/>
                <w:sz w:val="8"/>
              </w:rPr>
            </w:pPr>
          </w:p>
          <w:p w:rsidR="000848BB" w:rsidRPr="009443DD" w:rsidRDefault="000848BB" w:rsidP="000848BB">
            <w:pPr>
              <w:rPr>
                <w:rFonts w:asciiTheme="minorHAnsi" w:hAnsiTheme="minorHAnsi"/>
                <w:sz w:val="8"/>
              </w:rPr>
            </w:pPr>
          </w:p>
        </w:tc>
        <w:tc>
          <w:tcPr>
            <w:tcW w:w="930" w:type="dxa"/>
          </w:tcPr>
          <w:p w:rsidR="000848BB" w:rsidRPr="00586976" w:rsidRDefault="000848BB" w:rsidP="000848BB">
            <w:pPr>
              <w:jc w:val="right"/>
              <w:rPr>
                <w:rFonts w:asciiTheme="minorHAnsi" w:hAnsiTheme="minorHAnsi" w:cs="Arial"/>
                <w:sz w:val="12"/>
              </w:rPr>
            </w:pPr>
          </w:p>
          <w:p w:rsidR="000848BB" w:rsidRPr="00E77952" w:rsidRDefault="000848BB" w:rsidP="000848BB">
            <w:pPr>
              <w:jc w:val="right"/>
              <w:rPr>
                <w:rFonts w:asciiTheme="minorHAnsi" w:hAnsiTheme="minorHAnsi"/>
              </w:rPr>
            </w:pPr>
            <w:r w:rsidRPr="00E77952">
              <w:rPr>
                <w:rFonts w:asciiTheme="minorHAnsi" w:hAnsiTheme="minorHAnsi" w:cs="Arial"/>
              </w:rPr>
              <w:t>Date</w:t>
            </w:r>
            <w:r w:rsidRPr="00E77952">
              <w:rPr>
                <w:rFonts w:asciiTheme="minorHAnsi" w:hAnsiTheme="minorHAnsi"/>
              </w:rPr>
              <w:t>:</w:t>
            </w:r>
          </w:p>
        </w:tc>
        <w:tc>
          <w:tcPr>
            <w:tcW w:w="2670" w:type="dxa"/>
            <w:tcBorders>
              <w:bottom w:val="single" w:sz="2" w:space="0" w:color="auto"/>
            </w:tcBorders>
          </w:tcPr>
          <w:p w:rsidR="000848BB" w:rsidRPr="00E77952" w:rsidRDefault="000848BB" w:rsidP="000848BB">
            <w:pPr>
              <w:rPr>
                <w:rFonts w:asciiTheme="minorHAnsi" w:hAnsiTheme="minorHAnsi"/>
              </w:rPr>
            </w:pPr>
          </w:p>
        </w:tc>
      </w:tr>
    </w:tbl>
    <w:p w:rsidR="00D423EC" w:rsidRDefault="00D423EC" w:rsidP="000848BB">
      <w:pPr>
        <w:rPr>
          <w:rFonts w:ascii="Arial" w:hAnsi="Arial" w:cs="Arial"/>
          <w:b/>
          <w:sz w:val="22"/>
          <w:szCs w:val="22"/>
        </w:rPr>
      </w:pPr>
    </w:p>
    <w:p w:rsidR="00937676" w:rsidRPr="00937676" w:rsidRDefault="00D423EC" w:rsidP="00937676">
      <w:pPr>
        <w:rPr>
          <w:rFonts w:ascii="Arial" w:hAnsi="Arial" w:cs="Arial"/>
          <w:b/>
          <w:sz w:val="14"/>
          <w:szCs w:val="22"/>
        </w:rPr>
      </w:pPr>
      <w:r>
        <w:rPr>
          <w:rFonts w:ascii="Arial" w:hAnsi="Arial" w:cs="Arial"/>
          <w:b/>
          <w:sz w:val="22"/>
          <w:szCs w:val="22"/>
        </w:rPr>
        <w:br w:type="page"/>
      </w:r>
    </w:p>
    <w:p w:rsidR="00937676" w:rsidRPr="00EC3477" w:rsidRDefault="00937676" w:rsidP="00F9769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Black" w:hAnsi="Arial Black" w:cs="Arial"/>
          <w:color w:val="365F91" w:themeColor="accent1" w:themeShade="BF"/>
          <w:sz w:val="32"/>
          <w:szCs w:val="28"/>
        </w:rPr>
      </w:pPr>
      <w:r>
        <w:rPr>
          <w:rFonts w:ascii="Arial Black" w:hAnsi="Arial Black" w:cs="Arial"/>
          <w:color w:val="365F91" w:themeColor="accent1" w:themeShade="BF"/>
          <w:sz w:val="32"/>
          <w:szCs w:val="28"/>
        </w:rPr>
        <w:t>Work Experience Training Plan</w:t>
      </w:r>
    </w:p>
    <w:p w:rsidR="00937676" w:rsidRPr="005E5476" w:rsidRDefault="00937676" w:rsidP="00937676">
      <w:pPr>
        <w:ind w:left="180" w:right="216"/>
        <w:jc w:val="center"/>
        <w:rPr>
          <w:sz w:val="28"/>
        </w:rPr>
      </w:pPr>
    </w:p>
    <w:tbl>
      <w:tblPr>
        <w:tblStyle w:val="TableGrid"/>
        <w:tblW w:w="10188" w:type="dxa"/>
        <w:tblLayout w:type="fixed"/>
        <w:tblLook w:val="04A0" w:firstRow="1" w:lastRow="0" w:firstColumn="1" w:lastColumn="0" w:noHBand="0" w:noVBand="1"/>
      </w:tblPr>
      <w:tblGrid>
        <w:gridCol w:w="1548"/>
        <w:gridCol w:w="3060"/>
        <w:gridCol w:w="1440"/>
        <w:gridCol w:w="2610"/>
        <w:gridCol w:w="900"/>
        <w:gridCol w:w="630"/>
      </w:tblGrid>
      <w:tr w:rsidR="00937676" w:rsidRPr="00A256A0" w:rsidTr="00AD1BAB">
        <w:trPr>
          <w:trHeight w:val="152"/>
        </w:trPr>
        <w:tc>
          <w:tcPr>
            <w:tcW w:w="1548" w:type="dxa"/>
            <w:tcBorders>
              <w:top w:val="nil"/>
              <w:left w:val="nil"/>
              <w:bottom w:val="nil"/>
              <w:right w:val="nil"/>
            </w:tcBorders>
          </w:tcPr>
          <w:p w:rsidR="00937676" w:rsidRPr="00AD1BAB" w:rsidRDefault="00937676" w:rsidP="00937676">
            <w:pPr>
              <w:rPr>
                <w:rFonts w:ascii="Arial Narrow" w:hAnsi="Arial Narrow"/>
              </w:rPr>
            </w:pPr>
            <w:r w:rsidRPr="00AD1BAB">
              <w:rPr>
                <w:rFonts w:ascii="Arial Narrow" w:hAnsi="Arial Narrow"/>
              </w:rPr>
              <w:t>Student Name:</w:t>
            </w:r>
          </w:p>
        </w:tc>
        <w:tc>
          <w:tcPr>
            <w:tcW w:w="3060" w:type="dxa"/>
            <w:tcBorders>
              <w:top w:val="nil"/>
              <w:left w:val="nil"/>
              <w:right w:val="nil"/>
            </w:tcBorders>
          </w:tcPr>
          <w:p w:rsidR="00937676" w:rsidRPr="00A256A0" w:rsidRDefault="00937676" w:rsidP="00937676">
            <w:pPr>
              <w:rPr>
                <w:rFonts w:asciiTheme="minorHAnsi" w:hAnsiTheme="minorHAnsi"/>
              </w:rPr>
            </w:pPr>
          </w:p>
        </w:tc>
        <w:tc>
          <w:tcPr>
            <w:tcW w:w="1440" w:type="dxa"/>
            <w:tcBorders>
              <w:top w:val="nil"/>
              <w:left w:val="nil"/>
              <w:bottom w:val="nil"/>
              <w:right w:val="nil"/>
            </w:tcBorders>
          </w:tcPr>
          <w:p w:rsidR="00937676" w:rsidRPr="00AD1BAB" w:rsidRDefault="00937676" w:rsidP="00937676">
            <w:pPr>
              <w:jc w:val="right"/>
              <w:rPr>
                <w:rFonts w:ascii="Arial Narrow" w:hAnsi="Arial Narrow"/>
              </w:rPr>
            </w:pPr>
            <w:r w:rsidRPr="00AD1BAB">
              <w:rPr>
                <w:rFonts w:ascii="Arial Narrow" w:hAnsi="Arial Narrow"/>
                <w:sz w:val="22"/>
              </w:rPr>
              <w:t>School Name:</w:t>
            </w:r>
          </w:p>
        </w:tc>
        <w:tc>
          <w:tcPr>
            <w:tcW w:w="2610" w:type="dxa"/>
            <w:tcBorders>
              <w:top w:val="nil"/>
              <w:left w:val="nil"/>
              <w:right w:val="nil"/>
            </w:tcBorders>
          </w:tcPr>
          <w:p w:rsidR="00937676" w:rsidRPr="00A256A0" w:rsidRDefault="00937676" w:rsidP="00937676">
            <w:pPr>
              <w:rPr>
                <w:rFonts w:asciiTheme="minorHAnsi" w:hAnsiTheme="minorHAnsi"/>
              </w:rPr>
            </w:pPr>
          </w:p>
        </w:tc>
        <w:tc>
          <w:tcPr>
            <w:tcW w:w="900" w:type="dxa"/>
            <w:tcBorders>
              <w:top w:val="nil"/>
              <w:left w:val="nil"/>
              <w:bottom w:val="nil"/>
              <w:right w:val="nil"/>
            </w:tcBorders>
          </w:tcPr>
          <w:p w:rsidR="00937676" w:rsidRPr="00AD1BAB" w:rsidRDefault="00937676" w:rsidP="00937676">
            <w:pPr>
              <w:jc w:val="right"/>
              <w:rPr>
                <w:rFonts w:ascii="Agency FB" w:hAnsi="Agency FB"/>
              </w:rPr>
            </w:pPr>
            <w:r w:rsidRPr="00AD1BAB">
              <w:rPr>
                <w:rFonts w:ascii="Arial Narrow" w:hAnsi="Arial Narrow"/>
                <w:sz w:val="20"/>
              </w:rPr>
              <w:t>USD No</w:t>
            </w:r>
            <w:r w:rsidRPr="00AD1BAB">
              <w:rPr>
                <w:rFonts w:ascii="Agency FB" w:hAnsi="Agency FB"/>
              </w:rPr>
              <w:t>.</w:t>
            </w:r>
          </w:p>
        </w:tc>
        <w:tc>
          <w:tcPr>
            <w:tcW w:w="630" w:type="dxa"/>
            <w:tcBorders>
              <w:top w:val="nil"/>
              <w:left w:val="nil"/>
              <w:right w:val="nil"/>
            </w:tcBorders>
          </w:tcPr>
          <w:p w:rsidR="00937676" w:rsidRPr="00A256A0" w:rsidRDefault="00937676" w:rsidP="00AD1BAB">
            <w:pPr>
              <w:rPr>
                <w:rFonts w:asciiTheme="minorHAnsi" w:hAnsiTheme="minorHAnsi"/>
              </w:rPr>
            </w:pPr>
          </w:p>
        </w:tc>
      </w:tr>
    </w:tbl>
    <w:p w:rsidR="00937676" w:rsidRPr="00AD1BAB" w:rsidRDefault="00937676" w:rsidP="000848BB">
      <w:pPr>
        <w:rPr>
          <w:rFonts w:ascii="Arial" w:hAnsi="Arial" w:cs="Arial"/>
          <w:b/>
          <w:sz w:val="14"/>
          <w:szCs w:val="22"/>
        </w:rPr>
      </w:pPr>
    </w:p>
    <w:tbl>
      <w:tblPr>
        <w:tblStyle w:val="TableGrid"/>
        <w:tblW w:w="10188" w:type="dxa"/>
        <w:tblLook w:val="04A0" w:firstRow="1" w:lastRow="0" w:firstColumn="1" w:lastColumn="0" w:noHBand="0" w:noVBand="1"/>
      </w:tblPr>
      <w:tblGrid>
        <w:gridCol w:w="1278"/>
        <w:gridCol w:w="3330"/>
        <w:gridCol w:w="1350"/>
        <w:gridCol w:w="4230"/>
      </w:tblGrid>
      <w:tr w:rsidR="00937676" w:rsidRPr="00DB2B0E" w:rsidTr="00937676">
        <w:tc>
          <w:tcPr>
            <w:tcW w:w="1278" w:type="dxa"/>
            <w:tcBorders>
              <w:top w:val="nil"/>
              <w:left w:val="nil"/>
              <w:bottom w:val="nil"/>
              <w:right w:val="nil"/>
            </w:tcBorders>
          </w:tcPr>
          <w:p w:rsidR="00937676" w:rsidRPr="00AD1BAB" w:rsidRDefault="00937676" w:rsidP="00937676">
            <w:pPr>
              <w:rPr>
                <w:rFonts w:ascii="Arial Narrow" w:hAnsi="Arial Narrow"/>
              </w:rPr>
            </w:pPr>
            <w:r w:rsidRPr="00AD1BAB">
              <w:rPr>
                <w:rFonts w:ascii="Arial Narrow" w:hAnsi="Arial Narrow"/>
              </w:rPr>
              <w:t>Work Site:</w:t>
            </w:r>
          </w:p>
        </w:tc>
        <w:tc>
          <w:tcPr>
            <w:tcW w:w="3330" w:type="dxa"/>
            <w:tcBorders>
              <w:top w:val="nil"/>
              <w:left w:val="nil"/>
              <w:right w:val="nil"/>
            </w:tcBorders>
          </w:tcPr>
          <w:p w:rsidR="00937676" w:rsidRPr="00DB2B0E" w:rsidRDefault="00937676" w:rsidP="00937676">
            <w:pPr>
              <w:rPr>
                <w:rFonts w:asciiTheme="minorHAnsi" w:hAnsiTheme="minorHAnsi"/>
              </w:rPr>
            </w:pPr>
          </w:p>
        </w:tc>
        <w:tc>
          <w:tcPr>
            <w:tcW w:w="1350" w:type="dxa"/>
            <w:tcBorders>
              <w:top w:val="nil"/>
              <w:left w:val="nil"/>
              <w:bottom w:val="nil"/>
              <w:right w:val="nil"/>
            </w:tcBorders>
          </w:tcPr>
          <w:p w:rsidR="00937676" w:rsidRPr="00AD1BAB" w:rsidRDefault="00937676" w:rsidP="00937676">
            <w:pPr>
              <w:rPr>
                <w:rFonts w:ascii="Arial Narrow" w:hAnsi="Arial Narrow"/>
              </w:rPr>
            </w:pPr>
            <w:r w:rsidRPr="00AD1BAB">
              <w:rPr>
                <w:rFonts w:ascii="Arial Narrow" w:hAnsi="Arial Narrow"/>
              </w:rPr>
              <w:t>Supervisor:</w:t>
            </w:r>
          </w:p>
        </w:tc>
        <w:tc>
          <w:tcPr>
            <w:tcW w:w="4230" w:type="dxa"/>
            <w:tcBorders>
              <w:top w:val="nil"/>
              <w:left w:val="nil"/>
              <w:right w:val="nil"/>
            </w:tcBorders>
          </w:tcPr>
          <w:p w:rsidR="00937676" w:rsidRPr="00DB2B0E" w:rsidRDefault="00937676" w:rsidP="00937676">
            <w:pPr>
              <w:rPr>
                <w:rFonts w:asciiTheme="minorHAnsi" w:hAnsiTheme="minorHAnsi"/>
              </w:rPr>
            </w:pPr>
          </w:p>
        </w:tc>
      </w:tr>
    </w:tbl>
    <w:p w:rsidR="00937676" w:rsidRPr="005E5476" w:rsidRDefault="00937676" w:rsidP="000848BB">
      <w:pPr>
        <w:rPr>
          <w:rFonts w:ascii="Arial" w:hAnsi="Arial" w:cs="Arial"/>
          <w:b/>
          <w:sz w:val="20"/>
          <w:szCs w:val="22"/>
        </w:rPr>
      </w:pPr>
    </w:p>
    <w:tbl>
      <w:tblPr>
        <w:tblW w:w="112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58"/>
        <w:gridCol w:w="248"/>
        <w:gridCol w:w="65"/>
        <w:gridCol w:w="283"/>
        <w:gridCol w:w="71"/>
        <w:gridCol w:w="283"/>
        <w:gridCol w:w="757"/>
        <w:gridCol w:w="283"/>
        <w:gridCol w:w="87"/>
        <w:gridCol w:w="284"/>
        <w:gridCol w:w="88"/>
        <w:gridCol w:w="297"/>
        <w:gridCol w:w="6261"/>
      </w:tblGrid>
      <w:tr w:rsidR="00AD1BAB" w:rsidRPr="00730946" w:rsidTr="00AD1BAB">
        <w:trPr>
          <w:trHeight w:val="333"/>
        </w:trPr>
        <w:tc>
          <w:tcPr>
            <w:tcW w:w="2258" w:type="dxa"/>
            <w:tcBorders>
              <w:top w:val="nil"/>
              <w:left w:val="nil"/>
              <w:bottom w:val="nil"/>
              <w:right w:val="nil"/>
            </w:tcBorders>
            <w:vAlign w:val="center"/>
          </w:tcPr>
          <w:p w:rsidR="00AD1BAB" w:rsidRPr="00AD1BAB" w:rsidRDefault="00AD1BAB" w:rsidP="00AD1BAB">
            <w:pPr>
              <w:rPr>
                <w:rFonts w:ascii="Arial Narrow" w:hAnsi="Arial Narrow" w:cs="Arial"/>
                <w:sz w:val="22"/>
                <w:szCs w:val="22"/>
              </w:rPr>
            </w:pPr>
            <w:r w:rsidRPr="00AD1BAB">
              <w:rPr>
                <w:rFonts w:ascii="Arial Narrow" w:hAnsi="Arial Narrow" w:cs="Arial"/>
                <w:sz w:val="22"/>
                <w:szCs w:val="22"/>
              </w:rPr>
              <w:t>Worksite Training Period:</w:t>
            </w:r>
          </w:p>
        </w:tc>
        <w:tc>
          <w:tcPr>
            <w:tcW w:w="248" w:type="dxa"/>
            <w:tcBorders>
              <w:top w:val="nil"/>
              <w:left w:val="nil"/>
              <w:bottom w:val="single" w:sz="4" w:space="0" w:color="auto"/>
              <w:right w:val="nil"/>
            </w:tcBorders>
            <w:vAlign w:val="center"/>
          </w:tcPr>
          <w:p w:rsidR="00AD1BAB" w:rsidRPr="00AD1BAB" w:rsidRDefault="00AD1BAB" w:rsidP="00AD1BAB">
            <w:pPr>
              <w:rPr>
                <w:rFonts w:ascii="Arial Narrow" w:hAnsi="Arial Narrow" w:cs="Arial"/>
                <w:sz w:val="22"/>
                <w:szCs w:val="22"/>
              </w:rPr>
            </w:pPr>
          </w:p>
        </w:tc>
        <w:tc>
          <w:tcPr>
            <w:tcW w:w="65" w:type="dxa"/>
            <w:tcBorders>
              <w:top w:val="nil"/>
              <w:left w:val="nil"/>
              <w:bottom w:val="nil"/>
              <w:right w:val="nil"/>
            </w:tcBorders>
            <w:vAlign w:val="center"/>
          </w:tcPr>
          <w:p w:rsidR="00AD1BAB" w:rsidRPr="00AD1BAB" w:rsidRDefault="00AD1BAB" w:rsidP="00AD1BAB">
            <w:pPr>
              <w:ind w:right="-224"/>
              <w:rPr>
                <w:rFonts w:ascii="Arial Narrow" w:hAnsi="Arial Narrow" w:cs="Arial"/>
                <w:sz w:val="22"/>
                <w:szCs w:val="22"/>
              </w:rPr>
            </w:pPr>
            <w:r w:rsidRPr="00AD1BAB">
              <w:rPr>
                <w:rFonts w:ascii="Arial Narrow" w:hAnsi="Arial Narrow" w:cs="Arial"/>
                <w:sz w:val="22"/>
                <w:szCs w:val="22"/>
              </w:rPr>
              <w:t>/</w:t>
            </w:r>
          </w:p>
        </w:tc>
        <w:tc>
          <w:tcPr>
            <w:tcW w:w="283" w:type="dxa"/>
            <w:tcBorders>
              <w:top w:val="nil"/>
              <w:left w:val="nil"/>
              <w:bottom w:val="single" w:sz="4" w:space="0" w:color="auto"/>
              <w:right w:val="nil"/>
            </w:tcBorders>
            <w:vAlign w:val="center"/>
          </w:tcPr>
          <w:p w:rsidR="00AD1BAB" w:rsidRPr="00AD1BAB" w:rsidRDefault="00AD1BAB" w:rsidP="00AD1BAB">
            <w:pPr>
              <w:rPr>
                <w:rFonts w:ascii="Arial Narrow" w:hAnsi="Arial Narrow" w:cs="Arial"/>
                <w:sz w:val="22"/>
                <w:szCs w:val="22"/>
              </w:rPr>
            </w:pPr>
          </w:p>
        </w:tc>
        <w:tc>
          <w:tcPr>
            <w:tcW w:w="71" w:type="dxa"/>
            <w:tcBorders>
              <w:top w:val="nil"/>
              <w:left w:val="nil"/>
              <w:bottom w:val="nil"/>
              <w:right w:val="nil"/>
            </w:tcBorders>
            <w:vAlign w:val="center"/>
          </w:tcPr>
          <w:p w:rsidR="00AD1BAB" w:rsidRPr="00AD1BAB" w:rsidRDefault="00AD1BAB" w:rsidP="00AD1BAB">
            <w:pPr>
              <w:rPr>
                <w:rFonts w:ascii="Arial Narrow" w:hAnsi="Arial Narrow" w:cs="Arial"/>
                <w:sz w:val="22"/>
                <w:szCs w:val="22"/>
              </w:rPr>
            </w:pPr>
            <w:r w:rsidRPr="00AD1BAB">
              <w:rPr>
                <w:rFonts w:ascii="Arial Narrow" w:hAnsi="Arial Narrow" w:cs="Arial"/>
                <w:sz w:val="22"/>
                <w:szCs w:val="22"/>
              </w:rPr>
              <w:t>/</w:t>
            </w:r>
          </w:p>
        </w:tc>
        <w:tc>
          <w:tcPr>
            <w:tcW w:w="283" w:type="dxa"/>
            <w:tcBorders>
              <w:top w:val="nil"/>
              <w:left w:val="nil"/>
              <w:bottom w:val="single" w:sz="4" w:space="0" w:color="auto"/>
              <w:right w:val="nil"/>
            </w:tcBorders>
            <w:vAlign w:val="center"/>
          </w:tcPr>
          <w:p w:rsidR="00AD1BAB" w:rsidRPr="00AD1BAB" w:rsidRDefault="00AD1BAB" w:rsidP="00AD1BAB">
            <w:pPr>
              <w:rPr>
                <w:rFonts w:ascii="Arial Narrow" w:hAnsi="Arial Narrow" w:cs="Arial"/>
                <w:sz w:val="22"/>
                <w:szCs w:val="22"/>
              </w:rPr>
            </w:pPr>
          </w:p>
        </w:tc>
        <w:tc>
          <w:tcPr>
            <w:tcW w:w="757" w:type="dxa"/>
            <w:tcBorders>
              <w:top w:val="nil"/>
              <w:left w:val="nil"/>
              <w:bottom w:val="nil"/>
              <w:right w:val="nil"/>
            </w:tcBorders>
            <w:vAlign w:val="center"/>
          </w:tcPr>
          <w:p w:rsidR="00AD1BAB" w:rsidRPr="00AD1BAB" w:rsidRDefault="00AD1BAB" w:rsidP="00AD1BAB">
            <w:pPr>
              <w:rPr>
                <w:rFonts w:ascii="Arial Narrow" w:hAnsi="Arial Narrow" w:cs="Arial"/>
                <w:sz w:val="22"/>
                <w:szCs w:val="22"/>
              </w:rPr>
            </w:pPr>
            <w:r w:rsidRPr="00AD1BAB">
              <w:rPr>
                <w:rFonts w:ascii="Arial Narrow" w:hAnsi="Arial Narrow" w:cs="Arial"/>
                <w:sz w:val="22"/>
                <w:szCs w:val="22"/>
              </w:rPr>
              <w:t>through</w:t>
            </w:r>
          </w:p>
        </w:tc>
        <w:tc>
          <w:tcPr>
            <w:tcW w:w="283" w:type="dxa"/>
            <w:tcBorders>
              <w:top w:val="nil"/>
              <w:left w:val="nil"/>
              <w:bottom w:val="single" w:sz="4" w:space="0" w:color="auto"/>
              <w:right w:val="nil"/>
            </w:tcBorders>
            <w:vAlign w:val="center"/>
          </w:tcPr>
          <w:p w:rsidR="00AD1BAB" w:rsidRPr="00AD1BAB" w:rsidRDefault="00AD1BAB" w:rsidP="00AD1BAB">
            <w:pPr>
              <w:rPr>
                <w:rFonts w:ascii="Arial Narrow" w:hAnsi="Arial Narrow" w:cs="Arial"/>
                <w:sz w:val="22"/>
                <w:szCs w:val="22"/>
              </w:rPr>
            </w:pPr>
          </w:p>
        </w:tc>
        <w:tc>
          <w:tcPr>
            <w:tcW w:w="87" w:type="dxa"/>
            <w:tcBorders>
              <w:top w:val="nil"/>
              <w:left w:val="nil"/>
              <w:bottom w:val="nil"/>
              <w:right w:val="nil"/>
            </w:tcBorders>
            <w:vAlign w:val="center"/>
          </w:tcPr>
          <w:p w:rsidR="00AD1BAB" w:rsidRPr="00AD1BAB" w:rsidRDefault="00AD1BAB" w:rsidP="00AD1BAB">
            <w:pPr>
              <w:rPr>
                <w:rFonts w:ascii="Arial Narrow" w:hAnsi="Arial Narrow" w:cs="Arial"/>
                <w:sz w:val="22"/>
                <w:szCs w:val="22"/>
              </w:rPr>
            </w:pPr>
            <w:r w:rsidRPr="00AD1BAB">
              <w:rPr>
                <w:rFonts w:ascii="Arial Narrow" w:hAnsi="Arial Narrow" w:cs="Arial"/>
                <w:sz w:val="22"/>
                <w:szCs w:val="22"/>
              </w:rPr>
              <w:t>/</w:t>
            </w:r>
          </w:p>
        </w:tc>
        <w:tc>
          <w:tcPr>
            <w:tcW w:w="284" w:type="dxa"/>
            <w:tcBorders>
              <w:top w:val="nil"/>
              <w:left w:val="nil"/>
              <w:bottom w:val="single" w:sz="4" w:space="0" w:color="auto"/>
              <w:right w:val="nil"/>
            </w:tcBorders>
            <w:vAlign w:val="center"/>
          </w:tcPr>
          <w:p w:rsidR="00AD1BAB" w:rsidRPr="00AD1BAB" w:rsidRDefault="00AD1BAB" w:rsidP="00AD1BAB">
            <w:pPr>
              <w:rPr>
                <w:rFonts w:ascii="Arial Narrow" w:hAnsi="Arial Narrow" w:cs="Arial"/>
                <w:sz w:val="22"/>
                <w:szCs w:val="22"/>
              </w:rPr>
            </w:pPr>
          </w:p>
        </w:tc>
        <w:tc>
          <w:tcPr>
            <w:tcW w:w="88" w:type="dxa"/>
            <w:tcBorders>
              <w:top w:val="nil"/>
              <w:left w:val="nil"/>
              <w:bottom w:val="nil"/>
              <w:right w:val="nil"/>
            </w:tcBorders>
            <w:vAlign w:val="center"/>
          </w:tcPr>
          <w:p w:rsidR="00AD1BAB" w:rsidRPr="00AD1BAB" w:rsidRDefault="00AD1BAB" w:rsidP="00AD1BAB">
            <w:pPr>
              <w:rPr>
                <w:rFonts w:ascii="Arial Narrow" w:hAnsi="Arial Narrow" w:cs="Arial"/>
                <w:sz w:val="22"/>
                <w:szCs w:val="22"/>
              </w:rPr>
            </w:pPr>
            <w:r w:rsidRPr="00AD1BAB">
              <w:rPr>
                <w:rFonts w:ascii="Arial Narrow" w:hAnsi="Arial Narrow" w:cs="Arial"/>
                <w:sz w:val="22"/>
                <w:szCs w:val="22"/>
              </w:rPr>
              <w:t>/</w:t>
            </w:r>
          </w:p>
        </w:tc>
        <w:tc>
          <w:tcPr>
            <w:tcW w:w="297" w:type="dxa"/>
            <w:tcBorders>
              <w:top w:val="nil"/>
              <w:left w:val="nil"/>
              <w:bottom w:val="single" w:sz="4" w:space="0" w:color="auto"/>
              <w:right w:val="nil"/>
            </w:tcBorders>
            <w:vAlign w:val="center"/>
          </w:tcPr>
          <w:p w:rsidR="00AD1BAB" w:rsidRPr="00AD1BAB" w:rsidRDefault="00AD1BAB" w:rsidP="00AD1BAB">
            <w:pPr>
              <w:rPr>
                <w:rFonts w:ascii="Arial Narrow" w:hAnsi="Arial Narrow" w:cs="Arial"/>
                <w:sz w:val="22"/>
                <w:szCs w:val="22"/>
              </w:rPr>
            </w:pPr>
          </w:p>
        </w:tc>
        <w:tc>
          <w:tcPr>
            <w:tcW w:w="6261" w:type="dxa"/>
            <w:tcBorders>
              <w:top w:val="nil"/>
              <w:left w:val="nil"/>
              <w:bottom w:val="nil"/>
              <w:right w:val="nil"/>
            </w:tcBorders>
            <w:vAlign w:val="center"/>
          </w:tcPr>
          <w:p w:rsidR="00AD1BAB" w:rsidRPr="00AD1BAB" w:rsidRDefault="00AD1BAB" w:rsidP="00AD1BAB">
            <w:pPr>
              <w:rPr>
                <w:rFonts w:ascii="Arial" w:hAnsi="Arial" w:cs="Arial"/>
                <w:sz w:val="18"/>
                <w:szCs w:val="18"/>
              </w:rPr>
            </w:pPr>
          </w:p>
        </w:tc>
      </w:tr>
    </w:tbl>
    <w:p w:rsidR="00AD1BAB" w:rsidRDefault="00AD1BAB" w:rsidP="000848BB">
      <w:pPr>
        <w:rPr>
          <w:rFonts w:ascii="Arial" w:hAnsi="Arial" w:cs="Arial"/>
          <w:b/>
          <w:sz w:val="22"/>
          <w:szCs w:val="22"/>
        </w:rPr>
      </w:pPr>
    </w:p>
    <w:tbl>
      <w:tblPr>
        <w:tblStyle w:val="TableGrid"/>
        <w:tblW w:w="10188" w:type="dxa"/>
        <w:tblLook w:val="04A0" w:firstRow="1" w:lastRow="0" w:firstColumn="1" w:lastColumn="0" w:noHBand="0" w:noVBand="1"/>
      </w:tblPr>
      <w:tblGrid>
        <w:gridCol w:w="1548"/>
        <w:gridCol w:w="3420"/>
        <w:gridCol w:w="2070"/>
        <w:gridCol w:w="3150"/>
      </w:tblGrid>
      <w:tr w:rsidR="00AD1BAB" w:rsidRPr="00DB2B0E" w:rsidTr="005E5476">
        <w:tc>
          <w:tcPr>
            <w:tcW w:w="1548" w:type="dxa"/>
            <w:tcBorders>
              <w:top w:val="nil"/>
              <w:left w:val="nil"/>
              <w:bottom w:val="nil"/>
              <w:right w:val="nil"/>
            </w:tcBorders>
          </w:tcPr>
          <w:p w:rsidR="00AD1BAB" w:rsidRPr="00AD1BAB" w:rsidRDefault="00AD1BAB" w:rsidP="00AD1BAB">
            <w:pPr>
              <w:rPr>
                <w:rFonts w:ascii="Arial Narrow" w:hAnsi="Arial Narrow"/>
              </w:rPr>
            </w:pPr>
            <w:r>
              <w:rPr>
                <w:rFonts w:ascii="Arial Narrow" w:hAnsi="Arial Narrow"/>
              </w:rPr>
              <w:t>Related Class:</w:t>
            </w:r>
          </w:p>
        </w:tc>
        <w:tc>
          <w:tcPr>
            <w:tcW w:w="3420" w:type="dxa"/>
            <w:tcBorders>
              <w:top w:val="nil"/>
              <w:left w:val="nil"/>
              <w:right w:val="nil"/>
            </w:tcBorders>
          </w:tcPr>
          <w:p w:rsidR="00AD1BAB" w:rsidRPr="00DB2B0E" w:rsidRDefault="00AD1BAB" w:rsidP="00AD1BAB">
            <w:pPr>
              <w:rPr>
                <w:rFonts w:asciiTheme="minorHAnsi" w:hAnsiTheme="minorHAnsi"/>
              </w:rPr>
            </w:pPr>
          </w:p>
        </w:tc>
        <w:tc>
          <w:tcPr>
            <w:tcW w:w="2070" w:type="dxa"/>
            <w:tcBorders>
              <w:top w:val="nil"/>
              <w:left w:val="nil"/>
              <w:bottom w:val="nil"/>
              <w:right w:val="nil"/>
            </w:tcBorders>
          </w:tcPr>
          <w:p w:rsidR="00AD1BAB" w:rsidRPr="00AD1BAB" w:rsidRDefault="00AD1BAB" w:rsidP="00AD1BAB">
            <w:pPr>
              <w:ind w:hanging="18"/>
              <w:rPr>
                <w:rFonts w:ascii="Arial Narrow" w:hAnsi="Arial Narrow"/>
              </w:rPr>
            </w:pPr>
            <w:r>
              <w:rPr>
                <w:rFonts w:ascii="Arial Narrow" w:hAnsi="Arial Narrow"/>
              </w:rPr>
              <w:t>Teacher Coordinator</w:t>
            </w:r>
            <w:r w:rsidRPr="00AD1BAB">
              <w:rPr>
                <w:rFonts w:ascii="Arial Narrow" w:hAnsi="Arial Narrow"/>
              </w:rPr>
              <w:t>:</w:t>
            </w:r>
          </w:p>
        </w:tc>
        <w:tc>
          <w:tcPr>
            <w:tcW w:w="3150" w:type="dxa"/>
            <w:tcBorders>
              <w:top w:val="nil"/>
              <w:left w:val="nil"/>
              <w:right w:val="nil"/>
            </w:tcBorders>
          </w:tcPr>
          <w:p w:rsidR="00AD1BAB" w:rsidRPr="00DB2B0E" w:rsidRDefault="00AD1BAB" w:rsidP="00AD1BAB">
            <w:pPr>
              <w:rPr>
                <w:rFonts w:asciiTheme="minorHAnsi" w:hAnsiTheme="minorHAnsi"/>
              </w:rPr>
            </w:pPr>
          </w:p>
        </w:tc>
      </w:tr>
    </w:tbl>
    <w:p w:rsidR="00AD1BAB" w:rsidRDefault="00AD1BAB" w:rsidP="000848BB">
      <w:pPr>
        <w:rPr>
          <w:rFonts w:ascii="Arial" w:hAnsi="Arial" w:cs="Arial"/>
          <w:b/>
          <w:sz w:val="22"/>
          <w:szCs w:val="22"/>
        </w:rPr>
      </w:pPr>
    </w:p>
    <w:p w:rsidR="00ED2B36" w:rsidRPr="007531AF" w:rsidRDefault="00AD1BAB" w:rsidP="00ED2B36">
      <w:pPr>
        <w:ind w:right="450"/>
        <w:rPr>
          <w:rFonts w:ascii="Arial" w:hAnsi="Arial" w:cs="Arial"/>
          <w:sz w:val="22"/>
          <w:szCs w:val="20"/>
        </w:rPr>
      </w:pPr>
      <w:r w:rsidRPr="007531AF">
        <w:rPr>
          <w:rFonts w:ascii="Arial" w:hAnsi="Arial" w:cs="Arial"/>
          <w:sz w:val="22"/>
          <w:szCs w:val="20"/>
        </w:rPr>
        <w:t xml:space="preserve">Training tasks, listed below, shall include eligibility and specific academic and occupational competencies.  If applicable, include specific safety competencies. </w:t>
      </w:r>
    </w:p>
    <w:p w:rsidR="00ED2B36" w:rsidRPr="00ED2B36" w:rsidRDefault="00ED2B36" w:rsidP="00ED2B36">
      <w:pPr>
        <w:ind w:right="450"/>
        <w:rPr>
          <w:rFonts w:ascii="Arial Black" w:hAnsi="Arial Black" w:cs="Arial"/>
          <w:color w:val="365F91" w:themeColor="accent1" w:themeShade="BF"/>
          <w:sz w:val="10"/>
          <w:szCs w:val="6"/>
        </w:rPr>
      </w:pPr>
    </w:p>
    <w:tbl>
      <w:tblPr>
        <w:tblW w:w="10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180"/>
      </w:tblGrid>
      <w:tr w:rsidR="00ED2B36" w:rsidRPr="00730946" w:rsidTr="00ED2B36">
        <w:trPr>
          <w:trHeight w:val="621"/>
        </w:trPr>
        <w:tc>
          <w:tcPr>
            <w:tcW w:w="10180" w:type="dxa"/>
            <w:tcBorders>
              <w:top w:val="single" w:sz="4" w:space="0" w:color="auto"/>
              <w:left w:val="single" w:sz="4" w:space="0" w:color="auto"/>
              <w:bottom w:val="single" w:sz="4" w:space="0" w:color="auto"/>
              <w:right w:val="single" w:sz="4" w:space="0" w:color="auto"/>
            </w:tcBorders>
            <w:shd w:val="clear" w:color="auto" w:fill="E0E0E0"/>
            <w:vAlign w:val="bottom"/>
          </w:tcPr>
          <w:p w:rsidR="00ED2B36" w:rsidRPr="00730946" w:rsidRDefault="00ED2B36" w:rsidP="00ED2B36">
            <w:pPr>
              <w:jc w:val="center"/>
              <w:rPr>
                <w:rFonts w:ascii="Arial Narrow" w:hAnsi="Arial Narrow" w:cs="Arial"/>
                <w:sz w:val="18"/>
                <w:szCs w:val="18"/>
              </w:rPr>
            </w:pPr>
            <w:r w:rsidRPr="00ED2B36">
              <w:rPr>
                <w:rFonts w:ascii="Arial Black" w:hAnsi="Arial Black" w:cs="Arial"/>
                <w:b/>
                <w:color w:val="4F81BD" w:themeColor="accent1"/>
              </w:rPr>
              <w:t>Training Tasks</w:t>
            </w:r>
            <w:r w:rsidRPr="00730946">
              <w:rPr>
                <w:rFonts w:ascii="Arial" w:hAnsi="Arial" w:cs="Arial"/>
                <w:b/>
              </w:rPr>
              <w:br/>
            </w:r>
            <w:r w:rsidRPr="007531AF">
              <w:rPr>
                <w:rFonts w:ascii="Arial" w:hAnsi="Arial" w:cs="Arial"/>
                <w:vertAlign w:val="superscript"/>
              </w:rPr>
              <w:t>(to be provided by EMPLOYER unless otherwise specified)</w:t>
            </w:r>
          </w:p>
        </w:tc>
      </w:tr>
      <w:tr w:rsidR="00ED2B36" w:rsidRPr="00730946" w:rsidTr="00ED2B36">
        <w:trPr>
          <w:trHeight w:hRule="exact" w:val="432"/>
        </w:trPr>
        <w:tc>
          <w:tcPr>
            <w:tcW w:w="10180" w:type="dxa"/>
            <w:tcBorders>
              <w:top w:val="single" w:sz="4" w:space="0" w:color="auto"/>
              <w:left w:val="single" w:sz="4" w:space="0" w:color="auto"/>
              <w:bottom w:val="single" w:sz="4" w:space="0" w:color="auto"/>
              <w:right w:val="single" w:sz="4" w:space="0" w:color="auto"/>
            </w:tcBorders>
            <w:vAlign w:val="bottom"/>
          </w:tcPr>
          <w:p w:rsidR="00ED2B36" w:rsidRPr="00730946" w:rsidRDefault="00ED2B36" w:rsidP="00ED2B36">
            <w:pPr>
              <w:rPr>
                <w:rFonts w:ascii="Arial Narrow" w:hAnsi="Arial Narrow" w:cs="Arial"/>
                <w:sz w:val="18"/>
                <w:szCs w:val="18"/>
              </w:rPr>
            </w:pPr>
          </w:p>
        </w:tc>
      </w:tr>
      <w:tr w:rsidR="00ED2B36" w:rsidRPr="00730946" w:rsidTr="00ED2B36">
        <w:trPr>
          <w:trHeight w:hRule="exact" w:val="432"/>
        </w:trPr>
        <w:tc>
          <w:tcPr>
            <w:tcW w:w="10180" w:type="dxa"/>
            <w:tcBorders>
              <w:top w:val="single" w:sz="4" w:space="0" w:color="auto"/>
              <w:left w:val="single" w:sz="4" w:space="0" w:color="auto"/>
              <w:bottom w:val="single" w:sz="4" w:space="0" w:color="auto"/>
              <w:right w:val="single" w:sz="4" w:space="0" w:color="auto"/>
            </w:tcBorders>
            <w:vAlign w:val="bottom"/>
          </w:tcPr>
          <w:p w:rsidR="00ED2B36" w:rsidRPr="00730946" w:rsidRDefault="00ED2B36" w:rsidP="00ED2B36">
            <w:pPr>
              <w:rPr>
                <w:rFonts w:ascii="Arial Narrow" w:hAnsi="Arial Narrow" w:cs="Arial"/>
                <w:sz w:val="18"/>
                <w:szCs w:val="18"/>
              </w:rPr>
            </w:pPr>
          </w:p>
        </w:tc>
      </w:tr>
      <w:tr w:rsidR="00ED2B36" w:rsidRPr="00730946" w:rsidTr="00ED2B36">
        <w:trPr>
          <w:trHeight w:hRule="exact" w:val="432"/>
        </w:trPr>
        <w:tc>
          <w:tcPr>
            <w:tcW w:w="10180" w:type="dxa"/>
            <w:tcBorders>
              <w:top w:val="single" w:sz="4" w:space="0" w:color="auto"/>
              <w:left w:val="single" w:sz="4" w:space="0" w:color="auto"/>
              <w:bottom w:val="single" w:sz="4" w:space="0" w:color="auto"/>
              <w:right w:val="single" w:sz="4" w:space="0" w:color="auto"/>
            </w:tcBorders>
            <w:vAlign w:val="bottom"/>
          </w:tcPr>
          <w:p w:rsidR="00ED2B36" w:rsidRPr="00730946" w:rsidRDefault="00ED2B36" w:rsidP="00ED2B36">
            <w:pPr>
              <w:rPr>
                <w:rFonts w:ascii="Arial Narrow" w:hAnsi="Arial Narrow" w:cs="Arial"/>
                <w:sz w:val="18"/>
                <w:szCs w:val="18"/>
              </w:rPr>
            </w:pPr>
          </w:p>
        </w:tc>
      </w:tr>
      <w:tr w:rsidR="00ED2B36" w:rsidRPr="00730946" w:rsidTr="00ED2B36">
        <w:trPr>
          <w:trHeight w:hRule="exact" w:val="432"/>
        </w:trPr>
        <w:tc>
          <w:tcPr>
            <w:tcW w:w="10180" w:type="dxa"/>
            <w:tcBorders>
              <w:top w:val="single" w:sz="4" w:space="0" w:color="auto"/>
              <w:left w:val="single" w:sz="4" w:space="0" w:color="auto"/>
              <w:bottom w:val="single" w:sz="4" w:space="0" w:color="auto"/>
              <w:right w:val="single" w:sz="4" w:space="0" w:color="auto"/>
            </w:tcBorders>
            <w:vAlign w:val="bottom"/>
          </w:tcPr>
          <w:p w:rsidR="00ED2B36" w:rsidRPr="00730946" w:rsidRDefault="00ED2B36" w:rsidP="00ED2B36">
            <w:pPr>
              <w:rPr>
                <w:rFonts w:ascii="Arial Narrow" w:hAnsi="Arial Narrow" w:cs="Arial"/>
                <w:sz w:val="18"/>
                <w:szCs w:val="18"/>
              </w:rPr>
            </w:pPr>
          </w:p>
        </w:tc>
      </w:tr>
      <w:tr w:rsidR="00ED2B36" w:rsidRPr="00730946" w:rsidTr="00ED2B36">
        <w:trPr>
          <w:trHeight w:hRule="exact" w:val="432"/>
        </w:trPr>
        <w:tc>
          <w:tcPr>
            <w:tcW w:w="10180" w:type="dxa"/>
            <w:tcBorders>
              <w:top w:val="single" w:sz="4" w:space="0" w:color="auto"/>
              <w:left w:val="single" w:sz="4" w:space="0" w:color="auto"/>
              <w:bottom w:val="single" w:sz="4" w:space="0" w:color="auto"/>
              <w:right w:val="single" w:sz="4" w:space="0" w:color="auto"/>
            </w:tcBorders>
            <w:vAlign w:val="bottom"/>
          </w:tcPr>
          <w:p w:rsidR="00ED2B36" w:rsidRPr="00730946" w:rsidRDefault="00ED2B36" w:rsidP="00ED2B36">
            <w:pPr>
              <w:rPr>
                <w:rFonts w:ascii="Arial Narrow" w:hAnsi="Arial Narrow" w:cs="Arial"/>
                <w:sz w:val="18"/>
                <w:szCs w:val="18"/>
              </w:rPr>
            </w:pPr>
          </w:p>
        </w:tc>
      </w:tr>
      <w:tr w:rsidR="00ED2B36" w:rsidRPr="00730946" w:rsidTr="00ED2B36">
        <w:trPr>
          <w:trHeight w:hRule="exact" w:val="432"/>
        </w:trPr>
        <w:tc>
          <w:tcPr>
            <w:tcW w:w="10180" w:type="dxa"/>
            <w:tcBorders>
              <w:top w:val="single" w:sz="4" w:space="0" w:color="auto"/>
              <w:left w:val="single" w:sz="4" w:space="0" w:color="auto"/>
              <w:bottom w:val="single" w:sz="4" w:space="0" w:color="auto"/>
              <w:right w:val="single" w:sz="4" w:space="0" w:color="auto"/>
            </w:tcBorders>
            <w:vAlign w:val="bottom"/>
          </w:tcPr>
          <w:p w:rsidR="00ED2B36" w:rsidRPr="00730946" w:rsidRDefault="00ED2B36" w:rsidP="00ED2B36">
            <w:pPr>
              <w:rPr>
                <w:rFonts w:ascii="Arial Narrow" w:hAnsi="Arial Narrow" w:cs="Arial"/>
                <w:sz w:val="18"/>
                <w:szCs w:val="18"/>
              </w:rPr>
            </w:pPr>
          </w:p>
        </w:tc>
      </w:tr>
      <w:tr w:rsidR="00ED2B36" w:rsidRPr="00730946" w:rsidTr="00ED2B36">
        <w:trPr>
          <w:trHeight w:hRule="exact" w:val="432"/>
        </w:trPr>
        <w:tc>
          <w:tcPr>
            <w:tcW w:w="10180" w:type="dxa"/>
            <w:tcBorders>
              <w:top w:val="single" w:sz="4" w:space="0" w:color="auto"/>
              <w:left w:val="single" w:sz="4" w:space="0" w:color="auto"/>
              <w:bottom w:val="single" w:sz="4" w:space="0" w:color="auto"/>
              <w:right w:val="single" w:sz="4" w:space="0" w:color="auto"/>
            </w:tcBorders>
            <w:vAlign w:val="bottom"/>
          </w:tcPr>
          <w:p w:rsidR="00ED2B36" w:rsidRPr="00730946" w:rsidRDefault="00ED2B36" w:rsidP="00ED2B36">
            <w:pPr>
              <w:rPr>
                <w:rFonts w:ascii="Arial Narrow" w:hAnsi="Arial Narrow" w:cs="Arial"/>
                <w:sz w:val="18"/>
                <w:szCs w:val="18"/>
              </w:rPr>
            </w:pPr>
          </w:p>
        </w:tc>
      </w:tr>
      <w:tr w:rsidR="00ED2B36" w:rsidRPr="00730946" w:rsidTr="00ED2B36">
        <w:trPr>
          <w:trHeight w:hRule="exact" w:val="432"/>
        </w:trPr>
        <w:tc>
          <w:tcPr>
            <w:tcW w:w="10180" w:type="dxa"/>
            <w:tcBorders>
              <w:top w:val="single" w:sz="4" w:space="0" w:color="auto"/>
              <w:left w:val="single" w:sz="4" w:space="0" w:color="auto"/>
              <w:bottom w:val="single" w:sz="4" w:space="0" w:color="auto"/>
              <w:right w:val="single" w:sz="4" w:space="0" w:color="auto"/>
            </w:tcBorders>
            <w:vAlign w:val="bottom"/>
          </w:tcPr>
          <w:p w:rsidR="00ED2B36" w:rsidRPr="00730946" w:rsidRDefault="00ED2B36" w:rsidP="00ED2B36">
            <w:pPr>
              <w:rPr>
                <w:rFonts w:ascii="Arial Narrow" w:hAnsi="Arial Narrow" w:cs="Arial"/>
                <w:sz w:val="18"/>
                <w:szCs w:val="18"/>
              </w:rPr>
            </w:pPr>
          </w:p>
        </w:tc>
      </w:tr>
      <w:tr w:rsidR="00ED2B36" w:rsidRPr="00730946" w:rsidTr="00ED2B36">
        <w:trPr>
          <w:trHeight w:hRule="exact" w:val="432"/>
        </w:trPr>
        <w:tc>
          <w:tcPr>
            <w:tcW w:w="10180" w:type="dxa"/>
            <w:tcBorders>
              <w:top w:val="single" w:sz="4" w:space="0" w:color="auto"/>
              <w:left w:val="single" w:sz="4" w:space="0" w:color="auto"/>
              <w:bottom w:val="single" w:sz="4" w:space="0" w:color="auto"/>
              <w:right w:val="single" w:sz="4" w:space="0" w:color="auto"/>
            </w:tcBorders>
            <w:vAlign w:val="bottom"/>
          </w:tcPr>
          <w:p w:rsidR="00ED2B36" w:rsidRPr="00730946" w:rsidRDefault="00ED2B36" w:rsidP="00ED2B36">
            <w:pPr>
              <w:rPr>
                <w:rFonts w:ascii="Arial Narrow" w:hAnsi="Arial Narrow" w:cs="Arial"/>
                <w:sz w:val="18"/>
                <w:szCs w:val="18"/>
              </w:rPr>
            </w:pPr>
          </w:p>
        </w:tc>
      </w:tr>
      <w:tr w:rsidR="00ED2B36" w:rsidRPr="00730946" w:rsidTr="00ED2B36">
        <w:trPr>
          <w:trHeight w:hRule="exact" w:val="432"/>
        </w:trPr>
        <w:tc>
          <w:tcPr>
            <w:tcW w:w="10180" w:type="dxa"/>
            <w:tcBorders>
              <w:top w:val="single" w:sz="4" w:space="0" w:color="auto"/>
              <w:left w:val="single" w:sz="4" w:space="0" w:color="auto"/>
              <w:bottom w:val="single" w:sz="4" w:space="0" w:color="auto"/>
              <w:right w:val="single" w:sz="4" w:space="0" w:color="auto"/>
            </w:tcBorders>
            <w:vAlign w:val="bottom"/>
          </w:tcPr>
          <w:p w:rsidR="00ED2B36" w:rsidRPr="00730946" w:rsidRDefault="00ED2B36" w:rsidP="00ED2B36">
            <w:pPr>
              <w:rPr>
                <w:rFonts w:ascii="Arial Narrow" w:hAnsi="Arial Narrow" w:cs="Arial"/>
                <w:sz w:val="18"/>
                <w:szCs w:val="18"/>
              </w:rPr>
            </w:pPr>
          </w:p>
        </w:tc>
      </w:tr>
      <w:tr w:rsidR="00ED2B36" w:rsidRPr="00730946" w:rsidTr="00ED2B36">
        <w:trPr>
          <w:trHeight w:hRule="exact" w:val="432"/>
        </w:trPr>
        <w:tc>
          <w:tcPr>
            <w:tcW w:w="10180" w:type="dxa"/>
            <w:tcBorders>
              <w:top w:val="single" w:sz="4" w:space="0" w:color="auto"/>
              <w:left w:val="single" w:sz="4" w:space="0" w:color="auto"/>
              <w:bottom w:val="single" w:sz="4" w:space="0" w:color="auto"/>
              <w:right w:val="single" w:sz="4" w:space="0" w:color="auto"/>
            </w:tcBorders>
            <w:vAlign w:val="bottom"/>
          </w:tcPr>
          <w:p w:rsidR="00ED2B36" w:rsidRPr="00730946" w:rsidRDefault="00ED2B36" w:rsidP="00ED2B36">
            <w:pPr>
              <w:rPr>
                <w:rFonts w:ascii="Arial Narrow" w:hAnsi="Arial Narrow" w:cs="Arial"/>
                <w:sz w:val="18"/>
                <w:szCs w:val="18"/>
              </w:rPr>
            </w:pPr>
          </w:p>
        </w:tc>
      </w:tr>
      <w:tr w:rsidR="00ED2B36" w:rsidRPr="00730946" w:rsidTr="00ED2B36">
        <w:trPr>
          <w:trHeight w:hRule="exact" w:val="432"/>
        </w:trPr>
        <w:tc>
          <w:tcPr>
            <w:tcW w:w="10180" w:type="dxa"/>
            <w:tcBorders>
              <w:top w:val="single" w:sz="4" w:space="0" w:color="auto"/>
              <w:left w:val="single" w:sz="4" w:space="0" w:color="auto"/>
              <w:bottom w:val="single" w:sz="4" w:space="0" w:color="auto"/>
              <w:right w:val="single" w:sz="4" w:space="0" w:color="auto"/>
            </w:tcBorders>
            <w:vAlign w:val="bottom"/>
          </w:tcPr>
          <w:p w:rsidR="00ED2B36" w:rsidRPr="00730946" w:rsidRDefault="00ED2B36" w:rsidP="00ED2B36">
            <w:pPr>
              <w:rPr>
                <w:rFonts w:ascii="Arial Narrow" w:hAnsi="Arial Narrow" w:cs="Arial"/>
                <w:sz w:val="18"/>
                <w:szCs w:val="18"/>
              </w:rPr>
            </w:pPr>
          </w:p>
        </w:tc>
      </w:tr>
      <w:tr w:rsidR="00ED2B36" w:rsidRPr="00730946" w:rsidTr="00ED2B36">
        <w:trPr>
          <w:trHeight w:hRule="exact" w:val="432"/>
        </w:trPr>
        <w:tc>
          <w:tcPr>
            <w:tcW w:w="10180" w:type="dxa"/>
            <w:tcBorders>
              <w:top w:val="single" w:sz="4" w:space="0" w:color="auto"/>
              <w:left w:val="single" w:sz="4" w:space="0" w:color="auto"/>
              <w:bottom w:val="single" w:sz="4" w:space="0" w:color="auto"/>
              <w:right w:val="single" w:sz="4" w:space="0" w:color="auto"/>
            </w:tcBorders>
            <w:vAlign w:val="bottom"/>
          </w:tcPr>
          <w:p w:rsidR="00ED2B36" w:rsidRPr="00730946" w:rsidRDefault="00ED2B36" w:rsidP="00ED2B36">
            <w:pPr>
              <w:rPr>
                <w:rFonts w:ascii="Arial Narrow" w:hAnsi="Arial Narrow" w:cs="Arial"/>
                <w:sz w:val="18"/>
                <w:szCs w:val="18"/>
              </w:rPr>
            </w:pPr>
          </w:p>
        </w:tc>
      </w:tr>
      <w:tr w:rsidR="00ED2B36" w:rsidRPr="00730946" w:rsidTr="00ED2B36">
        <w:trPr>
          <w:trHeight w:hRule="exact" w:val="432"/>
        </w:trPr>
        <w:tc>
          <w:tcPr>
            <w:tcW w:w="10180" w:type="dxa"/>
            <w:tcBorders>
              <w:top w:val="single" w:sz="4" w:space="0" w:color="auto"/>
              <w:left w:val="single" w:sz="4" w:space="0" w:color="auto"/>
              <w:bottom w:val="single" w:sz="4" w:space="0" w:color="auto"/>
              <w:right w:val="single" w:sz="4" w:space="0" w:color="auto"/>
            </w:tcBorders>
            <w:vAlign w:val="bottom"/>
          </w:tcPr>
          <w:p w:rsidR="00ED2B36" w:rsidRPr="00730946" w:rsidRDefault="00ED2B36" w:rsidP="00ED2B36">
            <w:pPr>
              <w:rPr>
                <w:rFonts w:ascii="Arial Narrow" w:hAnsi="Arial Narrow" w:cs="Arial"/>
                <w:sz w:val="18"/>
                <w:szCs w:val="18"/>
              </w:rPr>
            </w:pPr>
          </w:p>
        </w:tc>
      </w:tr>
      <w:tr w:rsidR="00ED2B36" w:rsidRPr="00730946" w:rsidTr="00ED2B36">
        <w:trPr>
          <w:trHeight w:hRule="exact" w:val="432"/>
        </w:trPr>
        <w:tc>
          <w:tcPr>
            <w:tcW w:w="10180" w:type="dxa"/>
            <w:tcBorders>
              <w:top w:val="single" w:sz="4" w:space="0" w:color="auto"/>
              <w:left w:val="single" w:sz="4" w:space="0" w:color="auto"/>
              <w:bottom w:val="single" w:sz="4" w:space="0" w:color="auto"/>
              <w:right w:val="single" w:sz="4" w:space="0" w:color="auto"/>
            </w:tcBorders>
            <w:vAlign w:val="bottom"/>
          </w:tcPr>
          <w:p w:rsidR="00ED2B36" w:rsidRPr="00730946" w:rsidRDefault="00ED2B36" w:rsidP="00ED2B36">
            <w:pPr>
              <w:rPr>
                <w:rFonts w:ascii="Arial Narrow" w:hAnsi="Arial Narrow" w:cs="Arial"/>
                <w:sz w:val="18"/>
                <w:szCs w:val="18"/>
              </w:rPr>
            </w:pPr>
          </w:p>
        </w:tc>
      </w:tr>
      <w:tr w:rsidR="00ED2B36" w:rsidRPr="00730946" w:rsidTr="00ED2B36">
        <w:trPr>
          <w:trHeight w:hRule="exact" w:val="432"/>
        </w:trPr>
        <w:tc>
          <w:tcPr>
            <w:tcW w:w="10180" w:type="dxa"/>
            <w:tcBorders>
              <w:top w:val="single" w:sz="4" w:space="0" w:color="auto"/>
              <w:left w:val="single" w:sz="4" w:space="0" w:color="auto"/>
              <w:bottom w:val="single" w:sz="4" w:space="0" w:color="auto"/>
              <w:right w:val="single" w:sz="4" w:space="0" w:color="auto"/>
            </w:tcBorders>
            <w:vAlign w:val="bottom"/>
          </w:tcPr>
          <w:p w:rsidR="00ED2B36" w:rsidRPr="00730946" w:rsidRDefault="00ED2B36" w:rsidP="00ED2B36">
            <w:pPr>
              <w:rPr>
                <w:rFonts w:ascii="Arial Narrow" w:hAnsi="Arial Narrow" w:cs="Arial"/>
                <w:sz w:val="18"/>
                <w:szCs w:val="18"/>
              </w:rPr>
            </w:pPr>
          </w:p>
        </w:tc>
      </w:tr>
      <w:tr w:rsidR="00ED2B36" w:rsidRPr="00730946" w:rsidTr="00ED2B36">
        <w:trPr>
          <w:trHeight w:hRule="exact" w:val="432"/>
        </w:trPr>
        <w:tc>
          <w:tcPr>
            <w:tcW w:w="10180" w:type="dxa"/>
            <w:tcBorders>
              <w:top w:val="single" w:sz="4" w:space="0" w:color="auto"/>
              <w:left w:val="single" w:sz="4" w:space="0" w:color="auto"/>
              <w:bottom w:val="single" w:sz="4" w:space="0" w:color="auto"/>
              <w:right w:val="single" w:sz="4" w:space="0" w:color="auto"/>
            </w:tcBorders>
            <w:vAlign w:val="bottom"/>
          </w:tcPr>
          <w:p w:rsidR="00ED2B36" w:rsidRPr="00730946" w:rsidRDefault="00ED2B36" w:rsidP="00ED2B36">
            <w:pPr>
              <w:rPr>
                <w:rFonts w:ascii="Arial Narrow" w:hAnsi="Arial Narrow" w:cs="Arial"/>
                <w:sz w:val="18"/>
                <w:szCs w:val="18"/>
              </w:rPr>
            </w:pPr>
          </w:p>
        </w:tc>
      </w:tr>
    </w:tbl>
    <w:p w:rsidR="00ED2B36" w:rsidRDefault="00ED2B36" w:rsidP="00ED2B36">
      <w:pPr>
        <w:jc w:val="center"/>
      </w:pPr>
    </w:p>
    <w:tbl>
      <w:tblPr>
        <w:tblW w:w="8640" w:type="dxa"/>
        <w:jc w:val="center"/>
        <w:tblLook w:val="01E0" w:firstRow="1" w:lastRow="1" w:firstColumn="1" w:lastColumn="1" w:noHBand="0" w:noVBand="0"/>
      </w:tblPr>
      <w:tblGrid>
        <w:gridCol w:w="240"/>
        <w:gridCol w:w="5333"/>
        <w:gridCol w:w="361"/>
        <w:gridCol w:w="2466"/>
        <w:gridCol w:w="240"/>
      </w:tblGrid>
      <w:tr w:rsidR="00ED2B36" w:rsidRPr="00730946" w:rsidTr="005E5476">
        <w:trPr>
          <w:trHeight w:val="306"/>
          <w:jc w:val="center"/>
        </w:trPr>
        <w:tc>
          <w:tcPr>
            <w:tcW w:w="8640" w:type="dxa"/>
            <w:gridSpan w:val="5"/>
            <w:tcBorders>
              <w:top w:val="threeDEmboss" w:sz="6" w:space="0" w:color="B8CCE4" w:themeColor="accent1" w:themeTint="66"/>
              <w:left w:val="threeDEmboss" w:sz="6" w:space="0" w:color="B8CCE4" w:themeColor="accent1" w:themeTint="66"/>
              <w:right w:val="threeDEmboss" w:sz="6" w:space="0" w:color="B8CCE4" w:themeColor="accent1" w:themeTint="66"/>
            </w:tcBorders>
            <w:vAlign w:val="bottom"/>
          </w:tcPr>
          <w:p w:rsidR="00ED2B36" w:rsidRPr="005E5476" w:rsidRDefault="00ED2B36" w:rsidP="00ED2B36">
            <w:pPr>
              <w:rPr>
                <w:rFonts w:asciiTheme="minorHAnsi" w:hAnsiTheme="minorHAnsi"/>
                <w:sz w:val="18"/>
                <w:szCs w:val="18"/>
              </w:rPr>
            </w:pPr>
            <w:r w:rsidRPr="005E5476">
              <w:rPr>
                <w:rFonts w:asciiTheme="minorHAnsi" w:hAnsiTheme="minorHAnsi" w:cs="Arial"/>
                <w:sz w:val="22"/>
                <w:szCs w:val="18"/>
              </w:rPr>
              <w:t xml:space="preserve">  I have reviewed and been provided with a copy of this training outline.</w:t>
            </w:r>
          </w:p>
        </w:tc>
      </w:tr>
      <w:tr w:rsidR="00ED2B36" w:rsidRPr="00730946" w:rsidTr="005E5476">
        <w:trPr>
          <w:trHeight w:val="540"/>
          <w:jc w:val="center"/>
        </w:trPr>
        <w:tc>
          <w:tcPr>
            <w:tcW w:w="240" w:type="dxa"/>
            <w:tcBorders>
              <w:left w:val="threeDEmboss" w:sz="6" w:space="0" w:color="B8CCE4" w:themeColor="accent1" w:themeTint="66"/>
            </w:tcBorders>
            <w:shd w:val="clear" w:color="auto" w:fill="auto"/>
            <w:vAlign w:val="bottom"/>
          </w:tcPr>
          <w:p w:rsidR="00ED2B36" w:rsidRPr="00730946" w:rsidRDefault="00ED2B36" w:rsidP="00ED2B36">
            <w:pPr>
              <w:jc w:val="center"/>
              <w:rPr>
                <w:rFonts w:ascii="Arial Narrow" w:hAnsi="Arial Narrow"/>
                <w:sz w:val="18"/>
                <w:szCs w:val="18"/>
                <w:vertAlign w:val="superscript"/>
              </w:rPr>
            </w:pPr>
          </w:p>
        </w:tc>
        <w:tc>
          <w:tcPr>
            <w:tcW w:w="5333" w:type="dxa"/>
            <w:tcBorders>
              <w:bottom w:val="single" w:sz="4" w:space="0" w:color="auto"/>
            </w:tcBorders>
            <w:shd w:val="clear" w:color="auto" w:fill="auto"/>
            <w:vAlign w:val="bottom"/>
          </w:tcPr>
          <w:p w:rsidR="00ED2B36" w:rsidRPr="00730946" w:rsidRDefault="00ED2B36" w:rsidP="00ED2B36">
            <w:pPr>
              <w:jc w:val="center"/>
              <w:rPr>
                <w:rFonts w:ascii="Arial Narrow" w:hAnsi="Arial Narrow"/>
                <w:sz w:val="18"/>
                <w:szCs w:val="18"/>
              </w:rPr>
            </w:pPr>
          </w:p>
        </w:tc>
        <w:tc>
          <w:tcPr>
            <w:tcW w:w="361" w:type="dxa"/>
            <w:vAlign w:val="bottom"/>
          </w:tcPr>
          <w:p w:rsidR="00ED2B36" w:rsidRPr="00730946" w:rsidRDefault="00ED2B36" w:rsidP="00ED2B36">
            <w:pPr>
              <w:rPr>
                <w:rFonts w:ascii="Arial Narrow" w:hAnsi="Arial Narrow"/>
                <w:sz w:val="18"/>
                <w:szCs w:val="18"/>
              </w:rPr>
            </w:pPr>
          </w:p>
        </w:tc>
        <w:tc>
          <w:tcPr>
            <w:tcW w:w="2466" w:type="dxa"/>
            <w:tcBorders>
              <w:bottom w:val="single" w:sz="4" w:space="0" w:color="auto"/>
            </w:tcBorders>
            <w:vAlign w:val="bottom"/>
          </w:tcPr>
          <w:p w:rsidR="00ED2B36" w:rsidRPr="00730946" w:rsidRDefault="00ED2B36" w:rsidP="00ED2B36">
            <w:pPr>
              <w:rPr>
                <w:rFonts w:ascii="Arial Narrow" w:hAnsi="Arial Narrow"/>
                <w:sz w:val="18"/>
                <w:szCs w:val="18"/>
              </w:rPr>
            </w:pPr>
          </w:p>
        </w:tc>
        <w:tc>
          <w:tcPr>
            <w:tcW w:w="240" w:type="dxa"/>
            <w:tcBorders>
              <w:right w:val="threeDEmboss" w:sz="6" w:space="0" w:color="B8CCE4" w:themeColor="accent1" w:themeTint="66"/>
            </w:tcBorders>
            <w:vAlign w:val="bottom"/>
          </w:tcPr>
          <w:p w:rsidR="00ED2B36" w:rsidRPr="00730946" w:rsidRDefault="00ED2B36" w:rsidP="00ED2B36">
            <w:pPr>
              <w:rPr>
                <w:rFonts w:ascii="Arial Narrow" w:hAnsi="Arial Narrow"/>
                <w:sz w:val="18"/>
                <w:szCs w:val="18"/>
              </w:rPr>
            </w:pPr>
          </w:p>
        </w:tc>
      </w:tr>
      <w:tr w:rsidR="00ED2B36" w:rsidRPr="00730946" w:rsidTr="005E5476">
        <w:trPr>
          <w:jc w:val="center"/>
        </w:trPr>
        <w:tc>
          <w:tcPr>
            <w:tcW w:w="240" w:type="dxa"/>
            <w:tcBorders>
              <w:left w:val="threeDEmboss" w:sz="6" w:space="0" w:color="B8CCE4" w:themeColor="accent1" w:themeTint="66"/>
            </w:tcBorders>
            <w:shd w:val="clear" w:color="auto" w:fill="auto"/>
          </w:tcPr>
          <w:p w:rsidR="00ED2B36" w:rsidRPr="00730946" w:rsidRDefault="00ED2B36" w:rsidP="00ED2B36">
            <w:pPr>
              <w:jc w:val="center"/>
              <w:rPr>
                <w:rFonts w:ascii="Arial Narrow" w:hAnsi="Arial Narrow"/>
                <w:sz w:val="18"/>
                <w:szCs w:val="18"/>
                <w:vertAlign w:val="superscript"/>
              </w:rPr>
            </w:pPr>
          </w:p>
        </w:tc>
        <w:tc>
          <w:tcPr>
            <w:tcW w:w="5333" w:type="dxa"/>
            <w:shd w:val="clear" w:color="auto" w:fill="auto"/>
          </w:tcPr>
          <w:p w:rsidR="00ED2B36" w:rsidRPr="005E5476" w:rsidRDefault="00ED2B36" w:rsidP="00ED2B36">
            <w:pPr>
              <w:jc w:val="center"/>
              <w:rPr>
                <w:rFonts w:asciiTheme="minorHAnsi" w:hAnsiTheme="minorHAnsi" w:cs="Arial"/>
                <w:vertAlign w:val="superscript"/>
              </w:rPr>
            </w:pPr>
            <w:r w:rsidRPr="005E5476">
              <w:rPr>
                <w:rFonts w:asciiTheme="minorHAnsi" w:hAnsiTheme="minorHAnsi" w:cs="Arial"/>
                <w:vertAlign w:val="superscript"/>
              </w:rPr>
              <w:t>Student</w:t>
            </w:r>
            <w:r w:rsidR="005E5476">
              <w:rPr>
                <w:rFonts w:asciiTheme="minorHAnsi" w:hAnsiTheme="minorHAnsi" w:cs="Arial"/>
                <w:vertAlign w:val="superscript"/>
              </w:rPr>
              <w:t>’s Signature</w:t>
            </w:r>
          </w:p>
        </w:tc>
        <w:tc>
          <w:tcPr>
            <w:tcW w:w="361" w:type="dxa"/>
          </w:tcPr>
          <w:p w:rsidR="00ED2B36" w:rsidRPr="005E5476" w:rsidRDefault="00ED2B36" w:rsidP="00ED2B36">
            <w:pPr>
              <w:jc w:val="center"/>
              <w:rPr>
                <w:rFonts w:asciiTheme="minorHAnsi" w:hAnsiTheme="minorHAnsi" w:cs="Arial"/>
                <w:vertAlign w:val="superscript"/>
              </w:rPr>
            </w:pPr>
          </w:p>
        </w:tc>
        <w:tc>
          <w:tcPr>
            <w:tcW w:w="2466" w:type="dxa"/>
            <w:tcBorders>
              <w:top w:val="single" w:sz="4" w:space="0" w:color="auto"/>
            </w:tcBorders>
          </w:tcPr>
          <w:p w:rsidR="00ED2B36" w:rsidRPr="005E5476" w:rsidRDefault="00ED2B36" w:rsidP="00ED2B36">
            <w:pPr>
              <w:jc w:val="center"/>
              <w:rPr>
                <w:rFonts w:asciiTheme="minorHAnsi" w:hAnsiTheme="minorHAnsi" w:cs="Arial"/>
                <w:vertAlign w:val="superscript"/>
              </w:rPr>
            </w:pPr>
            <w:r w:rsidRPr="005E5476">
              <w:rPr>
                <w:rFonts w:asciiTheme="minorHAnsi" w:hAnsiTheme="minorHAnsi" w:cs="Arial"/>
                <w:vertAlign w:val="superscript"/>
              </w:rPr>
              <w:t>Date</w:t>
            </w:r>
          </w:p>
        </w:tc>
        <w:tc>
          <w:tcPr>
            <w:tcW w:w="240" w:type="dxa"/>
            <w:tcBorders>
              <w:right w:val="threeDEmboss" w:sz="6" w:space="0" w:color="B8CCE4" w:themeColor="accent1" w:themeTint="66"/>
            </w:tcBorders>
          </w:tcPr>
          <w:p w:rsidR="00ED2B36" w:rsidRPr="00730946" w:rsidRDefault="00ED2B36" w:rsidP="00ED2B36">
            <w:pPr>
              <w:jc w:val="center"/>
              <w:rPr>
                <w:rFonts w:ascii="Arial Narrow" w:hAnsi="Arial Narrow"/>
                <w:sz w:val="18"/>
                <w:szCs w:val="18"/>
                <w:vertAlign w:val="superscript"/>
              </w:rPr>
            </w:pPr>
          </w:p>
        </w:tc>
      </w:tr>
      <w:tr w:rsidR="00ED2B36" w:rsidRPr="00730946" w:rsidTr="005E5476">
        <w:trPr>
          <w:trHeight w:val="516"/>
          <w:jc w:val="center"/>
        </w:trPr>
        <w:tc>
          <w:tcPr>
            <w:tcW w:w="240" w:type="dxa"/>
            <w:tcBorders>
              <w:left w:val="threeDEmboss" w:sz="6" w:space="0" w:color="B8CCE4" w:themeColor="accent1" w:themeTint="66"/>
            </w:tcBorders>
            <w:shd w:val="clear" w:color="auto" w:fill="auto"/>
            <w:vAlign w:val="bottom"/>
          </w:tcPr>
          <w:p w:rsidR="00ED2B36" w:rsidRPr="00730946" w:rsidRDefault="00ED2B36" w:rsidP="00ED2B36">
            <w:pPr>
              <w:jc w:val="center"/>
              <w:rPr>
                <w:rFonts w:ascii="Arial Narrow" w:hAnsi="Arial Narrow"/>
                <w:sz w:val="18"/>
                <w:szCs w:val="18"/>
              </w:rPr>
            </w:pPr>
          </w:p>
        </w:tc>
        <w:tc>
          <w:tcPr>
            <w:tcW w:w="5333" w:type="dxa"/>
            <w:tcBorders>
              <w:bottom w:val="single" w:sz="4" w:space="0" w:color="auto"/>
            </w:tcBorders>
            <w:shd w:val="clear" w:color="auto" w:fill="auto"/>
            <w:vAlign w:val="bottom"/>
          </w:tcPr>
          <w:p w:rsidR="00ED2B36" w:rsidRPr="00730946" w:rsidRDefault="00ED2B36" w:rsidP="00ED2B36">
            <w:pPr>
              <w:jc w:val="center"/>
              <w:rPr>
                <w:rFonts w:ascii="Arial Narrow" w:hAnsi="Arial Narrow"/>
                <w:sz w:val="18"/>
                <w:szCs w:val="18"/>
              </w:rPr>
            </w:pPr>
          </w:p>
        </w:tc>
        <w:tc>
          <w:tcPr>
            <w:tcW w:w="361" w:type="dxa"/>
            <w:vAlign w:val="bottom"/>
          </w:tcPr>
          <w:p w:rsidR="00ED2B36" w:rsidRPr="00730946" w:rsidRDefault="00ED2B36" w:rsidP="00ED2B36">
            <w:pPr>
              <w:rPr>
                <w:rFonts w:ascii="Arial Narrow" w:hAnsi="Arial Narrow"/>
                <w:sz w:val="18"/>
                <w:szCs w:val="18"/>
              </w:rPr>
            </w:pPr>
          </w:p>
        </w:tc>
        <w:tc>
          <w:tcPr>
            <w:tcW w:w="2466" w:type="dxa"/>
            <w:tcBorders>
              <w:bottom w:val="single" w:sz="4" w:space="0" w:color="auto"/>
            </w:tcBorders>
            <w:vAlign w:val="bottom"/>
          </w:tcPr>
          <w:p w:rsidR="00ED2B36" w:rsidRPr="00730946" w:rsidRDefault="00ED2B36" w:rsidP="00ED2B36">
            <w:pPr>
              <w:rPr>
                <w:rFonts w:ascii="Arial Narrow" w:hAnsi="Arial Narrow"/>
                <w:sz w:val="18"/>
                <w:szCs w:val="18"/>
              </w:rPr>
            </w:pPr>
          </w:p>
        </w:tc>
        <w:tc>
          <w:tcPr>
            <w:tcW w:w="240" w:type="dxa"/>
            <w:tcBorders>
              <w:right w:val="threeDEmboss" w:sz="6" w:space="0" w:color="B8CCE4" w:themeColor="accent1" w:themeTint="66"/>
            </w:tcBorders>
            <w:vAlign w:val="bottom"/>
          </w:tcPr>
          <w:p w:rsidR="00ED2B36" w:rsidRPr="00730946" w:rsidRDefault="00ED2B36" w:rsidP="00ED2B36">
            <w:pPr>
              <w:rPr>
                <w:rFonts w:ascii="Arial Narrow" w:hAnsi="Arial Narrow"/>
                <w:sz w:val="18"/>
                <w:szCs w:val="18"/>
              </w:rPr>
            </w:pPr>
          </w:p>
        </w:tc>
      </w:tr>
      <w:tr w:rsidR="00ED2B36" w:rsidRPr="00730946" w:rsidTr="005E5476">
        <w:trPr>
          <w:trHeight w:val="362"/>
          <w:jc w:val="center"/>
        </w:trPr>
        <w:tc>
          <w:tcPr>
            <w:tcW w:w="240" w:type="dxa"/>
            <w:tcBorders>
              <w:left w:val="threeDEmboss" w:sz="6" w:space="0" w:color="B8CCE4" w:themeColor="accent1" w:themeTint="66"/>
              <w:bottom w:val="threeDEmboss" w:sz="6" w:space="0" w:color="B8CCE4" w:themeColor="accent1" w:themeTint="66"/>
            </w:tcBorders>
            <w:shd w:val="clear" w:color="auto" w:fill="auto"/>
          </w:tcPr>
          <w:p w:rsidR="00ED2B36" w:rsidRPr="00730946" w:rsidRDefault="00ED2B36" w:rsidP="00ED2B36">
            <w:pPr>
              <w:jc w:val="center"/>
              <w:rPr>
                <w:rFonts w:ascii="Arial Narrow" w:hAnsi="Arial Narrow"/>
                <w:sz w:val="18"/>
                <w:szCs w:val="18"/>
                <w:vertAlign w:val="superscript"/>
              </w:rPr>
            </w:pPr>
          </w:p>
        </w:tc>
        <w:tc>
          <w:tcPr>
            <w:tcW w:w="5333" w:type="dxa"/>
            <w:tcBorders>
              <w:top w:val="single" w:sz="4" w:space="0" w:color="auto"/>
              <w:bottom w:val="threeDEmboss" w:sz="6" w:space="0" w:color="B8CCE4" w:themeColor="accent1" w:themeTint="66"/>
            </w:tcBorders>
            <w:shd w:val="clear" w:color="auto" w:fill="auto"/>
          </w:tcPr>
          <w:p w:rsidR="00ED2B36" w:rsidRPr="005E5476" w:rsidRDefault="00ED2B36" w:rsidP="00ED2B36">
            <w:pPr>
              <w:jc w:val="center"/>
              <w:rPr>
                <w:rFonts w:asciiTheme="minorHAnsi" w:hAnsiTheme="minorHAnsi"/>
                <w:szCs w:val="18"/>
                <w:vertAlign w:val="superscript"/>
              </w:rPr>
            </w:pPr>
            <w:r w:rsidRPr="005E5476">
              <w:rPr>
                <w:rFonts w:asciiTheme="minorHAnsi" w:hAnsiTheme="minorHAnsi"/>
                <w:szCs w:val="18"/>
                <w:vertAlign w:val="superscript"/>
              </w:rPr>
              <w:t>Teacher-Coordinator</w:t>
            </w:r>
            <w:r w:rsidR="005E5476">
              <w:rPr>
                <w:rFonts w:asciiTheme="minorHAnsi" w:hAnsiTheme="minorHAnsi"/>
                <w:szCs w:val="18"/>
                <w:vertAlign w:val="superscript"/>
              </w:rPr>
              <w:t>’s Signature</w:t>
            </w:r>
          </w:p>
        </w:tc>
        <w:tc>
          <w:tcPr>
            <w:tcW w:w="361" w:type="dxa"/>
            <w:tcBorders>
              <w:bottom w:val="threeDEmboss" w:sz="6" w:space="0" w:color="B8CCE4" w:themeColor="accent1" w:themeTint="66"/>
            </w:tcBorders>
          </w:tcPr>
          <w:p w:rsidR="00ED2B36" w:rsidRPr="005E5476" w:rsidRDefault="00ED2B36" w:rsidP="00ED2B36">
            <w:pPr>
              <w:jc w:val="center"/>
              <w:rPr>
                <w:rFonts w:asciiTheme="minorHAnsi" w:hAnsiTheme="minorHAnsi"/>
                <w:szCs w:val="18"/>
                <w:vertAlign w:val="superscript"/>
              </w:rPr>
            </w:pPr>
          </w:p>
        </w:tc>
        <w:tc>
          <w:tcPr>
            <w:tcW w:w="2466" w:type="dxa"/>
            <w:tcBorders>
              <w:top w:val="single" w:sz="4" w:space="0" w:color="auto"/>
              <w:bottom w:val="threeDEmboss" w:sz="6" w:space="0" w:color="B8CCE4" w:themeColor="accent1" w:themeTint="66"/>
            </w:tcBorders>
          </w:tcPr>
          <w:p w:rsidR="00ED2B36" w:rsidRPr="005E5476" w:rsidRDefault="00ED2B36" w:rsidP="00ED2B36">
            <w:pPr>
              <w:jc w:val="center"/>
              <w:rPr>
                <w:rFonts w:asciiTheme="minorHAnsi" w:hAnsiTheme="minorHAnsi"/>
                <w:szCs w:val="18"/>
                <w:vertAlign w:val="superscript"/>
              </w:rPr>
            </w:pPr>
            <w:r w:rsidRPr="005E5476">
              <w:rPr>
                <w:rFonts w:asciiTheme="minorHAnsi" w:hAnsiTheme="minorHAnsi"/>
                <w:szCs w:val="18"/>
                <w:vertAlign w:val="superscript"/>
              </w:rPr>
              <w:t>Date</w:t>
            </w:r>
          </w:p>
        </w:tc>
        <w:tc>
          <w:tcPr>
            <w:tcW w:w="240" w:type="dxa"/>
            <w:tcBorders>
              <w:bottom w:val="threeDEmboss" w:sz="6" w:space="0" w:color="B8CCE4" w:themeColor="accent1" w:themeTint="66"/>
              <w:right w:val="threeDEmboss" w:sz="6" w:space="0" w:color="B8CCE4" w:themeColor="accent1" w:themeTint="66"/>
            </w:tcBorders>
          </w:tcPr>
          <w:p w:rsidR="00ED2B36" w:rsidRPr="00730946" w:rsidRDefault="00ED2B36" w:rsidP="00ED2B36">
            <w:pPr>
              <w:jc w:val="center"/>
              <w:rPr>
                <w:rFonts w:ascii="Arial Narrow" w:hAnsi="Arial Narrow"/>
                <w:sz w:val="18"/>
                <w:szCs w:val="18"/>
                <w:vertAlign w:val="superscript"/>
              </w:rPr>
            </w:pPr>
          </w:p>
        </w:tc>
      </w:tr>
    </w:tbl>
    <w:p w:rsidR="002B2427" w:rsidRDefault="002B2427" w:rsidP="00ED2B36">
      <w:pPr>
        <w:ind w:right="450"/>
        <w:rPr>
          <w:rFonts w:ascii="Arial Black" w:hAnsi="Arial Black" w:cs="Arial"/>
          <w:color w:val="365F91" w:themeColor="accent1" w:themeShade="BF"/>
          <w:sz w:val="32"/>
          <w:szCs w:val="28"/>
        </w:rPr>
      </w:pPr>
    </w:p>
    <w:p w:rsidR="00ED2B36" w:rsidRPr="006B2782" w:rsidRDefault="002B2427" w:rsidP="00ED2B36">
      <w:pPr>
        <w:ind w:right="450"/>
        <w:rPr>
          <w:rFonts w:ascii="Arial Black" w:hAnsi="Arial Black" w:cs="Arial"/>
          <w:color w:val="365F91" w:themeColor="accent1" w:themeShade="BF"/>
          <w:sz w:val="4"/>
          <w:szCs w:val="28"/>
        </w:rPr>
      </w:pPr>
      <w:r>
        <w:rPr>
          <w:rFonts w:ascii="Arial Black" w:hAnsi="Arial Black" w:cs="Arial"/>
          <w:color w:val="365F91" w:themeColor="accent1" w:themeShade="BF"/>
          <w:sz w:val="32"/>
          <w:szCs w:val="28"/>
        </w:rPr>
        <w:br w:type="page"/>
      </w:r>
    </w:p>
    <w:p w:rsidR="005E5476" w:rsidRPr="00BA524B" w:rsidRDefault="005E5476" w:rsidP="00F9769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Black" w:hAnsi="Arial Black" w:cs="Arial"/>
          <w:color w:val="365F91" w:themeColor="accent1" w:themeShade="BF"/>
          <w:sz w:val="32"/>
          <w:szCs w:val="28"/>
        </w:rPr>
      </w:pPr>
      <w:r w:rsidRPr="00BA524B">
        <w:rPr>
          <w:rFonts w:ascii="Arial Black" w:hAnsi="Arial Black" w:cs="Arial"/>
          <w:color w:val="365F91" w:themeColor="accent1" w:themeShade="BF"/>
          <w:sz w:val="32"/>
          <w:szCs w:val="28"/>
        </w:rPr>
        <w:t xml:space="preserve"> Training Agreement</w:t>
      </w:r>
    </w:p>
    <w:p w:rsidR="00F47BB1" w:rsidRPr="00BA524B" w:rsidRDefault="00F47BB1" w:rsidP="00F97699">
      <w:pPr>
        <w:rPr>
          <w:sz w:val="12"/>
          <w:szCs w:val="20"/>
        </w:rPr>
      </w:pPr>
    </w:p>
    <w:tbl>
      <w:tblPr>
        <w:tblW w:w="790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4950"/>
      </w:tblGrid>
      <w:tr w:rsidR="002B2427" w:rsidTr="00230281">
        <w:trPr>
          <w:jc w:val="right"/>
        </w:trPr>
        <w:tc>
          <w:tcPr>
            <w:tcW w:w="2952" w:type="dxa"/>
            <w:tcBorders>
              <w:top w:val="nil"/>
              <w:left w:val="nil"/>
              <w:bottom w:val="single" w:sz="4" w:space="0" w:color="auto"/>
              <w:right w:val="nil"/>
            </w:tcBorders>
          </w:tcPr>
          <w:p w:rsidR="002B2427" w:rsidRPr="002B2427" w:rsidRDefault="002B2427" w:rsidP="00230281">
            <w:pPr>
              <w:jc w:val="right"/>
              <w:rPr>
                <w:rFonts w:asciiTheme="minorHAnsi" w:hAnsiTheme="minorHAnsi"/>
                <w:b/>
                <w:i/>
              </w:rPr>
            </w:pPr>
          </w:p>
        </w:tc>
        <w:tc>
          <w:tcPr>
            <w:tcW w:w="4950" w:type="dxa"/>
            <w:tcBorders>
              <w:top w:val="nil"/>
              <w:left w:val="nil"/>
              <w:bottom w:val="nil"/>
              <w:right w:val="nil"/>
            </w:tcBorders>
          </w:tcPr>
          <w:p w:rsidR="002B2427" w:rsidRPr="002B2427" w:rsidRDefault="002B2427" w:rsidP="002B2427">
            <w:pPr>
              <w:rPr>
                <w:b/>
                <w:i/>
                <w:sz w:val="22"/>
                <w:szCs w:val="28"/>
              </w:rPr>
            </w:pPr>
            <w:r w:rsidRPr="00BA524B">
              <w:rPr>
                <w:rFonts w:ascii="Arial" w:hAnsi="Arial" w:cs="Arial"/>
                <w:b/>
                <w:i/>
                <w:sz w:val="20"/>
                <w:szCs w:val="28"/>
              </w:rPr>
              <w:t>High School Work Experience Class</w:t>
            </w:r>
          </w:p>
        </w:tc>
      </w:tr>
    </w:tbl>
    <w:p w:rsidR="002B2427" w:rsidRDefault="002B2427" w:rsidP="00BA524B">
      <w:pPr>
        <w:tabs>
          <w:tab w:val="right" w:pos="5130"/>
        </w:tabs>
        <w:rPr>
          <w:rFonts w:asciiTheme="minorHAnsi" w:hAnsiTheme="minorHAnsi"/>
          <w:sz w:val="20"/>
          <w:szCs w:val="20"/>
        </w:rPr>
      </w:pPr>
      <w:r>
        <w:rPr>
          <w:rFonts w:asciiTheme="minorHAnsi" w:hAnsiTheme="minorHAnsi"/>
          <w:sz w:val="20"/>
          <w:szCs w:val="20"/>
        </w:rPr>
        <w:t xml:space="preserve">                                                    </w:t>
      </w:r>
      <w:r w:rsidR="00230281">
        <w:rPr>
          <w:rFonts w:asciiTheme="minorHAnsi" w:hAnsiTheme="minorHAnsi"/>
          <w:sz w:val="20"/>
          <w:szCs w:val="20"/>
        </w:rPr>
        <w:tab/>
      </w:r>
      <w:r w:rsidRPr="00197E1E">
        <w:rPr>
          <w:rFonts w:asciiTheme="minorHAnsi" w:hAnsiTheme="minorHAnsi"/>
          <w:sz w:val="20"/>
          <w:szCs w:val="20"/>
        </w:rPr>
        <w:t>Name of High School</w:t>
      </w:r>
    </w:p>
    <w:p w:rsidR="00BA524B" w:rsidRPr="00BA524B" w:rsidRDefault="00BA524B" w:rsidP="00BA524B">
      <w:pPr>
        <w:tabs>
          <w:tab w:val="right" w:pos="5130"/>
        </w:tabs>
        <w:rPr>
          <w:rFonts w:asciiTheme="minorHAnsi" w:hAnsiTheme="minorHAnsi"/>
          <w:sz w:val="6"/>
          <w:szCs w:val="20"/>
        </w:rPr>
      </w:pPr>
    </w:p>
    <w:tbl>
      <w:tblPr>
        <w:tblStyle w:val="TableGrid"/>
        <w:tblW w:w="5490" w:type="dxa"/>
        <w:tblInd w:w="1368" w:type="dxa"/>
        <w:tblLook w:val="04A0" w:firstRow="1" w:lastRow="0" w:firstColumn="1" w:lastColumn="0" w:noHBand="0" w:noVBand="1"/>
      </w:tblPr>
      <w:tblGrid>
        <w:gridCol w:w="1890"/>
        <w:gridCol w:w="3600"/>
      </w:tblGrid>
      <w:tr w:rsidR="002B2427" w:rsidRPr="001522AB" w:rsidTr="00230281">
        <w:tc>
          <w:tcPr>
            <w:tcW w:w="1890" w:type="dxa"/>
            <w:tcBorders>
              <w:top w:val="nil"/>
              <w:left w:val="nil"/>
              <w:bottom w:val="nil"/>
              <w:right w:val="nil"/>
            </w:tcBorders>
          </w:tcPr>
          <w:p w:rsidR="002B2427" w:rsidRPr="002B2427" w:rsidRDefault="00230281" w:rsidP="00230281">
            <w:pPr>
              <w:jc w:val="right"/>
              <w:rPr>
                <w:rFonts w:ascii="Arial" w:hAnsi="Arial" w:cs="Arial"/>
                <w:b/>
                <w:i/>
                <w:sz w:val="22"/>
                <w:szCs w:val="22"/>
              </w:rPr>
            </w:pPr>
            <w:r>
              <w:rPr>
                <w:rFonts w:ascii="Arial" w:hAnsi="Arial" w:cs="Arial"/>
                <w:b/>
                <w:i/>
                <w:sz w:val="22"/>
                <w:szCs w:val="22"/>
              </w:rPr>
              <w:t xml:space="preserve"> </w:t>
            </w:r>
            <w:r w:rsidRPr="00230281">
              <w:rPr>
                <w:rFonts w:ascii="Arial" w:hAnsi="Arial" w:cs="Arial"/>
                <w:i/>
                <w:sz w:val="22"/>
                <w:szCs w:val="22"/>
              </w:rPr>
              <w:t>and</w:t>
            </w:r>
            <w:r>
              <w:rPr>
                <w:rFonts w:ascii="Arial" w:hAnsi="Arial" w:cs="Arial"/>
                <w:b/>
                <w:i/>
                <w:sz w:val="22"/>
                <w:szCs w:val="22"/>
              </w:rPr>
              <w:t xml:space="preserve"> </w:t>
            </w:r>
            <w:r w:rsidR="002B2427" w:rsidRPr="00BA524B">
              <w:rPr>
                <w:rFonts w:ascii="Arial" w:hAnsi="Arial" w:cs="Arial"/>
                <w:b/>
                <w:i/>
                <w:sz w:val="20"/>
                <w:szCs w:val="22"/>
              </w:rPr>
              <w:t>Work Site:</w:t>
            </w:r>
          </w:p>
        </w:tc>
        <w:tc>
          <w:tcPr>
            <w:tcW w:w="3600" w:type="dxa"/>
            <w:tcBorders>
              <w:top w:val="nil"/>
              <w:left w:val="nil"/>
              <w:right w:val="nil"/>
            </w:tcBorders>
          </w:tcPr>
          <w:p w:rsidR="002B2427" w:rsidRPr="002B2427" w:rsidRDefault="002B2427" w:rsidP="002B2427">
            <w:pPr>
              <w:rPr>
                <w:rFonts w:asciiTheme="minorHAnsi" w:hAnsiTheme="minorHAnsi"/>
                <w:b/>
                <w:i/>
              </w:rPr>
            </w:pPr>
          </w:p>
        </w:tc>
      </w:tr>
    </w:tbl>
    <w:tbl>
      <w:tblPr>
        <w:tblW w:w="11268" w:type="dxa"/>
        <w:tblInd w:w="-166" w:type="dxa"/>
        <w:tblBorders>
          <w:bottom w:val="single" w:sz="4" w:space="0" w:color="auto"/>
        </w:tblBorders>
        <w:tblLayout w:type="fixed"/>
        <w:tblCellMar>
          <w:left w:w="14" w:type="dxa"/>
          <w:right w:w="14" w:type="dxa"/>
        </w:tblCellMar>
        <w:tblLook w:val="01E0" w:firstRow="1" w:lastRow="1" w:firstColumn="1" w:lastColumn="1" w:noHBand="0" w:noVBand="0"/>
      </w:tblPr>
      <w:tblGrid>
        <w:gridCol w:w="166"/>
        <w:gridCol w:w="644"/>
        <w:gridCol w:w="180"/>
        <w:gridCol w:w="810"/>
        <w:gridCol w:w="3330"/>
        <w:gridCol w:w="438"/>
        <w:gridCol w:w="102"/>
        <w:gridCol w:w="450"/>
        <w:gridCol w:w="360"/>
        <w:gridCol w:w="180"/>
        <w:gridCol w:w="2520"/>
        <w:gridCol w:w="1080"/>
        <w:gridCol w:w="1008"/>
      </w:tblGrid>
      <w:tr w:rsidR="00F47BB1" w:rsidRPr="00730946" w:rsidTr="00BA524B">
        <w:trPr>
          <w:trHeight w:val="270"/>
        </w:trPr>
        <w:tc>
          <w:tcPr>
            <w:tcW w:w="810" w:type="dxa"/>
            <w:gridSpan w:val="2"/>
            <w:vAlign w:val="bottom"/>
          </w:tcPr>
          <w:p w:rsidR="00F47BB1" w:rsidRPr="002B2427" w:rsidRDefault="00F47BB1" w:rsidP="00BA524B">
            <w:pPr>
              <w:rPr>
                <w:rFonts w:asciiTheme="minorHAnsi" w:hAnsiTheme="minorHAnsi" w:cs="Arial"/>
                <w:sz w:val="22"/>
                <w:szCs w:val="22"/>
              </w:rPr>
            </w:pPr>
          </w:p>
        </w:tc>
        <w:tc>
          <w:tcPr>
            <w:tcW w:w="990" w:type="dxa"/>
            <w:gridSpan w:val="2"/>
            <w:tcMar>
              <w:left w:w="29" w:type="dxa"/>
              <w:right w:w="29" w:type="dxa"/>
            </w:tcMar>
            <w:vAlign w:val="bottom"/>
          </w:tcPr>
          <w:p w:rsidR="00F47BB1" w:rsidRPr="00BA524B" w:rsidRDefault="00F47BB1" w:rsidP="00230281">
            <w:pPr>
              <w:jc w:val="right"/>
              <w:rPr>
                <w:rFonts w:asciiTheme="minorHAnsi" w:hAnsiTheme="minorHAnsi" w:cs="Arial"/>
                <w:b/>
                <w:i/>
                <w:sz w:val="22"/>
                <w:szCs w:val="22"/>
              </w:rPr>
            </w:pPr>
            <w:r w:rsidRPr="00BA524B">
              <w:rPr>
                <w:rFonts w:asciiTheme="minorHAnsi" w:hAnsiTheme="minorHAnsi" w:cs="Arial"/>
                <w:b/>
                <w:i/>
                <w:sz w:val="22"/>
                <w:szCs w:val="22"/>
              </w:rPr>
              <w:t>Student:</w:t>
            </w:r>
          </w:p>
        </w:tc>
        <w:tc>
          <w:tcPr>
            <w:tcW w:w="3768" w:type="dxa"/>
            <w:gridSpan w:val="2"/>
            <w:tcBorders>
              <w:bottom w:val="single" w:sz="4" w:space="0" w:color="auto"/>
            </w:tcBorders>
            <w:vAlign w:val="bottom"/>
          </w:tcPr>
          <w:p w:rsidR="00F47BB1" w:rsidRPr="002B2427" w:rsidRDefault="00F47BB1" w:rsidP="002B2427">
            <w:pPr>
              <w:rPr>
                <w:rFonts w:asciiTheme="minorHAnsi" w:hAnsiTheme="minorHAnsi" w:cs="Arial"/>
                <w:sz w:val="22"/>
                <w:szCs w:val="22"/>
              </w:rPr>
            </w:pPr>
          </w:p>
        </w:tc>
        <w:tc>
          <w:tcPr>
            <w:tcW w:w="102" w:type="dxa"/>
            <w:vAlign w:val="bottom"/>
          </w:tcPr>
          <w:p w:rsidR="00F47BB1" w:rsidRPr="002B2427" w:rsidRDefault="00F47BB1" w:rsidP="002B2427">
            <w:pPr>
              <w:rPr>
                <w:rFonts w:asciiTheme="minorHAnsi" w:hAnsiTheme="minorHAnsi" w:cs="Arial"/>
                <w:sz w:val="22"/>
                <w:szCs w:val="22"/>
              </w:rPr>
            </w:pPr>
          </w:p>
        </w:tc>
        <w:tc>
          <w:tcPr>
            <w:tcW w:w="810" w:type="dxa"/>
            <w:gridSpan w:val="2"/>
            <w:vAlign w:val="bottom"/>
          </w:tcPr>
          <w:p w:rsidR="00F47BB1" w:rsidRPr="00BA524B" w:rsidRDefault="00F47BB1" w:rsidP="00230281">
            <w:pPr>
              <w:jc w:val="right"/>
              <w:rPr>
                <w:rFonts w:asciiTheme="minorHAnsi" w:hAnsiTheme="minorHAnsi" w:cs="Arial"/>
                <w:b/>
                <w:i/>
                <w:sz w:val="22"/>
                <w:szCs w:val="22"/>
              </w:rPr>
            </w:pPr>
            <w:r w:rsidRPr="00BA524B">
              <w:rPr>
                <w:rFonts w:asciiTheme="minorHAnsi" w:hAnsiTheme="minorHAnsi" w:cs="Arial"/>
                <w:b/>
                <w:i/>
                <w:sz w:val="22"/>
                <w:szCs w:val="22"/>
              </w:rPr>
              <w:t>Phone:</w:t>
            </w:r>
          </w:p>
        </w:tc>
        <w:tc>
          <w:tcPr>
            <w:tcW w:w="2700" w:type="dxa"/>
            <w:gridSpan w:val="2"/>
            <w:tcBorders>
              <w:bottom w:val="single" w:sz="4" w:space="0" w:color="auto"/>
            </w:tcBorders>
            <w:vAlign w:val="bottom"/>
          </w:tcPr>
          <w:p w:rsidR="00F47BB1" w:rsidRPr="002B2427" w:rsidRDefault="00F47BB1" w:rsidP="002B2427">
            <w:pPr>
              <w:rPr>
                <w:rFonts w:asciiTheme="minorHAnsi" w:hAnsiTheme="minorHAnsi" w:cs="Arial"/>
                <w:sz w:val="22"/>
                <w:szCs w:val="22"/>
              </w:rPr>
            </w:pPr>
          </w:p>
        </w:tc>
        <w:tc>
          <w:tcPr>
            <w:tcW w:w="2088" w:type="dxa"/>
            <w:gridSpan w:val="2"/>
            <w:vAlign w:val="bottom"/>
          </w:tcPr>
          <w:p w:rsidR="00F47BB1" w:rsidRPr="007A0281" w:rsidRDefault="00F47BB1" w:rsidP="002B2427">
            <w:pPr>
              <w:rPr>
                <w:rFonts w:asciiTheme="minorHAnsi" w:hAnsiTheme="minorHAnsi" w:cs="Arial"/>
                <w:sz w:val="14"/>
                <w:szCs w:val="22"/>
              </w:rPr>
            </w:pPr>
          </w:p>
          <w:p w:rsidR="002B2427" w:rsidRPr="002B2427" w:rsidRDefault="002B2427" w:rsidP="002B2427">
            <w:pPr>
              <w:rPr>
                <w:rFonts w:asciiTheme="minorHAnsi" w:hAnsiTheme="minorHAnsi" w:cs="Arial"/>
                <w:sz w:val="22"/>
                <w:szCs w:val="22"/>
              </w:rPr>
            </w:pPr>
          </w:p>
        </w:tc>
      </w:tr>
      <w:tr w:rsidR="00F47BB1" w:rsidRPr="00730946" w:rsidTr="00BA524B">
        <w:trPr>
          <w:gridAfter w:val="1"/>
          <w:wAfter w:w="1008" w:type="dxa"/>
          <w:trHeight w:val="503"/>
        </w:trPr>
        <w:tc>
          <w:tcPr>
            <w:tcW w:w="990" w:type="dxa"/>
            <w:gridSpan w:val="3"/>
            <w:vAlign w:val="bottom"/>
          </w:tcPr>
          <w:p w:rsidR="00F47BB1" w:rsidRPr="002B2427" w:rsidRDefault="00F47BB1" w:rsidP="002B2427">
            <w:pPr>
              <w:rPr>
                <w:rFonts w:asciiTheme="minorHAnsi" w:hAnsiTheme="minorHAnsi" w:cs="Arial"/>
                <w:sz w:val="22"/>
                <w:szCs w:val="22"/>
              </w:rPr>
            </w:pPr>
          </w:p>
        </w:tc>
        <w:tc>
          <w:tcPr>
            <w:tcW w:w="4140" w:type="dxa"/>
            <w:gridSpan w:val="2"/>
            <w:vAlign w:val="bottom"/>
          </w:tcPr>
          <w:p w:rsidR="002B2427" w:rsidRPr="007A0281" w:rsidRDefault="002B2427" w:rsidP="002B2427">
            <w:pPr>
              <w:jc w:val="right"/>
              <w:rPr>
                <w:rFonts w:asciiTheme="minorHAnsi" w:hAnsiTheme="minorHAnsi" w:cs="Arial"/>
                <w:sz w:val="14"/>
                <w:szCs w:val="22"/>
              </w:rPr>
            </w:pPr>
          </w:p>
          <w:p w:rsidR="00F47BB1" w:rsidRPr="002B2427" w:rsidRDefault="00F47BB1" w:rsidP="002A70D9">
            <w:pPr>
              <w:ind w:left="-14"/>
              <w:jc w:val="right"/>
              <w:rPr>
                <w:rFonts w:asciiTheme="minorHAnsi" w:hAnsiTheme="minorHAnsi" w:cs="Arial"/>
                <w:sz w:val="22"/>
                <w:szCs w:val="22"/>
              </w:rPr>
            </w:pPr>
            <w:r w:rsidRPr="002B2427">
              <w:rPr>
                <w:rFonts w:asciiTheme="minorHAnsi" w:hAnsiTheme="minorHAnsi" w:cs="Arial"/>
                <w:sz w:val="22"/>
                <w:szCs w:val="22"/>
              </w:rPr>
              <w:t>This agreement covers the school year</w:t>
            </w:r>
            <w:r w:rsidR="00CF79B9">
              <w:rPr>
                <w:rFonts w:asciiTheme="minorHAnsi" w:hAnsiTheme="minorHAnsi" w:cs="Arial"/>
                <w:sz w:val="22"/>
                <w:szCs w:val="22"/>
              </w:rPr>
              <w:t xml:space="preserve">   </w:t>
            </w:r>
            <w:r w:rsidRPr="002B2427">
              <w:rPr>
                <w:rFonts w:asciiTheme="minorHAnsi" w:hAnsiTheme="minorHAnsi" w:cs="Arial"/>
                <w:sz w:val="22"/>
                <w:szCs w:val="22"/>
              </w:rPr>
              <w:t xml:space="preserve"> 20</w:t>
            </w:r>
          </w:p>
        </w:tc>
        <w:tc>
          <w:tcPr>
            <w:tcW w:w="540" w:type="dxa"/>
            <w:gridSpan w:val="2"/>
            <w:tcBorders>
              <w:bottom w:val="single" w:sz="4" w:space="0" w:color="auto"/>
            </w:tcBorders>
            <w:vAlign w:val="bottom"/>
          </w:tcPr>
          <w:p w:rsidR="00F47BB1" w:rsidRPr="00CF79B9" w:rsidRDefault="00F47BB1" w:rsidP="002B2427">
            <w:pPr>
              <w:rPr>
                <w:rFonts w:asciiTheme="minorHAnsi" w:hAnsiTheme="minorHAnsi" w:cs="Arial"/>
                <w:sz w:val="22"/>
                <w:szCs w:val="22"/>
              </w:rPr>
            </w:pPr>
          </w:p>
        </w:tc>
        <w:tc>
          <w:tcPr>
            <w:tcW w:w="450" w:type="dxa"/>
            <w:vAlign w:val="bottom"/>
          </w:tcPr>
          <w:p w:rsidR="00F47BB1" w:rsidRPr="002B2427" w:rsidRDefault="00F47BB1" w:rsidP="006B2782">
            <w:pPr>
              <w:jc w:val="center"/>
              <w:rPr>
                <w:rFonts w:asciiTheme="minorHAnsi" w:hAnsiTheme="minorHAnsi" w:cs="Arial"/>
                <w:sz w:val="22"/>
                <w:szCs w:val="22"/>
              </w:rPr>
            </w:pPr>
            <w:r w:rsidRPr="002B2427">
              <w:rPr>
                <w:rFonts w:asciiTheme="minorHAnsi" w:hAnsiTheme="minorHAnsi" w:cs="Arial"/>
                <w:sz w:val="22"/>
                <w:szCs w:val="22"/>
              </w:rPr>
              <w:t>- 20</w:t>
            </w:r>
          </w:p>
        </w:tc>
        <w:tc>
          <w:tcPr>
            <w:tcW w:w="540" w:type="dxa"/>
            <w:gridSpan w:val="2"/>
            <w:tcBorders>
              <w:bottom w:val="single" w:sz="4" w:space="0" w:color="auto"/>
            </w:tcBorders>
            <w:vAlign w:val="bottom"/>
          </w:tcPr>
          <w:p w:rsidR="00F47BB1" w:rsidRPr="002B2427" w:rsidRDefault="00F47BB1" w:rsidP="002A70D9">
            <w:pPr>
              <w:ind w:left="-194" w:firstLine="194"/>
              <w:rPr>
                <w:rFonts w:asciiTheme="minorHAnsi" w:hAnsiTheme="minorHAnsi" w:cs="Arial"/>
                <w:sz w:val="22"/>
                <w:szCs w:val="22"/>
              </w:rPr>
            </w:pPr>
          </w:p>
        </w:tc>
        <w:tc>
          <w:tcPr>
            <w:tcW w:w="3600" w:type="dxa"/>
            <w:gridSpan w:val="2"/>
            <w:vAlign w:val="bottom"/>
          </w:tcPr>
          <w:p w:rsidR="00F47BB1" w:rsidRPr="002B2427" w:rsidRDefault="00F47BB1" w:rsidP="002B2427">
            <w:pPr>
              <w:rPr>
                <w:rFonts w:asciiTheme="minorHAnsi" w:hAnsiTheme="minorHAnsi" w:cs="Arial"/>
                <w:sz w:val="22"/>
                <w:szCs w:val="22"/>
              </w:rPr>
            </w:pPr>
          </w:p>
        </w:tc>
      </w:tr>
      <w:tr w:rsidR="00F47BB1" w:rsidRPr="00730946" w:rsidTr="00BA524B">
        <w:trPr>
          <w:gridBefore w:val="1"/>
          <w:gridAfter w:val="1"/>
          <w:wBefore w:w="166" w:type="dxa"/>
          <w:wAfter w:w="1008" w:type="dxa"/>
          <w:trHeight w:hRule="exact" w:val="72"/>
        </w:trPr>
        <w:tc>
          <w:tcPr>
            <w:tcW w:w="10094" w:type="dxa"/>
            <w:gridSpan w:val="11"/>
            <w:tcBorders>
              <w:bottom w:val="nil"/>
            </w:tcBorders>
            <w:vAlign w:val="bottom"/>
          </w:tcPr>
          <w:p w:rsidR="00F47BB1" w:rsidRPr="007A0281" w:rsidRDefault="00F47BB1" w:rsidP="003B5159">
            <w:pPr>
              <w:rPr>
                <w:rFonts w:ascii="Arial Narrow" w:hAnsi="Arial Narrow" w:cs="Arial"/>
                <w:szCs w:val="20"/>
              </w:rPr>
            </w:pPr>
          </w:p>
        </w:tc>
      </w:tr>
      <w:tr w:rsidR="00F47BB1" w:rsidRPr="007A0281" w:rsidTr="00BA524B">
        <w:trPr>
          <w:gridBefore w:val="1"/>
          <w:gridAfter w:val="1"/>
          <w:wBefore w:w="166" w:type="dxa"/>
          <w:wAfter w:w="1008" w:type="dxa"/>
          <w:trHeight w:val="288"/>
        </w:trPr>
        <w:tc>
          <w:tcPr>
            <w:tcW w:w="10094" w:type="dxa"/>
            <w:gridSpan w:val="11"/>
            <w:tcBorders>
              <w:bottom w:val="threeDEmboss" w:sz="6" w:space="0" w:color="B8CCE4" w:themeColor="accent1" w:themeTint="66"/>
            </w:tcBorders>
            <w:vAlign w:val="bottom"/>
          </w:tcPr>
          <w:p w:rsidR="00223D68" w:rsidRPr="00BA524B" w:rsidRDefault="00223D68" w:rsidP="00730946">
            <w:pPr>
              <w:jc w:val="center"/>
              <w:rPr>
                <w:rFonts w:ascii="Arial Narrow" w:hAnsi="Arial Narrow" w:cs="Arial"/>
                <w:b/>
                <w:i/>
                <w:sz w:val="8"/>
                <w:szCs w:val="20"/>
              </w:rPr>
            </w:pPr>
          </w:p>
          <w:p w:rsidR="007A0281" w:rsidRPr="00390C06" w:rsidRDefault="007A0281" w:rsidP="00BA524B">
            <w:pPr>
              <w:shd w:val="clear" w:color="auto" w:fill="F2F2F2" w:themeFill="background1" w:themeFillShade="F2"/>
              <w:rPr>
                <w:rFonts w:ascii="Arial Narrow" w:hAnsi="Arial Narrow"/>
                <w:b/>
                <w:sz w:val="16"/>
                <w:szCs w:val="20"/>
              </w:rPr>
            </w:pPr>
            <w:r w:rsidRPr="00390C06">
              <w:rPr>
                <w:rFonts w:ascii="Arial Black" w:hAnsi="Arial Black" w:cs="Arial"/>
                <w:color w:val="365F91" w:themeColor="accent1" w:themeShade="BF"/>
                <w:szCs w:val="28"/>
              </w:rPr>
              <w:t>Work Experience</w:t>
            </w:r>
          </w:p>
          <w:p w:rsidR="007A0281" w:rsidRPr="007A0281" w:rsidRDefault="007A0281" w:rsidP="00730946">
            <w:pPr>
              <w:jc w:val="center"/>
              <w:rPr>
                <w:rFonts w:ascii="Arial Narrow" w:hAnsi="Arial Narrow" w:cs="Arial"/>
                <w:b/>
                <w:i/>
                <w:sz w:val="8"/>
                <w:szCs w:val="20"/>
              </w:rPr>
            </w:pPr>
          </w:p>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520"/>
              <w:gridCol w:w="6480"/>
            </w:tblGrid>
            <w:tr w:rsidR="006B2782" w:rsidRPr="00BA524B" w:rsidTr="00BA524B">
              <w:tc>
                <w:tcPr>
                  <w:tcW w:w="2700" w:type="dxa"/>
                  <w:tcBorders>
                    <w:top w:val="nil"/>
                    <w:left w:val="nil"/>
                    <w:bottom w:val="nil"/>
                    <w:right w:val="nil"/>
                  </w:tcBorders>
                </w:tcPr>
                <w:p w:rsidR="006B2782" w:rsidRPr="00BA524B" w:rsidRDefault="00BA524B" w:rsidP="006B2782">
                  <w:pPr>
                    <w:pStyle w:val="NoSpacing"/>
                    <w:rPr>
                      <w:rFonts w:asciiTheme="minorHAnsi" w:hAnsiTheme="minorHAnsi"/>
                      <w:i/>
                      <w:sz w:val="22"/>
                      <w:szCs w:val="22"/>
                    </w:rPr>
                  </w:pPr>
                  <w:r>
                    <w:rPr>
                      <w:rFonts w:asciiTheme="minorHAnsi" w:hAnsiTheme="minorHAnsi"/>
                      <w:i/>
                      <w:sz w:val="22"/>
                      <w:szCs w:val="22"/>
                    </w:rPr>
                    <w:t xml:space="preserve">  </w:t>
                  </w:r>
                  <w:r w:rsidR="006B2782" w:rsidRPr="00BA524B">
                    <w:rPr>
                      <w:rFonts w:asciiTheme="minorHAnsi" w:hAnsiTheme="minorHAnsi"/>
                      <w:i/>
                      <w:sz w:val="22"/>
                      <w:szCs w:val="22"/>
                    </w:rPr>
                    <w:t>This agreement between</w:t>
                  </w:r>
                </w:p>
              </w:tc>
              <w:tc>
                <w:tcPr>
                  <w:tcW w:w="2520" w:type="dxa"/>
                  <w:tcBorders>
                    <w:top w:val="nil"/>
                    <w:left w:val="nil"/>
                    <w:right w:val="nil"/>
                  </w:tcBorders>
                </w:tcPr>
                <w:p w:rsidR="006B2782" w:rsidRPr="00BA524B" w:rsidRDefault="006B2782" w:rsidP="006B2782">
                  <w:pPr>
                    <w:rPr>
                      <w:rFonts w:asciiTheme="minorHAnsi" w:hAnsiTheme="minorHAnsi"/>
                      <w:i/>
                      <w:sz w:val="22"/>
                      <w:szCs w:val="22"/>
                    </w:rPr>
                  </w:pPr>
                </w:p>
              </w:tc>
              <w:tc>
                <w:tcPr>
                  <w:tcW w:w="6480" w:type="dxa"/>
                  <w:tcBorders>
                    <w:top w:val="nil"/>
                    <w:left w:val="nil"/>
                    <w:bottom w:val="nil"/>
                    <w:right w:val="nil"/>
                  </w:tcBorders>
                </w:tcPr>
                <w:p w:rsidR="006B2782" w:rsidRPr="00BA524B" w:rsidRDefault="006B2782" w:rsidP="006B2782">
                  <w:pPr>
                    <w:rPr>
                      <w:rFonts w:asciiTheme="minorHAnsi" w:hAnsiTheme="minorHAnsi"/>
                      <w:i/>
                      <w:sz w:val="22"/>
                      <w:szCs w:val="22"/>
                    </w:rPr>
                  </w:pPr>
                  <w:r w:rsidRPr="00BA524B">
                    <w:rPr>
                      <w:rFonts w:asciiTheme="minorHAnsi" w:hAnsiTheme="minorHAnsi" w:cs="Arial"/>
                      <w:i/>
                      <w:sz w:val="22"/>
                      <w:szCs w:val="22"/>
                    </w:rPr>
                    <w:t xml:space="preserve">School, the employer, the student, and his/her </w:t>
                  </w:r>
                </w:p>
              </w:tc>
            </w:tr>
          </w:tbl>
          <w:p w:rsidR="00CF79B9" w:rsidRPr="00BA524B" w:rsidRDefault="006B2782" w:rsidP="006B2782">
            <w:pPr>
              <w:tabs>
                <w:tab w:val="left" w:pos="2610"/>
              </w:tabs>
              <w:rPr>
                <w:rFonts w:asciiTheme="minorHAnsi" w:hAnsiTheme="minorHAnsi"/>
                <w:i/>
                <w:sz w:val="22"/>
                <w:szCs w:val="22"/>
              </w:rPr>
            </w:pPr>
            <w:proofErr w:type="gramStart"/>
            <w:r w:rsidRPr="00BA524B">
              <w:rPr>
                <w:rFonts w:asciiTheme="minorHAnsi" w:hAnsiTheme="minorHAnsi" w:cs="Arial"/>
                <w:i/>
                <w:sz w:val="22"/>
                <w:szCs w:val="22"/>
              </w:rPr>
              <w:t>parent</w:t>
            </w:r>
            <w:proofErr w:type="gramEnd"/>
            <w:r w:rsidRPr="00BA524B">
              <w:rPr>
                <w:rFonts w:asciiTheme="minorHAnsi" w:hAnsiTheme="minorHAnsi" w:cs="Arial"/>
                <w:i/>
                <w:sz w:val="22"/>
                <w:szCs w:val="22"/>
              </w:rPr>
              <w:t xml:space="preserve"> or guardian defines responsibilities that each accepts and agrees to shown by their signature.</w:t>
            </w:r>
          </w:p>
          <w:p w:rsidR="007A0281" w:rsidRPr="007A0281" w:rsidRDefault="007A0281" w:rsidP="006B2782">
            <w:pPr>
              <w:tabs>
                <w:tab w:val="left" w:pos="2610"/>
              </w:tabs>
              <w:rPr>
                <w:rFonts w:asciiTheme="minorHAnsi" w:hAnsiTheme="minorHAnsi"/>
                <w:i/>
                <w:sz w:val="6"/>
                <w:szCs w:val="18"/>
              </w:rPr>
            </w:pPr>
          </w:p>
        </w:tc>
      </w:tr>
    </w:tbl>
    <w:p w:rsidR="007A0281" w:rsidRPr="007A0281" w:rsidRDefault="007A0281" w:rsidP="00F47BB1">
      <w:pPr>
        <w:rPr>
          <w:rFonts w:ascii="Arial Narrow" w:hAnsi="Arial Narrow"/>
          <w:b/>
          <w:sz w:val="12"/>
          <w:szCs w:val="20"/>
        </w:rPr>
      </w:pPr>
    </w:p>
    <w:p w:rsidR="00F47BB1" w:rsidRPr="00BA524B" w:rsidRDefault="00F47BB1" w:rsidP="00F47BB1">
      <w:pPr>
        <w:rPr>
          <w:rFonts w:asciiTheme="minorHAnsi" w:hAnsiTheme="minorHAnsi"/>
          <w:b/>
          <w:sz w:val="20"/>
          <w:szCs w:val="20"/>
        </w:rPr>
      </w:pPr>
      <w:r w:rsidRPr="00BA524B">
        <w:rPr>
          <w:rFonts w:asciiTheme="minorHAnsi" w:hAnsiTheme="minorHAnsi"/>
          <w:b/>
          <w:sz w:val="20"/>
          <w:szCs w:val="20"/>
        </w:rPr>
        <w:t>School Responsibilities:</w:t>
      </w:r>
    </w:p>
    <w:p w:rsidR="00F47BB1" w:rsidRDefault="00F47BB1" w:rsidP="00F47BB1">
      <w:pPr>
        <w:numPr>
          <w:ilvl w:val="0"/>
          <w:numId w:val="6"/>
        </w:numPr>
        <w:rPr>
          <w:rFonts w:ascii="Arial Narrow" w:hAnsi="Arial Narrow"/>
          <w:sz w:val="20"/>
          <w:szCs w:val="20"/>
        </w:rPr>
      </w:pPr>
      <w:r>
        <w:rPr>
          <w:rFonts w:ascii="Arial Narrow" w:hAnsi="Arial Narrow"/>
          <w:sz w:val="20"/>
          <w:szCs w:val="20"/>
        </w:rPr>
        <w:t xml:space="preserve">Coordinate the work experience class with the related class, </w:t>
      </w:r>
      <w:r w:rsidRPr="004115CC">
        <w:rPr>
          <w:rFonts w:ascii="Arial Narrow" w:hAnsi="Arial Narrow"/>
          <w:color w:val="FF0000"/>
          <w:sz w:val="20"/>
          <w:szCs w:val="20"/>
        </w:rPr>
        <w:t>one work experience class per related class</w:t>
      </w:r>
      <w:r>
        <w:rPr>
          <w:rFonts w:ascii="Arial Narrow" w:hAnsi="Arial Narrow"/>
          <w:sz w:val="20"/>
          <w:szCs w:val="20"/>
        </w:rPr>
        <w:t>.</w:t>
      </w:r>
    </w:p>
    <w:p w:rsidR="00F47BB1" w:rsidRDefault="00F47BB1" w:rsidP="00F47BB1">
      <w:pPr>
        <w:numPr>
          <w:ilvl w:val="0"/>
          <w:numId w:val="6"/>
        </w:numPr>
        <w:rPr>
          <w:rFonts w:ascii="Arial Narrow" w:hAnsi="Arial Narrow"/>
          <w:sz w:val="20"/>
          <w:szCs w:val="20"/>
        </w:rPr>
      </w:pPr>
      <w:r>
        <w:rPr>
          <w:rFonts w:ascii="Arial Narrow" w:hAnsi="Arial Narrow"/>
          <w:sz w:val="20"/>
          <w:szCs w:val="20"/>
        </w:rPr>
        <w:t>Provide forms and maintain adequate records</w:t>
      </w:r>
    </w:p>
    <w:p w:rsidR="00F47BB1" w:rsidRDefault="00F47BB1" w:rsidP="00F47BB1">
      <w:pPr>
        <w:numPr>
          <w:ilvl w:val="0"/>
          <w:numId w:val="6"/>
        </w:numPr>
        <w:rPr>
          <w:rFonts w:ascii="Arial Narrow" w:hAnsi="Arial Narrow"/>
          <w:sz w:val="20"/>
          <w:szCs w:val="20"/>
        </w:rPr>
      </w:pPr>
      <w:r>
        <w:rPr>
          <w:rFonts w:ascii="Arial Narrow" w:hAnsi="Arial Narrow"/>
          <w:sz w:val="20"/>
          <w:szCs w:val="20"/>
        </w:rPr>
        <w:t>Act as liaison between the parties of this agreement.</w:t>
      </w:r>
    </w:p>
    <w:p w:rsidR="00F47BB1" w:rsidRDefault="00F47BB1" w:rsidP="00F47BB1">
      <w:pPr>
        <w:numPr>
          <w:ilvl w:val="0"/>
          <w:numId w:val="6"/>
        </w:numPr>
        <w:rPr>
          <w:rFonts w:ascii="Arial Narrow" w:hAnsi="Arial Narrow"/>
          <w:sz w:val="20"/>
          <w:szCs w:val="20"/>
        </w:rPr>
      </w:pPr>
      <w:r>
        <w:rPr>
          <w:rFonts w:ascii="Arial Narrow" w:hAnsi="Arial Narrow"/>
          <w:sz w:val="20"/>
          <w:szCs w:val="20"/>
        </w:rPr>
        <w:t>Screen and select student-learning applicants.</w:t>
      </w:r>
    </w:p>
    <w:p w:rsidR="00F47BB1" w:rsidRPr="00CD5F4C" w:rsidRDefault="00F47BB1" w:rsidP="00F47BB1">
      <w:pPr>
        <w:numPr>
          <w:ilvl w:val="0"/>
          <w:numId w:val="6"/>
        </w:numPr>
        <w:rPr>
          <w:rFonts w:ascii="Arial Narrow" w:hAnsi="Arial Narrow"/>
          <w:sz w:val="20"/>
          <w:szCs w:val="20"/>
        </w:rPr>
      </w:pPr>
      <w:r w:rsidRPr="00CD5F4C">
        <w:rPr>
          <w:rFonts w:ascii="Arial Narrow" w:hAnsi="Arial Narrow"/>
          <w:sz w:val="20"/>
          <w:szCs w:val="20"/>
        </w:rPr>
        <w:t>Provide general related instruction.</w:t>
      </w:r>
    </w:p>
    <w:p w:rsidR="00F47BB1" w:rsidRDefault="00F47BB1" w:rsidP="00F47BB1">
      <w:pPr>
        <w:numPr>
          <w:ilvl w:val="0"/>
          <w:numId w:val="6"/>
        </w:numPr>
        <w:rPr>
          <w:rFonts w:ascii="Arial Narrow" w:hAnsi="Arial Narrow"/>
          <w:sz w:val="20"/>
          <w:szCs w:val="20"/>
        </w:rPr>
      </w:pPr>
      <w:r>
        <w:rPr>
          <w:rFonts w:ascii="Arial Narrow" w:hAnsi="Arial Narrow"/>
          <w:sz w:val="20"/>
          <w:szCs w:val="20"/>
        </w:rPr>
        <w:t>Notify the employer in advance if the employment status of the student changes (when possible).</w:t>
      </w:r>
    </w:p>
    <w:p w:rsidR="00F47BB1" w:rsidRPr="00CD5F4C" w:rsidRDefault="00F47BB1" w:rsidP="00F47BB1">
      <w:pPr>
        <w:numPr>
          <w:ilvl w:val="0"/>
          <w:numId w:val="6"/>
        </w:numPr>
        <w:rPr>
          <w:rFonts w:ascii="Arial Narrow" w:hAnsi="Arial Narrow"/>
          <w:sz w:val="20"/>
          <w:szCs w:val="20"/>
        </w:rPr>
      </w:pPr>
      <w:r w:rsidRPr="00CD5F4C">
        <w:rPr>
          <w:rFonts w:ascii="Arial Narrow" w:hAnsi="Arial Narrow"/>
          <w:sz w:val="20"/>
          <w:szCs w:val="20"/>
        </w:rPr>
        <w:t>Make visitations to the Work Site</w:t>
      </w:r>
      <w:r>
        <w:rPr>
          <w:rFonts w:ascii="Arial Narrow" w:hAnsi="Arial Narrow"/>
          <w:sz w:val="20"/>
          <w:szCs w:val="20"/>
        </w:rPr>
        <w:t xml:space="preserve"> once every school quarter (2 times a semester)</w:t>
      </w:r>
      <w:r w:rsidRPr="00CD5F4C">
        <w:rPr>
          <w:rFonts w:ascii="Arial Narrow" w:hAnsi="Arial Narrow"/>
          <w:sz w:val="20"/>
          <w:szCs w:val="20"/>
        </w:rPr>
        <w:t xml:space="preserve"> to discuss student progress, evaluate the work site and coordinate the program.</w:t>
      </w:r>
    </w:p>
    <w:p w:rsidR="00F47BB1" w:rsidRDefault="00F47BB1" w:rsidP="00F47BB1">
      <w:pPr>
        <w:numPr>
          <w:ilvl w:val="0"/>
          <w:numId w:val="6"/>
        </w:numPr>
        <w:rPr>
          <w:rFonts w:ascii="Arial Narrow" w:hAnsi="Arial Narrow"/>
          <w:sz w:val="20"/>
          <w:szCs w:val="20"/>
        </w:rPr>
      </w:pPr>
      <w:r>
        <w:rPr>
          <w:rFonts w:ascii="Arial Narrow" w:hAnsi="Arial Narrow"/>
          <w:sz w:val="20"/>
          <w:szCs w:val="20"/>
        </w:rPr>
        <w:t>Evaluate the student and assign letter grades and credits.</w:t>
      </w:r>
    </w:p>
    <w:p w:rsidR="00F47BB1" w:rsidRPr="00B26FCE" w:rsidRDefault="00F47BB1" w:rsidP="00F47BB1">
      <w:pPr>
        <w:rPr>
          <w:rFonts w:ascii="Arial Narrow" w:hAnsi="Arial Narrow"/>
          <w:b/>
          <w:sz w:val="12"/>
          <w:szCs w:val="12"/>
        </w:rPr>
      </w:pPr>
    </w:p>
    <w:p w:rsidR="00F47BB1" w:rsidRPr="00BA524B" w:rsidRDefault="00F47BB1" w:rsidP="00F47BB1">
      <w:pPr>
        <w:rPr>
          <w:rFonts w:asciiTheme="minorHAnsi" w:hAnsiTheme="minorHAnsi"/>
          <w:b/>
          <w:sz w:val="20"/>
          <w:szCs w:val="20"/>
        </w:rPr>
      </w:pPr>
      <w:r w:rsidRPr="00BA524B">
        <w:rPr>
          <w:rFonts w:asciiTheme="minorHAnsi" w:hAnsiTheme="minorHAnsi"/>
          <w:b/>
          <w:sz w:val="20"/>
          <w:szCs w:val="20"/>
        </w:rPr>
        <w:t>Employer Responsibilities:</w:t>
      </w:r>
    </w:p>
    <w:p w:rsidR="00F47BB1" w:rsidRDefault="00F47BB1" w:rsidP="00F47BB1">
      <w:pPr>
        <w:numPr>
          <w:ilvl w:val="0"/>
          <w:numId w:val="7"/>
        </w:numPr>
        <w:rPr>
          <w:rFonts w:ascii="Arial Narrow" w:hAnsi="Arial Narrow"/>
          <w:sz w:val="20"/>
          <w:szCs w:val="20"/>
        </w:rPr>
      </w:pPr>
      <w:r>
        <w:rPr>
          <w:rFonts w:ascii="Arial Narrow" w:hAnsi="Arial Narrow"/>
          <w:sz w:val="20"/>
          <w:szCs w:val="20"/>
        </w:rPr>
        <w:t>Employ the student for at least (5) hours per week, per class credit.</w:t>
      </w:r>
    </w:p>
    <w:p w:rsidR="00F47BB1" w:rsidRDefault="00F47BB1" w:rsidP="00F47BB1">
      <w:pPr>
        <w:numPr>
          <w:ilvl w:val="0"/>
          <w:numId w:val="7"/>
        </w:numPr>
        <w:rPr>
          <w:rFonts w:ascii="Arial Narrow" w:hAnsi="Arial Narrow"/>
          <w:sz w:val="20"/>
          <w:szCs w:val="20"/>
        </w:rPr>
      </w:pPr>
      <w:r>
        <w:rPr>
          <w:rFonts w:ascii="Arial Narrow" w:hAnsi="Arial Narrow"/>
          <w:sz w:val="20"/>
          <w:szCs w:val="20"/>
        </w:rPr>
        <w:t>Employer may not be a parent or guardian of the student.</w:t>
      </w:r>
    </w:p>
    <w:p w:rsidR="00F47BB1" w:rsidRDefault="00F47BB1" w:rsidP="005E11EA">
      <w:pPr>
        <w:numPr>
          <w:ilvl w:val="0"/>
          <w:numId w:val="7"/>
        </w:numPr>
        <w:ind w:right="-180"/>
        <w:rPr>
          <w:rFonts w:ascii="Arial Narrow" w:hAnsi="Arial Narrow"/>
          <w:sz w:val="20"/>
          <w:szCs w:val="20"/>
        </w:rPr>
      </w:pPr>
      <w:r>
        <w:rPr>
          <w:rFonts w:ascii="Arial Narrow" w:hAnsi="Arial Narrow"/>
          <w:sz w:val="20"/>
          <w:szCs w:val="20"/>
        </w:rPr>
        <w:t>Provide safe working conditions and safety instruction for tasks and duties performed during the training period for the student learner.</w:t>
      </w:r>
    </w:p>
    <w:p w:rsidR="00F47BB1" w:rsidRDefault="00F47BB1" w:rsidP="00F47BB1">
      <w:pPr>
        <w:numPr>
          <w:ilvl w:val="0"/>
          <w:numId w:val="7"/>
        </w:numPr>
        <w:rPr>
          <w:rFonts w:ascii="Arial Narrow" w:hAnsi="Arial Narrow"/>
          <w:sz w:val="20"/>
          <w:szCs w:val="20"/>
        </w:rPr>
      </w:pPr>
      <w:r>
        <w:rPr>
          <w:rFonts w:ascii="Arial Narrow" w:hAnsi="Arial Narrow"/>
          <w:sz w:val="20"/>
          <w:szCs w:val="20"/>
        </w:rPr>
        <w:t>Release the student from his/her work schedule to participate in school activities, providing prior arrangements have been made.</w:t>
      </w:r>
    </w:p>
    <w:p w:rsidR="00F47BB1" w:rsidRDefault="00F47BB1" w:rsidP="00F47BB1">
      <w:pPr>
        <w:numPr>
          <w:ilvl w:val="0"/>
          <w:numId w:val="7"/>
        </w:numPr>
        <w:rPr>
          <w:rFonts w:ascii="Arial Narrow" w:hAnsi="Arial Narrow"/>
          <w:sz w:val="20"/>
          <w:szCs w:val="20"/>
        </w:rPr>
      </w:pPr>
      <w:r>
        <w:rPr>
          <w:rFonts w:ascii="Arial Narrow" w:hAnsi="Arial Narrow"/>
          <w:sz w:val="20"/>
          <w:szCs w:val="20"/>
        </w:rPr>
        <w:t>Provide instruction and training in the various phases of the training named above.</w:t>
      </w:r>
    </w:p>
    <w:p w:rsidR="00F47BB1" w:rsidRDefault="00F47BB1" w:rsidP="00F47BB1">
      <w:pPr>
        <w:numPr>
          <w:ilvl w:val="0"/>
          <w:numId w:val="7"/>
        </w:numPr>
        <w:rPr>
          <w:rFonts w:ascii="Arial Narrow" w:hAnsi="Arial Narrow"/>
          <w:sz w:val="20"/>
          <w:szCs w:val="20"/>
        </w:rPr>
      </w:pPr>
      <w:r>
        <w:rPr>
          <w:rFonts w:ascii="Arial Narrow" w:hAnsi="Arial Narrow"/>
          <w:sz w:val="20"/>
          <w:szCs w:val="20"/>
        </w:rPr>
        <w:t>Assign training supervisor who will evaluate and supervise the student as agreed upon.</w:t>
      </w:r>
    </w:p>
    <w:p w:rsidR="00F47BB1" w:rsidRDefault="00F47BB1" w:rsidP="00F47BB1">
      <w:pPr>
        <w:numPr>
          <w:ilvl w:val="0"/>
          <w:numId w:val="7"/>
        </w:numPr>
        <w:rPr>
          <w:rFonts w:ascii="Arial Narrow" w:hAnsi="Arial Narrow"/>
          <w:sz w:val="20"/>
          <w:szCs w:val="20"/>
        </w:rPr>
      </w:pPr>
      <w:r>
        <w:rPr>
          <w:rFonts w:ascii="Arial Narrow" w:hAnsi="Arial Narrow"/>
          <w:sz w:val="20"/>
          <w:szCs w:val="20"/>
        </w:rPr>
        <w:t>Meet with the coordinator to discuss the student’s progress.</w:t>
      </w:r>
    </w:p>
    <w:p w:rsidR="00F47BB1" w:rsidRDefault="00F47BB1" w:rsidP="00F47BB1">
      <w:pPr>
        <w:numPr>
          <w:ilvl w:val="0"/>
          <w:numId w:val="7"/>
        </w:numPr>
        <w:rPr>
          <w:rFonts w:ascii="Arial Narrow" w:hAnsi="Arial Narrow"/>
          <w:sz w:val="20"/>
          <w:szCs w:val="20"/>
        </w:rPr>
      </w:pPr>
      <w:r>
        <w:rPr>
          <w:rFonts w:ascii="Arial Narrow" w:hAnsi="Arial Narrow"/>
          <w:sz w:val="20"/>
          <w:szCs w:val="20"/>
        </w:rPr>
        <w:t>Conform to all federal, state, and local labor laws and existing labor-management agreements that apply.</w:t>
      </w:r>
    </w:p>
    <w:p w:rsidR="00F47BB1" w:rsidRDefault="00F47BB1" w:rsidP="005E11EA">
      <w:pPr>
        <w:numPr>
          <w:ilvl w:val="0"/>
          <w:numId w:val="7"/>
        </w:numPr>
        <w:ind w:right="-180"/>
        <w:rPr>
          <w:rFonts w:ascii="Arial Narrow" w:hAnsi="Arial Narrow"/>
          <w:sz w:val="20"/>
          <w:szCs w:val="20"/>
        </w:rPr>
      </w:pPr>
      <w:r>
        <w:rPr>
          <w:rFonts w:ascii="Arial Narrow" w:hAnsi="Arial Narrow"/>
          <w:sz w:val="20"/>
          <w:szCs w:val="20"/>
        </w:rPr>
        <w:t>No person shall be denied employment, re-employment, or advancement nor shall be evaluated on the basis of sex, marital status, race, color, age, disability, creed, or national origin.  Age shall be considered only with respect to minimums set by law as specified by the state.</w:t>
      </w:r>
    </w:p>
    <w:p w:rsidR="00F47BB1" w:rsidRPr="00B26FCE" w:rsidRDefault="00F47BB1" w:rsidP="00F47BB1">
      <w:pPr>
        <w:rPr>
          <w:rFonts w:ascii="Arial Narrow" w:hAnsi="Arial Narrow"/>
          <w:sz w:val="12"/>
          <w:szCs w:val="12"/>
        </w:rPr>
      </w:pPr>
    </w:p>
    <w:p w:rsidR="00F47BB1" w:rsidRPr="00BA524B" w:rsidRDefault="00F47BB1" w:rsidP="00F47BB1">
      <w:pPr>
        <w:rPr>
          <w:rFonts w:asciiTheme="minorHAnsi" w:hAnsiTheme="minorHAnsi"/>
          <w:b/>
          <w:sz w:val="20"/>
          <w:szCs w:val="20"/>
        </w:rPr>
      </w:pPr>
      <w:r w:rsidRPr="00BA524B">
        <w:rPr>
          <w:rFonts w:asciiTheme="minorHAnsi" w:hAnsiTheme="minorHAnsi"/>
          <w:sz w:val="20"/>
          <w:szCs w:val="20"/>
        </w:rPr>
        <w:t xml:space="preserve"> </w:t>
      </w:r>
      <w:r w:rsidRPr="00BA524B">
        <w:rPr>
          <w:rFonts w:asciiTheme="minorHAnsi" w:hAnsiTheme="minorHAnsi"/>
          <w:b/>
          <w:sz w:val="20"/>
          <w:szCs w:val="20"/>
        </w:rPr>
        <w:t>Student Responsibilities:</w:t>
      </w:r>
    </w:p>
    <w:p w:rsidR="00F47BB1" w:rsidRDefault="00F47BB1" w:rsidP="00F47BB1">
      <w:pPr>
        <w:numPr>
          <w:ilvl w:val="0"/>
          <w:numId w:val="8"/>
        </w:numPr>
        <w:rPr>
          <w:rFonts w:ascii="Arial Narrow" w:hAnsi="Arial Narrow"/>
          <w:sz w:val="20"/>
          <w:szCs w:val="20"/>
        </w:rPr>
      </w:pPr>
      <w:r>
        <w:rPr>
          <w:rFonts w:ascii="Arial Narrow" w:hAnsi="Arial Narrow"/>
          <w:sz w:val="20"/>
          <w:szCs w:val="20"/>
        </w:rPr>
        <w:t>Perform the necessary tasks and follow instructions as given by the teacher-coordinator and/or employer.</w:t>
      </w:r>
    </w:p>
    <w:p w:rsidR="00F47BB1" w:rsidRDefault="00F47BB1" w:rsidP="00F47BB1">
      <w:pPr>
        <w:numPr>
          <w:ilvl w:val="0"/>
          <w:numId w:val="8"/>
        </w:numPr>
        <w:rPr>
          <w:rFonts w:ascii="Arial Narrow" w:hAnsi="Arial Narrow"/>
          <w:sz w:val="20"/>
          <w:szCs w:val="20"/>
        </w:rPr>
      </w:pPr>
      <w:r>
        <w:rPr>
          <w:rFonts w:ascii="Arial Narrow" w:hAnsi="Arial Narrow"/>
          <w:sz w:val="20"/>
          <w:szCs w:val="20"/>
        </w:rPr>
        <w:t>Attend any related class as required.</w:t>
      </w:r>
    </w:p>
    <w:p w:rsidR="00F47BB1" w:rsidRDefault="00F47BB1" w:rsidP="00F47BB1">
      <w:pPr>
        <w:numPr>
          <w:ilvl w:val="0"/>
          <w:numId w:val="8"/>
        </w:numPr>
        <w:rPr>
          <w:rFonts w:ascii="Arial Narrow" w:hAnsi="Arial Narrow"/>
          <w:sz w:val="20"/>
          <w:szCs w:val="20"/>
        </w:rPr>
      </w:pPr>
      <w:r>
        <w:rPr>
          <w:rFonts w:ascii="Arial Narrow" w:hAnsi="Arial Narrow"/>
          <w:sz w:val="20"/>
          <w:szCs w:val="20"/>
        </w:rPr>
        <w:t>Provide transportation to and from place of employment.</w:t>
      </w:r>
    </w:p>
    <w:p w:rsidR="00F47BB1" w:rsidRDefault="00F47BB1" w:rsidP="00F47BB1">
      <w:pPr>
        <w:numPr>
          <w:ilvl w:val="0"/>
          <w:numId w:val="8"/>
        </w:numPr>
        <w:rPr>
          <w:rFonts w:ascii="Arial Narrow" w:hAnsi="Arial Narrow"/>
          <w:sz w:val="20"/>
          <w:szCs w:val="20"/>
        </w:rPr>
      </w:pPr>
      <w:r>
        <w:rPr>
          <w:rFonts w:ascii="Arial Narrow" w:hAnsi="Arial Narrow"/>
          <w:sz w:val="20"/>
          <w:szCs w:val="20"/>
        </w:rPr>
        <w:t>Notify the teacher-coordinator and the employer on day of absence or late arrival prior to starting time (when possible).</w:t>
      </w:r>
    </w:p>
    <w:p w:rsidR="00F47BB1" w:rsidRDefault="00F47BB1" w:rsidP="00F47BB1">
      <w:pPr>
        <w:numPr>
          <w:ilvl w:val="0"/>
          <w:numId w:val="8"/>
        </w:numPr>
        <w:rPr>
          <w:rFonts w:ascii="Arial Narrow" w:hAnsi="Arial Narrow"/>
          <w:sz w:val="20"/>
          <w:szCs w:val="20"/>
        </w:rPr>
      </w:pPr>
      <w:r>
        <w:rPr>
          <w:rFonts w:ascii="Arial Narrow" w:hAnsi="Arial Narrow"/>
          <w:sz w:val="20"/>
          <w:szCs w:val="20"/>
        </w:rPr>
        <w:t>Not to report to work on days absent from school.</w:t>
      </w:r>
    </w:p>
    <w:p w:rsidR="00F47BB1" w:rsidRDefault="00F47BB1" w:rsidP="00F47BB1">
      <w:pPr>
        <w:numPr>
          <w:ilvl w:val="0"/>
          <w:numId w:val="8"/>
        </w:numPr>
        <w:rPr>
          <w:rFonts w:ascii="Arial Narrow" w:hAnsi="Arial Narrow"/>
          <w:sz w:val="20"/>
          <w:szCs w:val="20"/>
        </w:rPr>
      </w:pPr>
      <w:r>
        <w:rPr>
          <w:rFonts w:ascii="Arial Narrow" w:hAnsi="Arial Narrow"/>
          <w:sz w:val="20"/>
          <w:szCs w:val="20"/>
        </w:rPr>
        <w:t>File complete weekly reports on his/her job activities as required.</w:t>
      </w:r>
    </w:p>
    <w:p w:rsidR="00F47BB1" w:rsidRDefault="00F47BB1" w:rsidP="00F47BB1">
      <w:pPr>
        <w:numPr>
          <w:ilvl w:val="0"/>
          <w:numId w:val="8"/>
        </w:numPr>
        <w:rPr>
          <w:rFonts w:ascii="Arial Narrow" w:hAnsi="Arial Narrow"/>
          <w:sz w:val="20"/>
          <w:szCs w:val="20"/>
        </w:rPr>
      </w:pPr>
      <w:r>
        <w:rPr>
          <w:rFonts w:ascii="Arial Narrow" w:hAnsi="Arial Narrow"/>
          <w:sz w:val="20"/>
          <w:szCs w:val="20"/>
        </w:rPr>
        <w:t>Report to the coordinator as soon as possible when problems arise affecting his/her employment.</w:t>
      </w:r>
    </w:p>
    <w:p w:rsidR="00F47BB1" w:rsidRDefault="00F47BB1" w:rsidP="00F47BB1">
      <w:pPr>
        <w:numPr>
          <w:ilvl w:val="0"/>
          <w:numId w:val="8"/>
        </w:numPr>
        <w:rPr>
          <w:rFonts w:ascii="Arial Narrow" w:hAnsi="Arial Narrow"/>
          <w:sz w:val="20"/>
          <w:szCs w:val="20"/>
        </w:rPr>
      </w:pPr>
      <w:r>
        <w:rPr>
          <w:rFonts w:ascii="Arial Narrow" w:hAnsi="Arial Narrow"/>
          <w:sz w:val="20"/>
          <w:szCs w:val="20"/>
        </w:rPr>
        <w:t>Work to improve skills, knowledge, and personal qualities.</w:t>
      </w:r>
    </w:p>
    <w:p w:rsidR="00F47BB1" w:rsidRPr="00B26FCE" w:rsidRDefault="00F47BB1" w:rsidP="00F47BB1">
      <w:pPr>
        <w:rPr>
          <w:rFonts w:ascii="Arial Narrow" w:hAnsi="Arial Narrow"/>
          <w:sz w:val="12"/>
          <w:szCs w:val="12"/>
        </w:rPr>
      </w:pPr>
    </w:p>
    <w:p w:rsidR="00F47BB1" w:rsidRPr="00BA524B" w:rsidRDefault="00BA524B" w:rsidP="00C950BF">
      <w:pPr>
        <w:pBdr>
          <w:top w:val="single" w:sz="2" w:space="1" w:color="BFBFBF" w:themeColor="background1" w:themeShade="BF"/>
          <w:left w:val="single" w:sz="2" w:space="12" w:color="BFBFBF" w:themeColor="background1" w:themeShade="BF"/>
          <w:bottom w:val="single" w:sz="2" w:space="1" w:color="BFBFBF" w:themeColor="background1" w:themeShade="BF"/>
          <w:right w:val="single" w:sz="2" w:space="4" w:color="BFBFBF" w:themeColor="background1" w:themeShade="BF"/>
        </w:pBdr>
        <w:ind w:left="180"/>
        <w:rPr>
          <w:rFonts w:asciiTheme="minorHAnsi" w:hAnsiTheme="minorHAnsi" w:cs="Arial"/>
          <w:i/>
          <w:sz w:val="22"/>
          <w:szCs w:val="22"/>
        </w:rPr>
      </w:pPr>
      <w:r>
        <w:rPr>
          <w:rFonts w:asciiTheme="minorHAnsi" w:hAnsiTheme="minorHAnsi" w:cs="Arial"/>
          <w:i/>
          <w:sz w:val="22"/>
          <w:szCs w:val="22"/>
        </w:rPr>
        <w:t xml:space="preserve">      </w:t>
      </w:r>
      <w:r w:rsidR="00F47BB1" w:rsidRPr="00BA524B">
        <w:rPr>
          <w:rFonts w:asciiTheme="minorHAnsi" w:hAnsiTheme="minorHAnsi" w:cs="Arial"/>
          <w:i/>
          <w:sz w:val="22"/>
          <w:szCs w:val="22"/>
        </w:rPr>
        <w:t>I have read the above training agreement and understand my responsibilities and relationship to the program as outlined by the agreement.</w:t>
      </w:r>
    </w:p>
    <w:p w:rsidR="00F47BB1" w:rsidRDefault="00F47BB1" w:rsidP="00F47BB1">
      <w:pPr>
        <w:rPr>
          <w:rFonts w:ascii="Arial Narrow" w:hAnsi="Arial Narrow"/>
          <w:sz w:val="12"/>
          <w:szCs w:val="12"/>
        </w:rPr>
      </w:pPr>
    </w:p>
    <w:p w:rsidR="007A0281" w:rsidRPr="00B26FCE" w:rsidRDefault="007A0281" w:rsidP="00F47BB1">
      <w:pPr>
        <w:rPr>
          <w:rFonts w:ascii="Arial Narrow" w:hAnsi="Arial Narrow"/>
          <w:sz w:val="12"/>
          <w:szCs w:val="12"/>
        </w:rPr>
      </w:pPr>
    </w:p>
    <w:tbl>
      <w:tblPr>
        <w:tblW w:w="0" w:type="auto"/>
        <w:jc w:val="center"/>
        <w:tblLook w:val="01E0" w:firstRow="1" w:lastRow="1" w:firstColumn="1" w:lastColumn="1" w:noHBand="0" w:noVBand="0"/>
      </w:tblPr>
      <w:tblGrid>
        <w:gridCol w:w="2842"/>
        <w:gridCol w:w="238"/>
        <w:gridCol w:w="4329"/>
        <w:gridCol w:w="238"/>
        <w:gridCol w:w="2379"/>
      </w:tblGrid>
      <w:tr w:rsidR="00F47BB1" w:rsidRPr="00730946" w:rsidTr="00730946">
        <w:trPr>
          <w:jc w:val="center"/>
        </w:trPr>
        <w:tc>
          <w:tcPr>
            <w:tcW w:w="3108" w:type="dxa"/>
            <w:tcBorders>
              <w:bottom w:val="single" w:sz="4" w:space="0" w:color="auto"/>
            </w:tcBorders>
            <w:vAlign w:val="bottom"/>
          </w:tcPr>
          <w:p w:rsidR="00F47BB1" w:rsidRPr="00730946" w:rsidRDefault="00F47BB1" w:rsidP="003B5159">
            <w:pPr>
              <w:rPr>
                <w:rFonts w:ascii="Arial Narrow" w:hAnsi="Arial Narrow"/>
                <w:sz w:val="18"/>
                <w:szCs w:val="18"/>
              </w:rPr>
            </w:pPr>
          </w:p>
        </w:tc>
        <w:tc>
          <w:tcPr>
            <w:tcW w:w="240" w:type="dxa"/>
            <w:vAlign w:val="bottom"/>
          </w:tcPr>
          <w:p w:rsidR="00F47BB1" w:rsidRPr="00730946" w:rsidRDefault="00F47BB1" w:rsidP="003B5159">
            <w:pPr>
              <w:rPr>
                <w:rFonts w:ascii="Arial Narrow" w:hAnsi="Arial Narrow"/>
                <w:sz w:val="18"/>
                <w:szCs w:val="18"/>
              </w:rPr>
            </w:pPr>
          </w:p>
        </w:tc>
        <w:tc>
          <w:tcPr>
            <w:tcW w:w="4800" w:type="dxa"/>
            <w:tcBorders>
              <w:bottom w:val="single" w:sz="4" w:space="0" w:color="auto"/>
            </w:tcBorders>
            <w:vAlign w:val="bottom"/>
          </w:tcPr>
          <w:p w:rsidR="00F47BB1" w:rsidRPr="007A0281" w:rsidRDefault="00F47BB1" w:rsidP="00390C06">
            <w:pPr>
              <w:rPr>
                <w:rFonts w:asciiTheme="minorHAnsi" w:hAnsiTheme="minorHAnsi"/>
                <w:sz w:val="22"/>
                <w:szCs w:val="22"/>
              </w:rPr>
            </w:pPr>
          </w:p>
        </w:tc>
        <w:tc>
          <w:tcPr>
            <w:tcW w:w="240" w:type="dxa"/>
            <w:vAlign w:val="bottom"/>
          </w:tcPr>
          <w:p w:rsidR="00F47BB1" w:rsidRPr="007A0281" w:rsidRDefault="00F47BB1" w:rsidP="003B5159">
            <w:pPr>
              <w:rPr>
                <w:rFonts w:asciiTheme="minorHAnsi" w:hAnsiTheme="minorHAnsi"/>
                <w:sz w:val="22"/>
                <w:szCs w:val="22"/>
              </w:rPr>
            </w:pPr>
          </w:p>
        </w:tc>
        <w:tc>
          <w:tcPr>
            <w:tcW w:w="2628" w:type="dxa"/>
            <w:tcBorders>
              <w:bottom w:val="single" w:sz="4" w:space="0" w:color="auto"/>
            </w:tcBorders>
            <w:vAlign w:val="bottom"/>
          </w:tcPr>
          <w:p w:rsidR="00F47BB1" w:rsidRPr="007A0281" w:rsidRDefault="00F47BB1" w:rsidP="003B5159">
            <w:pPr>
              <w:rPr>
                <w:rFonts w:asciiTheme="minorHAnsi" w:hAnsiTheme="minorHAnsi"/>
                <w:sz w:val="22"/>
                <w:szCs w:val="22"/>
              </w:rPr>
            </w:pPr>
          </w:p>
        </w:tc>
      </w:tr>
      <w:tr w:rsidR="00F47BB1" w:rsidRPr="00390C06" w:rsidTr="00730946">
        <w:trPr>
          <w:jc w:val="center"/>
        </w:trPr>
        <w:tc>
          <w:tcPr>
            <w:tcW w:w="3108" w:type="dxa"/>
            <w:tcBorders>
              <w:top w:val="single" w:sz="4" w:space="0" w:color="auto"/>
            </w:tcBorders>
          </w:tcPr>
          <w:p w:rsidR="00F47BB1" w:rsidRPr="00390C06" w:rsidRDefault="00F47BB1" w:rsidP="00730946">
            <w:pPr>
              <w:jc w:val="center"/>
              <w:rPr>
                <w:rFonts w:asciiTheme="minorHAnsi" w:hAnsiTheme="minorHAnsi"/>
                <w:sz w:val="20"/>
                <w:szCs w:val="18"/>
                <w:vertAlign w:val="superscript"/>
              </w:rPr>
            </w:pPr>
            <w:r w:rsidRPr="00390C06">
              <w:rPr>
                <w:rFonts w:asciiTheme="minorHAnsi" w:hAnsiTheme="minorHAnsi"/>
                <w:sz w:val="20"/>
                <w:szCs w:val="18"/>
                <w:vertAlign w:val="superscript"/>
              </w:rPr>
              <w:t>Employer</w:t>
            </w:r>
            <w:r w:rsidR="00390C06">
              <w:rPr>
                <w:rFonts w:asciiTheme="minorHAnsi" w:hAnsiTheme="minorHAnsi"/>
                <w:sz w:val="20"/>
                <w:szCs w:val="18"/>
                <w:vertAlign w:val="superscript"/>
              </w:rPr>
              <w:t>’s Signature</w:t>
            </w:r>
          </w:p>
        </w:tc>
        <w:tc>
          <w:tcPr>
            <w:tcW w:w="240" w:type="dxa"/>
            <w:vAlign w:val="bottom"/>
          </w:tcPr>
          <w:p w:rsidR="00F47BB1" w:rsidRPr="00390C06" w:rsidRDefault="00F47BB1" w:rsidP="003B5159">
            <w:pPr>
              <w:rPr>
                <w:rFonts w:asciiTheme="minorHAnsi" w:hAnsiTheme="minorHAnsi"/>
                <w:sz w:val="20"/>
                <w:szCs w:val="18"/>
                <w:vertAlign w:val="superscript"/>
              </w:rPr>
            </w:pPr>
          </w:p>
        </w:tc>
        <w:tc>
          <w:tcPr>
            <w:tcW w:w="4800" w:type="dxa"/>
            <w:tcBorders>
              <w:top w:val="single" w:sz="4" w:space="0" w:color="auto"/>
            </w:tcBorders>
          </w:tcPr>
          <w:p w:rsidR="00F47BB1" w:rsidRPr="00390C06" w:rsidRDefault="00F47BB1" w:rsidP="00730946">
            <w:pPr>
              <w:jc w:val="center"/>
              <w:rPr>
                <w:rFonts w:asciiTheme="minorHAnsi" w:hAnsiTheme="minorHAnsi"/>
                <w:sz w:val="20"/>
                <w:szCs w:val="18"/>
                <w:vertAlign w:val="superscript"/>
              </w:rPr>
            </w:pPr>
            <w:r w:rsidRPr="00390C06">
              <w:rPr>
                <w:rFonts w:asciiTheme="minorHAnsi" w:hAnsiTheme="minorHAnsi"/>
                <w:sz w:val="20"/>
                <w:szCs w:val="18"/>
                <w:vertAlign w:val="superscript"/>
              </w:rPr>
              <w:t>Company</w:t>
            </w:r>
          </w:p>
        </w:tc>
        <w:tc>
          <w:tcPr>
            <w:tcW w:w="240" w:type="dxa"/>
            <w:vAlign w:val="bottom"/>
          </w:tcPr>
          <w:p w:rsidR="00F47BB1" w:rsidRPr="00390C06" w:rsidRDefault="00F47BB1" w:rsidP="003B5159">
            <w:pPr>
              <w:rPr>
                <w:rFonts w:asciiTheme="minorHAnsi" w:hAnsiTheme="minorHAnsi"/>
                <w:sz w:val="20"/>
                <w:szCs w:val="18"/>
                <w:vertAlign w:val="superscript"/>
              </w:rPr>
            </w:pPr>
          </w:p>
        </w:tc>
        <w:tc>
          <w:tcPr>
            <w:tcW w:w="2628" w:type="dxa"/>
            <w:tcBorders>
              <w:top w:val="single" w:sz="4" w:space="0" w:color="auto"/>
            </w:tcBorders>
          </w:tcPr>
          <w:p w:rsidR="00F47BB1" w:rsidRPr="00390C06" w:rsidRDefault="00F47BB1" w:rsidP="00730946">
            <w:pPr>
              <w:jc w:val="center"/>
              <w:rPr>
                <w:rFonts w:asciiTheme="minorHAnsi" w:hAnsiTheme="minorHAnsi"/>
                <w:sz w:val="20"/>
                <w:szCs w:val="18"/>
                <w:vertAlign w:val="superscript"/>
              </w:rPr>
            </w:pPr>
            <w:r w:rsidRPr="00390C06">
              <w:rPr>
                <w:rFonts w:asciiTheme="minorHAnsi" w:hAnsiTheme="minorHAnsi"/>
                <w:sz w:val="20"/>
                <w:szCs w:val="18"/>
                <w:vertAlign w:val="superscript"/>
              </w:rPr>
              <w:t>Date</w:t>
            </w:r>
          </w:p>
        </w:tc>
      </w:tr>
    </w:tbl>
    <w:p w:rsidR="00F47BB1" w:rsidRPr="00390C06" w:rsidRDefault="00F47BB1" w:rsidP="00F47BB1">
      <w:pPr>
        <w:rPr>
          <w:rFonts w:asciiTheme="minorHAnsi" w:hAnsiTheme="minorHAnsi"/>
          <w:sz w:val="16"/>
          <w:vertAlign w:val="superscript"/>
        </w:rPr>
      </w:pPr>
    </w:p>
    <w:tbl>
      <w:tblPr>
        <w:tblW w:w="0" w:type="auto"/>
        <w:tblLook w:val="01E0" w:firstRow="1" w:lastRow="1" w:firstColumn="1" w:lastColumn="1" w:noHBand="0" w:noVBand="0"/>
      </w:tblPr>
      <w:tblGrid>
        <w:gridCol w:w="3331"/>
        <w:gridCol w:w="237"/>
        <w:gridCol w:w="1412"/>
        <w:gridCol w:w="238"/>
        <w:gridCol w:w="2961"/>
        <w:gridCol w:w="238"/>
        <w:gridCol w:w="1609"/>
      </w:tblGrid>
      <w:tr w:rsidR="00F47BB1" w:rsidRPr="00730946" w:rsidTr="00730946">
        <w:tc>
          <w:tcPr>
            <w:tcW w:w="3708" w:type="dxa"/>
            <w:tcBorders>
              <w:bottom w:val="single" w:sz="4" w:space="0" w:color="auto"/>
            </w:tcBorders>
            <w:vAlign w:val="bottom"/>
          </w:tcPr>
          <w:p w:rsidR="00F47BB1" w:rsidRPr="00730946" w:rsidRDefault="00F47BB1" w:rsidP="003B5159">
            <w:pPr>
              <w:rPr>
                <w:rFonts w:ascii="Arial Narrow" w:hAnsi="Arial Narrow"/>
                <w:sz w:val="18"/>
                <w:szCs w:val="18"/>
              </w:rPr>
            </w:pPr>
          </w:p>
        </w:tc>
        <w:tc>
          <w:tcPr>
            <w:tcW w:w="240" w:type="dxa"/>
            <w:vAlign w:val="bottom"/>
          </w:tcPr>
          <w:p w:rsidR="00F47BB1" w:rsidRPr="00730946" w:rsidRDefault="00F47BB1" w:rsidP="003B5159">
            <w:pPr>
              <w:rPr>
                <w:rFonts w:ascii="Arial Narrow" w:hAnsi="Arial Narrow"/>
                <w:sz w:val="18"/>
                <w:szCs w:val="18"/>
              </w:rPr>
            </w:pPr>
          </w:p>
        </w:tc>
        <w:tc>
          <w:tcPr>
            <w:tcW w:w="1560" w:type="dxa"/>
            <w:tcBorders>
              <w:bottom w:val="single" w:sz="4" w:space="0" w:color="auto"/>
            </w:tcBorders>
            <w:vAlign w:val="bottom"/>
          </w:tcPr>
          <w:p w:rsidR="00F47BB1" w:rsidRPr="007A0281" w:rsidRDefault="00F47BB1" w:rsidP="003B5159">
            <w:pPr>
              <w:rPr>
                <w:rFonts w:asciiTheme="minorHAnsi" w:hAnsiTheme="minorHAnsi"/>
                <w:sz w:val="22"/>
                <w:szCs w:val="22"/>
              </w:rPr>
            </w:pPr>
          </w:p>
        </w:tc>
        <w:tc>
          <w:tcPr>
            <w:tcW w:w="240" w:type="dxa"/>
            <w:vAlign w:val="bottom"/>
          </w:tcPr>
          <w:p w:rsidR="00F47BB1" w:rsidRPr="00730946" w:rsidRDefault="00F47BB1" w:rsidP="003B5159">
            <w:pPr>
              <w:rPr>
                <w:rFonts w:ascii="Arial Narrow" w:hAnsi="Arial Narrow"/>
                <w:sz w:val="18"/>
                <w:szCs w:val="18"/>
              </w:rPr>
            </w:pPr>
          </w:p>
        </w:tc>
        <w:tc>
          <w:tcPr>
            <w:tcW w:w="3240" w:type="dxa"/>
            <w:tcBorders>
              <w:bottom w:val="single" w:sz="4" w:space="0" w:color="auto"/>
            </w:tcBorders>
            <w:vAlign w:val="bottom"/>
          </w:tcPr>
          <w:p w:rsidR="00F47BB1" w:rsidRPr="00730946" w:rsidRDefault="00F47BB1" w:rsidP="003B5159">
            <w:pPr>
              <w:rPr>
                <w:rFonts w:ascii="Arial Narrow" w:hAnsi="Arial Narrow"/>
                <w:sz w:val="18"/>
                <w:szCs w:val="18"/>
              </w:rPr>
            </w:pPr>
          </w:p>
        </w:tc>
        <w:tc>
          <w:tcPr>
            <w:tcW w:w="240" w:type="dxa"/>
            <w:vAlign w:val="bottom"/>
          </w:tcPr>
          <w:p w:rsidR="00F47BB1" w:rsidRPr="00730946" w:rsidRDefault="00F47BB1" w:rsidP="003B5159">
            <w:pPr>
              <w:rPr>
                <w:rFonts w:ascii="Arial Narrow" w:hAnsi="Arial Narrow"/>
                <w:sz w:val="18"/>
                <w:szCs w:val="18"/>
              </w:rPr>
            </w:pPr>
          </w:p>
        </w:tc>
        <w:tc>
          <w:tcPr>
            <w:tcW w:w="1788" w:type="dxa"/>
            <w:tcBorders>
              <w:bottom w:val="single" w:sz="4" w:space="0" w:color="auto"/>
            </w:tcBorders>
            <w:vAlign w:val="bottom"/>
          </w:tcPr>
          <w:p w:rsidR="00F47BB1" w:rsidRPr="007A0281" w:rsidRDefault="00F47BB1" w:rsidP="003B5159">
            <w:pPr>
              <w:rPr>
                <w:rFonts w:asciiTheme="minorHAnsi" w:hAnsiTheme="minorHAnsi"/>
                <w:sz w:val="22"/>
                <w:szCs w:val="22"/>
              </w:rPr>
            </w:pPr>
          </w:p>
        </w:tc>
      </w:tr>
      <w:tr w:rsidR="00F47BB1" w:rsidRPr="00390C06" w:rsidTr="00730946">
        <w:tc>
          <w:tcPr>
            <w:tcW w:w="3708" w:type="dxa"/>
            <w:tcBorders>
              <w:top w:val="single" w:sz="4" w:space="0" w:color="auto"/>
            </w:tcBorders>
          </w:tcPr>
          <w:p w:rsidR="00F47BB1" w:rsidRPr="00390C06" w:rsidRDefault="00F47BB1" w:rsidP="00730946">
            <w:pPr>
              <w:jc w:val="center"/>
              <w:rPr>
                <w:rFonts w:asciiTheme="minorHAnsi" w:hAnsiTheme="minorHAnsi"/>
                <w:sz w:val="20"/>
                <w:szCs w:val="18"/>
                <w:vertAlign w:val="superscript"/>
              </w:rPr>
            </w:pPr>
            <w:r w:rsidRPr="00390C06">
              <w:rPr>
                <w:rFonts w:asciiTheme="minorHAnsi" w:hAnsiTheme="minorHAnsi"/>
                <w:sz w:val="20"/>
                <w:szCs w:val="18"/>
                <w:vertAlign w:val="superscript"/>
              </w:rPr>
              <w:t>Student</w:t>
            </w:r>
            <w:r w:rsidR="00390C06">
              <w:rPr>
                <w:rFonts w:asciiTheme="minorHAnsi" w:hAnsiTheme="minorHAnsi"/>
                <w:sz w:val="20"/>
                <w:szCs w:val="18"/>
                <w:vertAlign w:val="superscript"/>
              </w:rPr>
              <w:t>’s Signature</w:t>
            </w:r>
          </w:p>
        </w:tc>
        <w:tc>
          <w:tcPr>
            <w:tcW w:w="240" w:type="dxa"/>
          </w:tcPr>
          <w:p w:rsidR="00F47BB1" w:rsidRPr="00390C06" w:rsidRDefault="00F47BB1" w:rsidP="00730946">
            <w:pPr>
              <w:jc w:val="center"/>
              <w:rPr>
                <w:rFonts w:asciiTheme="minorHAnsi" w:hAnsiTheme="minorHAnsi"/>
                <w:sz w:val="20"/>
                <w:szCs w:val="18"/>
                <w:vertAlign w:val="superscript"/>
              </w:rPr>
            </w:pPr>
          </w:p>
        </w:tc>
        <w:tc>
          <w:tcPr>
            <w:tcW w:w="1560" w:type="dxa"/>
            <w:tcBorders>
              <w:top w:val="single" w:sz="4" w:space="0" w:color="auto"/>
            </w:tcBorders>
          </w:tcPr>
          <w:p w:rsidR="00F47BB1" w:rsidRPr="00390C06" w:rsidRDefault="00F47BB1" w:rsidP="00730946">
            <w:pPr>
              <w:jc w:val="center"/>
              <w:rPr>
                <w:rFonts w:asciiTheme="minorHAnsi" w:hAnsiTheme="minorHAnsi"/>
                <w:sz w:val="20"/>
                <w:szCs w:val="18"/>
                <w:vertAlign w:val="superscript"/>
              </w:rPr>
            </w:pPr>
            <w:r w:rsidRPr="00390C06">
              <w:rPr>
                <w:rFonts w:asciiTheme="minorHAnsi" w:hAnsiTheme="minorHAnsi"/>
                <w:sz w:val="20"/>
                <w:szCs w:val="18"/>
                <w:vertAlign w:val="superscript"/>
              </w:rPr>
              <w:t>Date</w:t>
            </w:r>
          </w:p>
        </w:tc>
        <w:tc>
          <w:tcPr>
            <w:tcW w:w="240" w:type="dxa"/>
          </w:tcPr>
          <w:p w:rsidR="00F47BB1" w:rsidRPr="00390C06" w:rsidRDefault="00F47BB1" w:rsidP="00730946">
            <w:pPr>
              <w:jc w:val="center"/>
              <w:rPr>
                <w:rFonts w:asciiTheme="minorHAnsi" w:hAnsiTheme="minorHAnsi"/>
                <w:sz w:val="20"/>
                <w:szCs w:val="18"/>
                <w:vertAlign w:val="superscript"/>
              </w:rPr>
            </w:pPr>
          </w:p>
        </w:tc>
        <w:tc>
          <w:tcPr>
            <w:tcW w:w="3240" w:type="dxa"/>
            <w:tcBorders>
              <w:top w:val="single" w:sz="4" w:space="0" w:color="auto"/>
            </w:tcBorders>
          </w:tcPr>
          <w:p w:rsidR="00F47BB1" w:rsidRPr="00390C06" w:rsidRDefault="00F47BB1" w:rsidP="00730946">
            <w:pPr>
              <w:jc w:val="center"/>
              <w:rPr>
                <w:rFonts w:asciiTheme="minorHAnsi" w:hAnsiTheme="minorHAnsi"/>
                <w:sz w:val="20"/>
                <w:szCs w:val="18"/>
                <w:vertAlign w:val="superscript"/>
              </w:rPr>
            </w:pPr>
            <w:r w:rsidRPr="00390C06">
              <w:rPr>
                <w:rFonts w:asciiTheme="minorHAnsi" w:hAnsiTheme="minorHAnsi"/>
                <w:sz w:val="20"/>
                <w:szCs w:val="18"/>
                <w:vertAlign w:val="superscript"/>
              </w:rPr>
              <w:t>Parent/Guardian</w:t>
            </w:r>
            <w:r w:rsidR="00390C06">
              <w:rPr>
                <w:rFonts w:asciiTheme="minorHAnsi" w:hAnsiTheme="minorHAnsi"/>
                <w:sz w:val="20"/>
                <w:szCs w:val="18"/>
                <w:vertAlign w:val="superscript"/>
              </w:rPr>
              <w:t>’s Signature</w:t>
            </w:r>
          </w:p>
        </w:tc>
        <w:tc>
          <w:tcPr>
            <w:tcW w:w="240" w:type="dxa"/>
          </w:tcPr>
          <w:p w:rsidR="00F47BB1" w:rsidRPr="00390C06" w:rsidRDefault="00F47BB1" w:rsidP="00730946">
            <w:pPr>
              <w:jc w:val="center"/>
              <w:rPr>
                <w:rFonts w:asciiTheme="minorHAnsi" w:hAnsiTheme="minorHAnsi"/>
                <w:sz w:val="20"/>
                <w:szCs w:val="18"/>
                <w:vertAlign w:val="superscript"/>
              </w:rPr>
            </w:pPr>
          </w:p>
        </w:tc>
        <w:tc>
          <w:tcPr>
            <w:tcW w:w="1788" w:type="dxa"/>
            <w:tcBorders>
              <w:top w:val="single" w:sz="4" w:space="0" w:color="auto"/>
            </w:tcBorders>
          </w:tcPr>
          <w:p w:rsidR="00F47BB1" w:rsidRPr="00390C06" w:rsidRDefault="00F47BB1" w:rsidP="00730946">
            <w:pPr>
              <w:jc w:val="center"/>
              <w:rPr>
                <w:rFonts w:asciiTheme="minorHAnsi" w:hAnsiTheme="minorHAnsi"/>
                <w:sz w:val="20"/>
                <w:szCs w:val="18"/>
                <w:vertAlign w:val="superscript"/>
              </w:rPr>
            </w:pPr>
            <w:r w:rsidRPr="00390C06">
              <w:rPr>
                <w:rFonts w:asciiTheme="minorHAnsi" w:hAnsiTheme="minorHAnsi"/>
                <w:sz w:val="20"/>
                <w:szCs w:val="18"/>
                <w:vertAlign w:val="superscript"/>
              </w:rPr>
              <w:t>Date</w:t>
            </w:r>
          </w:p>
        </w:tc>
      </w:tr>
      <w:tr w:rsidR="00F47BB1" w:rsidRPr="00730946" w:rsidTr="00730946">
        <w:trPr>
          <w:trHeight w:val="333"/>
        </w:trPr>
        <w:tc>
          <w:tcPr>
            <w:tcW w:w="3708" w:type="dxa"/>
            <w:tcBorders>
              <w:bottom w:val="single" w:sz="4" w:space="0" w:color="auto"/>
            </w:tcBorders>
            <w:vAlign w:val="bottom"/>
          </w:tcPr>
          <w:p w:rsidR="00F47BB1" w:rsidRPr="00730946" w:rsidRDefault="00F47BB1" w:rsidP="003B5159">
            <w:pPr>
              <w:rPr>
                <w:rFonts w:ascii="Arial Narrow" w:hAnsi="Arial Narrow"/>
                <w:sz w:val="18"/>
                <w:szCs w:val="18"/>
              </w:rPr>
            </w:pPr>
          </w:p>
        </w:tc>
        <w:tc>
          <w:tcPr>
            <w:tcW w:w="240" w:type="dxa"/>
            <w:vAlign w:val="bottom"/>
          </w:tcPr>
          <w:p w:rsidR="00F47BB1" w:rsidRPr="00730946" w:rsidRDefault="00F47BB1" w:rsidP="003B5159">
            <w:pPr>
              <w:rPr>
                <w:rFonts w:ascii="Arial Narrow" w:hAnsi="Arial Narrow"/>
                <w:sz w:val="18"/>
                <w:szCs w:val="18"/>
              </w:rPr>
            </w:pPr>
          </w:p>
        </w:tc>
        <w:tc>
          <w:tcPr>
            <w:tcW w:w="1560" w:type="dxa"/>
            <w:tcBorders>
              <w:bottom w:val="single" w:sz="4" w:space="0" w:color="auto"/>
            </w:tcBorders>
            <w:vAlign w:val="bottom"/>
          </w:tcPr>
          <w:p w:rsidR="00F47BB1" w:rsidRPr="007A0281" w:rsidRDefault="00F47BB1" w:rsidP="003B5159">
            <w:pPr>
              <w:rPr>
                <w:rFonts w:asciiTheme="minorHAnsi" w:hAnsiTheme="minorHAnsi"/>
                <w:sz w:val="22"/>
                <w:szCs w:val="22"/>
              </w:rPr>
            </w:pPr>
          </w:p>
        </w:tc>
        <w:tc>
          <w:tcPr>
            <w:tcW w:w="240" w:type="dxa"/>
            <w:vAlign w:val="bottom"/>
          </w:tcPr>
          <w:p w:rsidR="00F47BB1" w:rsidRPr="00730946" w:rsidRDefault="00F47BB1" w:rsidP="003B5159">
            <w:pPr>
              <w:rPr>
                <w:rFonts w:ascii="Arial Narrow" w:hAnsi="Arial Narrow"/>
                <w:sz w:val="18"/>
                <w:szCs w:val="18"/>
              </w:rPr>
            </w:pPr>
          </w:p>
        </w:tc>
        <w:tc>
          <w:tcPr>
            <w:tcW w:w="3240" w:type="dxa"/>
            <w:vAlign w:val="bottom"/>
          </w:tcPr>
          <w:p w:rsidR="00F47BB1" w:rsidRPr="00730946" w:rsidRDefault="00F47BB1" w:rsidP="003B5159">
            <w:pPr>
              <w:rPr>
                <w:rFonts w:ascii="Arial Narrow" w:hAnsi="Arial Narrow"/>
                <w:sz w:val="18"/>
                <w:szCs w:val="18"/>
              </w:rPr>
            </w:pPr>
          </w:p>
        </w:tc>
        <w:tc>
          <w:tcPr>
            <w:tcW w:w="240" w:type="dxa"/>
            <w:vAlign w:val="bottom"/>
          </w:tcPr>
          <w:p w:rsidR="00F47BB1" w:rsidRPr="00730946" w:rsidRDefault="00F47BB1" w:rsidP="003B5159">
            <w:pPr>
              <w:rPr>
                <w:rFonts w:ascii="Arial Narrow" w:hAnsi="Arial Narrow"/>
                <w:sz w:val="18"/>
                <w:szCs w:val="18"/>
              </w:rPr>
            </w:pPr>
          </w:p>
        </w:tc>
        <w:tc>
          <w:tcPr>
            <w:tcW w:w="1788" w:type="dxa"/>
            <w:vAlign w:val="bottom"/>
          </w:tcPr>
          <w:p w:rsidR="00F47BB1" w:rsidRPr="00730946" w:rsidRDefault="00F47BB1" w:rsidP="003B5159">
            <w:pPr>
              <w:rPr>
                <w:rFonts w:ascii="Arial Narrow" w:hAnsi="Arial Narrow"/>
                <w:sz w:val="18"/>
                <w:szCs w:val="18"/>
              </w:rPr>
            </w:pPr>
          </w:p>
        </w:tc>
      </w:tr>
      <w:tr w:rsidR="00F47BB1" w:rsidRPr="00390C06" w:rsidTr="00730946">
        <w:tc>
          <w:tcPr>
            <w:tcW w:w="3708" w:type="dxa"/>
            <w:tcBorders>
              <w:top w:val="single" w:sz="4" w:space="0" w:color="auto"/>
            </w:tcBorders>
          </w:tcPr>
          <w:p w:rsidR="00F47BB1" w:rsidRPr="00390C06" w:rsidRDefault="00F47BB1" w:rsidP="00730946">
            <w:pPr>
              <w:jc w:val="center"/>
              <w:rPr>
                <w:rFonts w:asciiTheme="minorHAnsi" w:hAnsiTheme="minorHAnsi"/>
                <w:sz w:val="20"/>
                <w:szCs w:val="18"/>
                <w:vertAlign w:val="superscript"/>
              </w:rPr>
            </w:pPr>
            <w:r w:rsidRPr="00390C06">
              <w:rPr>
                <w:rFonts w:asciiTheme="minorHAnsi" w:hAnsiTheme="minorHAnsi"/>
                <w:sz w:val="20"/>
                <w:szCs w:val="18"/>
                <w:vertAlign w:val="superscript"/>
              </w:rPr>
              <w:t>Teacher-Coordinator</w:t>
            </w:r>
            <w:r w:rsidR="00390C06">
              <w:rPr>
                <w:rFonts w:asciiTheme="minorHAnsi" w:hAnsiTheme="minorHAnsi"/>
                <w:sz w:val="20"/>
                <w:szCs w:val="18"/>
                <w:vertAlign w:val="superscript"/>
              </w:rPr>
              <w:t>’s Signature</w:t>
            </w:r>
          </w:p>
        </w:tc>
        <w:tc>
          <w:tcPr>
            <w:tcW w:w="240" w:type="dxa"/>
          </w:tcPr>
          <w:p w:rsidR="00F47BB1" w:rsidRPr="00390C06" w:rsidRDefault="00F47BB1" w:rsidP="00730946">
            <w:pPr>
              <w:jc w:val="center"/>
              <w:rPr>
                <w:rFonts w:asciiTheme="minorHAnsi" w:hAnsiTheme="minorHAnsi"/>
                <w:sz w:val="20"/>
                <w:szCs w:val="18"/>
                <w:vertAlign w:val="superscript"/>
              </w:rPr>
            </w:pPr>
          </w:p>
        </w:tc>
        <w:tc>
          <w:tcPr>
            <w:tcW w:w="1560" w:type="dxa"/>
            <w:tcBorders>
              <w:top w:val="single" w:sz="4" w:space="0" w:color="auto"/>
            </w:tcBorders>
          </w:tcPr>
          <w:p w:rsidR="00F47BB1" w:rsidRPr="00390C06" w:rsidRDefault="00F47BB1" w:rsidP="00730946">
            <w:pPr>
              <w:jc w:val="center"/>
              <w:rPr>
                <w:rFonts w:asciiTheme="minorHAnsi" w:hAnsiTheme="minorHAnsi"/>
                <w:sz w:val="20"/>
                <w:szCs w:val="18"/>
                <w:vertAlign w:val="superscript"/>
              </w:rPr>
            </w:pPr>
            <w:r w:rsidRPr="00390C06">
              <w:rPr>
                <w:rFonts w:asciiTheme="minorHAnsi" w:hAnsiTheme="minorHAnsi"/>
                <w:sz w:val="20"/>
                <w:szCs w:val="18"/>
                <w:vertAlign w:val="superscript"/>
              </w:rPr>
              <w:t>Date</w:t>
            </w:r>
          </w:p>
        </w:tc>
        <w:tc>
          <w:tcPr>
            <w:tcW w:w="240" w:type="dxa"/>
          </w:tcPr>
          <w:p w:rsidR="00F47BB1" w:rsidRPr="00390C06" w:rsidRDefault="00F47BB1" w:rsidP="00730946">
            <w:pPr>
              <w:jc w:val="center"/>
              <w:rPr>
                <w:rFonts w:asciiTheme="minorHAnsi" w:hAnsiTheme="minorHAnsi"/>
                <w:sz w:val="18"/>
                <w:szCs w:val="18"/>
                <w:vertAlign w:val="superscript"/>
              </w:rPr>
            </w:pPr>
          </w:p>
        </w:tc>
        <w:tc>
          <w:tcPr>
            <w:tcW w:w="3240" w:type="dxa"/>
          </w:tcPr>
          <w:p w:rsidR="00F47BB1" w:rsidRPr="00390C06" w:rsidRDefault="00F47BB1" w:rsidP="00730946">
            <w:pPr>
              <w:jc w:val="center"/>
              <w:rPr>
                <w:rFonts w:asciiTheme="minorHAnsi" w:hAnsiTheme="minorHAnsi"/>
                <w:sz w:val="18"/>
                <w:szCs w:val="18"/>
                <w:vertAlign w:val="superscript"/>
              </w:rPr>
            </w:pPr>
          </w:p>
        </w:tc>
        <w:tc>
          <w:tcPr>
            <w:tcW w:w="240" w:type="dxa"/>
          </w:tcPr>
          <w:p w:rsidR="00F47BB1" w:rsidRPr="00390C06" w:rsidRDefault="00F47BB1" w:rsidP="00730946">
            <w:pPr>
              <w:jc w:val="center"/>
              <w:rPr>
                <w:rFonts w:asciiTheme="minorHAnsi" w:hAnsiTheme="minorHAnsi"/>
                <w:sz w:val="18"/>
                <w:szCs w:val="18"/>
                <w:vertAlign w:val="superscript"/>
              </w:rPr>
            </w:pPr>
          </w:p>
        </w:tc>
        <w:tc>
          <w:tcPr>
            <w:tcW w:w="1788" w:type="dxa"/>
          </w:tcPr>
          <w:p w:rsidR="00F47BB1" w:rsidRPr="00390C06" w:rsidRDefault="00F47BB1" w:rsidP="00730946">
            <w:pPr>
              <w:jc w:val="center"/>
              <w:rPr>
                <w:rFonts w:asciiTheme="minorHAnsi" w:hAnsiTheme="minorHAnsi"/>
                <w:sz w:val="18"/>
                <w:szCs w:val="18"/>
                <w:vertAlign w:val="superscript"/>
              </w:rPr>
            </w:pPr>
          </w:p>
        </w:tc>
      </w:tr>
    </w:tbl>
    <w:p w:rsidR="00AF5002" w:rsidRDefault="00AF5002" w:rsidP="005E11EA"/>
    <w:sectPr w:rsidR="00AF5002" w:rsidSect="00BA524B">
      <w:pgSz w:w="12240" w:h="15840"/>
      <w:pgMar w:top="720" w:right="135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D61A7"/>
    <w:multiLevelType w:val="hybridMultilevel"/>
    <w:tmpl w:val="C44AEFA2"/>
    <w:lvl w:ilvl="0" w:tplc="EAB819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0517469"/>
    <w:multiLevelType w:val="hybridMultilevel"/>
    <w:tmpl w:val="5A829CCC"/>
    <w:lvl w:ilvl="0" w:tplc="F6C44C38">
      <w:start w:val="1"/>
      <w:numFmt w:val="decimal"/>
      <w:lvlText w:val="%1."/>
      <w:lvlJc w:val="left"/>
      <w:pPr>
        <w:ind w:left="720" w:hanging="360"/>
      </w:pPr>
      <w:rPr>
        <w:rFonts w:ascii="Arial" w:hAnsi="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D0448"/>
    <w:multiLevelType w:val="hybridMultilevel"/>
    <w:tmpl w:val="C8F4B6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13F07D5"/>
    <w:multiLevelType w:val="hybridMultilevel"/>
    <w:tmpl w:val="3B78B3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4C11DC"/>
    <w:multiLevelType w:val="hybridMultilevel"/>
    <w:tmpl w:val="963C2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206C96"/>
    <w:multiLevelType w:val="hybridMultilevel"/>
    <w:tmpl w:val="24E245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6595AEF"/>
    <w:multiLevelType w:val="hybridMultilevel"/>
    <w:tmpl w:val="13308D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FE63BF"/>
    <w:multiLevelType w:val="hybridMultilevel"/>
    <w:tmpl w:val="099AD5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826A8F"/>
    <w:multiLevelType w:val="hybridMultilevel"/>
    <w:tmpl w:val="9D32FE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0C76078"/>
    <w:multiLevelType w:val="hybridMultilevel"/>
    <w:tmpl w:val="AF9444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2CE2A3E"/>
    <w:multiLevelType w:val="hybridMultilevel"/>
    <w:tmpl w:val="B40CD4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9A51140"/>
    <w:multiLevelType w:val="hybridMultilevel"/>
    <w:tmpl w:val="099AD5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ACB0837"/>
    <w:multiLevelType w:val="hybridMultilevel"/>
    <w:tmpl w:val="9078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10"/>
  </w:num>
  <w:num w:numId="5">
    <w:abstractNumId w:val="11"/>
  </w:num>
  <w:num w:numId="6">
    <w:abstractNumId w:val="5"/>
  </w:num>
  <w:num w:numId="7">
    <w:abstractNumId w:val="2"/>
  </w:num>
  <w:num w:numId="8">
    <w:abstractNumId w:val="8"/>
  </w:num>
  <w:num w:numId="9">
    <w:abstractNumId w:val="6"/>
  </w:num>
  <w:num w:numId="10">
    <w:abstractNumId w:val="0"/>
  </w:num>
  <w:num w:numId="11">
    <w:abstractNumId w:val="1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6B30"/>
    <w:rsid w:val="00000741"/>
    <w:rsid w:val="000008DD"/>
    <w:rsid w:val="00000B8D"/>
    <w:rsid w:val="00000DDA"/>
    <w:rsid w:val="000015C5"/>
    <w:rsid w:val="00001F3C"/>
    <w:rsid w:val="00002C0B"/>
    <w:rsid w:val="0000301E"/>
    <w:rsid w:val="00003437"/>
    <w:rsid w:val="00003A72"/>
    <w:rsid w:val="00004203"/>
    <w:rsid w:val="00004278"/>
    <w:rsid w:val="00004381"/>
    <w:rsid w:val="0000452A"/>
    <w:rsid w:val="000054FC"/>
    <w:rsid w:val="000057A6"/>
    <w:rsid w:val="000057ED"/>
    <w:rsid w:val="0000580C"/>
    <w:rsid w:val="00007810"/>
    <w:rsid w:val="00007FA7"/>
    <w:rsid w:val="0001116A"/>
    <w:rsid w:val="000114AE"/>
    <w:rsid w:val="00011DA3"/>
    <w:rsid w:val="00012DDE"/>
    <w:rsid w:val="000130A1"/>
    <w:rsid w:val="00013B1B"/>
    <w:rsid w:val="000142E3"/>
    <w:rsid w:val="0001507F"/>
    <w:rsid w:val="00015AD3"/>
    <w:rsid w:val="0001639C"/>
    <w:rsid w:val="0001683A"/>
    <w:rsid w:val="000171FE"/>
    <w:rsid w:val="0001726D"/>
    <w:rsid w:val="00017FB6"/>
    <w:rsid w:val="00020184"/>
    <w:rsid w:val="00020403"/>
    <w:rsid w:val="00020A2C"/>
    <w:rsid w:val="00020CCF"/>
    <w:rsid w:val="00021203"/>
    <w:rsid w:val="000216F8"/>
    <w:rsid w:val="00021FD1"/>
    <w:rsid w:val="00022404"/>
    <w:rsid w:val="00022DB8"/>
    <w:rsid w:val="000238D1"/>
    <w:rsid w:val="00024134"/>
    <w:rsid w:val="000244FF"/>
    <w:rsid w:val="00024C4C"/>
    <w:rsid w:val="00024DCD"/>
    <w:rsid w:val="00025673"/>
    <w:rsid w:val="00025E07"/>
    <w:rsid w:val="00025EB2"/>
    <w:rsid w:val="000268E0"/>
    <w:rsid w:val="00026AC9"/>
    <w:rsid w:val="00027B73"/>
    <w:rsid w:val="00027D04"/>
    <w:rsid w:val="000300E4"/>
    <w:rsid w:val="00030307"/>
    <w:rsid w:val="000309BA"/>
    <w:rsid w:val="00030E77"/>
    <w:rsid w:val="00031B1E"/>
    <w:rsid w:val="00031DA6"/>
    <w:rsid w:val="00031ECE"/>
    <w:rsid w:val="000321BE"/>
    <w:rsid w:val="000325D8"/>
    <w:rsid w:val="000327DA"/>
    <w:rsid w:val="00032E4A"/>
    <w:rsid w:val="00033644"/>
    <w:rsid w:val="00033B4D"/>
    <w:rsid w:val="0003459B"/>
    <w:rsid w:val="00036436"/>
    <w:rsid w:val="000364DE"/>
    <w:rsid w:val="00036A05"/>
    <w:rsid w:val="00036B09"/>
    <w:rsid w:val="00036F31"/>
    <w:rsid w:val="000409BC"/>
    <w:rsid w:val="00040FDD"/>
    <w:rsid w:val="000412F3"/>
    <w:rsid w:val="00041F82"/>
    <w:rsid w:val="00042B78"/>
    <w:rsid w:val="00043836"/>
    <w:rsid w:val="00043FAF"/>
    <w:rsid w:val="0004409E"/>
    <w:rsid w:val="000443F2"/>
    <w:rsid w:val="00044F6E"/>
    <w:rsid w:val="00045814"/>
    <w:rsid w:val="00045AF1"/>
    <w:rsid w:val="00045BCF"/>
    <w:rsid w:val="00045F87"/>
    <w:rsid w:val="0004616C"/>
    <w:rsid w:val="00046901"/>
    <w:rsid w:val="00046930"/>
    <w:rsid w:val="000469EC"/>
    <w:rsid w:val="00046B6A"/>
    <w:rsid w:val="00046B87"/>
    <w:rsid w:val="00046C69"/>
    <w:rsid w:val="00047059"/>
    <w:rsid w:val="0005001E"/>
    <w:rsid w:val="000503F9"/>
    <w:rsid w:val="000505AF"/>
    <w:rsid w:val="000508A3"/>
    <w:rsid w:val="00050B3D"/>
    <w:rsid w:val="00050B4A"/>
    <w:rsid w:val="00050FDD"/>
    <w:rsid w:val="00051A71"/>
    <w:rsid w:val="00052A64"/>
    <w:rsid w:val="00052ED9"/>
    <w:rsid w:val="00052F2B"/>
    <w:rsid w:val="00053245"/>
    <w:rsid w:val="0005390E"/>
    <w:rsid w:val="00053A32"/>
    <w:rsid w:val="0005414A"/>
    <w:rsid w:val="00055002"/>
    <w:rsid w:val="000554C4"/>
    <w:rsid w:val="00055DC1"/>
    <w:rsid w:val="00055F4F"/>
    <w:rsid w:val="0005680D"/>
    <w:rsid w:val="0005693F"/>
    <w:rsid w:val="00056991"/>
    <w:rsid w:val="00056C37"/>
    <w:rsid w:val="0005778C"/>
    <w:rsid w:val="00057ABC"/>
    <w:rsid w:val="00057E73"/>
    <w:rsid w:val="00060198"/>
    <w:rsid w:val="000602DB"/>
    <w:rsid w:val="00060657"/>
    <w:rsid w:val="0006156C"/>
    <w:rsid w:val="00061AB4"/>
    <w:rsid w:val="0006212C"/>
    <w:rsid w:val="00062FC9"/>
    <w:rsid w:val="00063E4F"/>
    <w:rsid w:val="00063E63"/>
    <w:rsid w:val="000640CE"/>
    <w:rsid w:val="00064C39"/>
    <w:rsid w:val="00064D28"/>
    <w:rsid w:val="000653EF"/>
    <w:rsid w:val="00066978"/>
    <w:rsid w:val="00066A92"/>
    <w:rsid w:val="000700F6"/>
    <w:rsid w:val="000703B7"/>
    <w:rsid w:val="000703EC"/>
    <w:rsid w:val="00070FE9"/>
    <w:rsid w:val="00071084"/>
    <w:rsid w:val="00071656"/>
    <w:rsid w:val="00071CCC"/>
    <w:rsid w:val="0007218C"/>
    <w:rsid w:val="00072A8D"/>
    <w:rsid w:val="00072ABE"/>
    <w:rsid w:val="00072D40"/>
    <w:rsid w:val="00073B27"/>
    <w:rsid w:val="00074C83"/>
    <w:rsid w:val="000753F7"/>
    <w:rsid w:val="00075BE5"/>
    <w:rsid w:val="0007636D"/>
    <w:rsid w:val="00076B37"/>
    <w:rsid w:val="00077229"/>
    <w:rsid w:val="00077662"/>
    <w:rsid w:val="000779CD"/>
    <w:rsid w:val="00077B71"/>
    <w:rsid w:val="00080100"/>
    <w:rsid w:val="00080B57"/>
    <w:rsid w:val="00080E89"/>
    <w:rsid w:val="000811A8"/>
    <w:rsid w:val="00081629"/>
    <w:rsid w:val="000819DB"/>
    <w:rsid w:val="000827BE"/>
    <w:rsid w:val="00082F90"/>
    <w:rsid w:val="00082FE9"/>
    <w:rsid w:val="0008331B"/>
    <w:rsid w:val="0008331C"/>
    <w:rsid w:val="00083391"/>
    <w:rsid w:val="00083935"/>
    <w:rsid w:val="00083D7E"/>
    <w:rsid w:val="00083F41"/>
    <w:rsid w:val="00083F6F"/>
    <w:rsid w:val="00084344"/>
    <w:rsid w:val="000848BB"/>
    <w:rsid w:val="00084AEB"/>
    <w:rsid w:val="00086592"/>
    <w:rsid w:val="00086AA0"/>
    <w:rsid w:val="00086B21"/>
    <w:rsid w:val="00086F5B"/>
    <w:rsid w:val="00087667"/>
    <w:rsid w:val="000877A9"/>
    <w:rsid w:val="00087BFD"/>
    <w:rsid w:val="00087D2B"/>
    <w:rsid w:val="00087ED5"/>
    <w:rsid w:val="00090313"/>
    <w:rsid w:val="000903BF"/>
    <w:rsid w:val="00090904"/>
    <w:rsid w:val="00091E9E"/>
    <w:rsid w:val="000921B9"/>
    <w:rsid w:val="000926FE"/>
    <w:rsid w:val="00092A31"/>
    <w:rsid w:val="00092F2C"/>
    <w:rsid w:val="00092F3C"/>
    <w:rsid w:val="000930CA"/>
    <w:rsid w:val="00093DE4"/>
    <w:rsid w:val="00094016"/>
    <w:rsid w:val="00094230"/>
    <w:rsid w:val="000947FE"/>
    <w:rsid w:val="00094BB6"/>
    <w:rsid w:val="00094D19"/>
    <w:rsid w:val="000955C7"/>
    <w:rsid w:val="000972E2"/>
    <w:rsid w:val="000975A3"/>
    <w:rsid w:val="00097A73"/>
    <w:rsid w:val="00097ADE"/>
    <w:rsid w:val="00097E3F"/>
    <w:rsid w:val="000A0160"/>
    <w:rsid w:val="000A0245"/>
    <w:rsid w:val="000A05A0"/>
    <w:rsid w:val="000A12A2"/>
    <w:rsid w:val="000A14B5"/>
    <w:rsid w:val="000A14FE"/>
    <w:rsid w:val="000A1F4E"/>
    <w:rsid w:val="000A24EE"/>
    <w:rsid w:val="000A29BB"/>
    <w:rsid w:val="000A36C9"/>
    <w:rsid w:val="000A3916"/>
    <w:rsid w:val="000A4072"/>
    <w:rsid w:val="000A42B5"/>
    <w:rsid w:val="000A46B9"/>
    <w:rsid w:val="000A4A11"/>
    <w:rsid w:val="000A4AAB"/>
    <w:rsid w:val="000A4C7A"/>
    <w:rsid w:val="000A54E6"/>
    <w:rsid w:val="000A5AAC"/>
    <w:rsid w:val="000A624B"/>
    <w:rsid w:val="000A6388"/>
    <w:rsid w:val="000A63BA"/>
    <w:rsid w:val="000A67CE"/>
    <w:rsid w:val="000A692D"/>
    <w:rsid w:val="000A70C6"/>
    <w:rsid w:val="000A726E"/>
    <w:rsid w:val="000A7A34"/>
    <w:rsid w:val="000B05C8"/>
    <w:rsid w:val="000B084F"/>
    <w:rsid w:val="000B0CB7"/>
    <w:rsid w:val="000B0EB1"/>
    <w:rsid w:val="000B0FF1"/>
    <w:rsid w:val="000B1747"/>
    <w:rsid w:val="000B197C"/>
    <w:rsid w:val="000B231D"/>
    <w:rsid w:val="000B25C3"/>
    <w:rsid w:val="000B28A6"/>
    <w:rsid w:val="000B2CCF"/>
    <w:rsid w:val="000B2F44"/>
    <w:rsid w:val="000B3045"/>
    <w:rsid w:val="000B358A"/>
    <w:rsid w:val="000B35D7"/>
    <w:rsid w:val="000B3950"/>
    <w:rsid w:val="000B3AC3"/>
    <w:rsid w:val="000B3CBA"/>
    <w:rsid w:val="000B4B5A"/>
    <w:rsid w:val="000B4F87"/>
    <w:rsid w:val="000B506C"/>
    <w:rsid w:val="000B5113"/>
    <w:rsid w:val="000B52ED"/>
    <w:rsid w:val="000B5865"/>
    <w:rsid w:val="000B6241"/>
    <w:rsid w:val="000B6E9C"/>
    <w:rsid w:val="000B77E5"/>
    <w:rsid w:val="000B79C1"/>
    <w:rsid w:val="000B7D48"/>
    <w:rsid w:val="000C1A4B"/>
    <w:rsid w:val="000C202C"/>
    <w:rsid w:val="000C28E5"/>
    <w:rsid w:val="000C2F9B"/>
    <w:rsid w:val="000C30D7"/>
    <w:rsid w:val="000C3770"/>
    <w:rsid w:val="000C37FE"/>
    <w:rsid w:val="000C407F"/>
    <w:rsid w:val="000C4229"/>
    <w:rsid w:val="000C43EB"/>
    <w:rsid w:val="000C4DA1"/>
    <w:rsid w:val="000C5588"/>
    <w:rsid w:val="000C5F9E"/>
    <w:rsid w:val="000C6072"/>
    <w:rsid w:val="000C6248"/>
    <w:rsid w:val="000C692B"/>
    <w:rsid w:val="000C6EF6"/>
    <w:rsid w:val="000C7843"/>
    <w:rsid w:val="000D00E2"/>
    <w:rsid w:val="000D02EF"/>
    <w:rsid w:val="000D0BC1"/>
    <w:rsid w:val="000D0DCE"/>
    <w:rsid w:val="000D16D9"/>
    <w:rsid w:val="000D187F"/>
    <w:rsid w:val="000D20DA"/>
    <w:rsid w:val="000D2BED"/>
    <w:rsid w:val="000D3522"/>
    <w:rsid w:val="000D43BB"/>
    <w:rsid w:val="000D4521"/>
    <w:rsid w:val="000D51E1"/>
    <w:rsid w:val="000D5B97"/>
    <w:rsid w:val="000D5C5E"/>
    <w:rsid w:val="000D60E9"/>
    <w:rsid w:val="000D629D"/>
    <w:rsid w:val="000D652C"/>
    <w:rsid w:val="000D6FAE"/>
    <w:rsid w:val="000D7351"/>
    <w:rsid w:val="000D7876"/>
    <w:rsid w:val="000D7A66"/>
    <w:rsid w:val="000D7C2D"/>
    <w:rsid w:val="000D7E57"/>
    <w:rsid w:val="000E009B"/>
    <w:rsid w:val="000E0B07"/>
    <w:rsid w:val="000E0C13"/>
    <w:rsid w:val="000E0C8E"/>
    <w:rsid w:val="000E16A7"/>
    <w:rsid w:val="000E1B89"/>
    <w:rsid w:val="000E1BB8"/>
    <w:rsid w:val="000E1D8D"/>
    <w:rsid w:val="000E360F"/>
    <w:rsid w:val="000E37C1"/>
    <w:rsid w:val="000E3890"/>
    <w:rsid w:val="000E409E"/>
    <w:rsid w:val="000E4121"/>
    <w:rsid w:val="000E4643"/>
    <w:rsid w:val="000E4994"/>
    <w:rsid w:val="000E4E8E"/>
    <w:rsid w:val="000E5D53"/>
    <w:rsid w:val="000E61A6"/>
    <w:rsid w:val="000E6B0E"/>
    <w:rsid w:val="000E76D6"/>
    <w:rsid w:val="000E7CF7"/>
    <w:rsid w:val="000F136C"/>
    <w:rsid w:val="000F1435"/>
    <w:rsid w:val="000F165B"/>
    <w:rsid w:val="000F17A9"/>
    <w:rsid w:val="000F1B4E"/>
    <w:rsid w:val="000F1DD0"/>
    <w:rsid w:val="000F23D2"/>
    <w:rsid w:val="000F24FA"/>
    <w:rsid w:val="000F3C17"/>
    <w:rsid w:val="000F4854"/>
    <w:rsid w:val="000F583E"/>
    <w:rsid w:val="000F5986"/>
    <w:rsid w:val="000F6032"/>
    <w:rsid w:val="000F61ED"/>
    <w:rsid w:val="000F6639"/>
    <w:rsid w:val="000F69F4"/>
    <w:rsid w:val="000F7821"/>
    <w:rsid w:val="000F78E7"/>
    <w:rsid w:val="000F78FF"/>
    <w:rsid w:val="000F7942"/>
    <w:rsid w:val="000F7B14"/>
    <w:rsid w:val="00101429"/>
    <w:rsid w:val="001015C6"/>
    <w:rsid w:val="00101A19"/>
    <w:rsid w:val="00101AC9"/>
    <w:rsid w:val="00101C14"/>
    <w:rsid w:val="00102063"/>
    <w:rsid w:val="00103386"/>
    <w:rsid w:val="001033AE"/>
    <w:rsid w:val="00103544"/>
    <w:rsid w:val="00103C75"/>
    <w:rsid w:val="00103CDE"/>
    <w:rsid w:val="001041F1"/>
    <w:rsid w:val="0010421B"/>
    <w:rsid w:val="001044DE"/>
    <w:rsid w:val="00104CFB"/>
    <w:rsid w:val="001050E2"/>
    <w:rsid w:val="00105A0D"/>
    <w:rsid w:val="00105B07"/>
    <w:rsid w:val="00106B87"/>
    <w:rsid w:val="00106F60"/>
    <w:rsid w:val="001079CB"/>
    <w:rsid w:val="00107BE6"/>
    <w:rsid w:val="00107E9A"/>
    <w:rsid w:val="00110780"/>
    <w:rsid w:val="00110917"/>
    <w:rsid w:val="00111F98"/>
    <w:rsid w:val="001120EB"/>
    <w:rsid w:val="00112788"/>
    <w:rsid w:val="0011294C"/>
    <w:rsid w:val="00112E1A"/>
    <w:rsid w:val="001130F0"/>
    <w:rsid w:val="001134E9"/>
    <w:rsid w:val="00113822"/>
    <w:rsid w:val="00114347"/>
    <w:rsid w:val="00115CD9"/>
    <w:rsid w:val="00116630"/>
    <w:rsid w:val="00116B92"/>
    <w:rsid w:val="00116F26"/>
    <w:rsid w:val="0011749D"/>
    <w:rsid w:val="00117BFD"/>
    <w:rsid w:val="00120130"/>
    <w:rsid w:val="00120469"/>
    <w:rsid w:val="00120809"/>
    <w:rsid w:val="00120DF6"/>
    <w:rsid w:val="00120F12"/>
    <w:rsid w:val="001224EE"/>
    <w:rsid w:val="00122BDB"/>
    <w:rsid w:val="00123179"/>
    <w:rsid w:val="001232F9"/>
    <w:rsid w:val="00123729"/>
    <w:rsid w:val="00123AE6"/>
    <w:rsid w:val="00124070"/>
    <w:rsid w:val="00124749"/>
    <w:rsid w:val="0012504F"/>
    <w:rsid w:val="00125DF9"/>
    <w:rsid w:val="00126476"/>
    <w:rsid w:val="00126E18"/>
    <w:rsid w:val="001270DE"/>
    <w:rsid w:val="00127367"/>
    <w:rsid w:val="00131139"/>
    <w:rsid w:val="001312CC"/>
    <w:rsid w:val="0013195B"/>
    <w:rsid w:val="00132E63"/>
    <w:rsid w:val="00133350"/>
    <w:rsid w:val="0013339A"/>
    <w:rsid w:val="00134704"/>
    <w:rsid w:val="00134D68"/>
    <w:rsid w:val="00134F36"/>
    <w:rsid w:val="00135185"/>
    <w:rsid w:val="00135A83"/>
    <w:rsid w:val="00135F5E"/>
    <w:rsid w:val="00136417"/>
    <w:rsid w:val="00137430"/>
    <w:rsid w:val="00137534"/>
    <w:rsid w:val="00137B39"/>
    <w:rsid w:val="001402FA"/>
    <w:rsid w:val="0014058E"/>
    <w:rsid w:val="001407C0"/>
    <w:rsid w:val="00140E4F"/>
    <w:rsid w:val="00141158"/>
    <w:rsid w:val="00141834"/>
    <w:rsid w:val="00143133"/>
    <w:rsid w:val="001435F3"/>
    <w:rsid w:val="001450F7"/>
    <w:rsid w:val="0014518E"/>
    <w:rsid w:val="0014568F"/>
    <w:rsid w:val="00145C16"/>
    <w:rsid w:val="00145CF6"/>
    <w:rsid w:val="001468D8"/>
    <w:rsid w:val="00146B2F"/>
    <w:rsid w:val="00147B76"/>
    <w:rsid w:val="00150164"/>
    <w:rsid w:val="00150988"/>
    <w:rsid w:val="001510FF"/>
    <w:rsid w:val="001513F0"/>
    <w:rsid w:val="001519AE"/>
    <w:rsid w:val="00151E51"/>
    <w:rsid w:val="0015219E"/>
    <w:rsid w:val="001522AB"/>
    <w:rsid w:val="0015249C"/>
    <w:rsid w:val="0015273E"/>
    <w:rsid w:val="0015278C"/>
    <w:rsid w:val="001527BF"/>
    <w:rsid w:val="00152BB3"/>
    <w:rsid w:val="001536C7"/>
    <w:rsid w:val="001542F5"/>
    <w:rsid w:val="00154345"/>
    <w:rsid w:val="001543F1"/>
    <w:rsid w:val="00154624"/>
    <w:rsid w:val="001546CA"/>
    <w:rsid w:val="00154759"/>
    <w:rsid w:val="001548D6"/>
    <w:rsid w:val="00155894"/>
    <w:rsid w:val="001560F9"/>
    <w:rsid w:val="001561EF"/>
    <w:rsid w:val="00156299"/>
    <w:rsid w:val="00156F0E"/>
    <w:rsid w:val="00157913"/>
    <w:rsid w:val="00157991"/>
    <w:rsid w:val="00157EF5"/>
    <w:rsid w:val="00160276"/>
    <w:rsid w:val="0016075C"/>
    <w:rsid w:val="00161173"/>
    <w:rsid w:val="001613B0"/>
    <w:rsid w:val="00161420"/>
    <w:rsid w:val="00161DF8"/>
    <w:rsid w:val="00162444"/>
    <w:rsid w:val="00162502"/>
    <w:rsid w:val="0016292E"/>
    <w:rsid w:val="00162984"/>
    <w:rsid w:val="00162A22"/>
    <w:rsid w:val="00162AD2"/>
    <w:rsid w:val="001639EC"/>
    <w:rsid w:val="00163C75"/>
    <w:rsid w:val="00163E36"/>
    <w:rsid w:val="0016442F"/>
    <w:rsid w:val="001644D1"/>
    <w:rsid w:val="00166556"/>
    <w:rsid w:val="001672A8"/>
    <w:rsid w:val="001672BF"/>
    <w:rsid w:val="0016760E"/>
    <w:rsid w:val="0017005B"/>
    <w:rsid w:val="001702A3"/>
    <w:rsid w:val="00170BBC"/>
    <w:rsid w:val="00171027"/>
    <w:rsid w:val="0017119E"/>
    <w:rsid w:val="001712F3"/>
    <w:rsid w:val="001713FE"/>
    <w:rsid w:val="00171CD7"/>
    <w:rsid w:val="001722D1"/>
    <w:rsid w:val="001723B1"/>
    <w:rsid w:val="001725B8"/>
    <w:rsid w:val="00173F1B"/>
    <w:rsid w:val="00174A4B"/>
    <w:rsid w:val="00174BA6"/>
    <w:rsid w:val="00175529"/>
    <w:rsid w:val="001759BB"/>
    <w:rsid w:val="00175A8E"/>
    <w:rsid w:val="00175E7F"/>
    <w:rsid w:val="00176116"/>
    <w:rsid w:val="001775A2"/>
    <w:rsid w:val="00177978"/>
    <w:rsid w:val="00177FF1"/>
    <w:rsid w:val="0018224D"/>
    <w:rsid w:val="001823E6"/>
    <w:rsid w:val="00182862"/>
    <w:rsid w:val="00182AD5"/>
    <w:rsid w:val="00182D80"/>
    <w:rsid w:val="001833C4"/>
    <w:rsid w:val="0018393C"/>
    <w:rsid w:val="00183A25"/>
    <w:rsid w:val="00183EF1"/>
    <w:rsid w:val="001844BD"/>
    <w:rsid w:val="00184E3B"/>
    <w:rsid w:val="00184F03"/>
    <w:rsid w:val="00185C57"/>
    <w:rsid w:val="00185E4E"/>
    <w:rsid w:val="00185EFD"/>
    <w:rsid w:val="001867E4"/>
    <w:rsid w:val="00187772"/>
    <w:rsid w:val="00190368"/>
    <w:rsid w:val="00190D37"/>
    <w:rsid w:val="00190F6A"/>
    <w:rsid w:val="00192007"/>
    <w:rsid w:val="0019252C"/>
    <w:rsid w:val="001927A6"/>
    <w:rsid w:val="00192938"/>
    <w:rsid w:val="00192AED"/>
    <w:rsid w:val="00193028"/>
    <w:rsid w:val="00193393"/>
    <w:rsid w:val="00193462"/>
    <w:rsid w:val="001935F5"/>
    <w:rsid w:val="00193AD7"/>
    <w:rsid w:val="00193EBE"/>
    <w:rsid w:val="00193F0B"/>
    <w:rsid w:val="00194C39"/>
    <w:rsid w:val="00195173"/>
    <w:rsid w:val="00195198"/>
    <w:rsid w:val="00195B69"/>
    <w:rsid w:val="00195F3F"/>
    <w:rsid w:val="00195FAD"/>
    <w:rsid w:val="00196162"/>
    <w:rsid w:val="00196921"/>
    <w:rsid w:val="00196A12"/>
    <w:rsid w:val="001970DE"/>
    <w:rsid w:val="00197495"/>
    <w:rsid w:val="00197612"/>
    <w:rsid w:val="001978C8"/>
    <w:rsid w:val="00197D51"/>
    <w:rsid w:val="00197E1E"/>
    <w:rsid w:val="001A0FA0"/>
    <w:rsid w:val="001A182B"/>
    <w:rsid w:val="001A1A47"/>
    <w:rsid w:val="001A22BF"/>
    <w:rsid w:val="001A3951"/>
    <w:rsid w:val="001A3967"/>
    <w:rsid w:val="001A3D99"/>
    <w:rsid w:val="001A41C7"/>
    <w:rsid w:val="001A4673"/>
    <w:rsid w:val="001A4B7B"/>
    <w:rsid w:val="001A4C35"/>
    <w:rsid w:val="001A4DDF"/>
    <w:rsid w:val="001A5042"/>
    <w:rsid w:val="001A5862"/>
    <w:rsid w:val="001A5C2D"/>
    <w:rsid w:val="001A65FC"/>
    <w:rsid w:val="001A66E4"/>
    <w:rsid w:val="001A720B"/>
    <w:rsid w:val="001A747E"/>
    <w:rsid w:val="001A78BB"/>
    <w:rsid w:val="001B00F6"/>
    <w:rsid w:val="001B04E8"/>
    <w:rsid w:val="001B0E37"/>
    <w:rsid w:val="001B149C"/>
    <w:rsid w:val="001B1CD1"/>
    <w:rsid w:val="001B1F91"/>
    <w:rsid w:val="001B2879"/>
    <w:rsid w:val="001B2EA0"/>
    <w:rsid w:val="001B3628"/>
    <w:rsid w:val="001B3653"/>
    <w:rsid w:val="001B380A"/>
    <w:rsid w:val="001B43D7"/>
    <w:rsid w:val="001B4DAE"/>
    <w:rsid w:val="001B650E"/>
    <w:rsid w:val="001B652A"/>
    <w:rsid w:val="001B6553"/>
    <w:rsid w:val="001B690F"/>
    <w:rsid w:val="001B6E30"/>
    <w:rsid w:val="001B6F91"/>
    <w:rsid w:val="001B7C58"/>
    <w:rsid w:val="001C132A"/>
    <w:rsid w:val="001C202D"/>
    <w:rsid w:val="001C2174"/>
    <w:rsid w:val="001C24A9"/>
    <w:rsid w:val="001C2F85"/>
    <w:rsid w:val="001C344B"/>
    <w:rsid w:val="001C3D4C"/>
    <w:rsid w:val="001C40ED"/>
    <w:rsid w:val="001C431A"/>
    <w:rsid w:val="001C4EE0"/>
    <w:rsid w:val="001C5464"/>
    <w:rsid w:val="001C56DE"/>
    <w:rsid w:val="001C5B32"/>
    <w:rsid w:val="001C65C3"/>
    <w:rsid w:val="001C6789"/>
    <w:rsid w:val="001C6F8C"/>
    <w:rsid w:val="001C77A9"/>
    <w:rsid w:val="001C7B5D"/>
    <w:rsid w:val="001C7D5A"/>
    <w:rsid w:val="001C7D85"/>
    <w:rsid w:val="001C7D9B"/>
    <w:rsid w:val="001C7FF2"/>
    <w:rsid w:val="001D0F54"/>
    <w:rsid w:val="001D1CBA"/>
    <w:rsid w:val="001D2706"/>
    <w:rsid w:val="001D36B9"/>
    <w:rsid w:val="001D42BA"/>
    <w:rsid w:val="001D4603"/>
    <w:rsid w:val="001D510A"/>
    <w:rsid w:val="001D5D59"/>
    <w:rsid w:val="001D66FB"/>
    <w:rsid w:val="001D6916"/>
    <w:rsid w:val="001D6E3B"/>
    <w:rsid w:val="001D716F"/>
    <w:rsid w:val="001D7301"/>
    <w:rsid w:val="001E0091"/>
    <w:rsid w:val="001E0F24"/>
    <w:rsid w:val="001E1086"/>
    <w:rsid w:val="001E1261"/>
    <w:rsid w:val="001E144F"/>
    <w:rsid w:val="001E16C9"/>
    <w:rsid w:val="001E1745"/>
    <w:rsid w:val="001E17E2"/>
    <w:rsid w:val="001E1CF7"/>
    <w:rsid w:val="001E253F"/>
    <w:rsid w:val="001E2C78"/>
    <w:rsid w:val="001E2C86"/>
    <w:rsid w:val="001E35FA"/>
    <w:rsid w:val="001E3633"/>
    <w:rsid w:val="001E42FA"/>
    <w:rsid w:val="001E4FB8"/>
    <w:rsid w:val="001E5662"/>
    <w:rsid w:val="001E5CA9"/>
    <w:rsid w:val="001E6CF1"/>
    <w:rsid w:val="001E6E53"/>
    <w:rsid w:val="001E747A"/>
    <w:rsid w:val="001E76C2"/>
    <w:rsid w:val="001E77BF"/>
    <w:rsid w:val="001F02C4"/>
    <w:rsid w:val="001F042F"/>
    <w:rsid w:val="001F0C06"/>
    <w:rsid w:val="001F0EAA"/>
    <w:rsid w:val="001F196D"/>
    <w:rsid w:val="001F1B71"/>
    <w:rsid w:val="001F231E"/>
    <w:rsid w:val="001F2D6A"/>
    <w:rsid w:val="001F4224"/>
    <w:rsid w:val="001F4619"/>
    <w:rsid w:val="001F4B91"/>
    <w:rsid w:val="001F4B98"/>
    <w:rsid w:val="001F56BE"/>
    <w:rsid w:val="001F5DB8"/>
    <w:rsid w:val="001F6148"/>
    <w:rsid w:val="001F70BD"/>
    <w:rsid w:val="001F754E"/>
    <w:rsid w:val="001F7AE0"/>
    <w:rsid w:val="002005B3"/>
    <w:rsid w:val="00200FD9"/>
    <w:rsid w:val="0020100C"/>
    <w:rsid w:val="0020179E"/>
    <w:rsid w:val="002018F1"/>
    <w:rsid w:val="00201FA8"/>
    <w:rsid w:val="00202538"/>
    <w:rsid w:val="00202589"/>
    <w:rsid w:val="002026FE"/>
    <w:rsid w:val="00203721"/>
    <w:rsid w:val="00203C36"/>
    <w:rsid w:val="00203F07"/>
    <w:rsid w:val="00204820"/>
    <w:rsid w:val="00204E4C"/>
    <w:rsid w:val="00205493"/>
    <w:rsid w:val="00205888"/>
    <w:rsid w:val="00206494"/>
    <w:rsid w:val="002067D6"/>
    <w:rsid w:val="00206E0E"/>
    <w:rsid w:val="0020797F"/>
    <w:rsid w:val="00207B74"/>
    <w:rsid w:val="00207D2E"/>
    <w:rsid w:val="00210013"/>
    <w:rsid w:val="00210809"/>
    <w:rsid w:val="00210C90"/>
    <w:rsid w:val="00210CB5"/>
    <w:rsid w:val="00210CFB"/>
    <w:rsid w:val="00210E6B"/>
    <w:rsid w:val="0021117B"/>
    <w:rsid w:val="002116CA"/>
    <w:rsid w:val="00211917"/>
    <w:rsid w:val="00211E59"/>
    <w:rsid w:val="00211FF1"/>
    <w:rsid w:val="002122EE"/>
    <w:rsid w:val="00212357"/>
    <w:rsid w:val="00212B82"/>
    <w:rsid w:val="00213781"/>
    <w:rsid w:val="002138BC"/>
    <w:rsid w:val="00214C41"/>
    <w:rsid w:val="00214CA0"/>
    <w:rsid w:val="00215B4A"/>
    <w:rsid w:val="002162C2"/>
    <w:rsid w:val="002166E3"/>
    <w:rsid w:val="002169EC"/>
    <w:rsid w:val="002173ED"/>
    <w:rsid w:val="00217D1F"/>
    <w:rsid w:val="00217F80"/>
    <w:rsid w:val="002201C9"/>
    <w:rsid w:val="00220420"/>
    <w:rsid w:val="00220B47"/>
    <w:rsid w:val="002222C0"/>
    <w:rsid w:val="0022352F"/>
    <w:rsid w:val="00223681"/>
    <w:rsid w:val="0022369F"/>
    <w:rsid w:val="00223D68"/>
    <w:rsid w:val="00224014"/>
    <w:rsid w:val="00224055"/>
    <w:rsid w:val="00224075"/>
    <w:rsid w:val="002245A4"/>
    <w:rsid w:val="00224B8F"/>
    <w:rsid w:val="00224C4C"/>
    <w:rsid w:val="00224CA1"/>
    <w:rsid w:val="00224D54"/>
    <w:rsid w:val="002253E0"/>
    <w:rsid w:val="00225722"/>
    <w:rsid w:val="00226C16"/>
    <w:rsid w:val="00226E07"/>
    <w:rsid w:val="00226E6F"/>
    <w:rsid w:val="00226EA5"/>
    <w:rsid w:val="00230180"/>
    <w:rsid w:val="00230281"/>
    <w:rsid w:val="00230526"/>
    <w:rsid w:val="0023127F"/>
    <w:rsid w:val="00231515"/>
    <w:rsid w:val="00231D46"/>
    <w:rsid w:val="0023220D"/>
    <w:rsid w:val="0023223D"/>
    <w:rsid w:val="00232718"/>
    <w:rsid w:val="00232CBE"/>
    <w:rsid w:val="0023351F"/>
    <w:rsid w:val="0023399E"/>
    <w:rsid w:val="00233D0B"/>
    <w:rsid w:val="002340C1"/>
    <w:rsid w:val="002341EE"/>
    <w:rsid w:val="002343EA"/>
    <w:rsid w:val="00234E86"/>
    <w:rsid w:val="00234F4A"/>
    <w:rsid w:val="00235885"/>
    <w:rsid w:val="00235B62"/>
    <w:rsid w:val="00235FBE"/>
    <w:rsid w:val="002378FB"/>
    <w:rsid w:val="002406EC"/>
    <w:rsid w:val="002408A1"/>
    <w:rsid w:val="00240919"/>
    <w:rsid w:val="00240E3F"/>
    <w:rsid w:val="0024163B"/>
    <w:rsid w:val="00241EFE"/>
    <w:rsid w:val="002427BB"/>
    <w:rsid w:val="00242CF9"/>
    <w:rsid w:val="002430EA"/>
    <w:rsid w:val="00243AF8"/>
    <w:rsid w:val="00244115"/>
    <w:rsid w:val="00244461"/>
    <w:rsid w:val="00244471"/>
    <w:rsid w:val="0024492B"/>
    <w:rsid w:val="00244F47"/>
    <w:rsid w:val="002455E8"/>
    <w:rsid w:val="00246581"/>
    <w:rsid w:val="00246704"/>
    <w:rsid w:val="00247510"/>
    <w:rsid w:val="0024767D"/>
    <w:rsid w:val="00247A94"/>
    <w:rsid w:val="002501A8"/>
    <w:rsid w:val="00250CDA"/>
    <w:rsid w:val="002513D4"/>
    <w:rsid w:val="0025218E"/>
    <w:rsid w:val="00252487"/>
    <w:rsid w:val="002525EA"/>
    <w:rsid w:val="00252A78"/>
    <w:rsid w:val="00252C79"/>
    <w:rsid w:val="002541BB"/>
    <w:rsid w:val="00254890"/>
    <w:rsid w:val="00254DF8"/>
    <w:rsid w:val="00255B12"/>
    <w:rsid w:val="00256E6F"/>
    <w:rsid w:val="00257565"/>
    <w:rsid w:val="00257861"/>
    <w:rsid w:val="00257E35"/>
    <w:rsid w:val="00257E5F"/>
    <w:rsid w:val="00260501"/>
    <w:rsid w:val="00260721"/>
    <w:rsid w:val="0026081A"/>
    <w:rsid w:val="00260A2E"/>
    <w:rsid w:val="00260D03"/>
    <w:rsid w:val="00261D1B"/>
    <w:rsid w:val="00262504"/>
    <w:rsid w:val="00262C03"/>
    <w:rsid w:val="002634FC"/>
    <w:rsid w:val="002636BE"/>
    <w:rsid w:val="00263827"/>
    <w:rsid w:val="002642F6"/>
    <w:rsid w:val="00264EEA"/>
    <w:rsid w:val="00264F44"/>
    <w:rsid w:val="00264F79"/>
    <w:rsid w:val="0026507B"/>
    <w:rsid w:val="00265556"/>
    <w:rsid w:val="00265A1C"/>
    <w:rsid w:val="00265B67"/>
    <w:rsid w:val="00266936"/>
    <w:rsid w:val="00266B04"/>
    <w:rsid w:val="00266C58"/>
    <w:rsid w:val="00267811"/>
    <w:rsid w:val="00267B42"/>
    <w:rsid w:val="00267ED5"/>
    <w:rsid w:val="00270079"/>
    <w:rsid w:val="0027057B"/>
    <w:rsid w:val="0027061F"/>
    <w:rsid w:val="002712E7"/>
    <w:rsid w:val="00271EB3"/>
    <w:rsid w:val="00272159"/>
    <w:rsid w:val="0027231C"/>
    <w:rsid w:val="00272707"/>
    <w:rsid w:val="00273773"/>
    <w:rsid w:val="002737D8"/>
    <w:rsid w:val="00273E07"/>
    <w:rsid w:val="002742FC"/>
    <w:rsid w:val="00274ACA"/>
    <w:rsid w:val="002751BB"/>
    <w:rsid w:val="00275226"/>
    <w:rsid w:val="00275623"/>
    <w:rsid w:val="00275641"/>
    <w:rsid w:val="00275969"/>
    <w:rsid w:val="002759BC"/>
    <w:rsid w:val="00275ACF"/>
    <w:rsid w:val="00275B1A"/>
    <w:rsid w:val="002763BC"/>
    <w:rsid w:val="0027682B"/>
    <w:rsid w:val="00276A63"/>
    <w:rsid w:val="00276BF3"/>
    <w:rsid w:val="00276D47"/>
    <w:rsid w:val="00276E33"/>
    <w:rsid w:val="0027711C"/>
    <w:rsid w:val="0027719B"/>
    <w:rsid w:val="0027745B"/>
    <w:rsid w:val="00277FB6"/>
    <w:rsid w:val="00280279"/>
    <w:rsid w:val="00280712"/>
    <w:rsid w:val="00280AB1"/>
    <w:rsid w:val="00280C08"/>
    <w:rsid w:val="00281613"/>
    <w:rsid w:val="002818D6"/>
    <w:rsid w:val="00281FF2"/>
    <w:rsid w:val="002822EE"/>
    <w:rsid w:val="00282362"/>
    <w:rsid w:val="002828EC"/>
    <w:rsid w:val="00282D16"/>
    <w:rsid w:val="00283ABB"/>
    <w:rsid w:val="002842D1"/>
    <w:rsid w:val="00284352"/>
    <w:rsid w:val="0028445B"/>
    <w:rsid w:val="0028460B"/>
    <w:rsid w:val="00284B18"/>
    <w:rsid w:val="00284D63"/>
    <w:rsid w:val="002852CB"/>
    <w:rsid w:val="00285502"/>
    <w:rsid w:val="002863EF"/>
    <w:rsid w:val="0028656E"/>
    <w:rsid w:val="0028671B"/>
    <w:rsid w:val="00286731"/>
    <w:rsid w:val="00287537"/>
    <w:rsid w:val="00287DD7"/>
    <w:rsid w:val="00287F38"/>
    <w:rsid w:val="0029098E"/>
    <w:rsid w:val="00290E49"/>
    <w:rsid w:val="00291A09"/>
    <w:rsid w:val="00291C6C"/>
    <w:rsid w:val="00291CD5"/>
    <w:rsid w:val="00291D3F"/>
    <w:rsid w:val="002924C3"/>
    <w:rsid w:val="0029364F"/>
    <w:rsid w:val="00293C48"/>
    <w:rsid w:val="00294236"/>
    <w:rsid w:val="00294573"/>
    <w:rsid w:val="00294C85"/>
    <w:rsid w:val="00294D00"/>
    <w:rsid w:val="00295159"/>
    <w:rsid w:val="00295507"/>
    <w:rsid w:val="002957BA"/>
    <w:rsid w:val="00295928"/>
    <w:rsid w:val="00295C16"/>
    <w:rsid w:val="00295E1C"/>
    <w:rsid w:val="00296AE4"/>
    <w:rsid w:val="002A0470"/>
    <w:rsid w:val="002A0DE4"/>
    <w:rsid w:val="002A1DEB"/>
    <w:rsid w:val="002A2CBC"/>
    <w:rsid w:val="002A3417"/>
    <w:rsid w:val="002A3448"/>
    <w:rsid w:val="002A36AA"/>
    <w:rsid w:val="002A3D18"/>
    <w:rsid w:val="002A3E7E"/>
    <w:rsid w:val="002A427D"/>
    <w:rsid w:val="002A43A6"/>
    <w:rsid w:val="002A4879"/>
    <w:rsid w:val="002A489E"/>
    <w:rsid w:val="002A4BE4"/>
    <w:rsid w:val="002A4E17"/>
    <w:rsid w:val="002A511D"/>
    <w:rsid w:val="002A522E"/>
    <w:rsid w:val="002A54E8"/>
    <w:rsid w:val="002A6157"/>
    <w:rsid w:val="002A643F"/>
    <w:rsid w:val="002A6F9B"/>
    <w:rsid w:val="002A70D9"/>
    <w:rsid w:val="002A7527"/>
    <w:rsid w:val="002A7558"/>
    <w:rsid w:val="002A795D"/>
    <w:rsid w:val="002A7B29"/>
    <w:rsid w:val="002A7B54"/>
    <w:rsid w:val="002B043B"/>
    <w:rsid w:val="002B0515"/>
    <w:rsid w:val="002B07AD"/>
    <w:rsid w:val="002B07FE"/>
    <w:rsid w:val="002B0F9B"/>
    <w:rsid w:val="002B1AF2"/>
    <w:rsid w:val="002B1FEA"/>
    <w:rsid w:val="002B2427"/>
    <w:rsid w:val="002B25AC"/>
    <w:rsid w:val="002B2B08"/>
    <w:rsid w:val="002B2F2D"/>
    <w:rsid w:val="002B2FC8"/>
    <w:rsid w:val="002B3156"/>
    <w:rsid w:val="002B359D"/>
    <w:rsid w:val="002B381A"/>
    <w:rsid w:val="002B3CC0"/>
    <w:rsid w:val="002B443F"/>
    <w:rsid w:val="002B45FC"/>
    <w:rsid w:val="002B4934"/>
    <w:rsid w:val="002B4A1A"/>
    <w:rsid w:val="002B5238"/>
    <w:rsid w:val="002B539B"/>
    <w:rsid w:val="002B5E43"/>
    <w:rsid w:val="002B610A"/>
    <w:rsid w:val="002B630D"/>
    <w:rsid w:val="002B63BB"/>
    <w:rsid w:val="002B6B4E"/>
    <w:rsid w:val="002B7606"/>
    <w:rsid w:val="002B78F6"/>
    <w:rsid w:val="002B7A2C"/>
    <w:rsid w:val="002B7A7D"/>
    <w:rsid w:val="002C02B3"/>
    <w:rsid w:val="002C11BA"/>
    <w:rsid w:val="002C1305"/>
    <w:rsid w:val="002C1B3A"/>
    <w:rsid w:val="002C1CD8"/>
    <w:rsid w:val="002C1DE3"/>
    <w:rsid w:val="002C2311"/>
    <w:rsid w:val="002C23FA"/>
    <w:rsid w:val="002C2DB4"/>
    <w:rsid w:val="002C2E66"/>
    <w:rsid w:val="002C2EE2"/>
    <w:rsid w:val="002C3745"/>
    <w:rsid w:val="002C3E58"/>
    <w:rsid w:val="002C463A"/>
    <w:rsid w:val="002C5CFD"/>
    <w:rsid w:val="002C678A"/>
    <w:rsid w:val="002C6797"/>
    <w:rsid w:val="002C6E28"/>
    <w:rsid w:val="002C6EA1"/>
    <w:rsid w:val="002C7053"/>
    <w:rsid w:val="002C7319"/>
    <w:rsid w:val="002C773B"/>
    <w:rsid w:val="002C7B42"/>
    <w:rsid w:val="002D078C"/>
    <w:rsid w:val="002D0F6B"/>
    <w:rsid w:val="002D1394"/>
    <w:rsid w:val="002D145D"/>
    <w:rsid w:val="002D14B8"/>
    <w:rsid w:val="002D14B9"/>
    <w:rsid w:val="002D2141"/>
    <w:rsid w:val="002D22B9"/>
    <w:rsid w:val="002D23D3"/>
    <w:rsid w:val="002D24D5"/>
    <w:rsid w:val="002D32D8"/>
    <w:rsid w:val="002D3731"/>
    <w:rsid w:val="002D4D41"/>
    <w:rsid w:val="002D5514"/>
    <w:rsid w:val="002D5B14"/>
    <w:rsid w:val="002D62A4"/>
    <w:rsid w:val="002D63FE"/>
    <w:rsid w:val="002D6636"/>
    <w:rsid w:val="002D6980"/>
    <w:rsid w:val="002D7365"/>
    <w:rsid w:val="002E0185"/>
    <w:rsid w:val="002E0B89"/>
    <w:rsid w:val="002E0F9B"/>
    <w:rsid w:val="002E1086"/>
    <w:rsid w:val="002E135F"/>
    <w:rsid w:val="002E17C7"/>
    <w:rsid w:val="002E1D7D"/>
    <w:rsid w:val="002E2350"/>
    <w:rsid w:val="002E28A4"/>
    <w:rsid w:val="002E29B3"/>
    <w:rsid w:val="002E2A97"/>
    <w:rsid w:val="002E3E5D"/>
    <w:rsid w:val="002E43CB"/>
    <w:rsid w:val="002E474C"/>
    <w:rsid w:val="002E49BC"/>
    <w:rsid w:val="002E5069"/>
    <w:rsid w:val="002E628A"/>
    <w:rsid w:val="002E65D2"/>
    <w:rsid w:val="002E6B23"/>
    <w:rsid w:val="002E785C"/>
    <w:rsid w:val="002F0447"/>
    <w:rsid w:val="002F0AEC"/>
    <w:rsid w:val="002F0D93"/>
    <w:rsid w:val="002F1938"/>
    <w:rsid w:val="002F2460"/>
    <w:rsid w:val="002F2E0B"/>
    <w:rsid w:val="002F340F"/>
    <w:rsid w:val="002F355D"/>
    <w:rsid w:val="002F36AC"/>
    <w:rsid w:val="002F3B19"/>
    <w:rsid w:val="002F4023"/>
    <w:rsid w:val="002F472C"/>
    <w:rsid w:val="002F4D6A"/>
    <w:rsid w:val="002F4FA6"/>
    <w:rsid w:val="002F5015"/>
    <w:rsid w:val="002F5657"/>
    <w:rsid w:val="002F5679"/>
    <w:rsid w:val="002F5AC4"/>
    <w:rsid w:val="002F69CD"/>
    <w:rsid w:val="002F6BA6"/>
    <w:rsid w:val="002F6BD3"/>
    <w:rsid w:val="002F6E20"/>
    <w:rsid w:val="002F7489"/>
    <w:rsid w:val="002F7786"/>
    <w:rsid w:val="002F7E36"/>
    <w:rsid w:val="0030013E"/>
    <w:rsid w:val="0030032F"/>
    <w:rsid w:val="00300838"/>
    <w:rsid w:val="003008B1"/>
    <w:rsid w:val="00300B4B"/>
    <w:rsid w:val="00301C14"/>
    <w:rsid w:val="003026A4"/>
    <w:rsid w:val="00303C2F"/>
    <w:rsid w:val="00304CE8"/>
    <w:rsid w:val="00305AEC"/>
    <w:rsid w:val="00305B86"/>
    <w:rsid w:val="00306055"/>
    <w:rsid w:val="00306FFB"/>
    <w:rsid w:val="00307421"/>
    <w:rsid w:val="00307445"/>
    <w:rsid w:val="003075F7"/>
    <w:rsid w:val="00307981"/>
    <w:rsid w:val="0031127C"/>
    <w:rsid w:val="00311986"/>
    <w:rsid w:val="00312272"/>
    <w:rsid w:val="003124F7"/>
    <w:rsid w:val="00312998"/>
    <w:rsid w:val="0031341C"/>
    <w:rsid w:val="003142ED"/>
    <w:rsid w:val="003143B4"/>
    <w:rsid w:val="00314A5E"/>
    <w:rsid w:val="00314DA1"/>
    <w:rsid w:val="00314DCC"/>
    <w:rsid w:val="003154AC"/>
    <w:rsid w:val="00315818"/>
    <w:rsid w:val="00315F04"/>
    <w:rsid w:val="003162F1"/>
    <w:rsid w:val="00316692"/>
    <w:rsid w:val="0031677B"/>
    <w:rsid w:val="00317149"/>
    <w:rsid w:val="00317170"/>
    <w:rsid w:val="00317CAC"/>
    <w:rsid w:val="00317EEA"/>
    <w:rsid w:val="0032056A"/>
    <w:rsid w:val="00320F86"/>
    <w:rsid w:val="00321A54"/>
    <w:rsid w:val="00321BCE"/>
    <w:rsid w:val="00321C51"/>
    <w:rsid w:val="0032264B"/>
    <w:rsid w:val="00322A4D"/>
    <w:rsid w:val="00322B19"/>
    <w:rsid w:val="00322EA9"/>
    <w:rsid w:val="003231AA"/>
    <w:rsid w:val="00323435"/>
    <w:rsid w:val="00323817"/>
    <w:rsid w:val="0032570C"/>
    <w:rsid w:val="00325DB4"/>
    <w:rsid w:val="00325FB4"/>
    <w:rsid w:val="00326C64"/>
    <w:rsid w:val="00326F11"/>
    <w:rsid w:val="0032749F"/>
    <w:rsid w:val="003274F0"/>
    <w:rsid w:val="0032766B"/>
    <w:rsid w:val="00327A95"/>
    <w:rsid w:val="00327DC6"/>
    <w:rsid w:val="003308C7"/>
    <w:rsid w:val="00330AE0"/>
    <w:rsid w:val="00331F90"/>
    <w:rsid w:val="0033272B"/>
    <w:rsid w:val="0033276E"/>
    <w:rsid w:val="00332C5C"/>
    <w:rsid w:val="00332CF1"/>
    <w:rsid w:val="0033306F"/>
    <w:rsid w:val="00333259"/>
    <w:rsid w:val="00333642"/>
    <w:rsid w:val="00334EE0"/>
    <w:rsid w:val="00335B30"/>
    <w:rsid w:val="00336618"/>
    <w:rsid w:val="00336D05"/>
    <w:rsid w:val="00336EEF"/>
    <w:rsid w:val="003373EA"/>
    <w:rsid w:val="00340008"/>
    <w:rsid w:val="0034041D"/>
    <w:rsid w:val="0034047A"/>
    <w:rsid w:val="00340A79"/>
    <w:rsid w:val="00340C95"/>
    <w:rsid w:val="00341FC6"/>
    <w:rsid w:val="00342150"/>
    <w:rsid w:val="0034229F"/>
    <w:rsid w:val="00342391"/>
    <w:rsid w:val="00342BEB"/>
    <w:rsid w:val="00342C08"/>
    <w:rsid w:val="00344544"/>
    <w:rsid w:val="003446F4"/>
    <w:rsid w:val="00344C50"/>
    <w:rsid w:val="003453FC"/>
    <w:rsid w:val="00345768"/>
    <w:rsid w:val="00345BB2"/>
    <w:rsid w:val="003461D8"/>
    <w:rsid w:val="0034620F"/>
    <w:rsid w:val="00346528"/>
    <w:rsid w:val="00346840"/>
    <w:rsid w:val="00347C92"/>
    <w:rsid w:val="0035037B"/>
    <w:rsid w:val="0035108C"/>
    <w:rsid w:val="003510F1"/>
    <w:rsid w:val="00351824"/>
    <w:rsid w:val="00351ACA"/>
    <w:rsid w:val="00352451"/>
    <w:rsid w:val="00352CD7"/>
    <w:rsid w:val="00353445"/>
    <w:rsid w:val="00353B84"/>
    <w:rsid w:val="00353EE5"/>
    <w:rsid w:val="00354174"/>
    <w:rsid w:val="003553AC"/>
    <w:rsid w:val="003557E8"/>
    <w:rsid w:val="00356128"/>
    <w:rsid w:val="003562CF"/>
    <w:rsid w:val="003564FD"/>
    <w:rsid w:val="00356742"/>
    <w:rsid w:val="003576F8"/>
    <w:rsid w:val="00357C20"/>
    <w:rsid w:val="00357F64"/>
    <w:rsid w:val="00360EE6"/>
    <w:rsid w:val="003616A5"/>
    <w:rsid w:val="00361773"/>
    <w:rsid w:val="003617B5"/>
    <w:rsid w:val="00362751"/>
    <w:rsid w:val="00362CC3"/>
    <w:rsid w:val="0036340F"/>
    <w:rsid w:val="00363455"/>
    <w:rsid w:val="00363D6F"/>
    <w:rsid w:val="0036415D"/>
    <w:rsid w:val="003642C8"/>
    <w:rsid w:val="0036438A"/>
    <w:rsid w:val="0036521C"/>
    <w:rsid w:val="003659A3"/>
    <w:rsid w:val="00365EA6"/>
    <w:rsid w:val="00366865"/>
    <w:rsid w:val="00366A8B"/>
    <w:rsid w:val="00370755"/>
    <w:rsid w:val="00370F9B"/>
    <w:rsid w:val="00371402"/>
    <w:rsid w:val="00371710"/>
    <w:rsid w:val="00371C71"/>
    <w:rsid w:val="00372919"/>
    <w:rsid w:val="00372A6C"/>
    <w:rsid w:val="00372B30"/>
    <w:rsid w:val="00372D51"/>
    <w:rsid w:val="00373125"/>
    <w:rsid w:val="0037367E"/>
    <w:rsid w:val="003738AC"/>
    <w:rsid w:val="00373C90"/>
    <w:rsid w:val="00374702"/>
    <w:rsid w:val="0037498F"/>
    <w:rsid w:val="00374DF6"/>
    <w:rsid w:val="0037508E"/>
    <w:rsid w:val="0037539A"/>
    <w:rsid w:val="003757A2"/>
    <w:rsid w:val="0037593F"/>
    <w:rsid w:val="00375ACB"/>
    <w:rsid w:val="00375C59"/>
    <w:rsid w:val="00375F44"/>
    <w:rsid w:val="00376642"/>
    <w:rsid w:val="00376A6C"/>
    <w:rsid w:val="00376BCF"/>
    <w:rsid w:val="00376FB1"/>
    <w:rsid w:val="00377511"/>
    <w:rsid w:val="003800A1"/>
    <w:rsid w:val="00380AEC"/>
    <w:rsid w:val="00380FCE"/>
    <w:rsid w:val="00381156"/>
    <w:rsid w:val="00381A72"/>
    <w:rsid w:val="003820C5"/>
    <w:rsid w:val="003822EC"/>
    <w:rsid w:val="00382482"/>
    <w:rsid w:val="00382793"/>
    <w:rsid w:val="00382BEF"/>
    <w:rsid w:val="003832AC"/>
    <w:rsid w:val="003833EA"/>
    <w:rsid w:val="003836E4"/>
    <w:rsid w:val="00383A18"/>
    <w:rsid w:val="00383C10"/>
    <w:rsid w:val="00383EE3"/>
    <w:rsid w:val="003840A8"/>
    <w:rsid w:val="00384412"/>
    <w:rsid w:val="003845BC"/>
    <w:rsid w:val="003849BE"/>
    <w:rsid w:val="00384C08"/>
    <w:rsid w:val="00384E05"/>
    <w:rsid w:val="00385732"/>
    <w:rsid w:val="003857F3"/>
    <w:rsid w:val="00385A00"/>
    <w:rsid w:val="00386004"/>
    <w:rsid w:val="003861A2"/>
    <w:rsid w:val="00386571"/>
    <w:rsid w:val="00386899"/>
    <w:rsid w:val="00386B4D"/>
    <w:rsid w:val="00386D14"/>
    <w:rsid w:val="00387140"/>
    <w:rsid w:val="00387236"/>
    <w:rsid w:val="003874A8"/>
    <w:rsid w:val="003877B4"/>
    <w:rsid w:val="00387E07"/>
    <w:rsid w:val="0039043F"/>
    <w:rsid w:val="00390780"/>
    <w:rsid w:val="0039085A"/>
    <w:rsid w:val="00390C06"/>
    <w:rsid w:val="003915F4"/>
    <w:rsid w:val="00391973"/>
    <w:rsid w:val="00391B19"/>
    <w:rsid w:val="003923FD"/>
    <w:rsid w:val="0039299F"/>
    <w:rsid w:val="00392A64"/>
    <w:rsid w:val="00392F57"/>
    <w:rsid w:val="00393554"/>
    <w:rsid w:val="00393E91"/>
    <w:rsid w:val="003944BB"/>
    <w:rsid w:val="003945D7"/>
    <w:rsid w:val="00394DAF"/>
    <w:rsid w:val="00394E5C"/>
    <w:rsid w:val="003952A2"/>
    <w:rsid w:val="00396133"/>
    <w:rsid w:val="0039618B"/>
    <w:rsid w:val="00396286"/>
    <w:rsid w:val="00397579"/>
    <w:rsid w:val="0039758B"/>
    <w:rsid w:val="0039770A"/>
    <w:rsid w:val="003977D8"/>
    <w:rsid w:val="00397CC5"/>
    <w:rsid w:val="003A0278"/>
    <w:rsid w:val="003A068F"/>
    <w:rsid w:val="003A0C81"/>
    <w:rsid w:val="003A0D00"/>
    <w:rsid w:val="003A0FB1"/>
    <w:rsid w:val="003A0FE5"/>
    <w:rsid w:val="003A1325"/>
    <w:rsid w:val="003A2154"/>
    <w:rsid w:val="003A22DF"/>
    <w:rsid w:val="003A26F3"/>
    <w:rsid w:val="003A31DA"/>
    <w:rsid w:val="003A355D"/>
    <w:rsid w:val="003A3DFC"/>
    <w:rsid w:val="003A3E7E"/>
    <w:rsid w:val="003A41E2"/>
    <w:rsid w:val="003A45C5"/>
    <w:rsid w:val="003A4759"/>
    <w:rsid w:val="003A4B62"/>
    <w:rsid w:val="003A4F15"/>
    <w:rsid w:val="003A5234"/>
    <w:rsid w:val="003A5763"/>
    <w:rsid w:val="003A5D1E"/>
    <w:rsid w:val="003A601C"/>
    <w:rsid w:val="003A6544"/>
    <w:rsid w:val="003A7608"/>
    <w:rsid w:val="003A78AF"/>
    <w:rsid w:val="003A7D2B"/>
    <w:rsid w:val="003B04E4"/>
    <w:rsid w:val="003B0D45"/>
    <w:rsid w:val="003B1166"/>
    <w:rsid w:val="003B1863"/>
    <w:rsid w:val="003B1943"/>
    <w:rsid w:val="003B196E"/>
    <w:rsid w:val="003B1A43"/>
    <w:rsid w:val="003B1EB1"/>
    <w:rsid w:val="003B1EBC"/>
    <w:rsid w:val="003B3BA9"/>
    <w:rsid w:val="003B3DCC"/>
    <w:rsid w:val="003B419A"/>
    <w:rsid w:val="003B4832"/>
    <w:rsid w:val="003B5159"/>
    <w:rsid w:val="003B5410"/>
    <w:rsid w:val="003B5AC5"/>
    <w:rsid w:val="003B5DEA"/>
    <w:rsid w:val="003B5E8F"/>
    <w:rsid w:val="003B6280"/>
    <w:rsid w:val="003B6695"/>
    <w:rsid w:val="003B685E"/>
    <w:rsid w:val="003B691A"/>
    <w:rsid w:val="003B6AD2"/>
    <w:rsid w:val="003C0998"/>
    <w:rsid w:val="003C1921"/>
    <w:rsid w:val="003C2DAE"/>
    <w:rsid w:val="003C3242"/>
    <w:rsid w:val="003C3BF4"/>
    <w:rsid w:val="003C3D5A"/>
    <w:rsid w:val="003C4EFE"/>
    <w:rsid w:val="003C4F82"/>
    <w:rsid w:val="003C5026"/>
    <w:rsid w:val="003C5913"/>
    <w:rsid w:val="003C6325"/>
    <w:rsid w:val="003C6E8E"/>
    <w:rsid w:val="003C727C"/>
    <w:rsid w:val="003C770B"/>
    <w:rsid w:val="003D089E"/>
    <w:rsid w:val="003D0C58"/>
    <w:rsid w:val="003D18A8"/>
    <w:rsid w:val="003D197D"/>
    <w:rsid w:val="003D1CAA"/>
    <w:rsid w:val="003D1D06"/>
    <w:rsid w:val="003D1F2E"/>
    <w:rsid w:val="003D254F"/>
    <w:rsid w:val="003D2715"/>
    <w:rsid w:val="003D2869"/>
    <w:rsid w:val="003D2DC7"/>
    <w:rsid w:val="003D303B"/>
    <w:rsid w:val="003D3A38"/>
    <w:rsid w:val="003D3FCF"/>
    <w:rsid w:val="003D48AA"/>
    <w:rsid w:val="003D4958"/>
    <w:rsid w:val="003D54BB"/>
    <w:rsid w:val="003D67FC"/>
    <w:rsid w:val="003D6E94"/>
    <w:rsid w:val="003D6FBD"/>
    <w:rsid w:val="003D72E5"/>
    <w:rsid w:val="003D7D85"/>
    <w:rsid w:val="003E0C41"/>
    <w:rsid w:val="003E0D51"/>
    <w:rsid w:val="003E13C0"/>
    <w:rsid w:val="003E13DF"/>
    <w:rsid w:val="003E202E"/>
    <w:rsid w:val="003E21ED"/>
    <w:rsid w:val="003E25CB"/>
    <w:rsid w:val="003E2A80"/>
    <w:rsid w:val="003E2F1A"/>
    <w:rsid w:val="003E2F54"/>
    <w:rsid w:val="003E362D"/>
    <w:rsid w:val="003E3764"/>
    <w:rsid w:val="003E3C58"/>
    <w:rsid w:val="003E448F"/>
    <w:rsid w:val="003E46B1"/>
    <w:rsid w:val="003E4C16"/>
    <w:rsid w:val="003E55E2"/>
    <w:rsid w:val="003E5962"/>
    <w:rsid w:val="003E5F55"/>
    <w:rsid w:val="003E6419"/>
    <w:rsid w:val="003E66DE"/>
    <w:rsid w:val="003E7807"/>
    <w:rsid w:val="003E798D"/>
    <w:rsid w:val="003F01D4"/>
    <w:rsid w:val="003F16B1"/>
    <w:rsid w:val="003F2076"/>
    <w:rsid w:val="003F21B7"/>
    <w:rsid w:val="003F2789"/>
    <w:rsid w:val="003F27A9"/>
    <w:rsid w:val="003F311F"/>
    <w:rsid w:val="003F328E"/>
    <w:rsid w:val="003F39B3"/>
    <w:rsid w:val="003F3C63"/>
    <w:rsid w:val="003F3CD8"/>
    <w:rsid w:val="003F3D20"/>
    <w:rsid w:val="003F3E04"/>
    <w:rsid w:val="003F42BC"/>
    <w:rsid w:val="003F47A8"/>
    <w:rsid w:val="003F4B4E"/>
    <w:rsid w:val="003F4DFE"/>
    <w:rsid w:val="003F5485"/>
    <w:rsid w:val="003F6564"/>
    <w:rsid w:val="003F6A4A"/>
    <w:rsid w:val="003F78C3"/>
    <w:rsid w:val="003F7A46"/>
    <w:rsid w:val="004006CD"/>
    <w:rsid w:val="004007E5"/>
    <w:rsid w:val="004008A3"/>
    <w:rsid w:val="004008BE"/>
    <w:rsid w:val="004015EF"/>
    <w:rsid w:val="004017EC"/>
    <w:rsid w:val="004019EC"/>
    <w:rsid w:val="00402B56"/>
    <w:rsid w:val="00402DB7"/>
    <w:rsid w:val="00402E20"/>
    <w:rsid w:val="004036F1"/>
    <w:rsid w:val="0040377B"/>
    <w:rsid w:val="00403B5E"/>
    <w:rsid w:val="00403E45"/>
    <w:rsid w:val="004044D1"/>
    <w:rsid w:val="004044E5"/>
    <w:rsid w:val="00404649"/>
    <w:rsid w:val="004046FB"/>
    <w:rsid w:val="004048EA"/>
    <w:rsid w:val="00405107"/>
    <w:rsid w:val="004073D2"/>
    <w:rsid w:val="00407CD4"/>
    <w:rsid w:val="0041022C"/>
    <w:rsid w:val="00410854"/>
    <w:rsid w:val="00410E0B"/>
    <w:rsid w:val="00411685"/>
    <w:rsid w:val="0041188D"/>
    <w:rsid w:val="00411BF5"/>
    <w:rsid w:val="004121B0"/>
    <w:rsid w:val="00412DCC"/>
    <w:rsid w:val="00413058"/>
    <w:rsid w:val="004142A7"/>
    <w:rsid w:val="004143A4"/>
    <w:rsid w:val="00415047"/>
    <w:rsid w:val="00415120"/>
    <w:rsid w:val="0041517F"/>
    <w:rsid w:val="0041524C"/>
    <w:rsid w:val="00415590"/>
    <w:rsid w:val="00415A6A"/>
    <w:rsid w:val="00415E0C"/>
    <w:rsid w:val="0041637F"/>
    <w:rsid w:val="004164FB"/>
    <w:rsid w:val="00416DC3"/>
    <w:rsid w:val="00416F66"/>
    <w:rsid w:val="00416F8E"/>
    <w:rsid w:val="00417651"/>
    <w:rsid w:val="00417D08"/>
    <w:rsid w:val="0042023F"/>
    <w:rsid w:val="004204BA"/>
    <w:rsid w:val="004204DB"/>
    <w:rsid w:val="00420A61"/>
    <w:rsid w:val="0042115B"/>
    <w:rsid w:val="00421193"/>
    <w:rsid w:val="00421295"/>
    <w:rsid w:val="00421448"/>
    <w:rsid w:val="00421BFB"/>
    <w:rsid w:val="00421E0E"/>
    <w:rsid w:val="004221A5"/>
    <w:rsid w:val="00422207"/>
    <w:rsid w:val="004223EC"/>
    <w:rsid w:val="00422927"/>
    <w:rsid w:val="00422AF2"/>
    <w:rsid w:val="00422C5E"/>
    <w:rsid w:val="00422D04"/>
    <w:rsid w:val="0042311A"/>
    <w:rsid w:val="0042372E"/>
    <w:rsid w:val="00423761"/>
    <w:rsid w:val="00423C6A"/>
    <w:rsid w:val="00423C8F"/>
    <w:rsid w:val="00424742"/>
    <w:rsid w:val="00424922"/>
    <w:rsid w:val="0042510E"/>
    <w:rsid w:val="00425646"/>
    <w:rsid w:val="00425A4E"/>
    <w:rsid w:val="00425D42"/>
    <w:rsid w:val="0042605F"/>
    <w:rsid w:val="004266E5"/>
    <w:rsid w:val="00426C68"/>
    <w:rsid w:val="004274AC"/>
    <w:rsid w:val="00427CE4"/>
    <w:rsid w:val="00427D85"/>
    <w:rsid w:val="004304EB"/>
    <w:rsid w:val="004307B0"/>
    <w:rsid w:val="00430818"/>
    <w:rsid w:val="00430A82"/>
    <w:rsid w:val="00431360"/>
    <w:rsid w:val="00431441"/>
    <w:rsid w:val="0043149B"/>
    <w:rsid w:val="00431509"/>
    <w:rsid w:val="00431A72"/>
    <w:rsid w:val="0043317F"/>
    <w:rsid w:val="0043371C"/>
    <w:rsid w:val="004337D0"/>
    <w:rsid w:val="00433C77"/>
    <w:rsid w:val="00433F99"/>
    <w:rsid w:val="0043419E"/>
    <w:rsid w:val="004345EB"/>
    <w:rsid w:val="004348D4"/>
    <w:rsid w:val="00434B8F"/>
    <w:rsid w:val="0043570A"/>
    <w:rsid w:val="00435972"/>
    <w:rsid w:val="00436022"/>
    <w:rsid w:val="00436EAC"/>
    <w:rsid w:val="00437443"/>
    <w:rsid w:val="00437A38"/>
    <w:rsid w:val="004401EB"/>
    <w:rsid w:val="00440A55"/>
    <w:rsid w:val="00440DA7"/>
    <w:rsid w:val="00441806"/>
    <w:rsid w:val="00441B26"/>
    <w:rsid w:val="00442081"/>
    <w:rsid w:val="00442381"/>
    <w:rsid w:val="004426AF"/>
    <w:rsid w:val="00443C16"/>
    <w:rsid w:val="00443D8D"/>
    <w:rsid w:val="00445998"/>
    <w:rsid w:val="00445C98"/>
    <w:rsid w:val="00445DE0"/>
    <w:rsid w:val="00445E2C"/>
    <w:rsid w:val="00446315"/>
    <w:rsid w:val="00446DD9"/>
    <w:rsid w:val="00446FE8"/>
    <w:rsid w:val="00447111"/>
    <w:rsid w:val="004471BA"/>
    <w:rsid w:val="00447211"/>
    <w:rsid w:val="004476AB"/>
    <w:rsid w:val="00447906"/>
    <w:rsid w:val="00447CA3"/>
    <w:rsid w:val="0045003A"/>
    <w:rsid w:val="004501E8"/>
    <w:rsid w:val="00450F49"/>
    <w:rsid w:val="00451889"/>
    <w:rsid w:val="00451DD3"/>
    <w:rsid w:val="00452EED"/>
    <w:rsid w:val="0045352D"/>
    <w:rsid w:val="00453986"/>
    <w:rsid w:val="00453A04"/>
    <w:rsid w:val="00453D22"/>
    <w:rsid w:val="0045449A"/>
    <w:rsid w:val="00454509"/>
    <w:rsid w:val="0045487B"/>
    <w:rsid w:val="00455553"/>
    <w:rsid w:val="00456C8C"/>
    <w:rsid w:val="00456FC4"/>
    <w:rsid w:val="0045764B"/>
    <w:rsid w:val="004577F8"/>
    <w:rsid w:val="004610DE"/>
    <w:rsid w:val="0046118B"/>
    <w:rsid w:val="00461294"/>
    <w:rsid w:val="0046134B"/>
    <w:rsid w:val="00462708"/>
    <w:rsid w:val="00462C1E"/>
    <w:rsid w:val="00463CF0"/>
    <w:rsid w:val="0046403A"/>
    <w:rsid w:val="0046416A"/>
    <w:rsid w:val="004643BE"/>
    <w:rsid w:val="00464971"/>
    <w:rsid w:val="004651D7"/>
    <w:rsid w:val="00465710"/>
    <w:rsid w:val="00465861"/>
    <w:rsid w:val="004658CE"/>
    <w:rsid w:val="00466433"/>
    <w:rsid w:val="00466805"/>
    <w:rsid w:val="00466C68"/>
    <w:rsid w:val="00467133"/>
    <w:rsid w:val="00467298"/>
    <w:rsid w:val="004675B7"/>
    <w:rsid w:val="00467629"/>
    <w:rsid w:val="00467A56"/>
    <w:rsid w:val="0047012D"/>
    <w:rsid w:val="00470D27"/>
    <w:rsid w:val="00471135"/>
    <w:rsid w:val="00472067"/>
    <w:rsid w:val="004727F8"/>
    <w:rsid w:val="00472AED"/>
    <w:rsid w:val="0047337B"/>
    <w:rsid w:val="00473399"/>
    <w:rsid w:val="004734A9"/>
    <w:rsid w:val="004739D1"/>
    <w:rsid w:val="00473B09"/>
    <w:rsid w:val="00473CC4"/>
    <w:rsid w:val="00473D35"/>
    <w:rsid w:val="00474F85"/>
    <w:rsid w:val="0047508E"/>
    <w:rsid w:val="004751F6"/>
    <w:rsid w:val="00475665"/>
    <w:rsid w:val="004758B5"/>
    <w:rsid w:val="00475BEF"/>
    <w:rsid w:val="00476C95"/>
    <w:rsid w:val="004773A0"/>
    <w:rsid w:val="00480330"/>
    <w:rsid w:val="0048067E"/>
    <w:rsid w:val="00481764"/>
    <w:rsid w:val="0048176C"/>
    <w:rsid w:val="00481933"/>
    <w:rsid w:val="00481C65"/>
    <w:rsid w:val="00481CF4"/>
    <w:rsid w:val="004826BE"/>
    <w:rsid w:val="0048358E"/>
    <w:rsid w:val="004835B3"/>
    <w:rsid w:val="004836C4"/>
    <w:rsid w:val="004843C4"/>
    <w:rsid w:val="00485780"/>
    <w:rsid w:val="0048602F"/>
    <w:rsid w:val="00486645"/>
    <w:rsid w:val="00486A15"/>
    <w:rsid w:val="00486A6D"/>
    <w:rsid w:val="004875C0"/>
    <w:rsid w:val="004877F0"/>
    <w:rsid w:val="00487F4F"/>
    <w:rsid w:val="004908C3"/>
    <w:rsid w:val="00491BBA"/>
    <w:rsid w:val="00491CD5"/>
    <w:rsid w:val="00492023"/>
    <w:rsid w:val="00492B26"/>
    <w:rsid w:val="00492E5B"/>
    <w:rsid w:val="00492EEB"/>
    <w:rsid w:val="004930EE"/>
    <w:rsid w:val="00493133"/>
    <w:rsid w:val="00494BA7"/>
    <w:rsid w:val="004955E7"/>
    <w:rsid w:val="00495BA9"/>
    <w:rsid w:val="00495DFF"/>
    <w:rsid w:val="00496021"/>
    <w:rsid w:val="00496212"/>
    <w:rsid w:val="00496344"/>
    <w:rsid w:val="0049685A"/>
    <w:rsid w:val="00496A8C"/>
    <w:rsid w:val="00496FD2"/>
    <w:rsid w:val="00497382"/>
    <w:rsid w:val="00497D4E"/>
    <w:rsid w:val="004A0112"/>
    <w:rsid w:val="004A0A35"/>
    <w:rsid w:val="004A1643"/>
    <w:rsid w:val="004A1ADB"/>
    <w:rsid w:val="004A1E1E"/>
    <w:rsid w:val="004A265A"/>
    <w:rsid w:val="004A27FB"/>
    <w:rsid w:val="004A2AD0"/>
    <w:rsid w:val="004A2F10"/>
    <w:rsid w:val="004A303F"/>
    <w:rsid w:val="004A38EE"/>
    <w:rsid w:val="004A3CD1"/>
    <w:rsid w:val="004A3D7D"/>
    <w:rsid w:val="004A4A41"/>
    <w:rsid w:val="004A4DD9"/>
    <w:rsid w:val="004A4E3C"/>
    <w:rsid w:val="004A4E53"/>
    <w:rsid w:val="004A4F41"/>
    <w:rsid w:val="004A6A15"/>
    <w:rsid w:val="004A7011"/>
    <w:rsid w:val="004A7025"/>
    <w:rsid w:val="004A7040"/>
    <w:rsid w:val="004A74CE"/>
    <w:rsid w:val="004A7A16"/>
    <w:rsid w:val="004A7DBA"/>
    <w:rsid w:val="004A7F00"/>
    <w:rsid w:val="004B02EF"/>
    <w:rsid w:val="004B1047"/>
    <w:rsid w:val="004B20C7"/>
    <w:rsid w:val="004B2FC9"/>
    <w:rsid w:val="004B3298"/>
    <w:rsid w:val="004B3A71"/>
    <w:rsid w:val="004B3B65"/>
    <w:rsid w:val="004B3D93"/>
    <w:rsid w:val="004B3E8F"/>
    <w:rsid w:val="004B456E"/>
    <w:rsid w:val="004B4591"/>
    <w:rsid w:val="004B564D"/>
    <w:rsid w:val="004B56AA"/>
    <w:rsid w:val="004B6248"/>
    <w:rsid w:val="004B625C"/>
    <w:rsid w:val="004B695C"/>
    <w:rsid w:val="004B6DD1"/>
    <w:rsid w:val="004B71D2"/>
    <w:rsid w:val="004B79FB"/>
    <w:rsid w:val="004B7AE0"/>
    <w:rsid w:val="004B7C90"/>
    <w:rsid w:val="004C0018"/>
    <w:rsid w:val="004C0B9B"/>
    <w:rsid w:val="004C0B9E"/>
    <w:rsid w:val="004C0C86"/>
    <w:rsid w:val="004C0F1B"/>
    <w:rsid w:val="004C10F9"/>
    <w:rsid w:val="004C216F"/>
    <w:rsid w:val="004C27AD"/>
    <w:rsid w:val="004C2CE7"/>
    <w:rsid w:val="004C305E"/>
    <w:rsid w:val="004C3789"/>
    <w:rsid w:val="004C38AB"/>
    <w:rsid w:val="004C3E70"/>
    <w:rsid w:val="004C3F3C"/>
    <w:rsid w:val="004C4BFD"/>
    <w:rsid w:val="004C59FF"/>
    <w:rsid w:val="004C5E35"/>
    <w:rsid w:val="004C6384"/>
    <w:rsid w:val="004C685F"/>
    <w:rsid w:val="004C6B31"/>
    <w:rsid w:val="004C78D1"/>
    <w:rsid w:val="004C7D24"/>
    <w:rsid w:val="004D05BA"/>
    <w:rsid w:val="004D063C"/>
    <w:rsid w:val="004D0792"/>
    <w:rsid w:val="004D0F17"/>
    <w:rsid w:val="004D1B0E"/>
    <w:rsid w:val="004D2E69"/>
    <w:rsid w:val="004D323A"/>
    <w:rsid w:val="004D3596"/>
    <w:rsid w:val="004D3E55"/>
    <w:rsid w:val="004D43FF"/>
    <w:rsid w:val="004D44F1"/>
    <w:rsid w:val="004D479E"/>
    <w:rsid w:val="004D4AC8"/>
    <w:rsid w:val="004D5211"/>
    <w:rsid w:val="004D5289"/>
    <w:rsid w:val="004D52CF"/>
    <w:rsid w:val="004D5F07"/>
    <w:rsid w:val="004D607B"/>
    <w:rsid w:val="004D640D"/>
    <w:rsid w:val="004D6862"/>
    <w:rsid w:val="004D6BEF"/>
    <w:rsid w:val="004D79EA"/>
    <w:rsid w:val="004D7AA5"/>
    <w:rsid w:val="004E0A50"/>
    <w:rsid w:val="004E1696"/>
    <w:rsid w:val="004E1A5F"/>
    <w:rsid w:val="004E1E60"/>
    <w:rsid w:val="004E2889"/>
    <w:rsid w:val="004E2E49"/>
    <w:rsid w:val="004E34A2"/>
    <w:rsid w:val="004E357E"/>
    <w:rsid w:val="004E36C9"/>
    <w:rsid w:val="004E42D2"/>
    <w:rsid w:val="004E4BCB"/>
    <w:rsid w:val="004E51CB"/>
    <w:rsid w:val="004E5FDD"/>
    <w:rsid w:val="004E6F5E"/>
    <w:rsid w:val="004E70C7"/>
    <w:rsid w:val="004E79FC"/>
    <w:rsid w:val="004E7B38"/>
    <w:rsid w:val="004F0680"/>
    <w:rsid w:val="004F09F0"/>
    <w:rsid w:val="004F1076"/>
    <w:rsid w:val="004F1CF0"/>
    <w:rsid w:val="004F24A5"/>
    <w:rsid w:val="004F2947"/>
    <w:rsid w:val="004F2D0A"/>
    <w:rsid w:val="004F2E5B"/>
    <w:rsid w:val="004F2F32"/>
    <w:rsid w:val="004F32CB"/>
    <w:rsid w:val="004F39D8"/>
    <w:rsid w:val="004F3B1A"/>
    <w:rsid w:val="004F47C0"/>
    <w:rsid w:val="004F490B"/>
    <w:rsid w:val="004F51FA"/>
    <w:rsid w:val="004F52E1"/>
    <w:rsid w:val="004F576B"/>
    <w:rsid w:val="004F68FA"/>
    <w:rsid w:val="004F6A49"/>
    <w:rsid w:val="004F6E78"/>
    <w:rsid w:val="004F730E"/>
    <w:rsid w:val="004F7539"/>
    <w:rsid w:val="0050069E"/>
    <w:rsid w:val="0050084C"/>
    <w:rsid w:val="00500A05"/>
    <w:rsid w:val="00502230"/>
    <w:rsid w:val="00502A10"/>
    <w:rsid w:val="005041CA"/>
    <w:rsid w:val="005047FD"/>
    <w:rsid w:val="00505577"/>
    <w:rsid w:val="00506400"/>
    <w:rsid w:val="00506435"/>
    <w:rsid w:val="005066CB"/>
    <w:rsid w:val="0050679A"/>
    <w:rsid w:val="0050693E"/>
    <w:rsid w:val="00506A7E"/>
    <w:rsid w:val="0050754D"/>
    <w:rsid w:val="005076A2"/>
    <w:rsid w:val="00507FC2"/>
    <w:rsid w:val="005102C1"/>
    <w:rsid w:val="00510CB7"/>
    <w:rsid w:val="00510EC5"/>
    <w:rsid w:val="005118BB"/>
    <w:rsid w:val="00511F5F"/>
    <w:rsid w:val="00512265"/>
    <w:rsid w:val="00512468"/>
    <w:rsid w:val="00512942"/>
    <w:rsid w:val="00513301"/>
    <w:rsid w:val="00513522"/>
    <w:rsid w:val="00514990"/>
    <w:rsid w:val="00514B6C"/>
    <w:rsid w:val="005154AB"/>
    <w:rsid w:val="005156F2"/>
    <w:rsid w:val="0051584D"/>
    <w:rsid w:val="005158CB"/>
    <w:rsid w:val="00515B8D"/>
    <w:rsid w:val="00515EAC"/>
    <w:rsid w:val="0051613A"/>
    <w:rsid w:val="0051662B"/>
    <w:rsid w:val="00516707"/>
    <w:rsid w:val="00516A45"/>
    <w:rsid w:val="00516D17"/>
    <w:rsid w:val="00516DCC"/>
    <w:rsid w:val="005204C7"/>
    <w:rsid w:val="00520BBE"/>
    <w:rsid w:val="00521AF4"/>
    <w:rsid w:val="00521D0F"/>
    <w:rsid w:val="00521ECF"/>
    <w:rsid w:val="0052211D"/>
    <w:rsid w:val="00522374"/>
    <w:rsid w:val="005224D8"/>
    <w:rsid w:val="005225E4"/>
    <w:rsid w:val="0052283B"/>
    <w:rsid w:val="0052330E"/>
    <w:rsid w:val="0052376B"/>
    <w:rsid w:val="0052469E"/>
    <w:rsid w:val="005248FD"/>
    <w:rsid w:val="00525815"/>
    <w:rsid w:val="00525869"/>
    <w:rsid w:val="005258DB"/>
    <w:rsid w:val="005260D8"/>
    <w:rsid w:val="0052671D"/>
    <w:rsid w:val="005269BF"/>
    <w:rsid w:val="00526A17"/>
    <w:rsid w:val="00526A1A"/>
    <w:rsid w:val="005279EA"/>
    <w:rsid w:val="00530A7F"/>
    <w:rsid w:val="005310B7"/>
    <w:rsid w:val="00531115"/>
    <w:rsid w:val="00531342"/>
    <w:rsid w:val="00531483"/>
    <w:rsid w:val="00531DBD"/>
    <w:rsid w:val="00532175"/>
    <w:rsid w:val="0053269B"/>
    <w:rsid w:val="005334F3"/>
    <w:rsid w:val="005335FC"/>
    <w:rsid w:val="0053379E"/>
    <w:rsid w:val="00533E14"/>
    <w:rsid w:val="00534670"/>
    <w:rsid w:val="00534E50"/>
    <w:rsid w:val="00535C5C"/>
    <w:rsid w:val="00535FEA"/>
    <w:rsid w:val="005376DE"/>
    <w:rsid w:val="005377A1"/>
    <w:rsid w:val="00537A7A"/>
    <w:rsid w:val="005411B2"/>
    <w:rsid w:val="005414F8"/>
    <w:rsid w:val="0054202C"/>
    <w:rsid w:val="00542694"/>
    <w:rsid w:val="005442A1"/>
    <w:rsid w:val="00545978"/>
    <w:rsid w:val="00545BC9"/>
    <w:rsid w:val="005463B8"/>
    <w:rsid w:val="00546489"/>
    <w:rsid w:val="00546C19"/>
    <w:rsid w:val="00547E75"/>
    <w:rsid w:val="00550495"/>
    <w:rsid w:val="00550BDF"/>
    <w:rsid w:val="00550D18"/>
    <w:rsid w:val="00550E50"/>
    <w:rsid w:val="00551F28"/>
    <w:rsid w:val="00552041"/>
    <w:rsid w:val="005538D8"/>
    <w:rsid w:val="005538DE"/>
    <w:rsid w:val="00553D1F"/>
    <w:rsid w:val="00553DB7"/>
    <w:rsid w:val="00553DFE"/>
    <w:rsid w:val="00554386"/>
    <w:rsid w:val="00554EB3"/>
    <w:rsid w:val="00555045"/>
    <w:rsid w:val="00555C85"/>
    <w:rsid w:val="00555D32"/>
    <w:rsid w:val="00556333"/>
    <w:rsid w:val="00556A5E"/>
    <w:rsid w:val="00556A90"/>
    <w:rsid w:val="00556D69"/>
    <w:rsid w:val="005577C0"/>
    <w:rsid w:val="00560515"/>
    <w:rsid w:val="005609D3"/>
    <w:rsid w:val="00560AB6"/>
    <w:rsid w:val="005619D5"/>
    <w:rsid w:val="00561DEC"/>
    <w:rsid w:val="005620A0"/>
    <w:rsid w:val="00562D27"/>
    <w:rsid w:val="005632C9"/>
    <w:rsid w:val="005636F5"/>
    <w:rsid w:val="005638DB"/>
    <w:rsid w:val="00564E73"/>
    <w:rsid w:val="005655CF"/>
    <w:rsid w:val="005655F8"/>
    <w:rsid w:val="00565637"/>
    <w:rsid w:val="00565FDB"/>
    <w:rsid w:val="005660DB"/>
    <w:rsid w:val="005660EF"/>
    <w:rsid w:val="005669CE"/>
    <w:rsid w:val="00566C2C"/>
    <w:rsid w:val="00567174"/>
    <w:rsid w:val="0056724A"/>
    <w:rsid w:val="00567333"/>
    <w:rsid w:val="00567579"/>
    <w:rsid w:val="0056779A"/>
    <w:rsid w:val="00567C68"/>
    <w:rsid w:val="00567C8C"/>
    <w:rsid w:val="00570013"/>
    <w:rsid w:val="0057024E"/>
    <w:rsid w:val="0057031B"/>
    <w:rsid w:val="00570C76"/>
    <w:rsid w:val="00570C8F"/>
    <w:rsid w:val="005710CF"/>
    <w:rsid w:val="0057126E"/>
    <w:rsid w:val="00571C82"/>
    <w:rsid w:val="00571D40"/>
    <w:rsid w:val="00571FD7"/>
    <w:rsid w:val="005727DA"/>
    <w:rsid w:val="00572904"/>
    <w:rsid w:val="00572CFA"/>
    <w:rsid w:val="005735E2"/>
    <w:rsid w:val="00573683"/>
    <w:rsid w:val="00574390"/>
    <w:rsid w:val="0057489E"/>
    <w:rsid w:val="00574EB0"/>
    <w:rsid w:val="005753A1"/>
    <w:rsid w:val="00575404"/>
    <w:rsid w:val="0057578F"/>
    <w:rsid w:val="00575B35"/>
    <w:rsid w:val="00575B9A"/>
    <w:rsid w:val="00575F28"/>
    <w:rsid w:val="0057614E"/>
    <w:rsid w:val="0057728E"/>
    <w:rsid w:val="0057796C"/>
    <w:rsid w:val="00577CF6"/>
    <w:rsid w:val="005801D8"/>
    <w:rsid w:val="00580486"/>
    <w:rsid w:val="00580590"/>
    <w:rsid w:val="00580741"/>
    <w:rsid w:val="00580B2F"/>
    <w:rsid w:val="00580B67"/>
    <w:rsid w:val="00581109"/>
    <w:rsid w:val="005812D2"/>
    <w:rsid w:val="00581757"/>
    <w:rsid w:val="005818F7"/>
    <w:rsid w:val="00581B7B"/>
    <w:rsid w:val="00581C4A"/>
    <w:rsid w:val="00581C5A"/>
    <w:rsid w:val="00581E1D"/>
    <w:rsid w:val="00581F9D"/>
    <w:rsid w:val="0058231C"/>
    <w:rsid w:val="0058233B"/>
    <w:rsid w:val="005828F5"/>
    <w:rsid w:val="005829C6"/>
    <w:rsid w:val="00582B2B"/>
    <w:rsid w:val="00582D92"/>
    <w:rsid w:val="00583388"/>
    <w:rsid w:val="0058338B"/>
    <w:rsid w:val="0058391A"/>
    <w:rsid w:val="00583B3C"/>
    <w:rsid w:val="005843E9"/>
    <w:rsid w:val="00584D9D"/>
    <w:rsid w:val="00585115"/>
    <w:rsid w:val="0058519F"/>
    <w:rsid w:val="005855B9"/>
    <w:rsid w:val="00585795"/>
    <w:rsid w:val="00585DAE"/>
    <w:rsid w:val="005861E0"/>
    <w:rsid w:val="00586689"/>
    <w:rsid w:val="00586976"/>
    <w:rsid w:val="00586A08"/>
    <w:rsid w:val="00586C55"/>
    <w:rsid w:val="00586EDB"/>
    <w:rsid w:val="00587028"/>
    <w:rsid w:val="005872E7"/>
    <w:rsid w:val="005902BA"/>
    <w:rsid w:val="0059050D"/>
    <w:rsid w:val="005905CC"/>
    <w:rsid w:val="00590D2B"/>
    <w:rsid w:val="005910A6"/>
    <w:rsid w:val="00591A57"/>
    <w:rsid w:val="00591F94"/>
    <w:rsid w:val="005924AB"/>
    <w:rsid w:val="005928B7"/>
    <w:rsid w:val="00592A1A"/>
    <w:rsid w:val="00593112"/>
    <w:rsid w:val="00593828"/>
    <w:rsid w:val="005943A5"/>
    <w:rsid w:val="00594559"/>
    <w:rsid w:val="00594725"/>
    <w:rsid w:val="00594985"/>
    <w:rsid w:val="00594F9D"/>
    <w:rsid w:val="005952CF"/>
    <w:rsid w:val="00595450"/>
    <w:rsid w:val="005958F9"/>
    <w:rsid w:val="00595A64"/>
    <w:rsid w:val="005961B3"/>
    <w:rsid w:val="0059628F"/>
    <w:rsid w:val="005964AE"/>
    <w:rsid w:val="00596D1E"/>
    <w:rsid w:val="005975DC"/>
    <w:rsid w:val="005976AE"/>
    <w:rsid w:val="0059792E"/>
    <w:rsid w:val="005A0013"/>
    <w:rsid w:val="005A057F"/>
    <w:rsid w:val="005A0AAE"/>
    <w:rsid w:val="005A1F3F"/>
    <w:rsid w:val="005A24EB"/>
    <w:rsid w:val="005A303B"/>
    <w:rsid w:val="005A43CE"/>
    <w:rsid w:val="005A4DFA"/>
    <w:rsid w:val="005A562B"/>
    <w:rsid w:val="005A563B"/>
    <w:rsid w:val="005A5BDD"/>
    <w:rsid w:val="005A6D18"/>
    <w:rsid w:val="005A6F08"/>
    <w:rsid w:val="005A6F14"/>
    <w:rsid w:val="005A7230"/>
    <w:rsid w:val="005A74DB"/>
    <w:rsid w:val="005A7527"/>
    <w:rsid w:val="005B0990"/>
    <w:rsid w:val="005B0A67"/>
    <w:rsid w:val="005B0ADD"/>
    <w:rsid w:val="005B0F74"/>
    <w:rsid w:val="005B17B6"/>
    <w:rsid w:val="005B20EA"/>
    <w:rsid w:val="005B2210"/>
    <w:rsid w:val="005B3129"/>
    <w:rsid w:val="005B32E4"/>
    <w:rsid w:val="005B38E3"/>
    <w:rsid w:val="005B4719"/>
    <w:rsid w:val="005B4E6A"/>
    <w:rsid w:val="005B515B"/>
    <w:rsid w:val="005B5244"/>
    <w:rsid w:val="005B52C6"/>
    <w:rsid w:val="005B5338"/>
    <w:rsid w:val="005B53B2"/>
    <w:rsid w:val="005B5C25"/>
    <w:rsid w:val="005B6728"/>
    <w:rsid w:val="005B760D"/>
    <w:rsid w:val="005B7826"/>
    <w:rsid w:val="005B7879"/>
    <w:rsid w:val="005B7BD7"/>
    <w:rsid w:val="005C009D"/>
    <w:rsid w:val="005C02D7"/>
    <w:rsid w:val="005C0879"/>
    <w:rsid w:val="005C0E9B"/>
    <w:rsid w:val="005C254A"/>
    <w:rsid w:val="005C2EB9"/>
    <w:rsid w:val="005C33EA"/>
    <w:rsid w:val="005C3DA5"/>
    <w:rsid w:val="005C4054"/>
    <w:rsid w:val="005C4168"/>
    <w:rsid w:val="005C5C27"/>
    <w:rsid w:val="005C5ED5"/>
    <w:rsid w:val="005C5F47"/>
    <w:rsid w:val="005C61ED"/>
    <w:rsid w:val="005C6A5B"/>
    <w:rsid w:val="005C7281"/>
    <w:rsid w:val="005C7AAE"/>
    <w:rsid w:val="005D03B5"/>
    <w:rsid w:val="005D071B"/>
    <w:rsid w:val="005D0D16"/>
    <w:rsid w:val="005D0E60"/>
    <w:rsid w:val="005D11A1"/>
    <w:rsid w:val="005D1391"/>
    <w:rsid w:val="005D139B"/>
    <w:rsid w:val="005D1AD8"/>
    <w:rsid w:val="005D2163"/>
    <w:rsid w:val="005D4A00"/>
    <w:rsid w:val="005D4D3A"/>
    <w:rsid w:val="005D5012"/>
    <w:rsid w:val="005D5624"/>
    <w:rsid w:val="005D56F1"/>
    <w:rsid w:val="005D5BE4"/>
    <w:rsid w:val="005D5C7B"/>
    <w:rsid w:val="005D605B"/>
    <w:rsid w:val="005D66F6"/>
    <w:rsid w:val="005D6A1F"/>
    <w:rsid w:val="005D6F6B"/>
    <w:rsid w:val="005D7177"/>
    <w:rsid w:val="005D7283"/>
    <w:rsid w:val="005D72B3"/>
    <w:rsid w:val="005D747E"/>
    <w:rsid w:val="005D7EB0"/>
    <w:rsid w:val="005D7FB1"/>
    <w:rsid w:val="005E02A4"/>
    <w:rsid w:val="005E08E7"/>
    <w:rsid w:val="005E0C40"/>
    <w:rsid w:val="005E11E3"/>
    <w:rsid w:val="005E11EA"/>
    <w:rsid w:val="005E195A"/>
    <w:rsid w:val="005E1F8F"/>
    <w:rsid w:val="005E24F0"/>
    <w:rsid w:val="005E2A1E"/>
    <w:rsid w:val="005E2DC9"/>
    <w:rsid w:val="005E3158"/>
    <w:rsid w:val="005E3C0E"/>
    <w:rsid w:val="005E42E4"/>
    <w:rsid w:val="005E4343"/>
    <w:rsid w:val="005E4486"/>
    <w:rsid w:val="005E4B55"/>
    <w:rsid w:val="005E4CA3"/>
    <w:rsid w:val="005E4E09"/>
    <w:rsid w:val="005E4FB1"/>
    <w:rsid w:val="005E5153"/>
    <w:rsid w:val="005E517F"/>
    <w:rsid w:val="005E5476"/>
    <w:rsid w:val="005E570E"/>
    <w:rsid w:val="005E577E"/>
    <w:rsid w:val="005E5A53"/>
    <w:rsid w:val="005E5DA1"/>
    <w:rsid w:val="005E615C"/>
    <w:rsid w:val="005E6267"/>
    <w:rsid w:val="005E64FD"/>
    <w:rsid w:val="005E7B15"/>
    <w:rsid w:val="005F062D"/>
    <w:rsid w:val="005F0658"/>
    <w:rsid w:val="005F0983"/>
    <w:rsid w:val="005F0ADE"/>
    <w:rsid w:val="005F0B98"/>
    <w:rsid w:val="005F0D0C"/>
    <w:rsid w:val="005F102F"/>
    <w:rsid w:val="005F1170"/>
    <w:rsid w:val="005F13B2"/>
    <w:rsid w:val="005F1999"/>
    <w:rsid w:val="005F1A65"/>
    <w:rsid w:val="005F1CC8"/>
    <w:rsid w:val="005F2BA6"/>
    <w:rsid w:val="005F2C72"/>
    <w:rsid w:val="005F3626"/>
    <w:rsid w:val="005F4178"/>
    <w:rsid w:val="005F45DC"/>
    <w:rsid w:val="005F4634"/>
    <w:rsid w:val="005F4C8E"/>
    <w:rsid w:val="005F5311"/>
    <w:rsid w:val="005F5676"/>
    <w:rsid w:val="005F6020"/>
    <w:rsid w:val="005F69C2"/>
    <w:rsid w:val="005F6DC9"/>
    <w:rsid w:val="006003E1"/>
    <w:rsid w:val="00600B51"/>
    <w:rsid w:val="006025FA"/>
    <w:rsid w:val="00602601"/>
    <w:rsid w:val="00603E56"/>
    <w:rsid w:val="0060530C"/>
    <w:rsid w:val="0060556F"/>
    <w:rsid w:val="00605CA0"/>
    <w:rsid w:val="00606198"/>
    <w:rsid w:val="0060640B"/>
    <w:rsid w:val="00606468"/>
    <w:rsid w:val="006065EB"/>
    <w:rsid w:val="00606E64"/>
    <w:rsid w:val="00606EC2"/>
    <w:rsid w:val="006072A6"/>
    <w:rsid w:val="00607981"/>
    <w:rsid w:val="006079BB"/>
    <w:rsid w:val="006100B2"/>
    <w:rsid w:val="00611757"/>
    <w:rsid w:val="00611824"/>
    <w:rsid w:val="006118A5"/>
    <w:rsid w:val="00611C0C"/>
    <w:rsid w:val="00611CEE"/>
    <w:rsid w:val="006128A4"/>
    <w:rsid w:val="00612A32"/>
    <w:rsid w:val="00612A98"/>
    <w:rsid w:val="006133D3"/>
    <w:rsid w:val="00613F61"/>
    <w:rsid w:val="006140FB"/>
    <w:rsid w:val="006144B1"/>
    <w:rsid w:val="0061457C"/>
    <w:rsid w:val="006146F6"/>
    <w:rsid w:val="006149C1"/>
    <w:rsid w:val="00614A98"/>
    <w:rsid w:val="0061508B"/>
    <w:rsid w:val="006154A9"/>
    <w:rsid w:val="00615ED7"/>
    <w:rsid w:val="006161F0"/>
    <w:rsid w:val="00616322"/>
    <w:rsid w:val="006163EF"/>
    <w:rsid w:val="0061690E"/>
    <w:rsid w:val="00616C4E"/>
    <w:rsid w:val="006170C6"/>
    <w:rsid w:val="006173C9"/>
    <w:rsid w:val="00617B0C"/>
    <w:rsid w:val="00617C8D"/>
    <w:rsid w:val="0062060C"/>
    <w:rsid w:val="00620D68"/>
    <w:rsid w:val="00621182"/>
    <w:rsid w:val="00621842"/>
    <w:rsid w:val="00621BCA"/>
    <w:rsid w:val="00621CA2"/>
    <w:rsid w:val="00621FC2"/>
    <w:rsid w:val="006224A3"/>
    <w:rsid w:val="00622F3F"/>
    <w:rsid w:val="0062319E"/>
    <w:rsid w:val="00623E90"/>
    <w:rsid w:val="00624371"/>
    <w:rsid w:val="0062444F"/>
    <w:rsid w:val="006245B6"/>
    <w:rsid w:val="00625182"/>
    <w:rsid w:val="00625620"/>
    <w:rsid w:val="00626912"/>
    <w:rsid w:val="00626A12"/>
    <w:rsid w:val="00627570"/>
    <w:rsid w:val="00627AA2"/>
    <w:rsid w:val="0063095C"/>
    <w:rsid w:val="00630B61"/>
    <w:rsid w:val="00630EA1"/>
    <w:rsid w:val="006313C8"/>
    <w:rsid w:val="00631442"/>
    <w:rsid w:val="00631914"/>
    <w:rsid w:val="006332C0"/>
    <w:rsid w:val="00633E71"/>
    <w:rsid w:val="00635B9C"/>
    <w:rsid w:val="00635C29"/>
    <w:rsid w:val="00636116"/>
    <w:rsid w:val="0063665E"/>
    <w:rsid w:val="006372FD"/>
    <w:rsid w:val="0063736B"/>
    <w:rsid w:val="006407D1"/>
    <w:rsid w:val="00640A7B"/>
    <w:rsid w:val="00640BD4"/>
    <w:rsid w:val="0064105E"/>
    <w:rsid w:val="0064118A"/>
    <w:rsid w:val="00641A01"/>
    <w:rsid w:val="00641D34"/>
    <w:rsid w:val="00641DB4"/>
    <w:rsid w:val="006422F0"/>
    <w:rsid w:val="0064283F"/>
    <w:rsid w:val="006429BD"/>
    <w:rsid w:val="00642D3C"/>
    <w:rsid w:val="00644475"/>
    <w:rsid w:val="0064463F"/>
    <w:rsid w:val="00644ABF"/>
    <w:rsid w:val="00644C08"/>
    <w:rsid w:val="00644CB8"/>
    <w:rsid w:val="006457D2"/>
    <w:rsid w:val="00645840"/>
    <w:rsid w:val="00645BF2"/>
    <w:rsid w:val="00645F48"/>
    <w:rsid w:val="00646963"/>
    <w:rsid w:val="00646D30"/>
    <w:rsid w:val="00647116"/>
    <w:rsid w:val="006477E0"/>
    <w:rsid w:val="00647FE1"/>
    <w:rsid w:val="00651334"/>
    <w:rsid w:val="00651B8B"/>
    <w:rsid w:val="00651D72"/>
    <w:rsid w:val="00651FA0"/>
    <w:rsid w:val="0065294C"/>
    <w:rsid w:val="00653C2E"/>
    <w:rsid w:val="00655047"/>
    <w:rsid w:val="006550CB"/>
    <w:rsid w:val="006550D6"/>
    <w:rsid w:val="00655179"/>
    <w:rsid w:val="006551EF"/>
    <w:rsid w:val="006568BB"/>
    <w:rsid w:val="00656B3A"/>
    <w:rsid w:val="00656D97"/>
    <w:rsid w:val="006572C3"/>
    <w:rsid w:val="006573A6"/>
    <w:rsid w:val="006573BE"/>
    <w:rsid w:val="00657891"/>
    <w:rsid w:val="00657937"/>
    <w:rsid w:val="00657B8F"/>
    <w:rsid w:val="00660788"/>
    <w:rsid w:val="00660D16"/>
    <w:rsid w:val="006613D4"/>
    <w:rsid w:val="0066176E"/>
    <w:rsid w:val="00661A6A"/>
    <w:rsid w:val="00661C7D"/>
    <w:rsid w:val="00661D4E"/>
    <w:rsid w:val="00662A30"/>
    <w:rsid w:val="00662AAE"/>
    <w:rsid w:val="00662D95"/>
    <w:rsid w:val="00662F77"/>
    <w:rsid w:val="00663284"/>
    <w:rsid w:val="00663C68"/>
    <w:rsid w:val="00663D46"/>
    <w:rsid w:val="00663FF4"/>
    <w:rsid w:val="006642E2"/>
    <w:rsid w:val="00664592"/>
    <w:rsid w:val="00664EF6"/>
    <w:rsid w:val="00664F71"/>
    <w:rsid w:val="00665114"/>
    <w:rsid w:val="00665352"/>
    <w:rsid w:val="006664D6"/>
    <w:rsid w:val="00666AEC"/>
    <w:rsid w:val="00666D90"/>
    <w:rsid w:val="00666EAA"/>
    <w:rsid w:val="00667655"/>
    <w:rsid w:val="00667AEA"/>
    <w:rsid w:val="00670154"/>
    <w:rsid w:val="006711AA"/>
    <w:rsid w:val="006711FF"/>
    <w:rsid w:val="006716CB"/>
    <w:rsid w:val="006723BF"/>
    <w:rsid w:val="00672465"/>
    <w:rsid w:val="0067253F"/>
    <w:rsid w:val="00672676"/>
    <w:rsid w:val="0067267C"/>
    <w:rsid w:val="00672B31"/>
    <w:rsid w:val="006731B4"/>
    <w:rsid w:val="0067328D"/>
    <w:rsid w:val="00673477"/>
    <w:rsid w:val="00673CFC"/>
    <w:rsid w:val="00673D28"/>
    <w:rsid w:val="00673D2D"/>
    <w:rsid w:val="00673ED3"/>
    <w:rsid w:val="00674057"/>
    <w:rsid w:val="00674209"/>
    <w:rsid w:val="00674720"/>
    <w:rsid w:val="00674DD1"/>
    <w:rsid w:val="00674F4B"/>
    <w:rsid w:val="006756B1"/>
    <w:rsid w:val="006763AB"/>
    <w:rsid w:val="00676F36"/>
    <w:rsid w:val="0067736F"/>
    <w:rsid w:val="006777CD"/>
    <w:rsid w:val="00677CB9"/>
    <w:rsid w:val="0068087C"/>
    <w:rsid w:val="006814C3"/>
    <w:rsid w:val="006814E5"/>
    <w:rsid w:val="00681844"/>
    <w:rsid w:val="00681EF3"/>
    <w:rsid w:val="006821D6"/>
    <w:rsid w:val="0068254E"/>
    <w:rsid w:val="00682C90"/>
    <w:rsid w:val="00682CD5"/>
    <w:rsid w:val="0068317A"/>
    <w:rsid w:val="006832FA"/>
    <w:rsid w:val="006839AA"/>
    <w:rsid w:val="00683F4C"/>
    <w:rsid w:val="00684314"/>
    <w:rsid w:val="00684509"/>
    <w:rsid w:val="00684C20"/>
    <w:rsid w:val="00684E3E"/>
    <w:rsid w:val="00684EB0"/>
    <w:rsid w:val="006859D9"/>
    <w:rsid w:val="00685A72"/>
    <w:rsid w:val="00685EBE"/>
    <w:rsid w:val="0068688D"/>
    <w:rsid w:val="00687170"/>
    <w:rsid w:val="00690156"/>
    <w:rsid w:val="00690C2D"/>
    <w:rsid w:val="00691104"/>
    <w:rsid w:val="0069155F"/>
    <w:rsid w:val="006915AE"/>
    <w:rsid w:val="006920F3"/>
    <w:rsid w:val="006920F6"/>
    <w:rsid w:val="006920FD"/>
    <w:rsid w:val="00692167"/>
    <w:rsid w:val="00692284"/>
    <w:rsid w:val="00692313"/>
    <w:rsid w:val="006927E1"/>
    <w:rsid w:val="00693994"/>
    <w:rsid w:val="006948DB"/>
    <w:rsid w:val="00694CC3"/>
    <w:rsid w:val="006955AB"/>
    <w:rsid w:val="006971B5"/>
    <w:rsid w:val="00697497"/>
    <w:rsid w:val="00697970"/>
    <w:rsid w:val="00697AC0"/>
    <w:rsid w:val="00697CED"/>
    <w:rsid w:val="006A076C"/>
    <w:rsid w:val="006A0EF2"/>
    <w:rsid w:val="006A1A74"/>
    <w:rsid w:val="006A1CF5"/>
    <w:rsid w:val="006A1D75"/>
    <w:rsid w:val="006A3C8F"/>
    <w:rsid w:val="006A42DD"/>
    <w:rsid w:val="006A490E"/>
    <w:rsid w:val="006A53BE"/>
    <w:rsid w:val="006A582F"/>
    <w:rsid w:val="006A5873"/>
    <w:rsid w:val="006A59D7"/>
    <w:rsid w:val="006A645D"/>
    <w:rsid w:val="006A671F"/>
    <w:rsid w:val="006A6A6F"/>
    <w:rsid w:val="006A6BE7"/>
    <w:rsid w:val="006A7147"/>
    <w:rsid w:val="006A7ADC"/>
    <w:rsid w:val="006A7C19"/>
    <w:rsid w:val="006B0B0E"/>
    <w:rsid w:val="006B0B49"/>
    <w:rsid w:val="006B0C00"/>
    <w:rsid w:val="006B0E49"/>
    <w:rsid w:val="006B1404"/>
    <w:rsid w:val="006B1999"/>
    <w:rsid w:val="006B23BC"/>
    <w:rsid w:val="006B26AA"/>
    <w:rsid w:val="006B2782"/>
    <w:rsid w:val="006B27E1"/>
    <w:rsid w:val="006B2805"/>
    <w:rsid w:val="006B2ECE"/>
    <w:rsid w:val="006B36AF"/>
    <w:rsid w:val="006B39D9"/>
    <w:rsid w:val="006B3A12"/>
    <w:rsid w:val="006B3DEA"/>
    <w:rsid w:val="006B4436"/>
    <w:rsid w:val="006B4B6E"/>
    <w:rsid w:val="006B4CAA"/>
    <w:rsid w:val="006B4D88"/>
    <w:rsid w:val="006B4DA8"/>
    <w:rsid w:val="006B53D7"/>
    <w:rsid w:val="006B62A7"/>
    <w:rsid w:val="006B6B67"/>
    <w:rsid w:val="006B7647"/>
    <w:rsid w:val="006B76D0"/>
    <w:rsid w:val="006B7CBE"/>
    <w:rsid w:val="006C02B4"/>
    <w:rsid w:val="006C02FC"/>
    <w:rsid w:val="006C060E"/>
    <w:rsid w:val="006C065F"/>
    <w:rsid w:val="006C110E"/>
    <w:rsid w:val="006C2F67"/>
    <w:rsid w:val="006C41C0"/>
    <w:rsid w:val="006C44B9"/>
    <w:rsid w:val="006C451A"/>
    <w:rsid w:val="006C4600"/>
    <w:rsid w:val="006C4713"/>
    <w:rsid w:val="006C473F"/>
    <w:rsid w:val="006C4A2B"/>
    <w:rsid w:val="006C4E30"/>
    <w:rsid w:val="006C5142"/>
    <w:rsid w:val="006C578F"/>
    <w:rsid w:val="006C6258"/>
    <w:rsid w:val="006C636E"/>
    <w:rsid w:val="006C6537"/>
    <w:rsid w:val="006C676F"/>
    <w:rsid w:val="006C7595"/>
    <w:rsid w:val="006C7D3B"/>
    <w:rsid w:val="006D0383"/>
    <w:rsid w:val="006D0DAD"/>
    <w:rsid w:val="006D1A5F"/>
    <w:rsid w:val="006D236D"/>
    <w:rsid w:val="006D2596"/>
    <w:rsid w:val="006D3537"/>
    <w:rsid w:val="006D3B4E"/>
    <w:rsid w:val="006D3CAF"/>
    <w:rsid w:val="006D3F80"/>
    <w:rsid w:val="006D4412"/>
    <w:rsid w:val="006D4704"/>
    <w:rsid w:val="006D4994"/>
    <w:rsid w:val="006D59D0"/>
    <w:rsid w:val="006D6316"/>
    <w:rsid w:val="006D6475"/>
    <w:rsid w:val="006D6770"/>
    <w:rsid w:val="006D69BF"/>
    <w:rsid w:val="006D6A32"/>
    <w:rsid w:val="006D6FA0"/>
    <w:rsid w:val="006D7074"/>
    <w:rsid w:val="006D72D2"/>
    <w:rsid w:val="006E0DD9"/>
    <w:rsid w:val="006E1988"/>
    <w:rsid w:val="006E3E91"/>
    <w:rsid w:val="006E41C5"/>
    <w:rsid w:val="006E49AB"/>
    <w:rsid w:val="006E4CDF"/>
    <w:rsid w:val="006E524D"/>
    <w:rsid w:val="006E53E5"/>
    <w:rsid w:val="006E587F"/>
    <w:rsid w:val="006E6E6E"/>
    <w:rsid w:val="006E7CBA"/>
    <w:rsid w:val="006E7ED1"/>
    <w:rsid w:val="006E7F43"/>
    <w:rsid w:val="006F067B"/>
    <w:rsid w:val="006F0C18"/>
    <w:rsid w:val="006F0D13"/>
    <w:rsid w:val="006F1263"/>
    <w:rsid w:val="006F1F90"/>
    <w:rsid w:val="006F20C7"/>
    <w:rsid w:val="006F2855"/>
    <w:rsid w:val="006F2E06"/>
    <w:rsid w:val="006F35F8"/>
    <w:rsid w:val="006F3BD3"/>
    <w:rsid w:val="006F40FE"/>
    <w:rsid w:val="006F4151"/>
    <w:rsid w:val="006F441C"/>
    <w:rsid w:val="006F48C8"/>
    <w:rsid w:val="006F4C53"/>
    <w:rsid w:val="006F53FD"/>
    <w:rsid w:val="006F674A"/>
    <w:rsid w:val="006F7D4F"/>
    <w:rsid w:val="007001F9"/>
    <w:rsid w:val="007008CD"/>
    <w:rsid w:val="00700A03"/>
    <w:rsid w:val="00700FDC"/>
    <w:rsid w:val="007011C9"/>
    <w:rsid w:val="007011F7"/>
    <w:rsid w:val="007015C0"/>
    <w:rsid w:val="00701E50"/>
    <w:rsid w:val="00702FEC"/>
    <w:rsid w:val="00703287"/>
    <w:rsid w:val="007036D8"/>
    <w:rsid w:val="00703A5D"/>
    <w:rsid w:val="007045A4"/>
    <w:rsid w:val="00704E3B"/>
    <w:rsid w:val="007051C3"/>
    <w:rsid w:val="007051E9"/>
    <w:rsid w:val="007052BB"/>
    <w:rsid w:val="00705A14"/>
    <w:rsid w:val="00706664"/>
    <w:rsid w:val="00706A04"/>
    <w:rsid w:val="007070A4"/>
    <w:rsid w:val="007074A9"/>
    <w:rsid w:val="007075E6"/>
    <w:rsid w:val="00707A10"/>
    <w:rsid w:val="00707DD7"/>
    <w:rsid w:val="0071032E"/>
    <w:rsid w:val="00710397"/>
    <w:rsid w:val="00710470"/>
    <w:rsid w:val="00710C82"/>
    <w:rsid w:val="00710D23"/>
    <w:rsid w:val="007113A0"/>
    <w:rsid w:val="00711426"/>
    <w:rsid w:val="007119F4"/>
    <w:rsid w:val="007121F8"/>
    <w:rsid w:val="00712596"/>
    <w:rsid w:val="0071287B"/>
    <w:rsid w:val="00712C1E"/>
    <w:rsid w:val="00713034"/>
    <w:rsid w:val="007130EA"/>
    <w:rsid w:val="00713AF1"/>
    <w:rsid w:val="00713B4D"/>
    <w:rsid w:val="00713C8B"/>
    <w:rsid w:val="007145DD"/>
    <w:rsid w:val="00714C0F"/>
    <w:rsid w:val="00714F96"/>
    <w:rsid w:val="007156AF"/>
    <w:rsid w:val="00715D9C"/>
    <w:rsid w:val="00716CD8"/>
    <w:rsid w:val="00716FF4"/>
    <w:rsid w:val="0071703E"/>
    <w:rsid w:val="00717903"/>
    <w:rsid w:val="00717DAE"/>
    <w:rsid w:val="0072004D"/>
    <w:rsid w:val="00720D49"/>
    <w:rsid w:val="0072122A"/>
    <w:rsid w:val="0072179D"/>
    <w:rsid w:val="00721C80"/>
    <w:rsid w:val="007220B3"/>
    <w:rsid w:val="00722F9F"/>
    <w:rsid w:val="00723193"/>
    <w:rsid w:val="007231A8"/>
    <w:rsid w:val="00723204"/>
    <w:rsid w:val="00723359"/>
    <w:rsid w:val="00723BAF"/>
    <w:rsid w:val="0072429A"/>
    <w:rsid w:val="00724702"/>
    <w:rsid w:val="007253F1"/>
    <w:rsid w:val="007256CB"/>
    <w:rsid w:val="007258A1"/>
    <w:rsid w:val="00725B33"/>
    <w:rsid w:val="00725C95"/>
    <w:rsid w:val="0072660D"/>
    <w:rsid w:val="00726C9A"/>
    <w:rsid w:val="00726F40"/>
    <w:rsid w:val="007271F6"/>
    <w:rsid w:val="00730754"/>
    <w:rsid w:val="00730946"/>
    <w:rsid w:val="00731426"/>
    <w:rsid w:val="00731497"/>
    <w:rsid w:val="007315C0"/>
    <w:rsid w:val="00732607"/>
    <w:rsid w:val="00732DAE"/>
    <w:rsid w:val="00732F2A"/>
    <w:rsid w:val="00733410"/>
    <w:rsid w:val="00733CB4"/>
    <w:rsid w:val="007349E4"/>
    <w:rsid w:val="007353A7"/>
    <w:rsid w:val="007353DA"/>
    <w:rsid w:val="00735F2B"/>
    <w:rsid w:val="0073655E"/>
    <w:rsid w:val="00736637"/>
    <w:rsid w:val="007367FC"/>
    <w:rsid w:val="00736916"/>
    <w:rsid w:val="00736C8C"/>
    <w:rsid w:val="0073701D"/>
    <w:rsid w:val="00737E6B"/>
    <w:rsid w:val="00740BF8"/>
    <w:rsid w:val="00740C6B"/>
    <w:rsid w:val="00740FA9"/>
    <w:rsid w:val="00741671"/>
    <w:rsid w:val="00741C96"/>
    <w:rsid w:val="00742043"/>
    <w:rsid w:val="0074254E"/>
    <w:rsid w:val="007429FC"/>
    <w:rsid w:val="00742AC0"/>
    <w:rsid w:val="00743004"/>
    <w:rsid w:val="0074319C"/>
    <w:rsid w:val="00743484"/>
    <w:rsid w:val="007438B8"/>
    <w:rsid w:val="00743ACC"/>
    <w:rsid w:val="00743B93"/>
    <w:rsid w:val="007444C9"/>
    <w:rsid w:val="00744FB3"/>
    <w:rsid w:val="0074522E"/>
    <w:rsid w:val="00745790"/>
    <w:rsid w:val="00745794"/>
    <w:rsid w:val="007463D9"/>
    <w:rsid w:val="0074650B"/>
    <w:rsid w:val="0074653B"/>
    <w:rsid w:val="0075036D"/>
    <w:rsid w:val="00750A8E"/>
    <w:rsid w:val="00751024"/>
    <w:rsid w:val="007517A3"/>
    <w:rsid w:val="00751E1E"/>
    <w:rsid w:val="00752066"/>
    <w:rsid w:val="007531AF"/>
    <w:rsid w:val="007533F7"/>
    <w:rsid w:val="007543A1"/>
    <w:rsid w:val="007544D5"/>
    <w:rsid w:val="00755515"/>
    <w:rsid w:val="00755E7E"/>
    <w:rsid w:val="00755EE0"/>
    <w:rsid w:val="00756496"/>
    <w:rsid w:val="00756531"/>
    <w:rsid w:val="00756E65"/>
    <w:rsid w:val="00760305"/>
    <w:rsid w:val="0076078C"/>
    <w:rsid w:val="00760E4F"/>
    <w:rsid w:val="007610CD"/>
    <w:rsid w:val="007613F9"/>
    <w:rsid w:val="00761436"/>
    <w:rsid w:val="00761B03"/>
    <w:rsid w:val="007627F9"/>
    <w:rsid w:val="00762B1F"/>
    <w:rsid w:val="00762BDB"/>
    <w:rsid w:val="00763973"/>
    <w:rsid w:val="007647BE"/>
    <w:rsid w:val="00764AD5"/>
    <w:rsid w:val="007652F2"/>
    <w:rsid w:val="0076595C"/>
    <w:rsid w:val="00765A63"/>
    <w:rsid w:val="007669E8"/>
    <w:rsid w:val="0076703B"/>
    <w:rsid w:val="00770B9C"/>
    <w:rsid w:val="00770E84"/>
    <w:rsid w:val="0077195E"/>
    <w:rsid w:val="00771CC5"/>
    <w:rsid w:val="00771E0A"/>
    <w:rsid w:val="0077257E"/>
    <w:rsid w:val="00772670"/>
    <w:rsid w:val="007726EA"/>
    <w:rsid w:val="00772970"/>
    <w:rsid w:val="00772F94"/>
    <w:rsid w:val="007739CC"/>
    <w:rsid w:val="00773EC0"/>
    <w:rsid w:val="00774159"/>
    <w:rsid w:val="00774218"/>
    <w:rsid w:val="0077471D"/>
    <w:rsid w:val="00774AFC"/>
    <w:rsid w:val="00774CE4"/>
    <w:rsid w:val="00774D68"/>
    <w:rsid w:val="00775533"/>
    <w:rsid w:val="007756BF"/>
    <w:rsid w:val="007761DF"/>
    <w:rsid w:val="00776374"/>
    <w:rsid w:val="00776678"/>
    <w:rsid w:val="00777038"/>
    <w:rsid w:val="0077792C"/>
    <w:rsid w:val="00777A89"/>
    <w:rsid w:val="007802C7"/>
    <w:rsid w:val="00780472"/>
    <w:rsid w:val="00780CC9"/>
    <w:rsid w:val="00781192"/>
    <w:rsid w:val="00783002"/>
    <w:rsid w:val="0078388B"/>
    <w:rsid w:val="00783F72"/>
    <w:rsid w:val="007849A4"/>
    <w:rsid w:val="00785791"/>
    <w:rsid w:val="0078587C"/>
    <w:rsid w:val="00785A9B"/>
    <w:rsid w:val="007864B6"/>
    <w:rsid w:val="00786DD8"/>
    <w:rsid w:val="00786F6E"/>
    <w:rsid w:val="00787DED"/>
    <w:rsid w:val="00787EED"/>
    <w:rsid w:val="00790022"/>
    <w:rsid w:val="007903C6"/>
    <w:rsid w:val="007917CF"/>
    <w:rsid w:val="00791A3B"/>
    <w:rsid w:val="00791B68"/>
    <w:rsid w:val="0079265D"/>
    <w:rsid w:val="00793571"/>
    <w:rsid w:val="007940D2"/>
    <w:rsid w:val="00794775"/>
    <w:rsid w:val="0079490E"/>
    <w:rsid w:val="007950F8"/>
    <w:rsid w:val="00795111"/>
    <w:rsid w:val="007952C2"/>
    <w:rsid w:val="007954B5"/>
    <w:rsid w:val="007960D1"/>
    <w:rsid w:val="007964B4"/>
    <w:rsid w:val="007967C6"/>
    <w:rsid w:val="00796FAC"/>
    <w:rsid w:val="00797254"/>
    <w:rsid w:val="007973FA"/>
    <w:rsid w:val="00797C78"/>
    <w:rsid w:val="007A0281"/>
    <w:rsid w:val="007A074C"/>
    <w:rsid w:val="007A08A2"/>
    <w:rsid w:val="007A0A9E"/>
    <w:rsid w:val="007A0B5E"/>
    <w:rsid w:val="007A0FCF"/>
    <w:rsid w:val="007A120B"/>
    <w:rsid w:val="007A1E68"/>
    <w:rsid w:val="007A202F"/>
    <w:rsid w:val="007A22A7"/>
    <w:rsid w:val="007A35F2"/>
    <w:rsid w:val="007A4188"/>
    <w:rsid w:val="007A540B"/>
    <w:rsid w:val="007A561F"/>
    <w:rsid w:val="007A6F7B"/>
    <w:rsid w:val="007A7259"/>
    <w:rsid w:val="007A7937"/>
    <w:rsid w:val="007A7F89"/>
    <w:rsid w:val="007B037C"/>
    <w:rsid w:val="007B07BF"/>
    <w:rsid w:val="007B096C"/>
    <w:rsid w:val="007B10F4"/>
    <w:rsid w:val="007B11AF"/>
    <w:rsid w:val="007B1500"/>
    <w:rsid w:val="007B15F9"/>
    <w:rsid w:val="007B1951"/>
    <w:rsid w:val="007B1BEB"/>
    <w:rsid w:val="007B1EE5"/>
    <w:rsid w:val="007B2340"/>
    <w:rsid w:val="007B249E"/>
    <w:rsid w:val="007B2B82"/>
    <w:rsid w:val="007B2BC4"/>
    <w:rsid w:val="007B2FB7"/>
    <w:rsid w:val="007B32E8"/>
    <w:rsid w:val="007B36C9"/>
    <w:rsid w:val="007B53A0"/>
    <w:rsid w:val="007B5A6C"/>
    <w:rsid w:val="007B76EE"/>
    <w:rsid w:val="007B778E"/>
    <w:rsid w:val="007B786F"/>
    <w:rsid w:val="007C0FF8"/>
    <w:rsid w:val="007C1428"/>
    <w:rsid w:val="007C1665"/>
    <w:rsid w:val="007C1669"/>
    <w:rsid w:val="007C1769"/>
    <w:rsid w:val="007C25C3"/>
    <w:rsid w:val="007C29F8"/>
    <w:rsid w:val="007C2B7B"/>
    <w:rsid w:val="007C2EA6"/>
    <w:rsid w:val="007C355B"/>
    <w:rsid w:val="007C36AA"/>
    <w:rsid w:val="007C3703"/>
    <w:rsid w:val="007C3D31"/>
    <w:rsid w:val="007C488D"/>
    <w:rsid w:val="007C4D68"/>
    <w:rsid w:val="007C51E8"/>
    <w:rsid w:val="007C595B"/>
    <w:rsid w:val="007C5DB9"/>
    <w:rsid w:val="007C5F17"/>
    <w:rsid w:val="007C60C8"/>
    <w:rsid w:val="007C6F02"/>
    <w:rsid w:val="007C7859"/>
    <w:rsid w:val="007C798E"/>
    <w:rsid w:val="007C7CCF"/>
    <w:rsid w:val="007D0729"/>
    <w:rsid w:val="007D1557"/>
    <w:rsid w:val="007D25E3"/>
    <w:rsid w:val="007D2632"/>
    <w:rsid w:val="007D27B8"/>
    <w:rsid w:val="007D2B8C"/>
    <w:rsid w:val="007D30AD"/>
    <w:rsid w:val="007D3103"/>
    <w:rsid w:val="007D50F6"/>
    <w:rsid w:val="007D5314"/>
    <w:rsid w:val="007D538B"/>
    <w:rsid w:val="007D53D4"/>
    <w:rsid w:val="007D59DD"/>
    <w:rsid w:val="007D5CBC"/>
    <w:rsid w:val="007D619A"/>
    <w:rsid w:val="007D6F53"/>
    <w:rsid w:val="007D7DAC"/>
    <w:rsid w:val="007E0362"/>
    <w:rsid w:val="007E03DD"/>
    <w:rsid w:val="007E0433"/>
    <w:rsid w:val="007E052D"/>
    <w:rsid w:val="007E12DC"/>
    <w:rsid w:val="007E1411"/>
    <w:rsid w:val="007E1695"/>
    <w:rsid w:val="007E1BAB"/>
    <w:rsid w:val="007E20D6"/>
    <w:rsid w:val="007E2288"/>
    <w:rsid w:val="007E2A55"/>
    <w:rsid w:val="007E3C07"/>
    <w:rsid w:val="007E4FD3"/>
    <w:rsid w:val="007E51A6"/>
    <w:rsid w:val="007E57EE"/>
    <w:rsid w:val="007E5F4F"/>
    <w:rsid w:val="007E61FA"/>
    <w:rsid w:val="007E679A"/>
    <w:rsid w:val="007E6834"/>
    <w:rsid w:val="007E78EE"/>
    <w:rsid w:val="007E7F46"/>
    <w:rsid w:val="007F0010"/>
    <w:rsid w:val="007F0661"/>
    <w:rsid w:val="007F093E"/>
    <w:rsid w:val="007F1C09"/>
    <w:rsid w:val="007F20E0"/>
    <w:rsid w:val="007F228E"/>
    <w:rsid w:val="007F2CF7"/>
    <w:rsid w:val="007F30DA"/>
    <w:rsid w:val="007F315C"/>
    <w:rsid w:val="007F3606"/>
    <w:rsid w:val="007F416C"/>
    <w:rsid w:val="007F4E67"/>
    <w:rsid w:val="007F51B7"/>
    <w:rsid w:val="007F6AA8"/>
    <w:rsid w:val="007F6B87"/>
    <w:rsid w:val="007F721A"/>
    <w:rsid w:val="007F78B3"/>
    <w:rsid w:val="007F79BA"/>
    <w:rsid w:val="007F7BE8"/>
    <w:rsid w:val="007F7FE8"/>
    <w:rsid w:val="0080025C"/>
    <w:rsid w:val="008004CB"/>
    <w:rsid w:val="00800A9B"/>
    <w:rsid w:val="0080144C"/>
    <w:rsid w:val="008019F0"/>
    <w:rsid w:val="00801E4E"/>
    <w:rsid w:val="00802127"/>
    <w:rsid w:val="0080212D"/>
    <w:rsid w:val="00802406"/>
    <w:rsid w:val="00802932"/>
    <w:rsid w:val="00802F81"/>
    <w:rsid w:val="008030FE"/>
    <w:rsid w:val="008031D2"/>
    <w:rsid w:val="00803DC6"/>
    <w:rsid w:val="00803F17"/>
    <w:rsid w:val="00804D10"/>
    <w:rsid w:val="00804D1A"/>
    <w:rsid w:val="00804FCE"/>
    <w:rsid w:val="00804FD8"/>
    <w:rsid w:val="00805568"/>
    <w:rsid w:val="00805710"/>
    <w:rsid w:val="008058C3"/>
    <w:rsid w:val="00805FE9"/>
    <w:rsid w:val="0080634B"/>
    <w:rsid w:val="008072DF"/>
    <w:rsid w:val="00807694"/>
    <w:rsid w:val="008078A8"/>
    <w:rsid w:val="00807EDD"/>
    <w:rsid w:val="008109C2"/>
    <w:rsid w:val="00810AEB"/>
    <w:rsid w:val="00810F03"/>
    <w:rsid w:val="008117FC"/>
    <w:rsid w:val="00811B79"/>
    <w:rsid w:val="0081207A"/>
    <w:rsid w:val="00813ADB"/>
    <w:rsid w:val="00814092"/>
    <w:rsid w:val="008140D6"/>
    <w:rsid w:val="00814B1B"/>
    <w:rsid w:val="00814C08"/>
    <w:rsid w:val="0081510D"/>
    <w:rsid w:val="00815F56"/>
    <w:rsid w:val="0081619B"/>
    <w:rsid w:val="00816998"/>
    <w:rsid w:val="00816D11"/>
    <w:rsid w:val="00817A36"/>
    <w:rsid w:val="00820030"/>
    <w:rsid w:val="008202C6"/>
    <w:rsid w:val="008202DE"/>
    <w:rsid w:val="00820425"/>
    <w:rsid w:val="00820851"/>
    <w:rsid w:val="00820AF4"/>
    <w:rsid w:val="00820CD2"/>
    <w:rsid w:val="00821A2B"/>
    <w:rsid w:val="008220C2"/>
    <w:rsid w:val="00822B7D"/>
    <w:rsid w:val="00822E50"/>
    <w:rsid w:val="008231E4"/>
    <w:rsid w:val="00823394"/>
    <w:rsid w:val="00823BCA"/>
    <w:rsid w:val="0082403C"/>
    <w:rsid w:val="00824505"/>
    <w:rsid w:val="00824DF8"/>
    <w:rsid w:val="008252EC"/>
    <w:rsid w:val="0082536F"/>
    <w:rsid w:val="00825B90"/>
    <w:rsid w:val="008260E3"/>
    <w:rsid w:val="00826714"/>
    <w:rsid w:val="0082684D"/>
    <w:rsid w:val="008272FF"/>
    <w:rsid w:val="00827521"/>
    <w:rsid w:val="008304DC"/>
    <w:rsid w:val="008305E1"/>
    <w:rsid w:val="00831BDC"/>
    <w:rsid w:val="0083200A"/>
    <w:rsid w:val="008323C3"/>
    <w:rsid w:val="00832993"/>
    <w:rsid w:val="008332CF"/>
    <w:rsid w:val="00833673"/>
    <w:rsid w:val="00833AB3"/>
    <w:rsid w:val="00833B03"/>
    <w:rsid w:val="00833EFB"/>
    <w:rsid w:val="008345A9"/>
    <w:rsid w:val="0083498D"/>
    <w:rsid w:val="008360FC"/>
    <w:rsid w:val="00836144"/>
    <w:rsid w:val="008363BB"/>
    <w:rsid w:val="00836E22"/>
    <w:rsid w:val="008373BC"/>
    <w:rsid w:val="00837B0F"/>
    <w:rsid w:val="00837C03"/>
    <w:rsid w:val="008404D8"/>
    <w:rsid w:val="00840FEA"/>
    <w:rsid w:val="00841514"/>
    <w:rsid w:val="00841ADD"/>
    <w:rsid w:val="00841DF4"/>
    <w:rsid w:val="00842F3A"/>
    <w:rsid w:val="0084335B"/>
    <w:rsid w:val="008434EB"/>
    <w:rsid w:val="00843A40"/>
    <w:rsid w:val="00843B8E"/>
    <w:rsid w:val="00843C4C"/>
    <w:rsid w:val="008441E3"/>
    <w:rsid w:val="00844527"/>
    <w:rsid w:val="00844E2E"/>
    <w:rsid w:val="008450AE"/>
    <w:rsid w:val="008450BF"/>
    <w:rsid w:val="0084553B"/>
    <w:rsid w:val="00845673"/>
    <w:rsid w:val="00845839"/>
    <w:rsid w:val="00845A7F"/>
    <w:rsid w:val="00845AC4"/>
    <w:rsid w:val="00845B79"/>
    <w:rsid w:val="00846016"/>
    <w:rsid w:val="008472E6"/>
    <w:rsid w:val="00847A11"/>
    <w:rsid w:val="00847B3A"/>
    <w:rsid w:val="008506E1"/>
    <w:rsid w:val="00850734"/>
    <w:rsid w:val="00850A61"/>
    <w:rsid w:val="00850F95"/>
    <w:rsid w:val="0085135E"/>
    <w:rsid w:val="008515EF"/>
    <w:rsid w:val="00851773"/>
    <w:rsid w:val="00851C1B"/>
    <w:rsid w:val="00851DA6"/>
    <w:rsid w:val="00852029"/>
    <w:rsid w:val="0085277C"/>
    <w:rsid w:val="00852D4A"/>
    <w:rsid w:val="00853268"/>
    <w:rsid w:val="00853BE5"/>
    <w:rsid w:val="00853C6D"/>
    <w:rsid w:val="0085405C"/>
    <w:rsid w:val="00854699"/>
    <w:rsid w:val="00854DF0"/>
    <w:rsid w:val="0085562E"/>
    <w:rsid w:val="00855F9F"/>
    <w:rsid w:val="00856245"/>
    <w:rsid w:val="00857952"/>
    <w:rsid w:val="00857AA7"/>
    <w:rsid w:val="00857C30"/>
    <w:rsid w:val="0086044B"/>
    <w:rsid w:val="00860550"/>
    <w:rsid w:val="00860864"/>
    <w:rsid w:val="00860A53"/>
    <w:rsid w:val="0086116D"/>
    <w:rsid w:val="00861278"/>
    <w:rsid w:val="00861567"/>
    <w:rsid w:val="00861705"/>
    <w:rsid w:val="0086176A"/>
    <w:rsid w:val="0086179F"/>
    <w:rsid w:val="0086184D"/>
    <w:rsid w:val="00861947"/>
    <w:rsid w:val="00861A23"/>
    <w:rsid w:val="00861A53"/>
    <w:rsid w:val="008623D8"/>
    <w:rsid w:val="00862667"/>
    <w:rsid w:val="00862F0B"/>
    <w:rsid w:val="00862F24"/>
    <w:rsid w:val="00863299"/>
    <w:rsid w:val="0086368F"/>
    <w:rsid w:val="008637E7"/>
    <w:rsid w:val="00864466"/>
    <w:rsid w:val="0086537D"/>
    <w:rsid w:val="00865386"/>
    <w:rsid w:val="00865739"/>
    <w:rsid w:val="008667D1"/>
    <w:rsid w:val="00867765"/>
    <w:rsid w:val="00867BFB"/>
    <w:rsid w:val="00867F74"/>
    <w:rsid w:val="00870B9D"/>
    <w:rsid w:val="00870CAD"/>
    <w:rsid w:val="00870E7B"/>
    <w:rsid w:val="0087120B"/>
    <w:rsid w:val="00871F04"/>
    <w:rsid w:val="00872849"/>
    <w:rsid w:val="00873431"/>
    <w:rsid w:val="00873799"/>
    <w:rsid w:val="008738AB"/>
    <w:rsid w:val="00874792"/>
    <w:rsid w:val="00874950"/>
    <w:rsid w:val="00875446"/>
    <w:rsid w:val="00875A64"/>
    <w:rsid w:val="00875F21"/>
    <w:rsid w:val="00875F8E"/>
    <w:rsid w:val="00876E61"/>
    <w:rsid w:val="0087722A"/>
    <w:rsid w:val="00877651"/>
    <w:rsid w:val="00877729"/>
    <w:rsid w:val="00877A60"/>
    <w:rsid w:val="008802F6"/>
    <w:rsid w:val="008805CD"/>
    <w:rsid w:val="00880941"/>
    <w:rsid w:val="00880A17"/>
    <w:rsid w:val="00880C39"/>
    <w:rsid w:val="00881056"/>
    <w:rsid w:val="0088115B"/>
    <w:rsid w:val="0088121F"/>
    <w:rsid w:val="008817E8"/>
    <w:rsid w:val="008818CB"/>
    <w:rsid w:val="00881B14"/>
    <w:rsid w:val="008820E3"/>
    <w:rsid w:val="00883156"/>
    <w:rsid w:val="00883EC1"/>
    <w:rsid w:val="00884436"/>
    <w:rsid w:val="008848C3"/>
    <w:rsid w:val="00884C74"/>
    <w:rsid w:val="00884D8F"/>
    <w:rsid w:val="00884DFC"/>
    <w:rsid w:val="0088508D"/>
    <w:rsid w:val="00887011"/>
    <w:rsid w:val="0088701F"/>
    <w:rsid w:val="00887099"/>
    <w:rsid w:val="00887118"/>
    <w:rsid w:val="00887AF0"/>
    <w:rsid w:val="00887B99"/>
    <w:rsid w:val="00887BA3"/>
    <w:rsid w:val="00887C81"/>
    <w:rsid w:val="008902E2"/>
    <w:rsid w:val="00890460"/>
    <w:rsid w:val="00890777"/>
    <w:rsid w:val="00890F51"/>
    <w:rsid w:val="00890F5F"/>
    <w:rsid w:val="00890FF8"/>
    <w:rsid w:val="008910DA"/>
    <w:rsid w:val="00892385"/>
    <w:rsid w:val="008927AF"/>
    <w:rsid w:val="008932A5"/>
    <w:rsid w:val="00893E71"/>
    <w:rsid w:val="00893F7D"/>
    <w:rsid w:val="0089447F"/>
    <w:rsid w:val="00894869"/>
    <w:rsid w:val="00894A04"/>
    <w:rsid w:val="00894BEA"/>
    <w:rsid w:val="00894CBE"/>
    <w:rsid w:val="00895228"/>
    <w:rsid w:val="0089525F"/>
    <w:rsid w:val="008953B2"/>
    <w:rsid w:val="00895AE8"/>
    <w:rsid w:val="008961E1"/>
    <w:rsid w:val="00896517"/>
    <w:rsid w:val="008971C8"/>
    <w:rsid w:val="008971F7"/>
    <w:rsid w:val="00897279"/>
    <w:rsid w:val="008A10A9"/>
    <w:rsid w:val="008A18E9"/>
    <w:rsid w:val="008A1BE8"/>
    <w:rsid w:val="008A272F"/>
    <w:rsid w:val="008A29AA"/>
    <w:rsid w:val="008A2D7A"/>
    <w:rsid w:val="008A326D"/>
    <w:rsid w:val="008A378E"/>
    <w:rsid w:val="008A392B"/>
    <w:rsid w:val="008A4575"/>
    <w:rsid w:val="008A4A22"/>
    <w:rsid w:val="008A4D9C"/>
    <w:rsid w:val="008A53A5"/>
    <w:rsid w:val="008A54D3"/>
    <w:rsid w:val="008A58F9"/>
    <w:rsid w:val="008A59D6"/>
    <w:rsid w:val="008A5A4E"/>
    <w:rsid w:val="008A5BED"/>
    <w:rsid w:val="008A62A6"/>
    <w:rsid w:val="008A64F5"/>
    <w:rsid w:val="008A67BF"/>
    <w:rsid w:val="008A78F3"/>
    <w:rsid w:val="008B08C9"/>
    <w:rsid w:val="008B1034"/>
    <w:rsid w:val="008B170C"/>
    <w:rsid w:val="008B1A8D"/>
    <w:rsid w:val="008B1C5A"/>
    <w:rsid w:val="008B2470"/>
    <w:rsid w:val="008B2B79"/>
    <w:rsid w:val="008B30EA"/>
    <w:rsid w:val="008B3170"/>
    <w:rsid w:val="008B3A8C"/>
    <w:rsid w:val="008B466F"/>
    <w:rsid w:val="008B4894"/>
    <w:rsid w:val="008B4C42"/>
    <w:rsid w:val="008B54DD"/>
    <w:rsid w:val="008B58A7"/>
    <w:rsid w:val="008B62EA"/>
    <w:rsid w:val="008B7876"/>
    <w:rsid w:val="008C046E"/>
    <w:rsid w:val="008C0CC5"/>
    <w:rsid w:val="008C1643"/>
    <w:rsid w:val="008C1939"/>
    <w:rsid w:val="008C1E01"/>
    <w:rsid w:val="008C2150"/>
    <w:rsid w:val="008C26EF"/>
    <w:rsid w:val="008C3210"/>
    <w:rsid w:val="008C3D14"/>
    <w:rsid w:val="008C3E69"/>
    <w:rsid w:val="008C43F8"/>
    <w:rsid w:val="008C4853"/>
    <w:rsid w:val="008C4F86"/>
    <w:rsid w:val="008C5077"/>
    <w:rsid w:val="008C53CE"/>
    <w:rsid w:val="008C53EC"/>
    <w:rsid w:val="008C5D91"/>
    <w:rsid w:val="008C628A"/>
    <w:rsid w:val="008C674B"/>
    <w:rsid w:val="008C68F6"/>
    <w:rsid w:val="008C6A45"/>
    <w:rsid w:val="008C7061"/>
    <w:rsid w:val="008C708C"/>
    <w:rsid w:val="008C71A8"/>
    <w:rsid w:val="008D0D84"/>
    <w:rsid w:val="008D1764"/>
    <w:rsid w:val="008D1C4B"/>
    <w:rsid w:val="008D2047"/>
    <w:rsid w:val="008D2B57"/>
    <w:rsid w:val="008D2D6B"/>
    <w:rsid w:val="008D2DF1"/>
    <w:rsid w:val="008D3327"/>
    <w:rsid w:val="008D4D2D"/>
    <w:rsid w:val="008D52F8"/>
    <w:rsid w:val="008D5400"/>
    <w:rsid w:val="008D550D"/>
    <w:rsid w:val="008D74F6"/>
    <w:rsid w:val="008D77AF"/>
    <w:rsid w:val="008D79C9"/>
    <w:rsid w:val="008E0D71"/>
    <w:rsid w:val="008E0DE4"/>
    <w:rsid w:val="008E0FA1"/>
    <w:rsid w:val="008E1684"/>
    <w:rsid w:val="008E2623"/>
    <w:rsid w:val="008E278D"/>
    <w:rsid w:val="008E2BF6"/>
    <w:rsid w:val="008E2DBA"/>
    <w:rsid w:val="008E3056"/>
    <w:rsid w:val="008E30F5"/>
    <w:rsid w:val="008E3678"/>
    <w:rsid w:val="008E3DDA"/>
    <w:rsid w:val="008E42CB"/>
    <w:rsid w:val="008E4942"/>
    <w:rsid w:val="008E53EB"/>
    <w:rsid w:val="008E5930"/>
    <w:rsid w:val="008E594F"/>
    <w:rsid w:val="008E5969"/>
    <w:rsid w:val="008E63E3"/>
    <w:rsid w:val="008E65DD"/>
    <w:rsid w:val="008E6A06"/>
    <w:rsid w:val="008E6C55"/>
    <w:rsid w:val="008E7039"/>
    <w:rsid w:val="008E7C0D"/>
    <w:rsid w:val="008F0641"/>
    <w:rsid w:val="008F08DD"/>
    <w:rsid w:val="008F0939"/>
    <w:rsid w:val="008F0BDA"/>
    <w:rsid w:val="008F0DC5"/>
    <w:rsid w:val="008F0E45"/>
    <w:rsid w:val="008F0FD6"/>
    <w:rsid w:val="008F1CD3"/>
    <w:rsid w:val="008F280A"/>
    <w:rsid w:val="008F288F"/>
    <w:rsid w:val="008F2DCC"/>
    <w:rsid w:val="008F30D8"/>
    <w:rsid w:val="008F37F3"/>
    <w:rsid w:val="008F3A34"/>
    <w:rsid w:val="008F3F5A"/>
    <w:rsid w:val="008F41AF"/>
    <w:rsid w:val="008F49E3"/>
    <w:rsid w:val="008F4B1B"/>
    <w:rsid w:val="008F4BD6"/>
    <w:rsid w:val="008F545D"/>
    <w:rsid w:val="008F5881"/>
    <w:rsid w:val="008F5FFE"/>
    <w:rsid w:val="008F6800"/>
    <w:rsid w:val="008F71B3"/>
    <w:rsid w:val="008F7F00"/>
    <w:rsid w:val="00900297"/>
    <w:rsid w:val="00900982"/>
    <w:rsid w:val="00900AB6"/>
    <w:rsid w:val="00900AE9"/>
    <w:rsid w:val="0090105A"/>
    <w:rsid w:val="00901DF7"/>
    <w:rsid w:val="0090202F"/>
    <w:rsid w:val="009027A8"/>
    <w:rsid w:val="009028D6"/>
    <w:rsid w:val="00902D7F"/>
    <w:rsid w:val="00903365"/>
    <w:rsid w:val="009042A9"/>
    <w:rsid w:val="009043CF"/>
    <w:rsid w:val="00904458"/>
    <w:rsid w:val="009052D5"/>
    <w:rsid w:val="0090536E"/>
    <w:rsid w:val="009064D6"/>
    <w:rsid w:val="00906B9D"/>
    <w:rsid w:val="00907E0E"/>
    <w:rsid w:val="00907EB8"/>
    <w:rsid w:val="009102AD"/>
    <w:rsid w:val="0091041A"/>
    <w:rsid w:val="00911ACE"/>
    <w:rsid w:val="0091234B"/>
    <w:rsid w:val="0091268B"/>
    <w:rsid w:val="00913034"/>
    <w:rsid w:val="00913145"/>
    <w:rsid w:val="00913C9F"/>
    <w:rsid w:val="0091420F"/>
    <w:rsid w:val="00914680"/>
    <w:rsid w:val="009146F6"/>
    <w:rsid w:val="00914F84"/>
    <w:rsid w:val="00916671"/>
    <w:rsid w:val="0091695C"/>
    <w:rsid w:val="00916D9E"/>
    <w:rsid w:val="00917265"/>
    <w:rsid w:val="0091727A"/>
    <w:rsid w:val="00917C18"/>
    <w:rsid w:val="00917F5B"/>
    <w:rsid w:val="0092059D"/>
    <w:rsid w:val="0092059F"/>
    <w:rsid w:val="00920D9A"/>
    <w:rsid w:val="00920DE0"/>
    <w:rsid w:val="00920E91"/>
    <w:rsid w:val="00921399"/>
    <w:rsid w:val="00921848"/>
    <w:rsid w:val="00921962"/>
    <w:rsid w:val="00921E59"/>
    <w:rsid w:val="00921E5A"/>
    <w:rsid w:val="00921FA3"/>
    <w:rsid w:val="00922B69"/>
    <w:rsid w:val="0092363B"/>
    <w:rsid w:val="0092374D"/>
    <w:rsid w:val="00923B46"/>
    <w:rsid w:val="00924520"/>
    <w:rsid w:val="009245FF"/>
    <w:rsid w:val="00925243"/>
    <w:rsid w:val="009253FB"/>
    <w:rsid w:val="00925E22"/>
    <w:rsid w:val="00927157"/>
    <w:rsid w:val="0092735E"/>
    <w:rsid w:val="00927491"/>
    <w:rsid w:val="00930137"/>
    <w:rsid w:val="0093013A"/>
    <w:rsid w:val="00930763"/>
    <w:rsid w:val="00930FAA"/>
    <w:rsid w:val="00931E1F"/>
    <w:rsid w:val="00932058"/>
    <w:rsid w:val="009321A4"/>
    <w:rsid w:val="00932AFE"/>
    <w:rsid w:val="0093324E"/>
    <w:rsid w:val="009334E0"/>
    <w:rsid w:val="00933927"/>
    <w:rsid w:val="009348C9"/>
    <w:rsid w:val="00934A45"/>
    <w:rsid w:val="00934DAD"/>
    <w:rsid w:val="0093514C"/>
    <w:rsid w:val="00936002"/>
    <w:rsid w:val="00936008"/>
    <w:rsid w:val="00936988"/>
    <w:rsid w:val="00937676"/>
    <w:rsid w:val="009405BE"/>
    <w:rsid w:val="009409C6"/>
    <w:rsid w:val="00940C72"/>
    <w:rsid w:val="0094112F"/>
    <w:rsid w:val="0094126C"/>
    <w:rsid w:val="00941CD6"/>
    <w:rsid w:val="00941CDC"/>
    <w:rsid w:val="00942139"/>
    <w:rsid w:val="0094232A"/>
    <w:rsid w:val="009426BD"/>
    <w:rsid w:val="00943007"/>
    <w:rsid w:val="00943238"/>
    <w:rsid w:val="00943251"/>
    <w:rsid w:val="009439B1"/>
    <w:rsid w:val="00943EF6"/>
    <w:rsid w:val="009443DD"/>
    <w:rsid w:val="00944B31"/>
    <w:rsid w:val="00944F5C"/>
    <w:rsid w:val="00944F7E"/>
    <w:rsid w:val="00945F49"/>
    <w:rsid w:val="00946555"/>
    <w:rsid w:val="009466B1"/>
    <w:rsid w:val="009467A6"/>
    <w:rsid w:val="00946C1C"/>
    <w:rsid w:val="00947B02"/>
    <w:rsid w:val="00947F3A"/>
    <w:rsid w:val="00950E41"/>
    <w:rsid w:val="0095102B"/>
    <w:rsid w:val="00951364"/>
    <w:rsid w:val="00951531"/>
    <w:rsid w:val="00951902"/>
    <w:rsid w:val="00951BE6"/>
    <w:rsid w:val="00951EB2"/>
    <w:rsid w:val="00952382"/>
    <w:rsid w:val="00952DAC"/>
    <w:rsid w:val="00952F14"/>
    <w:rsid w:val="009533B5"/>
    <w:rsid w:val="00953C10"/>
    <w:rsid w:val="00953CA4"/>
    <w:rsid w:val="00953E7E"/>
    <w:rsid w:val="00954728"/>
    <w:rsid w:val="00954881"/>
    <w:rsid w:val="0095508D"/>
    <w:rsid w:val="009552C0"/>
    <w:rsid w:val="00955AC4"/>
    <w:rsid w:val="009560BB"/>
    <w:rsid w:val="0095688D"/>
    <w:rsid w:val="009568DB"/>
    <w:rsid w:val="00956F33"/>
    <w:rsid w:val="0095715C"/>
    <w:rsid w:val="0095745F"/>
    <w:rsid w:val="0095746E"/>
    <w:rsid w:val="009604B1"/>
    <w:rsid w:val="00960B94"/>
    <w:rsid w:val="00960DFC"/>
    <w:rsid w:val="00961063"/>
    <w:rsid w:val="009611D2"/>
    <w:rsid w:val="00961664"/>
    <w:rsid w:val="00961A19"/>
    <w:rsid w:val="00961CD4"/>
    <w:rsid w:val="00961E33"/>
    <w:rsid w:val="00961FE5"/>
    <w:rsid w:val="00962487"/>
    <w:rsid w:val="00962664"/>
    <w:rsid w:val="00962898"/>
    <w:rsid w:val="00962DB5"/>
    <w:rsid w:val="00963870"/>
    <w:rsid w:val="009638DB"/>
    <w:rsid w:val="00963AF0"/>
    <w:rsid w:val="0096405E"/>
    <w:rsid w:val="009648E3"/>
    <w:rsid w:val="00965211"/>
    <w:rsid w:val="009653D9"/>
    <w:rsid w:val="009653E3"/>
    <w:rsid w:val="00965EED"/>
    <w:rsid w:val="00966101"/>
    <w:rsid w:val="00966338"/>
    <w:rsid w:val="009669EF"/>
    <w:rsid w:val="009673E6"/>
    <w:rsid w:val="0096760A"/>
    <w:rsid w:val="009679F7"/>
    <w:rsid w:val="00967CB7"/>
    <w:rsid w:val="00967D4E"/>
    <w:rsid w:val="00967FD0"/>
    <w:rsid w:val="009706CE"/>
    <w:rsid w:val="00970DB1"/>
    <w:rsid w:val="00970E82"/>
    <w:rsid w:val="009718D4"/>
    <w:rsid w:val="00971CB6"/>
    <w:rsid w:val="00971DAF"/>
    <w:rsid w:val="00972A4F"/>
    <w:rsid w:val="00972EBE"/>
    <w:rsid w:val="00972EFB"/>
    <w:rsid w:val="0097338C"/>
    <w:rsid w:val="009735C0"/>
    <w:rsid w:val="00973F5D"/>
    <w:rsid w:val="0097411C"/>
    <w:rsid w:val="0097436E"/>
    <w:rsid w:val="00974658"/>
    <w:rsid w:val="00974CF9"/>
    <w:rsid w:val="00975070"/>
    <w:rsid w:val="009756EF"/>
    <w:rsid w:val="00975E79"/>
    <w:rsid w:val="0097636E"/>
    <w:rsid w:val="00976B55"/>
    <w:rsid w:val="00976D92"/>
    <w:rsid w:val="0097719D"/>
    <w:rsid w:val="009772F8"/>
    <w:rsid w:val="009776E3"/>
    <w:rsid w:val="00977AFC"/>
    <w:rsid w:val="00977C8A"/>
    <w:rsid w:val="0098018C"/>
    <w:rsid w:val="009802A8"/>
    <w:rsid w:val="00980681"/>
    <w:rsid w:val="009808DF"/>
    <w:rsid w:val="00980F11"/>
    <w:rsid w:val="00981062"/>
    <w:rsid w:val="0098163E"/>
    <w:rsid w:val="00981EDD"/>
    <w:rsid w:val="00982549"/>
    <w:rsid w:val="009827D7"/>
    <w:rsid w:val="00982C18"/>
    <w:rsid w:val="00982D49"/>
    <w:rsid w:val="00982EF0"/>
    <w:rsid w:val="0098371E"/>
    <w:rsid w:val="00983B66"/>
    <w:rsid w:val="00984110"/>
    <w:rsid w:val="0098424F"/>
    <w:rsid w:val="00984A57"/>
    <w:rsid w:val="00984A92"/>
    <w:rsid w:val="009854BF"/>
    <w:rsid w:val="00985B33"/>
    <w:rsid w:val="00985B7E"/>
    <w:rsid w:val="00985F61"/>
    <w:rsid w:val="0098641F"/>
    <w:rsid w:val="00986C95"/>
    <w:rsid w:val="0098747D"/>
    <w:rsid w:val="0098759A"/>
    <w:rsid w:val="00987EF7"/>
    <w:rsid w:val="00991078"/>
    <w:rsid w:val="0099115D"/>
    <w:rsid w:val="009912F9"/>
    <w:rsid w:val="00991ECE"/>
    <w:rsid w:val="00992469"/>
    <w:rsid w:val="009925B5"/>
    <w:rsid w:val="009928AD"/>
    <w:rsid w:val="00993430"/>
    <w:rsid w:val="0099396E"/>
    <w:rsid w:val="0099450E"/>
    <w:rsid w:val="00994798"/>
    <w:rsid w:val="00994AA3"/>
    <w:rsid w:val="00994AC8"/>
    <w:rsid w:val="00994EBA"/>
    <w:rsid w:val="009958E9"/>
    <w:rsid w:val="00995A1B"/>
    <w:rsid w:val="009962A2"/>
    <w:rsid w:val="00996C05"/>
    <w:rsid w:val="009977E1"/>
    <w:rsid w:val="0099797D"/>
    <w:rsid w:val="00997AED"/>
    <w:rsid w:val="00997E71"/>
    <w:rsid w:val="009A033F"/>
    <w:rsid w:val="009A0470"/>
    <w:rsid w:val="009A053B"/>
    <w:rsid w:val="009A05F3"/>
    <w:rsid w:val="009A0FAA"/>
    <w:rsid w:val="009A154A"/>
    <w:rsid w:val="009A1A3E"/>
    <w:rsid w:val="009A1E06"/>
    <w:rsid w:val="009A1F90"/>
    <w:rsid w:val="009A2205"/>
    <w:rsid w:val="009A26F0"/>
    <w:rsid w:val="009A286E"/>
    <w:rsid w:val="009A31F8"/>
    <w:rsid w:val="009A3C87"/>
    <w:rsid w:val="009A46D8"/>
    <w:rsid w:val="009A4804"/>
    <w:rsid w:val="009A4936"/>
    <w:rsid w:val="009A4BD2"/>
    <w:rsid w:val="009A510F"/>
    <w:rsid w:val="009A552E"/>
    <w:rsid w:val="009A5977"/>
    <w:rsid w:val="009A5AF1"/>
    <w:rsid w:val="009A5F95"/>
    <w:rsid w:val="009A6519"/>
    <w:rsid w:val="009A6664"/>
    <w:rsid w:val="009A6710"/>
    <w:rsid w:val="009A6D8A"/>
    <w:rsid w:val="009A737A"/>
    <w:rsid w:val="009A741A"/>
    <w:rsid w:val="009A7C19"/>
    <w:rsid w:val="009B0214"/>
    <w:rsid w:val="009B0359"/>
    <w:rsid w:val="009B0776"/>
    <w:rsid w:val="009B0C8F"/>
    <w:rsid w:val="009B0DB6"/>
    <w:rsid w:val="009B1B2D"/>
    <w:rsid w:val="009B1DB2"/>
    <w:rsid w:val="009B30D8"/>
    <w:rsid w:val="009B3ED4"/>
    <w:rsid w:val="009B4D62"/>
    <w:rsid w:val="009B5232"/>
    <w:rsid w:val="009B5357"/>
    <w:rsid w:val="009B5B57"/>
    <w:rsid w:val="009B68D2"/>
    <w:rsid w:val="009B7556"/>
    <w:rsid w:val="009B7D49"/>
    <w:rsid w:val="009B7FBF"/>
    <w:rsid w:val="009C04D2"/>
    <w:rsid w:val="009C04F6"/>
    <w:rsid w:val="009C09ED"/>
    <w:rsid w:val="009C181A"/>
    <w:rsid w:val="009C2039"/>
    <w:rsid w:val="009C21F5"/>
    <w:rsid w:val="009C238B"/>
    <w:rsid w:val="009C24E2"/>
    <w:rsid w:val="009C3030"/>
    <w:rsid w:val="009C34F9"/>
    <w:rsid w:val="009C3BAA"/>
    <w:rsid w:val="009C4142"/>
    <w:rsid w:val="009C4756"/>
    <w:rsid w:val="009C4A19"/>
    <w:rsid w:val="009C4C21"/>
    <w:rsid w:val="009C4CAD"/>
    <w:rsid w:val="009C5238"/>
    <w:rsid w:val="009C5F9B"/>
    <w:rsid w:val="009C6261"/>
    <w:rsid w:val="009C63F4"/>
    <w:rsid w:val="009C6FD3"/>
    <w:rsid w:val="009C7137"/>
    <w:rsid w:val="009C7815"/>
    <w:rsid w:val="009C7DBA"/>
    <w:rsid w:val="009D06F3"/>
    <w:rsid w:val="009D0847"/>
    <w:rsid w:val="009D1963"/>
    <w:rsid w:val="009D1DF2"/>
    <w:rsid w:val="009D1EA0"/>
    <w:rsid w:val="009D3E79"/>
    <w:rsid w:val="009D469C"/>
    <w:rsid w:val="009D46F4"/>
    <w:rsid w:val="009D4AD8"/>
    <w:rsid w:val="009D4C5C"/>
    <w:rsid w:val="009D4D90"/>
    <w:rsid w:val="009D50CA"/>
    <w:rsid w:val="009D5477"/>
    <w:rsid w:val="009D578A"/>
    <w:rsid w:val="009D591C"/>
    <w:rsid w:val="009D5EE2"/>
    <w:rsid w:val="009D5F7D"/>
    <w:rsid w:val="009D657F"/>
    <w:rsid w:val="009D65FA"/>
    <w:rsid w:val="009D6FCD"/>
    <w:rsid w:val="009D7190"/>
    <w:rsid w:val="009D7951"/>
    <w:rsid w:val="009E0584"/>
    <w:rsid w:val="009E1B6E"/>
    <w:rsid w:val="009E1DA0"/>
    <w:rsid w:val="009E28E1"/>
    <w:rsid w:val="009E33A8"/>
    <w:rsid w:val="009E3A10"/>
    <w:rsid w:val="009E3C33"/>
    <w:rsid w:val="009E3FB3"/>
    <w:rsid w:val="009E4CEC"/>
    <w:rsid w:val="009E5E7A"/>
    <w:rsid w:val="009E6151"/>
    <w:rsid w:val="009E6397"/>
    <w:rsid w:val="009E71C8"/>
    <w:rsid w:val="009E7A0C"/>
    <w:rsid w:val="009F048D"/>
    <w:rsid w:val="009F05DD"/>
    <w:rsid w:val="009F0896"/>
    <w:rsid w:val="009F0EB9"/>
    <w:rsid w:val="009F16A9"/>
    <w:rsid w:val="009F171B"/>
    <w:rsid w:val="009F1909"/>
    <w:rsid w:val="009F1C24"/>
    <w:rsid w:val="009F2095"/>
    <w:rsid w:val="009F24E0"/>
    <w:rsid w:val="009F289F"/>
    <w:rsid w:val="009F2BCC"/>
    <w:rsid w:val="009F2E20"/>
    <w:rsid w:val="009F2E3C"/>
    <w:rsid w:val="009F363D"/>
    <w:rsid w:val="009F37E5"/>
    <w:rsid w:val="009F3954"/>
    <w:rsid w:val="009F39AB"/>
    <w:rsid w:val="009F4041"/>
    <w:rsid w:val="009F419C"/>
    <w:rsid w:val="009F4B15"/>
    <w:rsid w:val="009F5056"/>
    <w:rsid w:val="009F50A8"/>
    <w:rsid w:val="009F515E"/>
    <w:rsid w:val="009F5A04"/>
    <w:rsid w:val="009F61DA"/>
    <w:rsid w:val="009F6233"/>
    <w:rsid w:val="009F63C5"/>
    <w:rsid w:val="009F6A3D"/>
    <w:rsid w:val="009F6DBA"/>
    <w:rsid w:val="009F6E64"/>
    <w:rsid w:val="009F703E"/>
    <w:rsid w:val="009F74DC"/>
    <w:rsid w:val="009F77CD"/>
    <w:rsid w:val="009F7874"/>
    <w:rsid w:val="00A00133"/>
    <w:rsid w:val="00A00C51"/>
    <w:rsid w:val="00A0102E"/>
    <w:rsid w:val="00A0186A"/>
    <w:rsid w:val="00A01941"/>
    <w:rsid w:val="00A01BEA"/>
    <w:rsid w:val="00A0213B"/>
    <w:rsid w:val="00A022A7"/>
    <w:rsid w:val="00A023EF"/>
    <w:rsid w:val="00A02755"/>
    <w:rsid w:val="00A0341A"/>
    <w:rsid w:val="00A03C58"/>
    <w:rsid w:val="00A03DFC"/>
    <w:rsid w:val="00A041A4"/>
    <w:rsid w:val="00A043BC"/>
    <w:rsid w:val="00A04D84"/>
    <w:rsid w:val="00A04FA4"/>
    <w:rsid w:val="00A0599E"/>
    <w:rsid w:val="00A05D5C"/>
    <w:rsid w:val="00A0661C"/>
    <w:rsid w:val="00A066DA"/>
    <w:rsid w:val="00A06C81"/>
    <w:rsid w:val="00A06DA5"/>
    <w:rsid w:val="00A06E61"/>
    <w:rsid w:val="00A06E81"/>
    <w:rsid w:val="00A0732B"/>
    <w:rsid w:val="00A07D8C"/>
    <w:rsid w:val="00A10740"/>
    <w:rsid w:val="00A11E3E"/>
    <w:rsid w:val="00A11F0F"/>
    <w:rsid w:val="00A1215D"/>
    <w:rsid w:val="00A1295C"/>
    <w:rsid w:val="00A12E31"/>
    <w:rsid w:val="00A1359A"/>
    <w:rsid w:val="00A13981"/>
    <w:rsid w:val="00A13FB4"/>
    <w:rsid w:val="00A14BBF"/>
    <w:rsid w:val="00A15670"/>
    <w:rsid w:val="00A16258"/>
    <w:rsid w:val="00A16429"/>
    <w:rsid w:val="00A1665E"/>
    <w:rsid w:val="00A16741"/>
    <w:rsid w:val="00A16938"/>
    <w:rsid w:val="00A16ED3"/>
    <w:rsid w:val="00A17475"/>
    <w:rsid w:val="00A17846"/>
    <w:rsid w:val="00A17D4E"/>
    <w:rsid w:val="00A17F1F"/>
    <w:rsid w:val="00A17FEF"/>
    <w:rsid w:val="00A2099C"/>
    <w:rsid w:val="00A20C73"/>
    <w:rsid w:val="00A21CBE"/>
    <w:rsid w:val="00A21DF0"/>
    <w:rsid w:val="00A22514"/>
    <w:rsid w:val="00A22536"/>
    <w:rsid w:val="00A22A8D"/>
    <w:rsid w:val="00A22D0D"/>
    <w:rsid w:val="00A230CB"/>
    <w:rsid w:val="00A24B50"/>
    <w:rsid w:val="00A24FBB"/>
    <w:rsid w:val="00A252BF"/>
    <w:rsid w:val="00A25348"/>
    <w:rsid w:val="00A255C1"/>
    <w:rsid w:val="00A256A0"/>
    <w:rsid w:val="00A256BB"/>
    <w:rsid w:val="00A2574A"/>
    <w:rsid w:val="00A26055"/>
    <w:rsid w:val="00A26152"/>
    <w:rsid w:val="00A263FD"/>
    <w:rsid w:val="00A27694"/>
    <w:rsid w:val="00A27CAD"/>
    <w:rsid w:val="00A3029F"/>
    <w:rsid w:val="00A30468"/>
    <w:rsid w:val="00A30F52"/>
    <w:rsid w:val="00A3131B"/>
    <w:rsid w:val="00A31EE0"/>
    <w:rsid w:val="00A324F7"/>
    <w:rsid w:val="00A32BC8"/>
    <w:rsid w:val="00A32FB1"/>
    <w:rsid w:val="00A331F1"/>
    <w:rsid w:val="00A33576"/>
    <w:rsid w:val="00A335E6"/>
    <w:rsid w:val="00A33A73"/>
    <w:rsid w:val="00A33B49"/>
    <w:rsid w:val="00A34A9E"/>
    <w:rsid w:val="00A35593"/>
    <w:rsid w:val="00A35630"/>
    <w:rsid w:val="00A35A78"/>
    <w:rsid w:val="00A35B26"/>
    <w:rsid w:val="00A36067"/>
    <w:rsid w:val="00A36636"/>
    <w:rsid w:val="00A36706"/>
    <w:rsid w:val="00A368D4"/>
    <w:rsid w:val="00A36EB3"/>
    <w:rsid w:val="00A3716B"/>
    <w:rsid w:val="00A3725A"/>
    <w:rsid w:val="00A37446"/>
    <w:rsid w:val="00A37448"/>
    <w:rsid w:val="00A40A60"/>
    <w:rsid w:val="00A41965"/>
    <w:rsid w:val="00A41F37"/>
    <w:rsid w:val="00A42BE8"/>
    <w:rsid w:val="00A43420"/>
    <w:rsid w:val="00A43535"/>
    <w:rsid w:val="00A43C5D"/>
    <w:rsid w:val="00A43D4D"/>
    <w:rsid w:val="00A43FBF"/>
    <w:rsid w:val="00A44476"/>
    <w:rsid w:val="00A44AE0"/>
    <w:rsid w:val="00A4575C"/>
    <w:rsid w:val="00A45950"/>
    <w:rsid w:val="00A45E95"/>
    <w:rsid w:val="00A4696B"/>
    <w:rsid w:val="00A46D3C"/>
    <w:rsid w:val="00A46FB4"/>
    <w:rsid w:val="00A470FD"/>
    <w:rsid w:val="00A476F9"/>
    <w:rsid w:val="00A4770E"/>
    <w:rsid w:val="00A5016B"/>
    <w:rsid w:val="00A50445"/>
    <w:rsid w:val="00A50E59"/>
    <w:rsid w:val="00A515B9"/>
    <w:rsid w:val="00A5168D"/>
    <w:rsid w:val="00A51C49"/>
    <w:rsid w:val="00A5281C"/>
    <w:rsid w:val="00A52F0C"/>
    <w:rsid w:val="00A5458E"/>
    <w:rsid w:val="00A54912"/>
    <w:rsid w:val="00A54BA4"/>
    <w:rsid w:val="00A54D60"/>
    <w:rsid w:val="00A54F6A"/>
    <w:rsid w:val="00A55ADA"/>
    <w:rsid w:val="00A560AC"/>
    <w:rsid w:val="00A57606"/>
    <w:rsid w:val="00A576AC"/>
    <w:rsid w:val="00A57CF7"/>
    <w:rsid w:val="00A606B7"/>
    <w:rsid w:val="00A60A14"/>
    <w:rsid w:val="00A61039"/>
    <w:rsid w:val="00A6132C"/>
    <w:rsid w:val="00A61439"/>
    <w:rsid w:val="00A61666"/>
    <w:rsid w:val="00A6210E"/>
    <w:rsid w:val="00A6221D"/>
    <w:rsid w:val="00A62794"/>
    <w:rsid w:val="00A63453"/>
    <w:rsid w:val="00A63A4B"/>
    <w:rsid w:val="00A63B14"/>
    <w:rsid w:val="00A63C0F"/>
    <w:rsid w:val="00A63F74"/>
    <w:rsid w:val="00A64914"/>
    <w:rsid w:val="00A64ABD"/>
    <w:rsid w:val="00A65B93"/>
    <w:rsid w:val="00A65FD2"/>
    <w:rsid w:val="00A66155"/>
    <w:rsid w:val="00A661AC"/>
    <w:rsid w:val="00A66AA3"/>
    <w:rsid w:val="00A66B7F"/>
    <w:rsid w:val="00A66E59"/>
    <w:rsid w:val="00A670D5"/>
    <w:rsid w:val="00A671FC"/>
    <w:rsid w:val="00A676E0"/>
    <w:rsid w:val="00A67790"/>
    <w:rsid w:val="00A67BFB"/>
    <w:rsid w:val="00A70881"/>
    <w:rsid w:val="00A710A6"/>
    <w:rsid w:val="00A7112E"/>
    <w:rsid w:val="00A71268"/>
    <w:rsid w:val="00A72288"/>
    <w:rsid w:val="00A73033"/>
    <w:rsid w:val="00A7327C"/>
    <w:rsid w:val="00A73386"/>
    <w:rsid w:val="00A73568"/>
    <w:rsid w:val="00A73C6E"/>
    <w:rsid w:val="00A73F9E"/>
    <w:rsid w:val="00A745CA"/>
    <w:rsid w:val="00A74AA0"/>
    <w:rsid w:val="00A75CA2"/>
    <w:rsid w:val="00A76BA8"/>
    <w:rsid w:val="00A76E38"/>
    <w:rsid w:val="00A7706E"/>
    <w:rsid w:val="00A7730D"/>
    <w:rsid w:val="00A77C31"/>
    <w:rsid w:val="00A77C95"/>
    <w:rsid w:val="00A8034A"/>
    <w:rsid w:val="00A80759"/>
    <w:rsid w:val="00A80A2B"/>
    <w:rsid w:val="00A813A9"/>
    <w:rsid w:val="00A813B9"/>
    <w:rsid w:val="00A81848"/>
    <w:rsid w:val="00A81C11"/>
    <w:rsid w:val="00A822EE"/>
    <w:rsid w:val="00A83580"/>
    <w:rsid w:val="00A83B13"/>
    <w:rsid w:val="00A854EC"/>
    <w:rsid w:val="00A85558"/>
    <w:rsid w:val="00A8579D"/>
    <w:rsid w:val="00A85C04"/>
    <w:rsid w:val="00A85D0B"/>
    <w:rsid w:val="00A869E5"/>
    <w:rsid w:val="00A87B0F"/>
    <w:rsid w:val="00A9013E"/>
    <w:rsid w:val="00A9015B"/>
    <w:rsid w:val="00A9053E"/>
    <w:rsid w:val="00A90A1B"/>
    <w:rsid w:val="00A91276"/>
    <w:rsid w:val="00A914BA"/>
    <w:rsid w:val="00A91609"/>
    <w:rsid w:val="00A91C70"/>
    <w:rsid w:val="00A923C1"/>
    <w:rsid w:val="00A924B8"/>
    <w:rsid w:val="00A92583"/>
    <w:rsid w:val="00A926B7"/>
    <w:rsid w:val="00A92986"/>
    <w:rsid w:val="00A92C23"/>
    <w:rsid w:val="00A93409"/>
    <w:rsid w:val="00A93531"/>
    <w:rsid w:val="00A93753"/>
    <w:rsid w:val="00A94126"/>
    <w:rsid w:val="00A94A54"/>
    <w:rsid w:val="00A94CB6"/>
    <w:rsid w:val="00A95A18"/>
    <w:rsid w:val="00A95BD2"/>
    <w:rsid w:val="00A96027"/>
    <w:rsid w:val="00A9637D"/>
    <w:rsid w:val="00A965BD"/>
    <w:rsid w:val="00A96C0A"/>
    <w:rsid w:val="00A96FF2"/>
    <w:rsid w:val="00A9709B"/>
    <w:rsid w:val="00A9717E"/>
    <w:rsid w:val="00A972F6"/>
    <w:rsid w:val="00A973FC"/>
    <w:rsid w:val="00A974F5"/>
    <w:rsid w:val="00A9788A"/>
    <w:rsid w:val="00AA0009"/>
    <w:rsid w:val="00AA012F"/>
    <w:rsid w:val="00AA1116"/>
    <w:rsid w:val="00AA1C7E"/>
    <w:rsid w:val="00AA1C95"/>
    <w:rsid w:val="00AA1D25"/>
    <w:rsid w:val="00AA2014"/>
    <w:rsid w:val="00AA2898"/>
    <w:rsid w:val="00AA2E0F"/>
    <w:rsid w:val="00AA39F8"/>
    <w:rsid w:val="00AA3CA8"/>
    <w:rsid w:val="00AA4390"/>
    <w:rsid w:val="00AA4F52"/>
    <w:rsid w:val="00AA5672"/>
    <w:rsid w:val="00AA6252"/>
    <w:rsid w:val="00AA6657"/>
    <w:rsid w:val="00AA67B6"/>
    <w:rsid w:val="00AA6B5C"/>
    <w:rsid w:val="00AA71FA"/>
    <w:rsid w:val="00AA7261"/>
    <w:rsid w:val="00AA787E"/>
    <w:rsid w:val="00AA7DC5"/>
    <w:rsid w:val="00AB00EC"/>
    <w:rsid w:val="00AB02C2"/>
    <w:rsid w:val="00AB074F"/>
    <w:rsid w:val="00AB0AB9"/>
    <w:rsid w:val="00AB146F"/>
    <w:rsid w:val="00AB18DC"/>
    <w:rsid w:val="00AB1A19"/>
    <w:rsid w:val="00AB2198"/>
    <w:rsid w:val="00AB4A29"/>
    <w:rsid w:val="00AB54DE"/>
    <w:rsid w:val="00AB552D"/>
    <w:rsid w:val="00AB5BB5"/>
    <w:rsid w:val="00AB60F6"/>
    <w:rsid w:val="00AB6136"/>
    <w:rsid w:val="00AB65F3"/>
    <w:rsid w:val="00AB6E29"/>
    <w:rsid w:val="00AB6F4C"/>
    <w:rsid w:val="00AB7550"/>
    <w:rsid w:val="00AC0DA6"/>
    <w:rsid w:val="00AC17F4"/>
    <w:rsid w:val="00AC1A89"/>
    <w:rsid w:val="00AC1B27"/>
    <w:rsid w:val="00AC24AD"/>
    <w:rsid w:val="00AC24D7"/>
    <w:rsid w:val="00AC2972"/>
    <w:rsid w:val="00AC33A2"/>
    <w:rsid w:val="00AC34A6"/>
    <w:rsid w:val="00AC359E"/>
    <w:rsid w:val="00AC3841"/>
    <w:rsid w:val="00AC3E71"/>
    <w:rsid w:val="00AC49CD"/>
    <w:rsid w:val="00AC4B30"/>
    <w:rsid w:val="00AC5636"/>
    <w:rsid w:val="00AC57D7"/>
    <w:rsid w:val="00AC6834"/>
    <w:rsid w:val="00AC68C6"/>
    <w:rsid w:val="00AC755B"/>
    <w:rsid w:val="00AC78AF"/>
    <w:rsid w:val="00AC79FC"/>
    <w:rsid w:val="00AC7D92"/>
    <w:rsid w:val="00AC7FA2"/>
    <w:rsid w:val="00AD0E8F"/>
    <w:rsid w:val="00AD1414"/>
    <w:rsid w:val="00AD1B84"/>
    <w:rsid w:val="00AD1BAB"/>
    <w:rsid w:val="00AD1F15"/>
    <w:rsid w:val="00AD201E"/>
    <w:rsid w:val="00AD2065"/>
    <w:rsid w:val="00AD2178"/>
    <w:rsid w:val="00AD2227"/>
    <w:rsid w:val="00AD24D5"/>
    <w:rsid w:val="00AD26F8"/>
    <w:rsid w:val="00AD2FFE"/>
    <w:rsid w:val="00AD308F"/>
    <w:rsid w:val="00AD325D"/>
    <w:rsid w:val="00AD352F"/>
    <w:rsid w:val="00AD36A3"/>
    <w:rsid w:val="00AD3A76"/>
    <w:rsid w:val="00AD53C5"/>
    <w:rsid w:val="00AD5509"/>
    <w:rsid w:val="00AD569F"/>
    <w:rsid w:val="00AD5B60"/>
    <w:rsid w:val="00AD5CA1"/>
    <w:rsid w:val="00AD61B5"/>
    <w:rsid w:val="00AD62B6"/>
    <w:rsid w:val="00AD65CD"/>
    <w:rsid w:val="00AD6BE4"/>
    <w:rsid w:val="00AD6F50"/>
    <w:rsid w:val="00AD77BB"/>
    <w:rsid w:val="00AD788B"/>
    <w:rsid w:val="00AD78BB"/>
    <w:rsid w:val="00AD7BA9"/>
    <w:rsid w:val="00AD7C17"/>
    <w:rsid w:val="00AE0173"/>
    <w:rsid w:val="00AE03D5"/>
    <w:rsid w:val="00AE0EC4"/>
    <w:rsid w:val="00AE17EF"/>
    <w:rsid w:val="00AE1B10"/>
    <w:rsid w:val="00AE2718"/>
    <w:rsid w:val="00AE2FEB"/>
    <w:rsid w:val="00AE3636"/>
    <w:rsid w:val="00AE3A66"/>
    <w:rsid w:val="00AE3B13"/>
    <w:rsid w:val="00AE3C1F"/>
    <w:rsid w:val="00AE4245"/>
    <w:rsid w:val="00AE43FB"/>
    <w:rsid w:val="00AE45C5"/>
    <w:rsid w:val="00AE4718"/>
    <w:rsid w:val="00AE4B3D"/>
    <w:rsid w:val="00AE5BCE"/>
    <w:rsid w:val="00AE65BF"/>
    <w:rsid w:val="00AE67CD"/>
    <w:rsid w:val="00AE6A2A"/>
    <w:rsid w:val="00AE6A4B"/>
    <w:rsid w:val="00AE6BA4"/>
    <w:rsid w:val="00AE749B"/>
    <w:rsid w:val="00AE7FE8"/>
    <w:rsid w:val="00AF00EF"/>
    <w:rsid w:val="00AF07A2"/>
    <w:rsid w:val="00AF0AC1"/>
    <w:rsid w:val="00AF0B22"/>
    <w:rsid w:val="00AF0D75"/>
    <w:rsid w:val="00AF10BE"/>
    <w:rsid w:val="00AF2502"/>
    <w:rsid w:val="00AF2A29"/>
    <w:rsid w:val="00AF30D4"/>
    <w:rsid w:val="00AF3B71"/>
    <w:rsid w:val="00AF3F71"/>
    <w:rsid w:val="00AF4C3D"/>
    <w:rsid w:val="00AF4E45"/>
    <w:rsid w:val="00AF4E50"/>
    <w:rsid w:val="00AF5002"/>
    <w:rsid w:val="00AF5210"/>
    <w:rsid w:val="00AF530C"/>
    <w:rsid w:val="00AF6055"/>
    <w:rsid w:val="00AF623E"/>
    <w:rsid w:val="00AF78C2"/>
    <w:rsid w:val="00AF79C7"/>
    <w:rsid w:val="00AF7A5E"/>
    <w:rsid w:val="00AF7A5F"/>
    <w:rsid w:val="00AF7AE0"/>
    <w:rsid w:val="00AF7E84"/>
    <w:rsid w:val="00B00364"/>
    <w:rsid w:val="00B006F7"/>
    <w:rsid w:val="00B00DC3"/>
    <w:rsid w:val="00B00E2B"/>
    <w:rsid w:val="00B016B4"/>
    <w:rsid w:val="00B016E9"/>
    <w:rsid w:val="00B01FC3"/>
    <w:rsid w:val="00B0209C"/>
    <w:rsid w:val="00B02835"/>
    <w:rsid w:val="00B02A91"/>
    <w:rsid w:val="00B02F5A"/>
    <w:rsid w:val="00B03322"/>
    <w:rsid w:val="00B033FE"/>
    <w:rsid w:val="00B0342B"/>
    <w:rsid w:val="00B03501"/>
    <w:rsid w:val="00B03626"/>
    <w:rsid w:val="00B03787"/>
    <w:rsid w:val="00B04099"/>
    <w:rsid w:val="00B0446F"/>
    <w:rsid w:val="00B050EE"/>
    <w:rsid w:val="00B05335"/>
    <w:rsid w:val="00B05383"/>
    <w:rsid w:val="00B056CD"/>
    <w:rsid w:val="00B056DE"/>
    <w:rsid w:val="00B05741"/>
    <w:rsid w:val="00B05837"/>
    <w:rsid w:val="00B059EE"/>
    <w:rsid w:val="00B06D41"/>
    <w:rsid w:val="00B06EF6"/>
    <w:rsid w:val="00B06FCB"/>
    <w:rsid w:val="00B078C3"/>
    <w:rsid w:val="00B07F40"/>
    <w:rsid w:val="00B1013C"/>
    <w:rsid w:val="00B106A6"/>
    <w:rsid w:val="00B10BA0"/>
    <w:rsid w:val="00B10D2E"/>
    <w:rsid w:val="00B11129"/>
    <w:rsid w:val="00B1126D"/>
    <w:rsid w:val="00B115FF"/>
    <w:rsid w:val="00B11630"/>
    <w:rsid w:val="00B11656"/>
    <w:rsid w:val="00B1185C"/>
    <w:rsid w:val="00B12E2C"/>
    <w:rsid w:val="00B13C79"/>
    <w:rsid w:val="00B1481C"/>
    <w:rsid w:val="00B14F36"/>
    <w:rsid w:val="00B15581"/>
    <w:rsid w:val="00B166DC"/>
    <w:rsid w:val="00B16E6C"/>
    <w:rsid w:val="00B16FFF"/>
    <w:rsid w:val="00B17152"/>
    <w:rsid w:val="00B17970"/>
    <w:rsid w:val="00B206B9"/>
    <w:rsid w:val="00B2087B"/>
    <w:rsid w:val="00B20C96"/>
    <w:rsid w:val="00B20E73"/>
    <w:rsid w:val="00B21579"/>
    <w:rsid w:val="00B21C7D"/>
    <w:rsid w:val="00B21DA5"/>
    <w:rsid w:val="00B223C7"/>
    <w:rsid w:val="00B23B85"/>
    <w:rsid w:val="00B2469B"/>
    <w:rsid w:val="00B24E5B"/>
    <w:rsid w:val="00B25279"/>
    <w:rsid w:val="00B258A4"/>
    <w:rsid w:val="00B25BDD"/>
    <w:rsid w:val="00B25EA9"/>
    <w:rsid w:val="00B26109"/>
    <w:rsid w:val="00B265D2"/>
    <w:rsid w:val="00B27170"/>
    <w:rsid w:val="00B275E9"/>
    <w:rsid w:val="00B27756"/>
    <w:rsid w:val="00B278F4"/>
    <w:rsid w:val="00B27AA6"/>
    <w:rsid w:val="00B27D57"/>
    <w:rsid w:val="00B305F4"/>
    <w:rsid w:val="00B30615"/>
    <w:rsid w:val="00B307BF"/>
    <w:rsid w:val="00B30ADA"/>
    <w:rsid w:val="00B30D1C"/>
    <w:rsid w:val="00B311C5"/>
    <w:rsid w:val="00B31566"/>
    <w:rsid w:val="00B31E85"/>
    <w:rsid w:val="00B32398"/>
    <w:rsid w:val="00B328B3"/>
    <w:rsid w:val="00B32B0F"/>
    <w:rsid w:val="00B33D0A"/>
    <w:rsid w:val="00B344C8"/>
    <w:rsid w:val="00B3456B"/>
    <w:rsid w:val="00B35467"/>
    <w:rsid w:val="00B35E06"/>
    <w:rsid w:val="00B373DA"/>
    <w:rsid w:val="00B374C6"/>
    <w:rsid w:val="00B3767D"/>
    <w:rsid w:val="00B37C70"/>
    <w:rsid w:val="00B37FB9"/>
    <w:rsid w:val="00B40330"/>
    <w:rsid w:val="00B4067E"/>
    <w:rsid w:val="00B40A02"/>
    <w:rsid w:val="00B40A24"/>
    <w:rsid w:val="00B40E9D"/>
    <w:rsid w:val="00B40FC0"/>
    <w:rsid w:val="00B410A9"/>
    <w:rsid w:val="00B4244E"/>
    <w:rsid w:val="00B42A62"/>
    <w:rsid w:val="00B42B46"/>
    <w:rsid w:val="00B42E64"/>
    <w:rsid w:val="00B42F1A"/>
    <w:rsid w:val="00B42F7A"/>
    <w:rsid w:val="00B438C4"/>
    <w:rsid w:val="00B43DB1"/>
    <w:rsid w:val="00B43F12"/>
    <w:rsid w:val="00B43FC9"/>
    <w:rsid w:val="00B447A6"/>
    <w:rsid w:val="00B449DF"/>
    <w:rsid w:val="00B44A13"/>
    <w:rsid w:val="00B461DF"/>
    <w:rsid w:val="00B466E9"/>
    <w:rsid w:val="00B46794"/>
    <w:rsid w:val="00B46800"/>
    <w:rsid w:val="00B46A8C"/>
    <w:rsid w:val="00B46B75"/>
    <w:rsid w:val="00B47377"/>
    <w:rsid w:val="00B47505"/>
    <w:rsid w:val="00B4752F"/>
    <w:rsid w:val="00B47652"/>
    <w:rsid w:val="00B47F0A"/>
    <w:rsid w:val="00B50174"/>
    <w:rsid w:val="00B5103C"/>
    <w:rsid w:val="00B512C3"/>
    <w:rsid w:val="00B51447"/>
    <w:rsid w:val="00B51934"/>
    <w:rsid w:val="00B51F52"/>
    <w:rsid w:val="00B5209C"/>
    <w:rsid w:val="00B52888"/>
    <w:rsid w:val="00B529F0"/>
    <w:rsid w:val="00B52A27"/>
    <w:rsid w:val="00B52A67"/>
    <w:rsid w:val="00B52F9B"/>
    <w:rsid w:val="00B5346A"/>
    <w:rsid w:val="00B53AC1"/>
    <w:rsid w:val="00B53C2F"/>
    <w:rsid w:val="00B54341"/>
    <w:rsid w:val="00B547F6"/>
    <w:rsid w:val="00B54A18"/>
    <w:rsid w:val="00B558E0"/>
    <w:rsid w:val="00B55DFA"/>
    <w:rsid w:val="00B563E0"/>
    <w:rsid w:val="00B56F74"/>
    <w:rsid w:val="00B57290"/>
    <w:rsid w:val="00B5771F"/>
    <w:rsid w:val="00B57846"/>
    <w:rsid w:val="00B57E84"/>
    <w:rsid w:val="00B57F5A"/>
    <w:rsid w:val="00B60596"/>
    <w:rsid w:val="00B60E20"/>
    <w:rsid w:val="00B60ECF"/>
    <w:rsid w:val="00B62367"/>
    <w:rsid w:val="00B6244C"/>
    <w:rsid w:val="00B62A81"/>
    <w:rsid w:val="00B633AE"/>
    <w:rsid w:val="00B636CA"/>
    <w:rsid w:val="00B63BC9"/>
    <w:rsid w:val="00B64675"/>
    <w:rsid w:val="00B64FE4"/>
    <w:rsid w:val="00B64FFB"/>
    <w:rsid w:val="00B65102"/>
    <w:rsid w:val="00B656AD"/>
    <w:rsid w:val="00B657DE"/>
    <w:rsid w:val="00B664B9"/>
    <w:rsid w:val="00B6661D"/>
    <w:rsid w:val="00B66750"/>
    <w:rsid w:val="00B66CB9"/>
    <w:rsid w:val="00B66F2C"/>
    <w:rsid w:val="00B67164"/>
    <w:rsid w:val="00B678C5"/>
    <w:rsid w:val="00B67B02"/>
    <w:rsid w:val="00B700CD"/>
    <w:rsid w:val="00B70454"/>
    <w:rsid w:val="00B70E35"/>
    <w:rsid w:val="00B71AAA"/>
    <w:rsid w:val="00B71D7E"/>
    <w:rsid w:val="00B722A3"/>
    <w:rsid w:val="00B72335"/>
    <w:rsid w:val="00B72786"/>
    <w:rsid w:val="00B727E7"/>
    <w:rsid w:val="00B72AB7"/>
    <w:rsid w:val="00B72E42"/>
    <w:rsid w:val="00B737EA"/>
    <w:rsid w:val="00B7393B"/>
    <w:rsid w:val="00B73BC3"/>
    <w:rsid w:val="00B73CD6"/>
    <w:rsid w:val="00B742C5"/>
    <w:rsid w:val="00B74C80"/>
    <w:rsid w:val="00B74D93"/>
    <w:rsid w:val="00B75025"/>
    <w:rsid w:val="00B7510D"/>
    <w:rsid w:val="00B75862"/>
    <w:rsid w:val="00B80F09"/>
    <w:rsid w:val="00B81172"/>
    <w:rsid w:val="00B8146A"/>
    <w:rsid w:val="00B82045"/>
    <w:rsid w:val="00B8240B"/>
    <w:rsid w:val="00B82729"/>
    <w:rsid w:val="00B82AF3"/>
    <w:rsid w:val="00B82D1D"/>
    <w:rsid w:val="00B82DE4"/>
    <w:rsid w:val="00B8304D"/>
    <w:rsid w:val="00B83144"/>
    <w:rsid w:val="00B83C4B"/>
    <w:rsid w:val="00B83FC1"/>
    <w:rsid w:val="00B844C9"/>
    <w:rsid w:val="00B84505"/>
    <w:rsid w:val="00B84F09"/>
    <w:rsid w:val="00B851B3"/>
    <w:rsid w:val="00B85257"/>
    <w:rsid w:val="00B85AC4"/>
    <w:rsid w:val="00B85B5D"/>
    <w:rsid w:val="00B86375"/>
    <w:rsid w:val="00B8637E"/>
    <w:rsid w:val="00B87168"/>
    <w:rsid w:val="00B873A3"/>
    <w:rsid w:val="00B874BB"/>
    <w:rsid w:val="00B874DB"/>
    <w:rsid w:val="00B87809"/>
    <w:rsid w:val="00B87942"/>
    <w:rsid w:val="00B87BB7"/>
    <w:rsid w:val="00B90602"/>
    <w:rsid w:val="00B90A16"/>
    <w:rsid w:val="00B90BBC"/>
    <w:rsid w:val="00B91A22"/>
    <w:rsid w:val="00B9232A"/>
    <w:rsid w:val="00B9344A"/>
    <w:rsid w:val="00B93DAF"/>
    <w:rsid w:val="00B93DEF"/>
    <w:rsid w:val="00B949A4"/>
    <w:rsid w:val="00B94B6C"/>
    <w:rsid w:val="00B94FD8"/>
    <w:rsid w:val="00B957DC"/>
    <w:rsid w:val="00B963AB"/>
    <w:rsid w:val="00B96561"/>
    <w:rsid w:val="00B96B01"/>
    <w:rsid w:val="00B96E47"/>
    <w:rsid w:val="00B96F52"/>
    <w:rsid w:val="00B96F8E"/>
    <w:rsid w:val="00B97033"/>
    <w:rsid w:val="00B9708A"/>
    <w:rsid w:val="00B97898"/>
    <w:rsid w:val="00B97ADC"/>
    <w:rsid w:val="00B97D20"/>
    <w:rsid w:val="00BA00CC"/>
    <w:rsid w:val="00BA0429"/>
    <w:rsid w:val="00BA0B4E"/>
    <w:rsid w:val="00BA1107"/>
    <w:rsid w:val="00BA195C"/>
    <w:rsid w:val="00BA1A89"/>
    <w:rsid w:val="00BA1DA6"/>
    <w:rsid w:val="00BA2183"/>
    <w:rsid w:val="00BA2928"/>
    <w:rsid w:val="00BA2DAD"/>
    <w:rsid w:val="00BA2FFD"/>
    <w:rsid w:val="00BA3276"/>
    <w:rsid w:val="00BA35C7"/>
    <w:rsid w:val="00BA35FB"/>
    <w:rsid w:val="00BA388B"/>
    <w:rsid w:val="00BA3A41"/>
    <w:rsid w:val="00BA3C46"/>
    <w:rsid w:val="00BA40D1"/>
    <w:rsid w:val="00BA417B"/>
    <w:rsid w:val="00BA41C4"/>
    <w:rsid w:val="00BA42C2"/>
    <w:rsid w:val="00BA4683"/>
    <w:rsid w:val="00BA48D3"/>
    <w:rsid w:val="00BA524B"/>
    <w:rsid w:val="00BA52EA"/>
    <w:rsid w:val="00BA5EDC"/>
    <w:rsid w:val="00BA6337"/>
    <w:rsid w:val="00BA6674"/>
    <w:rsid w:val="00BA6794"/>
    <w:rsid w:val="00BA6821"/>
    <w:rsid w:val="00BA6839"/>
    <w:rsid w:val="00BA781D"/>
    <w:rsid w:val="00BB131E"/>
    <w:rsid w:val="00BB1407"/>
    <w:rsid w:val="00BB1425"/>
    <w:rsid w:val="00BB170B"/>
    <w:rsid w:val="00BB181E"/>
    <w:rsid w:val="00BB2DA7"/>
    <w:rsid w:val="00BB2FB4"/>
    <w:rsid w:val="00BB3865"/>
    <w:rsid w:val="00BB38EA"/>
    <w:rsid w:val="00BB3908"/>
    <w:rsid w:val="00BB44C2"/>
    <w:rsid w:val="00BB47C5"/>
    <w:rsid w:val="00BB4AC7"/>
    <w:rsid w:val="00BB509B"/>
    <w:rsid w:val="00BB6050"/>
    <w:rsid w:val="00BB60B1"/>
    <w:rsid w:val="00BB6231"/>
    <w:rsid w:val="00BB65D9"/>
    <w:rsid w:val="00BB6E65"/>
    <w:rsid w:val="00BB6F89"/>
    <w:rsid w:val="00BB7737"/>
    <w:rsid w:val="00BC0271"/>
    <w:rsid w:val="00BC02C2"/>
    <w:rsid w:val="00BC055A"/>
    <w:rsid w:val="00BC0652"/>
    <w:rsid w:val="00BC0B23"/>
    <w:rsid w:val="00BC0E5E"/>
    <w:rsid w:val="00BC124C"/>
    <w:rsid w:val="00BC1268"/>
    <w:rsid w:val="00BC18F9"/>
    <w:rsid w:val="00BC1C10"/>
    <w:rsid w:val="00BC1CBA"/>
    <w:rsid w:val="00BC24D3"/>
    <w:rsid w:val="00BC488D"/>
    <w:rsid w:val="00BC4921"/>
    <w:rsid w:val="00BC4F71"/>
    <w:rsid w:val="00BC528F"/>
    <w:rsid w:val="00BC5CEA"/>
    <w:rsid w:val="00BC6756"/>
    <w:rsid w:val="00BC73DF"/>
    <w:rsid w:val="00BC7779"/>
    <w:rsid w:val="00BC7D3C"/>
    <w:rsid w:val="00BC7F76"/>
    <w:rsid w:val="00BD1311"/>
    <w:rsid w:val="00BD146D"/>
    <w:rsid w:val="00BD1D43"/>
    <w:rsid w:val="00BD1D5E"/>
    <w:rsid w:val="00BD2454"/>
    <w:rsid w:val="00BD2822"/>
    <w:rsid w:val="00BD2C7B"/>
    <w:rsid w:val="00BD3A24"/>
    <w:rsid w:val="00BD3D59"/>
    <w:rsid w:val="00BD3E7E"/>
    <w:rsid w:val="00BD404D"/>
    <w:rsid w:val="00BD42A4"/>
    <w:rsid w:val="00BD44F1"/>
    <w:rsid w:val="00BD462A"/>
    <w:rsid w:val="00BD4C34"/>
    <w:rsid w:val="00BD4F93"/>
    <w:rsid w:val="00BD517A"/>
    <w:rsid w:val="00BD5603"/>
    <w:rsid w:val="00BD57C1"/>
    <w:rsid w:val="00BD58F9"/>
    <w:rsid w:val="00BD590F"/>
    <w:rsid w:val="00BD6075"/>
    <w:rsid w:val="00BD64DF"/>
    <w:rsid w:val="00BD6625"/>
    <w:rsid w:val="00BD68DE"/>
    <w:rsid w:val="00BD6FE6"/>
    <w:rsid w:val="00BE0046"/>
    <w:rsid w:val="00BE08BE"/>
    <w:rsid w:val="00BE09AC"/>
    <w:rsid w:val="00BE14A0"/>
    <w:rsid w:val="00BE15EF"/>
    <w:rsid w:val="00BE1CEA"/>
    <w:rsid w:val="00BE2719"/>
    <w:rsid w:val="00BE2FCA"/>
    <w:rsid w:val="00BE3001"/>
    <w:rsid w:val="00BE3561"/>
    <w:rsid w:val="00BE37AF"/>
    <w:rsid w:val="00BE3B24"/>
    <w:rsid w:val="00BE4073"/>
    <w:rsid w:val="00BE4357"/>
    <w:rsid w:val="00BE49D0"/>
    <w:rsid w:val="00BE5792"/>
    <w:rsid w:val="00BE5B47"/>
    <w:rsid w:val="00BE6ED8"/>
    <w:rsid w:val="00BE6EE3"/>
    <w:rsid w:val="00BE7581"/>
    <w:rsid w:val="00BE7B93"/>
    <w:rsid w:val="00BE7DCA"/>
    <w:rsid w:val="00BF1CC0"/>
    <w:rsid w:val="00BF206B"/>
    <w:rsid w:val="00BF2A17"/>
    <w:rsid w:val="00BF2E42"/>
    <w:rsid w:val="00BF359F"/>
    <w:rsid w:val="00BF3F43"/>
    <w:rsid w:val="00BF4185"/>
    <w:rsid w:val="00BF4242"/>
    <w:rsid w:val="00BF507E"/>
    <w:rsid w:val="00BF546D"/>
    <w:rsid w:val="00BF5598"/>
    <w:rsid w:val="00BF59F4"/>
    <w:rsid w:val="00BF5C10"/>
    <w:rsid w:val="00BF69FF"/>
    <w:rsid w:val="00BF6BE6"/>
    <w:rsid w:val="00BF7B22"/>
    <w:rsid w:val="00C0092E"/>
    <w:rsid w:val="00C00AD8"/>
    <w:rsid w:val="00C00DF0"/>
    <w:rsid w:val="00C0125D"/>
    <w:rsid w:val="00C01814"/>
    <w:rsid w:val="00C02242"/>
    <w:rsid w:val="00C0397B"/>
    <w:rsid w:val="00C041BF"/>
    <w:rsid w:val="00C046B2"/>
    <w:rsid w:val="00C04F31"/>
    <w:rsid w:val="00C05909"/>
    <w:rsid w:val="00C05B97"/>
    <w:rsid w:val="00C05D14"/>
    <w:rsid w:val="00C05D24"/>
    <w:rsid w:val="00C0670B"/>
    <w:rsid w:val="00C06788"/>
    <w:rsid w:val="00C068A2"/>
    <w:rsid w:val="00C0711A"/>
    <w:rsid w:val="00C074BF"/>
    <w:rsid w:val="00C10248"/>
    <w:rsid w:val="00C10EB9"/>
    <w:rsid w:val="00C111B0"/>
    <w:rsid w:val="00C12780"/>
    <w:rsid w:val="00C12A6A"/>
    <w:rsid w:val="00C12F34"/>
    <w:rsid w:val="00C132B7"/>
    <w:rsid w:val="00C13B26"/>
    <w:rsid w:val="00C13F64"/>
    <w:rsid w:val="00C145CF"/>
    <w:rsid w:val="00C1498F"/>
    <w:rsid w:val="00C14F42"/>
    <w:rsid w:val="00C15371"/>
    <w:rsid w:val="00C154E5"/>
    <w:rsid w:val="00C15A49"/>
    <w:rsid w:val="00C15F9E"/>
    <w:rsid w:val="00C16035"/>
    <w:rsid w:val="00C165BF"/>
    <w:rsid w:val="00C166CD"/>
    <w:rsid w:val="00C167F8"/>
    <w:rsid w:val="00C17B6E"/>
    <w:rsid w:val="00C2016C"/>
    <w:rsid w:val="00C20637"/>
    <w:rsid w:val="00C20B18"/>
    <w:rsid w:val="00C21B02"/>
    <w:rsid w:val="00C224E4"/>
    <w:rsid w:val="00C22584"/>
    <w:rsid w:val="00C22641"/>
    <w:rsid w:val="00C2281A"/>
    <w:rsid w:val="00C22832"/>
    <w:rsid w:val="00C22AC1"/>
    <w:rsid w:val="00C2455E"/>
    <w:rsid w:val="00C2478E"/>
    <w:rsid w:val="00C24861"/>
    <w:rsid w:val="00C25542"/>
    <w:rsid w:val="00C256C5"/>
    <w:rsid w:val="00C258F0"/>
    <w:rsid w:val="00C26425"/>
    <w:rsid w:val="00C26822"/>
    <w:rsid w:val="00C26B8E"/>
    <w:rsid w:val="00C26C66"/>
    <w:rsid w:val="00C26CF4"/>
    <w:rsid w:val="00C2773E"/>
    <w:rsid w:val="00C27E36"/>
    <w:rsid w:val="00C302AA"/>
    <w:rsid w:val="00C3054F"/>
    <w:rsid w:val="00C3072F"/>
    <w:rsid w:val="00C3115F"/>
    <w:rsid w:val="00C322A8"/>
    <w:rsid w:val="00C3256D"/>
    <w:rsid w:val="00C32677"/>
    <w:rsid w:val="00C32766"/>
    <w:rsid w:val="00C329FA"/>
    <w:rsid w:val="00C32FBD"/>
    <w:rsid w:val="00C33753"/>
    <w:rsid w:val="00C33871"/>
    <w:rsid w:val="00C3429D"/>
    <w:rsid w:val="00C343A5"/>
    <w:rsid w:val="00C34424"/>
    <w:rsid w:val="00C34987"/>
    <w:rsid w:val="00C3556B"/>
    <w:rsid w:val="00C358EA"/>
    <w:rsid w:val="00C35B6E"/>
    <w:rsid w:val="00C35D67"/>
    <w:rsid w:val="00C36607"/>
    <w:rsid w:val="00C367E6"/>
    <w:rsid w:val="00C3727F"/>
    <w:rsid w:val="00C3744B"/>
    <w:rsid w:val="00C40549"/>
    <w:rsid w:val="00C4084B"/>
    <w:rsid w:val="00C40D82"/>
    <w:rsid w:val="00C41A78"/>
    <w:rsid w:val="00C42007"/>
    <w:rsid w:val="00C42303"/>
    <w:rsid w:val="00C42970"/>
    <w:rsid w:val="00C42EA3"/>
    <w:rsid w:val="00C431CB"/>
    <w:rsid w:val="00C4364B"/>
    <w:rsid w:val="00C4383E"/>
    <w:rsid w:val="00C439F5"/>
    <w:rsid w:val="00C43C67"/>
    <w:rsid w:val="00C469DC"/>
    <w:rsid w:val="00C46C62"/>
    <w:rsid w:val="00C46E34"/>
    <w:rsid w:val="00C47847"/>
    <w:rsid w:val="00C50874"/>
    <w:rsid w:val="00C511BA"/>
    <w:rsid w:val="00C51781"/>
    <w:rsid w:val="00C51B77"/>
    <w:rsid w:val="00C521C8"/>
    <w:rsid w:val="00C5288C"/>
    <w:rsid w:val="00C52987"/>
    <w:rsid w:val="00C52C74"/>
    <w:rsid w:val="00C52FE5"/>
    <w:rsid w:val="00C5346B"/>
    <w:rsid w:val="00C5357E"/>
    <w:rsid w:val="00C536D0"/>
    <w:rsid w:val="00C53711"/>
    <w:rsid w:val="00C53780"/>
    <w:rsid w:val="00C53A65"/>
    <w:rsid w:val="00C53F17"/>
    <w:rsid w:val="00C544B6"/>
    <w:rsid w:val="00C558CE"/>
    <w:rsid w:val="00C5590B"/>
    <w:rsid w:val="00C55F4D"/>
    <w:rsid w:val="00C56403"/>
    <w:rsid w:val="00C5693E"/>
    <w:rsid w:val="00C576F8"/>
    <w:rsid w:val="00C57BE9"/>
    <w:rsid w:val="00C57D08"/>
    <w:rsid w:val="00C602C7"/>
    <w:rsid w:val="00C60619"/>
    <w:rsid w:val="00C60E7F"/>
    <w:rsid w:val="00C60F69"/>
    <w:rsid w:val="00C61999"/>
    <w:rsid w:val="00C62396"/>
    <w:rsid w:val="00C628E9"/>
    <w:rsid w:val="00C62E76"/>
    <w:rsid w:val="00C6375E"/>
    <w:rsid w:val="00C63903"/>
    <w:rsid w:val="00C63C2C"/>
    <w:rsid w:val="00C6404B"/>
    <w:rsid w:val="00C643F9"/>
    <w:rsid w:val="00C647F9"/>
    <w:rsid w:val="00C650A5"/>
    <w:rsid w:val="00C65213"/>
    <w:rsid w:val="00C654EA"/>
    <w:rsid w:val="00C6587F"/>
    <w:rsid w:val="00C65BCD"/>
    <w:rsid w:val="00C66320"/>
    <w:rsid w:val="00C6672B"/>
    <w:rsid w:val="00C66E28"/>
    <w:rsid w:val="00C679ED"/>
    <w:rsid w:val="00C70244"/>
    <w:rsid w:val="00C70C63"/>
    <w:rsid w:val="00C70E9B"/>
    <w:rsid w:val="00C70EEE"/>
    <w:rsid w:val="00C714F7"/>
    <w:rsid w:val="00C7154B"/>
    <w:rsid w:val="00C717C9"/>
    <w:rsid w:val="00C717E9"/>
    <w:rsid w:val="00C7282A"/>
    <w:rsid w:val="00C72E9D"/>
    <w:rsid w:val="00C7354B"/>
    <w:rsid w:val="00C73823"/>
    <w:rsid w:val="00C738A5"/>
    <w:rsid w:val="00C73E69"/>
    <w:rsid w:val="00C73FAA"/>
    <w:rsid w:val="00C74087"/>
    <w:rsid w:val="00C7470D"/>
    <w:rsid w:val="00C74D6F"/>
    <w:rsid w:val="00C74DEB"/>
    <w:rsid w:val="00C75589"/>
    <w:rsid w:val="00C75645"/>
    <w:rsid w:val="00C75744"/>
    <w:rsid w:val="00C75844"/>
    <w:rsid w:val="00C7613A"/>
    <w:rsid w:val="00C76398"/>
    <w:rsid w:val="00C76761"/>
    <w:rsid w:val="00C7709F"/>
    <w:rsid w:val="00C770A2"/>
    <w:rsid w:val="00C77139"/>
    <w:rsid w:val="00C77E21"/>
    <w:rsid w:val="00C77EFE"/>
    <w:rsid w:val="00C77FC4"/>
    <w:rsid w:val="00C80B6A"/>
    <w:rsid w:val="00C80E22"/>
    <w:rsid w:val="00C81DDC"/>
    <w:rsid w:val="00C82BF8"/>
    <w:rsid w:val="00C853FA"/>
    <w:rsid w:val="00C8540C"/>
    <w:rsid w:val="00C8540E"/>
    <w:rsid w:val="00C8581E"/>
    <w:rsid w:val="00C863DD"/>
    <w:rsid w:val="00C86C54"/>
    <w:rsid w:val="00C86FC7"/>
    <w:rsid w:val="00C87C16"/>
    <w:rsid w:val="00C9024B"/>
    <w:rsid w:val="00C90A45"/>
    <w:rsid w:val="00C90C1A"/>
    <w:rsid w:val="00C91066"/>
    <w:rsid w:val="00C9121D"/>
    <w:rsid w:val="00C91A98"/>
    <w:rsid w:val="00C92709"/>
    <w:rsid w:val="00C92866"/>
    <w:rsid w:val="00C92A0C"/>
    <w:rsid w:val="00C930B4"/>
    <w:rsid w:val="00C9331C"/>
    <w:rsid w:val="00C9365C"/>
    <w:rsid w:val="00C93777"/>
    <w:rsid w:val="00C93CFD"/>
    <w:rsid w:val="00C93DAB"/>
    <w:rsid w:val="00C93DC5"/>
    <w:rsid w:val="00C9414D"/>
    <w:rsid w:val="00C94786"/>
    <w:rsid w:val="00C94A22"/>
    <w:rsid w:val="00C94DED"/>
    <w:rsid w:val="00C950BF"/>
    <w:rsid w:val="00C95230"/>
    <w:rsid w:val="00C952BB"/>
    <w:rsid w:val="00C95457"/>
    <w:rsid w:val="00C9547B"/>
    <w:rsid w:val="00C95732"/>
    <w:rsid w:val="00C95B9D"/>
    <w:rsid w:val="00C96B93"/>
    <w:rsid w:val="00C974C5"/>
    <w:rsid w:val="00C9799C"/>
    <w:rsid w:val="00C979C1"/>
    <w:rsid w:val="00CA0288"/>
    <w:rsid w:val="00CA0D27"/>
    <w:rsid w:val="00CA0DD6"/>
    <w:rsid w:val="00CA0FB7"/>
    <w:rsid w:val="00CA1B65"/>
    <w:rsid w:val="00CA231C"/>
    <w:rsid w:val="00CA26A3"/>
    <w:rsid w:val="00CA3082"/>
    <w:rsid w:val="00CA30E9"/>
    <w:rsid w:val="00CA33BD"/>
    <w:rsid w:val="00CA38FE"/>
    <w:rsid w:val="00CA47DB"/>
    <w:rsid w:val="00CA4AF3"/>
    <w:rsid w:val="00CA4FCA"/>
    <w:rsid w:val="00CA52F6"/>
    <w:rsid w:val="00CA5753"/>
    <w:rsid w:val="00CA7359"/>
    <w:rsid w:val="00CA7FA3"/>
    <w:rsid w:val="00CB09AE"/>
    <w:rsid w:val="00CB0D9F"/>
    <w:rsid w:val="00CB1B46"/>
    <w:rsid w:val="00CB1CBA"/>
    <w:rsid w:val="00CB21F0"/>
    <w:rsid w:val="00CB244C"/>
    <w:rsid w:val="00CB2B6B"/>
    <w:rsid w:val="00CB2D48"/>
    <w:rsid w:val="00CB3476"/>
    <w:rsid w:val="00CB38E8"/>
    <w:rsid w:val="00CB3BC0"/>
    <w:rsid w:val="00CB3FDB"/>
    <w:rsid w:val="00CB430E"/>
    <w:rsid w:val="00CB526D"/>
    <w:rsid w:val="00CB545D"/>
    <w:rsid w:val="00CB547E"/>
    <w:rsid w:val="00CB5901"/>
    <w:rsid w:val="00CB5F60"/>
    <w:rsid w:val="00CB602B"/>
    <w:rsid w:val="00CB6548"/>
    <w:rsid w:val="00CB6644"/>
    <w:rsid w:val="00CB6948"/>
    <w:rsid w:val="00CB6E07"/>
    <w:rsid w:val="00CB6E92"/>
    <w:rsid w:val="00CB7939"/>
    <w:rsid w:val="00CB7A0F"/>
    <w:rsid w:val="00CC0B4E"/>
    <w:rsid w:val="00CC11D0"/>
    <w:rsid w:val="00CC1A74"/>
    <w:rsid w:val="00CC1D64"/>
    <w:rsid w:val="00CC1EC5"/>
    <w:rsid w:val="00CC2096"/>
    <w:rsid w:val="00CC2637"/>
    <w:rsid w:val="00CC2801"/>
    <w:rsid w:val="00CC2867"/>
    <w:rsid w:val="00CC2C90"/>
    <w:rsid w:val="00CC32D5"/>
    <w:rsid w:val="00CC3750"/>
    <w:rsid w:val="00CC4364"/>
    <w:rsid w:val="00CC4505"/>
    <w:rsid w:val="00CC5240"/>
    <w:rsid w:val="00CC5E45"/>
    <w:rsid w:val="00CC5EB9"/>
    <w:rsid w:val="00CC6037"/>
    <w:rsid w:val="00CC6377"/>
    <w:rsid w:val="00CC657A"/>
    <w:rsid w:val="00CC6991"/>
    <w:rsid w:val="00CC7945"/>
    <w:rsid w:val="00CC7981"/>
    <w:rsid w:val="00CC7B90"/>
    <w:rsid w:val="00CC7DBC"/>
    <w:rsid w:val="00CC7E2F"/>
    <w:rsid w:val="00CC7E8B"/>
    <w:rsid w:val="00CC7F52"/>
    <w:rsid w:val="00CD07D9"/>
    <w:rsid w:val="00CD0ACC"/>
    <w:rsid w:val="00CD149D"/>
    <w:rsid w:val="00CD1624"/>
    <w:rsid w:val="00CD24F5"/>
    <w:rsid w:val="00CD288E"/>
    <w:rsid w:val="00CD3462"/>
    <w:rsid w:val="00CD3650"/>
    <w:rsid w:val="00CD37E2"/>
    <w:rsid w:val="00CD48C5"/>
    <w:rsid w:val="00CD4C92"/>
    <w:rsid w:val="00CD6F48"/>
    <w:rsid w:val="00CD717C"/>
    <w:rsid w:val="00CD73FA"/>
    <w:rsid w:val="00CD74DC"/>
    <w:rsid w:val="00CD7C7B"/>
    <w:rsid w:val="00CE051C"/>
    <w:rsid w:val="00CE0A17"/>
    <w:rsid w:val="00CE16FC"/>
    <w:rsid w:val="00CE17E9"/>
    <w:rsid w:val="00CE18F1"/>
    <w:rsid w:val="00CE1CAD"/>
    <w:rsid w:val="00CE238F"/>
    <w:rsid w:val="00CE2422"/>
    <w:rsid w:val="00CE31E7"/>
    <w:rsid w:val="00CE33C4"/>
    <w:rsid w:val="00CE405F"/>
    <w:rsid w:val="00CE425E"/>
    <w:rsid w:val="00CE44D0"/>
    <w:rsid w:val="00CE4923"/>
    <w:rsid w:val="00CE4CE9"/>
    <w:rsid w:val="00CE4D57"/>
    <w:rsid w:val="00CE4F85"/>
    <w:rsid w:val="00CE717D"/>
    <w:rsid w:val="00CE777C"/>
    <w:rsid w:val="00CE7870"/>
    <w:rsid w:val="00CE7881"/>
    <w:rsid w:val="00CF00C3"/>
    <w:rsid w:val="00CF020D"/>
    <w:rsid w:val="00CF0641"/>
    <w:rsid w:val="00CF08C5"/>
    <w:rsid w:val="00CF0BCD"/>
    <w:rsid w:val="00CF0DD9"/>
    <w:rsid w:val="00CF0EDD"/>
    <w:rsid w:val="00CF1772"/>
    <w:rsid w:val="00CF2E19"/>
    <w:rsid w:val="00CF2F5D"/>
    <w:rsid w:val="00CF30A3"/>
    <w:rsid w:val="00CF33E5"/>
    <w:rsid w:val="00CF33EE"/>
    <w:rsid w:val="00CF37BB"/>
    <w:rsid w:val="00CF4534"/>
    <w:rsid w:val="00CF4A95"/>
    <w:rsid w:val="00CF4D2D"/>
    <w:rsid w:val="00CF55A6"/>
    <w:rsid w:val="00CF5C22"/>
    <w:rsid w:val="00CF69DA"/>
    <w:rsid w:val="00CF746D"/>
    <w:rsid w:val="00CF79B9"/>
    <w:rsid w:val="00CF7C9B"/>
    <w:rsid w:val="00D0023C"/>
    <w:rsid w:val="00D00337"/>
    <w:rsid w:val="00D004A7"/>
    <w:rsid w:val="00D0074E"/>
    <w:rsid w:val="00D00C37"/>
    <w:rsid w:val="00D011E9"/>
    <w:rsid w:val="00D018DC"/>
    <w:rsid w:val="00D01DD5"/>
    <w:rsid w:val="00D0216F"/>
    <w:rsid w:val="00D0291E"/>
    <w:rsid w:val="00D029AE"/>
    <w:rsid w:val="00D02A2B"/>
    <w:rsid w:val="00D02D19"/>
    <w:rsid w:val="00D02FD0"/>
    <w:rsid w:val="00D039CA"/>
    <w:rsid w:val="00D0457B"/>
    <w:rsid w:val="00D047CB"/>
    <w:rsid w:val="00D04856"/>
    <w:rsid w:val="00D04A36"/>
    <w:rsid w:val="00D04C64"/>
    <w:rsid w:val="00D054D1"/>
    <w:rsid w:val="00D05AEE"/>
    <w:rsid w:val="00D075C9"/>
    <w:rsid w:val="00D076C2"/>
    <w:rsid w:val="00D07D7E"/>
    <w:rsid w:val="00D1118B"/>
    <w:rsid w:val="00D11E32"/>
    <w:rsid w:val="00D11F96"/>
    <w:rsid w:val="00D11FFD"/>
    <w:rsid w:val="00D12F6B"/>
    <w:rsid w:val="00D13A1B"/>
    <w:rsid w:val="00D13AEC"/>
    <w:rsid w:val="00D13BE8"/>
    <w:rsid w:val="00D1402C"/>
    <w:rsid w:val="00D1419F"/>
    <w:rsid w:val="00D14379"/>
    <w:rsid w:val="00D144F1"/>
    <w:rsid w:val="00D146C2"/>
    <w:rsid w:val="00D1476A"/>
    <w:rsid w:val="00D148A7"/>
    <w:rsid w:val="00D149A4"/>
    <w:rsid w:val="00D1593F"/>
    <w:rsid w:val="00D15BA2"/>
    <w:rsid w:val="00D15BF1"/>
    <w:rsid w:val="00D16387"/>
    <w:rsid w:val="00D16B30"/>
    <w:rsid w:val="00D16BC6"/>
    <w:rsid w:val="00D17033"/>
    <w:rsid w:val="00D17F3F"/>
    <w:rsid w:val="00D202BE"/>
    <w:rsid w:val="00D202EE"/>
    <w:rsid w:val="00D203E2"/>
    <w:rsid w:val="00D20553"/>
    <w:rsid w:val="00D206AA"/>
    <w:rsid w:val="00D20A8F"/>
    <w:rsid w:val="00D20D1B"/>
    <w:rsid w:val="00D21184"/>
    <w:rsid w:val="00D2176F"/>
    <w:rsid w:val="00D223EF"/>
    <w:rsid w:val="00D22492"/>
    <w:rsid w:val="00D226AC"/>
    <w:rsid w:val="00D233DF"/>
    <w:rsid w:val="00D24A84"/>
    <w:rsid w:val="00D25D0C"/>
    <w:rsid w:val="00D25F40"/>
    <w:rsid w:val="00D2662C"/>
    <w:rsid w:val="00D26C47"/>
    <w:rsid w:val="00D26FD9"/>
    <w:rsid w:val="00D27564"/>
    <w:rsid w:val="00D27E72"/>
    <w:rsid w:val="00D30A60"/>
    <w:rsid w:val="00D30AD9"/>
    <w:rsid w:val="00D3195F"/>
    <w:rsid w:val="00D31D00"/>
    <w:rsid w:val="00D31D60"/>
    <w:rsid w:val="00D31ECE"/>
    <w:rsid w:val="00D3225B"/>
    <w:rsid w:val="00D32931"/>
    <w:rsid w:val="00D33134"/>
    <w:rsid w:val="00D34125"/>
    <w:rsid w:val="00D3438C"/>
    <w:rsid w:val="00D35839"/>
    <w:rsid w:val="00D365E8"/>
    <w:rsid w:val="00D369F3"/>
    <w:rsid w:val="00D36DF0"/>
    <w:rsid w:val="00D371A9"/>
    <w:rsid w:val="00D37316"/>
    <w:rsid w:val="00D377BE"/>
    <w:rsid w:val="00D37D71"/>
    <w:rsid w:val="00D37DBB"/>
    <w:rsid w:val="00D40307"/>
    <w:rsid w:val="00D403AD"/>
    <w:rsid w:val="00D406F4"/>
    <w:rsid w:val="00D40E37"/>
    <w:rsid w:val="00D41023"/>
    <w:rsid w:val="00D41319"/>
    <w:rsid w:val="00D4187C"/>
    <w:rsid w:val="00D41B20"/>
    <w:rsid w:val="00D423EC"/>
    <w:rsid w:val="00D42733"/>
    <w:rsid w:val="00D42B0B"/>
    <w:rsid w:val="00D43B8C"/>
    <w:rsid w:val="00D4426D"/>
    <w:rsid w:val="00D448F5"/>
    <w:rsid w:val="00D44954"/>
    <w:rsid w:val="00D44C03"/>
    <w:rsid w:val="00D45D79"/>
    <w:rsid w:val="00D45EF5"/>
    <w:rsid w:val="00D46975"/>
    <w:rsid w:val="00D46C3F"/>
    <w:rsid w:val="00D46D90"/>
    <w:rsid w:val="00D46EB9"/>
    <w:rsid w:val="00D474A0"/>
    <w:rsid w:val="00D47AF5"/>
    <w:rsid w:val="00D47C60"/>
    <w:rsid w:val="00D47E49"/>
    <w:rsid w:val="00D47F0C"/>
    <w:rsid w:val="00D5020D"/>
    <w:rsid w:val="00D50999"/>
    <w:rsid w:val="00D51864"/>
    <w:rsid w:val="00D51BE3"/>
    <w:rsid w:val="00D51ECF"/>
    <w:rsid w:val="00D52216"/>
    <w:rsid w:val="00D5268E"/>
    <w:rsid w:val="00D52D17"/>
    <w:rsid w:val="00D5307B"/>
    <w:rsid w:val="00D53569"/>
    <w:rsid w:val="00D53D8D"/>
    <w:rsid w:val="00D53E99"/>
    <w:rsid w:val="00D53F2A"/>
    <w:rsid w:val="00D54546"/>
    <w:rsid w:val="00D546FB"/>
    <w:rsid w:val="00D54813"/>
    <w:rsid w:val="00D549CD"/>
    <w:rsid w:val="00D5507B"/>
    <w:rsid w:val="00D55587"/>
    <w:rsid w:val="00D55E11"/>
    <w:rsid w:val="00D56BD2"/>
    <w:rsid w:val="00D5718E"/>
    <w:rsid w:val="00D5723A"/>
    <w:rsid w:val="00D575E6"/>
    <w:rsid w:val="00D57ECA"/>
    <w:rsid w:val="00D6040A"/>
    <w:rsid w:val="00D604A5"/>
    <w:rsid w:val="00D60645"/>
    <w:rsid w:val="00D60832"/>
    <w:rsid w:val="00D60CD9"/>
    <w:rsid w:val="00D60D78"/>
    <w:rsid w:val="00D6114E"/>
    <w:rsid w:val="00D615DA"/>
    <w:rsid w:val="00D6187E"/>
    <w:rsid w:val="00D618A0"/>
    <w:rsid w:val="00D61CB7"/>
    <w:rsid w:val="00D62164"/>
    <w:rsid w:val="00D62A1F"/>
    <w:rsid w:val="00D638AA"/>
    <w:rsid w:val="00D64005"/>
    <w:rsid w:val="00D64520"/>
    <w:rsid w:val="00D64BDC"/>
    <w:rsid w:val="00D6529C"/>
    <w:rsid w:val="00D65603"/>
    <w:rsid w:val="00D65698"/>
    <w:rsid w:val="00D65925"/>
    <w:rsid w:val="00D65995"/>
    <w:rsid w:val="00D65F9E"/>
    <w:rsid w:val="00D66009"/>
    <w:rsid w:val="00D672B2"/>
    <w:rsid w:val="00D67B24"/>
    <w:rsid w:val="00D67C25"/>
    <w:rsid w:val="00D70089"/>
    <w:rsid w:val="00D70315"/>
    <w:rsid w:val="00D70627"/>
    <w:rsid w:val="00D707D3"/>
    <w:rsid w:val="00D70AC8"/>
    <w:rsid w:val="00D717A1"/>
    <w:rsid w:val="00D71C9C"/>
    <w:rsid w:val="00D72881"/>
    <w:rsid w:val="00D7388B"/>
    <w:rsid w:val="00D73D78"/>
    <w:rsid w:val="00D740B8"/>
    <w:rsid w:val="00D740F4"/>
    <w:rsid w:val="00D748F0"/>
    <w:rsid w:val="00D75AB1"/>
    <w:rsid w:val="00D75B78"/>
    <w:rsid w:val="00D761E0"/>
    <w:rsid w:val="00D7650C"/>
    <w:rsid w:val="00D76561"/>
    <w:rsid w:val="00D76676"/>
    <w:rsid w:val="00D76BD7"/>
    <w:rsid w:val="00D77B3B"/>
    <w:rsid w:val="00D80977"/>
    <w:rsid w:val="00D80AA5"/>
    <w:rsid w:val="00D80D03"/>
    <w:rsid w:val="00D814AD"/>
    <w:rsid w:val="00D815D9"/>
    <w:rsid w:val="00D820C5"/>
    <w:rsid w:val="00D824AA"/>
    <w:rsid w:val="00D82571"/>
    <w:rsid w:val="00D8343C"/>
    <w:rsid w:val="00D83650"/>
    <w:rsid w:val="00D83F65"/>
    <w:rsid w:val="00D8439B"/>
    <w:rsid w:val="00D84DD0"/>
    <w:rsid w:val="00D850E3"/>
    <w:rsid w:val="00D859E0"/>
    <w:rsid w:val="00D85B88"/>
    <w:rsid w:val="00D8681A"/>
    <w:rsid w:val="00D8723E"/>
    <w:rsid w:val="00D877B2"/>
    <w:rsid w:val="00D8790C"/>
    <w:rsid w:val="00D87A13"/>
    <w:rsid w:val="00D900E4"/>
    <w:rsid w:val="00D9150C"/>
    <w:rsid w:val="00D916B2"/>
    <w:rsid w:val="00D91D44"/>
    <w:rsid w:val="00D9255E"/>
    <w:rsid w:val="00D92822"/>
    <w:rsid w:val="00D92A82"/>
    <w:rsid w:val="00D92B8E"/>
    <w:rsid w:val="00D930AC"/>
    <w:rsid w:val="00D932C3"/>
    <w:rsid w:val="00D93311"/>
    <w:rsid w:val="00D93668"/>
    <w:rsid w:val="00D93736"/>
    <w:rsid w:val="00D93C89"/>
    <w:rsid w:val="00D94059"/>
    <w:rsid w:val="00D94235"/>
    <w:rsid w:val="00D94809"/>
    <w:rsid w:val="00D95533"/>
    <w:rsid w:val="00D95DEA"/>
    <w:rsid w:val="00D964CE"/>
    <w:rsid w:val="00D96C97"/>
    <w:rsid w:val="00D96FAA"/>
    <w:rsid w:val="00D97313"/>
    <w:rsid w:val="00D97375"/>
    <w:rsid w:val="00D978B8"/>
    <w:rsid w:val="00D97AD8"/>
    <w:rsid w:val="00D97FF5"/>
    <w:rsid w:val="00DA0048"/>
    <w:rsid w:val="00DA023A"/>
    <w:rsid w:val="00DA0941"/>
    <w:rsid w:val="00DA0AF3"/>
    <w:rsid w:val="00DA0B92"/>
    <w:rsid w:val="00DA1038"/>
    <w:rsid w:val="00DA14BE"/>
    <w:rsid w:val="00DA200E"/>
    <w:rsid w:val="00DA25AC"/>
    <w:rsid w:val="00DA2BEE"/>
    <w:rsid w:val="00DA33BA"/>
    <w:rsid w:val="00DA43D0"/>
    <w:rsid w:val="00DA4FC1"/>
    <w:rsid w:val="00DA50B2"/>
    <w:rsid w:val="00DA5802"/>
    <w:rsid w:val="00DA58A2"/>
    <w:rsid w:val="00DA608F"/>
    <w:rsid w:val="00DA6BB8"/>
    <w:rsid w:val="00DA6D14"/>
    <w:rsid w:val="00DA7834"/>
    <w:rsid w:val="00DA789F"/>
    <w:rsid w:val="00DA78C1"/>
    <w:rsid w:val="00DA7AE5"/>
    <w:rsid w:val="00DA7E57"/>
    <w:rsid w:val="00DB0A23"/>
    <w:rsid w:val="00DB0C2A"/>
    <w:rsid w:val="00DB11D8"/>
    <w:rsid w:val="00DB1919"/>
    <w:rsid w:val="00DB1D4B"/>
    <w:rsid w:val="00DB1D84"/>
    <w:rsid w:val="00DB2B0E"/>
    <w:rsid w:val="00DB363D"/>
    <w:rsid w:val="00DB3893"/>
    <w:rsid w:val="00DB4599"/>
    <w:rsid w:val="00DB4BBD"/>
    <w:rsid w:val="00DB4C19"/>
    <w:rsid w:val="00DB5482"/>
    <w:rsid w:val="00DB5936"/>
    <w:rsid w:val="00DB5AEB"/>
    <w:rsid w:val="00DB5D1D"/>
    <w:rsid w:val="00DB6091"/>
    <w:rsid w:val="00DB62C3"/>
    <w:rsid w:val="00DC0609"/>
    <w:rsid w:val="00DC06EE"/>
    <w:rsid w:val="00DC09AE"/>
    <w:rsid w:val="00DC0F92"/>
    <w:rsid w:val="00DC2280"/>
    <w:rsid w:val="00DC22C0"/>
    <w:rsid w:val="00DC2403"/>
    <w:rsid w:val="00DC294B"/>
    <w:rsid w:val="00DC2B54"/>
    <w:rsid w:val="00DC2BAB"/>
    <w:rsid w:val="00DC34BE"/>
    <w:rsid w:val="00DC3504"/>
    <w:rsid w:val="00DC4AF4"/>
    <w:rsid w:val="00DC4B12"/>
    <w:rsid w:val="00DC56DF"/>
    <w:rsid w:val="00DC5FF4"/>
    <w:rsid w:val="00DC6D28"/>
    <w:rsid w:val="00DC7142"/>
    <w:rsid w:val="00DC7742"/>
    <w:rsid w:val="00DC799C"/>
    <w:rsid w:val="00DD0930"/>
    <w:rsid w:val="00DD0E3C"/>
    <w:rsid w:val="00DD14A6"/>
    <w:rsid w:val="00DD1665"/>
    <w:rsid w:val="00DD1F96"/>
    <w:rsid w:val="00DD2361"/>
    <w:rsid w:val="00DD2632"/>
    <w:rsid w:val="00DD278B"/>
    <w:rsid w:val="00DD2937"/>
    <w:rsid w:val="00DD2C57"/>
    <w:rsid w:val="00DD3028"/>
    <w:rsid w:val="00DD3397"/>
    <w:rsid w:val="00DD3CA1"/>
    <w:rsid w:val="00DD40B4"/>
    <w:rsid w:val="00DD42E5"/>
    <w:rsid w:val="00DD5A37"/>
    <w:rsid w:val="00DD5F3A"/>
    <w:rsid w:val="00DD615F"/>
    <w:rsid w:val="00DD6734"/>
    <w:rsid w:val="00DD67F9"/>
    <w:rsid w:val="00DD6A5F"/>
    <w:rsid w:val="00DD6ACC"/>
    <w:rsid w:val="00DD6DF2"/>
    <w:rsid w:val="00DD7154"/>
    <w:rsid w:val="00DD7337"/>
    <w:rsid w:val="00DD75AA"/>
    <w:rsid w:val="00DD7CAC"/>
    <w:rsid w:val="00DE1473"/>
    <w:rsid w:val="00DE1AB3"/>
    <w:rsid w:val="00DE2BB1"/>
    <w:rsid w:val="00DE3262"/>
    <w:rsid w:val="00DE34A4"/>
    <w:rsid w:val="00DE34B2"/>
    <w:rsid w:val="00DE360B"/>
    <w:rsid w:val="00DE3A27"/>
    <w:rsid w:val="00DE3ED2"/>
    <w:rsid w:val="00DE4B80"/>
    <w:rsid w:val="00DE4C88"/>
    <w:rsid w:val="00DE4E11"/>
    <w:rsid w:val="00DE5023"/>
    <w:rsid w:val="00DE5069"/>
    <w:rsid w:val="00DE50CD"/>
    <w:rsid w:val="00DE5205"/>
    <w:rsid w:val="00DE545F"/>
    <w:rsid w:val="00DE5485"/>
    <w:rsid w:val="00DE5D5D"/>
    <w:rsid w:val="00DE62D1"/>
    <w:rsid w:val="00DE642B"/>
    <w:rsid w:val="00DE6EA7"/>
    <w:rsid w:val="00DE7777"/>
    <w:rsid w:val="00DF139C"/>
    <w:rsid w:val="00DF16EC"/>
    <w:rsid w:val="00DF1A2B"/>
    <w:rsid w:val="00DF1B7E"/>
    <w:rsid w:val="00DF3131"/>
    <w:rsid w:val="00DF359F"/>
    <w:rsid w:val="00DF360B"/>
    <w:rsid w:val="00DF4108"/>
    <w:rsid w:val="00DF42DE"/>
    <w:rsid w:val="00DF441C"/>
    <w:rsid w:val="00DF53C1"/>
    <w:rsid w:val="00DF614D"/>
    <w:rsid w:val="00DF6757"/>
    <w:rsid w:val="00DF6AC1"/>
    <w:rsid w:val="00DF6B12"/>
    <w:rsid w:val="00DF7644"/>
    <w:rsid w:val="00DF773F"/>
    <w:rsid w:val="00DF7875"/>
    <w:rsid w:val="00DF7CF6"/>
    <w:rsid w:val="00DF7D59"/>
    <w:rsid w:val="00E002A8"/>
    <w:rsid w:val="00E00421"/>
    <w:rsid w:val="00E007FC"/>
    <w:rsid w:val="00E012EA"/>
    <w:rsid w:val="00E019E8"/>
    <w:rsid w:val="00E01F5A"/>
    <w:rsid w:val="00E02605"/>
    <w:rsid w:val="00E02C89"/>
    <w:rsid w:val="00E02EFD"/>
    <w:rsid w:val="00E033C3"/>
    <w:rsid w:val="00E03537"/>
    <w:rsid w:val="00E037DB"/>
    <w:rsid w:val="00E0397A"/>
    <w:rsid w:val="00E0415E"/>
    <w:rsid w:val="00E04247"/>
    <w:rsid w:val="00E04845"/>
    <w:rsid w:val="00E04E67"/>
    <w:rsid w:val="00E05437"/>
    <w:rsid w:val="00E05A14"/>
    <w:rsid w:val="00E06272"/>
    <w:rsid w:val="00E062AC"/>
    <w:rsid w:val="00E06912"/>
    <w:rsid w:val="00E06A95"/>
    <w:rsid w:val="00E06B5A"/>
    <w:rsid w:val="00E071FD"/>
    <w:rsid w:val="00E1019E"/>
    <w:rsid w:val="00E10531"/>
    <w:rsid w:val="00E10C45"/>
    <w:rsid w:val="00E10FA1"/>
    <w:rsid w:val="00E10FB5"/>
    <w:rsid w:val="00E10FE6"/>
    <w:rsid w:val="00E11666"/>
    <w:rsid w:val="00E1203B"/>
    <w:rsid w:val="00E135BE"/>
    <w:rsid w:val="00E13903"/>
    <w:rsid w:val="00E13B3F"/>
    <w:rsid w:val="00E1500F"/>
    <w:rsid w:val="00E151A8"/>
    <w:rsid w:val="00E152A9"/>
    <w:rsid w:val="00E15408"/>
    <w:rsid w:val="00E16B2B"/>
    <w:rsid w:val="00E16CDF"/>
    <w:rsid w:val="00E16E98"/>
    <w:rsid w:val="00E171AD"/>
    <w:rsid w:val="00E1756E"/>
    <w:rsid w:val="00E205CD"/>
    <w:rsid w:val="00E2166D"/>
    <w:rsid w:val="00E21773"/>
    <w:rsid w:val="00E21AE9"/>
    <w:rsid w:val="00E21E9E"/>
    <w:rsid w:val="00E224D1"/>
    <w:rsid w:val="00E22552"/>
    <w:rsid w:val="00E228FF"/>
    <w:rsid w:val="00E22955"/>
    <w:rsid w:val="00E22C80"/>
    <w:rsid w:val="00E23677"/>
    <w:rsid w:val="00E237CE"/>
    <w:rsid w:val="00E2399F"/>
    <w:rsid w:val="00E242FC"/>
    <w:rsid w:val="00E243C7"/>
    <w:rsid w:val="00E247C8"/>
    <w:rsid w:val="00E25836"/>
    <w:rsid w:val="00E259DC"/>
    <w:rsid w:val="00E25D9C"/>
    <w:rsid w:val="00E25F5E"/>
    <w:rsid w:val="00E26A02"/>
    <w:rsid w:val="00E26E72"/>
    <w:rsid w:val="00E279FE"/>
    <w:rsid w:val="00E27BE1"/>
    <w:rsid w:val="00E31442"/>
    <w:rsid w:val="00E31F3E"/>
    <w:rsid w:val="00E31F71"/>
    <w:rsid w:val="00E3202D"/>
    <w:rsid w:val="00E323CD"/>
    <w:rsid w:val="00E325BE"/>
    <w:rsid w:val="00E327CE"/>
    <w:rsid w:val="00E32C37"/>
    <w:rsid w:val="00E32DB6"/>
    <w:rsid w:val="00E33597"/>
    <w:rsid w:val="00E337E6"/>
    <w:rsid w:val="00E33C8F"/>
    <w:rsid w:val="00E34883"/>
    <w:rsid w:val="00E35820"/>
    <w:rsid w:val="00E35A11"/>
    <w:rsid w:val="00E35FDD"/>
    <w:rsid w:val="00E360A5"/>
    <w:rsid w:val="00E36761"/>
    <w:rsid w:val="00E36FA3"/>
    <w:rsid w:val="00E37EAD"/>
    <w:rsid w:val="00E40582"/>
    <w:rsid w:val="00E41F75"/>
    <w:rsid w:val="00E42F98"/>
    <w:rsid w:val="00E43120"/>
    <w:rsid w:val="00E432B9"/>
    <w:rsid w:val="00E435EE"/>
    <w:rsid w:val="00E44711"/>
    <w:rsid w:val="00E44832"/>
    <w:rsid w:val="00E45148"/>
    <w:rsid w:val="00E45554"/>
    <w:rsid w:val="00E457E6"/>
    <w:rsid w:val="00E45805"/>
    <w:rsid w:val="00E46301"/>
    <w:rsid w:val="00E4631B"/>
    <w:rsid w:val="00E515AE"/>
    <w:rsid w:val="00E51FBF"/>
    <w:rsid w:val="00E5233D"/>
    <w:rsid w:val="00E527B7"/>
    <w:rsid w:val="00E527FC"/>
    <w:rsid w:val="00E52BC3"/>
    <w:rsid w:val="00E5337F"/>
    <w:rsid w:val="00E53AA8"/>
    <w:rsid w:val="00E546F4"/>
    <w:rsid w:val="00E54700"/>
    <w:rsid w:val="00E5522E"/>
    <w:rsid w:val="00E56894"/>
    <w:rsid w:val="00E56A34"/>
    <w:rsid w:val="00E56FA1"/>
    <w:rsid w:val="00E57428"/>
    <w:rsid w:val="00E602B7"/>
    <w:rsid w:val="00E61297"/>
    <w:rsid w:val="00E6190E"/>
    <w:rsid w:val="00E622C6"/>
    <w:rsid w:val="00E627C2"/>
    <w:rsid w:val="00E62952"/>
    <w:rsid w:val="00E630D1"/>
    <w:rsid w:val="00E63D9C"/>
    <w:rsid w:val="00E63E9F"/>
    <w:rsid w:val="00E6401E"/>
    <w:rsid w:val="00E64147"/>
    <w:rsid w:val="00E6487F"/>
    <w:rsid w:val="00E64D50"/>
    <w:rsid w:val="00E654AD"/>
    <w:rsid w:val="00E6591C"/>
    <w:rsid w:val="00E65BDC"/>
    <w:rsid w:val="00E65CEE"/>
    <w:rsid w:val="00E6621B"/>
    <w:rsid w:val="00E66331"/>
    <w:rsid w:val="00E67492"/>
    <w:rsid w:val="00E70183"/>
    <w:rsid w:val="00E70348"/>
    <w:rsid w:val="00E70B69"/>
    <w:rsid w:val="00E71205"/>
    <w:rsid w:val="00E716B9"/>
    <w:rsid w:val="00E71A64"/>
    <w:rsid w:val="00E71BFD"/>
    <w:rsid w:val="00E7229F"/>
    <w:rsid w:val="00E726FF"/>
    <w:rsid w:val="00E73042"/>
    <w:rsid w:val="00E73167"/>
    <w:rsid w:val="00E735EE"/>
    <w:rsid w:val="00E73898"/>
    <w:rsid w:val="00E743BC"/>
    <w:rsid w:val="00E74529"/>
    <w:rsid w:val="00E7502A"/>
    <w:rsid w:val="00E75953"/>
    <w:rsid w:val="00E75C3B"/>
    <w:rsid w:val="00E75CB7"/>
    <w:rsid w:val="00E75FD2"/>
    <w:rsid w:val="00E76232"/>
    <w:rsid w:val="00E763C6"/>
    <w:rsid w:val="00E77020"/>
    <w:rsid w:val="00E7748B"/>
    <w:rsid w:val="00E775C7"/>
    <w:rsid w:val="00E77641"/>
    <w:rsid w:val="00E777EB"/>
    <w:rsid w:val="00E77952"/>
    <w:rsid w:val="00E77C5F"/>
    <w:rsid w:val="00E801CE"/>
    <w:rsid w:val="00E8026D"/>
    <w:rsid w:val="00E802E1"/>
    <w:rsid w:val="00E80548"/>
    <w:rsid w:val="00E80CE4"/>
    <w:rsid w:val="00E81566"/>
    <w:rsid w:val="00E8235A"/>
    <w:rsid w:val="00E8241C"/>
    <w:rsid w:val="00E826F9"/>
    <w:rsid w:val="00E8288B"/>
    <w:rsid w:val="00E82A4A"/>
    <w:rsid w:val="00E82EF6"/>
    <w:rsid w:val="00E83804"/>
    <w:rsid w:val="00E83A22"/>
    <w:rsid w:val="00E83BBC"/>
    <w:rsid w:val="00E843C5"/>
    <w:rsid w:val="00E847C0"/>
    <w:rsid w:val="00E85077"/>
    <w:rsid w:val="00E8525F"/>
    <w:rsid w:val="00E8548B"/>
    <w:rsid w:val="00E85846"/>
    <w:rsid w:val="00E85DC8"/>
    <w:rsid w:val="00E85DDE"/>
    <w:rsid w:val="00E86F5B"/>
    <w:rsid w:val="00E870B8"/>
    <w:rsid w:val="00E87B80"/>
    <w:rsid w:val="00E87F08"/>
    <w:rsid w:val="00E9027B"/>
    <w:rsid w:val="00E9056C"/>
    <w:rsid w:val="00E90CFC"/>
    <w:rsid w:val="00E90D05"/>
    <w:rsid w:val="00E90D53"/>
    <w:rsid w:val="00E91991"/>
    <w:rsid w:val="00E91D4B"/>
    <w:rsid w:val="00E91F63"/>
    <w:rsid w:val="00E928B7"/>
    <w:rsid w:val="00E92DCB"/>
    <w:rsid w:val="00E93DA4"/>
    <w:rsid w:val="00E93E23"/>
    <w:rsid w:val="00E9471B"/>
    <w:rsid w:val="00E94B2D"/>
    <w:rsid w:val="00E94D82"/>
    <w:rsid w:val="00E94E88"/>
    <w:rsid w:val="00E94F52"/>
    <w:rsid w:val="00E954A3"/>
    <w:rsid w:val="00E958C8"/>
    <w:rsid w:val="00E95A8B"/>
    <w:rsid w:val="00E961B6"/>
    <w:rsid w:val="00E96602"/>
    <w:rsid w:val="00E9719F"/>
    <w:rsid w:val="00E973EF"/>
    <w:rsid w:val="00E976A6"/>
    <w:rsid w:val="00EA0253"/>
    <w:rsid w:val="00EA02A8"/>
    <w:rsid w:val="00EA07DD"/>
    <w:rsid w:val="00EA1BC2"/>
    <w:rsid w:val="00EA20C5"/>
    <w:rsid w:val="00EA2996"/>
    <w:rsid w:val="00EA3569"/>
    <w:rsid w:val="00EA4480"/>
    <w:rsid w:val="00EA44AE"/>
    <w:rsid w:val="00EA48DB"/>
    <w:rsid w:val="00EA4EE1"/>
    <w:rsid w:val="00EA5107"/>
    <w:rsid w:val="00EA511A"/>
    <w:rsid w:val="00EA553F"/>
    <w:rsid w:val="00EA56D5"/>
    <w:rsid w:val="00EA6024"/>
    <w:rsid w:val="00EA654C"/>
    <w:rsid w:val="00EA78B3"/>
    <w:rsid w:val="00EB0176"/>
    <w:rsid w:val="00EB10FA"/>
    <w:rsid w:val="00EB1FD9"/>
    <w:rsid w:val="00EB255A"/>
    <w:rsid w:val="00EB2591"/>
    <w:rsid w:val="00EB308E"/>
    <w:rsid w:val="00EB30F4"/>
    <w:rsid w:val="00EB4694"/>
    <w:rsid w:val="00EB52C6"/>
    <w:rsid w:val="00EB582A"/>
    <w:rsid w:val="00EB587B"/>
    <w:rsid w:val="00EB5983"/>
    <w:rsid w:val="00EB5EBE"/>
    <w:rsid w:val="00EB60CD"/>
    <w:rsid w:val="00EB64F7"/>
    <w:rsid w:val="00EB68F5"/>
    <w:rsid w:val="00EB69A7"/>
    <w:rsid w:val="00EB6A7F"/>
    <w:rsid w:val="00EB6CE7"/>
    <w:rsid w:val="00EB6F71"/>
    <w:rsid w:val="00EB751C"/>
    <w:rsid w:val="00EB78AB"/>
    <w:rsid w:val="00EC013C"/>
    <w:rsid w:val="00EC0268"/>
    <w:rsid w:val="00EC099D"/>
    <w:rsid w:val="00EC1299"/>
    <w:rsid w:val="00EC12A4"/>
    <w:rsid w:val="00EC1A99"/>
    <w:rsid w:val="00EC1C8C"/>
    <w:rsid w:val="00EC1E78"/>
    <w:rsid w:val="00EC3225"/>
    <w:rsid w:val="00EC3321"/>
    <w:rsid w:val="00EC3477"/>
    <w:rsid w:val="00EC38D8"/>
    <w:rsid w:val="00EC3ED5"/>
    <w:rsid w:val="00EC4BBB"/>
    <w:rsid w:val="00EC5728"/>
    <w:rsid w:val="00EC578E"/>
    <w:rsid w:val="00EC5FB6"/>
    <w:rsid w:val="00EC63BD"/>
    <w:rsid w:val="00EC69E4"/>
    <w:rsid w:val="00EC6C38"/>
    <w:rsid w:val="00EC6EF1"/>
    <w:rsid w:val="00ED09E0"/>
    <w:rsid w:val="00ED0B11"/>
    <w:rsid w:val="00ED0FDE"/>
    <w:rsid w:val="00ED182D"/>
    <w:rsid w:val="00ED2B36"/>
    <w:rsid w:val="00ED2CD3"/>
    <w:rsid w:val="00ED35BA"/>
    <w:rsid w:val="00ED36D0"/>
    <w:rsid w:val="00ED4729"/>
    <w:rsid w:val="00ED5132"/>
    <w:rsid w:val="00ED5208"/>
    <w:rsid w:val="00ED540D"/>
    <w:rsid w:val="00ED65D2"/>
    <w:rsid w:val="00ED661E"/>
    <w:rsid w:val="00ED6A42"/>
    <w:rsid w:val="00ED6F01"/>
    <w:rsid w:val="00ED707E"/>
    <w:rsid w:val="00ED710A"/>
    <w:rsid w:val="00ED77FA"/>
    <w:rsid w:val="00ED794E"/>
    <w:rsid w:val="00EE018F"/>
    <w:rsid w:val="00EE0333"/>
    <w:rsid w:val="00EE0DD4"/>
    <w:rsid w:val="00EE159D"/>
    <w:rsid w:val="00EE23D5"/>
    <w:rsid w:val="00EE3837"/>
    <w:rsid w:val="00EE3CF2"/>
    <w:rsid w:val="00EE59F2"/>
    <w:rsid w:val="00EE634B"/>
    <w:rsid w:val="00EE6726"/>
    <w:rsid w:val="00EE6757"/>
    <w:rsid w:val="00EE721C"/>
    <w:rsid w:val="00EE78FE"/>
    <w:rsid w:val="00EE79FA"/>
    <w:rsid w:val="00EE7C1E"/>
    <w:rsid w:val="00EF027F"/>
    <w:rsid w:val="00EF0546"/>
    <w:rsid w:val="00EF0AAF"/>
    <w:rsid w:val="00EF0DA9"/>
    <w:rsid w:val="00EF1047"/>
    <w:rsid w:val="00EF1154"/>
    <w:rsid w:val="00EF1250"/>
    <w:rsid w:val="00EF178A"/>
    <w:rsid w:val="00EF2FDF"/>
    <w:rsid w:val="00EF3585"/>
    <w:rsid w:val="00EF440B"/>
    <w:rsid w:val="00EF45F6"/>
    <w:rsid w:val="00EF4956"/>
    <w:rsid w:val="00EF4F74"/>
    <w:rsid w:val="00EF5296"/>
    <w:rsid w:val="00EF6370"/>
    <w:rsid w:val="00EF6F29"/>
    <w:rsid w:val="00EF6FF4"/>
    <w:rsid w:val="00EF7BDB"/>
    <w:rsid w:val="00F000A3"/>
    <w:rsid w:val="00F005DA"/>
    <w:rsid w:val="00F0079C"/>
    <w:rsid w:val="00F00A29"/>
    <w:rsid w:val="00F00C9A"/>
    <w:rsid w:val="00F013AC"/>
    <w:rsid w:val="00F019B2"/>
    <w:rsid w:val="00F01A8F"/>
    <w:rsid w:val="00F0214E"/>
    <w:rsid w:val="00F02597"/>
    <w:rsid w:val="00F02CC5"/>
    <w:rsid w:val="00F03273"/>
    <w:rsid w:val="00F039EB"/>
    <w:rsid w:val="00F03BBB"/>
    <w:rsid w:val="00F03BCD"/>
    <w:rsid w:val="00F047F4"/>
    <w:rsid w:val="00F050D2"/>
    <w:rsid w:val="00F057B2"/>
    <w:rsid w:val="00F05952"/>
    <w:rsid w:val="00F05BCE"/>
    <w:rsid w:val="00F062CD"/>
    <w:rsid w:val="00F06C1F"/>
    <w:rsid w:val="00F06ECD"/>
    <w:rsid w:val="00F079DB"/>
    <w:rsid w:val="00F07C75"/>
    <w:rsid w:val="00F07DA9"/>
    <w:rsid w:val="00F07F42"/>
    <w:rsid w:val="00F1025B"/>
    <w:rsid w:val="00F1044C"/>
    <w:rsid w:val="00F10C73"/>
    <w:rsid w:val="00F11894"/>
    <w:rsid w:val="00F11B99"/>
    <w:rsid w:val="00F12016"/>
    <w:rsid w:val="00F12147"/>
    <w:rsid w:val="00F121B8"/>
    <w:rsid w:val="00F122BB"/>
    <w:rsid w:val="00F1235A"/>
    <w:rsid w:val="00F128CE"/>
    <w:rsid w:val="00F13AE2"/>
    <w:rsid w:val="00F13CF0"/>
    <w:rsid w:val="00F14135"/>
    <w:rsid w:val="00F14A6A"/>
    <w:rsid w:val="00F14C4D"/>
    <w:rsid w:val="00F15138"/>
    <w:rsid w:val="00F15425"/>
    <w:rsid w:val="00F155C1"/>
    <w:rsid w:val="00F159A5"/>
    <w:rsid w:val="00F16251"/>
    <w:rsid w:val="00F164BD"/>
    <w:rsid w:val="00F1667C"/>
    <w:rsid w:val="00F1689F"/>
    <w:rsid w:val="00F17649"/>
    <w:rsid w:val="00F17ADA"/>
    <w:rsid w:val="00F17FB4"/>
    <w:rsid w:val="00F20857"/>
    <w:rsid w:val="00F21122"/>
    <w:rsid w:val="00F221CD"/>
    <w:rsid w:val="00F225B6"/>
    <w:rsid w:val="00F227DF"/>
    <w:rsid w:val="00F22AF8"/>
    <w:rsid w:val="00F22ED2"/>
    <w:rsid w:val="00F23CB4"/>
    <w:rsid w:val="00F24636"/>
    <w:rsid w:val="00F248DA"/>
    <w:rsid w:val="00F24E29"/>
    <w:rsid w:val="00F24F00"/>
    <w:rsid w:val="00F26D84"/>
    <w:rsid w:val="00F27A8C"/>
    <w:rsid w:val="00F27B64"/>
    <w:rsid w:val="00F27C9D"/>
    <w:rsid w:val="00F27E85"/>
    <w:rsid w:val="00F30B34"/>
    <w:rsid w:val="00F31012"/>
    <w:rsid w:val="00F3125D"/>
    <w:rsid w:val="00F31336"/>
    <w:rsid w:val="00F31708"/>
    <w:rsid w:val="00F31878"/>
    <w:rsid w:val="00F319D6"/>
    <w:rsid w:val="00F31CE8"/>
    <w:rsid w:val="00F31EAB"/>
    <w:rsid w:val="00F31F77"/>
    <w:rsid w:val="00F31FF4"/>
    <w:rsid w:val="00F327B7"/>
    <w:rsid w:val="00F32B40"/>
    <w:rsid w:val="00F32FBF"/>
    <w:rsid w:val="00F33133"/>
    <w:rsid w:val="00F33258"/>
    <w:rsid w:val="00F33448"/>
    <w:rsid w:val="00F33862"/>
    <w:rsid w:val="00F340E5"/>
    <w:rsid w:val="00F34107"/>
    <w:rsid w:val="00F34423"/>
    <w:rsid w:val="00F344DF"/>
    <w:rsid w:val="00F346A1"/>
    <w:rsid w:val="00F3483D"/>
    <w:rsid w:val="00F35498"/>
    <w:rsid w:val="00F355A5"/>
    <w:rsid w:val="00F35881"/>
    <w:rsid w:val="00F36469"/>
    <w:rsid w:val="00F36CE3"/>
    <w:rsid w:val="00F37235"/>
    <w:rsid w:val="00F37D1A"/>
    <w:rsid w:val="00F4032F"/>
    <w:rsid w:val="00F411DE"/>
    <w:rsid w:val="00F42192"/>
    <w:rsid w:val="00F423F0"/>
    <w:rsid w:val="00F4256B"/>
    <w:rsid w:val="00F427D0"/>
    <w:rsid w:val="00F42C67"/>
    <w:rsid w:val="00F43917"/>
    <w:rsid w:val="00F44037"/>
    <w:rsid w:val="00F440B1"/>
    <w:rsid w:val="00F44623"/>
    <w:rsid w:val="00F44EB6"/>
    <w:rsid w:val="00F45292"/>
    <w:rsid w:val="00F45C57"/>
    <w:rsid w:val="00F461D6"/>
    <w:rsid w:val="00F462F2"/>
    <w:rsid w:val="00F463BB"/>
    <w:rsid w:val="00F46F0F"/>
    <w:rsid w:val="00F46F6F"/>
    <w:rsid w:val="00F47572"/>
    <w:rsid w:val="00F47BB1"/>
    <w:rsid w:val="00F47D9A"/>
    <w:rsid w:val="00F503F7"/>
    <w:rsid w:val="00F508C8"/>
    <w:rsid w:val="00F50A7C"/>
    <w:rsid w:val="00F50E16"/>
    <w:rsid w:val="00F50FB5"/>
    <w:rsid w:val="00F517BD"/>
    <w:rsid w:val="00F52098"/>
    <w:rsid w:val="00F52865"/>
    <w:rsid w:val="00F52C34"/>
    <w:rsid w:val="00F53002"/>
    <w:rsid w:val="00F53AC8"/>
    <w:rsid w:val="00F5466F"/>
    <w:rsid w:val="00F55147"/>
    <w:rsid w:val="00F552D2"/>
    <w:rsid w:val="00F5629E"/>
    <w:rsid w:val="00F56EEA"/>
    <w:rsid w:val="00F57296"/>
    <w:rsid w:val="00F5785E"/>
    <w:rsid w:val="00F57A1E"/>
    <w:rsid w:val="00F57A51"/>
    <w:rsid w:val="00F57E91"/>
    <w:rsid w:val="00F6056B"/>
    <w:rsid w:val="00F60A95"/>
    <w:rsid w:val="00F61094"/>
    <w:rsid w:val="00F615E1"/>
    <w:rsid w:val="00F61731"/>
    <w:rsid w:val="00F61798"/>
    <w:rsid w:val="00F63428"/>
    <w:rsid w:val="00F6356C"/>
    <w:rsid w:val="00F639D6"/>
    <w:rsid w:val="00F63E0C"/>
    <w:rsid w:val="00F64BD2"/>
    <w:rsid w:val="00F64EF6"/>
    <w:rsid w:val="00F65253"/>
    <w:rsid w:val="00F65E69"/>
    <w:rsid w:val="00F66881"/>
    <w:rsid w:val="00F66974"/>
    <w:rsid w:val="00F66B06"/>
    <w:rsid w:val="00F66F08"/>
    <w:rsid w:val="00F677F9"/>
    <w:rsid w:val="00F679FF"/>
    <w:rsid w:val="00F7066E"/>
    <w:rsid w:val="00F70813"/>
    <w:rsid w:val="00F708C5"/>
    <w:rsid w:val="00F70BE4"/>
    <w:rsid w:val="00F7194F"/>
    <w:rsid w:val="00F71E28"/>
    <w:rsid w:val="00F7233C"/>
    <w:rsid w:val="00F725B9"/>
    <w:rsid w:val="00F725FC"/>
    <w:rsid w:val="00F7296B"/>
    <w:rsid w:val="00F729AF"/>
    <w:rsid w:val="00F729C0"/>
    <w:rsid w:val="00F730BE"/>
    <w:rsid w:val="00F73588"/>
    <w:rsid w:val="00F73CC2"/>
    <w:rsid w:val="00F74F30"/>
    <w:rsid w:val="00F750B6"/>
    <w:rsid w:val="00F759F3"/>
    <w:rsid w:val="00F75D71"/>
    <w:rsid w:val="00F76A9D"/>
    <w:rsid w:val="00F76B57"/>
    <w:rsid w:val="00F77851"/>
    <w:rsid w:val="00F77CE4"/>
    <w:rsid w:val="00F804D4"/>
    <w:rsid w:val="00F80936"/>
    <w:rsid w:val="00F8125D"/>
    <w:rsid w:val="00F825B9"/>
    <w:rsid w:val="00F83443"/>
    <w:rsid w:val="00F83597"/>
    <w:rsid w:val="00F83BFD"/>
    <w:rsid w:val="00F83F0A"/>
    <w:rsid w:val="00F84BF8"/>
    <w:rsid w:val="00F85377"/>
    <w:rsid w:val="00F8538E"/>
    <w:rsid w:val="00F85EBF"/>
    <w:rsid w:val="00F864BB"/>
    <w:rsid w:val="00F870D5"/>
    <w:rsid w:val="00F871B4"/>
    <w:rsid w:val="00F87442"/>
    <w:rsid w:val="00F87D7F"/>
    <w:rsid w:val="00F87E58"/>
    <w:rsid w:val="00F902F2"/>
    <w:rsid w:val="00F903BC"/>
    <w:rsid w:val="00F90F9D"/>
    <w:rsid w:val="00F91123"/>
    <w:rsid w:val="00F918A0"/>
    <w:rsid w:val="00F93091"/>
    <w:rsid w:val="00F930A6"/>
    <w:rsid w:val="00F93500"/>
    <w:rsid w:val="00F94E4B"/>
    <w:rsid w:val="00F957FB"/>
    <w:rsid w:val="00F95872"/>
    <w:rsid w:val="00F95BB6"/>
    <w:rsid w:val="00F960B0"/>
    <w:rsid w:val="00F962A8"/>
    <w:rsid w:val="00F968C8"/>
    <w:rsid w:val="00F972D0"/>
    <w:rsid w:val="00F97699"/>
    <w:rsid w:val="00F97A26"/>
    <w:rsid w:val="00F97E11"/>
    <w:rsid w:val="00FA023D"/>
    <w:rsid w:val="00FA026B"/>
    <w:rsid w:val="00FA072F"/>
    <w:rsid w:val="00FA0DD5"/>
    <w:rsid w:val="00FA1400"/>
    <w:rsid w:val="00FA1470"/>
    <w:rsid w:val="00FA1923"/>
    <w:rsid w:val="00FA2534"/>
    <w:rsid w:val="00FA3627"/>
    <w:rsid w:val="00FA3F6B"/>
    <w:rsid w:val="00FA404A"/>
    <w:rsid w:val="00FA44E2"/>
    <w:rsid w:val="00FA45BD"/>
    <w:rsid w:val="00FA47BE"/>
    <w:rsid w:val="00FA51EE"/>
    <w:rsid w:val="00FA5349"/>
    <w:rsid w:val="00FA5506"/>
    <w:rsid w:val="00FA5E1E"/>
    <w:rsid w:val="00FA61EE"/>
    <w:rsid w:val="00FA6236"/>
    <w:rsid w:val="00FA6F37"/>
    <w:rsid w:val="00FA7B33"/>
    <w:rsid w:val="00FA7E76"/>
    <w:rsid w:val="00FA7EB9"/>
    <w:rsid w:val="00FB03C6"/>
    <w:rsid w:val="00FB0596"/>
    <w:rsid w:val="00FB068D"/>
    <w:rsid w:val="00FB10BC"/>
    <w:rsid w:val="00FB115F"/>
    <w:rsid w:val="00FB1578"/>
    <w:rsid w:val="00FB19A4"/>
    <w:rsid w:val="00FB19C3"/>
    <w:rsid w:val="00FB205C"/>
    <w:rsid w:val="00FB25DB"/>
    <w:rsid w:val="00FB2652"/>
    <w:rsid w:val="00FB2C43"/>
    <w:rsid w:val="00FB337B"/>
    <w:rsid w:val="00FB38E1"/>
    <w:rsid w:val="00FB3DBB"/>
    <w:rsid w:val="00FB409D"/>
    <w:rsid w:val="00FB466A"/>
    <w:rsid w:val="00FB48D3"/>
    <w:rsid w:val="00FB4A38"/>
    <w:rsid w:val="00FB4AFD"/>
    <w:rsid w:val="00FB50FA"/>
    <w:rsid w:val="00FB546D"/>
    <w:rsid w:val="00FB5CF1"/>
    <w:rsid w:val="00FB6202"/>
    <w:rsid w:val="00FB639B"/>
    <w:rsid w:val="00FB6ABC"/>
    <w:rsid w:val="00FB6B01"/>
    <w:rsid w:val="00FB6B20"/>
    <w:rsid w:val="00FB7335"/>
    <w:rsid w:val="00FB7CF6"/>
    <w:rsid w:val="00FC05B8"/>
    <w:rsid w:val="00FC089E"/>
    <w:rsid w:val="00FC1032"/>
    <w:rsid w:val="00FC1511"/>
    <w:rsid w:val="00FC1999"/>
    <w:rsid w:val="00FC2C6B"/>
    <w:rsid w:val="00FC2F16"/>
    <w:rsid w:val="00FC3AB3"/>
    <w:rsid w:val="00FC3DB3"/>
    <w:rsid w:val="00FC3DCC"/>
    <w:rsid w:val="00FC4655"/>
    <w:rsid w:val="00FC4A76"/>
    <w:rsid w:val="00FC4EFB"/>
    <w:rsid w:val="00FC4FC6"/>
    <w:rsid w:val="00FC5460"/>
    <w:rsid w:val="00FC54F0"/>
    <w:rsid w:val="00FC5748"/>
    <w:rsid w:val="00FC5BB4"/>
    <w:rsid w:val="00FC5CA4"/>
    <w:rsid w:val="00FC6B65"/>
    <w:rsid w:val="00FC6CC0"/>
    <w:rsid w:val="00FC6F26"/>
    <w:rsid w:val="00FC7146"/>
    <w:rsid w:val="00FC7414"/>
    <w:rsid w:val="00FC7593"/>
    <w:rsid w:val="00FC7C00"/>
    <w:rsid w:val="00FC7D6C"/>
    <w:rsid w:val="00FD050B"/>
    <w:rsid w:val="00FD0765"/>
    <w:rsid w:val="00FD0A33"/>
    <w:rsid w:val="00FD173B"/>
    <w:rsid w:val="00FD1B3D"/>
    <w:rsid w:val="00FD21BA"/>
    <w:rsid w:val="00FD2A3B"/>
    <w:rsid w:val="00FD3BC9"/>
    <w:rsid w:val="00FD3D29"/>
    <w:rsid w:val="00FD3EB5"/>
    <w:rsid w:val="00FD40DA"/>
    <w:rsid w:val="00FD4629"/>
    <w:rsid w:val="00FD4704"/>
    <w:rsid w:val="00FD4707"/>
    <w:rsid w:val="00FD4AF3"/>
    <w:rsid w:val="00FD4BC7"/>
    <w:rsid w:val="00FD6BEC"/>
    <w:rsid w:val="00FD7C2A"/>
    <w:rsid w:val="00FD7D45"/>
    <w:rsid w:val="00FE0000"/>
    <w:rsid w:val="00FE0393"/>
    <w:rsid w:val="00FE0952"/>
    <w:rsid w:val="00FE09EE"/>
    <w:rsid w:val="00FE0B16"/>
    <w:rsid w:val="00FE14C0"/>
    <w:rsid w:val="00FE1747"/>
    <w:rsid w:val="00FE1845"/>
    <w:rsid w:val="00FE187E"/>
    <w:rsid w:val="00FE2065"/>
    <w:rsid w:val="00FE2B42"/>
    <w:rsid w:val="00FE2EB5"/>
    <w:rsid w:val="00FE321B"/>
    <w:rsid w:val="00FE46B5"/>
    <w:rsid w:val="00FE4971"/>
    <w:rsid w:val="00FE4988"/>
    <w:rsid w:val="00FE4DFA"/>
    <w:rsid w:val="00FE5334"/>
    <w:rsid w:val="00FE56AC"/>
    <w:rsid w:val="00FE5BF4"/>
    <w:rsid w:val="00FE608E"/>
    <w:rsid w:val="00FE6907"/>
    <w:rsid w:val="00FE6E0F"/>
    <w:rsid w:val="00FE704F"/>
    <w:rsid w:val="00FE71C0"/>
    <w:rsid w:val="00FE7262"/>
    <w:rsid w:val="00FE73B5"/>
    <w:rsid w:val="00FE7481"/>
    <w:rsid w:val="00FE7C7C"/>
    <w:rsid w:val="00FF13CD"/>
    <w:rsid w:val="00FF165A"/>
    <w:rsid w:val="00FF1878"/>
    <w:rsid w:val="00FF1DF8"/>
    <w:rsid w:val="00FF238F"/>
    <w:rsid w:val="00FF26BF"/>
    <w:rsid w:val="00FF30EB"/>
    <w:rsid w:val="00FF3964"/>
    <w:rsid w:val="00FF3F05"/>
    <w:rsid w:val="00FF48B7"/>
    <w:rsid w:val="00FF4CCE"/>
    <w:rsid w:val="00FF59BB"/>
    <w:rsid w:val="00FF627E"/>
    <w:rsid w:val="00FF658E"/>
    <w:rsid w:val="00FF65D0"/>
    <w:rsid w:val="00FF7245"/>
    <w:rsid w:val="00FF7421"/>
    <w:rsid w:val="00FF7474"/>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0">
      <o:colormru v:ext="edit" colors="#b2b2b2"/>
      <o:colormenu v:ext="edit" shadowcolor="none"/>
    </o:shapedefaults>
    <o:shapelayout v:ext="edit">
      <o:idmap v:ext="edit" data="1"/>
    </o:shapelayout>
  </w:shapeDefaults>
  <w:decimalSymbol w:val="."/>
  <w:listSeparator w:val=","/>
  <w14:docId w14:val="224C5609"/>
  <w15:docId w15:val="{8D561036-3D13-4F37-B4EC-7E4A0C88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5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5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7E1E"/>
    <w:pPr>
      <w:ind w:left="720"/>
    </w:pPr>
  </w:style>
  <w:style w:type="paragraph" w:styleId="NoSpacing">
    <w:name w:val="No Spacing"/>
    <w:uiPriority w:val="1"/>
    <w:qFormat/>
    <w:rsid w:val="00197E1E"/>
    <w:rPr>
      <w:sz w:val="24"/>
      <w:szCs w:val="24"/>
    </w:rPr>
  </w:style>
  <w:style w:type="table" w:styleId="TableColumns5">
    <w:name w:val="Table Columns 5"/>
    <w:basedOn w:val="TableNormal"/>
    <w:rsid w:val="009D50C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9D50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Subtle2">
    <w:name w:val="Table Subtle 2"/>
    <w:basedOn w:val="TableNormal"/>
    <w:rsid w:val="009D50C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rsid w:val="009D50C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9D50C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5">
    <w:name w:val="Table Grid 5"/>
    <w:basedOn w:val="TableNormal"/>
    <w:rsid w:val="009D50C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4">
    <w:name w:val="Table List 4"/>
    <w:basedOn w:val="TableNormal"/>
    <w:rsid w:val="009D50C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1">
    <w:name w:val="Table List 1"/>
    <w:basedOn w:val="TableNormal"/>
    <w:rsid w:val="009D50C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9D50C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Web3">
    <w:name w:val="Table Web 3"/>
    <w:basedOn w:val="TableNormal"/>
    <w:rsid w:val="009D50C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3Deffects1">
    <w:name w:val="Table 3D effects 1"/>
    <w:basedOn w:val="TableNormal"/>
    <w:rsid w:val="009D50C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D50C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D50C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D50C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9D50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D50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6">
    <w:name w:val="Medium Grid 2 Accent 6"/>
    <w:basedOn w:val="TableNormal"/>
    <w:uiPriority w:val="68"/>
    <w:rsid w:val="009D50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Shading2-Accent6">
    <w:name w:val="Medium Shading 2 Accent 6"/>
    <w:basedOn w:val="TableNormal"/>
    <w:uiPriority w:val="64"/>
    <w:rsid w:val="009D50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9D50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Accent11">
    <w:name w:val="Light Grid - Accent 11"/>
    <w:basedOn w:val="TableNormal"/>
    <w:uiPriority w:val="62"/>
    <w:rsid w:val="009D50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Theme">
    <w:name w:val="Table Theme"/>
    <w:basedOn w:val="TableNormal"/>
    <w:rsid w:val="009D5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9D50C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9D50C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lumns3">
    <w:name w:val="Table Columns 3"/>
    <w:basedOn w:val="TableNormal"/>
    <w:rsid w:val="009D50C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BalloonText">
    <w:name w:val="Balloon Text"/>
    <w:basedOn w:val="Normal"/>
    <w:link w:val="BalloonTextChar"/>
    <w:semiHidden/>
    <w:unhideWhenUsed/>
    <w:rsid w:val="007531AF"/>
    <w:rPr>
      <w:rFonts w:ascii="Segoe UI" w:hAnsi="Segoe UI" w:cs="Segoe UI"/>
      <w:sz w:val="18"/>
      <w:szCs w:val="18"/>
    </w:rPr>
  </w:style>
  <w:style w:type="character" w:customStyle="1" w:styleId="BalloonTextChar">
    <w:name w:val="Balloon Text Char"/>
    <w:basedOn w:val="DefaultParagraphFont"/>
    <w:link w:val="BalloonText"/>
    <w:semiHidden/>
    <w:rsid w:val="007531AF"/>
    <w:rPr>
      <w:rFonts w:ascii="Segoe UI" w:hAnsi="Segoe UI" w:cs="Segoe UI"/>
      <w:sz w:val="18"/>
      <w:szCs w:val="18"/>
    </w:rPr>
  </w:style>
  <w:style w:type="character" w:styleId="Hyperlink">
    <w:name w:val="Hyperlink"/>
    <w:basedOn w:val="DefaultParagraphFont"/>
    <w:unhideWhenUsed/>
    <w:rsid w:val="000B0C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sde.org/Agency/Fiscal-and-Administrative-Services/Fiscal-Audit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control" Target="activeX/activeX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28E5-0425-462B-A1A0-5D650CC5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2504</Words>
  <Characters>142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WORK EXPERIENCE PROGRAM</vt:lpstr>
    </vt:vector>
  </TitlesOfParts>
  <Company>Kansas Department of Education</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EXPERIENCE PROGRAM</dc:title>
  <dc:subject/>
  <dc:creator>mmurphy</dc:creator>
  <cp:keywords/>
  <dc:description/>
  <cp:lastModifiedBy>Sherry Root</cp:lastModifiedBy>
  <cp:revision>3</cp:revision>
  <cp:lastPrinted>2017-12-07T19:06:00Z</cp:lastPrinted>
  <dcterms:created xsi:type="dcterms:W3CDTF">2017-12-07T19:10:00Z</dcterms:created>
  <dcterms:modified xsi:type="dcterms:W3CDTF">2017-12-07T20:15:00Z</dcterms:modified>
</cp:coreProperties>
</file>